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jc w:val="center"/>
        <w:rPr>
          <w:rFonts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/>
          <w:b/>
          <w:bCs/>
          <w:spacing w:val="40"/>
          <w:sz w:val="52"/>
          <w:szCs w:val="5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58975" cy="467995"/>
                <wp:effectExtent l="0" t="0" r="3175" b="8255"/>
                <wp:wrapSquare wrapText="bothSides"/>
                <wp:docPr id="63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4376" cy="467995"/>
                          </a:xfrm>
                          <a:custGeom>
                            <a:avLst/>
                            <a:gdLst>
                              <a:gd name="T0" fmla="*/ 2577 w 4485"/>
                              <a:gd name="T1" fmla="*/ 25 h 4520"/>
                              <a:gd name="T2" fmla="*/ 2947 w 4485"/>
                              <a:gd name="T3" fmla="*/ 114 h 4520"/>
                              <a:gd name="T4" fmla="*/ 3299 w 4485"/>
                              <a:gd name="T5" fmla="*/ 268 h 4520"/>
                              <a:gd name="T6" fmla="*/ 3621 w 4485"/>
                              <a:gd name="T7" fmla="*/ 480 h 4520"/>
                              <a:gd name="T8" fmla="*/ 3902 w 4485"/>
                              <a:gd name="T9" fmla="*/ 744 h 4520"/>
                              <a:gd name="T10" fmla="*/ 4135 w 4485"/>
                              <a:gd name="T11" fmla="*/ 1051 h 4520"/>
                              <a:gd name="T12" fmla="*/ 4315 w 4485"/>
                              <a:gd name="T13" fmla="*/ 1397 h 4520"/>
                              <a:gd name="T14" fmla="*/ 4430 w 4485"/>
                              <a:gd name="T15" fmla="*/ 1760 h 4520"/>
                              <a:gd name="T16" fmla="*/ 4482 w 4485"/>
                              <a:gd name="T17" fmla="*/ 2146 h 4520"/>
                              <a:gd name="T18" fmla="*/ 4414 w 4485"/>
                              <a:gd name="T19" fmla="*/ 2824 h 4520"/>
                              <a:gd name="T20" fmla="*/ 4101 w 4485"/>
                              <a:gd name="T21" fmla="*/ 3523 h 4520"/>
                              <a:gd name="T22" fmla="*/ 3583 w 4485"/>
                              <a:gd name="T23" fmla="*/ 4070 h 4520"/>
                              <a:gd name="T24" fmla="*/ 2908 w 4485"/>
                              <a:gd name="T25" fmla="*/ 4418 h 4520"/>
                              <a:gd name="T26" fmla="*/ 2185 w 4485"/>
                              <a:gd name="T27" fmla="*/ 4519 h 4520"/>
                              <a:gd name="T28" fmla="*/ 1800 w 4485"/>
                              <a:gd name="T29" fmla="*/ 4476 h 4520"/>
                              <a:gd name="T30" fmla="*/ 1436 w 4485"/>
                              <a:gd name="T31" fmla="*/ 4369 h 4520"/>
                              <a:gd name="T32" fmla="*/ 1090 w 4485"/>
                              <a:gd name="T33" fmla="*/ 4197 h 4520"/>
                              <a:gd name="T34" fmla="*/ 778 w 4485"/>
                              <a:gd name="T35" fmla="*/ 3969 h 4520"/>
                              <a:gd name="T36" fmla="*/ 511 w 4485"/>
                              <a:gd name="T37" fmla="*/ 3693 h 4520"/>
                              <a:gd name="T38" fmla="*/ 292 w 4485"/>
                              <a:gd name="T39" fmla="*/ 3374 h 4520"/>
                              <a:gd name="T40" fmla="*/ 131 w 4485"/>
                              <a:gd name="T41" fmla="*/ 3022 h 4520"/>
                              <a:gd name="T42" fmla="*/ 34 w 4485"/>
                              <a:gd name="T43" fmla="*/ 2651 h 4520"/>
                              <a:gd name="T44" fmla="*/ 0 w 4485"/>
                              <a:gd name="T45" fmla="*/ 2259 h 4520"/>
                              <a:gd name="T46" fmla="*/ 136 w 4485"/>
                              <a:gd name="T47" fmla="*/ 1485 h 4520"/>
                              <a:gd name="T48" fmla="*/ 513 w 4485"/>
                              <a:gd name="T49" fmla="*/ 823 h 4520"/>
                              <a:gd name="T50" fmla="*/ 1081 w 4485"/>
                              <a:gd name="T51" fmla="*/ 328 h 4520"/>
                              <a:gd name="T52" fmla="*/ 1791 w 4485"/>
                              <a:gd name="T53" fmla="*/ 46 h 4520"/>
                              <a:gd name="T54" fmla="*/ 2023 w 4485"/>
                              <a:gd name="T55" fmla="*/ 104 h 4520"/>
                              <a:gd name="T56" fmla="*/ 1311 w 4485"/>
                              <a:gd name="T57" fmla="*/ 306 h 4520"/>
                              <a:gd name="T58" fmla="*/ 723 w 4485"/>
                              <a:gd name="T59" fmla="*/ 728 h 4520"/>
                              <a:gd name="T60" fmla="*/ 304 w 4485"/>
                              <a:gd name="T61" fmla="*/ 1322 h 4520"/>
                              <a:gd name="T62" fmla="*/ 103 w 4485"/>
                              <a:gd name="T63" fmla="*/ 2039 h 4520"/>
                              <a:gd name="T64" fmla="*/ 109 w 4485"/>
                              <a:gd name="T65" fmla="*/ 2530 h 4520"/>
                              <a:gd name="T66" fmla="*/ 184 w 4485"/>
                              <a:gd name="T67" fmla="*/ 2892 h 4520"/>
                              <a:gd name="T68" fmla="*/ 322 w 4485"/>
                              <a:gd name="T69" fmla="*/ 3234 h 4520"/>
                              <a:gd name="T70" fmla="*/ 516 w 4485"/>
                              <a:gd name="T71" fmla="*/ 3551 h 4520"/>
                              <a:gd name="T72" fmla="*/ 760 w 4485"/>
                              <a:gd name="T73" fmla="*/ 3829 h 4520"/>
                              <a:gd name="T74" fmla="*/ 1048 w 4485"/>
                              <a:gd name="T75" fmla="*/ 4061 h 4520"/>
                              <a:gd name="T76" fmla="*/ 1373 w 4485"/>
                              <a:gd name="T77" fmla="*/ 4242 h 4520"/>
                              <a:gd name="T78" fmla="*/ 1716 w 4485"/>
                              <a:gd name="T79" fmla="*/ 4362 h 4520"/>
                              <a:gd name="T80" fmla="*/ 2080 w 4485"/>
                              <a:gd name="T81" fmla="*/ 4421 h 4520"/>
                              <a:gd name="T82" fmla="*/ 2675 w 4485"/>
                              <a:gd name="T83" fmla="*/ 4384 h 4520"/>
                              <a:gd name="T84" fmla="*/ 3356 w 4485"/>
                              <a:gd name="T85" fmla="*/ 4114 h 4520"/>
                              <a:gd name="T86" fmla="*/ 3901 w 4485"/>
                              <a:gd name="T87" fmla="*/ 3637 h 4520"/>
                              <a:gd name="T88" fmla="*/ 4262 w 4485"/>
                              <a:gd name="T89" fmla="*/ 3004 h 4520"/>
                              <a:gd name="T90" fmla="*/ 4393 w 4485"/>
                              <a:gd name="T91" fmla="*/ 2259 h 4520"/>
                              <a:gd name="T92" fmla="*/ 4361 w 4485"/>
                              <a:gd name="T93" fmla="*/ 1884 h 4520"/>
                              <a:gd name="T94" fmla="*/ 4268 w 4485"/>
                              <a:gd name="T95" fmla="*/ 1529 h 4520"/>
                              <a:gd name="T96" fmla="*/ 4113 w 4485"/>
                              <a:gd name="T97" fmla="*/ 1192 h 4520"/>
                              <a:gd name="T98" fmla="*/ 3903 w 4485"/>
                              <a:gd name="T99" fmla="*/ 885 h 4520"/>
                              <a:gd name="T100" fmla="*/ 3647 w 4485"/>
                              <a:gd name="T101" fmla="*/ 620 h 4520"/>
                              <a:gd name="T102" fmla="*/ 3348 w 4485"/>
                              <a:gd name="T103" fmla="*/ 402 h 4520"/>
                              <a:gd name="T104" fmla="*/ 3015 w 4485"/>
                              <a:gd name="T105" fmla="*/ 237 h 4520"/>
                              <a:gd name="T106" fmla="*/ 2667 w 4485"/>
                              <a:gd name="T107" fmla="*/ 135 h 4520"/>
                              <a:gd name="T108" fmla="*/ 2296 w 4485"/>
                              <a:gd name="T109" fmla="*/ 93 h 4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485" h="4520">
                                <a:moveTo>
                                  <a:pt x="2242" y="0"/>
                                </a:moveTo>
                                <a:lnTo>
                                  <a:pt x="2299" y="1"/>
                                </a:lnTo>
                                <a:lnTo>
                                  <a:pt x="2356" y="2"/>
                                </a:lnTo>
                                <a:lnTo>
                                  <a:pt x="2411" y="6"/>
                                </a:lnTo>
                                <a:lnTo>
                                  <a:pt x="2467" y="11"/>
                                </a:lnTo>
                                <a:lnTo>
                                  <a:pt x="2522" y="18"/>
                                </a:lnTo>
                                <a:lnTo>
                                  <a:pt x="2577" y="25"/>
                                </a:lnTo>
                                <a:lnTo>
                                  <a:pt x="2631" y="35"/>
                                </a:lnTo>
                                <a:lnTo>
                                  <a:pt x="2684" y="44"/>
                                </a:lnTo>
                                <a:lnTo>
                                  <a:pt x="2739" y="56"/>
                                </a:lnTo>
                                <a:lnTo>
                                  <a:pt x="2791" y="69"/>
                                </a:lnTo>
                                <a:lnTo>
                                  <a:pt x="2844" y="83"/>
                                </a:lnTo>
                                <a:lnTo>
                                  <a:pt x="2896" y="98"/>
                                </a:lnTo>
                                <a:lnTo>
                                  <a:pt x="2947" y="114"/>
                                </a:lnTo>
                                <a:lnTo>
                                  <a:pt x="2998" y="132"/>
                                </a:lnTo>
                                <a:lnTo>
                                  <a:pt x="3048" y="151"/>
                                </a:lnTo>
                                <a:lnTo>
                                  <a:pt x="3098" y="172"/>
                                </a:lnTo>
                                <a:lnTo>
                                  <a:pt x="3149" y="194"/>
                                </a:lnTo>
                                <a:lnTo>
                                  <a:pt x="3200" y="217"/>
                                </a:lnTo>
                                <a:lnTo>
                                  <a:pt x="3250" y="242"/>
                                </a:lnTo>
                                <a:lnTo>
                                  <a:pt x="3299" y="268"/>
                                </a:lnTo>
                                <a:lnTo>
                                  <a:pt x="3348" y="294"/>
                                </a:lnTo>
                                <a:lnTo>
                                  <a:pt x="3395" y="323"/>
                                </a:lnTo>
                                <a:lnTo>
                                  <a:pt x="3442" y="352"/>
                                </a:lnTo>
                                <a:lnTo>
                                  <a:pt x="3488" y="383"/>
                                </a:lnTo>
                                <a:lnTo>
                                  <a:pt x="3533" y="414"/>
                                </a:lnTo>
                                <a:lnTo>
                                  <a:pt x="3578" y="447"/>
                                </a:lnTo>
                                <a:lnTo>
                                  <a:pt x="3621" y="480"/>
                                </a:lnTo>
                                <a:lnTo>
                                  <a:pt x="3665" y="515"/>
                                </a:lnTo>
                                <a:lnTo>
                                  <a:pt x="3706" y="551"/>
                                </a:lnTo>
                                <a:lnTo>
                                  <a:pt x="3747" y="586"/>
                                </a:lnTo>
                                <a:lnTo>
                                  <a:pt x="3788" y="624"/>
                                </a:lnTo>
                                <a:lnTo>
                                  <a:pt x="3827" y="663"/>
                                </a:lnTo>
                                <a:lnTo>
                                  <a:pt x="3866" y="703"/>
                                </a:lnTo>
                                <a:lnTo>
                                  <a:pt x="3902" y="744"/>
                                </a:lnTo>
                                <a:lnTo>
                                  <a:pt x="3939" y="784"/>
                                </a:lnTo>
                                <a:lnTo>
                                  <a:pt x="3974" y="827"/>
                                </a:lnTo>
                                <a:lnTo>
                                  <a:pt x="4009" y="870"/>
                                </a:lnTo>
                                <a:lnTo>
                                  <a:pt x="4042" y="914"/>
                                </a:lnTo>
                                <a:lnTo>
                                  <a:pt x="4074" y="959"/>
                                </a:lnTo>
                                <a:lnTo>
                                  <a:pt x="4106" y="1005"/>
                                </a:lnTo>
                                <a:lnTo>
                                  <a:pt x="4135" y="1051"/>
                                </a:lnTo>
                                <a:lnTo>
                                  <a:pt x="4165" y="1099"/>
                                </a:lnTo>
                                <a:lnTo>
                                  <a:pt x="4192" y="1146"/>
                                </a:lnTo>
                                <a:lnTo>
                                  <a:pt x="4219" y="1195"/>
                                </a:lnTo>
                                <a:lnTo>
                                  <a:pt x="4245" y="1244"/>
                                </a:lnTo>
                                <a:lnTo>
                                  <a:pt x="4269" y="1295"/>
                                </a:lnTo>
                                <a:lnTo>
                                  <a:pt x="4292" y="1345"/>
                                </a:lnTo>
                                <a:lnTo>
                                  <a:pt x="4315" y="1397"/>
                                </a:lnTo>
                                <a:lnTo>
                                  <a:pt x="4334" y="1448"/>
                                </a:lnTo>
                                <a:lnTo>
                                  <a:pt x="4353" y="1498"/>
                                </a:lnTo>
                                <a:lnTo>
                                  <a:pt x="4371" y="1549"/>
                                </a:lnTo>
                                <a:lnTo>
                                  <a:pt x="4387" y="1602"/>
                                </a:lnTo>
                                <a:lnTo>
                                  <a:pt x="4402" y="1654"/>
                                </a:lnTo>
                                <a:lnTo>
                                  <a:pt x="4417" y="1706"/>
                                </a:lnTo>
                                <a:lnTo>
                                  <a:pt x="4430" y="1760"/>
                                </a:lnTo>
                                <a:lnTo>
                                  <a:pt x="4440" y="1814"/>
                                </a:lnTo>
                                <a:lnTo>
                                  <a:pt x="4451" y="1869"/>
                                </a:lnTo>
                                <a:lnTo>
                                  <a:pt x="4459" y="1923"/>
                                </a:lnTo>
                                <a:lnTo>
                                  <a:pt x="4467" y="1978"/>
                                </a:lnTo>
                                <a:lnTo>
                                  <a:pt x="4473" y="2034"/>
                                </a:lnTo>
                                <a:lnTo>
                                  <a:pt x="4478" y="2090"/>
                                </a:lnTo>
                                <a:lnTo>
                                  <a:pt x="4482" y="2146"/>
                                </a:lnTo>
                                <a:lnTo>
                                  <a:pt x="4484" y="2203"/>
                                </a:lnTo>
                                <a:lnTo>
                                  <a:pt x="4485" y="2259"/>
                                </a:lnTo>
                                <a:lnTo>
                                  <a:pt x="4482" y="2376"/>
                                </a:lnTo>
                                <a:lnTo>
                                  <a:pt x="4473" y="2491"/>
                                </a:lnTo>
                                <a:lnTo>
                                  <a:pt x="4459" y="2604"/>
                                </a:lnTo>
                                <a:lnTo>
                                  <a:pt x="4439" y="2715"/>
                                </a:lnTo>
                                <a:lnTo>
                                  <a:pt x="4414" y="2824"/>
                                </a:lnTo>
                                <a:lnTo>
                                  <a:pt x="4384" y="2930"/>
                                </a:lnTo>
                                <a:lnTo>
                                  <a:pt x="4348" y="3035"/>
                                </a:lnTo>
                                <a:lnTo>
                                  <a:pt x="4308" y="3138"/>
                                </a:lnTo>
                                <a:lnTo>
                                  <a:pt x="4263" y="3238"/>
                                </a:lnTo>
                                <a:lnTo>
                                  <a:pt x="4213" y="3335"/>
                                </a:lnTo>
                                <a:lnTo>
                                  <a:pt x="4159" y="3431"/>
                                </a:lnTo>
                                <a:lnTo>
                                  <a:pt x="4101" y="3523"/>
                                </a:lnTo>
                                <a:lnTo>
                                  <a:pt x="4038" y="3611"/>
                                </a:lnTo>
                                <a:lnTo>
                                  <a:pt x="3972" y="3697"/>
                                </a:lnTo>
                                <a:lnTo>
                                  <a:pt x="3901" y="3779"/>
                                </a:lnTo>
                                <a:lnTo>
                                  <a:pt x="3827" y="3856"/>
                                </a:lnTo>
                                <a:lnTo>
                                  <a:pt x="3749" y="3931"/>
                                </a:lnTo>
                                <a:lnTo>
                                  <a:pt x="3667" y="4003"/>
                                </a:lnTo>
                                <a:lnTo>
                                  <a:pt x="3583" y="4070"/>
                                </a:lnTo>
                                <a:lnTo>
                                  <a:pt x="3494" y="4133"/>
                                </a:lnTo>
                                <a:lnTo>
                                  <a:pt x="3403" y="4192"/>
                                </a:lnTo>
                                <a:lnTo>
                                  <a:pt x="3310" y="4247"/>
                                </a:lnTo>
                                <a:lnTo>
                                  <a:pt x="3213" y="4297"/>
                                </a:lnTo>
                                <a:lnTo>
                                  <a:pt x="3114" y="4342"/>
                                </a:lnTo>
                                <a:lnTo>
                                  <a:pt x="3012" y="4383"/>
                                </a:lnTo>
                                <a:lnTo>
                                  <a:pt x="2908" y="4418"/>
                                </a:lnTo>
                                <a:lnTo>
                                  <a:pt x="2801" y="4448"/>
                                </a:lnTo>
                                <a:lnTo>
                                  <a:pt x="2694" y="4474"/>
                                </a:lnTo>
                                <a:lnTo>
                                  <a:pt x="2583" y="4494"/>
                                </a:lnTo>
                                <a:lnTo>
                                  <a:pt x="2471" y="4508"/>
                                </a:lnTo>
                                <a:lnTo>
                                  <a:pt x="2358" y="4518"/>
                                </a:lnTo>
                                <a:lnTo>
                                  <a:pt x="2242" y="4520"/>
                                </a:lnTo>
                                <a:lnTo>
                                  <a:pt x="2185" y="4519"/>
                                </a:lnTo>
                                <a:lnTo>
                                  <a:pt x="2130" y="4518"/>
                                </a:lnTo>
                                <a:lnTo>
                                  <a:pt x="2074" y="4514"/>
                                </a:lnTo>
                                <a:lnTo>
                                  <a:pt x="2019" y="4509"/>
                                </a:lnTo>
                                <a:lnTo>
                                  <a:pt x="1963" y="4502"/>
                                </a:lnTo>
                                <a:lnTo>
                                  <a:pt x="1909" y="4495"/>
                                </a:lnTo>
                                <a:lnTo>
                                  <a:pt x="1854" y="4485"/>
                                </a:lnTo>
                                <a:lnTo>
                                  <a:pt x="1800" y="4476"/>
                                </a:lnTo>
                                <a:lnTo>
                                  <a:pt x="1747" y="4464"/>
                                </a:lnTo>
                                <a:lnTo>
                                  <a:pt x="1693" y="4451"/>
                                </a:lnTo>
                                <a:lnTo>
                                  <a:pt x="1641" y="4438"/>
                                </a:lnTo>
                                <a:lnTo>
                                  <a:pt x="1589" y="4422"/>
                                </a:lnTo>
                                <a:lnTo>
                                  <a:pt x="1537" y="4406"/>
                                </a:lnTo>
                                <a:lnTo>
                                  <a:pt x="1486" y="4388"/>
                                </a:lnTo>
                                <a:lnTo>
                                  <a:pt x="1436" y="4369"/>
                                </a:lnTo>
                                <a:lnTo>
                                  <a:pt x="1386" y="4348"/>
                                </a:lnTo>
                                <a:lnTo>
                                  <a:pt x="1335" y="4326"/>
                                </a:lnTo>
                                <a:lnTo>
                                  <a:pt x="1284" y="4303"/>
                                </a:lnTo>
                                <a:lnTo>
                                  <a:pt x="1235" y="4278"/>
                                </a:lnTo>
                                <a:lnTo>
                                  <a:pt x="1186" y="4252"/>
                                </a:lnTo>
                                <a:lnTo>
                                  <a:pt x="1138" y="4226"/>
                                </a:lnTo>
                                <a:lnTo>
                                  <a:pt x="1090" y="4197"/>
                                </a:lnTo>
                                <a:lnTo>
                                  <a:pt x="1043" y="4168"/>
                                </a:lnTo>
                                <a:lnTo>
                                  <a:pt x="997" y="4137"/>
                                </a:lnTo>
                                <a:lnTo>
                                  <a:pt x="952" y="4106"/>
                                </a:lnTo>
                                <a:lnTo>
                                  <a:pt x="907" y="4074"/>
                                </a:lnTo>
                                <a:lnTo>
                                  <a:pt x="863" y="4040"/>
                                </a:lnTo>
                                <a:lnTo>
                                  <a:pt x="821" y="4005"/>
                                </a:lnTo>
                                <a:lnTo>
                                  <a:pt x="778" y="3969"/>
                                </a:lnTo>
                                <a:lnTo>
                                  <a:pt x="738" y="3934"/>
                                </a:lnTo>
                                <a:lnTo>
                                  <a:pt x="698" y="3896"/>
                                </a:lnTo>
                                <a:lnTo>
                                  <a:pt x="657" y="3857"/>
                                </a:lnTo>
                                <a:lnTo>
                                  <a:pt x="620" y="3817"/>
                                </a:lnTo>
                                <a:lnTo>
                                  <a:pt x="582" y="3776"/>
                                </a:lnTo>
                                <a:lnTo>
                                  <a:pt x="546" y="3736"/>
                                </a:lnTo>
                                <a:lnTo>
                                  <a:pt x="511" y="3693"/>
                                </a:lnTo>
                                <a:lnTo>
                                  <a:pt x="477" y="3650"/>
                                </a:lnTo>
                                <a:lnTo>
                                  <a:pt x="442" y="3606"/>
                                </a:lnTo>
                                <a:lnTo>
                                  <a:pt x="410" y="3561"/>
                                </a:lnTo>
                                <a:lnTo>
                                  <a:pt x="380" y="3515"/>
                                </a:lnTo>
                                <a:lnTo>
                                  <a:pt x="349" y="3469"/>
                                </a:lnTo>
                                <a:lnTo>
                                  <a:pt x="320" y="3421"/>
                                </a:lnTo>
                                <a:lnTo>
                                  <a:pt x="292" y="3374"/>
                                </a:lnTo>
                                <a:lnTo>
                                  <a:pt x="266" y="3325"/>
                                </a:lnTo>
                                <a:lnTo>
                                  <a:pt x="240" y="3276"/>
                                </a:lnTo>
                                <a:lnTo>
                                  <a:pt x="215" y="3225"/>
                                </a:lnTo>
                                <a:lnTo>
                                  <a:pt x="193" y="3175"/>
                                </a:lnTo>
                                <a:lnTo>
                                  <a:pt x="170" y="3122"/>
                                </a:lnTo>
                                <a:lnTo>
                                  <a:pt x="150" y="3072"/>
                                </a:lnTo>
                                <a:lnTo>
                                  <a:pt x="131" y="3022"/>
                                </a:lnTo>
                                <a:lnTo>
                                  <a:pt x="114" y="2971"/>
                                </a:lnTo>
                                <a:lnTo>
                                  <a:pt x="97" y="2918"/>
                                </a:lnTo>
                                <a:lnTo>
                                  <a:pt x="82" y="2866"/>
                                </a:lnTo>
                                <a:lnTo>
                                  <a:pt x="69" y="2814"/>
                                </a:lnTo>
                                <a:lnTo>
                                  <a:pt x="56" y="2760"/>
                                </a:lnTo>
                                <a:lnTo>
                                  <a:pt x="44" y="2706"/>
                                </a:lnTo>
                                <a:lnTo>
                                  <a:pt x="34" y="2651"/>
                                </a:lnTo>
                                <a:lnTo>
                                  <a:pt x="25" y="2597"/>
                                </a:lnTo>
                                <a:lnTo>
                                  <a:pt x="18" y="2542"/>
                                </a:lnTo>
                                <a:lnTo>
                                  <a:pt x="11" y="2486"/>
                                </a:lnTo>
                                <a:lnTo>
                                  <a:pt x="6" y="2430"/>
                                </a:lnTo>
                                <a:lnTo>
                                  <a:pt x="2" y="2374"/>
                                </a:lnTo>
                                <a:lnTo>
                                  <a:pt x="1" y="2317"/>
                                </a:lnTo>
                                <a:lnTo>
                                  <a:pt x="0" y="2259"/>
                                </a:lnTo>
                                <a:lnTo>
                                  <a:pt x="2" y="2144"/>
                                </a:lnTo>
                                <a:lnTo>
                                  <a:pt x="12" y="2029"/>
                                </a:lnTo>
                                <a:lnTo>
                                  <a:pt x="26" y="1916"/>
                                </a:lnTo>
                                <a:lnTo>
                                  <a:pt x="46" y="1805"/>
                                </a:lnTo>
                                <a:lnTo>
                                  <a:pt x="71" y="1696"/>
                                </a:lnTo>
                                <a:lnTo>
                                  <a:pt x="101" y="1590"/>
                                </a:lnTo>
                                <a:lnTo>
                                  <a:pt x="136" y="1485"/>
                                </a:lnTo>
                                <a:lnTo>
                                  <a:pt x="176" y="1381"/>
                                </a:lnTo>
                                <a:lnTo>
                                  <a:pt x="221" y="1282"/>
                                </a:lnTo>
                                <a:lnTo>
                                  <a:pt x="271" y="1185"/>
                                </a:lnTo>
                                <a:lnTo>
                                  <a:pt x="325" y="1089"/>
                                </a:lnTo>
                                <a:lnTo>
                                  <a:pt x="384" y="997"/>
                                </a:lnTo>
                                <a:lnTo>
                                  <a:pt x="447" y="909"/>
                                </a:lnTo>
                                <a:lnTo>
                                  <a:pt x="513" y="823"/>
                                </a:lnTo>
                                <a:lnTo>
                                  <a:pt x="584" y="741"/>
                                </a:lnTo>
                                <a:lnTo>
                                  <a:pt x="657" y="664"/>
                                </a:lnTo>
                                <a:lnTo>
                                  <a:pt x="736" y="589"/>
                                </a:lnTo>
                                <a:lnTo>
                                  <a:pt x="817" y="517"/>
                                </a:lnTo>
                                <a:lnTo>
                                  <a:pt x="902" y="450"/>
                                </a:lnTo>
                                <a:lnTo>
                                  <a:pt x="990" y="387"/>
                                </a:lnTo>
                                <a:lnTo>
                                  <a:pt x="1081" y="328"/>
                                </a:lnTo>
                                <a:lnTo>
                                  <a:pt x="1175" y="274"/>
                                </a:lnTo>
                                <a:lnTo>
                                  <a:pt x="1271" y="224"/>
                                </a:lnTo>
                                <a:lnTo>
                                  <a:pt x="1371" y="178"/>
                                </a:lnTo>
                                <a:lnTo>
                                  <a:pt x="1472" y="137"/>
                                </a:lnTo>
                                <a:lnTo>
                                  <a:pt x="1576" y="102"/>
                                </a:lnTo>
                                <a:lnTo>
                                  <a:pt x="1683" y="72"/>
                                </a:lnTo>
                                <a:lnTo>
                                  <a:pt x="1791" y="46"/>
                                </a:lnTo>
                                <a:lnTo>
                                  <a:pt x="1901" y="26"/>
                                </a:lnTo>
                                <a:lnTo>
                                  <a:pt x="2014" y="12"/>
                                </a:lnTo>
                                <a:lnTo>
                                  <a:pt x="2127" y="2"/>
                                </a:lnTo>
                                <a:lnTo>
                                  <a:pt x="2242" y="0"/>
                                </a:lnTo>
                                <a:close/>
                                <a:moveTo>
                                  <a:pt x="2242" y="92"/>
                                </a:moveTo>
                                <a:lnTo>
                                  <a:pt x="2132" y="95"/>
                                </a:lnTo>
                                <a:lnTo>
                                  <a:pt x="2023" y="104"/>
                                </a:lnTo>
                                <a:lnTo>
                                  <a:pt x="1916" y="117"/>
                                </a:lnTo>
                                <a:lnTo>
                                  <a:pt x="1809" y="137"/>
                                </a:lnTo>
                                <a:lnTo>
                                  <a:pt x="1706" y="161"/>
                                </a:lnTo>
                                <a:lnTo>
                                  <a:pt x="1603" y="189"/>
                                </a:lnTo>
                                <a:lnTo>
                                  <a:pt x="1504" y="224"/>
                                </a:lnTo>
                                <a:lnTo>
                                  <a:pt x="1406" y="263"/>
                                </a:lnTo>
                                <a:lnTo>
                                  <a:pt x="1311" y="306"/>
                                </a:lnTo>
                                <a:lnTo>
                                  <a:pt x="1218" y="355"/>
                                </a:lnTo>
                                <a:lnTo>
                                  <a:pt x="1128" y="406"/>
                                </a:lnTo>
                                <a:lnTo>
                                  <a:pt x="1042" y="464"/>
                                </a:lnTo>
                                <a:lnTo>
                                  <a:pt x="957" y="524"/>
                                </a:lnTo>
                                <a:lnTo>
                                  <a:pt x="875" y="589"/>
                                </a:lnTo>
                                <a:lnTo>
                                  <a:pt x="797" y="657"/>
                                </a:lnTo>
                                <a:lnTo>
                                  <a:pt x="723" y="728"/>
                                </a:lnTo>
                                <a:lnTo>
                                  <a:pt x="652" y="804"/>
                                </a:lnTo>
                                <a:lnTo>
                                  <a:pt x="584" y="883"/>
                                </a:lnTo>
                                <a:lnTo>
                                  <a:pt x="520" y="964"/>
                                </a:lnTo>
                                <a:lnTo>
                                  <a:pt x="460" y="1050"/>
                                </a:lnTo>
                                <a:lnTo>
                                  <a:pt x="403" y="1137"/>
                                </a:lnTo>
                                <a:lnTo>
                                  <a:pt x="351" y="1229"/>
                                </a:lnTo>
                                <a:lnTo>
                                  <a:pt x="304" y="1322"/>
                                </a:lnTo>
                                <a:lnTo>
                                  <a:pt x="261" y="1418"/>
                                </a:lnTo>
                                <a:lnTo>
                                  <a:pt x="222" y="1516"/>
                                </a:lnTo>
                                <a:lnTo>
                                  <a:pt x="188" y="1617"/>
                                </a:lnTo>
                                <a:lnTo>
                                  <a:pt x="160" y="1720"/>
                                </a:lnTo>
                                <a:lnTo>
                                  <a:pt x="135" y="1824"/>
                                </a:lnTo>
                                <a:lnTo>
                                  <a:pt x="116" y="1931"/>
                                </a:lnTo>
                                <a:lnTo>
                                  <a:pt x="103" y="2039"/>
                                </a:lnTo>
                                <a:lnTo>
                                  <a:pt x="95" y="2149"/>
                                </a:lnTo>
                                <a:lnTo>
                                  <a:pt x="91" y="2259"/>
                                </a:lnTo>
                                <a:lnTo>
                                  <a:pt x="92" y="2314"/>
                                </a:lnTo>
                                <a:lnTo>
                                  <a:pt x="95" y="2369"/>
                                </a:lnTo>
                                <a:lnTo>
                                  <a:pt x="98" y="2424"/>
                                </a:lnTo>
                                <a:lnTo>
                                  <a:pt x="102" y="2477"/>
                                </a:lnTo>
                                <a:lnTo>
                                  <a:pt x="109" y="2530"/>
                                </a:lnTo>
                                <a:lnTo>
                                  <a:pt x="116" y="2584"/>
                                </a:lnTo>
                                <a:lnTo>
                                  <a:pt x="124" y="2636"/>
                                </a:lnTo>
                                <a:lnTo>
                                  <a:pt x="134" y="2688"/>
                                </a:lnTo>
                                <a:lnTo>
                                  <a:pt x="144" y="2740"/>
                                </a:lnTo>
                                <a:lnTo>
                                  <a:pt x="157" y="2791"/>
                                </a:lnTo>
                                <a:lnTo>
                                  <a:pt x="170" y="2842"/>
                                </a:lnTo>
                                <a:lnTo>
                                  <a:pt x="184" y="2892"/>
                                </a:lnTo>
                                <a:lnTo>
                                  <a:pt x="201" y="2941"/>
                                </a:lnTo>
                                <a:lnTo>
                                  <a:pt x="218" y="2991"/>
                                </a:lnTo>
                                <a:lnTo>
                                  <a:pt x="235" y="3039"/>
                                </a:lnTo>
                                <a:lnTo>
                                  <a:pt x="254" y="3088"/>
                                </a:lnTo>
                                <a:lnTo>
                                  <a:pt x="276" y="3136"/>
                                </a:lnTo>
                                <a:lnTo>
                                  <a:pt x="298" y="3185"/>
                                </a:lnTo>
                                <a:lnTo>
                                  <a:pt x="322" y="3234"/>
                                </a:lnTo>
                                <a:lnTo>
                                  <a:pt x="346" y="3281"/>
                                </a:lnTo>
                                <a:lnTo>
                                  <a:pt x="371" y="3328"/>
                                </a:lnTo>
                                <a:lnTo>
                                  <a:pt x="399" y="3374"/>
                                </a:lnTo>
                                <a:lnTo>
                                  <a:pt x="426" y="3419"/>
                                </a:lnTo>
                                <a:lnTo>
                                  <a:pt x="455" y="3464"/>
                                </a:lnTo>
                                <a:lnTo>
                                  <a:pt x="485" y="3507"/>
                                </a:lnTo>
                                <a:lnTo>
                                  <a:pt x="516" y="3551"/>
                                </a:lnTo>
                                <a:lnTo>
                                  <a:pt x="547" y="3593"/>
                                </a:lnTo>
                                <a:lnTo>
                                  <a:pt x="581" y="3635"/>
                                </a:lnTo>
                                <a:lnTo>
                                  <a:pt x="615" y="3675"/>
                                </a:lnTo>
                                <a:lnTo>
                                  <a:pt x="650" y="3714"/>
                                </a:lnTo>
                                <a:lnTo>
                                  <a:pt x="686" y="3754"/>
                                </a:lnTo>
                                <a:lnTo>
                                  <a:pt x="723" y="3792"/>
                                </a:lnTo>
                                <a:lnTo>
                                  <a:pt x="760" y="3829"/>
                                </a:lnTo>
                                <a:lnTo>
                                  <a:pt x="799" y="3865"/>
                                </a:lnTo>
                                <a:lnTo>
                                  <a:pt x="838" y="3900"/>
                                </a:lnTo>
                                <a:lnTo>
                                  <a:pt x="879" y="3935"/>
                                </a:lnTo>
                                <a:lnTo>
                                  <a:pt x="920" y="3967"/>
                                </a:lnTo>
                                <a:lnTo>
                                  <a:pt x="961" y="4000"/>
                                </a:lnTo>
                                <a:lnTo>
                                  <a:pt x="1004" y="4031"/>
                                </a:lnTo>
                                <a:lnTo>
                                  <a:pt x="1048" y="4061"/>
                                </a:lnTo>
                                <a:lnTo>
                                  <a:pt x="1093" y="4091"/>
                                </a:lnTo>
                                <a:lnTo>
                                  <a:pt x="1138" y="4118"/>
                                </a:lnTo>
                                <a:lnTo>
                                  <a:pt x="1183" y="4146"/>
                                </a:lnTo>
                                <a:lnTo>
                                  <a:pt x="1229" y="4171"/>
                                </a:lnTo>
                                <a:lnTo>
                                  <a:pt x="1276" y="4196"/>
                                </a:lnTo>
                                <a:lnTo>
                                  <a:pt x="1324" y="4220"/>
                                </a:lnTo>
                                <a:lnTo>
                                  <a:pt x="1373" y="4242"/>
                                </a:lnTo>
                                <a:lnTo>
                                  <a:pt x="1421" y="4264"/>
                                </a:lnTo>
                                <a:lnTo>
                                  <a:pt x="1469" y="4283"/>
                                </a:lnTo>
                                <a:lnTo>
                                  <a:pt x="1517" y="4301"/>
                                </a:lnTo>
                                <a:lnTo>
                                  <a:pt x="1566" y="4317"/>
                                </a:lnTo>
                                <a:lnTo>
                                  <a:pt x="1615" y="4334"/>
                                </a:lnTo>
                                <a:lnTo>
                                  <a:pt x="1665" y="4348"/>
                                </a:lnTo>
                                <a:lnTo>
                                  <a:pt x="1716" y="4362"/>
                                </a:lnTo>
                                <a:lnTo>
                                  <a:pt x="1767" y="4375"/>
                                </a:lnTo>
                                <a:lnTo>
                                  <a:pt x="1818" y="4385"/>
                                </a:lnTo>
                                <a:lnTo>
                                  <a:pt x="1870" y="4395"/>
                                </a:lnTo>
                                <a:lnTo>
                                  <a:pt x="1922" y="4403"/>
                                </a:lnTo>
                                <a:lnTo>
                                  <a:pt x="1974" y="4410"/>
                                </a:lnTo>
                                <a:lnTo>
                                  <a:pt x="2027" y="4418"/>
                                </a:lnTo>
                                <a:lnTo>
                                  <a:pt x="2080" y="4421"/>
                                </a:lnTo>
                                <a:lnTo>
                                  <a:pt x="2134" y="4425"/>
                                </a:lnTo>
                                <a:lnTo>
                                  <a:pt x="2188" y="4427"/>
                                </a:lnTo>
                                <a:lnTo>
                                  <a:pt x="2242" y="4428"/>
                                </a:lnTo>
                                <a:lnTo>
                                  <a:pt x="2353" y="4425"/>
                                </a:lnTo>
                                <a:lnTo>
                                  <a:pt x="2462" y="4416"/>
                                </a:lnTo>
                                <a:lnTo>
                                  <a:pt x="2570" y="4403"/>
                                </a:lnTo>
                                <a:lnTo>
                                  <a:pt x="2675" y="4384"/>
                                </a:lnTo>
                                <a:lnTo>
                                  <a:pt x="2779" y="4359"/>
                                </a:lnTo>
                                <a:lnTo>
                                  <a:pt x="2881" y="4331"/>
                                </a:lnTo>
                                <a:lnTo>
                                  <a:pt x="2980" y="4296"/>
                                </a:lnTo>
                                <a:lnTo>
                                  <a:pt x="3078" y="4257"/>
                                </a:lnTo>
                                <a:lnTo>
                                  <a:pt x="3174" y="4214"/>
                                </a:lnTo>
                                <a:lnTo>
                                  <a:pt x="3266" y="4165"/>
                                </a:lnTo>
                                <a:lnTo>
                                  <a:pt x="3356" y="4114"/>
                                </a:lnTo>
                                <a:lnTo>
                                  <a:pt x="3443" y="4056"/>
                                </a:lnTo>
                                <a:lnTo>
                                  <a:pt x="3527" y="3996"/>
                                </a:lnTo>
                                <a:lnTo>
                                  <a:pt x="3609" y="3931"/>
                                </a:lnTo>
                                <a:lnTo>
                                  <a:pt x="3687" y="3863"/>
                                </a:lnTo>
                                <a:lnTo>
                                  <a:pt x="3762" y="3792"/>
                                </a:lnTo>
                                <a:lnTo>
                                  <a:pt x="3834" y="3717"/>
                                </a:lnTo>
                                <a:lnTo>
                                  <a:pt x="3901" y="3637"/>
                                </a:lnTo>
                                <a:lnTo>
                                  <a:pt x="3965" y="3556"/>
                                </a:lnTo>
                                <a:lnTo>
                                  <a:pt x="4025" y="3470"/>
                                </a:lnTo>
                                <a:lnTo>
                                  <a:pt x="4081" y="3383"/>
                                </a:lnTo>
                                <a:lnTo>
                                  <a:pt x="4133" y="3291"/>
                                </a:lnTo>
                                <a:lnTo>
                                  <a:pt x="4180" y="3198"/>
                                </a:lnTo>
                                <a:lnTo>
                                  <a:pt x="4224" y="3102"/>
                                </a:lnTo>
                                <a:lnTo>
                                  <a:pt x="4262" y="3004"/>
                                </a:lnTo>
                                <a:lnTo>
                                  <a:pt x="4296" y="2903"/>
                                </a:lnTo>
                                <a:lnTo>
                                  <a:pt x="4326" y="2800"/>
                                </a:lnTo>
                                <a:lnTo>
                                  <a:pt x="4349" y="2696"/>
                                </a:lnTo>
                                <a:lnTo>
                                  <a:pt x="4368" y="2589"/>
                                </a:lnTo>
                                <a:lnTo>
                                  <a:pt x="4382" y="2481"/>
                                </a:lnTo>
                                <a:lnTo>
                                  <a:pt x="4391" y="2371"/>
                                </a:lnTo>
                                <a:lnTo>
                                  <a:pt x="4393" y="2259"/>
                                </a:lnTo>
                                <a:lnTo>
                                  <a:pt x="4393" y="2206"/>
                                </a:lnTo>
                                <a:lnTo>
                                  <a:pt x="4391" y="2151"/>
                                </a:lnTo>
                                <a:lnTo>
                                  <a:pt x="4387" y="2096"/>
                                </a:lnTo>
                                <a:lnTo>
                                  <a:pt x="4382" y="2043"/>
                                </a:lnTo>
                                <a:lnTo>
                                  <a:pt x="4376" y="1990"/>
                                </a:lnTo>
                                <a:lnTo>
                                  <a:pt x="4369" y="1936"/>
                                </a:lnTo>
                                <a:lnTo>
                                  <a:pt x="4361" y="1884"/>
                                </a:lnTo>
                                <a:lnTo>
                                  <a:pt x="4350" y="1832"/>
                                </a:lnTo>
                                <a:lnTo>
                                  <a:pt x="4340" y="1780"/>
                                </a:lnTo>
                                <a:lnTo>
                                  <a:pt x="4328" y="1729"/>
                                </a:lnTo>
                                <a:lnTo>
                                  <a:pt x="4315" y="1678"/>
                                </a:lnTo>
                                <a:lnTo>
                                  <a:pt x="4300" y="1628"/>
                                </a:lnTo>
                                <a:lnTo>
                                  <a:pt x="4284" y="1579"/>
                                </a:lnTo>
                                <a:lnTo>
                                  <a:pt x="4268" y="1529"/>
                                </a:lnTo>
                                <a:lnTo>
                                  <a:pt x="4249" y="1481"/>
                                </a:lnTo>
                                <a:lnTo>
                                  <a:pt x="4230" y="1432"/>
                                </a:lnTo>
                                <a:lnTo>
                                  <a:pt x="4209" y="1384"/>
                                </a:lnTo>
                                <a:lnTo>
                                  <a:pt x="4187" y="1335"/>
                                </a:lnTo>
                                <a:lnTo>
                                  <a:pt x="4164" y="1286"/>
                                </a:lnTo>
                                <a:lnTo>
                                  <a:pt x="4139" y="1239"/>
                                </a:lnTo>
                                <a:lnTo>
                                  <a:pt x="4113" y="1192"/>
                                </a:lnTo>
                                <a:lnTo>
                                  <a:pt x="4087" y="1146"/>
                                </a:lnTo>
                                <a:lnTo>
                                  <a:pt x="4058" y="1101"/>
                                </a:lnTo>
                                <a:lnTo>
                                  <a:pt x="4030" y="1056"/>
                                </a:lnTo>
                                <a:lnTo>
                                  <a:pt x="3999" y="1013"/>
                                </a:lnTo>
                                <a:lnTo>
                                  <a:pt x="3968" y="969"/>
                                </a:lnTo>
                                <a:lnTo>
                                  <a:pt x="3937" y="927"/>
                                </a:lnTo>
                                <a:lnTo>
                                  <a:pt x="3903" y="885"/>
                                </a:lnTo>
                                <a:lnTo>
                                  <a:pt x="3869" y="845"/>
                                </a:lnTo>
                                <a:lnTo>
                                  <a:pt x="3835" y="806"/>
                                </a:lnTo>
                                <a:lnTo>
                                  <a:pt x="3799" y="766"/>
                                </a:lnTo>
                                <a:lnTo>
                                  <a:pt x="3762" y="728"/>
                                </a:lnTo>
                                <a:lnTo>
                                  <a:pt x="3725" y="691"/>
                                </a:lnTo>
                                <a:lnTo>
                                  <a:pt x="3686" y="655"/>
                                </a:lnTo>
                                <a:lnTo>
                                  <a:pt x="3647" y="620"/>
                                </a:lnTo>
                                <a:lnTo>
                                  <a:pt x="3605" y="585"/>
                                </a:lnTo>
                                <a:lnTo>
                                  <a:pt x="3565" y="553"/>
                                </a:lnTo>
                                <a:lnTo>
                                  <a:pt x="3523" y="520"/>
                                </a:lnTo>
                                <a:lnTo>
                                  <a:pt x="3480" y="489"/>
                                </a:lnTo>
                                <a:lnTo>
                                  <a:pt x="3436" y="459"/>
                                </a:lnTo>
                                <a:lnTo>
                                  <a:pt x="3393" y="429"/>
                                </a:lnTo>
                                <a:lnTo>
                                  <a:pt x="3348" y="402"/>
                                </a:lnTo>
                                <a:lnTo>
                                  <a:pt x="3302" y="374"/>
                                </a:lnTo>
                                <a:lnTo>
                                  <a:pt x="3255" y="349"/>
                                </a:lnTo>
                                <a:lnTo>
                                  <a:pt x="3208" y="324"/>
                                </a:lnTo>
                                <a:lnTo>
                                  <a:pt x="3161" y="300"/>
                                </a:lnTo>
                                <a:lnTo>
                                  <a:pt x="3112" y="278"/>
                                </a:lnTo>
                                <a:lnTo>
                                  <a:pt x="3064" y="256"/>
                                </a:lnTo>
                                <a:lnTo>
                                  <a:pt x="3015" y="237"/>
                                </a:lnTo>
                                <a:lnTo>
                                  <a:pt x="2967" y="219"/>
                                </a:lnTo>
                                <a:lnTo>
                                  <a:pt x="2918" y="203"/>
                                </a:lnTo>
                                <a:lnTo>
                                  <a:pt x="2869" y="186"/>
                                </a:lnTo>
                                <a:lnTo>
                                  <a:pt x="2819" y="172"/>
                                </a:lnTo>
                                <a:lnTo>
                                  <a:pt x="2769" y="158"/>
                                </a:lnTo>
                                <a:lnTo>
                                  <a:pt x="2719" y="145"/>
                                </a:lnTo>
                                <a:lnTo>
                                  <a:pt x="2667" y="135"/>
                                </a:lnTo>
                                <a:lnTo>
                                  <a:pt x="2616" y="125"/>
                                </a:lnTo>
                                <a:lnTo>
                                  <a:pt x="2562" y="117"/>
                                </a:lnTo>
                                <a:lnTo>
                                  <a:pt x="2510" y="110"/>
                                </a:lnTo>
                                <a:lnTo>
                                  <a:pt x="2457" y="104"/>
                                </a:lnTo>
                                <a:lnTo>
                                  <a:pt x="2404" y="99"/>
                                </a:lnTo>
                                <a:lnTo>
                                  <a:pt x="2351" y="95"/>
                                </a:lnTo>
                                <a:lnTo>
                                  <a:pt x="2296" y="93"/>
                                </a:lnTo>
                                <a:lnTo>
                                  <a:pt x="224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"/>
                        <wps:cNvSpPr/>
                        <wps:spPr bwMode="auto">
                          <a:xfrm>
                            <a:off x="175500" y="163591"/>
                            <a:ext cx="40898" cy="151167"/>
                          </a:xfrm>
                          <a:custGeom>
                            <a:avLst/>
                            <a:gdLst>
                              <a:gd name="T0" fmla="*/ 161 w 395"/>
                              <a:gd name="T1" fmla="*/ 2 h 1457"/>
                              <a:gd name="T2" fmla="*/ 161 w 395"/>
                              <a:gd name="T3" fmla="*/ 40 h 1457"/>
                              <a:gd name="T4" fmla="*/ 161 w 395"/>
                              <a:gd name="T5" fmla="*/ 78 h 1457"/>
                              <a:gd name="T6" fmla="*/ 161 w 395"/>
                              <a:gd name="T7" fmla="*/ 115 h 1457"/>
                              <a:gd name="T8" fmla="*/ 161 w 395"/>
                              <a:gd name="T9" fmla="*/ 153 h 1457"/>
                              <a:gd name="T10" fmla="*/ 161 w 395"/>
                              <a:gd name="T11" fmla="*/ 190 h 1457"/>
                              <a:gd name="T12" fmla="*/ 161 w 395"/>
                              <a:gd name="T13" fmla="*/ 226 h 1457"/>
                              <a:gd name="T14" fmla="*/ 161 w 395"/>
                              <a:gd name="T15" fmla="*/ 263 h 1457"/>
                              <a:gd name="T16" fmla="*/ 161 w 395"/>
                              <a:gd name="T17" fmla="*/ 298 h 1457"/>
                              <a:gd name="T18" fmla="*/ 162 w 395"/>
                              <a:gd name="T19" fmla="*/ 398 h 1457"/>
                              <a:gd name="T20" fmla="*/ 163 w 395"/>
                              <a:gd name="T21" fmla="*/ 491 h 1457"/>
                              <a:gd name="T22" fmla="*/ 163 w 395"/>
                              <a:gd name="T23" fmla="*/ 579 h 1457"/>
                              <a:gd name="T24" fmla="*/ 163 w 395"/>
                              <a:gd name="T25" fmla="*/ 662 h 1457"/>
                              <a:gd name="T26" fmla="*/ 163 w 395"/>
                              <a:gd name="T27" fmla="*/ 743 h 1457"/>
                              <a:gd name="T28" fmla="*/ 162 w 395"/>
                              <a:gd name="T29" fmla="*/ 823 h 1457"/>
                              <a:gd name="T30" fmla="*/ 161 w 395"/>
                              <a:gd name="T31" fmla="*/ 902 h 1457"/>
                              <a:gd name="T32" fmla="*/ 157 w 395"/>
                              <a:gd name="T33" fmla="*/ 983 h 1457"/>
                              <a:gd name="T34" fmla="*/ 156 w 395"/>
                              <a:gd name="T35" fmla="*/ 1025 h 1457"/>
                              <a:gd name="T36" fmla="*/ 153 w 395"/>
                              <a:gd name="T37" fmla="*/ 1063 h 1457"/>
                              <a:gd name="T38" fmla="*/ 149 w 395"/>
                              <a:gd name="T39" fmla="*/ 1101 h 1457"/>
                              <a:gd name="T40" fmla="*/ 144 w 395"/>
                              <a:gd name="T41" fmla="*/ 1137 h 1457"/>
                              <a:gd name="T42" fmla="*/ 138 w 395"/>
                              <a:gd name="T43" fmla="*/ 1171 h 1457"/>
                              <a:gd name="T44" fmla="*/ 130 w 395"/>
                              <a:gd name="T45" fmla="*/ 1203 h 1457"/>
                              <a:gd name="T46" fmla="*/ 122 w 395"/>
                              <a:gd name="T47" fmla="*/ 1234 h 1457"/>
                              <a:gd name="T48" fmla="*/ 112 w 395"/>
                              <a:gd name="T49" fmla="*/ 1264 h 1457"/>
                              <a:gd name="T50" fmla="*/ 101 w 395"/>
                              <a:gd name="T51" fmla="*/ 1291 h 1457"/>
                              <a:gd name="T52" fmla="*/ 90 w 395"/>
                              <a:gd name="T53" fmla="*/ 1318 h 1457"/>
                              <a:gd name="T54" fmla="*/ 78 w 395"/>
                              <a:gd name="T55" fmla="*/ 1343 h 1457"/>
                              <a:gd name="T56" fmla="*/ 64 w 395"/>
                              <a:gd name="T57" fmla="*/ 1367 h 1457"/>
                              <a:gd name="T58" fmla="*/ 49 w 395"/>
                              <a:gd name="T59" fmla="*/ 1391 h 1457"/>
                              <a:gd name="T60" fmla="*/ 34 w 395"/>
                              <a:gd name="T61" fmla="*/ 1412 h 1457"/>
                              <a:gd name="T62" fmla="*/ 17 w 395"/>
                              <a:gd name="T63" fmla="*/ 1433 h 1457"/>
                              <a:gd name="T64" fmla="*/ 0 w 395"/>
                              <a:gd name="T65" fmla="*/ 1452 h 1457"/>
                              <a:gd name="T66" fmla="*/ 386 w 395"/>
                              <a:gd name="T67" fmla="*/ 1457 h 1457"/>
                              <a:gd name="T68" fmla="*/ 395 w 395"/>
                              <a:gd name="T69" fmla="*/ 826 h 1457"/>
                              <a:gd name="T70" fmla="*/ 395 w 395"/>
                              <a:gd name="T71" fmla="*/ 722 h 1457"/>
                              <a:gd name="T72" fmla="*/ 395 w 395"/>
                              <a:gd name="T73" fmla="*/ 620 h 1457"/>
                              <a:gd name="T74" fmla="*/ 395 w 395"/>
                              <a:gd name="T75" fmla="*/ 516 h 1457"/>
                              <a:gd name="T76" fmla="*/ 395 w 395"/>
                              <a:gd name="T77" fmla="*/ 414 h 1457"/>
                              <a:gd name="T78" fmla="*/ 395 w 395"/>
                              <a:gd name="T79" fmla="*/ 310 h 1457"/>
                              <a:gd name="T80" fmla="*/ 395 w 395"/>
                              <a:gd name="T81" fmla="*/ 208 h 1457"/>
                              <a:gd name="T82" fmla="*/ 393 w 395"/>
                              <a:gd name="T83" fmla="*/ 104 h 1457"/>
                              <a:gd name="T84" fmla="*/ 391 w 395"/>
                              <a:gd name="T85" fmla="*/ 0 h 1457"/>
                              <a:gd name="T86" fmla="*/ 161 w 395"/>
                              <a:gd name="T87" fmla="*/ 2 h 1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5" h="1457">
                                <a:moveTo>
                                  <a:pt x="161" y="2"/>
                                </a:moveTo>
                                <a:lnTo>
                                  <a:pt x="161" y="40"/>
                                </a:lnTo>
                                <a:lnTo>
                                  <a:pt x="161" y="78"/>
                                </a:lnTo>
                                <a:lnTo>
                                  <a:pt x="161" y="115"/>
                                </a:lnTo>
                                <a:lnTo>
                                  <a:pt x="161" y="153"/>
                                </a:lnTo>
                                <a:lnTo>
                                  <a:pt x="161" y="190"/>
                                </a:lnTo>
                                <a:lnTo>
                                  <a:pt x="161" y="226"/>
                                </a:lnTo>
                                <a:lnTo>
                                  <a:pt x="161" y="263"/>
                                </a:lnTo>
                                <a:lnTo>
                                  <a:pt x="161" y="298"/>
                                </a:lnTo>
                                <a:lnTo>
                                  <a:pt x="162" y="398"/>
                                </a:lnTo>
                                <a:lnTo>
                                  <a:pt x="163" y="491"/>
                                </a:lnTo>
                                <a:lnTo>
                                  <a:pt x="163" y="579"/>
                                </a:lnTo>
                                <a:lnTo>
                                  <a:pt x="163" y="662"/>
                                </a:lnTo>
                                <a:lnTo>
                                  <a:pt x="163" y="743"/>
                                </a:lnTo>
                                <a:lnTo>
                                  <a:pt x="162" y="823"/>
                                </a:lnTo>
                                <a:lnTo>
                                  <a:pt x="161" y="902"/>
                                </a:lnTo>
                                <a:lnTo>
                                  <a:pt x="157" y="983"/>
                                </a:lnTo>
                                <a:lnTo>
                                  <a:pt x="156" y="1025"/>
                                </a:lnTo>
                                <a:lnTo>
                                  <a:pt x="153" y="1063"/>
                                </a:lnTo>
                                <a:lnTo>
                                  <a:pt x="149" y="1101"/>
                                </a:lnTo>
                                <a:lnTo>
                                  <a:pt x="144" y="1137"/>
                                </a:lnTo>
                                <a:lnTo>
                                  <a:pt x="138" y="1171"/>
                                </a:lnTo>
                                <a:lnTo>
                                  <a:pt x="130" y="1203"/>
                                </a:lnTo>
                                <a:lnTo>
                                  <a:pt x="122" y="1234"/>
                                </a:lnTo>
                                <a:lnTo>
                                  <a:pt x="112" y="1264"/>
                                </a:lnTo>
                                <a:lnTo>
                                  <a:pt x="101" y="1291"/>
                                </a:lnTo>
                                <a:lnTo>
                                  <a:pt x="90" y="1318"/>
                                </a:lnTo>
                                <a:lnTo>
                                  <a:pt x="78" y="1343"/>
                                </a:lnTo>
                                <a:lnTo>
                                  <a:pt x="64" y="1367"/>
                                </a:lnTo>
                                <a:lnTo>
                                  <a:pt x="49" y="1391"/>
                                </a:lnTo>
                                <a:lnTo>
                                  <a:pt x="34" y="1412"/>
                                </a:lnTo>
                                <a:lnTo>
                                  <a:pt x="17" y="1433"/>
                                </a:lnTo>
                                <a:lnTo>
                                  <a:pt x="0" y="1452"/>
                                </a:lnTo>
                                <a:lnTo>
                                  <a:pt x="386" y="1457"/>
                                </a:lnTo>
                                <a:lnTo>
                                  <a:pt x="395" y="826"/>
                                </a:lnTo>
                                <a:lnTo>
                                  <a:pt x="395" y="722"/>
                                </a:lnTo>
                                <a:lnTo>
                                  <a:pt x="395" y="620"/>
                                </a:lnTo>
                                <a:lnTo>
                                  <a:pt x="395" y="516"/>
                                </a:lnTo>
                                <a:lnTo>
                                  <a:pt x="395" y="414"/>
                                </a:lnTo>
                                <a:lnTo>
                                  <a:pt x="395" y="310"/>
                                </a:lnTo>
                                <a:lnTo>
                                  <a:pt x="395" y="208"/>
                                </a:lnTo>
                                <a:lnTo>
                                  <a:pt x="393" y="104"/>
                                </a:lnTo>
                                <a:lnTo>
                                  <a:pt x="391" y="0"/>
                                </a:lnTo>
                                <a:lnTo>
                                  <a:pt x="16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/>
                        <wps:spPr bwMode="auto">
                          <a:xfrm>
                            <a:off x="246425" y="163591"/>
                            <a:ext cx="40898" cy="151167"/>
                          </a:xfrm>
                          <a:custGeom>
                            <a:avLst/>
                            <a:gdLst>
                              <a:gd name="T0" fmla="*/ 236 w 395"/>
                              <a:gd name="T1" fmla="*/ 2 h 1457"/>
                              <a:gd name="T2" fmla="*/ 236 w 395"/>
                              <a:gd name="T3" fmla="*/ 40 h 1457"/>
                              <a:gd name="T4" fmla="*/ 236 w 395"/>
                              <a:gd name="T5" fmla="*/ 78 h 1457"/>
                              <a:gd name="T6" fmla="*/ 236 w 395"/>
                              <a:gd name="T7" fmla="*/ 115 h 1457"/>
                              <a:gd name="T8" fmla="*/ 236 w 395"/>
                              <a:gd name="T9" fmla="*/ 153 h 1457"/>
                              <a:gd name="T10" fmla="*/ 236 w 395"/>
                              <a:gd name="T11" fmla="*/ 190 h 1457"/>
                              <a:gd name="T12" fmla="*/ 236 w 395"/>
                              <a:gd name="T13" fmla="*/ 226 h 1457"/>
                              <a:gd name="T14" fmla="*/ 235 w 395"/>
                              <a:gd name="T15" fmla="*/ 263 h 1457"/>
                              <a:gd name="T16" fmla="*/ 235 w 395"/>
                              <a:gd name="T17" fmla="*/ 298 h 1457"/>
                              <a:gd name="T18" fmla="*/ 235 w 395"/>
                              <a:gd name="T19" fmla="*/ 398 h 1457"/>
                              <a:gd name="T20" fmla="*/ 233 w 395"/>
                              <a:gd name="T21" fmla="*/ 491 h 1457"/>
                              <a:gd name="T22" fmla="*/ 233 w 395"/>
                              <a:gd name="T23" fmla="*/ 579 h 1457"/>
                              <a:gd name="T24" fmla="*/ 233 w 395"/>
                              <a:gd name="T25" fmla="*/ 662 h 1457"/>
                              <a:gd name="T26" fmla="*/ 233 w 395"/>
                              <a:gd name="T27" fmla="*/ 743 h 1457"/>
                              <a:gd name="T28" fmla="*/ 235 w 395"/>
                              <a:gd name="T29" fmla="*/ 823 h 1457"/>
                              <a:gd name="T30" fmla="*/ 236 w 395"/>
                              <a:gd name="T31" fmla="*/ 902 h 1457"/>
                              <a:gd name="T32" fmla="*/ 238 w 395"/>
                              <a:gd name="T33" fmla="*/ 983 h 1457"/>
                              <a:gd name="T34" fmla="*/ 240 w 395"/>
                              <a:gd name="T35" fmla="*/ 1025 h 1457"/>
                              <a:gd name="T36" fmla="*/ 243 w 395"/>
                              <a:gd name="T37" fmla="*/ 1063 h 1457"/>
                              <a:gd name="T38" fmla="*/ 246 w 395"/>
                              <a:gd name="T39" fmla="*/ 1101 h 1457"/>
                              <a:gd name="T40" fmla="*/ 252 w 395"/>
                              <a:gd name="T41" fmla="*/ 1137 h 1457"/>
                              <a:gd name="T42" fmla="*/ 258 w 395"/>
                              <a:gd name="T43" fmla="*/ 1171 h 1457"/>
                              <a:gd name="T44" fmla="*/ 265 w 395"/>
                              <a:gd name="T45" fmla="*/ 1203 h 1457"/>
                              <a:gd name="T46" fmla="*/ 274 w 395"/>
                              <a:gd name="T47" fmla="*/ 1234 h 1457"/>
                              <a:gd name="T48" fmla="*/ 284 w 395"/>
                              <a:gd name="T49" fmla="*/ 1264 h 1457"/>
                              <a:gd name="T50" fmla="*/ 295 w 395"/>
                              <a:gd name="T51" fmla="*/ 1291 h 1457"/>
                              <a:gd name="T52" fmla="*/ 305 w 395"/>
                              <a:gd name="T53" fmla="*/ 1318 h 1457"/>
                              <a:gd name="T54" fmla="*/ 318 w 395"/>
                              <a:gd name="T55" fmla="*/ 1343 h 1457"/>
                              <a:gd name="T56" fmla="*/ 333 w 395"/>
                              <a:gd name="T57" fmla="*/ 1367 h 1457"/>
                              <a:gd name="T58" fmla="*/ 347 w 395"/>
                              <a:gd name="T59" fmla="*/ 1391 h 1457"/>
                              <a:gd name="T60" fmla="*/ 362 w 395"/>
                              <a:gd name="T61" fmla="*/ 1412 h 1457"/>
                              <a:gd name="T62" fmla="*/ 379 w 395"/>
                              <a:gd name="T63" fmla="*/ 1433 h 1457"/>
                              <a:gd name="T64" fmla="*/ 395 w 395"/>
                              <a:gd name="T65" fmla="*/ 1452 h 1457"/>
                              <a:gd name="T66" fmla="*/ 9 w 395"/>
                              <a:gd name="T67" fmla="*/ 1457 h 1457"/>
                              <a:gd name="T68" fmla="*/ 2 w 395"/>
                              <a:gd name="T69" fmla="*/ 826 h 1457"/>
                              <a:gd name="T70" fmla="*/ 2 w 395"/>
                              <a:gd name="T71" fmla="*/ 722 h 1457"/>
                              <a:gd name="T72" fmla="*/ 2 w 395"/>
                              <a:gd name="T73" fmla="*/ 620 h 1457"/>
                              <a:gd name="T74" fmla="*/ 0 w 395"/>
                              <a:gd name="T75" fmla="*/ 516 h 1457"/>
                              <a:gd name="T76" fmla="*/ 0 w 395"/>
                              <a:gd name="T77" fmla="*/ 414 h 1457"/>
                              <a:gd name="T78" fmla="*/ 0 w 395"/>
                              <a:gd name="T79" fmla="*/ 310 h 1457"/>
                              <a:gd name="T80" fmla="*/ 2 w 395"/>
                              <a:gd name="T81" fmla="*/ 208 h 1457"/>
                              <a:gd name="T82" fmla="*/ 3 w 395"/>
                              <a:gd name="T83" fmla="*/ 104 h 1457"/>
                              <a:gd name="T84" fmla="*/ 4 w 395"/>
                              <a:gd name="T85" fmla="*/ 0 h 1457"/>
                              <a:gd name="T86" fmla="*/ 236 w 395"/>
                              <a:gd name="T87" fmla="*/ 2 h 1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5" h="1457">
                                <a:moveTo>
                                  <a:pt x="236" y="2"/>
                                </a:moveTo>
                                <a:lnTo>
                                  <a:pt x="236" y="40"/>
                                </a:lnTo>
                                <a:lnTo>
                                  <a:pt x="236" y="78"/>
                                </a:lnTo>
                                <a:lnTo>
                                  <a:pt x="236" y="115"/>
                                </a:lnTo>
                                <a:lnTo>
                                  <a:pt x="236" y="153"/>
                                </a:lnTo>
                                <a:lnTo>
                                  <a:pt x="236" y="190"/>
                                </a:lnTo>
                                <a:lnTo>
                                  <a:pt x="236" y="226"/>
                                </a:lnTo>
                                <a:lnTo>
                                  <a:pt x="235" y="263"/>
                                </a:lnTo>
                                <a:lnTo>
                                  <a:pt x="235" y="298"/>
                                </a:lnTo>
                                <a:lnTo>
                                  <a:pt x="235" y="398"/>
                                </a:lnTo>
                                <a:lnTo>
                                  <a:pt x="233" y="491"/>
                                </a:lnTo>
                                <a:lnTo>
                                  <a:pt x="233" y="579"/>
                                </a:lnTo>
                                <a:lnTo>
                                  <a:pt x="233" y="662"/>
                                </a:lnTo>
                                <a:lnTo>
                                  <a:pt x="233" y="743"/>
                                </a:lnTo>
                                <a:lnTo>
                                  <a:pt x="235" y="823"/>
                                </a:lnTo>
                                <a:lnTo>
                                  <a:pt x="236" y="902"/>
                                </a:lnTo>
                                <a:lnTo>
                                  <a:pt x="238" y="983"/>
                                </a:lnTo>
                                <a:lnTo>
                                  <a:pt x="240" y="1025"/>
                                </a:lnTo>
                                <a:lnTo>
                                  <a:pt x="243" y="1063"/>
                                </a:lnTo>
                                <a:lnTo>
                                  <a:pt x="246" y="1101"/>
                                </a:lnTo>
                                <a:lnTo>
                                  <a:pt x="252" y="1137"/>
                                </a:lnTo>
                                <a:lnTo>
                                  <a:pt x="258" y="1171"/>
                                </a:lnTo>
                                <a:lnTo>
                                  <a:pt x="265" y="1203"/>
                                </a:lnTo>
                                <a:lnTo>
                                  <a:pt x="274" y="1234"/>
                                </a:lnTo>
                                <a:lnTo>
                                  <a:pt x="284" y="1264"/>
                                </a:lnTo>
                                <a:lnTo>
                                  <a:pt x="295" y="1291"/>
                                </a:lnTo>
                                <a:lnTo>
                                  <a:pt x="305" y="1318"/>
                                </a:lnTo>
                                <a:lnTo>
                                  <a:pt x="318" y="1343"/>
                                </a:lnTo>
                                <a:lnTo>
                                  <a:pt x="333" y="1367"/>
                                </a:lnTo>
                                <a:lnTo>
                                  <a:pt x="347" y="1391"/>
                                </a:lnTo>
                                <a:lnTo>
                                  <a:pt x="362" y="1412"/>
                                </a:lnTo>
                                <a:lnTo>
                                  <a:pt x="379" y="1433"/>
                                </a:lnTo>
                                <a:lnTo>
                                  <a:pt x="395" y="1452"/>
                                </a:lnTo>
                                <a:lnTo>
                                  <a:pt x="9" y="1457"/>
                                </a:lnTo>
                                <a:lnTo>
                                  <a:pt x="2" y="826"/>
                                </a:lnTo>
                                <a:lnTo>
                                  <a:pt x="2" y="722"/>
                                </a:lnTo>
                                <a:lnTo>
                                  <a:pt x="2" y="620"/>
                                </a:lnTo>
                                <a:lnTo>
                                  <a:pt x="0" y="516"/>
                                </a:lnTo>
                                <a:lnTo>
                                  <a:pt x="0" y="414"/>
                                </a:lnTo>
                                <a:lnTo>
                                  <a:pt x="0" y="310"/>
                                </a:lnTo>
                                <a:lnTo>
                                  <a:pt x="2" y="208"/>
                                </a:lnTo>
                                <a:lnTo>
                                  <a:pt x="3" y="104"/>
                                </a:lnTo>
                                <a:lnTo>
                                  <a:pt x="4" y="0"/>
                                </a:lnTo>
                                <a:lnTo>
                                  <a:pt x="2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"/>
                        <wps:cNvSpPr/>
                        <wps:spPr bwMode="auto">
                          <a:xfrm>
                            <a:off x="222093" y="143919"/>
                            <a:ext cx="19673" cy="42451"/>
                          </a:xfrm>
                          <a:custGeom>
                            <a:avLst/>
                            <a:gdLst>
                              <a:gd name="T0" fmla="*/ 194 w 194"/>
                              <a:gd name="T1" fmla="*/ 414 h 414"/>
                              <a:gd name="T2" fmla="*/ 191 w 194"/>
                              <a:gd name="T3" fmla="*/ 0 h 414"/>
                              <a:gd name="T4" fmla="*/ 2 w 194"/>
                              <a:gd name="T5" fmla="*/ 0 h 414"/>
                              <a:gd name="T6" fmla="*/ 0 w 194"/>
                              <a:gd name="T7" fmla="*/ 402 h 414"/>
                              <a:gd name="T8" fmla="*/ 7 w 194"/>
                              <a:gd name="T9" fmla="*/ 395 h 414"/>
                              <a:gd name="T10" fmla="*/ 15 w 194"/>
                              <a:gd name="T11" fmla="*/ 388 h 414"/>
                              <a:gd name="T12" fmla="*/ 22 w 194"/>
                              <a:gd name="T13" fmla="*/ 382 h 414"/>
                              <a:gd name="T14" fmla="*/ 30 w 194"/>
                              <a:gd name="T15" fmla="*/ 376 h 414"/>
                              <a:gd name="T16" fmla="*/ 46 w 194"/>
                              <a:gd name="T17" fmla="*/ 369 h 414"/>
                              <a:gd name="T18" fmla="*/ 61 w 194"/>
                              <a:gd name="T19" fmla="*/ 363 h 414"/>
                              <a:gd name="T20" fmla="*/ 77 w 194"/>
                              <a:gd name="T21" fmla="*/ 360 h 414"/>
                              <a:gd name="T22" fmla="*/ 93 w 194"/>
                              <a:gd name="T23" fmla="*/ 359 h 414"/>
                              <a:gd name="T24" fmla="*/ 108 w 194"/>
                              <a:gd name="T25" fmla="*/ 360 h 414"/>
                              <a:gd name="T26" fmla="*/ 124 w 194"/>
                              <a:gd name="T27" fmla="*/ 364 h 414"/>
                              <a:gd name="T28" fmla="*/ 139 w 194"/>
                              <a:gd name="T29" fmla="*/ 369 h 414"/>
                              <a:gd name="T30" fmla="*/ 155 w 194"/>
                              <a:gd name="T31" fmla="*/ 377 h 414"/>
                              <a:gd name="T32" fmla="*/ 165 w 194"/>
                              <a:gd name="T33" fmla="*/ 384 h 414"/>
                              <a:gd name="T34" fmla="*/ 175 w 194"/>
                              <a:gd name="T35" fmla="*/ 392 h 414"/>
                              <a:gd name="T36" fmla="*/ 184 w 194"/>
                              <a:gd name="T37" fmla="*/ 403 h 414"/>
                              <a:gd name="T38" fmla="*/ 194 w 194"/>
                              <a:gd name="T3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4" h="414">
                                <a:moveTo>
                                  <a:pt x="194" y="414"/>
                                </a:moveTo>
                                <a:lnTo>
                                  <a:pt x="191" y="0"/>
                                </a:lnTo>
                                <a:lnTo>
                                  <a:pt x="2" y="0"/>
                                </a:lnTo>
                                <a:lnTo>
                                  <a:pt x="0" y="402"/>
                                </a:lnTo>
                                <a:lnTo>
                                  <a:pt x="7" y="395"/>
                                </a:lnTo>
                                <a:lnTo>
                                  <a:pt x="15" y="388"/>
                                </a:lnTo>
                                <a:lnTo>
                                  <a:pt x="22" y="382"/>
                                </a:lnTo>
                                <a:lnTo>
                                  <a:pt x="30" y="376"/>
                                </a:lnTo>
                                <a:lnTo>
                                  <a:pt x="46" y="369"/>
                                </a:lnTo>
                                <a:lnTo>
                                  <a:pt x="61" y="363"/>
                                </a:lnTo>
                                <a:lnTo>
                                  <a:pt x="77" y="360"/>
                                </a:lnTo>
                                <a:lnTo>
                                  <a:pt x="93" y="359"/>
                                </a:lnTo>
                                <a:lnTo>
                                  <a:pt x="108" y="360"/>
                                </a:lnTo>
                                <a:lnTo>
                                  <a:pt x="124" y="364"/>
                                </a:lnTo>
                                <a:lnTo>
                                  <a:pt x="139" y="369"/>
                                </a:lnTo>
                                <a:lnTo>
                                  <a:pt x="155" y="377"/>
                                </a:lnTo>
                                <a:lnTo>
                                  <a:pt x="165" y="384"/>
                                </a:lnTo>
                                <a:lnTo>
                                  <a:pt x="175" y="392"/>
                                </a:lnTo>
                                <a:lnTo>
                                  <a:pt x="184" y="403"/>
                                </a:lnTo>
                                <a:lnTo>
                                  <a:pt x="194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 noEditPoints="1"/>
                        </wps:cNvSpPr>
                        <wps:spPr bwMode="auto">
                          <a:xfrm>
                            <a:off x="79208" y="79725"/>
                            <a:ext cx="305960" cy="308545"/>
                          </a:xfrm>
                          <a:custGeom>
                            <a:avLst/>
                            <a:gdLst>
                              <a:gd name="T0" fmla="*/ 1742 w 2958"/>
                              <a:gd name="T1" fmla="*/ 23 h 2982"/>
                              <a:gd name="T2" fmla="*/ 2048 w 2958"/>
                              <a:gd name="T3" fmla="*/ 115 h 2982"/>
                              <a:gd name="T4" fmla="*/ 2323 w 2958"/>
                              <a:gd name="T5" fmla="*/ 268 h 2982"/>
                              <a:gd name="T6" fmla="*/ 2560 w 2958"/>
                              <a:gd name="T7" fmla="*/ 474 h 2982"/>
                              <a:gd name="T8" fmla="*/ 2748 w 2958"/>
                              <a:gd name="T9" fmla="*/ 725 h 2982"/>
                              <a:gd name="T10" fmla="*/ 2880 w 2958"/>
                              <a:gd name="T11" fmla="*/ 1014 h 2982"/>
                              <a:gd name="T12" fmla="*/ 2478 w 2958"/>
                              <a:gd name="T13" fmla="*/ 1160 h 2982"/>
                              <a:gd name="T14" fmla="*/ 2392 w 2958"/>
                              <a:gd name="T15" fmla="*/ 965 h 2982"/>
                              <a:gd name="T16" fmla="*/ 2270 w 2958"/>
                              <a:gd name="T17" fmla="*/ 793 h 2982"/>
                              <a:gd name="T18" fmla="*/ 2118 w 2958"/>
                              <a:gd name="T19" fmla="*/ 649 h 2982"/>
                              <a:gd name="T20" fmla="*/ 1939 w 2958"/>
                              <a:gd name="T21" fmla="*/ 538 h 2982"/>
                              <a:gd name="T22" fmla="*/ 1740 w 2958"/>
                              <a:gd name="T23" fmla="*/ 464 h 2982"/>
                              <a:gd name="T24" fmla="*/ 1524 w 2958"/>
                              <a:gd name="T25" fmla="*/ 432 h 2982"/>
                              <a:gd name="T26" fmla="*/ 1279 w 2958"/>
                              <a:gd name="T27" fmla="*/ 450 h 2982"/>
                              <a:gd name="T28" fmla="*/ 1046 w 2958"/>
                              <a:gd name="T29" fmla="*/ 525 h 2982"/>
                              <a:gd name="T30" fmla="*/ 840 w 2958"/>
                              <a:gd name="T31" fmla="*/ 649 h 2982"/>
                              <a:gd name="T32" fmla="*/ 669 w 2958"/>
                              <a:gd name="T33" fmla="*/ 817 h 2982"/>
                              <a:gd name="T34" fmla="*/ 538 w 2958"/>
                              <a:gd name="T35" fmla="*/ 1019 h 2982"/>
                              <a:gd name="T36" fmla="*/ 455 w 2958"/>
                              <a:gd name="T37" fmla="*/ 1250 h 2982"/>
                              <a:gd name="T38" fmla="*/ 1004 w 2958"/>
                              <a:gd name="T39" fmla="*/ 1583 h 2982"/>
                              <a:gd name="T40" fmla="*/ 2 w 2958"/>
                              <a:gd name="T41" fmla="*/ 1561 h 2982"/>
                              <a:gd name="T42" fmla="*/ 8 w 2958"/>
                              <a:gd name="T43" fmla="*/ 1339 h 2982"/>
                              <a:gd name="T44" fmla="*/ 90 w 2958"/>
                              <a:gd name="T45" fmla="*/ 979 h 2982"/>
                              <a:gd name="T46" fmla="*/ 253 w 2958"/>
                              <a:gd name="T47" fmla="*/ 659 h 2982"/>
                              <a:gd name="T48" fmla="*/ 486 w 2958"/>
                              <a:gd name="T49" fmla="*/ 388 h 2982"/>
                              <a:gd name="T50" fmla="*/ 775 w 2958"/>
                              <a:gd name="T51" fmla="*/ 181 h 2982"/>
                              <a:gd name="T52" fmla="*/ 1110 w 2958"/>
                              <a:gd name="T53" fmla="*/ 47 h 2982"/>
                              <a:gd name="T54" fmla="*/ 1479 w 2958"/>
                              <a:gd name="T55" fmla="*/ 0 h 2982"/>
                              <a:gd name="T56" fmla="*/ 2956 w 2958"/>
                              <a:gd name="T57" fmla="*/ 1399 h 2982"/>
                              <a:gd name="T58" fmla="*/ 2957 w 2958"/>
                              <a:gd name="T59" fmla="*/ 1568 h 2982"/>
                              <a:gd name="T60" fmla="*/ 2892 w 2958"/>
                              <a:gd name="T61" fmla="*/ 1934 h 2982"/>
                              <a:gd name="T62" fmla="*/ 2744 w 2958"/>
                              <a:gd name="T63" fmla="*/ 2263 h 2982"/>
                              <a:gd name="T64" fmla="*/ 2524 w 2958"/>
                              <a:gd name="T65" fmla="*/ 2544 h 2982"/>
                              <a:gd name="T66" fmla="*/ 2245 w 2958"/>
                              <a:gd name="T67" fmla="*/ 2765 h 2982"/>
                              <a:gd name="T68" fmla="*/ 1919 w 2958"/>
                              <a:gd name="T69" fmla="*/ 2914 h 2982"/>
                              <a:gd name="T70" fmla="*/ 1555 w 2958"/>
                              <a:gd name="T71" fmla="*/ 2980 h 2982"/>
                              <a:gd name="T72" fmla="*/ 1217 w 2958"/>
                              <a:gd name="T73" fmla="*/ 2959 h 2982"/>
                              <a:gd name="T74" fmla="*/ 910 w 2958"/>
                              <a:gd name="T75" fmla="*/ 2867 h 2982"/>
                              <a:gd name="T76" fmla="*/ 635 w 2958"/>
                              <a:gd name="T77" fmla="*/ 2714 h 2982"/>
                              <a:gd name="T78" fmla="*/ 399 w 2958"/>
                              <a:gd name="T79" fmla="*/ 2508 h 2982"/>
                              <a:gd name="T80" fmla="*/ 211 w 2958"/>
                              <a:gd name="T81" fmla="*/ 2257 h 2982"/>
                              <a:gd name="T82" fmla="*/ 78 w 2958"/>
                              <a:gd name="T83" fmla="*/ 1968 h 2982"/>
                              <a:gd name="T84" fmla="*/ 480 w 2958"/>
                              <a:gd name="T85" fmla="*/ 1822 h 2982"/>
                              <a:gd name="T86" fmla="*/ 566 w 2958"/>
                              <a:gd name="T87" fmla="*/ 2017 h 2982"/>
                              <a:gd name="T88" fmla="*/ 688 w 2958"/>
                              <a:gd name="T89" fmla="*/ 2189 h 2982"/>
                              <a:gd name="T90" fmla="*/ 840 w 2958"/>
                              <a:gd name="T91" fmla="*/ 2333 h 2982"/>
                              <a:gd name="T92" fmla="*/ 1019 w 2958"/>
                              <a:gd name="T93" fmla="*/ 2444 h 2982"/>
                              <a:gd name="T94" fmla="*/ 1219 w 2958"/>
                              <a:gd name="T95" fmla="*/ 2518 h 2982"/>
                              <a:gd name="T96" fmla="*/ 1434 w 2958"/>
                              <a:gd name="T97" fmla="*/ 2550 h 2982"/>
                              <a:gd name="T98" fmla="*/ 1680 w 2958"/>
                              <a:gd name="T99" fmla="*/ 2532 h 2982"/>
                              <a:gd name="T100" fmla="*/ 1912 w 2958"/>
                              <a:gd name="T101" fmla="*/ 2457 h 2982"/>
                              <a:gd name="T102" fmla="*/ 2118 w 2958"/>
                              <a:gd name="T103" fmla="*/ 2333 h 2982"/>
                              <a:gd name="T104" fmla="*/ 2290 w 2958"/>
                              <a:gd name="T105" fmla="*/ 2165 h 2982"/>
                              <a:gd name="T106" fmla="*/ 2420 w 2958"/>
                              <a:gd name="T107" fmla="*/ 1963 h 2982"/>
                              <a:gd name="T108" fmla="*/ 2503 w 2958"/>
                              <a:gd name="T109" fmla="*/ 1732 h 2982"/>
                              <a:gd name="T110" fmla="*/ 1956 w 2958"/>
                              <a:gd name="T111" fmla="*/ 1399 h 2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958" h="2982">
                                <a:moveTo>
                                  <a:pt x="1479" y="0"/>
                                </a:moveTo>
                                <a:lnTo>
                                  <a:pt x="1546" y="2"/>
                                </a:lnTo>
                                <a:lnTo>
                                  <a:pt x="1613" y="6"/>
                                </a:lnTo>
                                <a:lnTo>
                                  <a:pt x="1678" y="14"/>
                                </a:lnTo>
                                <a:lnTo>
                                  <a:pt x="1742" y="23"/>
                                </a:lnTo>
                                <a:lnTo>
                                  <a:pt x="1805" y="37"/>
                                </a:lnTo>
                                <a:lnTo>
                                  <a:pt x="1868" y="52"/>
                                </a:lnTo>
                                <a:lnTo>
                                  <a:pt x="1930" y="71"/>
                                </a:lnTo>
                                <a:lnTo>
                                  <a:pt x="1990" y="91"/>
                                </a:lnTo>
                                <a:lnTo>
                                  <a:pt x="2048" y="115"/>
                                </a:lnTo>
                                <a:lnTo>
                                  <a:pt x="2106" y="141"/>
                                </a:lnTo>
                                <a:lnTo>
                                  <a:pt x="2163" y="169"/>
                                </a:lnTo>
                                <a:lnTo>
                                  <a:pt x="2218" y="200"/>
                                </a:lnTo>
                                <a:lnTo>
                                  <a:pt x="2271" y="233"/>
                                </a:lnTo>
                                <a:lnTo>
                                  <a:pt x="2323" y="268"/>
                                </a:lnTo>
                                <a:lnTo>
                                  <a:pt x="2374" y="305"/>
                                </a:lnTo>
                                <a:lnTo>
                                  <a:pt x="2423" y="344"/>
                                </a:lnTo>
                                <a:lnTo>
                                  <a:pt x="2470" y="386"/>
                                </a:lnTo>
                                <a:lnTo>
                                  <a:pt x="2516" y="429"/>
                                </a:lnTo>
                                <a:lnTo>
                                  <a:pt x="2560" y="474"/>
                                </a:lnTo>
                                <a:lnTo>
                                  <a:pt x="2601" y="520"/>
                                </a:lnTo>
                                <a:lnTo>
                                  <a:pt x="2640" y="569"/>
                                </a:lnTo>
                                <a:lnTo>
                                  <a:pt x="2678" y="619"/>
                                </a:lnTo>
                                <a:lnTo>
                                  <a:pt x="2714" y="672"/>
                                </a:lnTo>
                                <a:lnTo>
                                  <a:pt x="2748" y="725"/>
                                </a:lnTo>
                                <a:lnTo>
                                  <a:pt x="2779" y="780"/>
                                </a:lnTo>
                                <a:lnTo>
                                  <a:pt x="2808" y="836"/>
                                </a:lnTo>
                                <a:lnTo>
                                  <a:pt x="2834" y="895"/>
                                </a:lnTo>
                                <a:lnTo>
                                  <a:pt x="2859" y="953"/>
                                </a:lnTo>
                                <a:lnTo>
                                  <a:pt x="2880" y="1014"/>
                                </a:lnTo>
                                <a:lnTo>
                                  <a:pt x="2899" y="1075"/>
                                </a:lnTo>
                                <a:lnTo>
                                  <a:pt x="2916" y="1138"/>
                                </a:lnTo>
                                <a:lnTo>
                                  <a:pt x="2930" y="1201"/>
                                </a:lnTo>
                                <a:lnTo>
                                  <a:pt x="2491" y="1201"/>
                                </a:lnTo>
                                <a:lnTo>
                                  <a:pt x="2478" y="1160"/>
                                </a:lnTo>
                                <a:lnTo>
                                  <a:pt x="2464" y="1120"/>
                                </a:lnTo>
                                <a:lnTo>
                                  <a:pt x="2449" y="1079"/>
                                </a:lnTo>
                                <a:lnTo>
                                  <a:pt x="2431" y="1041"/>
                                </a:lnTo>
                                <a:lnTo>
                                  <a:pt x="2412" y="1003"/>
                                </a:lnTo>
                                <a:lnTo>
                                  <a:pt x="2392" y="965"/>
                                </a:lnTo>
                                <a:lnTo>
                                  <a:pt x="2371" y="929"/>
                                </a:lnTo>
                                <a:lnTo>
                                  <a:pt x="2347" y="893"/>
                                </a:lnTo>
                                <a:lnTo>
                                  <a:pt x="2323" y="859"/>
                                </a:lnTo>
                                <a:lnTo>
                                  <a:pt x="2297" y="825"/>
                                </a:lnTo>
                                <a:lnTo>
                                  <a:pt x="2270" y="793"/>
                                </a:lnTo>
                                <a:lnTo>
                                  <a:pt x="2242" y="762"/>
                                </a:lnTo>
                                <a:lnTo>
                                  <a:pt x="2213" y="733"/>
                                </a:lnTo>
                                <a:lnTo>
                                  <a:pt x="2183" y="704"/>
                                </a:lnTo>
                                <a:lnTo>
                                  <a:pt x="2151" y="676"/>
                                </a:lnTo>
                                <a:lnTo>
                                  <a:pt x="2118" y="649"/>
                                </a:lnTo>
                                <a:lnTo>
                                  <a:pt x="2084" y="624"/>
                                </a:lnTo>
                                <a:lnTo>
                                  <a:pt x="2049" y="601"/>
                                </a:lnTo>
                                <a:lnTo>
                                  <a:pt x="2014" y="579"/>
                                </a:lnTo>
                                <a:lnTo>
                                  <a:pt x="1977" y="557"/>
                                </a:lnTo>
                                <a:lnTo>
                                  <a:pt x="1939" y="538"/>
                                </a:lnTo>
                                <a:lnTo>
                                  <a:pt x="1901" y="520"/>
                                </a:lnTo>
                                <a:lnTo>
                                  <a:pt x="1862" y="504"/>
                                </a:lnTo>
                                <a:lnTo>
                                  <a:pt x="1822" y="489"/>
                                </a:lnTo>
                                <a:lnTo>
                                  <a:pt x="1782" y="475"/>
                                </a:lnTo>
                                <a:lnTo>
                                  <a:pt x="1740" y="464"/>
                                </a:lnTo>
                                <a:lnTo>
                                  <a:pt x="1698" y="454"/>
                                </a:lnTo>
                                <a:lnTo>
                                  <a:pt x="1655" y="445"/>
                                </a:lnTo>
                                <a:lnTo>
                                  <a:pt x="1613" y="439"/>
                                </a:lnTo>
                                <a:lnTo>
                                  <a:pt x="1569" y="435"/>
                                </a:lnTo>
                                <a:lnTo>
                                  <a:pt x="1524" y="432"/>
                                </a:lnTo>
                                <a:lnTo>
                                  <a:pt x="1479" y="431"/>
                                </a:lnTo>
                                <a:lnTo>
                                  <a:pt x="1428" y="432"/>
                                </a:lnTo>
                                <a:lnTo>
                                  <a:pt x="1377" y="436"/>
                                </a:lnTo>
                                <a:lnTo>
                                  <a:pt x="1328" y="442"/>
                                </a:lnTo>
                                <a:lnTo>
                                  <a:pt x="1279" y="450"/>
                                </a:lnTo>
                                <a:lnTo>
                                  <a:pt x="1231" y="461"/>
                                </a:lnTo>
                                <a:lnTo>
                                  <a:pt x="1183" y="474"/>
                                </a:lnTo>
                                <a:lnTo>
                                  <a:pt x="1136" y="489"/>
                                </a:lnTo>
                                <a:lnTo>
                                  <a:pt x="1091" y="506"/>
                                </a:lnTo>
                                <a:lnTo>
                                  <a:pt x="1046" y="525"/>
                                </a:lnTo>
                                <a:lnTo>
                                  <a:pt x="1002" y="547"/>
                                </a:lnTo>
                                <a:lnTo>
                                  <a:pt x="960" y="569"/>
                                </a:lnTo>
                                <a:lnTo>
                                  <a:pt x="920" y="594"/>
                                </a:lnTo>
                                <a:lnTo>
                                  <a:pt x="879" y="622"/>
                                </a:lnTo>
                                <a:lnTo>
                                  <a:pt x="840" y="649"/>
                                </a:lnTo>
                                <a:lnTo>
                                  <a:pt x="804" y="680"/>
                                </a:lnTo>
                                <a:lnTo>
                                  <a:pt x="767" y="712"/>
                                </a:lnTo>
                                <a:lnTo>
                                  <a:pt x="733" y="746"/>
                                </a:lnTo>
                                <a:lnTo>
                                  <a:pt x="700" y="780"/>
                                </a:lnTo>
                                <a:lnTo>
                                  <a:pt x="669" y="817"/>
                                </a:lnTo>
                                <a:lnTo>
                                  <a:pt x="639" y="854"/>
                                </a:lnTo>
                                <a:lnTo>
                                  <a:pt x="611" y="893"/>
                                </a:lnTo>
                                <a:lnTo>
                                  <a:pt x="585" y="934"/>
                                </a:lnTo>
                                <a:lnTo>
                                  <a:pt x="560" y="976"/>
                                </a:lnTo>
                                <a:lnTo>
                                  <a:pt x="538" y="1019"/>
                                </a:lnTo>
                                <a:lnTo>
                                  <a:pt x="518" y="1063"/>
                                </a:lnTo>
                                <a:lnTo>
                                  <a:pt x="499" y="1108"/>
                                </a:lnTo>
                                <a:lnTo>
                                  <a:pt x="482" y="1154"/>
                                </a:lnTo>
                                <a:lnTo>
                                  <a:pt x="468" y="1201"/>
                                </a:lnTo>
                                <a:lnTo>
                                  <a:pt x="455" y="1250"/>
                                </a:lnTo>
                                <a:lnTo>
                                  <a:pt x="446" y="1299"/>
                                </a:lnTo>
                                <a:lnTo>
                                  <a:pt x="437" y="1347"/>
                                </a:lnTo>
                                <a:lnTo>
                                  <a:pt x="431" y="1399"/>
                                </a:lnTo>
                                <a:lnTo>
                                  <a:pt x="1004" y="1399"/>
                                </a:lnTo>
                                <a:lnTo>
                                  <a:pt x="1004" y="1583"/>
                                </a:lnTo>
                                <a:lnTo>
                                  <a:pt x="431" y="1583"/>
                                </a:lnTo>
                                <a:lnTo>
                                  <a:pt x="3" y="1583"/>
                                </a:lnTo>
                                <a:lnTo>
                                  <a:pt x="2" y="1561"/>
                                </a:lnTo>
                                <a:lnTo>
                                  <a:pt x="1" y="1538"/>
                                </a:lnTo>
                                <a:lnTo>
                                  <a:pt x="1" y="1514"/>
                                </a:lnTo>
                                <a:lnTo>
                                  <a:pt x="0" y="1490"/>
                                </a:lnTo>
                                <a:lnTo>
                                  <a:pt x="2" y="1414"/>
                                </a:lnTo>
                                <a:lnTo>
                                  <a:pt x="8" y="1339"/>
                                </a:lnTo>
                                <a:lnTo>
                                  <a:pt x="17" y="1264"/>
                                </a:lnTo>
                                <a:lnTo>
                                  <a:pt x="30" y="1191"/>
                                </a:lnTo>
                                <a:lnTo>
                                  <a:pt x="47" y="1119"/>
                                </a:lnTo>
                                <a:lnTo>
                                  <a:pt x="67" y="1048"/>
                                </a:lnTo>
                                <a:lnTo>
                                  <a:pt x="90" y="979"/>
                                </a:lnTo>
                                <a:lnTo>
                                  <a:pt x="117" y="911"/>
                                </a:lnTo>
                                <a:lnTo>
                                  <a:pt x="146" y="846"/>
                                </a:lnTo>
                                <a:lnTo>
                                  <a:pt x="179" y="781"/>
                                </a:lnTo>
                                <a:lnTo>
                                  <a:pt x="215" y="719"/>
                                </a:lnTo>
                                <a:lnTo>
                                  <a:pt x="253" y="659"/>
                                </a:lnTo>
                                <a:lnTo>
                                  <a:pt x="294" y="600"/>
                                </a:lnTo>
                                <a:lnTo>
                                  <a:pt x="339" y="543"/>
                                </a:lnTo>
                                <a:lnTo>
                                  <a:pt x="385" y="489"/>
                                </a:lnTo>
                                <a:lnTo>
                                  <a:pt x="434" y="438"/>
                                </a:lnTo>
                                <a:lnTo>
                                  <a:pt x="486" y="388"/>
                                </a:lnTo>
                                <a:lnTo>
                                  <a:pt x="539" y="342"/>
                                </a:lnTo>
                                <a:lnTo>
                                  <a:pt x="596" y="298"/>
                                </a:lnTo>
                                <a:lnTo>
                                  <a:pt x="654" y="256"/>
                                </a:lnTo>
                                <a:lnTo>
                                  <a:pt x="713" y="217"/>
                                </a:lnTo>
                                <a:lnTo>
                                  <a:pt x="775" y="181"/>
                                </a:lnTo>
                                <a:lnTo>
                                  <a:pt x="839" y="147"/>
                                </a:lnTo>
                                <a:lnTo>
                                  <a:pt x="904" y="118"/>
                                </a:lnTo>
                                <a:lnTo>
                                  <a:pt x="972" y="91"/>
                                </a:lnTo>
                                <a:lnTo>
                                  <a:pt x="1040" y="68"/>
                                </a:lnTo>
                                <a:lnTo>
                                  <a:pt x="1110" y="47"/>
                                </a:lnTo>
                                <a:lnTo>
                                  <a:pt x="1182" y="31"/>
                                </a:lnTo>
                                <a:lnTo>
                                  <a:pt x="1254" y="18"/>
                                </a:lnTo>
                                <a:lnTo>
                                  <a:pt x="1329" y="8"/>
                                </a:lnTo>
                                <a:lnTo>
                                  <a:pt x="1403" y="2"/>
                                </a:lnTo>
                                <a:lnTo>
                                  <a:pt x="1479" y="0"/>
                                </a:lnTo>
                                <a:close/>
                                <a:moveTo>
                                  <a:pt x="1956" y="1399"/>
                                </a:moveTo>
                                <a:lnTo>
                                  <a:pt x="2527" y="1399"/>
                                </a:lnTo>
                                <a:lnTo>
                                  <a:pt x="2956" y="1399"/>
                                </a:lnTo>
                                <a:lnTo>
                                  <a:pt x="2957" y="1421"/>
                                </a:lnTo>
                                <a:lnTo>
                                  <a:pt x="2958" y="1444"/>
                                </a:lnTo>
                                <a:lnTo>
                                  <a:pt x="2958" y="1468"/>
                                </a:lnTo>
                                <a:lnTo>
                                  <a:pt x="2958" y="1490"/>
                                </a:lnTo>
                                <a:lnTo>
                                  <a:pt x="2957" y="1568"/>
                                </a:lnTo>
                                <a:lnTo>
                                  <a:pt x="2951" y="1643"/>
                                </a:lnTo>
                                <a:lnTo>
                                  <a:pt x="2942" y="1718"/>
                                </a:lnTo>
                                <a:lnTo>
                                  <a:pt x="2929" y="1791"/>
                                </a:lnTo>
                                <a:lnTo>
                                  <a:pt x="2912" y="1863"/>
                                </a:lnTo>
                                <a:lnTo>
                                  <a:pt x="2892" y="1934"/>
                                </a:lnTo>
                                <a:lnTo>
                                  <a:pt x="2868" y="2003"/>
                                </a:lnTo>
                                <a:lnTo>
                                  <a:pt x="2842" y="2071"/>
                                </a:lnTo>
                                <a:lnTo>
                                  <a:pt x="2812" y="2136"/>
                                </a:lnTo>
                                <a:lnTo>
                                  <a:pt x="2780" y="2201"/>
                                </a:lnTo>
                                <a:lnTo>
                                  <a:pt x="2744" y="2263"/>
                                </a:lnTo>
                                <a:lnTo>
                                  <a:pt x="2705" y="2323"/>
                                </a:lnTo>
                                <a:lnTo>
                                  <a:pt x="2664" y="2382"/>
                                </a:lnTo>
                                <a:lnTo>
                                  <a:pt x="2620" y="2439"/>
                                </a:lnTo>
                                <a:lnTo>
                                  <a:pt x="2574" y="2493"/>
                                </a:lnTo>
                                <a:lnTo>
                                  <a:pt x="2524" y="2544"/>
                                </a:lnTo>
                                <a:lnTo>
                                  <a:pt x="2474" y="2594"/>
                                </a:lnTo>
                                <a:lnTo>
                                  <a:pt x="2419" y="2640"/>
                                </a:lnTo>
                                <a:lnTo>
                                  <a:pt x="2364" y="2686"/>
                                </a:lnTo>
                                <a:lnTo>
                                  <a:pt x="2306" y="2726"/>
                                </a:lnTo>
                                <a:lnTo>
                                  <a:pt x="2245" y="2765"/>
                                </a:lnTo>
                                <a:lnTo>
                                  <a:pt x="2184" y="2801"/>
                                </a:lnTo>
                                <a:lnTo>
                                  <a:pt x="2120" y="2835"/>
                                </a:lnTo>
                                <a:lnTo>
                                  <a:pt x="2054" y="2864"/>
                                </a:lnTo>
                                <a:lnTo>
                                  <a:pt x="1987" y="2891"/>
                                </a:lnTo>
                                <a:lnTo>
                                  <a:pt x="1919" y="2914"/>
                                </a:lnTo>
                                <a:lnTo>
                                  <a:pt x="1848" y="2935"/>
                                </a:lnTo>
                                <a:lnTo>
                                  <a:pt x="1777" y="2951"/>
                                </a:lnTo>
                                <a:lnTo>
                                  <a:pt x="1704" y="2964"/>
                                </a:lnTo>
                                <a:lnTo>
                                  <a:pt x="1630" y="2974"/>
                                </a:lnTo>
                                <a:lnTo>
                                  <a:pt x="1555" y="2980"/>
                                </a:lnTo>
                                <a:lnTo>
                                  <a:pt x="1479" y="2982"/>
                                </a:lnTo>
                                <a:lnTo>
                                  <a:pt x="1413" y="2980"/>
                                </a:lnTo>
                                <a:lnTo>
                                  <a:pt x="1347" y="2976"/>
                                </a:lnTo>
                                <a:lnTo>
                                  <a:pt x="1282" y="2968"/>
                                </a:lnTo>
                                <a:lnTo>
                                  <a:pt x="1217" y="2959"/>
                                </a:lnTo>
                                <a:lnTo>
                                  <a:pt x="1154" y="2945"/>
                                </a:lnTo>
                                <a:lnTo>
                                  <a:pt x="1091" y="2930"/>
                                </a:lnTo>
                                <a:lnTo>
                                  <a:pt x="1030" y="2911"/>
                                </a:lnTo>
                                <a:lnTo>
                                  <a:pt x="969" y="2891"/>
                                </a:lnTo>
                                <a:lnTo>
                                  <a:pt x="910" y="2867"/>
                                </a:lnTo>
                                <a:lnTo>
                                  <a:pt x="852" y="2841"/>
                                </a:lnTo>
                                <a:lnTo>
                                  <a:pt x="796" y="2813"/>
                                </a:lnTo>
                                <a:lnTo>
                                  <a:pt x="741" y="2782"/>
                                </a:lnTo>
                                <a:lnTo>
                                  <a:pt x="687" y="2749"/>
                                </a:lnTo>
                                <a:lnTo>
                                  <a:pt x="635" y="2714"/>
                                </a:lnTo>
                                <a:lnTo>
                                  <a:pt x="585" y="2677"/>
                                </a:lnTo>
                                <a:lnTo>
                                  <a:pt x="535" y="2638"/>
                                </a:lnTo>
                                <a:lnTo>
                                  <a:pt x="488" y="2596"/>
                                </a:lnTo>
                                <a:lnTo>
                                  <a:pt x="443" y="2553"/>
                                </a:lnTo>
                                <a:lnTo>
                                  <a:pt x="399" y="2508"/>
                                </a:lnTo>
                                <a:lnTo>
                                  <a:pt x="358" y="2462"/>
                                </a:lnTo>
                                <a:lnTo>
                                  <a:pt x="318" y="2413"/>
                                </a:lnTo>
                                <a:lnTo>
                                  <a:pt x="280" y="2363"/>
                                </a:lnTo>
                                <a:lnTo>
                                  <a:pt x="244" y="2310"/>
                                </a:lnTo>
                                <a:lnTo>
                                  <a:pt x="211" y="2257"/>
                                </a:lnTo>
                                <a:lnTo>
                                  <a:pt x="179" y="2202"/>
                                </a:lnTo>
                                <a:lnTo>
                                  <a:pt x="151" y="2146"/>
                                </a:lnTo>
                                <a:lnTo>
                                  <a:pt x="124" y="2087"/>
                                </a:lnTo>
                                <a:lnTo>
                                  <a:pt x="100" y="2029"/>
                                </a:lnTo>
                                <a:lnTo>
                                  <a:pt x="78" y="1968"/>
                                </a:lnTo>
                                <a:lnTo>
                                  <a:pt x="59" y="1907"/>
                                </a:lnTo>
                                <a:lnTo>
                                  <a:pt x="42" y="1844"/>
                                </a:lnTo>
                                <a:lnTo>
                                  <a:pt x="28" y="1781"/>
                                </a:lnTo>
                                <a:lnTo>
                                  <a:pt x="468" y="1781"/>
                                </a:lnTo>
                                <a:lnTo>
                                  <a:pt x="480" y="1822"/>
                                </a:lnTo>
                                <a:lnTo>
                                  <a:pt x="494" y="1862"/>
                                </a:lnTo>
                                <a:lnTo>
                                  <a:pt x="511" y="1903"/>
                                </a:lnTo>
                                <a:lnTo>
                                  <a:pt x="527" y="1941"/>
                                </a:lnTo>
                                <a:lnTo>
                                  <a:pt x="546" y="1979"/>
                                </a:lnTo>
                                <a:lnTo>
                                  <a:pt x="566" y="2017"/>
                                </a:lnTo>
                                <a:lnTo>
                                  <a:pt x="589" y="2053"/>
                                </a:lnTo>
                                <a:lnTo>
                                  <a:pt x="611" y="2089"/>
                                </a:lnTo>
                                <a:lnTo>
                                  <a:pt x="636" y="2123"/>
                                </a:lnTo>
                                <a:lnTo>
                                  <a:pt x="661" y="2157"/>
                                </a:lnTo>
                                <a:lnTo>
                                  <a:pt x="688" y="2189"/>
                                </a:lnTo>
                                <a:lnTo>
                                  <a:pt x="716" y="2220"/>
                                </a:lnTo>
                                <a:lnTo>
                                  <a:pt x="746" y="2249"/>
                                </a:lnTo>
                                <a:lnTo>
                                  <a:pt x="777" y="2278"/>
                                </a:lnTo>
                                <a:lnTo>
                                  <a:pt x="809" y="2307"/>
                                </a:lnTo>
                                <a:lnTo>
                                  <a:pt x="840" y="2333"/>
                                </a:lnTo>
                                <a:lnTo>
                                  <a:pt x="875" y="2358"/>
                                </a:lnTo>
                                <a:lnTo>
                                  <a:pt x="909" y="2382"/>
                                </a:lnTo>
                                <a:lnTo>
                                  <a:pt x="945" y="2403"/>
                                </a:lnTo>
                                <a:lnTo>
                                  <a:pt x="981" y="2425"/>
                                </a:lnTo>
                                <a:lnTo>
                                  <a:pt x="1019" y="2444"/>
                                </a:lnTo>
                                <a:lnTo>
                                  <a:pt x="1057" y="2462"/>
                                </a:lnTo>
                                <a:lnTo>
                                  <a:pt x="1097" y="2478"/>
                                </a:lnTo>
                                <a:lnTo>
                                  <a:pt x="1136" y="2493"/>
                                </a:lnTo>
                                <a:lnTo>
                                  <a:pt x="1177" y="2507"/>
                                </a:lnTo>
                                <a:lnTo>
                                  <a:pt x="1219" y="2518"/>
                                </a:lnTo>
                                <a:lnTo>
                                  <a:pt x="1260" y="2528"/>
                                </a:lnTo>
                                <a:lnTo>
                                  <a:pt x="1303" y="2537"/>
                                </a:lnTo>
                                <a:lnTo>
                                  <a:pt x="1347" y="2543"/>
                                </a:lnTo>
                                <a:lnTo>
                                  <a:pt x="1390" y="2547"/>
                                </a:lnTo>
                                <a:lnTo>
                                  <a:pt x="1434" y="2550"/>
                                </a:lnTo>
                                <a:lnTo>
                                  <a:pt x="1479" y="2551"/>
                                </a:lnTo>
                                <a:lnTo>
                                  <a:pt x="1530" y="2550"/>
                                </a:lnTo>
                                <a:lnTo>
                                  <a:pt x="1581" y="2546"/>
                                </a:lnTo>
                                <a:lnTo>
                                  <a:pt x="1630" y="2540"/>
                                </a:lnTo>
                                <a:lnTo>
                                  <a:pt x="1680" y="2532"/>
                                </a:lnTo>
                                <a:lnTo>
                                  <a:pt x="1729" y="2521"/>
                                </a:lnTo>
                                <a:lnTo>
                                  <a:pt x="1776" y="2508"/>
                                </a:lnTo>
                                <a:lnTo>
                                  <a:pt x="1822" y="2494"/>
                                </a:lnTo>
                                <a:lnTo>
                                  <a:pt x="1868" y="2476"/>
                                </a:lnTo>
                                <a:lnTo>
                                  <a:pt x="1912" y="2457"/>
                                </a:lnTo>
                                <a:lnTo>
                                  <a:pt x="1956" y="2435"/>
                                </a:lnTo>
                                <a:lnTo>
                                  <a:pt x="1998" y="2413"/>
                                </a:lnTo>
                                <a:lnTo>
                                  <a:pt x="2040" y="2388"/>
                                </a:lnTo>
                                <a:lnTo>
                                  <a:pt x="2080" y="2362"/>
                                </a:lnTo>
                                <a:lnTo>
                                  <a:pt x="2118" y="2333"/>
                                </a:lnTo>
                                <a:lnTo>
                                  <a:pt x="2155" y="2302"/>
                                </a:lnTo>
                                <a:lnTo>
                                  <a:pt x="2191" y="2270"/>
                                </a:lnTo>
                                <a:lnTo>
                                  <a:pt x="2225" y="2236"/>
                                </a:lnTo>
                                <a:lnTo>
                                  <a:pt x="2258" y="2202"/>
                                </a:lnTo>
                                <a:lnTo>
                                  <a:pt x="2290" y="2165"/>
                                </a:lnTo>
                                <a:lnTo>
                                  <a:pt x="2320" y="2128"/>
                                </a:lnTo>
                                <a:lnTo>
                                  <a:pt x="2347" y="2089"/>
                                </a:lnTo>
                                <a:lnTo>
                                  <a:pt x="2374" y="2048"/>
                                </a:lnTo>
                                <a:lnTo>
                                  <a:pt x="2398" y="2006"/>
                                </a:lnTo>
                                <a:lnTo>
                                  <a:pt x="2420" y="1963"/>
                                </a:lnTo>
                                <a:lnTo>
                                  <a:pt x="2442" y="1919"/>
                                </a:lnTo>
                                <a:lnTo>
                                  <a:pt x="2460" y="1874"/>
                                </a:lnTo>
                                <a:lnTo>
                                  <a:pt x="2477" y="1828"/>
                                </a:lnTo>
                                <a:lnTo>
                                  <a:pt x="2491" y="1781"/>
                                </a:lnTo>
                                <a:lnTo>
                                  <a:pt x="2503" y="1732"/>
                                </a:lnTo>
                                <a:lnTo>
                                  <a:pt x="2514" y="1683"/>
                                </a:lnTo>
                                <a:lnTo>
                                  <a:pt x="2522" y="1635"/>
                                </a:lnTo>
                                <a:lnTo>
                                  <a:pt x="2527" y="1583"/>
                                </a:lnTo>
                                <a:lnTo>
                                  <a:pt x="1956" y="1583"/>
                                </a:lnTo>
                                <a:lnTo>
                                  <a:pt x="1956" y="1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 noEditPoints="1"/>
                        </wps:cNvSpPr>
                        <wps:spPr bwMode="auto">
                          <a:xfrm>
                            <a:off x="34168" y="210184"/>
                            <a:ext cx="355142" cy="221055"/>
                          </a:xfrm>
                          <a:custGeom>
                            <a:avLst/>
                            <a:gdLst>
                              <a:gd name="T0" fmla="*/ 162 w 3434"/>
                              <a:gd name="T1" fmla="*/ 71 h 2135"/>
                              <a:gd name="T2" fmla="*/ 8 w 3434"/>
                              <a:gd name="T3" fmla="*/ 90 h 2135"/>
                              <a:gd name="T4" fmla="*/ 60 w 3434"/>
                              <a:gd name="T5" fmla="*/ 89 h 2135"/>
                              <a:gd name="T6" fmla="*/ 153 w 3434"/>
                              <a:gd name="T7" fmla="*/ 229 h 2135"/>
                              <a:gd name="T8" fmla="*/ 1 w 3434"/>
                              <a:gd name="T9" fmla="*/ 213 h 2135"/>
                              <a:gd name="T10" fmla="*/ 172 w 3434"/>
                              <a:gd name="T11" fmla="*/ 210 h 2135"/>
                              <a:gd name="T12" fmla="*/ 180 w 3434"/>
                              <a:gd name="T13" fmla="*/ 386 h 2135"/>
                              <a:gd name="T14" fmla="*/ 171 w 3434"/>
                              <a:gd name="T15" fmla="*/ 304 h 2135"/>
                              <a:gd name="T16" fmla="*/ 158 w 3434"/>
                              <a:gd name="T17" fmla="*/ 412 h 2135"/>
                              <a:gd name="T18" fmla="*/ 71 w 3434"/>
                              <a:gd name="T19" fmla="*/ 658 h 2135"/>
                              <a:gd name="T20" fmla="*/ 212 w 3434"/>
                              <a:gd name="T21" fmla="*/ 575 h 2135"/>
                              <a:gd name="T22" fmla="*/ 93 w 3434"/>
                              <a:gd name="T23" fmla="*/ 759 h 2135"/>
                              <a:gd name="T24" fmla="*/ 248 w 3434"/>
                              <a:gd name="T25" fmla="*/ 734 h 2135"/>
                              <a:gd name="T26" fmla="*/ 235 w 3434"/>
                              <a:gd name="T27" fmla="*/ 884 h 2135"/>
                              <a:gd name="T28" fmla="*/ 186 w 3434"/>
                              <a:gd name="T29" fmla="*/ 950 h 2135"/>
                              <a:gd name="T30" fmla="*/ 342 w 3434"/>
                              <a:gd name="T31" fmla="*/ 948 h 2135"/>
                              <a:gd name="T32" fmla="*/ 290 w 3434"/>
                              <a:gd name="T33" fmla="*/ 966 h 2135"/>
                              <a:gd name="T34" fmla="*/ 225 w 3434"/>
                              <a:gd name="T35" fmla="*/ 983 h 2135"/>
                              <a:gd name="T36" fmla="*/ 275 w 3434"/>
                              <a:gd name="T37" fmla="*/ 1163 h 2135"/>
                              <a:gd name="T38" fmla="*/ 281 w 3434"/>
                              <a:gd name="T39" fmla="*/ 1187 h 2135"/>
                              <a:gd name="T40" fmla="*/ 449 w 3434"/>
                              <a:gd name="T41" fmla="*/ 1237 h 2135"/>
                              <a:gd name="T42" fmla="*/ 315 w 3434"/>
                              <a:gd name="T43" fmla="*/ 1255 h 2135"/>
                              <a:gd name="T44" fmla="*/ 418 w 3434"/>
                              <a:gd name="T45" fmla="*/ 1394 h 2135"/>
                              <a:gd name="T46" fmla="*/ 510 w 3434"/>
                              <a:gd name="T47" fmla="*/ 1365 h 2135"/>
                              <a:gd name="T48" fmla="*/ 665 w 3434"/>
                              <a:gd name="T49" fmla="*/ 1436 h 2135"/>
                              <a:gd name="T50" fmla="*/ 698 w 3434"/>
                              <a:gd name="T51" fmla="*/ 1688 h 2135"/>
                              <a:gd name="T52" fmla="*/ 685 w 3434"/>
                              <a:gd name="T53" fmla="*/ 1687 h 2135"/>
                              <a:gd name="T54" fmla="*/ 857 w 3434"/>
                              <a:gd name="T55" fmla="*/ 1762 h 2135"/>
                              <a:gd name="T56" fmla="*/ 771 w 3434"/>
                              <a:gd name="T57" fmla="*/ 1740 h 2135"/>
                              <a:gd name="T58" fmla="*/ 914 w 3434"/>
                              <a:gd name="T59" fmla="*/ 1836 h 2135"/>
                              <a:gd name="T60" fmla="*/ 1065 w 3434"/>
                              <a:gd name="T61" fmla="*/ 1753 h 2135"/>
                              <a:gd name="T62" fmla="*/ 1203 w 3434"/>
                              <a:gd name="T63" fmla="*/ 1885 h 2135"/>
                              <a:gd name="T64" fmla="*/ 1207 w 3434"/>
                              <a:gd name="T65" fmla="*/ 1970 h 2135"/>
                              <a:gd name="T66" fmla="*/ 1339 w 3434"/>
                              <a:gd name="T67" fmla="*/ 2038 h 2135"/>
                              <a:gd name="T68" fmla="*/ 1368 w 3434"/>
                              <a:gd name="T69" fmla="*/ 1885 h 2135"/>
                              <a:gd name="T70" fmla="*/ 1388 w 3434"/>
                              <a:gd name="T71" fmla="*/ 1941 h 2135"/>
                              <a:gd name="T72" fmla="*/ 1416 w 3434"/>
                              <a:gd name="T73" fmla="*/ 1890 h 2135"/>
                              <a:gd name="T74" fmla="*/ 1400 w 3434"/>
                              <a:gd name="T75" fmla="*/ 2065 h 2135"/>
                              <a:gd name="T76" fmla="*/ 1430 w 3434"/>
                              <a:gd name="T77" fmla="*/ 1985 h 2135"/>
                              <a:gd name="T78" fmla="*/ 1646 w 3434"/>
                              <a:gd name="T79" fmla="*/ 2115 h 2135"/>
                              <a:gd name="T80" fmla="*/ 1699 w 3434"/>
                              <a:gd name="T81" fmla="*/ 1943 h 2135"/>
                              <a:gd name="T82" fmla="*/ 1779 w 3434"/>
                              <a:gd name="T83" fmla="*/ 2130 h 2135"/>
                              <a:gd name="T84" fmla="*/ 2019 w 3434"/>
                              <a:gd name="T85" fmla="*/ 2117 h 2135"/>
                              <a:gd name="T86" fmla="*/ 2016 w 3434"/>
                              <a:gd name="T87" fmla="*/ 1966 h 2135"/>
                              <a:gd name="T88" fmla="*/ 1989 w 3434"/>
                              <a:gd name="T89" fmla="*/ 2080 h 2135"/>
                              <a:gd name="T90" fmla="*/ 2115 w 3434"/>
                              <a:gd name="T91" fmla="*/ 2125 h 2135"/>
                              <a:gd name="T92" fmla="*/ 2178 w 3434"/>
                              <a:gd name="T93" fmla="*/ 2021 h 2135"/>
                              <a:gd name="T94" fmla="*/ 2356 w 3434"/>
                              <a:gd name="T95" fmla="*/ 2085 h 2135"/>
                              <a:gd name="T96" fmla="*/ 2405 w 3434"/>
                              <a:gd name="T97" fmla="*/ 1974 h 2135"/>
                              <a:gd name="T98" fmla="*/ 2496 w 3434"/>
                              <a:gd name="T99" fmla="*/ 1879 h 2135"/>
                              <a:gd name="T100" fmla="*/ 2657 w 3434"/>
                              <a:gd name="T101" fmla="*/ 1814 h 2135"/>
                              <a:gd name="T102" fmla="*/ 2569 w 3434"/>
                              <a:gd name="T103" fmla="*/ 1843 h 2135"/>
                              <a:gd name="T104" fmla="*/ 2800 w 3434"/>
                              <a:gd name="T105" fmla="*/ 1936 h 2135"/>
                              <a:gd name="T106" fmla="*/ 2801 w 3434"/>
                              <a:gd name="T107" fmla="*/ 1762 h 2135"/>
                              <a:gd name="T108" fmla="*/ 2974 w 3434"/>
                              <a:gd name="T109" fmla="*/ 1821 h 2135"/>
                              <a:gd name="T110" fmla="*/ 2965 w 3434"/>
                              <a:gd name="T111" fmla="*/ 1630 h 2135"/>
                              <a:gd name="T112" fmla="*/ 3008 w 3434"/>
                              <a:gd name="T113" fmla="*/ 1810 h 2135"/>
                              <a:gd name="T114" fmla="*/ 3053 w 3434"/>
                              <a:gd name="T115" fmla="*/ 1576 h 2135"/>
                              <a:gd name="T116" fmla="*/ 3106 w 3434"/>
                              <a:gd name="T117" fmla="*/ 1741 h 2135"/>
                              <a:gd name="T118" fmla="*/ 3275 w 3434"/>
                              <a:gd name="T119" fmla="*/ 1591 h 2135"/>
                              <a:gd name="T120" fmla="*/ 3197 w 3434"/>
                              <a:gd name="T121" fmla="*/ 1456 h 2135"/>
                              <a:gd name="T122" fmla="*/ 3387 w 3434"/>
                              <a:gd name="T123" fmla="*/ 1481 h 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434" h="2135">
                                <a:moveTo>
                                  <a:pt x="82" y="52"/>
                                </a:moveTo>
                                <a:lnTo>
                                  <a:pt x="88" y="39"/>
                                </a:lnTo>
                                <a:lnTo>
                                  <a:pt x="93" y="27"/>
                                </a:lnTo>
                                <a:lnTo>
                                  <a:pt x="98" y="19"/>
                                </a:lnTo>
                                <a:lnTo>
                                  <a:pt x="102" y="12"/>
                                </a:lnTo>
                                <a:lnTo>
                                  <a:pt x="107" y="7"/>
                                </a:lnTo>
                                <a:lnTo>
                                  <a:pt x="113" y="3"/>
                                </a:lnTo>
                                <a:lnTo>
                                  <a:pt x="121" y="1"/>
                                </a:lnTo>
                                <a:lnTo>
                                  <a:pt x="130" y="0"/>
                                </a:lnTo>
                                <a:lnTo>
                                  <a:pt x="137" y="1"/>
                                </a:lnTo>
                                <a:lnTo>
                                  <a:pt x="144" y="3"/>
                                </a:lnTo>
                                <a:lnTo>
                                  <a:pt x="151" y="8"/>
                                </a:lnTo>
                                <a:lnTo>
                                  <a:pt x="158" y="13"/>
                                </a:lnTo>
                                <a:lnTo>
                                  <a:pt x="164" y="21"/>
                                </a:lnTo>
                                <a:lnTo>
                                  <a:pt x="169" y="30"/>
                                </a:lnTo>
                                <a:lnTo>
                                  <a:pt x="171" y="40"/>
                                </a:lnTo>
                                <a:lnTo>
                                  <a:pt x="172" y="52"/>
                                </a:lnTo>
                                <a:lnTo>
                                  <a:pt x="171" y="62"/>
                                </a:lnTo>
                                <a:lnTo>
                                  <a:pt x="169" y="72"/>
                                </a:lnTo>
                                <a:lnTo>
                                  <a:pt x="166" y="81"/>
                                </a:lnTo>
                                <a:lnTo>
                                  <a:pt x="165" y="87"/>
                                </a:lnTo>
                                <a:lnTo>
                                  <a:pt x="166" y="89"/>
                                </a:lnTo>
                                <a:lnTo>
                                  <a:pt x="167" y="93"/>
                                </a:lnTo>
                                <a:lnTo>
                                  <a:pt x="169" y="95"/>
                                </a:lnTo>
                                <a:lnTo>
                                  <a:pt x="172" y="98"/>
                                </a:lnTo>
                                <a:lnTo>
                                  <a:pt x="132" y="102"/>
                                </a:lnTo>
                                <a:lnTo>
                                  <a:pt x="131" y="98"/>
                                </a:lnTo>
                                <a:lnTo>
                                  <a:pt x="139" y="92"/>
                                </a:lnTo>
                                <a:lnTo>
                                  <a:pt x="147" y="87"/>
                                </a:lnTo>
                                <a:lnTo>
                                  <a:pt x="153" y="82"/>
                                </a:lnTo>
                                <a:lnTo>
                                  <a:pt x="158" y="76"/>
                                </a:lnTo>
                                <a:lnTo>
                                  <a:pt x="162" y="71"/>
                                </a:lnTo>
                                <a:lnTo>
                                  <a:pt x="163" y="64"/>
                                </a:lnTo>
                                <a:lnTo>
                                  <a:pt x="165" y="57"/>
                                </a:lnTo>
                                <a:lnTo>
                                  <a:pt x="165" y="50"/>
                                </a:lnTo>
                                <a:lnTo>
                                  <a:pt x="164" y="40"/>
                                </a:lnTo>
                                <a:lnTo>
                                  <a:pt x="162" y="32"/>
                                </a:lnTo>
                                <a:lnTo>
                                  <a:pt x="159" y="26"/>
                                </a:lnTo>
                                <a:lnTo>
                                  <a:pt x="154" y="21"/>
                                </a:lnTo>
                                <a:lnTo>
                                  <a:pt x="149" y="19"/>
                                </a:lnTo>
                                <a:lnTo>
                                  <a:pt x="144" y="16"/>
                                </a:lnTo>
                                <a:lnTo>
                                  <a:pt x="138" y="15"/>
                                </a:lnTo>
                                <a:lnTo>
                                  <a:pt x="132" y="14"/>
                                </a:lnTo>
                                <a:lnTo>
                                  <a:pt x="127" y="15"/>
                                </a:lnTo>
                                <a:lnTo>
                                  <a:pt x="123" y="16"/>
                                </a:lnTo>
                                <a:lnTo>
                                  <a:pt x="118" y="19"/>
                                </a:lnTo>
                                <a:lnTo>
                                  <a:pt x="115" y="21"/>
                                </a:lnTo>
                                <a:lnTo>
                                  <a:pt x="112" y="27"/>
                                </a:lnTo>
                                <a:lnTo>
                                  <a:pt x="107" y="36"/>
                                </a:lnTo>
                                <a:lnTo>
                                  <a:pt x="102" y="46"/>
                                </a:lnTo>
                                <a:lnTo>
                                  <a:pt x="97" y="61"/>
                                </a:lnTo>
                                <a:lnTo>
                                  <a:pt x="92" y="72"/>
                                </a:lnTo>
                                <a:lnTo>
                                  <a:pt x="86" y="83"/>
                                </a:lnTo>
                                <a:lnTo>
                                  <a:pt x="81" y="92"/>
                                </a:lnTo>
                                <a:lnTo>
                                  <a:pt x="75" y="99"/>
                                </a:lnTo>
                                <a:lnTo>
                                  <a:pt x="68" y="103"/>
                                </a:lnTo>
                                <a:lnTo>
                                  <a:pt x="61" y="107"/>
                                </a:lnTo>
                                <a:lnTo>
                                  <a:pt x="54" y="109"/>
                                </a:lnTo>
                                <a:lnTo>
                                  <a:pt x="46" y="111"/>
                                </a:lnTo>
                                <a:lnTo>
                                  <a:pt x="37" y="109"/>
                                </a:lnTo>
                                <a:lnTo>
                                  <a:pt x="29" y="107"/>
                                </a:lnTo>
                                <a:lnTo>
                                  <a:pt x="22" y="103"/>
                                </a:lnTo>
                                <a:lnTo>
                                  <a:pt x="15" y="98"/>
                                </a:lnTo>
                                <a:lnTo>
                                  <a:pt x="8" y="90"/>
                                </a:lnTo>
                                <a:lnTo>
                                  <a:pt x="4" y="81"/>
                                </a:lnTo>
                                <a:lnTo>
                                  <a:pt x="1" y="70"/>
                                </a:lnTo>
                                <a:lnTo>
                                  <a:pt x="0" y="58"/>
                                </a:lnTo>
                                <a:lnTo>
                                  <a:pt x="1" y="47"/>
                                </a:lnTo>
                                <a:lnTo>
                                  <a:pt x="3" y="38"/>
                                </a:lnTo>
                                <a:lnTo>
                                  <a:pt x="5" y="30"/>
                                </a:lnTo>
                                <a:lnTo>
                                  <a:pt x="7" y="24"/>
                                </a:lnTo>
                                <a:lnTo>
                                  <a:pt x="5" y="20"/>
                                </a:lnTo>
                                <a:lnTo>
                                  <a:pt x="4" y="16"/>
                                </a:lnTo>
                                <a:lnTo>
                                  <a:pt x="2" y="13"/>
                                </a:lnTo>
                                <a:lnTo>
                                  <a:pt x="0" y="9"/>
                                </a:lnTo>
                                <a:lnTo>
                                  <a:pt x="47" y="0"/>
                                </a:lnTo>
                                <a:lnTo>
                                  <a:pt x="49" y="6"/>
                                </a:lnTo>
                                <a:lnTo>
                                  <a:pt x="37" y="11"/>
                                </a:lnTo>
                                <a:lnTo>
                                  <a:pt x="29" y="15"/>
                                </a:lnTo>
                                <a:lnTo>
                                  <a:pt x="21" y="21"/>
                                </a:lnTo>
                                <a:lnTo>
                                  <a:pt x="16" y="28"/>
                                </a:lnTo>
                                <a:lnTo>
                                  <a:pt x="11" y="36"/>
                                </a:lnTo>
                                <a:lnTo>
                                  <a:pt x="9" y="43"/>
                                </a:lnTo>
                                <a:lnTo>
                                  <a:pt x="8" y="51"/>
                                </a:lnTo>
                                <a:lnTo>
                                  <a:pt x="7" y="59"/>
                                </a:lnTo>
                                <a:lnTo>
                                  <a:pt x="8" y="68"/>
                                </a:lnTo>
                                <a:lnTo>
                                  <a:pt x="9" y="75"/>
                                </a:lnTo>
                                <a:lnTo>
                                  <a:pt x="13" y="82"/>
                                </a:lnTo>
                                <a:lnTo>
                                  <a:pt x="17" y="87"/>
                                </a:lnTo>
                                <a:lnTo>
                                  <a:pt x="23" y="90"/>
                                </a:lnTo>
                                <a:lnTo>
                                  <a:pt x="29" y="94"/>
                                </a:lnTo>
                                <a:lnTo>
                                  <a:pt x="37" y="95"/>
                                </a:lnTo>
                                <a:lnTo>
                                  <a:pt x="46" y="95"/>
                                </a:lnTo>
                                <a:lnTo>
                                  <a:pt x="50" y="95"/>
                                </a:lnTo>
                                <a:lnTo>
                                  <a:pt x="55" y="93"/>
                                </a:lnTo>
                                <a:lnTo>
                                  <a:pt x="60" y="89"/>
                                </a:lnTo>
                                <a:lnTo>
                                  <a:pt x="65" y="84"/>
                                </a:lnTo>
                                <a:lnTo>
                                  <a:pt x="69" y="78"/>
                                </a:lnTo>
                                <a:lnTo>
                                  <a:pt x="74" y="71"/>
                                </a:lnTo>
                                <a:lnTo>
                                  <a:pt x="78" y="63"/>
                                </a:lnTo>
                                <a:lnTo>
                                  <a:pt x="82" y="52"/>
                                </a:lnTo>
                                <a:close/>
                                <a:moveTo>
                                  <a:pt x="86" y="164"/>
                                </a:moveTo>
                                <a:lnTo>
                                  <a:pt x="66" y="165"/>
                                </a:lnTo>
                                <a:lnTo>
                                  <a:pt x="49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77"/>
                                </a:lnTo>
                                <a:lnTo>
                                  <a:pt x="16" y="183"/>
                                </a:lnTo>
                                <a:lnTo>
                                  <a:pt x="10" y="190"/>
                                </a:lnTo>
                                <a:lnTo>
                                  <a:pt x="9" y="194"/>
                                </a:lnTo>
                                <a:lnTo>
                                  <a:pt x="7" y="198"/>
                                </a:lnTo>
                                <a:lnTo>
                                  <a:pt x="7" y="202"/>
                                </a:lnTo>
                                <a:lnTo>
                                  <a:pt x="5" y="206"/>
                                </a:lnTo>
                                <a:lnTo>
                                  <a:pt x="7" y="211"/>
                                </a:lnTo>
                                <a:lnTo>
                                  <a:pt x="8" y="215"/>
                                </a:lnTo>
                                <a:lnTo>
                                  <a:pt x="9" y="219"/>
                                </a:lnTo>
                                <a:lnTo>
                                  <a:pt x="11" y="223"/>
                                </a:lnTo>
                                <a:lnTo>
                                  <a:pt x="16" y="230"/>
                                </a:lnTo>
                                <a:lnTo>
                                  <a:pt x="24" y="236"/>
                                </a:lnTo>
                                <a:lnTo>
                                  <a:pt x="35" y="239"/>
                                </a:lnTo>
                                <a:lnTo>
                                  <a:pt x="49" y="243"/>
                                </a:lnTo>
                                <a:lnTo>
                                  <a:pt x="6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4" y="244"/>
                                </a:lnTo>
                                <a:lnTo>
                                  <a:pt x="119" y="242"/>
                                </a:lnTo>
                                <a:lnTo>
                                  <a:pt x="132" y="239"/>
                                </a:lnTo>
                                <a:lnTo>
                                  <a:pt x="144" y="235"/>
                                </a:lnTo>
                                <a:lnTo>
                                  <a:pt x="149" y="232"/>
                                </a:lnTo>
                                <a:lnTo>
                                  <a:pt x="153" y="229"/>
                                </a:lnTo>
                                <a:lnTo>
                                  <a:pt x="157" y="226"/>
                                </a:lnTo>
                                <a:lnTo>
                                  <a:pt x="160" y="221"/>
                                </a:lnTo>
                                <a:lnTo>
                                  <a:pt x="163" y="218"/>
                                </a:lnTo>
                                <a:lnTo>
                                  <a:pt x="164" y="213"/>
                                </a:lnTo>
                                <a:lnTo>
                                  <a:pt x="165" y="208"/>
                                </a:lnTo>
                                <a:lnTo>
                                  <a:pt x="165" y="204"/>
                                </a:lnTo>
                                <a:lnTo>
                                  <a:pt x="165" y="199"/>
                                </a:lnTo>
                                <a:lnTo>
                                  <a:pt x="164" y="194"/>
                                </a:lnTo>
                                <a:lnTo>
                                  <a:pt x="163" y="190"/>
                                </a:lnTo>
                                <a:lnTo>
                                  <a:pt x="160" y="187"/>
                                </a:lnTo>
                                <a:lnTo>
                                  <a:pt x="153" y="180"/>
                                </a:lnTo>
                                <a:lnTo>
                                  <a:pt x="145" y="174"/>
                                </a:lnTo>
                                <a:lnTo>
                                  <a:pt x="134" y="170"/>
                                </a:lnTo>
                                <a:lnTo>
                                  <a:pt x="120" y="167"/>
                                </a:lnTo>
                                <a:lnTo>
                                  <a:pt x="105" y="165"/>
                                </a:lnTo>
                                <a:lnTo>
                                  <a:pt x="86" y="164"/>
                                </a:lnTo>
                                <a:close/>
                                <a:moveTo>
                                  <a:pt x="87" y="266"/>
                                </a:moveTo>
                                <a:lnTo>
                                  <a:pt x="78" y="266"/>
                                </a:lnTo>
                                <a:lnTo>
                                  <a:pt x="68" y="264"/>
                                </a:lnTo>
                                <a:lnTo>
                                  <a:pt x="60" y="264"/>
                                </a:lnTo>
                                <a:lnTo>
                                  <a:pt x="52" y="262"/>
                                </a:lnTo>
                                <a:lnTo>
                                  <a:pt x="43" y="260"/>
                                </a:lnTo>
                                <a:lnTo>
                                  <a:pt x="36" y="257"/>
                                </a:lnTo>
                                <a:lnTo>
                                  <a:pt x="30" y="254"/>
                                </a:lnTo>
                                <a:lnTo>
                                  <a:pt x="24" y="250"/>
                                </a:lnTo>
                                <a:lnTo>
                                  <a:pt x="18" y="245"/>
                                </a:lnTo>
                                <a:lnTo>
                                  <a:pt x="14" y="241"/>
                                </a:lnTo>
                                <a:lnTo>
                                  <a:pt x="10" y="236"/>
                                </a:lnTo>
                                <a:lnTo>
                                  <a:pt x="7" y="230"/>
                                </a:lnTo>
                                <a:lnTo>
                                  <a:pt x="4" y="225"/>
                                </a:lnTo>
                                <a:lnTo>
                                  <a:pt x="2" y="219"/>
                                </a:lnTo>
                                <a:lnTo>
                                  <a:pt x="1" y="213"/>
                                </a:lnTo>
                                <a:lnTo>
                                  <a:pt x="1" y="206"/>
                                </a:lnTo>
                                <a:lnTo>
                                  <a:pt x="1" y="200"/>
                                </a:lnTo>
                                <a:lnTo>
                                  <a:pt x="2" y="194"/>
                                </a:lnTo>
                                <a:lnTo>
                                  <a:pt x="3" y="189"/>
                                </a:lnTo>
                                <a:lnTo>
                                  <a:pt x="5" y="183"/>
                                </a:lnTo>
                                <a:lnTo>
                                  <a:pt x="9" y="177"/>
                                </a:lnTo>
                                <a:lnTo>
                                  <a:pt x="13" y="173"/>
                                </a:lnTo>
                                <a:lnTo>
                                  <a:pt x="17" y="168"/>
                                </a:lnTo>
                                <a:lnTo>
                                  <a:pt x="23" y="163"/>
                                </a:lnTo>
                                <a:lnTo>
                                  <a:pt x="29" y="159"/>
                                </a:lnTo>
                                <a:lnTo>
                                  <a:pt x="36" y="155"/>
                                </a:lnTo>
                                <a:lnTo>
                                  <a:pt x="43" y="152"/>
                                </a:lnTo>
                                <a:lnTo>
                                  <a:pt x="50" y="149"/>
                                </a:lnTo>
                                <a:lnTo>
                                  <a:pt x="59" y="148"/>
                                </a:lnTo>
                                <a:lnTo>
                                  <a:pt x="67" y="145"/>
                                </a:lnTo>
                                <a:lnTo>
                                  <a:pt x="76" y="144"/>
                                </a:lnTo>
                                <a:lnTo>
                                  <a:pt x="86" y="144"/>
                                </a:lnTo>
                                <a:lnTo>
                                  <a:pt x="104" y="145"/>
                                </a:lnTo>
                                <a:lnTo>
                                  <a:pt x="120" y="148"/>
                                </a:lnTo>
                                <a:lnTo>
                                  <a:pt x="127" y="150"/>
                                </a:lnTo>
                                <a:lnTo>
                                  <a:pt x="134" y="152"/>
                                </a:lnTo>
                                <a:lnTo>
                                  <a:pt x="141" y="156"/>
                                </a:lnTo>
                                <a:lnTo>
                                  <a:pt x="147" y="159"/>
                                </a:lnTo>
                                <a:lnTo>
                                  <a:pt x="153" y="164"/>
                                </a:lnTo>
                                <a:lnTo>
                                  <a:pt x="158" y="169"/>
                                </a:lnTo>
                                <a:lnTo>
                                  <a:pt x="163" y="174"/>
                                </a:lnTo>
                                <a:lnTo>
                                  <a:pt x="166" y="179"/>
                                </a:lnTo>
                                <a:lnTo>
                                  <a:pt x="169" y="185"/>
                                </a:lnTo>
                                <a:lnTo>
                                  <a:pt x="170" y="190"/>
                                </a:lnTo>
                                <a:lnTo>
                                  <a:pt x="171" y="196"/>
                                </a:lnTo>
                                <a:lnTo>
                                  <a:pt x="172" y="204"/>
                                </a:lnTo>
                                <a:lnTo>
                                  <a:pt x="172" y="210"/>
                                </a:lnTo>
                                <a:lnTo>
                                  <a:pt x="171" y="217"/>
                                </a:lnTo>
                                <a:lnTo>
                                  <a:pt x="169" y="223"/>
                                </a:lnTo>
                                <a:lnTo>
                                  <a:pt x="166" y="229"/>
                                </a:lnTo>
                                <a:lnTo>
                                  <a:pt x="163" y="235"/>
                                </a:lnTo>
                                <a:lnTo>
                                  <a:pt x="158" y="239"/>
                                </a:lnTo>
                                <a:lnTo>
                                  <a:pt x="153" y="244"/>
                                </a:lnTo>
                                <a:lnTo>
                                  <a:pt x="147" y="248"/>
                                </a:lnTo>
                                <a:lnTo>
                                  <a:pt x="141" y="252"/>
                                </a:lnTo>
                                <a:lnTo>
                                  <a:pt x="134" y="256"/>
                                </a:lnTo>
                                <a:lnTo>
                                  <a:pt x="127" y="258"/>
                                </a:lnTo>
                                <a:lnTo>
                                  <a:pt x="120" y="261"/>
                                </a:lnTo>
                                <a:lnTo>
                                  <a:pt x="105" y="264"/>
                                </a:lnTo>
                                <a:lnTo>
                                  <a:pt x="87" y="266"/>
                                </a:lnTo>
                                <a:close/>
                                <a:moveTo>
                                  <a:pt x="20" y="351"/>
                                </a:moveTo>
                                <a:lnTo>
                                  <a:pt x="21" y="360"/>
                                </a:lnTo>
                                <a:lnTo>
                                  <a:pt x="24" y="367"/>
                                </a:lnTo>
                                <a:lnTo>
                                  <a:pt x="28" y="373"/>
                                </a:lnTo>
                                <a:lnTo>
                                  <a:pt x="33" y="378"/>
                                </a:lnTo>
                                <a:lnTo>
                                  <a:pt x="39" y="382"/>
                                </a:lnTo>
                                <a:lnTo>
                                  <a:pt x="44" y="385"/>
                                </a:lnTo>
                                <a:lnTo>
                                  <a:pt x="52" y="386"/>
                                </a:lnTo>
                                <a:lnTo>
                                  <a:pt x="59" y="386"/>
                                </a:lnTo>
                                <a:lnTo>
                                  <a:pt x="171" y="370"/>
                                </a:lnTo>
                                <a:lnTo>
                                  <a:pt x="175" y="369"/>
                                </a:lnTo>
                                <a:lnTo>
                                  <a:pt x="177" y="368"/>
                                </a:lnTo>
                                <a:lnTo>
                                  <a:pt x="178" y="364"/>
                                </a:lnTo>
                                <a:lnTo>
                                  <a:pt x="178" y="360"/>
                                </a:lnTo>
                                <a:lnTo>
                                  <a:pt x="177" y="354"/>
                                </a:lnTo>
                                <a:lnTo>
                                  <a:pt x="183" y="353"/>
                                </a:lnTo>
                                <a:lnTo>
                                  <a:pt x="188" y="392"/>
                                </a:lnTo>
                                <a:lnTo>
                                  <a:pt x="182" y="392"/>
                                </a:lnTo>
                                <a:lnTo>
                                  <a:pt x="180" y="386"/>
                                </a:lnTo>
                                <a:lnTo>
                                  <a:pt x="180" y="382"/>
                                </a:lnTo>
                                <a:lnTo>
                                  <a:pt x="178" y="379"/>
                                </a:lnTo>
                                <a:lnTo>
                                  <a:pt x="176" y="378"/>
                                </a:lnTo>
                                <a:lnTo>
                                  <a:pt x="172" y="378"/>
                                </a:lnTo>
                                <a:lnTo>
                                  <a:pt x="59" y="393"/>
                                </a:lnTo>
                                <a:lnTo>
                                  <a:pt x="49" y="393"/>
                                </a:lnTo>
                                <a:lnTo>
                                  <a:pt x="41" y="392"/>
                                </a:lnTo>
                                <a:lnTo>
                                  <a:pt x="34" y="388"/>
                                </a:lnTo>
                                <a:lnTo>
                                  <a:pt x="27" y="382"/>
                                </a:lnTo>
                                <a:lnTo>
                                  <a:pt x="21" y="375"/>
                                </a:lnTo>
                                <a:lnTo>
                                  <a:pt x="16" y="368"/>
                                </a:lnTo>
                                <a:lnTo>
                                  <a:pt x="14" y="360"/>
                                </a:lnTo>
                                <a:lnTo>
                                  <a:pt x="11" y="351"/>
                                </a:lnTo>
                                <a:lnTo>
                                  <a:pt x="11" y="342"/>
                                </a:lnTo>
                                <a:lnTo>
                                  <a:pt x="13" y="332"/>
                                </a:lnTo>
                                <a:lnTo>
                                  <a:pt x="14" y="324"/>
                                </a:lnTo>
                                <a:lnTo>
                                  <a:pt x="17" y="316"/>
                                </a:lnTo>
                                <a:lnTo>
                                  <a:pt x="22" y="308"/>
                                </a:lnTo>
                                <a:lnTo>
                                  <a:pt x="29" y="302"/>
                                </a:lnTo>
                                <a:lnTo>
                                  <a:pt x="37" y="299"/>
                                </a:lnTo>
                                <a:lnTo>
                                  <a:pt x="47" y="297"/>
                                </a:lnTo>
                                <a:lnTo>
                                  <a:pt x="162" y="281"/>
                                </a:lnTo>
                                <a:lnTo>
                                  <a:pt x="165" y="280"/>
                                </a:lnTo>
                                <a:lnTo>
                                  <a:pt x="167" y="279"/>
                                </a:lnTo>
                                <a:lnTo>
                                  <a:pt x="169" y="275"/>
                                </a:lnTo>
                                <a:lnTo>
                                  <a:pt x="167" y="270"/>
                                </a:lnTo>
                                <a:lnTo>
                                  <a:pt x="167" y="266"/>
                                </a:lnTo>
                                <a:lnTo>
                                  <a:pt x="173" y="264"/>
                                </a:lnTo>
                                <a:lnTo>
                                  <a:pt x="178" y="312"/>
                                </a:lnTo>
                                <a:lnTo>
                                  <a:pt x="172" y="313"/>
                                </a:lnTo>
                                <a:lnTo>
                                  <a:pt x="172" y="307"/>
                                </a:lnTo>
                                <a:lnTo>
                                  <a:pt x="171" y="304"/>
                                </a:lnTo>
                                <a:lnTo>
                                  <a:pt x="170" y="300"/>
                                </a:lnTo>
                                <a:lnTo>
                                  <a:pt x="166" y="299"/>
                                </a:lnTo>
                                <a:lnTo>
                                  <a:pt x="163" y="299"/>
                                </a:lnTo>
                                <a:lnTo>
                                  <a:pt x="49" y="314"/>
                                </a:lnTo>
                                <a:lnTo>
                                  <a:pt x="41" y="316"/>
                                </a:lnTo>
                                <a:lnTo>
                                  <a:pt x="33" y="319"/>
                                </a:lnTo>
                                <a:lnTo>
                                  <a:pt x="28" y="323"/>
                                </a:lnTo>
                                <a:lnTo>
                                  <a:pt x="24" y="326"/>
                                </a:lnTo>
                                <a:lnTo>
                                  <a:pt x="22" y="332"/>
                                </a:lnTo>
                                <a:lnTo>
                                  <a:pt x="20" y="338"/>
                                </a:lnTo>
                                <a:lnTo>
                                  <a:pt x="20" y="344"/>
                                </a:lnTo>
                                <a:lnTo>
                                  <a:pt x="20" y="351"/>
                                </a:lnTo>
                                <a:close/>
                                <a:moveTo>
                                  <a:pt x="39" y="524"/>
                                </a:moveTo>
                                <a:lnTo>
                                  <a:pt x="27" y="468"/>
                                </a:lnTo>
                                <a:lnTo>
                                  <a:pt x="33" y="467"/>
                                </a:lnTo>
                                <a:lnTo>
                                  <a:pt x="35" y="476"/>
                                </a:lnTo>
                                <a:lnTo>
                                  <a:pt x="36" y="481"/>
                                </a:lnTo>
                                <a:lnTo>
                                  <a:pt x="39" y="484"/>
                                </a:lnTo>
                                <a:lnTo>
                                  <a:pt x="41" y="485"/>
                                </a:lnTo>
                                <a:lnTo>
                                  <a:pt x="44" y="485"/>
                                </a:lnTo>
                                <a:lnTo>
                                  <a:pt x="178" y="450"/>
                                </a:lnTo>
                                <a:lnTo>
                                  <a:pt x="184" y="448"/>
                                </a:lnTo>
                                <a:lnTo>
                                  <a:pt x="186" y="447"/>
                                </a:lnTo>
                                <a:lnTo>
                                  <a:pt x="186" y="444"/>
                                </a:lnTo>
                                <a:lnTo>
                                  <a:pt x="186" y="438"/>
                                </a:lnTo>
                                <a:lnTo>
                                  <a:pt x="184" y="431"/>
                                </a:lnTo>
                                <a:lnTo>
                                  <a:pt x="182" y="426"/>
                                </a:lnTo>
                                <a:lnTo>
                                  <a:pt x="179" y="422"/>
                                </a:lnTo>
                                <a:lnTo>
                                  <a:pt x="177" y="419"/>
                                </a:lnTo>
                                <a:lnTo>
                                  <a:pt x="173" y="417"/>
                                </a:lnTo>
                                <a:lnTo>
                                  <a:pt x="166" y="414"/>
                                </a:lnTo>
                                <a:lnTo>
                                  <a:pt x="158" y="412"/>
                                </a:lnTo>
                                <a:lnTo>
                                  <a:pt x="149" y="411"/>
                                </a:lnTo>
                                <a:lnTo>
                                  <a:pt x="147" y="405"/>
                                </a:lnTo>
                                <a:lnTo>
                                  <a:pt x="186" y="405"/>
                                </a:lnTo>
                                <a:lnTo>
                                  <a:pt x="206" y="505"/>
                                </a:lnTo>
                                <a:lnTo>
                                  <a:pt x="172" y="523"/>
                                </a:lnTo>
                                <a:lnTo>
                                  <a:pt x="170" y="518"/>
                                </a:lnTo>
                                <a:lnTo>
                                  <a:pt x="185" y="506"/>
                                </a:lnTo>
                                <a:lnTo>
                                  <a:pt x="193" y="498"/>
                                </a:lnTo>
                                <a:lnTo>
                                  <a:pt x="195" y="494"/>
                                </a:lnTo>
                                <a:lnTo>
                                  <a:pt x="196" y="490"/>
                                </a:lnTo>
                                <a:lnTo>
                                  <a:pt x="195" y="484"/>
                                </a:lnTo>
                                <a:lnTo>
                                  <a:pt x="193" y="478"/>
                                </a:lnTo>
                                <a:lnTo>
                                  <a:pt x="192" y="469"/>
                                </a:lnTo>
                                <a:lnTo>
                                  <a:pt x="191" y="466"/>
                                </a:lnTo>
                                <a:lnTo>
                                  <a:pt x="188" y="466"/>
                                </a:lnTo>
                                <a:lnTo>
                                  <a:pt x="180" y="467"/>
                                </a:lnTo>
                                <a:lnTo>
                                  <a:pt x="48" y="501"/>
                                </a:lnTo>
                                <a:lnTo>
                                  <a:pt x="44" y="503"/>
                                </a:lnTo>
                                <a:lnTo>
                                  <a:pt x="43" y="505"/>
                                </a:lnTo>
                                <a:lnTo>
                                  <a:pt x="42" y="509"/>
                                </a:lnTo>
                                <a:lnTo>
                                  <a:pt x="42" y="512"/>
                                </a:lnTo>
                                <a:lnTo>
                                  <a:pt x="44" y="522"/>
                                </a:lnTo>
                                <a:lnTo>
                                  <a:pt x="39" y="524"/>
                                </a:lnTo>
                                <a:close/>
                                <a:moveTo>
                                  <a:pt x="85" y="686"/>
                                </a:moveTo>
                                <a:lnTo>
                                  <a:pt x="81" y="687"/>
                                </a:lnTo>
                                <a:lnTo>
                                  <a:pt x="79" y="690"/>
                                </a:lnTo>
                                <a:lnTo>
                                  <a:pt x="78" y="693"/>
                                </a:lnTo>
                                <a:lnTo>
                                  <a:pt x="79" y="697"/>
                                </a:lnTo>
                                <a:lnTo>
                                  <a:pt x="79" y="702"/>
                                </a:lnTo>
                                <a:lnTo>
                                  <a:pt x="74" y="703"/>
                                </a:lnTo>
                                <a:lnTo>
                                  <a:pt x="65" y="659"/>
                                </a:lnTo>
                                <a:lnTo>
                                  <a:pt x="71" y="658"/>
                                </a:lnTo>
                                <a:lnTo>
                                  <a:pt x="71" y="662"/>
                                </a:lnTo>
                                <a:lnTo>
                                  <a:pt x="73" y="666"/>
                                </a:lnTo>
                                <a:lnTo>
                                  <a:pt x="74" y="668"/>
                                </a:lnTo>
                                <a:lnTo>
                                  <a:pt x="78" y="670"/>
                                </a:lnTo>
                                <a:lnTo>
                                  <a:pt x="80" y="670"/>
                                </a:lnTo>
                                <a:lnTo>
                                  <a:pt x="151" y="652"/>
                                </a:lnTo>
                                <a:lnTo>
                                  <a:pt x="138" y="588"/>
                                </a:lnTo>
                                <a:lnTo>
                                  <a:pt x="68" y="606"/>
                                </a:lnTo>
                                <a:lnTo>
                                  <a:pt x="65" y="608"/>
                                </a:lnTo>
                                <a:lnTo>
                                  <a:pt x="62" y="611"/>
                                </a:lnTo>
                                <a:lnTo>
                                  <a:pt x="61" y="614"/>
                                </a:lnTo>
                                <a:lnTo>
                                  <a:pt x="62" y="618"/>
                                </a:lnTo>
                                <a:lnTo>
                                  <a:pt x="63" y="623"/>
                                </a:lnTo>
                                <a:lnTo>
                                  <a:pt x="57" y="624"/>
                                </a:lnTo>
                                <a:lnTo>
                                  <a:pt x="48" y="579"/>
                                </a:lnTo>
                                <a:lnTo>
                                  <a:pt x="54" y="578"/>
                                </a:lnTo>
                                <a:lnTo>
                                  <a:pt x="54" y="583"/>
                                </a:lnTo>
                                <a:lnTo>
                                  <a:pt x="56" y="587"/>
                                </a:lnTo>
                                <a:lnTo>
                                  <a:pt x="57" y="588"/>
                                </a:lnTo>
                                <a:lnTo>
                                  <a:pt x="61" y="590"/>
                                </a:lnTo>
                                <a:lnTo>
                                  <a:pt x="63" y="590"/>
                                </a:lnTo>
                                <a:lnTo>
                                  <a:pt x="201" y="555"/>
                                </a:lnTo>
                                <a:lnTo>
                                  <a:pt x="204" y="553"/>
                                </a:lnTo>
                                <a:lnTo>
                                  <a:pt x="206" y="552"/>
                                </a:lnTo>
                                <a:lnTo>
                                  <a:pt x="206" y="548"/>
                                </a:lnTo>
                                <a:lnTo>
                                  <a:pt x="206" y="543"/>
                                </a:lnTo>
                                <a:lnTo>
                                  <a:pt x="205" y="538"/>
                                </a:lnTo>
                                <a:lnTo>
                                  <a:pt x="211" y="537"/>
                                </a:lnTo>
                                <a:lnTo>
                                  <a:pt x="221" y="583"/>
                                </a:lnTo>
                                <a:lnTo>
                                  <a:pt x="215" y="585"/>
                                </a:lnTo>
                                <a:lnTo>
                                  <a:pt x="214" y="580"/>
                                </a:lnTo>
                                <a:lnTo>
                                  <a:pt x="212" y="575"/>
                                </a:lnTo>
                                <a:lnTo>
                                  <a:pt x="211" y="573"/>
                                </a:lnTo>
                                <a:lnTo>
                                  <a:pt x="208" y="572"/>
                                </a:lnTo>
                                <a:lnTo>
                                  <a:pt x="204" y="572"/>
                                </a:lnTo>
                                <a:lnTo>
                                  <a:pt x="143" y="587"/>
                                </a:lnTo>
                                <a:lnTo>
                                  <a:pt x="157" y="649"/>
                                </a:lnTo>
                                <a:lnTo>
                                  <a:pt x="217" y="634"/>
                                </a:lnTo>
                                <a:lnTo>
                                  <a:pt x="221" y="633"/>
                                </a:lnTo>
                                <a:lnTo>
                                  <a:pt x="223" y="630"/>
                                </a:lnTo>
                                <a:lnTo>
                                  <a:pt x="223" y="627"/>
                                </a:lnTo>
                                <a:lnTo>
                                  <a:pt x="223" y="623"/>
                                </a:lnTo>
                                <a:lnTo>
                                  <a:pt x="222" y="618"/>
                                </a:lnTo>
                                <a:lnTo>
                                  <a:pt x="228" y="617"/>
                                </a:lnTo>
                                <a:lnTo>
                                  <a:pt x="237" y="661"/>
                                </a:lnTo>
                                <a:lnTo>
                                  <a:pt x="231" y="662"/>
                                </a:lnTo>
                                <a:lnTo>
                                  <a:pt x="230" y="659"/>
                                </a:lnTo>
                                <a:lnTo>
                                  <a:pt x="229" y="655"/>
                                </a:lnTo>
                                <a:lnTo>
                                  <a:pt x="228" y="652"/>
                                </a:lnTo>
                                <a:lnTo>
                                  <a:pt x="224" y="650"/>
                                </a:lnTo>
                                <a:lnTo>
                                  <a:pt x="221" y="650"/>
                                </a:lnTo>
                                <a:lnTo>
                                  <a:pt x="85" y="686"/>
                                </a:lnTo>
                                <a:close/>
                                <a:moveTo>
                                  <a:pt x="279" y="784"/>
                                </a:moveTo>
                                <a:lnTo>
                                  <a:pt x="273" y="786"/>
                                </a:lnTo>
                                <a:lnTo>
                                  <a:pt x="272" y="782"/>
                                </a:lnTo>
                                <a:lnTo>
                                  <a:pt x="270" y="780"/>
                                </a:lnTo>
                                <a:lnTo>
                                  <a:pt x="268" y="778"/>
                                </a:lnTo>
                                <a:lnTo>
                                  <a:pt x="266" y="777"/>
                                </a:lnTo>
                                <a:lnTo>
                                  <a:pt x="261" y="777"/>
                                </a:lnTo>
                                <a:lnTo>
                                  <a:pt x="107" y="804"/>
                                </a:lnTo>
                                <a:lnTo>
                                  <a:pt x="105" y="798"/>
                                </a:lnTo>
                                <a:lnTo>
                                  <a:pt x="198" y="745"/>
                                </a:lnTo>
                                <a:lnTo>
                                  <a:pt x="198" y="743"/>
                                </a:lnTo>
                                <a:lnTo>
                                  <a:pt x="93" y="759"/>
                                </a:lnTo>
                                <a:lnTo>
                                  <a:pt x="91" y="752"/>
                                </a:lnTo>
                                <a:lnTo>
                                  <a:pt x="229" y="672"/>
                                </a:lnTo>
                                <a:lnTo>
                                  <a:pt x="233" y="671"/>
                                </a:lnTo>
                                <a:lnTo>
                                  <a:pt x="234" y="668"/>
                                </a:lnTo>
                                <a:lnTo>
                                  <a:pt x="235" y="666"/>
                                </a:lnTo>
                                <a:lnTo>
                                  <a:pt x="235" y="664"/>
                                </a:lnTo>
                                <a:lnTo>
                                  <a:pt x="234" y="659"/>
                                </a:lnTo>
                                <a:lnTo>
                                  <a:pt x="238" y="656"/>
                                </a:lnTo>
                                <a:lnTo>
                                  <a:pt x="250" y="693"/>
                                </a:lnTo>
                                <a:lnTo>
                                  <a:pt x="244" y="695"/>
                                </a:lnTo>
                                <a:lnTo>
                                  <a:pt x="243" y="692"/>
                                </a:lnTo>
                                <a:lnTo>
                                  <a:pt x="242" y="689"/>
                                </a:lnTo>
                                <a:lnTo>
                                  <a:pt x="240" y="686"/>
                                </a:lnTo>
                                <a:lnTo>
                                  <a:pt x="237" y="686"/>
                                </a:lnTo>
                                <a:lnTo>
                                  <a:pt x="234" y="686"/>
                                </a:lnTo>
                                <a:lnTo>
                                  <a:pt x="138" y="741"/>
                                </a:lnTo>
                                <a:lnTo>
                                  <a:pt x="139" y="742"/>
                                </a:lnTo>
                                <a:lnTo>
                                  <a:pt x="224" y="730"/>
                                </a:lnTo>
                                <a:lnTo>
                                  <a:pt x="243" y="720"/>
                                </a:lnTo>
                                <a:lnTo>
                                  <a:pt x="247" y="717"/>
                                </a:lnTo>
                                <a:lnTo>
                                  <a:pt x="248" y="715"/>
                                </a:lnTo>
                                <a:lnTo>
                                  <a:pt x="249" y="711"/>
                                </a:lnTo>
                                <a:lnTo>
                                  <a:pt x="249" y="709"/>
                                </a:lnTo>
                                <a:lnTo>
                                  <a:pt x="248" y="706"/>
                                </a:lnTo>
                                <a:lnTo>
                                  <a:pt x="254" y="704"/>
                                </a:lnTo>
                                <a:lnTo>
                                  <a:pt x="264" y="739"/>
                                </a:lnTo>
                                <a:lnTo>
                                  <a:pt x="259" y="741"/>
                                </a:lnTo>
                                <a:lnTo>
                                  <a:pt x="257" y="737"/>
                                </a:lnTo>
                                <a:lnTo>
                                  <a:pt x="256" y="735"/>
                                </a:lnTo>
                                <a:lnTo>
                                  <a:pt x="254" y="733"/>
                                </a:lnTo>
                                <a:lnTo>
                                  <a:pt x="251" y="733"/>
                                </a:lnTo>
                                <a:lnTo>
                                  <a:pt x="248" y="734"/>
                                </a:lnTo>
                                <a:lnTo>
                                  <a:pt x="158" y="784"/>
                                </a:lnTo>
                                <a:lnTo>
                                  <a:pt x="158" y="786"/>
                                </a:lnTo>
                                <a:lnTo>
                                  <a:pt x="257" y="771"/>
                                </a:lnTo>
                                <a:lnTo>
                                  <a:pt x="262" y="768"/>
                                </a:lnTo>
                                <a:lnTo>
                                  <a:pt x="264" y="766"/>
                                </a:lnTo>
                                <a:lnTo>
                                  <a:pt x="264" y="762"/>
                                </a:lnTo>
                                <a:lnTo>
                                  <a:pt x="264" y="759"/>
                                </a:lnTo>
                                <a:lnTo>
                                  <a:pt x="263" y="755"/>
                                </a:lnTo>
                                <a:lnTo>
                                  <a:pt x="269" y="753"/>
                                </a:lnTo>
                                <a:lnTo>
                                  <a:pt x="279" y="784"/>
                                </a:lnTo>
                                <a:close/>
                                <a:moveTo>
                                  <a:pt x="266" y="785"/>
                                </a:moveTo>
                                <a:lnTo>
                                  <a:pt x="272" y="782"/>
                                </a:lnTo>
                                <a:lnTo>
                                  <a:pt x="314" y="878"/>
                                </a:lnTo>
                                <a:lnTo>
                                  <a:pt x="288" y="905"/>
                                </a:lnTo>
                                <a:lnTo>
                                  <a:pt x="285" y="902"/>
                                </a:lnTo>
                                <a:lnTo>
                                  <a:pt x="289" y="895"/>
                                </a:lnTo>
                                <a:lnTo>
                                  <a:pt x="293" y="888"/>
                                </a:lnTo>
                                <a:lnTo>
                                  <a:pt x="295" y="880"/>
                                </a:lnTo>
                                <a:lnTo>
                                  <a:pt x="298" y="874"/>
                                </a:lnTo>
                                <a:lnTo>
                                  <a:pt x="298" y="869"/>
                                </a:lnTo>
                                <a:lnTo>
                                  <a:pt x="298" y="863"/>
                                </a:lnTo>
                                <a:lnTo>
                                  <a:pt x="296" y="857"/>
                                </a:lnTo>
                                <a:lnTo>
                                  <a:pt x="295" y="851"/>
                                </a:lnTo>
                                <a:lnTo>
                                  <a:pt x="283" y="823"/>
                                </a:lnTo>
                                <a:lnTo>
                                  <a:pt x="281" y="821"/>
                                </a:lnTo>
                                <a:lnTo>
                                  <a:pt x="279" y="818"/>
                                </a:lnTo>
                                <a:lnTo>
                                  <a:pt x="275" y="817"/>
                                </a:lnTo>
                                <a:lnTo>
                                  <a:pt x="272" y="818"/>
                                </a:lnTo>
                                <a:lnTo>
                                  <a:pt x="217" y="848"/>
                                </a:lnTo>
                                <a:lnTo>
                                  <a:pt x="230" y="877"/>
                                </a:lnTo>
                                <a:lnTo>
                                  <a:pt x="233" y="880"/>
                                </a:lnTo>
                                <a:lnTo>
                                  <a:pt x="235" y="884"/>
                                </a:lnTo>
                                <a:lnTo>
                                  <a:pt x="237" y="886"/>
                                </a:lnTo>
                                <a:lnTo>
                                  <a:pt x="241" y="889"/>
                                </a:lnTo>
                                <a:lnTo>
                                  <a:pt x="243" y="889"/>
                                </a:lnTo>
                                <a:lnTo>
                                  <a:pt x="248" y="889"/>
                                </a:lnTo>
                                <a:lnTo>
                                  <a:pt x="251" y="888"/>
                                </a:lnTo>
                                <a:lnTo>
                                  <a:pt x="256" y="885"/>
                                </a:lnTo>
                                <a:lnTo>
                                  <a:pt x="261" y="883"/>
                                </a:lnTo>
                                <a:lnTo>
                                  <a:pt x="263" y="889"/>
                                </a:lnTo>
                                <a:lnTo>
                                  <a:pt x="211" y="916"/>
                                </a:lnTo>
                                <a:lnTo>
                                  <a:pt x="209" y="910"/>
                                </a:lnTo>
                                <a:lnTo>
                                  <a:pt x="212" y="909"/>
                                </a:lnTo>
                                <a:lnTo>
                                  <a:pt x="217" y="907"/>
                                </a:lnTo>
                                <a:lnTo>
                                  <a:pt x="221" y="903"/>
                                </a:lnTo>
                                <a:lnTo>
                                  <a:pt x="223" y="900"/>
                                </a:lnTo>
                                <a:lnTo>
                                  <a:pt x="225" y="896"/>
                                </a:lnTo>
                                <a:lnTo>
                                  <a:pt x="227" y="892"/>
                                </a:lnTo>
                                <a:lnTo>
                                  <a:pt x="227" y="889"/>
                                </a:lnTo>
                                <a:lnTo>
                                  <a:pt x="227" y="884"/>
                                </a:lnTo>
                                <a:lnTo>
                                  <a:pt x="224" y="879"/>
                                </a:lnTo>
                                <a:lnTo>
                                  <a:pt x="212" y="851"/>
                                </a:lnTo>
                                <a:lnTo>
                                  <a:pt x="146" y="886"/>
                                </a:lnTo>
                                <a:lnTo>
                                  <a:pt x="143" y="889"/>
                                </a:lnTo>
                                <a:lnTo>
                                  <a:pt x="141" y="892"/>
                                </a:lnTo>
                                <a:lnTo>
                                  <a:pt x="141" y="896"/>
                                </a:lnTo>
                                <a:lnTo>
                                  <a:pt x="143" y="900"/>
                                </a:lnTo>
                                <a:lnTo>
                                  <a:pt x="153" y="925"/>
                                </a:lnTo>
                                <a:lnTo>
                                  <a:pt x="157" y="932"/>
                                </a:lnTo>
                                <a:lnTo>
                                  <a:pt x="162" y="938"/>
                                </a:lnTo>
                                <a:lnTo>
                                  <a:pt x="166" y="942"/>
                                </a:lnTo>
                                <a:lnTo>
                                  <a:pt x="172" y="946"/>
                                </a:lnTo>
                                <a:lnTo>
                                  <a:pt x="179" y="948"/>
                                </a:lnTo>
                                <a:lnTo>
                                  <a:pt x="186" y="950"/>
                                </a:lnTo>
                                <a:lnTo>
                                  <a:pt x="193" y="950"/>
                                </a:lnTo>
                                <a:lnTo>
                                  <a:pt x="203" y="950"/>
                                </a:lnTo>
                                <a:lnTo>
                                  <a:pt x="203" y="956"/>
                                </a:lnTo>
                                <a:lnTo>
                                  <a:pt x="164" y="963"/>
                                </a:lnTo>
                                <a:lnTo>
                                  <a:pt x="120" y="864"/>
                                </a:lnTo>
                                <a:lnTo>
                                  <a:pt x="125" y="860"/>
                                </a:lnTo>
                                <a:lnTo>
                                  <a:pt x="128" y="866"/>
                                </a:lnTo>
                                <a:lnTo>
                                  <a:pt x="131" y="870"/>
                                </a:lnTo>
                                <a:lnTo>
                                  <a:pt x="133" y="872"/>
                                </a:lnTo>
                                <a:lnTo>
                                  <a:pt x="136" y="872"/>
                                </a:lnTo>
                                <a:lnTo>
                                  <a:pt x="139" y="871"/>
                                </a:lnTo>
                                <a:lnTo>
                                  <a:pt x="266" y="803"/>
                                </a:lnTo>
                                <a:lnTo>
                                  <a:pt x="268" y="801"/>
                                </a:lnTo>
                                <a:lnTo>
                                  <a:pt x="269" y="798"/>
                                </a:lnTo>
                                <a:lnTo>
                                  <a:pt x="269" y="795"/>
                                </a:lnTo>
                                <a:lnTo>
                                  <a:pt x="268" y="790"/>
                                </a:lnTo>
                                <a:lnTo>
                                  <a:pt x="266" y="785"/>
                                </a:lnTo>
                                <a:close/>
                                <a:moveTo>
                                  <a:pt x="273" y="1009"/>
                                </a:moveTo>
                                <a:lnTo>
                                  <a:pt x="273" y="995"/>
                                </a:lnTo>
                                <a:lnTo>
                                  <a:pt x="274" y="982"/>
                                </a:lnTo>
                                <a:lnTo>
                                  <a:pt x="274" y="971"/>
                                </a:lnTo>
                                <a:lnTo>
                                  <a:pt x="276" y="963"/>
                                </a:lnTo>
                                <a:lnTo>
                                  <a:pt x="279" y="957"/>
                                </a:lnTo>
                                <a:lnTo>
                                  <a:pt x="283" y="951"/>
                                </a:lnTo>
                                <a:lnTo>
                                  <a:pt x="289" y="945"/>
                                </a:lnTo>
                                <a:lnTo>
                                  <a:pt x="296" y="940"/>
                                </a:lnTo>
                                <a:lnTo>
                                  <a:pt x="303" y="938"/>
                                </a:lnTo>
                                <a:lnTo>
                                  <a:pt x="311" y="936"/>
                                </a:lnTo>
                                <a:lnTo>
                                  <a:pt x="319" y="936"/>
                                </a:lnTo>
                                <a:lnTo>
                                  <a:pt x="327" y="939"/>
                                </a:lnTo>
                                <a:lnTo>
                                  <a:pt x="335" y="942"/>
                                </a:lnTo>
                                <a:lnTo>
                                  <a:pt x="342" y="948"/>
                                </a:lnTo>
                                <a:lnTo>
                                  <a:pt x="348" y="957"/>
                                </a:lnTo>
                                <a:lnTo>
                                  <a:pt x="354" y="967"/>
                                </a:lnTo>
                                <a:lnTo>
                                  <a:pt x="358" y="977"/>
                                </a:lnTo>
                                <a:lnTo>
                                  <a:pt x="359" y="988"/>
                                </a:lnTo>
                                <a:lnTo>
                                  <a:pt x="360" y="996"/>
                                </a:lnTo>
                                <a:lnTo>
                                  <a:pt x="361" y="1002"/>
                                </a:lnTo>
                                <a:lnTo>
                                  <a:pt x="364" y="1004"/>
                                </a:lnTo>
                                <a:lnTo>
                                  <a:pt x="365" y="1007"/>
                                </a:lnTo>
                                <a:lnTo>
                                  <a:pt x="368" y="1008"/>
                                </a:lnTo>
                                <a:lnTo>
                                  <a:pt x="372" y="1008"/>
                                </a:lnTo>
                                <a:lnTo>
                                  <a:pt x="338" y="1032"/>
                                </a:lnTo>
                                <a:lnTo>
                                  <a:pt x="334" y="1027"/>
                                </a:lnTo>
                                <a:lnTo>
                                  <a:pt x="340" y="1019"/>
                                </a:lnTo>
                                <a:lnTo>
                                  <a:pt x="345" y="1010"/>
                                </a:lnTo>
                                <a:lnTo>
                                  <a:pt x="348" y="1003"/>
                                </a:lnTo>
                                <a:lnTo>
                                  <a:pt x="351" y="996"/>
                                </a:lnTo>
                                <a:lnTo>
                                  <a:pt x="352" y="989"/>
                                </a:lnTo>
                                <a:lnTo>
                                  <a:pt x="351" y="983"/>
                                </a:lnTo>
                                <a:lnTo>
                                  <a:pt x="350" y="976"/>
                                </a:lnTo>
                                <a:lnTo>
                                  <a:pt x="347" y="969"/>
                                </a:lnTo>
                                <a:lnTo>
                                  <a:pt x="342" y="960"/>
                                </a:lnTo>
                                <a:lnTo>
                                  <a:pt x="338" y="954"/>
                                </a:lnTo>
                                <a:lnTo>
                                  <a:pt x="332" y="950"/>
                                </a:lnTo>
                                <a:lnTo>
                                  <a:pt x="326" y="948"/>
                                </a:lnTo>
                                <a:lnTo>
                                  <a:pt x="320" y="947"/>
                                </a:lnTo>
                                <a:lnTo>
                                  <a:pt x="314" y="948"/>
                                </a:lnTo>
                                <a:lnTo>
                                  <a:pt x="309" y="950"/>
                                </a:lnTo>
                                <a:lnTo>
                                  <a:pt x="303" y="952"/>
                                </a:lnTo>
                                <a:lnTo>
                                  <a:pt x="299" y="954"/>
                                </a:lnTo>
                                <a:lnTo>
                                  <a:pt x="295" y="958"/>
                                </a:lnTo>
                                <a:lnTo>
                                  <a:pt x="293" y="963"/>
                                </a:lnTo>
                                <a:lnTo>
                                  <a:pt x="290" y="966"/>
                                </a:lnTo>
                                <a:lnTo>
                                  <a:pt x="289" y="973"/>
                                </a:lnTo>
                                <a:lnTo>
                                  <a:pt x="289" y="982"/>
                                </a:lnTo>
                                <a:lnTo>
                                  <a:pt x="289" y="995"/>
                                </a:lnTo>
                                <a:lnTo>
                                  <a:pt x="289" y="1010"/>
                                </a:lnTo>
                                <a:lnTo>
                                  <a:pt x="289" y="1023"/>
                                </a:lnTo>
                                <a:lnTo>
                                  <a:pt x="288" y="1035"/>
                                </a:lnTo>
                                <a:lnTo>
                                  <a:pt x="287" y="1046"/>
                                </a:lnTo>
                                <a:lnTo>
                                  <a:pt x="285" y="1054"/>
                                </a:lnTo>
                                <a:lnTo>
                                  <a:pt x="280" y="1063"/>
                                </a:lnTo>
                                <a:lnTo>
                                  <a:pt x="275" y="1069"/>
                                </a:lnTo>
                                <a:lnTo>
                                  <a:pt x="269" y="1075"/>
                                </a:lnTo>
                                <a:lnTo>
                                  <a:pt x="262" y="1079"/>
                                </a:lnTo>
                                <a:lnTo>
                                  <a:pt x="255" y="1083"/>
                                </a:lnTo>
                                <a:lnTo>
                                  <a:pt x="247" y="1084"/>
                                </a:lnTo>
                                <a:lnTo>
                                  <a:pt x="237" y="1084"/>
                                </a:lnTo>
                                <a:lnTo>
                                  <a:pt x="229" y="1082"/>
                                </a:lnTo>
                                <a:lnTo>
                                  <a:pt x="224" y="1081"/>
                                </a:lnTo>
                                <a:lnTo>
                                  <a:pt x="221" y="1078"/>
                                </a:lnTo>
                                <a:lnTo>
                                  <a:pt x="217" y="1076"/>
                                </a:lnTo>
                                <a:lnTo>
                                  <a:pt x="214" y="1072"/>
                                </a:lnTo>
                                <a:lnTo>
                                  <a:pt x="206" y="1064"/>
                                </a:lnTo>
                                <a:lnTo>
                                  <a:pt x="201" y="1053"/>
                                </a:lnTo>
                                <a:lnTo>
                                  <a:pt x="197" y="1044"/>
                                </a:lnTo>
                                <a:lnTo>
                                  <a:pt x="196" y="1033"/>
                                </a:lnTo>
                                <a:lnTo>
                                  <a:pt x="195" y="1025"/>
                                </a:lnTo>
                                <a:lnTo>
                                  <a:pt x="193" y="1019"/>
                                </a:lnTo>
                                <a:lnTo>
                                  <a:pt x="191" y="1016"/>
                                </a:lnTo>
                                <a:lnTo>
                                  <a:pt x="189" y="1014"/>
                                </a:lnTo>
                                <a:lnTo>
                                  <a:pt x="185" y="1012"/>
                                </a:lnTo>
                                <a:lnTo>
                                  <a:pt x="182" y="1009"/>
                                </a:lnTo>
                                <a:lnTo>
                                  <a:pt x="221" y="978"/>
                                </a:lnTo>
                                <a:lnTo>
                                  <a:pt x="225" y="983"/>
                                </a:lnTo>
                                <a:lnTo>
                                  <a:pt x="217" y="992"/>
                                </a:lnTo>
                                <a:lnTo>
                                  <a:pt x="210" y="1001"/>
                                </a:lnTo>
                                <a:lnTo>
                                  <a:pt x="206" y="1010"/>
                                </a:lnTo>
                                <a:lnTo>
                                  <a:pt x="204" y="1019"/>
                                </a:lnTo>
                                <a:lnTo>
                                  <a:pt x="203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4" y="1043"/>
                                </a:lnTo>
                                <a:lnTo>
                                  <a:pt x="208" y="1051"/>
                                </a:lnTo>
                                <a:lnTo>
                                  <a:pt x="211" y="1058"/>
                                </a:lnTo>
                                <a:lnTo>
                                  <a:pt x="216" y="1064"/>
                                </a:lnTo>
                                <a:lnTo>
                                  <a:pt x="222" y="1069"/>
                                </a:lnTo>
                                <a:lnTo>
                                  <a:pt x="228" y="1071"/>
                                </a:lnTo>
                                <a:lnTo>
                                  <a:pt x="234" y="1072"/>
                                </a:lnTo>
                                <a:lnTo>
                                  <a:pt x="241" y="1071"/>
                                </a:lnTo>
                                <a:lnTo>
                                  <a:pt x="248" y="1069"/>
                                </a:lnTo>
                                <a:lnTo>
                                  <a:pt x="256" y="1065"/>
                                </a:lnTo>
                                <a:lnTo>
                                  <a:pt x="261" y="1063"/>
                                </a:lnTo>
                                <a:lnTo>
                                  <a:pt x="264" y="1058"/>
                                </a:lnTo>
                                <a:lnTo>
                                  <a:pt x="267" y="1053"/>
                                </a:lnTo>
                                <a:lnTo>
                                  <a:pt x="269" y="1047"/>
                                </a:lnTo>
                                <a:lnTo>
                                  <a:pt x="272" y="1039"/>
                                </a:lnTo>
                                <a:lnTo>
                                  <a:pt x="273" y="1031"/>
                                </a:lnTo>
                                <a:lnTo>
                                  <a:pt x="273" y="1021"/>
                                </a:lnTo>
                                <a:lnTo>
                                  <a:pt x="273" y="1009"/>
                                </a:lnTo>
                                <a:close/>
                                <a:moveTo>
                                  <a:pt x="282" y="1202"/>
                                </a:moveTo>
                                <a:lnTo>
                                  <a:pt x="255" y="1155"/>
                                </a:lnTo>
                                <a:lnTo>
                                  <a:pt x="260" y="1151"/>
                                </a:lnTo>
                                <a:lnTo>
                                  <a:pt x="264" y="1159"/>
                                </a:lnTo>
                                <a:lnTo>
                                  <a:pt x="267" y="1163"/>
                                </a:lnTo>
                                <a:lnTo>
                                  <a:pt x="269" y="1164"/>
                                </a:lnTo>
                                <a:lnTo>
                                  <a:pt x="273" y="1164"/>
                                </a:lnTo>
                                <a:lnTo>
                                  <a:pt x="275" y="1163"/>
                                </a:lnTo>
                                <a:lnTo>
                                  <a:pt x="392" y="1082"/>
                                </a:lnTo>
                                <a:lnTo>
                                  <a:pt x="397" y="1078"/>
                                </a:lnTo>
                                <a:lnTo>
                                  <a:pt x="399" y="1076"/>
                                </a:lnTo>
                                <a:lnTo>
                                  <a:pt x="398" y="1073"/>
                                </a:lnTo>
                                <a:lnTo>
                                  <a:pt x="396" y="1068"/>
                                </a:lnTo>
                                <a:lnTo>
                                  <a:pt x="392" y="1063"/>
                                </a:lnTo>
                                <a:lnTo>
                                  <a:pt x="389" y="1058"/>
                                </a:lnTo>
                                <a:lnTo>
                                  <a:pt x="385" y="1054"/>
                                </a:lnTo>
                                <a:lnTo>
                                  <a:pt x="382" y="1053"/>
                                </a:lnTo>
                                <a:lnTo>
                                  <a:pt x="377" y="1052"/>
                                </a:lnTo>
                                <a:lnTo>
                                  <a:pt x="371" y="1052"/>
                                </a:lnTo>
                                <a:lnTo>
                                  <a:pt x="363" y="1054"/>
                                </a:lnTo>
                                <a:lnTo>
                                  <a:pt x="352" y="1056"/>
                                </a:lnTo>
                                <a:lnTo>
                                  <a:pt x="350" y="1050"/>
                                </a:lnTo>
                                <a:lnTo>
                                  <a:pt x="386" y="1037"/>
                                </a:lnTo>
                                <a:lnTo>
                                  <a:pt x="436" y="1124"/>
                                </a:lnTo>
                                <a:lnTo>
                                  <a:pt x="408" y="1153"/>
                                </a:lnTo>
                                <a:lnTo>
                                  <a:pt x="405" y="1149"/>
                                </a:lnTo>
                                <a:lnTo>
                                  <a:pt x="415" y="1133"/>
                                </a:lnTo>
                                <a:lnTo>
                                  <a:pt x="421" y="1122"/>
                                </a:lnTo>
                                <a:lnTo>
                                  <a:pt x="421" y="1119"/>
                                </a:lnTo>
                                <a:lnTo>
                                  <a:pt x="421" y="1114"/>
                                </a:lnTo>
                                <a:lnTo>
                                  <a:pt x="418" y="1108"/>
                                </a:lnTo>
                                <a:lnTo>
                                  <a:pt x="415" y="1102"/>
                                </a:lnTo>
                                <a:lnTo>
                                  <a:pt x="411" y="1095"/>
                                </a:lnTo>
                                <a:lnTo>
                                  <a:pt x="409" y="1093"/>
                                </a:lnTo>
                                <a:lnTo>
                                  <a:pt x="405" y="1094"/>
                                </a:lnTo>
                                <a:lnTo>
                                  <a:pt x="399" y="1097"/>
                                </a:lnTo>
                                <a:lnTo>
                                  <a:pt x="283" y="1177"/>
                                </a:lnTo>
                                <a:lnTo>
                                  <a:pt x="281" y="1180"/>
                                </a:lnTo>
                                <a:lnTo>
                                  <a:pt x="280" y="1183"/>
                                </a:lnTo>
                                <a:lnTo>
                                  <a:pt x="281" y="1187"/>
                                </a:lnTo>
                                <a:lnTo>
                                  <a:pt x="282" y="1190"/>
                                </a:lnTo>
                                <a:lnTo>
                                  <a:pt x="287" y="1199"/>
                                </a:lnTo>
                                <a:lnTo>
                                  <a:pt x="282" y="1202"/>
                                </a:lnTo>
                                <a:close/>
                                <a:moveTo>
                                  <a:pt x="434" y="1140"/>
                                </a:moveTo>
                                <a:lnTo>
                                  <a:pt x="438" y="1137"/>
                                </a:lnTo>
                                <a:lnTo>
                                  <a:pt x="499" y="1220"/>
                                </a:lnTo>
                                <a:lnTo>
                                  <a:pt x="480" y="1252"/>
                                </a:lnTo>
                                <a:lnTo>
                                  <a:pt x="475" y="1250"/>
                                </a:lnTo>
                                <a:lnTo>
                                  <a:pt x="478" y="1242"/>
                                </a:lnTo>
                                <a:lnTo>
                                  <a:pt x="480" y="1233"/>
                                </a:lnTo>
                                <a:lnTo>
                                  <a:pt x="482" y="1226"/>
                                </a:lnTo>
                                <a:lnTo>
                                  <a:pt x="482" y="1220"/>
                                </a:lnTo>
                                <a:lnTo>
                                  <a:pt x="482" y="1214"/>
                                </a:lnTo>
                                <a:lnTo>
                                  <a:pt x="481" y="1208"/>
                                </a:lnTo>
                                <a:lnTo>
                                  <a:pt x="478" y="1202"/>
                                </a:lnTo>
                                <a:lnTo>
                                  <a:pt x="475" y="1197"/>
                                </a:lnTo>
                                <a:lnTo>
                                  <a:pt x="458" y="1175"/>
                                </a:lnTo>
                                <a:lnTo>
                                  <a:pt x="456" y="1171"/>
                                </a:lnTo>
                                <a:lnTo>
                                  <a:pt x="452" y="1170"/>
                                </a:lnTo>
                                <a:lnTo>
                                  <a:pt x="449" y="1170"/>
                                </a:lnTo>
                                <a:lnTo>
                                  <a:pt x="447" y="1172"/>
                                </a:lnTo>
                                <a:lnTo>
                                  <a:pt x="399" y="1214"/>
                                </a:lnTo>
                                <a:lnTo>
                                  <a:pt x="417" y="1239"/>
                                </a:lnTo>
                                <a:lnTo>
                                  <a:pt x="421" y="1243"/>
                                </a:lnTo>
                                <a:lnTo>
                                  <a:pt x="423" y="1245"/>
                                </a:lnTo>
                                <a:lnTo>
                                  <a:pt x="426" y="1247"/>
                                </a:lnTo>
                                <a:lnTo>
                                  <a:pt x="430" y="1247"/>
                                </a:lnTo>
                                <a:lnTo>
                                  <a:pt x="434" y="1247"/>
                                </a:lnTo>
                                <a:lnTo>
                                  <a:pt x="437" y="1246"/>
                                </a:lnTo>
                                <a:lnTo>
                                  <a:pt x="441" y="1244"/>
                                </a:lnTo>
                                <a:lnTo>
                                  <a:pt x="444" y="1242"/>
                                </a:lnTo>
                                <a:lnTo>
                                  <a:pt x="449" y="1237"/>
                                </a:lnTo>
                                <a:lnTo>
                                  <a:pt x="452" y="1243"/>
                                </a:lnTo>
                                <a:lnTo>
                                  <a:pt x="408" y="1282"/>
                                </a:lnTo>
                                <a:lnTo>
                                  <a:pt x="404" y="1277"/>
                                </a:lnTo>
                                <a:lnTo>
                                  <a:pt x="406" y="1275"/>
                                </a:lnTo>
                                <a:lnTo>
                                  <a:pt x="410" y="1271"/>
                                </a:lnTo>
                                <a:lnTo>
                                  <a:pt x="413" y="1268"/>
                                </a:lnTo>
                                <a:lnTo>
                                  <a:pt x="416" y="1263"/>
                                </a:lnTo>
                                <a:lnTo>
                                  <a:pt x="417" y="1259"/>
                                </a:lnTo>
                                <a:lnTo>
                                  <a:pt x="417" y="1256"/>
                                </a:lnTo>
                                <a:lnTo>
                                  <a:pt x="417" y="1251"/>
                                </a:lnTo>
                                <a:lnTo>
                                  <a:pt x="415" y="1247"/>
                                </a:lnTo>
                                <a:lnTo>
                                  <a:pt x="412" y="1243"/>
                                </a:lnTo>
                                <a:lnTo>
                                  <a:pt x="395" y="1219"/>
                                </a:lnTo>
                                <a:lnTo>
                                  <a:pt x="338" y="1270"/>
                                </a:lnTo>
                                <a:lnTo>
                                  <a:pt x="335" y="1272"/>
                                </a:lnTo>
                                <a:lnTo>
                                  <a:pt x="334" y="1276"/>
                                </a:lnTo>
                                <a:lnTo>
                                  <a:pt x="335" y="1280"/>
                                </a:lnTo>
                                <a:lnTo>
                                  <a:pt x="337" y="1283"/>
                                </a:lnTo>
                                <a:lnTo>
                                  <a:pt x="353" y="1305"/>
                                </a:lnTo>
                                <a:lnTo>
                                  <a:pt x="358" y="1311"/>
                                </a:lnTo>
                                <a:lnTo>
                                  <a:pt x="363" y="1315"/>
                                </a:lnTo>
                                <a:lnTo>
                                  <a:pt x="368" y="1318"/>
                                </a:lnTo>
                                <a:lnTo>
                                  <a:pt x="376" y="1320"/>
                                </a:lnTo>
                                <a:lnTo>
                                  <a:pt x="382" y="1321"/>
                                </a:lnTo>
                                <a:lnTo>
                                  <a:pt x="389" y="1321"/>
                                </a:lnTo>
                                <a:lnTo>
                                  <a:pt x="397" y="1319"/>
                                </a:lnTo>
                                <a:lnTo>
                                  <a:pt x="405" y="1317"/>
                                </a:lnTo>
                                <a:lnTo>
                                  <a:pt x="408" y="1321"/>
                                </a:lnTo>
                                <a:lnTo>
                                  <a:pt x="371" y="1339"/>
                                </a:lnTo>
                                <a:lnTo>
                                  <a:pt x="307" y="1253"/>
                                </a:lnTo>
                                <a:lnTo>
                                  <a:pt x="312" y="1249"/>
                                </a:lnTo>
                                <a:lnTo>
                                  <a:pt x="315" y="1255"/>
                                </a:lnTo>
                                <a:lnTo>
                                  <a:pt x="319" y="1257"/>
                                </a:lnTo>
                                <a:lnTo>
                                  <a:pt x="321" y="1258"/>
                                </a:lnTo>
                                <a:lnTo>
                                  <a:pt x="325" y="1258"/>
                                </a:lnTo>
                                <a:lnTo>
                                  <a:pt x="327" y="1256"/>
                                </a:lnTo>
                                <a:lnTo>
                                  <a:pt x="436" y="1158"/>
                                </a:lnTo>
                                <a:lnTo>
                                  <a:pt x="438" y="1156"/>
                                </a:lnTo>
                                <a:lnTo>
                                  <a:pt x="439" y="1153"/>
                                </a:lnTo>
                                <a:lnTo>
                                  <a:pt x="439" y="1150"/>
                                </a:lnTo>
                                <a:lnTo>
                                  <a:pt x="437" y="1145"/>
                                </a:lnTo>
                                <a:lnTo>
                                  <a:pt x="434" y="1140"/>
                                </a:lnTo>
                                <a:close/>
                                <a:moveTo>
                                  <a:pt x="557" y="1370"/>
                                </a:moveTo>
                                <a:lnTo>
                                  <a:pt x="548" y="1376"/>
                                </a:lnTo>
                                <a:lnTo>
                                  <a:pt x="541" y="1380"/>
                                </a:lnTo>
                                <a:lnTo>
                                  <a:pt x="533" y="1382"/>
                                </a:lnTo>
                                <a:lnTo>
                                  <a:pt x="526" y="1382"/>
                                </a:lnTo>
                                <a:lnTo>
                                  <a:pt x="519" y="1380"/>
                                </a:lnTo>
                                <a:lnTo>
                                  <a:pt x="512" y="1377"/>
                                </a:lnTo>
                                <a:lnTo>
                                  <a:pt x="506" y="1374"/>
                                </a:lnTo>
                                <a:lnTo>
                                  <a:pt x="500" y="1369"/>
                                </a:lnTo>
                                <a:lnTo>
                                  <a:pt x="462" y="1445"/>
                                </a:lnTo>
                                <a:lnTo>
                                  <a:pt x="461" y="1449"/>
                                </a:lnTo>
                                <a:lnTo>
                                  <a:pt x="461" y="1452"/>
                                </a:lnTo>
                                <a:lnTo>
                                  <a:pt x="462" y="1456"/>
                                </a:lnTo>
                                <a:lnTo>
                                  <a:pt x="463" y="1458"/>
                                </a:lnTo>
                                <a:lnTo>
                                  <a:pt x="467" y="1463"/>
                                </a:lnTo>
                                <a:lnTo>
                                  <a:pt x="462" y="1468"/>
                                </a:lnTo>
                                <a:lnTo>
                                  <a:pt x="445" y="1444"/>
                                </a:lnTo>
                                <a:lnTo>
                                  <a:pt x="489" y="1356"/>
                                </a:lnTo>
                                <a:lnTo>
                                  <a:pt x="476" y="1338"/>
                                </a:lnTo>
                                <a:lnTo>
                                  <a:pt x="421" y="1387"/>
                                </a:lnTo>
                                <a:lnTo>
                                  <a:pt x="418" y="1390"/>
                                </a:lnTo>
                                <a:lnTo>
                                  <a:pt x="418" y="1394"/>
                                </a:lnTo>
                                <a:lnTo>
                                  <a:pt x="418" y="1396"/>
                                </a:lnTo>
                                <a:lnTo>
                                  <a:pt x="421" y="1400"/>
                                </a:lnTo>
                                <a:lnTo>
                                  <a:pt x="424" y="1406"/>
                                </a:lnTo>
                                <a:lnTo>
                                  <a:pt x="419" y="1410"/>
                                </a:lnTo>
                                <a:lnTo>
                                  <a:pt x="391" y="1370"/>
                                </a:lnTo>
                                <a:lnTo>
                                  <a:pt x="396" y="1367"/>
                                </a:lnTo>
                                <a:lnTo>
                                  <a:pt x="399" y="1371"/>
                                </a:lnTo>
                                <a:lnTo>
                                  <a:pt x="403" y="1375"/>
                                </a:lnTo>
                                <a:lnTo>
                                  <a:pt x="405" y="1376"/>
                                </a:lnTo>
                                <a:lnTo>
                                  <a:pt x="409" y="1376"/>
                                </a:lnTo>
                                <a:lnTo>
                                  <a:pt x="411" y="1374"/>
                                </a:lnTo>
                                <a:lnTo>
                                  <a:pt x="520" y="1276"/>
                                </a:lnTo>
                                <a:lnTo>
                                  <a:pt x="522" y="1274"/>
                                </a:lnTo>
                                <a:lnTo>
                                  <a:pt x="523" y="1270"/>
                                </a:lnTo>
                                <a:lnTo>
                                  <a:pt x="523" y="1267"/>
                                </a:lnTo>
                                <a:lnTo>
                                  <a:pt x="521" y="1263"/>
                                </a:lnTo>
                                <a:lnTo>
                                  <a:pt x="517" y="1258"/>
                                </a:lnTo>
                                <a:lnTo>
                                  <a:pt x="522" y="1253"/>
                                </a:lnTo>
                                <a:lnTo>
                                  <a:pt x="557" y="1302"/>
                                </a:lnTo>
                                <a:lnTo>
                                  <a:pt x="564" y="1312"/>
                                </a:lnTo>
                                <a:lnTo>
                                  <a:pt x="567" y="1321"/>
                                </a:lnTo>
                                <a:lnTo>
                                  <a:pt x="571" y="1330"/>
                                </a:lnTo>
                                <a:lnTo>
                                  <a:pt x="571" y="1339"/>
                                </a:lnTo>
                                <a:lnTo>
                                  <a:pt x="571" y="1348"/>
                                </a:lnTo>
                                <a:lnTo>
                                  <a:pt x="567" y="1355"/>
                                </a:lnTo>
                                <a:lnTo>
                                  <a:pt x="562" y="1363"/>
                                </a:lnTo>
                                <a:lnTo>
                                  <a:pt x="557" y="1370"/>
                                </a:lnTo>
                                <a:close/>
                                <a:moveTo>
                                  <a:pt x="481" y="1334"/>
                                </a:moveTo>
                                <a:lnTo>
                                  <a:pt x="494" y="1352"/>
                                </a:lnTo>
                                <a:lnTo>
                                  <a:pt x="499" y="1358"/>
                                </a:lnTo>
                                <a:lnTo>
                                  <a:pt x="504" y="1363"/>
                                </a:lnTo>
                                <a:lnTo>
                                  <a:pt x="510" y="1365"/>
                                </a:lnTo>
                                <a:lnTo>
                                  <a:pt x="516" y="1368"/>
                                </a:lnTo>
                                <a:lnTo>
                                  <a:pt x="523" y="1368"/>
                                </a:lnTo>
                                <a:lnTo>
                                  <a:pt x="529" y="1365"/>
                                </a:lnTo>
                                <a:lnTo>
                                  <a:pt x="536" y="1362"/>
                                </a:lnTo>
                                <a:lnTo>
                                  <a:pt x="544" y="1357"/>
                                </a:lnTo>
                                <a:lnTo>
                                  <a:pt x="549" y="1351"/>
                                </a:lnTo>
                                <a:lnTo>
                                  <a:pt x="554" y="1345"/>
                                </a:lnTo>
                                <a:lnTo>
                                  <a:pt x="557" y="1338"/>
                                </a:lnTo>
                                <a:lnTo>
                                  <a:pt x="559" y="1331"/>
                                </a:lnTo>
                                <a:lnTo>
                                  <a:pt x="559" y="1324"/>
                                </a:lnTo>
                                <a:lnTo>
                                  <a:pt x="557" y="1317"/>
                                </a:lnTo>
                                <a:lnTo>
                                  <a:pt x="554" y="1309"/>
                                </a:lnTo>
                                <a:lnTo>
                                  <a:pt x="548" y="1301"/>
                                </a:lnTo>
                                <a:lnTo>
                                  <a:pt x="542" y="1292"/>
                                </a:lnTo>
                                <a:lnTo>
                                  <a:pt x="539" y="1289"/>
                                </a:lnTo>
                                <a:lnTo>
                                  <a:pt x="536" y="1288"/>
                                </a:lnTo>
                                <a:lnTo>
                                  <a:pt x="533" y="1288"/>
                                </a:lnTo>
                                <a:lnTo>
                                  <a:pt x="530" y="1289"/>
                                </a:lnTo>
                                <a:lnTo>
                                  <a:pt x="481" y="1334"/>
                                </a:lnTo>
                                <a:close/>
                                <a:moveTo>
                                  <a:pt x="570" y="1522"/>
                                </a:moveTo>
                                <a:lnTo>
                                  <a:pt x="571" y="1523"/>
                                </a:lnTo>
                                <a:lnTo>
                                  <a:pt x="652" y="1433"/>
                                </a:lnTo>
                                <a:lnTo>
                                  <a:pt x="655" y="1430"/>
                                </a:lnTo>
                                <a:lnTo>
                                  <a:pt x="655" y="1427"/>
                                </a:lnTo>
                                <a:lnTo>
                                  <a:pt x="653" y="1424"/>
                                </a:lnTo>
                                <a:lnTo>
                                  <a:pt x="651" y="1420"/>
                                </a:lnTo>
                                <a:lnTo>
                                  <a:pt x="646" y="1414"/>
                                </a:lnTo>
                                <a:lnTo>
                                  <a:pt x="650" y="1410"/>
                                </a:lnTo>
                                <a:lnTo>
                                  <a:pt x="678" y="1441"/>
                                </a:lnTo>
                                <a:lnTo>
                                  <a:pt x="674" y="1445"/>
                                </a:lnTo>
                                <a:lnTo>
                                  <a:pt x="668" y="1438"/>
                                </a:lnTo>
                                <a:lnTo>
                                  <a:pt x="665" y="1436"/>
                                </a:lnTo>
                                <a:lnTo>
                                  <a:pt x="662" y="1436"/>
                                </a:lnTo>
                                <a:lnTo>
                                  <a:pt x="659" y="1436"/>
                                </a:lnTo>
                                <a:lnTo>
                                  <a:pt x="656" y="1438"/>
                                </a:lnTo>
                                <a:lnTo>
                                  <a:pt x="547" y="1558"/>
                                </a:lnTo>
                                <a:lnTo>
                                  <a:pt x="544" y="1554"/>
                                </a:lnTo>
                                <a:lnTo>
                                  <a:pt x="594" y="1381"/>
                                </a:lnTo>
                                <a:lnTo>
                                  <a:pt x="592" y="1380"/>
                                </a:lnTo>
                                <a:lnTo>
                                  <a:pt x="499" y="1483"/>
                                </a:lnTo>
                                <a:lnTo>
                                  <a:pt x="496" y="1486"/>
                                </a:lnTo>
                                <a:lnTo>
                                  <a:pt x="496" y="1489"/>
                                </a:lnTo>
                                <a:lnTo>
                                  <a:pt x="497" y="1493"/>
                                </a:lnTo>
                                <a:lnTo>
                                  <a:pt x="500" y="1497"/>
                                </a:lnTo>
                                <a:lnTo>
                                  <a:pt x="504" y="1502"/>
                                </a:lnTo>
                                <a:lnTo>
                                  <a:pt x="501" y="1507"/>
                                </a:lnTo>
                                <a:lnTo>
                                  <a:pt x="473" y="1476"/>
                                </a:lnTo>
                                <a:lnTo>
                                  <a:pt x="477" y="1472"/>
                                </a:lnTo>
                                <a:lnTo>
                                  <a:pt x="483" y="1477"/>
                                </a:lnTo>
                                <a:lnTo>
                                  <a:pt x="486" y="1481"/>
                                </a:lnTo>
                                <a:lnTo>
                                  <a:pt x="489" y="1481"/>
                                </a:lnTo>
                                <a:lnTo>
                                  <a:pt x="491" y="1481"/>
                                </a:lnTo>
                                <a:lnTo>
                                  <a:pt x="495" y="1479"/>
                                </a:lnTo>
                                <a:lnTo>
                                  <a:pt x="594" y="1369"/>
                                </a:lnTo>
                                <a:lnTo>
                                  <a:pt x="596" y="1365"/>
                                </a:lnTo>
                                <a:lnTo>
                                  <a:pt x="597" y="1363"/>
                                </a:lnTo>
                                <a:lnTo>
                                  <a:pt x="596" y="1359"/>
                                </a:lnTo>
                                <a:lnTo>
                                  <a:pt x="592" y="1355"/>
                                </a:lnTo>
                                <a:lnTo>
                                  <a:pt x="587" y="1350"/>
                                </a:lnTo>
                                <a:lnTo>
                                  <a:pt x="592" y="1345"/>
                                </a:lnTo>
                                <a:lnTo>
                                  <a:pt x="613" y="1369"/>
                                </a:lnTo>
                                <a:lnTo>
                                  <a:pt x="570" y="1522"/>
                                </a:lnTo>
                                <a:close/>
                                <a:moveTo>
                                  <a:pt x="698" y="1688"/>
                                </a:moveTo>
                                <a:lnTo>
                                  <a:pt x="704" y="1693"/>
                                </a:lnTo>
                                <a:lnTo>
                                  <a:pt x="710" y="1697"/>
                                </a:lnTo>
                                <a:lnTo>
                                  <a:pt x="717" y="1698"/>
                                </a:lnTo>
                                <a:lnTo>
                                  <a:pt x="723" y="1698"/>
                                </a:lnTo>
                                <a:lnTo>
                                  <a:pt x="730" y="1697"/>
                                </a:lnTo>
                                <a:lnTo>
                                  <a:pt x="736" y="1693"/>
                                </a:lnTo>
                                <a:lnTo>
                                  <a:pt x="742" y="1690"/>
                                </a:lnTo>
                                <a:lnTo>
                                  <a:pt x="747" y="1684"/>
                                </a:lnTo>
                                <a:lnTo>
                                  <a:pt x="819" y="1586"/>
                                </a:lnTo>
                                <a:lnTo>
                                  <a:pt x="820" y="1582"/>
                                </a:lnTo>
                                <a:lnTo>
                                  <a:pt x="821" y="1580"/>
                                </a:lnTo>
                                <a:lnTo>
                                  <a:pt x="820" y="1576"/>
                                </a:lnTo>
                                <a:lnTo>
                                  <a:pt x="817" y="1573"/>
                                </a:lnTo>
                                <a:lnTo>
                                  <a:pt x="812" y="1569"/>
                                </a:lnTo>
                                <a:lnTo>
                                  <a:pt x="817" y="1564"/>
                                </a:lnTo>
                                <a:lnTo>
                                  <a:pt x="844" y="1588"/>
                                </a:lnTo>
                                <a:lnTo>
                                  <a:pt x="840" y="1594"/>
                                </a:lnTo>
                                <a:lnTo>
                                  <a:pt x="836" y="1589"/>
                                </a:lnTo>
                                <a:lnTo>
                                  <a:pt x="832" y="1587"/>
                                </a:lnTo>
                                <a:lnTo>
                                  <a:pt x="830" y="1587"/>
                                </a:lnTo>
                                <a:lnTo>
                                  <a:pt x="826" y="1587"/>
                                </a:lnTo>
                                <a:lnTo>
                                  <a:pt x="824" y="1591"/>
                                </a:lnTo>
                                <a:lnTo>
                                  <a:pt x="752" y="1688"/>
                                </a:lnTo>
                                <a:lnTo>
                                  <a:pt x="746" y="1696"/>
                                </a:lnTo>
                                <a:lnTo>
                                  <a:pt x="739" y="1700"/>
                                </a:lnTo>
                                <a:lnTo>
                                  <a:pt x="730" y="1704"/>
                                </a:lnTo>
                                <a:lnTo>
                                  <a:pt x="722" y="1705"/>
                                </a:lnTo>
                                <a:lnTo>
                                  <a:pt x="714" y="1705"/>
                                </a:lnTo>
                                <a:lnTo>
                                  <a:pt x="706" y="1703"/>
                                </a:lnTo>
                                <a:lnTo>
                                  <a:pt x="698" y="1699"/>
                                </a:lnTo>
                                <a:lnTo>
                                  <a:pt x="691" y="1694"/>
                                </a:lnTo>
                                <a:lnTo>
                                  <a:pt x="685" y="1687"/>
                                </a:lnTo>
                                <a:lnTo>
                                  <a:pt x="681" y="1680"/>
                                </a:lnTo>
                                <a:lnTo>
                                  <a:pt x="676" y="1673"/>
                                </a:lnTo>
                                <a:lnTo>
                                  <a:pt x="674" y="1665"/>
                                </a:lnTo>
                                <a:lnTo>
                                  <a:pt x="672" y="1655"/>
                                </a:lnTo>
                                <a:lnTo>
                                  <a:pt x="674" y="1647"/>
                                </a:lnTo>
                                <a:lnTo>
                                  <a:pt x="677" y="1637"/>
                                </a:lnTo>
                                <a:lnTo>
                                  <a:pt x="683" y="1628"/>
                                </a:lnTo>
                                <a:lnTo>
                                  <a:pt x="755" y="1530"/>
                                </a:lnTo>
                                <a:lnTo>
                                  <a:pt x="758" y="1526"/>
                                </a:lnTo>
                                <a:lnTo>
                                  <a:pt x="758" y="1523"/>
                                </a:lnTo>
                                <a:lnTo>
                                  <a:pt x="756" y="1520"/>
                                </a:lnTo>
                                <a:lnTo>
                                  <a:pt x="754" y="1517"/>
                                </a:lnTo>
                                <a:lnTo>
                                  <a:pt x="750" y="1513"/>
                                </a:lnTo>
                                <a:lnTo>
                                  <a:pt x="754" y="1508"/>
                                </a:lnTo>
                                <a:lnTo>
                                  <a:pt x="787" y="1538"/>
                                </a:lnTo>
                                <a:lnTo>
                                  <a:pt x="784" y="1543"/>
                                </a:lnTo>
                                <a:lnTo>
                                  <a:pt x="780" y="1539"/>
                                </a:lnTo>
                                <a:lnTo>
                                  <a:pt x="776" y="1538"/>
                                </a:lnTo>
                                <a:lnTo>
                                  <a:pt x="773" y="1537"/>
                                </a:lnTo>
                                <a:lnTo>
                                  <a:pt x="771" y="1538"/>
                                </a:lnTo>
                                <a:lnTo>
                                  <a:pt x="768" y="1541"/>
                                </a:lnTo>
                                <a:lnTo>
                                  <a:pt x="696" y="1638"/>
                                </a:lnTo>
                                <a:lnTo>
                                  <a:pt x="690" y="1647"/>
                                </a:lnTo>
                                <a:lnTo>
                                  <a:pt x="687" y="1655"/>
                                </a:lnTo>
                                <a:lnTo>
                                  <a:pt x="685" y="1661"/>
                                </a:lnTo>
                                <a:lnTo>
                                  <a:pt x="685" y="1667"/>
                                </a:lnTo>
                                <a:lnTo>
                                  <a:pt x="687" y="1673"/>
                                </a:lnTo>
                                <a:lnTo>
                                  <a:pt x="690" y="1679"/>
                                </a:lnTo>
                                <a:lnTo>
                                  <a:pt x="694" y="1684"/>
                                </a:lnTo>
                                <a:lnTo>
                                  <a:pt x="698" y="1688"/>
                                </a:lnTo>
                                <a:close/>
                                <a:moveTo>
                                  <a:pt x="855" y="1761"/>
                                </a:moveTo>
                                <a:lnTo>
                                  <a:pt x="857" y="1762"/>
                                </a:lnTo>
                                <a:lnTo>
                                  <a:pt x="920" y="1656"/>
                                </a:lnTo>
                                <a:lnTo>
                                  <a:pt x="921" y="1653"/>
                                </a:lnTo>
                                <a:lnTo>
                                  <a:pt x="921" y="1649"/>
                                </a:lnTo>
                                <a:lnTo>
                                  <a:pt x="920" y="1647"/>
                                </a:lnTo>
                                <a:lnTo>
                                  <a:pt x="916" y="1643"/>
                                </a:lnTo>
                                <a:lnTo>
                                  <a:pt x="909" y="1638"/>
                                </a:lnTo>
                                <a:lnTo>
                                  <a:pt x="912" y="1634"/>
                                </a:lnTo>
                                <a:lnTo>
                                  <a:pt x="946" y="1657"/>
                                </a:lnTo>
                                <a:lnTo>
                                  <a:pt x="942" y="1662"/>
                                </a:lnTo>
                                <a:lnTo>
                                  <a:pt x="936" y="1657"/>
                                </a:lnTo>
                                <a:lnTo>
                                  <a:pt x="933" y="1656"/>
                                </a:lnTo>
                                <a:lnTo>
                                  <a:pt x="929" y="1656"/>
                                </a:lnTo>
                                <a:lnTo>
                                  <a:pt x="927" y="1657"/>
                                </a:lnTo>
                                <a:lnTo>
                                  <a:pt x="924" y="1660"/>
                                </a:lnTo>
                                <a:lnTo>
                                  <a:pt x="840" y="1803"/>
                                </a:lnTo>
                                <a:lnTo>
                                  <a:pt x="836" y="1799"/>
                                </a:lnTo>
                                <a:lnTo>
                                  <a:pt x="852" y="1618"/>
                                </a:lnTo>
                                <a:lnTo>
                                  <a:pt x="851" y="1617"/>
                                </a:lnTo>
                                <a:lnTo>
                                  <a:pt x="779" y="1740"/>
                                </a:lnTo>
                                <a:lnTo>
                                  <a:pt x="776" y="1743"/>
                                </a:lnTo>
                                <a:lnTo>
                                  <a:pt x="778" y="1747"/>
                                </a:lnTo>
                                <a:lnTo>
                                  <a:pt x="779" y="1750"/>
                                </a:lnTo>
                                <a:lnTo>
                                  <a:pt x="781" y="1753"/>
                                </a:lnTo>
                                <a:lnTo>
                                  <a:pt x="788" y="1758"/>
                                </a:lnTo>
                                <a:lnTo>
                                  <a:pt x="785" y="1763"/>
                                </a:lnTo>
                                <a:lnTo>
                                  <a:pt x="752" y="1740"/>
                                </a:lnTo>
                                <a:lnTo>
                                  <a:pt x="755" y="1734"/>
                                </a:lnTo>
                                <a:lnTo>
                                  <a:pt x="762" y="1738"/>
                                </a:lnTo>
                                <a:lnTo>
                                  <a:pt x="766" y="1741"/>
                                </a:lnTo>
                                <a:lnTo>
                                  <a:pt x="768" y="1741"/>
                                </a:lnTo>
                                <a:lnTo>
                                  <a:pt x="771" y="1740"/>
                                </a:lnTo>
                                <a:lnTo>
                                  <a:pt x="773" y="1736"/>
                                </a:lnTo>
                                <a:lnTo>
                                  <a:pt x="850" y="1606"/>
                                </a:lnTo>
                                <a:lnTo>
                                  <a:pt x="851" y="1603"/>
                                </a:lnTo>
                                <a:lnTo>
                                  <a:pt x="851" y="1600"/>
                                </a:lnTo>
                                <a:lnTo>
                                  <a:pt x="850" y="1597"/>
                                </a:lnTo>
                                <a:lnTo>
                                  <a:pt x="846" y="1593"/>
                                </a:lnTo>
                                <a:lnTo>
                                  <a:pt x="840" y="1589"/>
                                </a:lnTo>
                                <a:lnTo>
                                  <a:pt x="844" y="1584"/>
                                </a:lnTo>
                                <a:lnTo>
                                  <a:pt x="870" y="1603"/>
                                </a:lnTo>
                                <a:lnTo>
                                  <a:pt x="855" y="1761"/>
                                </a:lnTo>
                                <a:close/>
                                <a:moveTo>
                                  <a:pt x="957" y="1673"/>
                                </a:moveTo>
                                <a:lnTo>
                                  <a:pt x="961" y="1667"/>
                                </a:lnTo>
                                <a:lnTo>
                                  <a:pt x="1030" y="1707"/>
                                </a:lnTo>
                                <a:lnTo>
                                  <a:pt x="1027" y="1713"/>
                                </a:lnTo>
                                <a:lnTo>
                                  <a:pt x="1007" y="1701"/>
                                </a:lnTo>
                                <a:lnTo>
                                  <a:pt x="1003" y="1700"/>
                                </a:lnTo>
                                <a:lnTo>
                                  <a:pt x="1000" y="1700"/>
                                </a:lnTo>
                                <a:lnTo>
                                  <a:pt x="998" y="1701"/>
                                </a:lnTo>
                                <a:lnTo>
                                  <a:pt x="995" y="1705"/>
                                </a:lnTo>
                                <a:lnTo>
                                  <a:pt x="930" y="1842"/>
                                </a:lnTo>
                                <a:lnTo>
                                  <a:pt x="929" y="1846"/>
                                </a:lnTo>
                                <a:lnTo>
                                  <a:pt x="929" y="1849"/>
                                </a:lnTo>
                                <a:lnTo>
                                  <a:pt x="931" y="1852"/>
                                </a:lnTo>
                                <a:lnTo>
                                  <a:pt x="934" y="1854"/>
                                </a:lnTo>
                                <a:lnTo>
                                  <a:pt x="954" y="1866"/>
                                </a:lnTo>
                                <a:lnTo>
                                  <a:pt x="950" y="1872"/>
                                </a:lnTo>
                                <a:lnTo>
                                  <a:pt x="882" y="1830"/>
                                </a:lnTo>
                                <a:lnTo>
                                  <a:pt x="884" y="1825"/>
                                </a:lnTo>
                                <a:lnTo>
                                  <a:pt x="904" y="1836"/>
                                </a:lnTo>
                                <a:lnTo>
                                  <a:pt x="908" y="1839"/>
                                </a:lnTo>
                                <a:lnTo>
                                  <a:pt x="911" y="1839"/>
                                </a:lnTo>
                                <a:lnTo>
                                  <a:pt x="914" y="1836"/>
                                </a:lnTo>
                                <a:lnTo>
                                  <a:pt x="916" y="1834"/>
                                </a:lnTo>
                                <a:lnTo>
                                  <a:pt x="982" y="1697"/>
                                </a:lnTo>
                                <a:lnTo>
                                  <a:pt x="983" y="1693"/>
                                </a:lnTo>
                                <a:lnTo>
                                  <a:pt x="982" y="1690"/>
                                </a:lnTo>
                                <a:lnTo>
                                  <a:pt x="981" y="1687"/>
                                </a:lnTo>
                                <a:lnTo>
                                  <a:pt x="977" y="1685"/>
                                </a:lnTo>
                                <a:lnTo>
                                  <a:pt x="957" y="1673"/>
                                </a:lnTo>
                                <a:close/>
                                <a:moveTo>
                                  <a:pt x="1115" y="1762"/>
                                </a:moveTo>
                                <a:lnTo>
                                  <a:pt x="1116" y="1756"/>
                                </a:lnTo>
                                <a:lnTo>
                                  <a:pt x="1149" y="1771"/>
                                </a:lnTo>
                                <a:lnTo>
                                  <a:pt x="1147" y="1777"/>
                                </a:lnTo>
                                <a:lnTo>
                                  <a:pt x="1143" y="1775"/>
                                </a:lnTo>
                                <a:lnTo>
                                  <a:pt x="1139" y="1774"/>
                                </a:lnTo>
                                <a:lnTo>
                                  <a:pt x="1136" y="1774"/>
                                </a:lnTo>
                                <a:lnTo>
                                  <a:pt x="1131" y="1778"/>
                                </a:lnTo>
                                <a:lnTo>
                                  <a:pt x="1126" y="1784"/>
                                </a:lnTo>
                                <a:lnTo>
                                  <a:pt x="1033" y="1918"/>
                                </a:lnTo>
                                <a:lnTo>
                                  <a:pt x="1028" y="1916"/>
                                </a:lnTo>
                                <a:lnTo>
                                  <a:pt x="1050" y="1749"/>
                                </a:lnTo>
                                <a:lnTo>
                                  <a:pt x="1051" y="1743"/>
                                </a:lnTo>
                                <a:lnTo>
                                  <a:pt x="1051" y="1737"/>
                                </a:lnTo>
                                <a:lnTo>
                                  <a:pt x="1048" y="1734"/>
                                </a:lnTo>
                                <a:lnTo>
                                  <a:pt x="1045" y="1731"/>
                                </a:lnTo>
                                <a:lnTo>
                                  <a:pt x="1040" y="1729"/>
                                </a:lnTo>
                                <a:lnTo>
                                  <a:pt x="1043" y="1723"/>
                                </a:lnTo>
                                <a:lnTo>
                                  <a:pt x="1082" y="1741"/>
                                </a:lnTo>
                                <a:lnTo>
                                  <a:pt x="1079" y="1747"/>
                                </a:lnTo>
                                <a:lnTo>
                                  <a:pt x="1076" y="1744"/>
                                </a:lnTo>
                                <a:lnTo>
                                  <a:pt x="1072" y="1744"/>
                                </a:lnTo>
                                <a:lnTo>
                                  <a:pt x="1069" y="1746"/>
                                </a:lnTo>
                                <a:lnTo>
                                  <a:pt x="1067" y="1748"/>
                                </a:lnTo>
                                <a:lnTo>
                                  <a:pt x="1065" y="1753"/>
                                </a:lnTo>
                                <a:lnTo>
                                  <a:pt x="1048" y="1879"/>
                                </a:lnTo>
                                <a:lnTo>
                                  <a:pt x="1051" y="1880"/>
                                </a:lnTo>
                                <a:lnTo>
                                  <a:pt x="1119" y="1780"/>
                                </a:lnTo>
                                <a:lnTo>
                                  <a:pt x="1122" y="1774"/>
                                </a:lnTo>
                                <a:lnTo>
                                  <a:pt x="1123" y="1769"/>
                                </a:lnTo>
                                <a:lnTo>
                                  <a:pt x="1123" y="1768"/>
                                </a:lnTo>
                                <a:lnTo>
                                  <a:pt x="1122" y="1766"/>
                                </a:lnTo>
                                <a:lnTo>
                                  <a:pt x="1119" y="1765"/>
                                </a:lnTo>
                                <a:lnTo>
                                  <a:pt x="1117" y="1763"/>
                                </a:lnTo>
                                <a:lnTo>
                                  <a:pt x="1115" y="1762"/>
                                </a:lnTo>
                                <a:close/>
                                <a:moveTo>
                                  <a:pt x="1167" y="1788"/>
                                </a:moveTo>
                                <a:lnTo>
                                  <a:pt x="1169" y="1783"/>
                                </a:lnTo>
                                <a:lnTo>
                                  <a:pt x="1259" y="1823"/>
                                </a:lnTo>
                                <a:lnTo>
                                  <a:pt x="1257" y="1861"/>
                                </a:lnTo>
                                <a:lnTo>
                                  <a:pt x="1251" y="1861"/>
                                </a:lnTo>
                                <a:lnTo>
                                  <a:pt x="1249" y="1853"/>
                                </a:lnTo>
                                <a:lnTo>
                                  <a:pt x="1248" y="1844"/>
                                </a:lnTo>
                                <a:lnTo>
                                  <a:pt x="1246" y="1837"/>
                                </a:lnTo>
                                <a:lnTo>
                                  <a:pt x="1244" y="1831"/>
                                </a:lnTo>
                                <a:lnTo>
                                  <a:pt x="1241" y="1827"/>
                                </a:lnTo>
                                <a:lnTo>
                                  <a:pt x="1238" y="1822"/>
                                </a:lnTo>
                                <a:lnTo>
                                  <a:pt x="1233" y="1818"/>
                                </a:lnTo>
                                <a:lnTo>
                                  <a:pt x="1228" y="1816"/>
                                </a:lnTo>
                                <a:lnTo>
                                  <a:pt x="1203" y="1805"/>
                                </a:lnTo>
                                <a:lnTo>
                                  <a:pt x="1200" y="1804"/>
                                </a:lnTo>
                                <a:lnTo>
                                  <a:pt x="1196" y="1804"/>
                                </a:lnTo>
                                <a:lnTo>
                                  <a:pt x="1194" y="1806"/>
                                </a:lnTo>
                                <a:lnTo>
                                  <a:pt x="1192" y="1809"/>
                                </a:lnTo>
                                <a:lnTo>
                                  <a:pt x="1169" y="1872"/>
                                </a:lnTo>
                                <a:lnTo>
                                  <a:pt x="1195" y="1884"/>
                                </a:lnTo>
                                <a:lnTo>
                                  <a:pt x="1200" y="1885"/>
                                </a:lnTo>
                                <a:lnTo>
                                  <a:pt x="1203" y="1885"/>
                                </a:lnTo>
                                <a:lnTo>
                                  <a:pt x="1207" y="1885"/>
                                </a:lnTo>
                                <a:lnTo>
                                  <a:pt x="1210" y="1884"/>
                                </a:lnTo>
                                <a:lnTo>
                                  <a:pt x="1213" y="1883"/>
                                </a:lnTo>
                                <a:lnTo>
                                  <a:pt x="1216" y="1879"/>
                                </a:lnTo>
                                <a:lnTo>
                                  <a:pt x="1218" y="1875"/>
                                </a:lnTo>
                                <a:lnTo>
                                  <a:pt x="1220" y="1871"/>
                                </a:lnTo>
                                <a:lnTo>
                                  <a:pt x="1222" y="1865"/>
                                </a:lnTo>
                                <a:lnTo>
                                  <a:pt x="1228" y="1867"/>
                                </a:lnTo>
                                <a:lnTo>
                                  <a:pt x="1206" y="1927"/>
                                </a:lnTo>
                                <a:lnTo>
                                  <a:pt x="1201" y="1924"/>
                                </a:lnTo>
                                <a:lnTo>
                                  <a:pt x="1202" y="1921"/>
                                </a:lnTo>
                                <a:lnTo>
                                  <a:pt x="1203" y="1915"/>
                                </a:lnTo>
                                <a:lnTo>
                                  <a:pt x="1205" y="1910"/>
                                </a:lnTo>
                                <a:lnTo>
                                  <a:pt x="1205" y="1905"/>
                                </a:lnTo>
                                <a:lnTo>
                                  <a:pt x="1205" y="1902"/>
                                </a:lnTo>
                                <a:lnTo>
                                  <a:pt x="1203" y="1898"/>
                                </a:lnTo>
                                <a:lnTo>
                                  <a:pt x="1201" y="1895"/>
                                </a:lnTo>
                                <a:lnTo>
                                  <a:pt x="1197" y="1892"/>
                                </a:lnTo>
                                <a:lnTo>
                                  <a:pt x="1194" y="1890"/>
                                </a:lnTo>
                                <a:lnTo>
                                  <a:pt x="1167" y="1878"/>
                                </a:lnTo>
                                <a:lnTo>
                                  <a:pt x="1139" y="1953"/>
                                </a:lnTo>
                                <a:lnTo>
                                  <a:pt x="1138" y="1957"/>
                                </a:lnTo>
                                <a:lnTo>
                                  <a:pt x="1139" y="1960"/>
                                </a:lnTo>
                                <a:lnTo>
                                  <a:pt x="1142" y="1962"/>
                                </a:lnTo>
                                <a:lnTo>
                                  <a:pt x="1144" y="1965"/>
                                </a:lnTo>
                                <a:lnTo>
                                  <a:pt x="1168" y="1976"/>
                                </a:lnTo>
                                <a:lnTo>
                                  <a:pt x="1175" y="1978"/>
                                </a:lnTo>
                                <a:lnTo>
                                  <a:pt x="1182" y="1979"/>
                                </a:lnTo>
                                <a:lnTo>
                                  <a:pt x="1188" y="1979"/>
                                </a:lnTo>
                                <a:lnTo>
                                  <a:pt x="1195" y="1977"/>
                                </a:lnTo>
                                <a:lnTo>
                                  <a:pt x="1201" y="1974"/>
                                </a:lnTo>
                                <a:lnTo>
                                  <a:pt x="1207" y="1970"/>
                                </a:lnTo>
                                <a:lnTo>
                                  <a:pt x="1213" y="1965"/>
                                </a:lnTo>
                                <a:lnTo>
                                  <a:pt x="1220" y="1958"/>
                                </a:lnTo>
                                <a:lnTo>
                                  <a:pt x="1223" y="1961"/>
                                </a:lnTo>
                                <a:lnTo>
                                  <a:pt x="1199" y="1996"/>
                                </a:lnTo>
                                <a:lnTo>
                                  <a:pt x="1106" y="1954"/>
                                </a:lnTo>
                                <a:lnTo>
                                  <a:pt x="1108" y="1948"/>
                                </a:lnTo>
                                <a:lnTo>
                                  <a:pt x="1113" y="1951"/>
                                </a:lnTo>
                                <a:lnTo>
                                  <a:pt x="1117" y="1952"/>
                                </a:lnTo>
                                <a:lnTo>
                                  <a:pt x="1121" y="1952"/>
                                </a:lnTo>
                                <a:lnTo>
                                  <a:pt x="1123" y="1949"/>
                                </a:lnTo>
                                <a:lnTo>
                                  <a:pt x="1124" y="1947"/>
                                </a:lnTo>
                                <a:lnTo>
                                  <a:pt x="1177" y="1803"/>
                                </a:lnTo>
                                <a:lnTo>
                                  <a:pt x="1179" y="1799"/>
                                </a:lnTo>
                                <a:lnTo>
                                  <a:pt x="1177" y="1796"/>
                                </a:lnTo>
                                <a:lnTo>
                                  <a:pt x="1175" y="1793"/>
                                </a:lnTo>
                                <a:lnTo>
                                  <a:pt x="1171" y="1791"/>
                                </a:lnTo>
                                <a:lnTo>
                                  <a:pt x="1167" y="1788"/>
                                </a:lnTo>
                                <a:close/>
                                <a:moveTo>
                                  <a:pt x="1367" y="1904"/>
                                </a:moveTo>
                                <a:lnTo>
                                  <a:pt x="1363" y="1914"/>
                                </a:lnTo>
                                <a:lnTo>
                                  <a:pt x="1358" y="1922"/>
                                </a:lnTo>
                                <a:lnTo>
                                  <a:pt x="1354" y="1928"/>
                                </a:lnTo>
                                <a:lnTo>
                                  <a:pt x="1346" y="1933"/>
                                </a:lnTo>
                                <a:lnTo>
                                  <a:pt x="1341" y="1936"/>
                                </a:lnTo>
                                <a:lnTo>
                                  <a:pt x="1333" y="1939"/>
                                </a:lnTo>
                                <a:lnTo>
                                  <a:pt x="1326" y="1939"/>
                                </a:lnTo>
                                <a:lnTo>
                                  <a:pt x="1319" y="1939"/>
                                </a:lnTo>
                                <a:lnTo>
                                  <a:pt x="1326" y="2024"/>
                                </a:lnTo>
                                <a:lnTo>
                                  <a:pt x="1328" y="2029"/>
                                </a:lnTo>
                                <a:lnTo>
                                  <a:pt x="1330" y="2032"/>
                                </a:lnTo>
                                <a:lnTo>
                                  <a:pt x="1331" y="2034"/>
                                </a:lnTo>
                                <a:lnTo>
                                  <a:pt x="1335" y="2035"/>
                                </a:lnTo>
                                <a:lnTo>
                                  <a:pt x="1339" y="2038"/>
                                </a:lnTo>
                                <a:lnTo>
                                  <a:pt x="1338" y="2044"/>
                                </a:lnTo>
                                <a:lnTo>
                                  <a:pt x="1312" y="2034"/>
                                </a:lnTo>
                                <a:lnTo>
                                  <a:pt x="1304" y="1934"/>
                                </a:lnTo>
                                <a:lnTo>
                                  <a:pt x="1284" y="1928"/>
                                </a:lnTo>
                                <a:lnTo>
                                  <a:pt x="1264" y="2002"/>
                                </a:lnTo>
                                <a:lnTo>
                                  <a:pt x="1262" y="2007"/>
                                </a:lnTo>
                                <a:lnTo>
                                  <a:pt x="1264" y="2009"/>
                                </a:lnTo>
                                <a:lnTo>
                                  <a:pt x="1266" y="2011"/>
                                </a:lnTo>
                                <a:lnTo>
                                  <a:pt x="1270" y="2014"/>
                                </a:lnTo>
                                <a:lnTo>
                                  <a:pt x="1275" y="2015"/>
                                </a:lnTo>
                                <a:lnTo>
                                  <a:pt x="1273" y="2021"/>
                                </a:lnTo>
                                <a:lnTo>
                                  <a:pt x="1231" y="2007"/>
                                </a:lnTo>
                                <a:lnTo>
                                  <a:pt x="1232" y="2001"/>
                                </a:lnTo>
                                <a:lnTo>
                                  <a:pt x="1238" y="2003"/>
                                </a:lnTo>
                                <a:lnTo>
                                  <a:pt x="1241" y="2003"/>
                                </a:lnTo>
                                <a:lnTo>
                                  <a:pt x="1245" y="2003"/>
                                </a:lnTo>
                                <a:lnTo>
                                  <a:pt x="1247" y="2001"/>
                                </a:lnTo>
                                <a:lnTo>
                                  <a:pt x="1248" y="1997"/>
                                </a:lnTo>
                                <a:lnTo>
                                  <a:pt x="1290" y="1848"/>
                                </a:lnTo>
                                <a:lnTo>
                                  <a:pt x="1290" y="1844"/>
                                </a:lnTo>
                                <a:lnTo>
                                  <a:pt x="1288" y="1842"/>
                                </a:lnTo>
                                <a:lnTo>
                                  <a:pt x="1287" y="1840"/>
                                </a:lnTo>
                                <a:lnTo>
                                  <a:pt x="1283" y="1837"/>
                                </a:lnTo>
                                <a:lnTo>
                                  <a:pt x="1278" y="1836"/>
                                </a:lnTo>
                                <a:lnTo>
                                  <a:pt x="1279" y="1829"/>
                                </a:lnTo>
                                <a:lnTo>
                                  <a:pt x="1332" y="1847"/>
                                </a:lnTo>
                                <a:lnTo>
                                  <a:pt x="1343" y="1852"/>
                                </a:lnTo>
                                <a:lnTo>
                                  <a:pt x="1351" y="1856"/>
                                </a:lnTo>
                                <a:lnTo>
                                  <a:pt x="1358" y="1862"/>
                                </a:lnTo>
                                <a:lnTo>
                                  <a:pt x="1363" y="1870"/>
                                </a:lnTo>
                                <a:lnTo>
                                  <a:pt x="1367" y="1877"/>
                                </a:lnTo>
                                <a:lnTo>
                                  <a:pt x="1368" y="1885"/>
                                </a:lnTo>
                                <a:lnTo>
                                  <a:pt x="1368" y="1895"/>
                                </a:lnTo>
                                <a:lnTo>
                                  <a:pt x="1367" y="1904"/>
                                </a:lnTo>
                                <a:close/>
                                <a:moveTo>
                                  <a:pt x="1285" y="1921"/>
                                </a:moveTo>
                                <a:lnTo>
                                  <a:pt x="1306" y="1928"/>
                                </a:lnTo>
                                <a:lnTo>
                                  <a:pt x="1313" y="1930"/>
                                </a:lnTo>
                                <a:lnTo>
                                  <a:pt x="1319" y="1930"/>
                                </a:lnTo>
                                <a:lnTo>
                                  <a:pt x="1326" y="1929"/>
                                </a:lnTo>
                                <a:lnTo>
                                  <a:pt x="1332" y="1927"/>
                                </a:lnTo>
                                <a:lnTo>
                                  <a:pt x="1338" y="1923"/>
                                </a:lnTo>
                                <a:lnTo>
                                  <a:pt x="1343" y="1917"/>
                                </a:lnTo>
                                <a:lnTo>
                                  <a:pt x="1346" y="1910"/>
                                </a:lnTo>
                                <a:lnTo>
                                  <a:pt x="1350" y="1901"/>
                                </a:lnTo>
                                <a:lnTo>
                                  <a:pt x="1351" y="1892"/>
                                </a:lnTo>
                                <a:lnTo>
                                  <a:pt x="1352" y="1885"/>
                                </a:lnTo>
                                <a:lnTo>
                                  <a:pt x="1351" y="1877"/>
                                </a:lnTo>
                                <a:lnTo>
                                  <a:pt x="1349" y="1871"/>
                                </a:lnTo>
                                <a:lnTo>
                                  <a:pt x="1345" y="1865"/>
                                </a:lnTo>
                                <a:lnTo>
                                  <a:pt x="1341" y="1860"/>
                                </a:lnTo>
                                <a:lnTo>
                                  <a:pt x="1333" y="1855"/>
                                </a:lnTo>
                                <a:lnTo>
                                  <a:pt x="1325" y="1852"/>
                                </a:lnTo>
                                <a:lnTo>
                                  <a:pt x="1314" y="1848"/>
                                </a:lnTo>
                                <a:lnTo>
                                  <a:pt x="1311" y="1848"/>
                                </a:lnTo>
                                <a:lnTo>
                                  <a:pt x="1309" y="1848"/>
                                </a:lnTo>
                                <a:lnTo>
                                  <a:pt x="1306" y="1850"/>
                                </a:lnTo>
                                <a:lnTo>
                                  <a:pt x="1304" y="1854"/>
                                </a:lnTo>
                                <a:lnTo>
                                  <a:pt x="1285" y="1921"/>
                                </a:lnTo>
                                <a:close/>
                                <a:moveTo>
                                  <a:pt x="1422" y="1978"/>
                                </a:moveTo>
                                <a:lnTo>
                                  <a:pt x="1411" y="1968"/>
                                </a:lnTo>
                                <a:lnTo>
                                  <a:pt x="1403" y="1961"/>
                                </a:lnTo>
                                <a:lnTo>
                                  <a:pt x="1396" y="1954"/>
                                </a:lnTo>
                                <a:lnTo>
                                  <a:pt x="1391" y="1947"/>
                                </a:lnTo>
                                <a:lnTo>
                                  <a:pt x="1388" y="1941"/>
                                </a:lnTo>
                                <a:lnTo>
                                  <a:pt x="1387" y="1934"/>
                                </a:lnTo>
                                <a:lnTo>
                                  <a:pt x="1387" y="1924"/>
                                </a:lnTo>
                                <a:lnTo>
                                  <a:pt x="1388" y="1915"/>
                                </a:lnTo>
                                <a:lnTo>
                                  <a:pt x="1389" y="1908"/>
                                </a:lnTo>
                                <a:lnTo>
                                  <a:pt x="1394" y="1901"/>
                                </a:lnTo>
                                <a:lnTo>
                                  <a:pt x="1398" y="1893"/>
                                </a:lnTo>
                                <a:lnTo>
                                  <a:pt x="1406" y="1887"/>
                                </a:lnTo>
                                <a:lnTo>
                                  <a:pt x="1413" y="1883"/>
                                </a:lnTo>
                                <a:lnTo>
                                  <a:pt x="1422" y="1880"/>
                                </a:lnTo>
                                <a:lnTo>
                                  <a:pt x="1432" y="1880"/>
                                </a:lnTo>
                                <a:lnTo>
                                  <a:pt x="1442" y="1881"/>
                                </a:lnTo>
                                <a:lnTo>
                                  <a:pt x="1452" y="1885"/>
                                </a:lnTo>
                                <a:lnTo>
                                  <a:pt x="1460" y="1890"/>
                                </a:lnTo>
                                <a:lnTo>
                                  <a:pt x="1466" y="1895"/>
                                </a:lnTo>
                                <a:lnTo>
                                  <a:pt x="1472" y="1896"/>
                                </a:lnTo>
                                <a:lnTo>
                                  <a:pt x="1474" y="1897"/>
                                </a:lnTo>
                                <a:lnTo>
                                  <a:pt x="1476" y="1896"/>
                                </a:lnTo>
                                <a:lnTo>
                                  <a:pt x="1480" y="1895"/>
                                </a:lnTo>
                                <a:lnTo>
                                  <a:pt x="1482" y="1891"/>
                                </a:lnTo>
                                <a:lnTo>
                                  <a:pt x="1478" y="1935"/>
                                </a:lnTo>
                                <a:lnTo>
                                  <a:pt x="1473" y="1936"/>
                                </a:lnTo>
                                <a:lnTo>
                                  <a:pt x="1471" y="1926"/>
                                </a:lnTo>
                                <a:lnTo>
                                  <a:pt x="1467" y="1916"/>
                                </a:lnTo>
                                <a:lnTo>
                                  <a:pt x="1465" y="1908"/>
                                </a:lnTo>
                                <a:lnTo>
                                  <a:pt x="1461" y="1902"/>
                                </a:lnTo>
                                <a:lnTo>
                                  <a:pt x="1456" y="1897"/>
                                </a:lnTo>
                                <a:lnTo>
                                  <a:pt x="1452" y="1893"/>
                                </a:lnTo>
                                <a:lnTo>
                                  <a:pt x="1446" y="1891"/>
                                </a:lnTo>
                                <a:lnTo>
                                  <a:pt x="1439" y="1889"/>
                                </a:lnTo>
                                <a:lnTo>
                                  <a:pt x="1430" y="1887"/>
                                </a:lnTo>
                                <a:lnTo>
                                  <a:pt x="1422" y="1887"/>
                                </a:lnTo>
                                <a:lnTo>
                                  <a:pt x="1416" y="1890"/>
                                </a:lnTo>
                                <a:lnTo>
                                  <a:pt x="1411" y="1893"/>
                                </a:lnTo>
                                <a:lnTo>
                                  <a:pt x="1408" y="1899"/>
                                </a:lnTo>
                                <a:lnTo>
                                  <a:pt x="1404" y="1904"/>
                                </a:lnTo>
                                <a:lnTo>
                                  <a:pt x="1402" y="1910"/>
                                </a:lnTo>
                                <a:lnTo>
                                  <a:pt x="1400" y="1916"/>
                                </a:lnTo>
                                <a:lnTo>
                                  <a:pt x="1400" y="1922"/>
                                </a:lnTo>
                                <a:lnTo>
                                  <a:pt x="1400" y="1927"/>
                                </a:lnTo>
                                <a:lnTo>
                                  <a:pt x="1401" y="1931"/>
                                </a:lnTo>
                                <a:lnTo>
                                  <a:pt x="1403" y="1936"/>
                                </a:lnTo>
                                <a:lnTo>
                                  <a:pt x="1407" y="1941"/>
                                </a:lnTo>
                                <a:lnTo>
                                  <a:pt x="1413" y="1947"/>
                                </a:lnTo>
                                <a:lnTo>
                                  <a:pt x="1422" y="1955"/>
                                </a:lnTo>
                                <a:lnTo>
                                  <a:pt x="1433" y="1965"/>
                                </a:lnTo>
                                <a:lnTo>
                                  <a:pt x="1442" y="1973"/>
                                </a:lnTo>
                                <a:lnTo>
                                  <a:pt x="1450" y="1980"/>
                                </a:lnTo>
                                <a:lnTo>
                                  <a:pt x="1456" y="1989"/>
                                </a:lnTo>
                                <a:lnTo>
                                  <a:pt x="1461" y="1997"/>
                                </a:lnTo>
                                <a:lnTo>
                                  <a:pt x="1465" y="2004"/>
                                </a:lnTo>
                                <a:lnTo>
                                  <a:pt x="1466" y="2013"/>
                                </a:lnTo>
                                <a:lnTo>
                                  <a:pt x="1467" y="2021"/>
                                </a:lnTo>
                                <a:lnTo>
                                  <a:pt x="1466" y="2030"/>
                                </a:lnTo>
                                <a:lnTo>
                                  <a:pt x="1463" y="2039"/>
                                </a:lnTo>
                                <a:lnTo>
                                  <a:pt x="1459" y="2047"/>
                                </a:lnTo>
                                <a:lnTo>
                                  <a:pt x="1454" y="2055"/>
                                </a:lnTo>
                                <a:lnTo>
                                  <a:pt x="1447" y="2061"/>
                                </a:lnTo>
                                <a:lnTo>
                                  <a:pt x="1443" y="2064"/>
                                </a:lnTo>
                                <a:lnTo>
                                  <a:pt x="1439" y="2066"/>
                                </a:lnTo>
                                <a:lnTo>
                                  <a:pt x="1435" y="2069"/>
                                </a:lnTo>
                                <a:lnTo>
                                  <a:pt x="1430" y="2069"/>
                                </a:lnTo>
                                <a:lnTo>
                                  <a:pt x="1420" y="2070"/>
                                </a:lnTo>
                                <a:lnTo>
                                  <a:pt x="1409" y="2069"/>
                                </a:lnTo>
                                <a:lnTo>
                                  <a:pt x="1400" y="2065"/>
                                </a:lnTo>
                                <a:lnTo>
                                  <a:pt x="1393" y="2060"/>
                                </a:lnTo>
                                <a:lnTo>
                                  <a:pt x="1385" y="2055"/>
                                </a:lnTo>
                                <a:lnTo>
                                  <a:pt x="1380" y="2053"/>
                                </a:lnTo>
                                <a:lnTo>
                                  <a:pt x="1377" y="2053"/>
                                </a:lnTo>
                                <a:lnTo>
                                  <a:pt x="1374" y="2054"/>
                                </a:lnTo>
                                <a:lnTo>
                                  <a:pt x="1370" y="2055"/>
                                </a:lnTo>
                                <a:lnTo>
                                  <a:pt x="1365" y="2058"/>
                                </a:lnTo>
                                <a:lnTo>
                                  <a:pt x="1368" y="2004"/>
                                </a:lnTo>
                                <a:lnTo>
                                  <a:pt x="1375" y="2003"/>
                                </a:lnTo>
                                <a:lnTo>
                                  <a:pt x="1376" y="2016"/>
                                </a:lnTo>
                                <a:lnTo>
                                  <a:pt x="1378" y="2028"/>
                                </a:lnTo>
                                <a:lnTo>
                                  <a:pt x="1382" y="2036"/>
                                </a:lnTo>
                                <a:lnTo>
                                  <a:pt x="1387" y="2045"/>
                                </a:lnTo>
                                <a:lnTo>
                                  <a:pt x="1391" y="2051"/>
                                </a:lnTo>
                                <a:lnTo>
                                  <a:pt x="1397" y="2055"/>
                                </a:lnTo>
                                <a:lnTo>
                                  <a:pt x="1404" y="2059"/>
                                </a:lnTo>
                                <a:lnTo>
                                  <a:pt x="1411" y="2061"/>
                                </a:lnTo>
                                <a:lnTo>
                                  <a:pt x="1420" y="2061"/>
                                </a:lnTo>
                                <a:lnTo>
                                  <a:pt x="1427" y="2061"/>
                                </a:lnTo>
                                <a:lnTo>
                                  <a:pt x="1433" y="2059"/>
                                </a:lnTo>
                                <a:lnTo>
                                  <a:pt x="1437" y="2055"/>
                                </a:lnTo>
                                <a:lnTo>
                                  <a:pt x="1442" y="2051"/>
                                </a:lnTo>
                                <a:lnTo>
                                  <a:pt x="1447" y="2045"/>
                                </a:lnTo>
                                <a:lnTo>
                                  <a:pt x="1449" y="2036"/>
                                </a:lnTo>
                                <a:lnTo>
                                  <a:pt x="1452" y="2027"/>
                                </a:lnTo>
                                <a:lnTo>
                                  <a:pt x="1453" y="2022"/>
                                </a:lnTo>
                                <a:lnTo>
                                  <a:pt x="1452" y="2016"/>
                                </a:lnTo>
                                <a:lnTo>
                                  <a:pt x="1450" y="2010"/>
                                </a:lnTo>
                                <a:lnTo>
                                  <a:pt x="1447" y="2004"/>
                                </a:lnTo>
                                <a:lnTo>
                                  <a:pt x="1442" y="1998"/>
                                </a:lnTo>
                                <a:lnTo>
                                  <a:pt x="1437" y="1991"/>
                                </a:lnTo>
                                <a:lnTo>
                                  <a:pt x="1430" y="1985"/>
                                </a:lnTo>
                                <a:lnTo>
                                  <a:pt x="1422" y="1978"/>
                                </a:lnTo>
                                <a:close/>
                                <a:moveTo>
                                  <a:pt x="1536" y="1912"/>
                                </a:moveTo>
                                <a:lnTo>
                                  <a:pt x="1537" y="1905"/>
                                </a:lnTo>
                                <a:lnTo>
                                  <a:pt x="1614" y="1924"/>
                                </a:lnTo>
                                <a:lnTo>
                                  <a:pt x="1612" y="1930"/>
                                </a:lnTo>
                                <a:lnTo>
                                  <a:pt x="1590" y="1926"/>
                                </a:lnTo>
                                <a:lnTo>
                                  <a:pt x="1586" y="1924"/>
                                </a:lnTo>
                                <a:lnTo>
                                  <a:pt x="1584" y="1926"/>
                                </a:lnTo>
                                <a:lnTo>
                                  <a:pt x="1582" y="1928"/>
                                </a:lnTo>
                                <a:lnTo>
                                  <a:pt x="1581" y="1931"/>
                                </a:lnTo>
                                <a:lnTo>
                                  <a:pt x="1551" y="2083"/>
                                </a:lnTo>
                                <a:lnTo>
                                  <a:pt x="1551" y="2088"/>
                                </a:lnTo>
                                <a:lnTo>
                                  <a:pt x="1552" y="2090"/>
                                </a:lnTo>
                                <a:lnTo>
                                  <a:pt x="1555" y="2092"/>
                                </a:lnTo>
                                <a:lnTo>
                                  <a:pt x="1558" y="2094"/>
                                </a:lnTo>
                                <a:lnTo>
                                  <a:pt x="1581" y="2100"/>
                                </a:lnTo>
                                <a:lnTo>
                                  <a:pt x="1579" y="2105"/>
                                </a:lnTo>
                                <a:lnTo>
                                  <a:pt x="1503" y="2088"/>
                                </a:lnTo>
                                <a:lnTo>
                                  <a:pt x="1504" y="2080"/>
                                </a:lnTo>
                                <a:lnTo>
                                  <a:pt x="1525" y="2086"/>
                                </a:lnTo>
                                <a:lnTo>
                                  <a:pt x="1530" y="2086"/>
                                </a:lnTo>
                                <a:lnTo>
                                  <a:pt x="1532" y="2085"/>
                                </a:lnTo>
                                <a:lnTo>
                                  <a:pt x="1534" y="2083"/>
                                </a:lnTo>
                                <a:lnTo>
                                  <a:pt x="1536" y="2079"/>
                                </a:lnTo>
                                <a:lnTo>
                                  <a:pt x="1565" y="1928"/>
                                </a:lnTo>
                                <a:lnTo>
                                  <a:pt x="1565" y="1924"/>
                                </a:lnTo>
                                <a:lnTo>
                                  <a:pt x="1564" y="1921"/>
                                </a:lnTo>
                                <a:lnTo>
                                  <a:pt x="1562" y="1920"/>
                                </a:lnTo>
                                <a:lnTo>
                                  <a:pt x="1558" y="1917"/>
                                </a:lnTo>
                                <a:lnTo>
                                  <a:pt x="1536" y="1912"/>
                                </a:lnTo>
                                <a:close/>
                                <a:moveTo>
                                  <a:pt x="1696" y="2121"/>
                                </a:moveTo>
                                <a:lnTo>
                                  <a:pt x="1646" y="2115"/>
                                </a:lnTo>
                                <a:lnTo>
                                  <a:pt x="1647" y="2108"/>
                                </a:lnTo>
                                <a:lnTo>
                                  <a:pt x="1655" y="2109"/>
                                </a:lnTo>
                                <a:lnTo>
                                  <a:pt x="1659" y="2109"/>
                                </a:lnTo>
                                <a:lnTo>
                                  <a:pt x="1662" y="2108"/>
                                </a:lnTo>
                                <a:lnTo>
                                  <a:pt x="1663" y="2105"/>
                                </a:lnTo>
                                <a:lnTo>
                                  <a:pt x="1665" y="2102"/>
                                </a:lnTo>
                                <a:lnTo>
                                  <a:pt x="1681" y="1951"/>
                                </a:lnTo>
                                <a:lnTo>
                                  <a:pt x="1682" y="1945"/>
                                </a:lnTo>
                                <a:lnTo>
                                  <a:pt x="1681" y="1941"/>
                                </a:lnTo>
                                <a:lnTo>
                                  <a:pt x="1679" y="1940"/>
                                </a:lnTo>
                                <a:lnTo>
                                  <a:pt x="1674" y="1939"/>
                                </a:lnTo>
                                <a:lnTo>
                                  <a:pt x="1668" y="1939"/>
                                </a:lnTo>
                                <a:lnTo>
                                  <a:pt x="1662" y="1939"/>
                                </a:lnTo>
                                <a:lnTo>
                                  <a:pt x="1657" y="1940"/>
                                </a:lnTo>
                                <a:lnTo>
                                  <a:pt x="1654" y="1942"/>
                                </a:lnTo>
                                <a:lnTo>
                                  <a:pt x="1652" y="1946"/>
                                </a:lnTo>
                                <a:lnTo>
                                  <a:pt x="1647" y="1951"/>
                                </a:lnTo>
                                <a:lnTo>
                                  <a:pt x="1643" y="1959"/>
                                </a:lnTo>
                                <a:lnTo>
                                  <a:pt x="1637" y="1970"/>
                                </a:lnTo>
                                <a:lnTo>
                                  <a:pt x="1633" y="1967"/>
                                </a:lnTo>
                                <a:lnTo>
                                  <a:pt x="1646" y="1928"/>
                                </a:lnTo>
                                <a:lnTo>
                                  <a:pt x="1738" y="1940"/>
                                </a:lnTo>
                                <a:lnTo>
                                  <a:pt x="1741" y="1983"/>
                                </a:lnTo>
                                <a:lnTo>
                                  <a:pt x="1737" y="1983"/>
                                </a:lnTo>
                                <a:lnTo>
                                  <a:pt x="1732" y="1964"/>
                                </a:lnTo>
                                <a:lnTo>
                                  <a:pt x="1727" y="1953"/>
                                </a:lnTo>
                                <a:lnTo>
                                  <a:pt x="1725" y="1949"/>
                                </a:lnTo>
                                <a:lnTo>
                                  <a:pt x="1721" y="1947"/>
                                </a:lnTo>
                                <a:lnTo>
                                  <a:pt x="1717" y="1946"/>
                                </a:lnTo>
                                <a:lnTo>
                                  <a:pt x="1709" y="1943"/>
                                </a:lnTo>
                                <a:lnTo>
                                  <a:pt x="1702" y="1943"/>
                                </a:lnTo>
                                <a:lnTo>
                                  <a:pt x="1699" y="1943"/>
                                </a:lnTo>
                                <a:lnTo>
                                  <a:pt x="1698" y="1947"/>
                                </a:lnTo>
                                <a:lnTo>
                                  <a:pt x="1696" y="1954"/>
                                </a:lnTo>
                                <a:lnTo>
                                  <a:pt x="1680" y="2104"/>
                                </a:lnTo>
                                <a:lnTo>
                                  <a:pt x="1681" y="2108"/>
                                </a:lnTo>
                                <a:lnTo>
                                  <a:pt x="1682" y="2110"/>
                                </a:lnTo>
                                <a:lnTo>
                                  <a:pt x="1685" y="2113"/>
                                </a:lnTo>
                                <a:lnTo>
                                  <a:pt x="1688" y="2114"/>
                                </a:lnTo>
                                <a:lnTo>
                                  <a:pt x="1696" y="2115"/>
                                </a:lnTo>
                                <a:lnTo>
                                  <a:pt x="1696" y="2121"/>
                                </a:lnTo>
                                <a:close/>
                                <a:moveTo>
                                  <a:pt x="1841" y="1967"/>
                                </a:moveTo>
                                <a:lnTo>
                                  <a:pt x="1841" y="1961"/>
                                </a:lnTo>
                                <a:lnTo>
                                  <a:pt x="1840" y="1957"/>
                                </a:lnTo>
                                <a:lnTo>
                                  <a:pt x="1836" y="1954"/>
                                </a:lnTo>
                                <a:lnTo>
                                  <a:pt x="1830" y="1953"/>
                                </a:lnTo>
                                <a:lnTo>
                                  <a:pt x="1829" y="1953"/>
                                </a:lnTo>
                                <a:lnTo>
                                  <a:pt x="1829" y="1947"/>
                                </a:lnTo>
                                <a:lnTo>
                                  <a:pt x="1867" y="1948"/>
                                </a:lnTo>
                                <a:lnTo>
                                  <a:pt x="1867" y="1954"/>
                                </a:lnTo>
                                <a:lnTo>
                                  <a:pt x="1864" y="1954"/>
                                </a:lnTo>
                                <a:lnTo>
                                  <a:pt x="1860" y="1955"/>
                                </a:lnTo>
                                <a:lnTo>
                                  <a:pt x="1855" y="1958"/>
                                </a:lnTo>
                                <a:lnTo>
                                  <a:pt x="1851" y="1962"/>
                                </a:lnTo>
                                <a:lnTo>
                                  <a:pt x="1848" y="1970"/>
                                </a:lnTo>
                                <a:lnTo>
                                  <a:pt x="1815" y="2054"/>
                                </a:lnTo>
                                <a:lnTo>
                                  <a:pt x="1812" y="2116"/>
                                </a:lnTo>
                                <a:lnTo>
                                  <a:pt x="1814" y="2121"/>
                                </a:lnTo>
                                <a:lnTo>
                                  <a:pt x="1815" y="2123"/>
                                </a:lnTo>
                                <a:lnTo>
                                  <a:pt x="1817" y="2125"/>
                                </a:lnTo>
                                <a:lnTo>
                                  <a:pt x="1821" y="2126"/>
                                </a:lnTo>
                                <a:lnTo>
                                  <a:pt x="1830" y="2126"/>
                                </a:lnTo>
                                <a:lnTo>
                                  <a:pt x="1830" y="2133"/>
                                </a:lnTo>
                                <a:lnTo>
                                  <a:pt x="1779" y="2130"/>
                                </a:lnTo>
                                <a:lnTo>
                                  <a:pt x="1779" y="2125"/>
                                </a:lnTo>
                                <a:lnTo>
                                  <a:pt x="1787" y="2125"/>
                                </a:lnTo>
                                <a:lnTo>
                                  <a:pt x="1792" y="2125"/>
                                </a:lnTo>
                                <a:lnTo>
                                  <a:pt x="1795" y="2122"/>
                                </a:lnTo>
                                <a:lnTo>
                                  <a:pt x="1796" y="2120"/>
                                </a:lnTo>
                                <a:lnTo>
                                  <a:pt x="1797" y="2116"/>
                                </a:lnTo>
                                <a:lnTo>
                                  <a:pt x="1799" y="2060"/>
                                </a:lnTo>
                                <a:lnTo>
                                  <a:pt x="1769" y="1962"/>
                                </a:lnTo>
                                <a:lnTo>
                                  <a:pt x="1766" y="1958"/>
                                </a:lnTo>
                                <a:lnTo>
                                  <a:pt x="1764" y="1954"/>
                                </a:lnTo>
                                <a:lnTo>
                                  <a:pt x="1760" y="1952"/>
                                </a:lnTo>
                                <a:lnTo>
                                  <a:pt x="1756" y="1951"/>
                                </a:lnTo>
                                <a:lnTo>
                                  <a:pt x="1754" y="1951"/>
                                </a:lnTo>
                                <a:lnTo>
                                  <a:pt x="1754" y="1943"/>
                                </a:lnTo>
                                <a:lnTo>
                                  <a:pt x="1797" y="1946"/>
                                </a:lnTo>
                                <a:lnTo>
                                  <a:pt x="1797" y="1952"/>
                                </a:lnTo>
                                <a:lnTo>
                                  <a:pt x="1791" y="1952"/>
                                </a:lnTo>
                                <a:lnTo>
                                  <a:pt x="1789" y="1952"/>
                                </a:lnTo>
                                <a:lnTo>
                                  <a:pt x="1786" y="1953"/>
                                </a:lnTo>
                                <a:lnTo>
                                  <a:pt x="1785" y="1953"/>
                                </a:lnTo>
                                <a:lnTo>
                                  <a:pt x="1784" y="1955"/>
                                </a:lnTo>
                                <a:lnTo>
                                  <a:pt x="1784" y="1959"/>
                                </a:lnTo>
                                <a:lnTo>
                                  <a:pt x="1785" y="1965"/>
                                </a:lnTo>
                                <a:lnTo>
                                  <a:pt x="1809" y="2046"/>
                                </a:lnTo>
                                <a:lnTo>
                                  <a:pt x="1811" y="2046"/>
                                </a:lnTo>
                                <a:lnTo>
                                  <a:pt x="1841" y="1967"/>
                                </a:lnTo>
                                <a:close/>
                                <a:moveTo>
                                  <a:pt x="2003" y="2041"/>
                                </a:moveTo>
                                <a:lnTo>
                                  <a:pt x="2003" y="2063"/>
                                </a:lnTo>
                                <a:lnTo>
                                  <a:pt x="2005" y="2082"/>
                                </a:lnTo>
                                <a:lnTo>
                                  <a:pt x="2009" y="2096"/>
                                </a:lnTo>
                                <a:lnTo>
                                  <a:pt x="2013" y="2109"/>
                                </a:lnTo>
                                <a:lnTo>
                                  <a:pt x="2019" y="2117"/>
                                </a:lnTo>
                                <a:lnTo>
                                  <a:pt x="2025" y="2125"/>
                                </a:lnTo>
                                <a:lnTo>
                                  <a:pt x="2029" y="2127"/>
                                </a:lnTo>
                                <a:lnTo>
                                  <a:pt x="2032" y="2128"/>
                                </a:lnTo>
                                <a:lnTo>
                                  <a:pt x="2036" y="2129"/>
                                </a:lnTo>
                                <a:lnTo>
                                  <a:pt x="2039" y="2129"/>
                                </a:lnTo>
                                <a:lnTo>
                                  <a:pt x="2044" y="2129"/>
                                </a:lnTo>
                                <a:lnTo>
                                  <a:pt x="2048" y="2128"/>
                                </a:lnTo>
                                <a:lnTo>
                                  <a:pt x="2051" y="2126"/>
                                </a:lnTo>
                                <a:lnTo>
                                  <a:pt x="2055" y="2123"/>
                                </a:lnTo>
                                <a:lnTo>
                                  <a:pt x="2061" y="2117"/>
                                </a:lnTo>
                                <a:lnTo>
                                  <a:pt x="2067" y="2109"/>
                                </a:lnTo>
                                <a:lnTo>
                                  <a:pt x="2070" y="2097"/>
                                </a:lnTo>
                                <a:lnTo>
                                  <a:pt x="2074" y="2082"/>
                                </a:lnTo>
                                <a:lnTo>
                                  <a:pt x="2075" y="2063"/>
                                </a:lnTo>
                                <a:lnTo>
                                  <a:pt x="2075" y="2040"/>
                                </a:lnTo>
                                <a:lnTo>
                                  <a:pt x="2074" y="2021"/>
                                </a:lnTo>
                                <a:lnTo>
                                  <a:pt x="2072" y="2004"/>
                                </a:lnTo>
                                <a:lnTo>
                                  <a:pt x="2069" y="1990"/>
                                </a:lnTo>
                                <a:lnTo>
                                  <a:pt x="2065" y="1977"/>
                                </a:lnTo>
                                <a:lnTo>
                                  <a:pt x="2063" y="1971"/>
                                </a:lnTo>
                                <a:lnTo>
                                  <a:pt x="2061" y="1966"/>
                                </a:lnTo>
                                <a:lnTo>
                                  <a:pt x="2057" y="1962"/>
                                </a:lnTo>
                                <a:lnTo>
                                  <a:pt x="2054" y="1959"/>
                                </a:lnTo>
                                <a:lnTo>
                                  <a:pt x="2050" y="1957"/>
                                </a:lnTo>
                                <a:lnTo>
                                  <a:pt x="2046" y="1954"/>
                                </a:lnTo>
                                <a:lnTo>
                                  <a:pt x="2042" y="1954"/>
                                </a:lnTo>
                                <a:lnTo>
                                  <a:pt x="2037" y="1953"/>
                                </a:lnTo>
                                <a:lnTo>
                                  <a:pt x="2033" y="1954"/>
                                </a:lnTo>
                                <a:lnTo>
                                  <a:pt x="2029" y="1955"/>
                                </a:lnTo>
                                <a:lnTo>
                                  <a:pt x="2025" y="1957"/>
                                </a:lnTo>
                                <a:lnTo>
                                  <a:pt x="2023" y="1959"/>
                                </a:lnTo>
                                <a:lnTo>
                                  <a:pt x="2016" y="1966"/>
                                </a:lnTo>
                                <a:lnTo>
                                  <a:pt x="2011" y="1976"/>
                                </a:lnTo>
                                <a:lnTo>
                                  <a:pt x="2006" y="1987"/>
                                </a:lnTo>
                                <a:lnTo>
                                  <a:pt x="2004" y="2003"/>
                                </a:lnTo>
                                <a:lnTo>
                                  <a:pt x="2003" y="2021"/>
                                </a:lnTo>
                                <a:lnTo>
                                  <a:pt x="2003" y="2041"/>
                                </a:lnTo>
                                <a:close/>
                                <a:moveTo>
                                  <a:pt x="2094" y="2039"/>
                                </a:moveTo>
                                <a:lnTo>
                                  <a:pt x="2093" y="2060"/>
                                </a:lnTo>
                                <a:lnTo>
                                  <a:pt x="2090" y="2079"/>
                                </a:lnTo>
                                <a:lnTo>
                                  <a:pt x="2088" y="2088"/>
                                </a:lnTo>
                                <a:lnTo>
                                  <a:pt x="2085" y="2095"/>
                                </a:lnTo>
                                <a:lnTo>
                                  <a:pt x="2082" y="2103"/>
                                </a:lnTo>
                                <a:lnTo>
                                  <a:pt x="2078" y="2109"/>
                                </a:lnTo>
                                <a:lnTo>
                                  <a:pt x="2075" y="2115"/>
                                </a:lnTo>
                                <a:lnTo>
                                  <a:pt x="2071" y="2121"/>
                                </a:lnTo>
                                <a:lnTo>
                                  <a:pt x="2067" y="2126"/>
                                </a:lnTo>
                                <a:lnTo>
                                  <a:pt x="2062" y="2129"/>
                                </a:lnTo>
                                <a:lnTo>
                                  <a:pt x="2057" y="2132"/>
                                </a:lnTo>
                                <a:lnTo>
                                  <a:pt x="2051" y="2134"/>
                                </a:lnTo>
                                <a:lnTo>
                                  <a:pt x="2045" y="2135"/>
                                </a:lnTo>
                                <a:lnTo>
                                  <a:pt x="2041" y="2135"/>
                                </a:lnTo>
                                <a:lnTo>
                                  <a:pt x="2035" y="2135"/>
                                </a:lnTo>
                                <a:lnTo>
                                  <a:pt x="2029" y="2134"/>
                                </a:lnTo>
                                <a:lnTo>
                                  <a:pt x="2024" y="2133"/>
                                </a:lnTo>
                                <a:lnTo>
                                  <a:pt x="2019" y="2129"/>
                                </a:lnTo>
                                <a:lnTo>
                                  <a:pt x="2015" y="2126"/>
                                </a:lnTo>
                                <a:lnTo>
                                  <a:pt x="2010" y="2122"/>
                                </a:lnTo>
                                <a:lnTo>
                                  <a:pt x="2005" y="2116"/>
                                </a:lnTo>
                                <a:lnTo>
                                  <a:pt x="2000" y="2110"/>
                                </a:lnTo>
                                <a:lnTo>
                                  <a:pt x="1997" y="2103"/>
                                </a:lnTo>
                                <a:lnTo>
                                  <a:pt x="1993" y="2096"/>
                                </a:lnTo>
                                <a:lnTo>
                                  <a:pt x="1991" y="2089"/>
                                </a:lnTo>
                                <a:lnTo>
                                  <a:pt x="1989" y="2080"/>
                                </a:lnTo>
                                <a:lnTo>
                                  <a:pt x="1985" y="2061"/>
                                </a:lnTo>
                                <a:lnTo>
                                  <a:pt x="1984" y="2041"/>
                                </a:lnTo>
                                <a:lnTo>
                                  <a:pt x="1984" y="2021"/>
                                </a:lnTo>
                                <a:lnTo>
                                  <a:pt x="1987" y="2003"/>
                                </a:lnTo>
                                <a:lnTo>
                                  <a:pt x="1989" y="1995"/>
                                </a:lnTo>
                                <a:lnTo>
                                  <a:pt x="1991" y="1986"/>
                                </a:lnTo>
                                <a:lnTo>
                                  <a:pt x="1994" y="1979"/>
                                </a:lnTo>
                                <a:lnTo>
                                  <a:pt x="1998" y="1972"/>
                                </a:lnTo>
                                <a:lnTo>
                                  <a:pt x="2002" y="1966"/>
                                </a:lnTo>
                                <a:lnTo>
                                  <a:pt x="2006" y="1961"/>
                                </a:lnTo>
                                <a:lnTo>
                                  <a:pt x="2010" y="1957"/>
                                </a:lnTo>
                                <a:lnTo>
                                  <a:pt x="2015" y="1953"/>
                                </a:lnTo>
                                <a:lnTo>
                                  <a:pt x="2020" y="1949"/>
                                </a:lnTo>
                                <a:lnTo>
                                  <a:pt x="2025" y="1948"/>
                                </a:lnTo>
                                <a:lnTo>
                                  <a:pt x="2031" y="1946"/>
                                </a:lnTo>
                                <a:lnTo>
                                  <a:pt x="2037" y="1946"/>
                                </a:lnTo>
                                <a:lnTo>
                                  <a:pt x="2043" y="1946"/>
                                </a:lnTo>
                                <a:lnTo>
                                  <a:pt x="2049" y="1947"/>
                                </a:lnTo>
                                <a:lnTo>
                                  <a:pt x="2055" y="1949"/>
                                </a:lnTo>
                                <a:lnTo>
                                  <a:pt x="2059" y="1952"/>
                                </a:lnTo>
                                <a:lnTo>
                                  <a:pt x="2065" y="1957"/>
                                </a:lnTo>
                                <a:lnTo>
                                  <a:pt x="2069" y="1961"/>
                                </a:lnTo>
                                <a:lnTo>
                                  <a:pt x="2074" y="1966"/>
                                </a:lnTo>
                                <a:lnTo>
                                  <a:pt x="2077" y="1973"/>
                                </a:lnTo>
                                <a:lnTo>
                                  <a:pt x="2084" y="1987"/>
                                </a:lnTo>
                                <a:lnTo>
                                  <a:pt x="2089" y="2003"/>
                                </a:lnTo>
                                <a:lnTo>
                                  <a:pt x="2093" y="2021"/>
                                </a:lnTo>
                                <a:lnTo>
                                  <a:pt x="2094" y="2039"/>
                                </a:lnTo>
                                <a:close/>
                                <a:moveTo>
                                  <a:pt x="2161" y="2120"/>
                                </a:moveTo>
                                <a:lnTo>
                                  <a:pt x="2162" y="2126"/>
                                </a:lnTo>
                                <a:lnTo>
                                  <a:pt x="2115" y="2132"/>
                                </a:lnTo>
                                <a:lnTo>
                                  <a:pt x="2115" y="2125"/>
                                </a:lnTo>
                                <a:lnTo>
                                  <a:pt x="2121" y="2125"/>
                                </a:lnTo>
                                <a:lnTo>
                                  <a:pt x="2126" y="2123"/>
                                </a:lnTo>
                                <a:lnTo>
                                  <a:pt x="2128" y="2121"/>
                                </a:lnTo>
                                <a:lnTo>
                                  <a:pt x="2129" y="2119"/>
                                </a:lnTo>
                                <a:lnTo>
                                  <a:pt x="2129" y="2114"/>
                                </a:lnTo>
                                <a:lnTo>
                                  <a:pt x="2115" y="1960"/>
                                </a:lnTo>
                                <a:lnTo>
                                  <a:pt x="2114" y="1957"/>
                                </a:lnTo>
                                <a:lnTo>
                                  <a:pt x="2111" y="1954"/>
                                </a:lnTo>
                                <a:lnTo>
                                  <a:pt x="2109" y="1953"/>
                                </a:lnTo>
                                <a:lnTo>
                                  <a:pt x="2104" y="1953"/>
                                </a:lnTo>
                                <a:lnTo>
                                  <a:pt x="2098" y="1953"/>
                                </a:lnTo>
                                <a:lnTo>
                                  <a:pt x="2097" y="1947"/>
                                </a:lnTo>
                                <a:lnTo>
                                  <a:pt x="2200" y="1935"/>
                                </a:lnTo>
                                <a:lnTo>
                                  <a:pt x="2216" y="1972"/>
                                </a:lnTo>
                                <a:lnTo>
                                  <a:pt x="2211" y="1974"/>
                                </a:lnTo>
                                <a:lnTo>
                                  <a:pt x="2206" y="1967"/>
                                </a:lnTo>
                                <a:lnTo>
                                  <a:pt x="2201" y="1961"/>
                                </a:lnTo>
                                <a:lnTo>
                                  <a:pt x="2195" y="1955"/>
                                </a:lnTo>
                                <a:lnTo>
                                  <a:pt x="2190" y="1952"/>
                                </a:lnTo>
                                <a:lnTo>
                                  <a:pt x="2184" y="1948"/>
                                </a:lnTo>
                                <a:lnTo>
                                  <a:pt x="2178" y="1946"/>
                                </a:lnTo>
                                <a:lnTo>
                                  <a:pt x="2172" y="1946"/>
                                </a:lnTo>
                                <a:lnTo>
                                  <a:pt x="2166" y="1946"/>
                                </a:lnTo>
                                <a:lnTo>
                                  <a:pt x="2139" y="1948"/>
                                </a:lnTo>
                                <a:lnTo>
                                  <a:pt x="2135" y="1949"/>
                                </a:lnTo>
                                <a:lnTo>
                                  <a:pt x="2132" y="1952"/>
                                </a:lnTo>
                                <a:lnTo>
                                  <a:pt x="2130" y="1954"/>
                                </a:lnTo>
                                <a:lnTo>
                                  <a:pt x="2130" y="1958"/>
                                </a:lnTo>
                                <a:lnTo>
                                  <a:pt x="2136" y="2027"/>
                                </a:lnTo>
                                <a:lnTo>
                                  <a:pt x="2169" y="2023"/>
                                </a:lnTo>
                                <a:lnTo>
                                  <a:pt x="2173" y="2022"/>
                                </a:lnTo>
                                <a:lnTo>
                                  <a:pt x="2178" y="2021"/>
                                </a:lnTo>
                                <a:lnTo>
                                  <a:pt x="2180" y="2020"/>
                                </a:lnTo>
                                <a:lnTo>
                                  <a:pt x="2182" y="2017"/>
                                </a:lnTo>
                                <a:lnTo>
                                  <a:pt x="2185" y="2014"/>
                                </a:lnTo>
                                <a:lnTo>
                                  <a:pt x="2186" y="2010"/>
                                </a:lnTo>
                                <a:lnTo>
                                  <a:pt x="2186" y="2005"/>
                                </a:lnTo>
                                <a:lnTo>
                                  <a:pt x="2186" y="2001"/>
                                </a:lnTo>
                                <a:lnTo>
                                  <a:pt x="2185" y="1996"/>
                                </a:lnTo>
                                <a:lnTo>
                                  <a:pt x="2191" y="1995"/>
                                </a:lnTo>
                                <a:lnTo>
                                  <a:pt x="2197" y="2058"/>
                                </a:lnTo>
                                <a:lnTo>
                                  <a:pt x="2191" y="2058"/>
                                </a:lnTo>
                                <a:lnTo>
                                  <a:pt x="2191" y="2054"/>
                                </a:lnTo>
                                <a:lnTo>
                                  <a:pt x="2190" y="2047"/>
                                </a:lnTo>
                                <a:lnTo>
                                  <a:pt x="2188" y="2042"/>
                                </a:lnTo>
                                <a:lnTo>
                                  <a:pt x="2187" y="2039"/>
                                </a:lnTo>
                                <a:lnTo>
                                  <a:pt x="2185" y="2035"/>
                                </a:lnTo>
                                <a:lnTo>
                                  <a:pt x="2181" y="2033"/>
                                </a:lnTo>
                                <a:lnTo>
                                  <a:pt x="2178" y="2030"/>
                                </a:lnTo>
                                <a:lnTo>
                                  <a:pt x="2174" y="2030"/>
                                </a:lnTo>
                                <a:lnTo>
                                  <a:pt x="2169" y="2030"/>
                                </a:lnTo>
                                <a:lnTo>
                                  <a:pt x="2138" y="2034"/>
                                </a:lnTo>
                                <a:lnTo>
                                  <a:pt x="2145" y="2113"/>
                                </a:lnTo>
                                <a:lnTo>
                                  <a:pt x="2146" y="2116"/>
                                </a:lnTo>
                                <a:lnTo>
                                  <a:pt x="2148" y="2119"/>
                                </a:lnTo>
                                <a:lnTo>
                                  <a:pt x="2151" y="2120"/>
                                </a:lnTo>
                                <a:lnTo>
                                  <a:pt x="2154" y="2120"/>
                                </a:lnTo>
                                <a:lnTo>
                                  <a:pt x="2161" y="2120"/>
                                </a:lnTo>
                                <a:close/>
                                <a:moveTo>
                                  <a:pt x="2392" y="2078"/>
                                </a:moveTo>
                                <a:lnTo>
                                  <a:pt x="2393" y="2085"/>
                                </a:lnTo>
                                <a:lnTo>
                                  <a:pt x="2346" y="2095"/>
                                </a:lnTo>
                                <a:lnTo>
                                  <a:pt x="2344" y="2089"/>
                                </a:lnTo>
                                <a:lnTo>
                                  <a:pt x="2352" y="2086"/>
                                </a:lnTo>
                                <a:lnTo>
                                  <a:pt x="2356" y="2085"/>
                                </a:lnTo>
                                <a:lnTo>
                                  <a:pt x="2359" y="2083"/>
                                </a:lnTo>
                                <a:lnTo>
                                  <a:pt x="2359" y="2080"/>
                                </a:lnTo>
                                <a:lnTo>
                                  <a:pt x="2359" y="2077"/>
                                </a:lnTo>
                                <a:lnTo>
                                  <a:pt x="2333" y="1924"/>
                                </a:lnTo>
                                <a:lnTo>
                                  <a:pt x="2331" y="1921"/>
                                </a:lnTo>
                                <a:lnTo>
                                  <a:pt x="2329" y="1918"/>
                                </a:lnTo>
                                <a:lnTo>
                                  <a:pt x="2326" y="1917"/>
                                </a:lnTo>
                                <a:lnTo>
                                  <a:pt x="2321" y="1917"/>
                                </a:lnTo>
                                <a:lnTo>
                                  <a:pt x="2315" y="1918"/>
                                </a:lnTo>
                                <a:lnTo>
                                  <a:pt x="2314" y="1912"/>
                                </a:lnTo>
                                <a:lnTo>
                                  <a:pt x="2415" y="1891"/>
                                </a:lnTo>
                                <a:lnTo>
                                  <a:pt x="2433" y="1927"/>
                                </a:lnTo>
                                <a:lnTo>
                                  <a:pt x="2430" y="1930"/>
                                </a:lnTo>
                                <a:lnTo>
                                  <a:pt x="2424" y="1923"/>
                                </a:lnTo>
                                <a:lnTo>
                                  <a:pt x="2418" y="1917"/>
                                </a:lnTo>
                                <a:lnTo>
                                  <a:pt x="2412" y="1912"/>
                                </a:lnTo>
                                <a:lnTo>
                                  <a:pt x="2406" y="1908"/>
                                </a:lnTo>
                                <a:lnTo>
                                  <a:pt x="2400" y="1905"/>
                                </a:lnTo>
                                <a:lnTo>
                                  <a:pt x="2394" y="1904"/>
                                </a:lnTo>
                                <a:lnTo>
                                  <a:pt x="2388" y="1904"/>
                                </a:lnTo>
                                <a:lnTo>
                                  <a:pt x="2382" y="1904"/>
                                </a:lnTo>
                                <a:lnTo>
                                  <a:pt x="2355" y="1910"/>
                                </a:lnTo>
                                <a:lnTo>
                                  <a:pt x="2352" y="1911"/>
                                </a:lnTo>
                                <a:lnTo>
                                  <a:pt x="2349" y="1914"/>
                                </a:lnTo>
                                <a:lnTo>
                                  <a:pt x="2348" y="1917"/>
                                </a:lnTo>
                                <a:lnTo>
                                  <a:pt x="2348" y="1921"/>
                                </a:lnTo>
                                <a:lnTo>
                                  <a:pt x="2360" y="1989"/>
                                </a:lnTo>
                                <a:lnTo>
                                  <a:pt x="2392" y="1982"/>
                                </a:lnTo>
                                <a:lnTo>
                                  <a:pt x="2395" y="1980"/>
                                </a:lnTo>
                                <a:lnTo>
                                  <a:pt x="2399" y="1979"/>
                                </a:lnTo>
                                <a:lnTo>
                                  <a:pt x="2402" y="1977"/>
                                </a:lnTo>
                                <a:lnTo>
                                  <a:pt x="2405" y="1974"/>
                                </a:lnTo>
                                <a:lnTo>
                                  <a:pt x="2406" y="1971"/>
                                </a:lnTo>
                                <a:lnTo>
                                  <a:pt x="2407" y="1967"/>
                                </a:lnTo>
                                <a:lnTo>
                                  <a:pt x="2407" y="1962"/>
                                </a:lnTo>
                                <a:lnTo>
                                  <a:pt x="2406" y="1958"/>
                                </a:lnTo>
                                <a:lnTo>
                                  <a:pt x="2405" y="1953"/>
                                </a:lnTo>
                                <a:lnTo>
                                  <a:pt x="2411" y="1952"/>
                                </a:lnTo>
                                <a:lnTo>
                                  <a:pt x="2421" y="2014"/>
                                </a:lnTo>
                                <a:lnTo>
                                  <a:pt x="2415" y="2015"/>
                                </a:lnTo>
                                <a:lnTo>
                                  <a:pt x="2415" y="2010"/>
                                </a:lnTo>
                                <a:lnTo>
                                  <a:pt x="2414" y="2004"/>
                                </a:lnTo>
                                <a:lnTo>
                                  <a:pt x="2412" y="1999"/>
                                </a:lnTo>
                                <a:lnTo>
                                  <a:pt x="2411" y="1995"/>
                                </a:lnTo>
                                <a:lnTo>
                                  <a:pt x="2407" y="1992"/>
                                </a:lnTo>
                                <a:lnTo>
                                  <a:pt x="2405" y="1990"/>
                                </a:lnTo>
                                <a:lnTo>
                                  <a:pt x="2401" y="1989"/>
                                </a:lnTo>
                                <a:lnTo>
                                  <a:pt x="2396" y="1987"/>
                                </a:lnTo>
                                <a:lnTo>
                                  <a:pt x="2393" y="1989"/>
                                </a:lnTo>
                                <a:lnTo>
                                  <a:pt x="2361" y="1996"/>
                                </a:lnTo>
                                <a:lnTo>
                                  <a:pt x="2374" y="2073"/>
                                </a:lnTo>
                                <a:lnTo>
                                  <a:pt x="2375" y="2077"/>
                                </a:lnTo>
                                <a:lnTo>
                                  <a:pt x="2378" y="2079"/>
                                </a:lnTo>
                                <a:lnTo>
                                  <a:pt x="2381" y="2080"/>
                                </a:lnTo>
                                <a:lnTo>
                                  <a:pt x="2385" y="2079"/>
                                </a:lnTo>
                                <a:lnTo>
                                  <a:pt x="2392" y="2078"/>
                                </a:lnTo>
                                <a:close/>
                                <a:moveTo>
                                  <a:pt x="2449" y="1889"/>
                                </a:moveTo>
                                <a:lnTo>
                                  <a:pt x="2447" y="1883"/>
                                </a:lnTo>
                                <a:lnTo>
                                  <a:pt x="2523" y="1859"/>
                                </a:lnTo>
                                <a:lnTo>
                                  <a:pt x="2524" y="1865"/>
                                </a:lnTo>
                                <a:lnTo>
                                  <a:pt x="2503" y="1872"/>
                                </a:lnTo>
                                <a:lnTo>
                                  <a:pt x="2499" y="1873"/>
                                </a:lnTo>
                                <a:lnTo>
                                  <a:pt x="2497" y="1875"/>
                                </a:lnTo>
                                <a:lnTo>
                                  <a:pt x="2496" y="1879"/>
                                </a:lnTo>
                                <a:lnTo>
                                  <a:pt x="2496" y="1883"/>
                                </a:lnTo>
                                <a:lnTo>
                                  <a:pt x="2535" y="2032"/>
                                </a:lnTo>
                                <a:lnTo>
                                  <a:pt x="2537" y="2035"/>
                                </a:lnTo>
                                <a:lnTo>
                                  <a:pt x="2540" y="2038"/>
                                </a:lnTo>
                                <a:lnTo>
                                  <a:pt x="2542" y="2039"/>
                                </a:lnTo>
                                <a:lnTo>
                                  <a:pt x="2545" y="2038"/>
                                </a:lnTo>
                                <a:lnTo>
                                  <a:pt x="2568" y="2030"/>
                                </a:lnTo>
                                <a:lnTo>
                                  <a:pt x="2569" y="2038"/>
                                </a:lnTo>
                                <a:lnTo>
                                  <a:pt x="2493" y="2061"/>
                                </a:lnTo>
                                <a:lnTo>
                                  <a:pt x="2492" y="2054"/>
                                </a:lnTo>
                                <a:lnTo>
                                  <a:pt x="2514" y="2048"/>
                                </a:lnTo>
                                <a:lnTo>
                                  <a:pt x="2517" y="2046"/>
                                </a:lnTo>
                                <a:lnTo>
                                  <a:pt x="2519" y="2044"/>
                                </a:lnTo>
                                <a:lnTo>
                                  <a:pt x="2521" y="2041"/>
                                </a:lnTo>
                                <a:lnTo>
                                  <a:pt x="2519" y="2036"/>
                                </a:lnTo>
                                <a:lnTo>
                                  <a:pt x="2482" y="1887"/>
                                </a:lnTo>
                                <a:lnTo>
                                  <a:pt x="2479" y="1884"/>
                                </a:lnTo>
                                <a:lnTo>
                                  <a:pt x="2478" y="1881"/>
                                </a:lnTo>
                                <a:lnTo>
                                  <a:pt x="2475" y="1881"/>
                                </a:lnTo>
                                <a:lnTo>
                                  <a:pt x="2471" y="1881"/>
                                </a:lnTo>
                                <a:lnTo>
                                  <a:pt x="2449" y="1889"/>
                                </a:lnTo>
                                <a:close/>
                                <a:moveTo>
                                  <a:pt x="2678" y="1949"/>
                                </a:moveTo>
                                <a:lnTo>
                                  <a:pt x="2679" y="1949"/>
                                </a:lnTo>
                                <a:lnTo>
                                  <a:pt x="2638" y="1830"/>
                                </a:lnTo>
                                <a:lnTo>
                                  <a:pt x="2637" y="1827"/>
                                </a:lnTo>
                                <a:lnTo>
                                  <a:pt x="2634" y="1825"/>
                                </a:lnTo>
                                <a:lnTo>
                                  <a:pt x="2631" y="1824"/>
                                </a:lnTo>
                                <a:lnTo>
                                  <a:pt x="2627" y="1825"/>
                                </a:lnTo>
                                <a:lnTo>
                                  <a:pt x="2620" y="1829"/>
                                </a:lnTo>
                                <a:lnTo>
                                  <a:pt x="2618" y="1823"/>
                                </a:lnTo>
                                <a:lnTo>
                                  <a:pt x="2654" y="1808"/>
                                </a:lnTo>
                                <a:lnTo>
                                  <a:pt x="2657" y="1814"/>
                                </a:lnTo>
                                <a:lnTo>
                                  <a:pt x="2650" y="1816"/>
                                </a:lnTo>
                                <a:lnTo>
                                  <a:pt x="2646" y="1818"/>
                                </a:lnTo>
                                <a:lnTo>
                                  <a:pt x="2644" y="1821"/>
                                </a:lnTo>
                                <a:lnTo>
                                  <a:pt x="2642" y="1824"/>
                                </a:lnTo>
                                <a:lnTo>
                                  <a:pt x="2644" y="1828"/>
                                </a:lnTo>
                                <a:lnTo>
                                  <a:pt x="2699" y="1987"/>
                                </a:lnTo>
                                <a:lnTo>
                                  <a:pt x="2693" y="1990"/>
                                </a:lnTo>
                                <a:lnTo>
                                  <a:pt x="2693" y="1989"/>
                                </a:lnTo>
                                <a:lnTo>
                                  <a:pt x="2571" y="1868"/>
                                </a:lnTo>
                                <a:lnTo>
                                  <a:pt x="2569" y="1868"/>
                                </a:lnTo>
                                <a:lnTo>
                                  <a:pt x="2616" y="2005"/>
                                </a:lnTo>
                                <a:lnTo>
                                  <a:pt x="2619" y="2009"/>
                                </a:lnTo>
                                <a:lnTo>
                                  <a:pt x="2621" y="2010"/>
                                </a:lnTo>
                                <a:lnTo>
                                  <a:pt x="2625" y="2011"/>
                                </a:lnTo>
                                <a:lnTo>
                                  <a:pt x="2628" y="2010"/>
                                </a:lnTo>
                                <a:lnTo>
                                  <a:pt x="2635" y="2007"/>
                                </a:lnTo>
                                <a:lnTo>
                                  <a:pt x="2638" y="2013"/>
                                </a:lnTo>
                                <a:lnTo>
                                  <a:pt x="2601" y="2029"/>
                                </a:lnTo>
                                <a:lnTo>
                                  <a:pt x="2599" y="2022"/>
                                </a:lnTo>
                                <a:lnTo>
                                  <a:pt x="2606" y="2020"/>
                                </a:lnTo>
                                <a:lnTo>
                                  <a:pt x="2609" y="2017"/>
                                </a:lnTo>
                                <a:lnTo>
                                  <a:pt x="2612" y="2015"/>
                                </a:lnTo>
                                <a:lnTo>
                                  <a:pt x="2612" y="2011"/>
                                </a:lnTo>
                                <a:lnTo>
                                  <a:pt x="2612" y="2008"/>
                                </a:lnTo>
                                <a:lnTo>
                                  <a:pt x="2561" y="1862"/>
                                </a:lnTo>
                                <a:lnTo>
                                  <a:pt x="2560" y="1860"/>
                                </a:lnTo>
                                <a:lnTo>
                                  <a:pt x="2557" y="1858"/>
                                </a:lnTo>
                                <a:lnTo>
                                  <a:pt x="2554" y="1858"/>
                                </a:lnTo>
                                <a:lnTo>
                                  <a:pt x="2549" y="1859"/>
                                </a:lnTo>
                                <a:lnTo>
                                  <a:pt x="2543" y="1861"/>
                                </a:lnTo>
                                <a:lnTo>
                                  <a:pt x="2541" y="1855"/>
                                </a:lnTo>
                                <a:lnTo>
                                  <a:pt x="2569" y="1843"/>
                                </a:lnTo>
                                <a:lnTo>
                                  <a:pt x="2678" y="1949"/>
                                </a:lnTo>
                                <a:close/>
                                <a:moveTo>
                                  <a:pt x="2774" y="1880"/>
                                </a:moveTo>
                                <a:lnTo>
                                  <a:pt x="2733" y="1898"/>
                                </a:lnTo>
                                <a:lnTo>
                                  <a:pt x="2738" y="1940"/>
                                </a:lnTo>
                                <a:lnTo>
                                  <a:pt x="2739" y="1948"/>
                                </a:lnTo>
                                <a:lnTo>
                                  <a:pt x="2743" y="1954"/>
                                </a:lnTo>
                                <a:lnTo>
                                  <a:pt x="2745" y="1957"/>
                                </a:lnTo>
                                <a:lnTo>
                                  <a:pt x="2748" y="1958"/>
                                </a:lnTo>
                                <a:lnTo>
                                  <a:pt x="2750" y="1958"/>
                                </a:lnTo>
                                <a:lnTo>
                                  <a:pt x="2754" y="1957"/>
                                </a:lnTo>
                                <a:lnTo>
                                  <a:pt x="2756" y="1955"/>
                                </a:lnTo>
                                <a:lnTo>
                                  <a:pt x="2758" y="1961"/>
                                </a:lnTo>
                                <a:lnTo>
                                  <a:pt x="2724" y="1976"/>
                                </a:lnTo>
                                <a:lnTo>
                                  <a:pt x="2722" y="1970"/>
                                </a:lnTo>
                                <a:lnTo>
                                  <a:pt x="2725" y="1968"/>
                                </a:lnTo>
                                <a:lnTo>
                                  <a:pt x="2728" y="1966"/>
                                </a:lnTo>
                                <a:lnTo>
                                  <a:pt x="2730" y="1964"/>
                                </a:lnTo>
                                <a:lnTo>
                                  <a:pt x="2731" y="1959"/>
                                </a:lnTo>
                                <a:lnTo>
                                  <a:pt x="2731" y="1953"/>
                                </a:lnTo>
                                <a:lnTo>
                                  <a:pt x="2712" y="1783"/>
                                </a:lnTo>
                                <a:lnTo>
                                  <a:pt x="2725" y="1772"/>
                                </a:lnTo>
                                <a:lnTo>
                                  <a:pt x="2815" y="1917"/>
                                </a:lnTo>
                                <a:lnTo>
                                  <a:pt x="2819" y="1922"/>
                                </a:lnTo>
                                <a:lnTo>
                                  <a:pt x="2823" y="1924"/>
                                </a:lnTo>
                                <a:lnTo>
                                  <a:pt x="2827" y="1924"/>
                                </a:lnTo>
                                <a:lnTo>
                                  <a:pt x="2830" y="1924"/>
                                </a:lnTo>
                                <a:lnTo>
                                  <a:pt x="2833" y="1923"/>
                                </a:lnTo>
                                <a:lnTo>
                                  <a:pt x="2835" y="1929"/>
                                </a:lnTo>
                                <a:lnTo>
                                  <a:pt x="2795" y="1946"/>
                                </a:lnTo>
                                <a:lnTo>
                                  <a:pt x="2794" y="1940"/>
                                </a:lnTo>
                                <a:lnTo>
                                  <a:pt x="2797" y="1937"/>
                                </a:lnTo>
                                <a:lnTo>
                                  <a:pt x="2800" y="1936"/>
                                </a:lnTo>
                                <a:lnTo>
                                  <a:pt x="2801" y="1935"/>
                                </a:lnTo>
                                <a:lnTo>
                                  <a:pt x="2802" y="1934"/>
                                </a:lnTo>
                                <a:lnTo>
                                  <a:pt x="2803" y="1931"/>
                                </a:lnTo>
                                <a:lnTo>
                                  <a:pt x="2802" y="1927"/>
                                </a:lnTo>
                                <a:lnTo>
                                  <a:pt x="2799" y="1921"/>
                                </a:lnTo>
                                <a:lnTo>
                                  <a:pt x="2774" y="1880"/>
                                </a:lnTo>
                                <a:close/>
                                <a:moveTo>
                                  <a:pt x="2723" y="1798"/>
                                </a:moveTo>
                                <a:lnTo>
                                  <a:pt x="2723" y="1799"/>
                                </a:lnTo>
                                <a:lnTo>
                                  <a:pt x="2732" y="1891"/>
                                </a:lnTo>
                                <a:lnTo>
                                  <a:pt x="2771" y="1874"/>
                                </a:lnTo>
                                <a:lnTo>
                                  <a:pt x="2723" y="1798"/>
                                </a:lnTo>
                                <a:close/>
                                <a:moveTo>
                                  <a:pt x="2916" y="1830"/>
                                </a:moveTo>
                                <a:lnTo>
                                  <a:pt x="2918" y="1829"/>
                                </a:lnTo>
                                <a:lnTo>
                                  <a:pt x="2865" y="1716"/>
                                </a:lnTo>
                                <a:lnTo>
                                  <a:pt x="2864" y="1713"/>
                                </a:lnTo>
                                <a:lnTo>
                                  <a:pt x="2861" y="1711"/>
                                </a:lnTo>
                                <a:lnTo>
                                  <a:pt x="2858" y="1711"/>
                                </a:lnTo>
                                <a:lnTo>
                                  <a:pt x="2854" y="1712"/>
                                </a:lnTo>
                                <a:lnTo>
                                  <a:pt x="2847" y="1717"/>
                                </a:lnTo>
                                <a:lnTo>
                                  <a:pt x="2845" y="1711"/>
                                </a:lnTo>
                                <a:lnTo>
                                  <a:pt x="2879" y="1691"/>
                                </a:lnTo>
                                <a:lnTo>
                                  <a:pt x="2881" y="1697"/>
                                </a:lnTo>
                                <a:lnTo>
                                  <a:pt x="2875" y="1700"/>
                                </a:lnTo>
                                <a:lnTo>
                                  <a:pt x="2872" y="1703"/>
                                </a:lnTo>
                                <a:lnTo>
                                  <a:pt x="2869" y="1706"/>
                                </a:lnTo>
                                <a:lnTo>
                                  <a:pt x="2869" y="1710"/>
                                </a:lnTo>
                                <a:lnTo>
                                  <a:pt x="2871" y="1713"/>
                                </a:lnTo>
                                <a:lnTo>
                                  <a:pt x="2940" y="1865"/>
                                </a:lnTo>
                                <a:lnTo>
                                  <a:pt x="2936" y="1868"/>
                                </a:lnTo>
                                <a:lnTo>
                                  <a:pt x="2936" y="1867"/>
                                </a:lnTo>
                                <a:lnTo>
                                  <a:pt x="2802" y="1761"/>
                                </a:lnTo>
                                <a:lnTo>
                                  <a:pt x="2801" y="1762"/>
                                </a:lnTo>
                                <a:lnTo>
                                  <a:pt x="2861" y="1892"/>
                                </a:lnTo>
                                <a:lnTo>
                                  <a:pt x="2862" y="1896"/>
                                </a:lnTo>
                                <a:lnTo>
                                  <a:pt x="2866" y="1897"/>
                                </a:lnTo>
                                <a:lnTo>
                                  <a:pt x="2869" y="1897"/>
                                </a:lnTo>
                                <a:lnTo>
                                  <a:pt x="2872" y="1896"/>
                                </a:lnTo>
                                <a:lnTo>
                                  <a:pt x="2879" y="1892"/>
                                </a:lnTo>
                                <a:lnTo>
                                  <a:pt x="2882" y="1898"/>
                                </a:lnTo>
                                <a:lnTo>
                                  <a:pt x="2847" y="1917"/>
                                </a:lnTo>
                                <a:lnTo>
                                  <a:pt x="2845" y="1911"/>
                                </a:lnTo>
                                <a:lnTo>
                                  <a:pt x="2852" y="1908"/>
                                </a:lnTo>
                                <a:lnTo>
                                  <a:pt x="2855" y="1905"/>
                                </a:lnTo>
                                <a:lnTo>
                                  <a:pt x="2856" y="1903"/>
                                </a:lnTo>
                                <a:lnTo>
                                  <a:pt x="2856" y="1899"/>
                                </a:lnTo>
                                <a:lnTo>
                                  <a:pt x="2855" y="1896"/>
                                </a:lnTo>
                                <a:lnTo>
                                  <a:pt x="2791" y="1758"/>
                                </a:lnTo>
                                <a:lnTo>
                                  <a:pt x="2790" y="1754"/>
                                </a:lnTo>
                                <a:lnTo>
                                  <a:pt x="2787" y="1753"/>
                                </a:lnTo>
                                <a:lnTo>
                                  <a:pt x="2784" y="1753"/>
                                </a:lnTo>
                                <a:lnTo>
                                  <a:pt x="2780" y="1755"/>
                                </a:lnTo>
                                <a:lnTo>
                                  <a:pt x="2774" y="1758"/>
                                </a:lnTo>
                                <a:lnTo>
                                  <a:pt x="2770" y="1753"/>
                                </a:lnTo>
                                <a:lnTo>
                                  <a:pt x="2799" y="1736"/>
                                </a:lnTo>
                                <a:lnTo>
                                  <a:pt x="2916" y="1830"/>
                                </a:lnTo>
                                <a:close/>
                                <a:moveTo>
                                  <a:pt x="3022" y="1815"/>
                                </a:moveTo>
                                <a:lnTo>
                                  <a:pt x="3016" y="1818"/>
                                </a:lnTo>
                                <a:lnTo>
                                  <a:pt x="3010" y="1821"/>
                                </a:lnTo>
                                <a:lnTo>
                                  <a:pt x="3004" y="1823"/>
                                </a:lnTo>
                                <a:lnTo>
                                  <a:pt x="2998" y="1824"/>
                                </a:lnTo>
                                <a:lnTo>
                                  <a:pt x="2992" y="1824"/>
                                </a:lnTo>
                                <a:lnTo>
                                  <a:pt x="2987" y="1824"/>
                                </a:lnTo>
                                <a:lnTo>
                                  <a:pt x="2979" y="1822"/>
                                </a:lnTo>
                                <a:lnTo>
                                  <a:pt x="2974" y="1821"/>
                                </a:lnTo>
                                <a:lnTo>
                                  <a:pt x="2968" y="1817"/>
                                </a:lnTo>
                                <a:lnTo>
                                  <a:pt x="2962" y="1814"/>
                                </a:lnTo>
                                <a:lnTo>
                                  <a:pt x="2956" y="1809"/>
                                </a:lnTo>
                                <a:lnTo>
                                  <a:pt x="2950" y="1803"/>
                                </a:lnTo>
                                <a:lnTo>
                                  <a:pt x="2944" y="1796"/>
                                </a:lnTo>
                                <a:lnTo>
                                  <a:pt x="2937" y="1787"/>
                                </a:lnTo>
                                <a:lnTo>
                                  <a:pt x="2931" y="1779"/>
                                </a:lnTo>
                                <a:lnTo>
                                  <a:pt x="2926" y="1769"/>
                                </a:lnTo>
                                <a:lnTo>
                                  <a:pt x="2922" y="1760"/>
                                </a:lnTo>
                                <a:lnTo>
                                  <a:pt x="2917" y="1752"/>
                                </a:lnTo>
                                <a:lnTo>
                                  <a:pt x="2914" y="1743"/>
                                </a:lnTo>
                                <a:lnTo>
                                  <a:pt x="2911" y="1735"/>
                                </a:lnTo>
                                <a:lnTo>
                                  <a:pt x="2910" y="1727"/>
                                </a:lnTo>
                                <a:lnTo>
                                  <a:pt x="2909" y="1718"/>
                                </a:lnTo>
                                <a:lnTo>
                                  <a:pt x="2907" y="1710"/>
                                </a:lnTo>
                                <a:lnTo>
                                  <a:pt x="2907" y="1701"/>
                                </a:lnTo>
                                <a:lnTo>
                                  <a:pt x="2909" y="1693"/>
                                </a:lnTo>
                                <a:lnTo>
                                  <a:pt x="2910" y="1686"/>
                                </a:lnTo>
                                <a:lnTo>
                                  <a:pt x="2912" y="1679"/>
                                </a:lnTo>
                                <a:lnTo>
                                  <a:pt x="2914" y="1672"/>
                                </a:lnTo>
                                <a:lnTo>
                                  <a:pt x="2918" y="1666"/>
                                </a:lnTo>
                                <a:lnTo>
                                  <a:pt x="2923" y="1660"/>
                                </a:lnTo>
                                <a:lnTo>
                                  <a:pt x="2929" y="1655"/>
                                </a:lnTo>
                                <a:lnTo>
                                  <a:pt x="2935" y="1650"/>
                                </a:lnTo>
                                <a:lnTo>
                                  <a:pt x="2940" y="1648"/>
                                </a:lnTo>
                                <a:lnTo>
                                  <a:pt x="2948" y="1645"/>
                                </a:lnTo>
                                <a:lnTo>
                                  <a:pt x="2953" y="1643"/>
                                </a:lnTo>
                                <a:lnTo>
                                  <a:pt x="2958" y="1641"/>
                                </a:lnTo>
                                <a:lnTo>
                                  <a:pt x="2962" y="1638"/>
                                </a:lnTo>
                                <a:lnTo>
                                  <a:pt x="2963" y="1636"/>
                                </a:lnTo>
                                <a:lnTo>
                                  <a:pt x="2964" y="1632"/>
                                </a:lnTo>
                                <a:lnTo>
                                  <a:pt x="2965" y="1630"/>
                                </a:lnTo>
                                <a:lnTo>
                                  <a:pt x="2995" y="1665"/>
                                </a:lnTo>
                                <a:lnTo>
                                  <a:pt x="2991" y="1671"/>
                                </a:lnTo>
                                <a:lnTo>
                                  <a:pt x="2984" y="1663"/>
                                </a:lnTo>
                                <a:lnTo>
                                  <a:pt x="2977" y="1659"/>
                                </a:lnTo>
                                <a:lnTo>
                                  <a:pt x="2970" y="1655"/>
                                </a:lnTo>
                                <a:lnTo>
                                  <a:pt x="2963" y="1653"/>
                                </a:lnTo>
                                <a:lnTo>
                                  <a:pt x="2956" y="1651"/>
                                </a:lnTo>
                                <a:lnTo>
                                  <a:pt x="2950" y="1653"/>
                                </a:lnTo>
                                <a:lnTo>
                                  <a:pt x="2943" y="1655"/>
                                </a:lnTo>
                                <a:lnTo>
                                  <a:pt x="2936" y="1659"/>
                                </a:lnTo>
                                <a:lnTo>
                                  <a:pt x="2932" y="1662"/>
                                </a:lnTo>
                                <a:lnTo>
                                  <a:pt x="2929" y="1666"/>
                                </a:lnTo>
                                <a:lnTo>
                                  <a:pt x="2925" y="1669"/>
                                </a:lnTo>
                                <a:lnTo>
                                  <a:pt x="2924" y="1674"/>
                                </a:lnTo>
                                <a:lnTo>
                                  <a:pt x="2922" y="1680"/>
                                </a:lnTo>
                                <a:lnTo>
                                  <a:pt x="2920" y="1685"/>
                                </a:lnTo>
                                <a:lnTo>
                                  <a:pt x="2920" y="1692"/>
                                </a:lnTo>
                                <a:lnTo>
                                  <a:pt x="2920" y="1698"/>
                                </a:lnTo>
                                <a:lnTo>
                                  <a:pt x="2923" y="1712"/>
                                </a:lnTo>
                                <a:lnTo>
                                  <a:pt x="2927" y="1727"/>
                                </a:lnTo>
                                <a:lnTo>
                                  <a:pt x="2933" y="1742"/>
                                </a:lnTo>
                                <a:lnTo>
                                  <a:pt x="2940" y="1758"/>
                                </a:lnTo>
                                <a:lnTo>
                                  <a:pt x="2951" y="1773"/>
                                </a:lnTo>
                                <a:lnTo>
                                  <a:pt x="2961" y="1786"/>
                                </a:lnTo>
                                <a:lnTo>
                                  <a:pt x="2970" y="1797"/>
                                </a:lnTo>
                                <a:lnTo>
                                  <a:pt x="2979" y="1805"/>
                                </a:lnTo>
                                <a:lnTo>
                                  <a:pt x="2984" y="1808"/>
                                </a:lnTo>
                                <a:lnTo>
                                  <a:pt x="2989" y="1810"/>
                                </a:lnTo>
                                <a:lnTo>
                                  <a:pt x="2994" y="1811"/>
                                </a:lnTo>
                                <a:lnTo>
                                  <a:pt x="2998" y="1812"/>
                                </a:lnTo>
                                <a:lnTo>
                                  <a:pt x="3003" y="1811"/>
                                </a:lnTo>
                                <a:lnTo>
                                  <a:pt x="3008" y="1810"/>
                                </a:lnTo>
                                <a:lnTo>
                                  <a:pt x="3013" y="1809"/>
                                </a:lnTo>
                                <a:lnTo>
                                  <a:pt x="3018" y="1805"/>
                                </a:lnTo>
                                <a:lnTo>
                                  <a:pt x="3024" y="1800"/>
                                </a:lnTo>
                                <a:lnTo>
                                  <a:pt x="3029" y="1794"/>
                                </a:lnTo>
                                <a:lnTo>
                                  <a:pt x="3033" y="1787"/>
                                </a:lnTo>
                                <a:lnTo>
                                  <a:pt x="3035" y="1779"/>
                                </a:lnTo>
                                <a:lnTo>
                                  <a:pt x="3036" y="1771"/>
                                </a:lnTo>
                                <a:lnTo>
                                  <a:pt x="3036" y="1761"/>
                                </a:lnTo>
                                <a:lnTo>
                                  <a:pt x="3035" y="1752"/>
                                </a:lnTo>
                                <a:lnTo>
                                  <a:pt x="3031" y="1742"/>
                                </a:lnTo>
                                <a:lnTo>
                                  <a:pt x="3039" y="1741"/>
                                </a:lnTo>
                                <a:lnTo>
                                  <a:pt x="3041" y="1752"/>
                                </a:lnTo>
                                <a:lnTo>
                                  <a:pt x="3042" y="1762"/>
                                </a:lnTo>
                                <a:lnTo>
                                  <a:pt x="3042" y="1773"/>
                                </a:lnTo>
                                <a:lnTo>
                                  <a:pt x="3041" y="1784"/>
                                </a:lnTo>
                                <a:lnTo>
                                  <a:pt x="3039" y="1793"/>
                                </a:lnTo>
                                <a:lnTo>
                                  <a:pt x="3034" y="1802"/>
                                </a:lnTo>
                                <a:lnTo>
                                  <a:pt x="3029" y="1809"/>
                                </a:lnTo>
                                <a:lnTo>
                                  <a:pt x="3022" y="1815"/>
                                </a:lnTo>
                                <a:close/>
                                <a:moveTo>
                                  <a:pt x="2996" y="1616"/>
                                </a:moveTo>
                                <a:lnTo>
                                  <a:pt x="2994" y="1610"/>
                                </a:lnTo>
                                <a:lnTo>
                                  <a:pt x="3075" y="1554"/>
                                </a:lnTo>
                                <a:lnTo>
                                  <a:pt x="3102" y="1578"/>
                                </a:lnTo>
                                <a:lnTo>
                                  <a:pt x="3100" y="1582"/>
                                </a:lnTo>
                                <a:lnTo>
                                  <a:pt x="3093" y="1579"/>
                                </a:lnTo>
                                <a:lnTo>
                                  <a:pt x="3086" y="1575"/>
                                </a:lnTo>
                                <a:lnTo>
                                  <a:pt x="3080" y="1573"/>
                                </a:lnTo>
                                <a:lnTo>
                                  <a:pt x="3074" y="1572"/>
                                </a:lnTo>
                                <a:lnTo>
                                  <a:pt x="3068" y="1572"/>
                                </a:lnTo>
                                <a:lnTo>
                                  <a:pt x="3063" y="1572"/>
                                </a:lnTo>
                                <a:lnTo>
                                  <a:pt x="3057" y="1574"/>
                                </a:lnTo>
                                <a:lnTo>
                                  <a:pt x="3053" y="1576"/>
                                </a:lnTo>
                                <a:lnTo>
                                  <a:pt x="3030" y="1593"/>
                                </a:lnTo>
                                <a:lnTo>
                                  <a:pt x="3027" y="1595"/>
                                </a:lnTo>
                                <a:lnTo>
                                  <a:pt x="3026" y="1598"/>
                                </a:lnTo>
                                <a:lnTo>
                                  <a:pt x="3026" y="1601"/>
                                </a:lnTo>
                                <a:lnTo>
                                  <a:pt x="3027" y="1605"/>
                                </a:lnTo>
                                <a:lnTo>
                                  <a:pt x="3059" y="1662"/>
                                </a:lnTo>
                                <a:lnTo>
                                  <a:pt x="3082" y="1645"/>
                                </a:lnTo>
                                <a:lnTo>
                                  <a:pt x="3087" y="1642"/>
                                </a:lnTo>
                                <a:lnTo>
                                  <a:pt x="3089" y="1640"/>
                                </a:lnTo>
                                <a:lnTo>
                                  <a:pt x="3092" y="1636"/>
                                </a:lnTo>
                                <a:lnTo>
                                  <a:pt x="3092" y="1632"/>
                                </a:lnTo>
                                <a:lnTo>
                                  <a:pt x="3093" y="1629"/>
                                </a:lnTo>
                                <a:lnTo>
                                  <a:pt x="3092" y="1625"/>
                                </a:lnTo>
                                <a:lnTo>
                                  <a:pt x="3091" y="1620"/>
                                </a:lnTo>
                                <a:lnTo>
                                  <a:pt x="3088" y="1616"/>
                                </a:lnTo>
                                <a:lnTo>
                                  <a:pt x="3085" y="1611"/>
                                </a:lnTo>
                                <a:lnTo>
                                  <a:pt x="3091" y="1607"/>
                                </a:lnTo>
                                <a:lnTo>
                                  <a:pt x="3121" y="1661"/>
                                </a:lnTo>
                                <a:lnTo>
                                  <a:pt x="3115" y="1665"/>
                                </a:lnTo>
                                <a:lnTo>
                                  <a:pt x="3114" y="1661"/>
                                </a:lnTo>
                                <a:lnTo>
                                  <a:pt x="3111" y="1656"/>
                                </a:lnTo>
                                <a:lnTo>
                                  <a:pt x="3108" y="1653"/>
                                </a:lnTo>
                                <a:lnTo>
                                  <a:pt x="3105" y="1650"/>
                                </a:lnTo>
                                <a:lnTo>
                                  <a:pt x="3101" y="1648"/>
                                </a:lnTo>
                                <a:lnTo>
                                  <a:pt x="3098" y="1647"/>
                                </a:lnTo>
                                <a:lnTo>
                                  <a:pt x="3094" y="1648"/>
                                </a:lnTo>
                                <a:lnTo>
                                  <a:pt x="3091" y="1649"/>
                                </a:lnTo>
                                <a:lnTo>
                                  <a:pt x="3086" y="1651"/>
                                </a:lnTo>
                                <a:lnTo>
                                  <a:pt x="3062" y="1668"/>
                                </a:lnTo>
                                <a:lnTo>
                                  <a:pt x="3101" y="1737"/>
                                </a:lnTo>
                                <a:lnTo>
                                  <a:pt x="3104" y="1740"/>
                                </a:lnTo>
                                <a:lnTo>
                                  <a:pt x="3106" y="1741"/>
                                </a:lnTo>
                                <a:lnTo>
                                  <a:pt x="3110" y="1741"/>
                                </a:lnTo>
                                <a:lnTo>
                                  <a:pt x="3113" y="1738"/>
                                </a:lnTo>
                                <a:lnTo>
                                  <a:pt x="3134" y="1724"/>
                                </a:lnTo>
                                <a:lnTo>
                                  <a:pt x="3140" y="1719"/>
                                </a:lnTo>
                                <a:lnTo>
                                  <a:pt x="3145" y="1713"/>
                                </a:lnTo>
                                <a:lnTo>
                                  <a:pt x="3149" y="1707"/>
                                </a:lnTo>
                                <a:lnTo>
                                  <a:pt x="3151" y="1701"/>
                                </a:lnTo>
                                <a:lnTo>
                                  <a:pt x="3152" y="1694"/>
                                </a:lnTo>
                                <a:lnTo>
                                  <a:pt x="3153" y="1686"/>
                                </a:lnTo>
                                <a:lnTo>
                                  <a:pt x="3152" y="1678"/>
                                </a:lnTo>
                                <a:lnTo>
                                  <a:pt x="3151" y="1667"/>
                                </a:lnTo>
                                <a:lnTo>
                                  <a:pt x="3156" y="1667"/>
                                </a:lnTo>
                                <a:lnTo>
                                  <a:pt x="3167" y="1709"/>
                                </a:lnTo>
                                <a:lnTo>
                                  <a:pt x="3082" y="1767"/>
                                </a:lnTo>
                                <a:lnTo>
                                  <a:pt x="3079" y="1762"/>
                                </a:lnTo>
                                <a:lnTo>
                                  <a:pt x="3085" y="1759"/>
                                </a:lnTo>
                                <a:lnTo>
                                  <a:pt x="3087" y="1755"/>
                                </a:lnTo>
                                <a:lnTo>
                                  <a:pt x="3089" y="1753"/>
                                </a:lnTo>
                                <a:lnTo>
                                  <a:pt x="3089" y="1749"/>
                                </a:lnTo>
                                <a:lnTo>
                                  <a:pt x="3087" y="1746"/>
                                </a:lnTo>
                                <a:lnTo>
                                  <a:pt x="3014" y="1615"/>
                                </a:lnTo>
                                <a:lnTo>
                                  <a:pt x="3011" y="1611"/>
                                </a:lnTo>
                                <a:lnTo>
                                  <a:pt x="3008" y="1610"/>
                                </a:lnTo>
                                <a:lnTo>
                                  <a:pt x="3005" y="1610"/>
                                </a:lnTo>
                                <a:lnTo>
                                  <a:pt x="3001" y="1612"/>
                                </a:lnTo>
                                <a:lnTo>
                                  <a:pt x="2996" y="1616"/>
                                </a:lnTo>
                                <a:close/>
                                <a:moveTo>
                                  <a:pt x="3274" y="1508"/>
                                </a:moveTo>
                                <a:lnTo>
                                  <a:pt x="3243" y="1542"/>
                                </a:lnTo>
                                <a:lnTo>
                                  <a:pt x="3263" y="1579"/>
                                </a:lnTo>
                                <a:lnTo>
                                  <a:pt x="3268" y="1586"/>
                                </a:lnTo>
                                <a:lnTo>
                                  <a:pt x="3273" y="1589"/>
                                </a:lnTo>
                                <a:lnTo>
                                  <a:pt x="3275" y="1591"/>
                                </a:lnTo>
                                <a:lnTo>
                                  <a:pt x="3277" y="1591"/>
                                </a:lnTo>
                                <a:lnTo>
                                  <a:pt x="3280" y="1589"/>
                                </a:lnTo>
                                <a:lnTo>
                                  <a:pt x="3283" y="1587"/>
                                </a:lnTo>
                                <a:lnTo>
                                  <a:pt x="3285" y="1585"/>
                                </a:lnTo>
                                <a:lnTo>
                                  <a:pt x="3289" y="1589"/>
                                </a:lnTo>
                                <a:lnTo>
                                  <a:pt x="3263" y="1618"/>
                                </a:lnTo>
                                <a:lnTo>
                                  <a:pt x="3260" y="1613"/>
                                </a:lnTo>
                                <a:lnTo>
                                  <a:pt x="3261" y="1611"/>
                                </a:lnTo>
                                <a:lnTo>
                                  <a:pt x="3263" y="1607"/>
                                </a:lnTo>
                                <a:lnTo>
                                  <a:pt x="3264" y="1604"/>
                                </a:lnTo>
                                <a:lnTo>
                                  <a:pt x="3263" y="1599"/>
                                </a:lnTo>
                                <a:lnTo>
                                  <a:pt x="3261" y="1594"/>
                                </a:lnTo>
                                <a:lnTo>
                                  <a:pt x="3182" y="1446"/>
                                </a:lnTo>
                                <a:lnTo>
                                  <a:pt x="3189" y="1431"/>
                                </a:lnTo>
                                <a:lnTo>
                                  <a:pt x="3325" y="1523"/>
                                </a:lnTo>
                                <a:lnTo>
                                  <a:pt x="3331" y="1525"/>
                                </a:lnTo>
                                <a:lnTo>
                                  <a:pt x="3334" y="1526"/>
                                </a:lnTo>
                                <a:lnTo>
                                  <a:pt x="3338" y="1525"/>
                                </a:lnTo>
                                <a:lnTo>
                                  <a:pt x="3341" y="1523"/>
                                </a:lnTo>
                                <a:lnTo>
                                  <a:pt x="3344" y="1520"/>
                                </a:lnTo>
                                <a:lnTo>
                                  <a:pt x="3347" y="1525"/>
                                </a:lnTo>
                                <a:lnTo>
                                  <a:pt x="3318" y="1557"/>
                                </a:lnTo>
                                <a:lnTo>
                                  <a:pt x="3313" y="1554"/>
                                </a:lnTo>
                                <a:lnTo>
                                  <a:pt x="3316" y="1550"/>
                                </a:lnTo>
                                <a:lnTo>
                                  <a:pt x="3318" y="1548"/>
                                </a:lnTo>
                                <a:lnTo>
                                  <a:pt x="3319" y="1545"/>
                                </a:lnTo>
                                <a:lnTo>
                                  <a:pt x="3319" y="1544"/>
                                </a:lnTo>
                                <a:lnTo>
                                  <a:pt x="3319" y="1542"/>
                                </a:lnTo>
                                <a:lnTo>
                                  <a:pt x="3316" y="1538"/>
                                </a:lnTo>
                                <a:lnTo>
                                  <a:pt x="3312" y="1533"/>
                                </a:lnTo>
                                <a:lnTo>
                                  <a:pt x="3274" y="1508"/>
                                </a:lnTo>
                                <a:close/>
                                <a:moveTo>
                                  <a:pt x="3197" y="1456"/>
                                </a:moveTo>
                                <a:lnTo>
                                  <a:pt x="3197" y="1456"/>
                                </a:lnTo>
                                <a:lnTo>
                                  <a:pt x="3240" y="1536"/>
                                </a:lnTo>
                                <a:lnTo>
                                  <a:pt x="3269" y="1504"/>
                                </a:lnTo>
                                <a:lnTo>
                                  <a:pt x="3197" y="1456"/>
                                </a:lnTo>
                                <a:close/>
                                <a:moveTo>
                                  <a:pt x="3400" y="1406"/>
                                </a:moveTo>
                                <a:lnTo>
                                  <a:pt x="3402" y="1404"/>
                                </a:lnTo>
                                <a:lnTo>
                                  <a:pt x="3320" y="1314"/>
                                </a:lnTo>
                                <a:lnTo>
                                  <a:pt x="3318" y="1312"/>
                                </a:lnTo>
                                <a:lnTo>
                                  <a:pt x="3314" y="1311"/>
                                </a:lnTo>
                                <a:lnTo>
                                  <a:pt x="3312" y="1312"/>
                                </a:lnTo>
                                <a:lnTo>
                                  <a:pt x="3308" y="1315"/>
                                </a:lnTo>
                                <a:lnTo>
                                  <a:pt x="3302" y="1321"/>
                                </a:lnTo>
                                <a:lnTo>
                                  <a:pt x="3299" y="1317"/>
                                </a:lnTo>
                                <a:lnTo>
                                  <a:pt x="3326" y="1286"/>
                                </a:lnTo>
                                <a:lnTo>
                                  <a:pt x="3331" y="1290"/>
                                </a:lnTo>
                                <a:lnTo>
                                  <a:pt x="3325" y="1296"/>
                                </a:lnTo>
                                <a:lnTo>
                                  <a:pt x="3322" y="1300"/>
                                </a:lnTo>
                                <a:lnTo>
                                  <a:pt x="3322" y="1303"/>
                                </a:lnTo>
                                <a:lnTo>
                                  <a:pt x="3322" y="1306"/>
                                </a:lnTo>
                                <a:lnTo>
                                  <a:pt x="3325" y="1309"/>
                                </a:lnTo>
                                <a:lnTo>
                                  <a:pt x="3434" y="1430"/>
                                </a:lnTo>
                                <a:lnTo>
                                  <a:pt x="3429" y="1435"/>
                                </a:lnTo>
                                <a:lnTo>
                                  <a:pt x="3430" y="1435"/>
                                </a:lnTo>
                                <a:lnTo>
                                  <a:pt x="3273" y="1379"/>
                                </a:lnTo>
                                <a:lnTo>
                                  <a:pt x="3272" y="1380"/>
                                </a:lnTo>
                                <a:lnTo>
                                  <a:pt x="3365" y="1483"/>
                                </a:lnTo>
                                <a:lnTo>
                                  <a:pt x="3368" y="1486"/>
                                </a:lnTo>
                                <a:lnTo>
                                  <a:pt x="3371" y="1486"/>
                                </a:lnTo>
                                <a:lnTo>
                                  <a:pt x="3374" y="1486"/>
                                </a:lnTo>
                                <a:lnTo>
                                  <a:pt x="3377" y="1483"/>
                                </a:lnTo>
                                <a:lnTo>
                                  <a:pt x="3383" y="1476"/>
                                </a:lnTo>
                                <a:lnTo>
                                  <a:pt x="3387" y="1481"/>
                                </a:lnTo>
                                <a:lnTo>
                                  <a:pt x="3359" y="1512"/>
                                </a:lnTo>
                                <a:lnTo>
                                  <a:pt x="3354" y="1507"/>
                                </a:lnTo>
                                <a:lnTo>
                                  <a:pt x="3360" y="1501"/>
                                </a:lnTo>
                                <a:lnTo>
                                  <a:pt x="3363" y="1498"/>
                                </a:lnTo>
                                <a:lnTo>
                                  <a:pt x="3364" y="1494"/>
                                </a:lnTo>
                                <a:lnTo>
                                  <a:pt x="3364" y="1492"/>
                                </a:lnTo>
                                <a:lnTo>
                                  <a:pt x="3361" y="1488"/>
                                </a:lnTo>
                                <a:lnTo>
                                  <a:pt x="3262" y="1379"/>
                                </a:lnTo>
                                <a:lnTo>
                                  <a:pt x="3259" y="1376"/>
                                </a:lnTo>
                                <a:lnTo>
                                  <a:pt x="3256" y="1376"/>
                                </a:lnTo>
                                <a:lnTo>
                                  <a:pt x="3253" y="1377"/>
                                </a:lnTo>
                                <a:lnTo>
                                  <a:pt x="3249" y="1380"/>
                                </a:lnTo>
                                <a:lnTo>
                                  <a:pt x="3244" y="1386"/>
                                </a:lnTo>
                                <a:lnTo>
                                  <a:pt x="3241" y="1381"/>
                                </a:lnTo>
                                <a:lnTo>
                                  <a:pt x="3262" y="1357"/>
                                </a:lnTo>
                                <a:lnTo>
                                  <a:pt x="3400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7403" y="205007"/>
                            <a:ext cx="55394" cy="150649"/>
                          </a:xfrm>
                          <a:custGeom>
                            <a:avLst/>
                            <a:gdLst>
                              <a:gd name="T0" fmla="*/ 40 w 532"/>
                              <a:gd name="T1" fmla="*/ 1293 h 1452"/>
                              <a:gd name="T2" fmla="*/ 161 w 532"/>
                              <a:gd name="T3" fmla="*/ 1393 h 1452"/>
                              <a:gd name="T4" fmla="*/ 8 w 532"/>
                              <a:gd name="T5" fmla="*/ 1334 h 1452"/>
                              <a:gd name="T6" fmla="*/ 87 w 532"/>
                              <a:gd name="T7" fmla="*/ 1270 h 1452"/>
                              <a:gd name="T8" fmla="*/ 171 w 532"/>
                              <a:gd name="T9" fmla="*/ 1350 h 1452"/>
                              <a:gd name="T10" fmla="*/ 132 w 532"/>
                              <a:gd name="T11" fmla="*/ 1438 h 1452"/>
                              <a:gd name="T12" fmla="*/ 183 w 532"/>
                              <a:gd name="T13" fmla="*/ 1066 h 1452"/>
                              <a:gd name="T14" fmla="*/ 223 w 532"/>
                              <a:gd name="T15" fmla="*/ 1120 h 1452"/>
                              <a:gd name="T16" fmla="*/ 245 w 532"/>
                              <a:gd name="T17" fmla="*/ 1124 h 1452"/>
                              <a:gd name="T18" fmla="*/ 297 w 532"/>
                              <a:gd name="T19" fmla="*/ 1176 h 1452"/>
                              <a:gd name="T20" fmla="*/ 265 w 532"/>
                              <a:gd name="T21" fmla="*/ 1231 h 1452"/>
                              <a:gd name="T22" fmla="*/ 352 w 532"/>
                              <a:gd name="T23" fmla="*/ 1065 h 1452"/>
                              <a:gd name="T24" fmla="*/ 266 w 532"/>
                              <a:gd name="T25" fmla="*/ 1076 h 1452"/>
                              <a:gd name="T26" fmla="*/ 200 w 532"/>
                              <a:gd name="T27" fmla="*/ 995 h 1452"/>
                              <a:gd name="T28" fmla="*/ 265 w 532"/>
                              <a:gd name="T29" fmla="*/ 941 h 1452"/>
                              <a:gd name="T30" fmla="*/ 209 w 532"/>
                              <a:gd name="T31" fmla="*/ 991 h 1452"/>
                              <a:gd name="T32" fmla="*/ 324 w 532"/>
                              <a:gd name="T33" fmla="*/ 1068 h 1452"/>
                              <a:gd name="T34" fmla="*/ 345 w 532"/>
                              <a:gd name="T35" fmla="*/ 999 h 1452"/>
                              <a:gd name="T36" fmla="*/ 334 w 532"/>
                              <a:gd name="T37" fmla="*/ 931 h 1452"/>
                              <a:gd name="T38" fmla="*/ 404 w 532"/>
                              <a:gd name="T39" fmla="*/ 900 h 1452"/>
                              <a:gd name="T40" fmla="*/ 268 w 532"/>
                              <a:gd name="T41" fmla="*/ 840 h 1452"/>
                              <a:gd name="T42" fmla="*/ 284 w 532"/>
                              <a:gd name="T43" fmla="*/ 910 h 1452"/>
                              <a:gd name="T44" fmla="*/ 411 w 532"/>
                              <a:gd name="T45" fmla="*/ 896 h 1452"/>
                              <a:gd name="T46" fmla="*/ 366 w 532"/>
                              <a:gd name="T47" fmla="*/ 953 h 1452"/>
                              <a:gd name="T48" fmla="*/ 256 w 532"/>
                              <a:gd name="T49" fmla="*/ 905 h 1452"/>
                              <a:gd name="T50" fmla="*/ 266 w 532"/>
                              <a:gd name="T51" fmla="*/ 830 h 1452"/>
                              <a:gd name="T52" fmla="*/ 314 w 532"/>
                              <a:gd name="T53" fmla="*/ 682 h 1452"/>
                              <a:gd name="T54" fmla="*/ 465 w 532"/>
                              <a:gd name="T55" fmla="*/ 736 h 1452"/>
                              <a:gd name="T56" fmla="*/ 423 w 532"/>
                              <a:gd name="T57" fmla="*/ 842 h 1452"/>
                              <a:gd name="T58" fmla="*/ 281 w 532"/>
                              <a:gd name="T59" fmla="*/ 749 h 1452"/>
                              <a:gd name="T60" fmla="*/ 478 w 532"/>
                              <a:gd name="T61" fmla="*/ 631 h 1452"/>
                              <a:gd name="T62" fmla="*/ 349 w 532"/>
                              <a:gd name="T63" fmla="*/ 572 h 1452"/>
                              <a:gd name="T64" fmla="*/ 327 w 532"/>
                              <a:gd name="T65" fmla="*/ 622 h 1452"/>
                              <a:gd name="T66" fmla="*/ 463 w 532"/>
                              <a:gd name="T67" fmla="*/ 583 h 1452"/>
                              <a:gd name="T68" fmla="*/ 472 w 532"/>
                              <a:gd name="T69" fmla="*/ 659 h 1452"/>
                              <a:gd name="T70" fmla="*/ 368 w 532"/>
                              <a:gd name="T71" fmla="*/ 669 h 1452"/>
                              <a:gd name="T72" fmla="*/ 314 w 532"/>
                              <a:gd name="T73" fmla="*/ 594 h 1452"/>
                              <a:gd name="T74" fmla="*/ 394 w 532"/>
                              <a:gd name="T75" fmla="*/ 554 h 1452"/>
                              <a:gd name="T76" fmla="*/ 502 w 532"/>
                              <a:gd name="T77" fmla="*/ 462 h 1452"/>
                              <a:gd name="T78" fmla="*/ 496 w 532"/>
                              <a:gd name="T79" fmla="*/ 531 h 1452"/>
                              <a:gd name="T80" fmla="*/ 339 w 532"/>
                              <a:gd name="T81" fmla="*/ 531 h 1452"/>
                              <a:gd name="T82" fmla="*/ 356 w 532"/>
                              <a:gd name="T83" fmla="*/ 421 h 1452"/>
                              <a:gd name="T84" fmla="*/ 512 w 532"/>
                              <a:gd name="T85" fmla="*/ 338 h 1452"/>
                              <a:gd name="T86" fmla="*/ 368 w 532"/>
                              <a:gd name="T87" fmla="*/ 336 h 1452"/>
                              <a:gd name="T88" fmla="*/ 513 w 532"/>
                              <a:gd name="T89" fmla="*/ 239 h 1452"/>
                              <a:gd name="T90" fmla="*/ 409 w 532"/>
                              <a:gd name="T91" fmla="*/ 255 h 1452"/>
                              <a:gd name="T92" fmla="*/ 358 w 532"/>
                              <a:gd name="T93" fmla="*/ 181 h 1452"/>
                              <a:gd name="T94" fmla="*/ 375 w 532"/>
                              <a:gd name="T95" fmla="*/ 162 h 1452"/>
                              <a:gd name="T96" fmla="*/ 398 w 532"/>
                              <a:gd name="T97" fmla="*/ 232 h 1452"/>
                              <a:gd name="T98" fmla="*/ 519 w 532"/>
                              <a:gd name="T99" fmla="*/ 206 h 1452"/>
                              <a:gd name="T100" fmla="*/ 502 w 532"/>
                              <a:gd name="T101" fmla="*/ 149 h 1452"/>
                              <a:gd name="T102" fmla="*/ 417 w 532"/>
                              <a:gd name="T103" fmla="*/ 104 h 1452"/>
                              <a:gd name="T104" fmla="*/ 366 w 532"/>
                              <a:gd name="T105" fmla="*/ 25 h 1452"/>
                              <a:gd name="T106" fmla="*/ 369 w 532"/>
                              <a:gd name="T107" fmla="*/ 41 h 1452"/>
                              <a:gd name="T108" fmla="*/ 413 w 532"/>
                              <a:gd name="T109" fmla="*/ 89 h 1452"/>
                              <a:gd name="T110" fmla="*/ 488 w 532"/>
                              <a:gd name="T111" fmla="*/ 0 h 1452"/>
                              <a:gd name="T112" fmla="*/ 525 w 532"/>
                              <a:gd name="T113" fmla="*/ 91 h 1452"/>
                              <a:gd name="T114" fmla="*/ 526 w 532"/>
                              <a:gd name="T115" fmla="*/ 52 h 1452"/>
                              <a:gd name="T116" fmla="*/ 463 w 532"/>
                              <a:gd name="T117" fmla="*/ 31 h 1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2" h="1452">
                                <a:moveTo>
                                  <a:pt x="122" y="1313"/>
                                </a:moveTo>
                                <a:lnTo>
                                  <a:pt x="106" y="1300"/>
                                </a:lnTo>
                                <a:lnTo>
                                  <a:pt x="92" y="1290"/>
                                </a:lnTo>
                                <a:lnTo>
                                  <a:pt x="85" y="1288"/>
                                </a:lnTo>
                                <a:lnTo>
                                  <a:pt x="79" y="1285"/>
                                </a:lnTo>
                                <a:lnTo>
                                  <a:pt x="73" y="1283"/>
                                </a:lnTo>
                                <a:lnTo>
                                  <a:pt x="67" y="1283"/>
                                </a:lnTo>
                                <a:lnTo>
                                  <a:pt x="63" y="1283"/>
                                </a:lnTo>
                                <a:lnTo>
                                  <a:pt x="58" y="1283"/>
                                </a:lnTo>
                                <a:lnTo>
                                  <a:pt x="53" y="1284"/>
                                </a:lnTo>
                                <a:lnTo>
                                  <a:pt x="48" y="1287"/>
                                </a:lnTo>
                                <a:lnTo>
                                  <a:pt x="44" y="1289"/>
                                </a:lnTo>
                                <a:lnTo>
                                  <a:pt x="40" y="1293"/>
                                </a:lnTo>
                                <a:lnTo>
                                  <a:pt x="35" y="1296"/>
                                </a:lnTo>
                                <a:lnTo>
                                  <a:pt x="32" y="1301"/>
                                </a:lnTo>
                                <a:lnTo>
                                  <a:pt x="28" y="1307"/>
                                </a:lnTo>
                                <a:lnTo>
                                  <a:pt x="27" y="1312"/>
                                </a:lnTo>
                                <a:lnTo>
                                  <a:pt x="27" y="1315"/>
                                </a:lnTo>
                                <a:lnTo>
                                  <a:pt x="29" y="1319"/>
                                </a:lnTo>
                                <a:lnTo>
                                  <a:pt x="138" y="1416"/>
                                </a:lnTo>
                                <a:lnTo>
                                  <a:pt x="142" y="1418"/>
                                </a:lnTo>
                                <a:lnTo>
                                  <a:pt x="145" y="1418"/>
                                </a:lnTo>
                                <a:lnTo>
                                  <a:pt x="149" y="1415"/>
                                </a:lnTo>
                                <a:lnTo>
                                  <a:pt x="151" y="1412"/>
                                </a:lnTo>
                                <a:lnTo>
                                  <a:pt x="157" y="1402"/>
                                </a:lnTo>
                                <a:lnTo>
                                  <a:pt x="161" y="1393"/>
                                </a:lnTo>
                                <a:lnTo>
                                  <a:pt x="163" y="1381"/>
                                </a:lnTo>
                                <a:lnTo>
                                  <a:pt x="162" y="1370"/>
                                </a:lnTo>
                                <a:lnTo>
                                  <a:pt x="161" y="1364"/>
                                </a:lnTo>
                                <a:lnTo>
                                  <a:pt x="158" y="1357"/>
                                </a:lnTo>
                                <a:lnTo>
                                  <a:pt x="155" y="1351"/>
                                </a:lnTo>
                                <a:lnTo>
                                  <a:pt x="150" y="1344"/>
                                </a:lnTo>
                                <a:lnTo>
                                  <a:pt x="138" y="1328"/>
                                </a:lnTo>
                                <a:lnTo>
                                  <a:pt x="122" y="1313"/>
                                </a:lnTo>
                                <a:close/>
                                <a:moveTo>
                                  <a:pt x="20" y="1332"/>
                                </a:moveTo>
                                <a:lnTo>
                                  <a:pt x="16" y="1329"/>
                                </a:lnTo>
                                <a:lnTo>
                                  <a:pt x="14" y="1329"/>
                                </a:lnTo>
                                <a:lnTo>
                                  <a:pt x="10" y="1331"/>
                                </a:lnTo>
                                <a:lnTo>
                                  <a:pt x="8" y="1334"/>
                                </a:lnTo>
                                <a:lnTo>
                                  <a:pt x="5" y="1339"/>
                                </a:lnTo>
                                <a:lnTo>
                                  <a:pt x="0" y="1335"/>
                                </a:lnTo>
                                <a:lnTo>
                                  <a:pt x="27" y="1297"/>
                                </a:lnTo>
                                <a:lnTo>
                                  <a:pt x="33" y="1290"/>
                                </a:lnTo>
                                <a:lnTo>
                                  <a:pt x="38" y="1285"/>
                                </a:lnTo>
                                <a:lnTo>
                                  <a:pt x="42" y="1281"/>
                                </a:lnTo>
                                <a:lnTo>
                                  <a:pt x="48" y="1277"/>
                                </a:lnTo>
                                <a:lnTo>
                                  <a:pt x="54" y="1273"/>
                                </a:lnTo>
                                <a:lnTo>
                                  <a:pt x="60" y="1271"/>
                                </a:lnTo>
                                <a:lnTo>
                                  <a:pt x="67" y="1270"/>
                                </a:lnTo>
                                <a:lnTo>
                                  <a:pt x="73" y="1269"/>
                                </a:lnTo>
                                <a:lnTo>
                                  <a:pt x="80" y="1269"/>
                                </a:lnTo>
                                <a:lnTo>
                                  <a:pt x="87" y="1270"/>
                                </a:lnTo>
                                <a:lnTo>
                                  <a:pt x="94" y="1272"/>
                                </a:lnTo>
                                <a:lnTo>
                                  <a:pt x="102" y="1275"/>
                                </a:lnTo>
                                <a:lnTo>
                                  <a:pt x="109" y="1278"/>
                                </a:lnTo>
                                <a:lnTo>
                                  <a:pt x="117" y="1283"/>
                                </a:lnTo>
                                <a:lnTo>
                                  <a:pt x="124" y="1289"/>
                                </a:lnTo>
                                <a:lnTo>
                                  <a:pt x="132" y="1295"/>
                                </a:lnTo>
                                <a:lnTo>
                                  <a:pt x="141" y="1303"/>
                                </a:lnTo>
                                <a:lnTo>
                                  <a:pt x="148" y="1312"/>
                                </a:lnTo>
                                <a:lnTo>
                                  <a:pt x="155" y="1319"/>
                                </a:lnTo>
                                <a:lnTo>
                                  <a:pt x="159" y="1327"/>
                                </a:lnTo>
                                <a:lnTo>
                                  <a:pt x="164" y="1334"/>
                                </a:lnTo>
                                <a:lnTo>
                                  <a:pt x="168" y="1341"/>
                                </a:lnTo>
                                <a:lnTo>
                                  <a:pt x="171" y="1350"/>
                                </a:lnTo>
                                <a:lnTo>
                                  <a:pt x="172" y="1357"/>
                                </a:lnTo>
                                <a:lnTo>
                                  <a:pt x="174" y="1364"/>
                                </a:lnTo>
                                <a:lnTo>
                                  <a:pt x="174" y="1371"/>
                                </a:lnTo>
                                <a:lnTo>
                                  <a:pt x="172" y="1378"/>
                                </a:lnTo>
                                <a:lnTo>
                                  <a:pt x="171" y="1387"/>
                                </a:lnTo>
                                <a:lnTo>
                                  <a:pt x="169" y="1394"/>
                                </a:lnTo>
                                <a:lnTo>
                                  <a:pt x="165" y="1401"/>
                                </a:lnTo>
                                <a:lnTo>
                                  <a:pt x="162" y="1408"/>
                                </a:lnTo>
                                <a:lnTo>
                                  <a:pt x="157" y="1415"/>
                                </a:lnTo>
                                <a:lnTo>
                                  <a:pt x="130" y="1452"/>
                                </a:lnTo>
                                <a:lnTo>
                                  <a:pt x="125" y="1447"/>
                                </a:lnTo>
                                <a:lnTo>
                                  <a:pt x="130" y="1441"/>
                                </a:lnTo>
                                <a:lnTo>
                                  <a:pt x="132" y="1438"/>
                                </a:lnTo>
                                <a:lnTo>
                                  <a:pt x="132" y="1436"/>
                                </a:lnTo>
                                <a:lnTo>
                                  <a:pt x="131" y="1432"/>
                                </a:lnTo>
                                <a:lnTo>
                                  <a:pt x="129" y="1430"/>
                                </a:lnTo>
                                <a:lnTo>
                                  <a:pt x="20" y="1332"/>
                                </a:lnTo>
                                <a:close/>
                                <a:moveTo>
                                  <a:pt x="130" y="1142"/>
                                </a:moveTo>
                                <a:lnTo>
                                  <a:pt x="125" y="1139"/>
                                </a:lnTo>
                                <a:lnTo>
                                  <a:pt x="178" y="1048"/>
                                </a:lnTo>
                                <a:lnTo>
                                  <a:pt x="211" y="1059"/>
                                </a:lnTo>
                                <a:lnTo>
                                  <a:pt x="211" y="1064"/>
                                </a:lnTo>
                                <a:lnTo>
                                  <a:pt x="203" y="1064"/>
                                </a:lnTo>
                                <a:lnTo>
                                  <a:pt x="196" y="1064"/>
                                </a:lnTo>
                                <a:lnTo>
                                  <a:pt x="189" y="1065"/>
                                </a:lnTo>
                                <a:lnTo>
                                  <a:pt x="183" y="1066"/>
                                </a:lnTo>
                                <a:lnTo>
                                  <a:pt x="178" y="1068"/>
                                </a:lnTo>
                                <a:lnTo>
                                  <a:pt x="174" y="1072"/>
                                </a:lnTo>
                                <a:lnTo>
                                  <a:pt x="170" y="1076"/>
                                </a:lnTo>
                                <a:lnTo>
                                  <a:pt x="167" y="1080"/>
                                </a:lnTo>
                                <a:lnTo>
                                  <a:pt x="151" y="1105"/>
                                </a:lnTo>
                                <a:lnTo>
                                  <a:pt x="150" y="1109"/>
                                </a:lnTo>
                                <a:lnTo>
                                  <a:pt x="150" y="1113"/>
                                </a:lnTo>
                                <a:lnTo>
                                  <a:pt x="151" y="1116"/>
                                </a:lnTo>
                                <a:lnTo>
                                  <a:pt x="154" y="1119"/>
                                </a:lnTo>
                                <a:lnTo>
                                  <a:pt x="204" y="1155"/>
                                </a:lnTo>
                                <a:lnTo>
                                  <a:pt x="220" y="1129"/>
                                </a:lnTo>
                                <a:lnTo>
                                  <a:pt x="222" y="1124"/>
                                </a:lnTo>
                                <a:lnTo>
                                  <a:pt x="223" y="1120"/>
                                </a:lnTo>
                                <a:lnTo>
                                  <a:pt x="223" y="1116"/>
                                </a:lnTo>
                                <a:lnTo>
                                  <a:pt x="223" y="1113"/>
                                </a:lnTo>
                                <a:lnTo>
                                  <a:pt x="222" y="1109"/>
                                </a:lnTo>
                                <a:lnTo>
                                  <a:pt x="220" y="1105"/>
                                </a:lnTo>
                                <a:lnTo>
                                  <a:pt x="217" y="1103"/>
                                </a:lnTo>
                                <a:lnTo>
                                  <a:pt x="214" y="1099"/>
                                </a:lnTo>
                                <a:lnTo>
                                  <a:pt x="209" y="1096"/>
                                </a:lnTo>
                                <a:lnTo>
                                  <a:pt x="211" y="1091"/>
                                </a:lnTo>
                                <a:lnTo>
                                  <a:pt x="260" y="1126"/>
                                </a:lnTo>
                                <a:lnTo>
                                  <a:pt x="258" y="1130"/>
                                </a:lnTo>
                                <a:lnTo>
                                  <a:pt x="254" y="1128"/>
                                </a:lnTo>
                                <a:lnTo>
                                  <a:pt x="249" y="1126"/>
                                </a:lnTo>
                                <a:lnTo>
                                  <a:pt x="245" y="1124"/>
                                </a:lnTo>
                                <a:lnTo>
                                  <a:pt x="241" y="1123"/>
                                </a:lnTo>
                                <a:lnTo>
                                  <a:pt x="238" y="1122"/>
                                </a:lnTo>
                                <a:lnTo>
                                  <a:pt x="234" y="1123"/>
                                </a:lnTo>
                                <a:lnTo>
                                  <a:pt x="230" y="1126"/>
                                </a:lnTo>
                                <a:lnTo>
                                  <a:pt x="228" y="1128"/>
                                </a:lnTo>
                                <a:lnTo>
                                  <a:pt x="225" y="1133"/>
                                </a:lnTo>
                                <a:lnTo>
                                  <a:pt x="209" y="1159"/>
                                </a:lnTo>
                                <a:lnTo>
                                  <a:pt x="271" y="1203"/>
                                </a:lnTo>
                                <a:lnTo>
                                  <a:pt x="274" y="1204"/>
                                </a:lnTo>
                                <a:lnTo>
                                  <a:pt x="278" y="1204"/>
                                </a:lnTo>
                                <a:lnTo>
                                  <a:pt x="280" y="1203"/>
                                </a:lnTo>
                                <a:lnTo>
                                  <a:pt x="282" y="1200"/>
                                </a:lnTo>
                                <a:lnTo>
                                  <a:pt x="297" y="1176"/>
                                </a:lnTo>
                                <a:lnTo>
                                  <a:pt x="300" y="1169"/>
                                </a:lnTo>
                                <a:lnTo>
                                  <a:pt x="303" y="1161"/>
                                </a:lnTo>
                                <a:lnTo>
                                  <a:pt x="303" y="1154"/>
                                </a:lnTo>
                                <a:lnTo>
                                  <a:pt x="303" y="1147"/>
                                </a:lnTo>
                                <a:lnTo>
                                  <a:pt x="301" y="1140"/>
                                </a:lnTo>
                                <a:lnTo>
                                  <a:pt x="299" y="1133"/>
                                </a:lnTo>
                                <a:lnTo>
                                  <a:pt x="295" y="1124"/>
                                </a:lnTo>
                                <a:lnTo>
                                  <a:pt x="290" y="1117"/>
                                </a:lnTo>
                                <a:lnTo>
                                  <a:pt x="294" y="1114"/>
                                </a:lnTo>
                                <a:lnTo>
                                  <a:pt x="320" y="1147"/>
                                </a:lnTo>
                                <a:lnTo>
                                  <a:pt x="266" y="1240"/>
                                </a:lnTo>
                                <a:lnTo>
                                  <a:pt x="261" y="1237"/>
                                </a:lnTo>
                                <a:lnTo>
                                  <a:pt x="265" y="1231"/>
                                </a:lnTo>
                                <a:lnTo>
                                  <a:pt x="266" y="1226"/>
                                </a:lnTo>
                                <a:lnTo>
                                  <a:pt x="266" y="1223"/>
                                </a:lnTo>
                                <a:lnTo>
                                  <a:pt x="265" y="1220"/>
                                </a:lnTo>
                                <a:lnTo>
                                  <a:pt x="262" y="1217"/>
                                </a:lnTo>
                                <a:lnTo>
                                  <a:pt x="144" y="1133"/>
                                </a:lnTo>
                                <a:lnTo>
                                  <a:pt x="142" y="1132"/>
                                </a:lnTo>
                                <a:lnTo>
                                  <a:pt x="138" y="1132"/>
                                </a:lnTo>
                                <a:lnTo>
                                  <a:pt x="136" y="1133"/>
                                </a:lnTo>
                                <a:lnTo>
                                  <a:pt x="133" y="1138"/>
                                </a:lnTo>
                                <a:lnTo>
                                  <a:pt x="130" y="1142"/>
                                </a:lnTo>
                                <a:close/>
                                <a:moveTo>
                                  <a:pt x="359" y="1052"/>
                                </a:moveTo>
                                <a:lnTo>
                                  <a:pt x="356" y="1059"/>
                                </a:lnTo>
                                <a:lnTo>
                                  <a:pt x="352" y="1065"/>
                                </a:lnTo>
                                <a:lnTo>
                                  <a:pt x="347" y="1070"/>
                                </a:lnTo>
                                <a:lnTo>
                                  <a:pt x="344" y="1074"/>
                                </a:lnTo>
                                <a:lnTo>
                                  <a:pt x="338" y="1078"/>
                                </a:lnTo>
                                <a:lnTo>
                                  <a:pt x="333" y="1082"/>
                                </a:lnTo>
                                <a:lnTo>
                                  <a:pt x="327" y="1084"/>
                                </a:lnTo>
                                <a:lnTo>
                                  <a:pt x="321" y="1085"/>
                                </a:lnTo>
                                <a:lnTo>
                                  <a:pt x="314" y="1086"/>
                                </a:lnTo>
                                <a:lnTo>
                                  <a:pt x="307" y="1086"/>
                                </a:lnTo>
                                <a:lnTo>
                                  <a:pt x="300" y="1086"/>
                                </a:lnTo>
                                <a:lnTo>
                                  <a:pt x="292" y="1085"/>
                                </a:lnTo>
                                <a:lnTo>
                                  <a:pt x="284" y="1083"/>
                                </a:lnTo>
                                <a:lnTo>
                                  <a:pt x="275" y="1079"/>
                                </a:lnTo>
                                <a:lnTo>
                                  <a:pt x="266" y="1076"/>
                                </a:lnTo>
                                <a:lnTo>
                                  <a:pt x="256" y="1071"/>
                                </a:lnTo>
                                <a:lnTo>
                                  <a:pt x="248" y="1066"/>
                                </a:lnTo>
                                <a:lnTo>
                                  <a:pt x="240" y="1060"/>
                                </a:lnTo>
                                <a:lnTo>
                                  <a:pt x="234" y="1055"/>
                                </a:lnTo>
                                <a:lnTo>
                                  <a:pt x="227" y="1049"/>
                                </a:lnTo>
                                <a:lnTo>
                                  <a:pt x="221" y="1043"/>
                                </a:lnTo>
                                <a:lnTo>
                                  <a:pt x="216" y="1037"/>
                                </a:lnTo>
                                <a:lnTo>
                                  <a:pt x="211" y="1030"/>
                                </a:lnTo>
                                <a:lnTo>
                                  <a:pt x="208" y="1023"/>
                                </a:lnTo>
                                <a:lnTo>
                                  <a:pt x="204" y="1016"/>
                                </a:lnTo>
                                <a:lnTo>
                                  <a:pt x="202" y="1009"/>
                                </a:lnTo>
                                <a:lnTo>
                                  <a:pt x="201" y="1002"/>
                                </a:lnTo>
                                <a:lnTo>
                                  <a:pt x="200" y="995"/>
                                </a:lnTo>
                                <a:lnTo>
                                  <a:pt x="201" y="987"/>
                                </a:lnTo>
                                <a:lnTo>
                                  <a:pt x="202" y="979"/>
                                </a:lnTo>
                                <a:lnTo>
                                  <a:pt x="203" y="972"/>
                                </a:lnTo>
                                <a:lnTo>
                                  <a:pt x="207" y="965"/>
                                </a:lnTo>
                                <a:lnTo>
                                  <a:pt x="210" y="959"/>
                                </a:lnTo>
                                <a:lnTo>
                                  <a:pt x="215" y="953"/>
                                </a:lnTo>
                                <a:lnTo>
                                  <a:pt x="219" y="947"/>
                                </a:lnTo>
                                <a:lnTo>
                                  <a:pt x="222" y="942"/>
                                </a:lnTo>
                                <a:lnTo>
                                  <a:pt x="223" y="939"/>
                                </a:lnTo>
                                <a:lnTo>
                                  <a:pt x="223" y="935"/>
                                </a:lnTo>
                                <a:lnTo>
                                  <a:pt x="223" y="933"/>
                                </a:lnTo>
                                <a:lnTo>
                                  <a:pt x="222" y="929"/>
                                </a:lnTo>
                                <a:lnTo>
                                  <a:pt x="265" y="941"/>
                                </a:lnTo>
                                <a:lnTo>
                                  <a:pt x="264" y="948"/>
                                </a:lnTo>
                                <a:lnTo>
                                  <a:pt x="255" y="947"/>
                                </a:lnTo>
                                <a:lnTo>
                                  <a:pt x="246" y="947"/>
                                </a:lnTo>
                                <a:lnTo>
                                  <a:pt x="239" y="948"/>
                                </a:lnTo>
                                <a:lnTo>
                                  <a:pt x="232" y="949"/>
                                </a:lnTo>
                                <a:lnTo>
                                  <a:pt x="226" y="953"/>
                                </a:lnTo>
                                <a:lnTo>
                                  <a:pt x="220" y="958"/>
                                </a:lnTo>
                                <a:lnTo>
                                  <a:pt x="215" y="964"/>
                                </a:lnTo>
                                <a:lnTo>
                                  <a:pt x="211" y="971"/>
                                </a:lnTo>
                                <a:lnTo>
                                  <a:pt x="209" y="976"/>
                                </a:lnTo>
                                <a:lnTo>
                                  <a:pt x="208" y="980"/>
                                </a:lnTo>
                                <a:lnTo>
                                  <a:pt x="208" y="986"/>
                                </a:lnTo>
                                <a:lnTo>
                                  <a:pt x="209" y="991"/>
                                </a:lnTo>
                                <a:lnTo>
                                  <a:pt x="210" y="997"/>
                                </a:lnTo>
                                <a:lnTo>
                                  <a:pt x="211" y="1002"/>
                                </a:lnTo>
                                <a:lnTo>
                                  <a:pt x="214" y="1008"/>
                                </a:lnTo>
                                <a:lnTo>
                                  <a:pt x="217" y="1012"/>
                                </a:lnTo>
                                <a:lnTo>
                                  <a:pt x="227" y="1023"/>
                                </a:lnTo>
                                <a:lnTo>
                                  <a:pt x="236" y="1034"/>
                                </a:lnTo>
                                <a:lnTo>
                                  <a:pt x="249" y="1042"/>
                                </a:lnTo>
                                <a:lnTo>
                                  <a:pt x="264" y="1052"/>
                                </a:lnTo>
                                <a:lnTo>
                                  <a:pt x="279" y="1059"/>
                                </a:lnTo>
                                <a:lnTo>
                                  <a:pt x="293" y="1065"/>
                                </a:lnTo>
                                <a:lnTo>
                                  <a:pt x="306" y="1068"/>
                                </a:lnTo>
                                <a:lnTo>
                                  <a:pt x="319" y="1070"/>
                                </a:lnTo>
                                <a:lnTo>
                                  <a:pt x="324" y="1068"/>
                                </a:lnTo>
                                <a:lnTo>
                                  <a:pt x="330" y="1068"/>
                                </a:lnTo>
                                <a:lnTo>
                                  <a:pt x="334" y="1066"/>
                                </a:lnTo>
                                <a:lnTo>
                                  <a:pt x="338" y="1064"/>
                                </a:lnTo>
                                <a:lnTo>
                                  <a:pt x="342" y="1060"/>
                                </a:lnTo>
                                <a:lnTo>
                                  <a:pt x="345" y="1057"/>
                                </a:lnTo>
                                <a:lnTo>
                                  <a:pt x="349" y="1052"/>
                                </a:lnTo>
                                <a:lnTo>
                                  <a:pt x="351" y="1047"/>
                                </a:lnTo>
                                <a:lnTo>
                                  <a:pt x="355" y="1039"/>
                                </a:lnTo>
                                <a:lnTo>
                                  <a:pt x="356" y="1032"/>
                                </a:lnTo>
                                <a:lnTo>
                                  <a:pt x="355" y="1023"/>
                                </a:lnTo>
                                <a:lnTo>
                                  <a:pt x="353" y="1015"/>
                                </a:lnTo>
                                <a:lnTo>
                                  <a:pt x="350" y="1007"/>
                                </a:lnTo>
                                <a:lnTo>
                                  <a:pt x="345" y="999"/>
                                </a:lnTo>
                                <a:lnTo>
                                  <a:pt x="340" y="992"/>
                                </a:lnTo>
                                <a:lnTo>
                                  <a:pt x="333" y="985"/>
                                </a:lnTo>
                                <a:lnTo>
                                  <a:pt x="338" y="980"/>
                                </a:lnTo>
                                <a:lnTo>
                                  <a:pt x="345" y="989"/>
                                </a:lnTo>
                                <a:lnTo>
                                  <a:pt x="352" y="997"/>
                                </a:lnTo>
                                <a:lnTo>
                                  <a:pt x="357" y="1005"/>
                                </a:lnTo>
                                <a:lnTo>
                                  <a:pt x="360" y="1015"/>
                                </a:lnTo>
                                <a:lnTo>
                                  <a:pt x="363" y="1024"/>
                                </a:lnTo>
                                <a:lnTo>
                                  <a:pt x="363" y="1034"/>
                                </a:lnTo>
                                <a:lnTo>
                                  <a:pt x="362" y="1043"/>
                                </a:lnTo>
                                <a:lnTo>
                                  <a:pt x="359" y="1052"/>
                                </a:lnTo>
                                <a:close/>
                                <a:moveTo>
                                  <a:pt x="316" y="925"/>
                                </a:moveTo>
                                <a:lnTo>
                                  <a:pt x="334" y="931"/>
                                </a:lnTo>
                                <a:lnTo>
                                  <a:pt x="350" y="936"/>
                                </a:lnTo>
                                <a:lnTo>
                                  <a:pt x="364" y="939"/>
                                </a:lnTo>
                                <a:lnTo>
                                  <a:pt x="377" y="937"/>
                                </a:lnTo>
                                <a:lnTo>
                                  <a:pt x="387" y="935"/>
                                </a:lnTo>
                                <a:lnTo>
                                  <a:pt x="394" y="931"/>
                                </a:lnTo>
                                <a:lnTo>
                                  <a:pt x="397" y="928"/>
                                </a:lnTo>
                                <a:lnTo>
                                  <a:pt x="400" y="925"/>
                                </a:lnTo>
                                <a:lnTo>
                                  <a:pt x="402" y="922"/>
                                </a:lnTo>
                                <a:lnTo>
                                  <a:pt x="403" y="918"/>
                                </a:lnTo>
                                <a:lnTo>
                                  <a:pt x="404" y="914"/>
                                </a:lnTo>
                                <a:lnTo>
                                  <a:pt x="405" y="909"/>
                                </a:lnTo>
                                <a:lnTo>
                                  <a:pt x="405" y="905"/>
                                </a:lnTo>
                                <a:lnTo>
                                  <a:pt x="404" y="900"/>
                                </a:lnTo>
                                <a:lnTo>
                                  <a:pt x="401" y="892"/>
                                </a:lnTo>
                                <a:lnTo>
                                  <a:pt x="396" y="884"/>
                                </a:lnTo>
                                <a:lnTo>
                                  <a:pt x="387" y="875"/>
                                </a:lnTo>
                                <a:lnTo>
                                  <a:pt x="375" y="866"/>
                                </a:lnTo>
                                <a:lnTo>
                                  <a:pt x="359" y="858"/>
                                </a:lnTo>
                                <a:lnTo>
                                  <a:pt x="340" y="849"/>
                                </a:lnTo>
                                <a:lnTo>
                                  <a:pt x="324" y="844"/>
                                </a:lnTo>
                                <a:lnTo>
                                  <a:pt x="310" y="840"/>
                                </a:lnTo>
                                <a:lnTo>
                                  <a:pt x="295" y="837"/>
                                </a:lnTo>
                                <a:lnTo>
                                  <a:pt x="284" y="837"/>
                                </a:lnTo>
                                <a:lnTo>
                                  <a:pt x="278" y="837"/>
                                </a:lnTo>
                                <a:lnTo>
                                  <a:pt x="273" y="838"/>
                                </a:lnTo>
                                <a:lnTo>
                                  <a:pt x="268" y="840"/>
                                </a:lnTo>
                                <a:lnTo>
                                  <a:pt x="265" y="842"/>
                                </a:lnTo>
                                <a:lnTo>
                                  <a:pt x="261" y="846"/>
                                </a:lnTo>
                                <a:lnTo>
                                  <a:pt x="259" y="849"/>
                                </a:lnTo>
                                <a:lnTo>
                                  <a:pt x="256" y="853"/>
                                </a:lnTo>
                                <a:lnTo>
                                  <a:pt x="254" y="858"/>
                                </a:lnTo>
                                <a:lnTo>
                                  <a:pt x="253" y="862"/>
                                </a:lnTo>
                                <a:lnTo>
                                  <a:pt x="253" y="866"/>
                                </a:lnTo>
                                <a:lnTo>
                                  <a:pt x="253" y="871"/>
                                </a:lnTo>
                                <a:lnTo>
                                  <a:pt x="253" y="875"/>
                                </a:lnTo>
                                <a:lnTo>
                                  <a:pt x="258" y="884"/>
                                </a:lnTo>
                                <a:lnTo>
                                  <a:pt x="264" y="892"/>
                                </a:lnTo>
                                <a:lnTo>
                                  <a:pt x="272" y="902"/>
                                </a:lnTo>
                                <a:lnTo>
                                  <a:pt x="284" y="910"/>
                                </a:lnTo>
                                <a:lnTo>
                                  <a:pt x="298" y="917"/>
                                </a:lnTo>
                                <a:lnTo>
                                  <a:pt x="316" y="925"/>
                                </a:lnTo>
                                <a:close/>
                                <a:moveTo>
                                  <a:pt x="346" y="830"/>
                                </a:moveTo>
                                <a:lnTo>
                                  <a:pt x="364" y="838"/>
                                </a:lnTo>
                                <a:lnTo>
                                  <a:pt x="379" y="848"/>
                                </a:lnTo>
                                <a:lnTo>
                                  <a:pt x="385" y="853"/>
                                </a:lnTo>
                                <a:lnTo>
                                  <a:pt x="391" y="859"/>
                                </a:lnTo>
                                <a:lnTo>
                                  <a:pt x="396" y="865"/>
                                </a:lnTo>
                                <a:lnTo>
                                  <a:pt x="401" y="871"/>
                                </a:lnTo>
                                <a:lnTo>
                                  <a:pt x="404" y="877"/>
                                </a:lnTo>
                                <a:lnTo>
                                  <a:pt x="408" y="883"/>
                                </a:lnTo>
                                <a:lnTo>
                                  <a:pt x="409" y="890"/>
                                </a:lnTo>
                                <a:lnTo>
                                  <a:pt x="411" y="896"/>
                                </a:lnTo>
                                <a:lnTo>
                                  <a:pt x="411" y="902"/>
                                </a:lnTo>
                                <a:lnTo>
                                  <a:pt x="411" y="908"/>
                                </a:lnTo>
                                <a:lnTo>
                                  <a:pt x="410" y="914"/>
                                </a:lnTo>
                                <a:lnTo>
                                  <a:pt x="409" y="920"/>
                                </a:lnTo>
                                <a:lnTo>
                                  <a:pt x="407" y="925"/>
                                </a:lnTo>
                                <a:lnTo>
                                  <a:pt x="404" y="930"/>
                                </a:lnTo>
                                <a:lnTo>
                                  <a:pt x="401" y="935"/>
                                </a:lnTo>
                                <a:lnTo>
                                  <a:pt x="396" y="940"/>
                                </a:lnTo>
                                <a:lnTo>
                                  <a:pt x="391" y="943"/>
                                </a:lnTo>
                                <a:lnTo>
                                  <a:pt x="387" y="947"/>
                                </a:lnTo>
                                <a:lnTo>
                                  <a:pt x="381" y="949"/>
                                </a:lnTo>
                                <a:lnTo>
                                  <a:pt x="374" y="952"/>
                                </a:lnTo>
                                <a:lnTo>
                                  <a:pt x="366" y="953"/>
                                </a:lnTo>
                                <a:lnTo>
                                  <a:pt x="359" y="954"/>
                                </a:lnTo>
                                <a:lnTo>
                                  <a:pt x="351" y="954"/>
                                </a:lnTo>
                                <a:lnTo>
                                  <a:pt x="344" y="954"/>
                                </a:lnTo>
                                <a:lnTo>
                                  <a:pt x="336" y="953"/>
                                </a:lnTo>
                                <a:lnTo>
                                  <a:pt x="327" y="951"/>
                                </a:lnTo>
                                <a:lnTo>
                                  <a:pt x="318" y="948"/>
                                </a:lnTo>
                                <a:lnTo>
                                  <a:pt x="308" y="945"/>
                                </a:lnTo>
                                <a:lnTo>
                                  <a:pt x="292" y="936"/>
                                </a:lnTo>
                                <a:lnTo>
                                  <a:pt x="278" y="928"/>
                                </a:lnTo>
                                <a:lnTo>
                                  <a:pt x="272" y="922"/>
                                </a:lnTo>
                                <a:lnTo>
                                  <a:pt x="266" y="917"/>
                                </a:lnTo>
                                <a:lnTo>
                                  <a:pt x="260" y="911"/>
                                </a:lnTo>
                                <a:lnTo>
                                  <a:pt x="256" y="905"/>
                                </a:lnTo>
                                <a:lnTo>
                                  <a:pt x="252" y="899"/>
                                </a:lnTo>
                                <a:lnTo>
                                  <a:pt x="249" y="893"/>
                                </a:lnTo>
                                <a:lnTo>
                                  <a:pt x="247" y="886"/>
                                </a:lnTo>
                                <a:lnTo>
                                  <a:pt x="246" y="880"/>
                                </a:lnTo>
                                <a:lnTo>
                                  <a:pt x="245" y="874"/>
                                </a:lnTo>
                                <a:lnTo>
                                  <a:pt x="245" y="868"/>
                                </a:lnTo>
                                <a:lnTo>
                                  <a:pt x="246" y="861"/>
                                </a:lnTo>
                                <a:lnTo>
                                  <a:pt x="247" y="855"/>
                                </a:lnTo>
                                <a:lnTo>
                                  <a:pt x="249" y="849"/>
                                </a:lnTo>
                                <a:lnTo>
                                  <a:pt x="253" y="843"/>
                                </a:lnTo>
                                <a:lnTo>
                                  <a:pt x="256" y="838"/>
                                </a:lnTo>
                                <a:lnTo>
                                  <a:pt x="261" y="834"/>
                                </a:lnTo>
                                <a:lnTo>
                                  <a:pt x="266" y="830"/>
                                </a:lnTo>
                                <a:lnTo>
                                  <a:pt x="272" y="827"/>
                                </a:lnTo>
                                <a:lnTo>
                                  <a:pt x="278" y="824"/>
                                </a:lnTo>
                                <a:lnTo>
                                  <a:pt x="285" y="823"/>
                                </a:lnTo>
                                <a:lnTo>
                                  <a:pt x="292" y="822"/>
                                </a:lnTo>
                                <a:lnTo>
                                  <a:pt x="299" y="821"/>
                                </a:lnTo>
                                <a:lnTo>
                                  <a:pt x="307" y="821"/>
                                </a:lnTo>
                                <a:lnTo>
                                  <a:pt x="314" y="822"/>
                                </a:lnTo>
                                <a:lnTo>
                                  <a:pt x="330" y="825"/>
                                </a:lnTo>
                                <a:lnTo>
                                  <a:pt x="346" y="830"/>
                                </a:lnTo>
                                <a:close/>
                                <a:moveTo>
                                  <a:pt x="426" y="729"/>
                                </a:moveTo>
                                <a:lnTo>
                                  <a:pt x="426" y="726"/>
                                </a:lnTo>
                                <a:lnTo>
                                  <a:pt x="318" y="684"/>
                                </a:lnTo>
                                <a:lnTo>
                                  <a:pt x="314" y="682"/>
                                </a:lnTo>
                                <a:lnTo>
                                  <a:pt x="312" y="684"/>
                                </a:lnTo>
                                <a:lnTo>
                                  <a:pt x="310" y="686"/>
                                </a:lnTo>
                                <a:lnTo>
                                  <a:pt x="307" y="690"/>
                                </a:lnTo>
                                <a:lnTo>
                                  <a:pt x="305" y="698"/>
                                </a:lnTo>
                                <a:lnTo>
                                  <a:pt x="299" y="695"/>
                                </a:lnTo>
                                <a:lnTo>
                                  <a:pt x="313" y="655"/>
                                </a:lnTo>
                                <a:lnTo>
                                  <a:pt x="318" y="657"/>
                                </a:lnTo>
                                <a:lnTo>
                                  <a:pt x="316" y="666"/>
                                </a:lnTo>
                                <a:lnTo>
                                  <a:pt x="314" y="669"/>
                                </a:lnTo>
                                <a:lnTo>
                                  <a:pt x="316" y="673"/>
                                </a:lnTo>
                                <a:lnTo>
                                  <a:pt x="317" y="675"/>
                                </a:lnTo>
                                <a:lnTo>
                                  <a:pt x="320" y="678"/>
                                </a:lnTo>
                                <a:lnTo>
                                  <a:pt x="465" y="736"/>
                                </a:lnTo>
                                <a:lnTo>
                                  <a:pt x="462" y="742"/>
                                </a:lnTo>
                                <a:lnTo>
                                  <a:pt x="463" y="741"/>
                                </a:lnTo>
                                <a:lnTo>
                                  <a:pt x="300" y="763"/>
                                </a:lnTo>
                                <a:lnTo>
                                  <a:pt x="299" y="766"/>
                                </a:lnTo>
                                <a:lnTo>
                                  <a:pt x="423" y="816"/>
                                </a:lnTo>
                                <a:lnTo>
                                  <a:pt x="427" y="817"/>
                                </a:lnTo>
                                <a:lnTo>
                                  <a:pt x="430" y="816"/>
                                </a:lnTo>
                                <a:lnTo>
                                  <a:pt x="433" y="813"/>
                                </a:lnTo>
                                <a:lnTo>
                                  <a:pt x="434" y="810"/>
                                </a:lnTo>
                                <a:lnTo>
                                  <a:pt x="436" y="802"/>
                                </a:lnTo>
                                <a:lnTo>
                                  <a:pt x="442" y="804"/>
                                </a:lnTo>
                                <a:lnTo>
                                  <a:pt x="429" y="844"/>
                                </a:lnTo>
                                <a:lnTo>
                                  <a:pt x="423" y="842"/>
                                </a:lnTo>
                                <a:lnTo>
                                  <a:pt x="426" y="834"/>
                                </a:lnTo>
                                <a:lnTo>
                                  <a:pt x="427" y="830"/>
                                </a:lnTo>
                                <a:lnTo>
                                  <a:pt x="427" y="827"/>
                                </a:lnTo>
                                <a:lnTo>
                                  <a:pt x="424" y="824"/>
                                </a:lnTo>
                                <a:lnTo>
                                  <a:pt x="422" y="822"/>
                                </a:lnTo>
                                <a:lnTo>
                                  <a:pt x="290" y="769"/>
                                </a:lnTo>
                                <a:lnTo>
                                  <a:pt x="286" y="768"/>
                                </a:lnTo>
                                <a:lnTo>
                                  <a:pt x="284" y="769"/>
                                </a:lnTo>
                                <a:lnTo>
                                  <a:pt x="281" y="772"/>
                                </a:lnTo>
                                <a:lnTo>
                                  <a:pt x="279" y="777"/>
                                </a:lnTo>
                                <a:lnTo>
                                  <a:pt x="277" y="784"/>
                                </a:lnTo>
                                <a:lnTo>
                                  <a:pt x="271" y="781"/>
                                </a:lnTo>
                                <a:lnTo>
                                  <a:pt x="281" y="749"/>
                                </a:lnTo>
                                <a:lnTo>
                                  <a:pt x="426" y="729"/>
                                </a:lnTo>
                                <a:close/>
                                <a:moveTo>
                                  <a:pt x="390" y="655"/>
                                </a:moveTo>
                                <a:lnTo>
                                  <a:pt x="409" y="660"/>
                                </a:lnTo>
                                <a:lnTo>
                                  <a:pt x="426" y="661"/>
                                </a:lnTo>
                                <a:lnTo>
                                  <a:pt x="440" y="661"/>
                                </a:lnTo>
                                <a:lnTo>
                                  <a:pt x="452" y="660"/>
                                </a:lnTo>
                                <a:lnTo>
                                  <a:pt x="461" y="655"/>
                                </a:lnTo>
                                <a:lnTo>
                                  <a:pt x="468" y="650"/>
                                </a:lnTo>
                                <a:lnTo>
                                  <a:pt x="472" y="647"/>
                                </a:lnTo>
                                <a:lnTo>
                                  <a:pt x="474" y="644"/>
                                </a:lnTo>
                                <a:lnTo>
                                  <a:pt x="475" y="639"/>
                                </a:lnTo>
                                <a:lnTo>
                                  <a:pt x="476" y="636"/>
                                </a:lnTo>
                                <a:lnTo>
                                  <a:pt x="478" y="631"/>
                                </a:lnTo>
                                <a:lnTo>
                                  <a:pt x="478" y="628"/>
                                </a:lnTo>
                                <a:lnTo>
                                  <a:pt x="476" y="623"/>
                                </a:lnTo>
                                <a:lnTo>
                                  <a:pt x="475" y="618"/>
                                </a:lnTo>
                                <a:lnTo>
                                  <a:pt x="472" y="611"/>
                                </a:lnTo>
                                <a:lnTo>
                                  <a:pt x="465" y="603"/>
                                </a:lnTo>
                                <a:lnTo>
                                  <a:pt x="455" y="595"/>
                                </a:lnTo>
                                <a:lnTo>
                                  <a:pt x="442" y="588"/>
                                </a:lnTo>
                                <a:lnTo>
                                  <a:pt x="426" y="582"/>
                                </a:lnTo>
                                <a:lnTo>
                                  <a:pt x="407" y="576"/>
                                </a:lnTo>
                                <a:lnTo>
                                  <a:pt x="390" y="573"/>
                                </a:lnTo>
                                <a:lnTo>
                                  <a:pt x="375" y="572"/>
                                </a:lnTo>
                                <a:lnTo>
                                  <a:pt x="360" y="570"/>
                                </a:lnTo>
                                <a:lnTo>
                                  <a:pt x="349" y="572"/>
                                </a:lnTo>
                                <a:lnTo>
                                  <a:pt x="343" y="573"/>
                                </a:lnTo>
                                <a:lnTo>
                                  <a:pt x="338" y="574"/>
                                </a:lnTo>
                                <a:lnTo>
                                  <a:pt x="334" y="576"/>
                                </a:lnTo>
                                <a:lnTo>
                                  <a:pt x="331" y="580"/>
                                </a:lnTo>
                                <a:lnTo>
                                  <a:pt x="327" y="583"/>
                                </a:lnTo>
                                <a:lnTo>
                                  <a:pt x="325" y="587"/>
                                </a:lnTo>
                                <a:lnTo>
                                  <a:pt x="323" y="592"/>
                                </a:lnTo>
                                <a:lnTo>
                                  <a:pt x="321" y="597"/>
                                </a:lnTo>
                                <a:lnTo>
                                  <a:pt x="320" y="601"/>
                                </a:lnTo>
                                <a:lnTo>
                                  <a:pt x="320" y="605"/>
                                </a:lnTo>
                                <a:lnTo>
                                  <a:pt x="321" y="610"/>
                                </a:lnTo>
                                <a:lnTo>
                                  <a:pt x="323" y="613"/>
                                </a:lnTo>
                                <a:lnTo>
                                  <a:pt x="327" y="622"/>
                                </a:lnTo>
                                <a:lnTo>
                                  <a:pt x="334" y="630"/>
                                </a:lnTo>
                                <a:lnTo>
                                  <a:pt x="344" y="637"/>
                                </a:lnTo>
                                <a:lnTo>
                                  <a:pt x="357" y="644"/>
                                </a:lnTo>
                                <a:lnTo>
                                  <a:pt x="372" y="650"/>
                                </a:lnTo>
                                <a:lnTo>
                                  <a:pt x="390" y="655"/>
                                </a:lnTo>
                                <a:close/>
                                <a:moveTo>
                                  <a:pt x="410" y="556"/>
                                </a:moveTo>
                                <a:lnTo>
                                  <a:pt x="420" y="560"/>
                                </a:lnTo>
                                <a:lnTo>
                                  <a:pt x="429" y="562"/>
                                </a:lnTo>
                                <a:lnTo>
                                  <a:pt x="437" y="566"/>
                                </a:lnTo>
                                <a:lnTo>
                                  <a:pt x="444" y="570"/>
                                </a:lnTo>
                                <a:lnTo>
                                  <a:pt x="452" y="574"/>
                                </a:lnTo>
                                <a:lnTo>
                                  <a:pt x="457" y="579"/>
                                </a:lnTo>
                                <a:lnTo>
                                  <a:pt x="463" y="583"/>
                                </a:lnTo>
                                <a:lnTo>
                                  <a:pt x="468" y="589"/>
                                </a:lnTo>
                                <a:lnTo>
                                  <a:pt x="473" y="595"/>
                                </a:lnTo>
                                <a:lnTo>
                                  <a:pt x="476" y="601"/>
                                </a:lnTo>
                                <a:lnTo>
                                  <a:pt x="479" y="606"/>
                                </a:lnTo>
                                <a:lnTo>
                                  <a:pt x="481" y="612"/>
                                </a:lnTo>
                                <a:lnTo>
                                  <a:pt x="482" y="619"/>
                                </a:lnTo>
                                <a:lnTo>
                                  <a:pt x="483" y="625"/>
                                </a:lnTo>
                                <a:lnTo>
                                  <a:pt x="483" y="631"/>
                                </a:lnTo>
                                <a:lnTo>
                                  <a:pt x="482" y="637"/>
                                </a:lnTo>
                                <a:lnTo>
                                  <a:pt x="480" y="643"/>
                                </a:lnTo>
                                <a:lnTo>
                                  <a:pt x="479" y="649"/>
                                </a:lnTo>
                                <a:lnTo>
                                  <a:pt x="475" y="654"/>
                                </a:lnTo>
                                <a:lnTo>
                                  <a:pt x="472" y="659"/>
                                </a:lnTo>
                                <a:lnTo>
                                  <a:pt x="467" y="663"/>
                                </a:lnTo>
                                <a:lnTo>
                                  <a:pt x="462" y="667"/>
                                </a:lnTo>
                                <a:lnTo>
                                  <a:pt x="456" y="670"/>
                                </a:lnTo>
                                <a:lnTo>
                                  <a:pt x="450" y="673"/>
                                </a:lnTo>
                                <a:lnTo>
                                  <a:pt x="443" y="675"/>
                                </a:lnTo>
                                <a:lnTo>
                                  <a:pt x="436" y="678"/>
                                </a:lnTo>
                                <a:lnTo>
                                  <a:pt x="429" y="679"/>
                                </a:lnTo>
                                <a:lnTo>
                                  <a:pt x="421" y="680"/>
                                </a:lnTo>
                                <a:lnTo>
                                  <a:pt x="413" y="679"/>
                                </a:lnTo>
                                <a:lnTo>
                                  <a:pt x="404" y="679"/>
                                </a:lnTo>
                                <a:lnTo>
                                  <a:pt x="395" y="678"/>
                                </a:lnTo>
                                <a:lnTo>
                                  <a:pt x="385" y="675"/>
                                </a:lnTo>
                                <a:lnTo>
                                  <a:pt x="368" y="669"/>
                                </a:lnTo>
                                <a:lnTo>
                                  <a:pt x="352" y="662"/>
                                </a:lnTo>
                                <a:lnTo>
                                  <a:pt x="346" y="659"/>
                                </a:lnTo>
                                <a:lnTo>
                                  <a:pt x="339" y="654"/>
                                </a:lnTo>
                                <a:lnTo>
                                  <a:pt x="333" y="649"/>
                                </a:lnTo>
                                <a:lnTo>
                                  <a:pt x="329" y="643"/>
                                </a:lnTo>
                                <a:lnTo>
                                  <a:pt x="324" y="638"/>
                                </a:lnTo>
                                <a:lnTo>
                                  <a:pt x="320" y="632"/>
                                </a:lnTo>
                                <a:lnTo>
                                  <a:pt x="318" y="626"/>
                                </a:lnTo>
                                <a:lnTo>
                                  <a:pt x="316" y="620"/>
                                </a:lnTo>
                                <a:lnTo>
                                  <a:pt x="314" y="614"/>
                                </a:lnTo>
                                <a:lnTo>
                                  <a:pt x="313" y="607"/>
                                </a:lnTo>
                                <a:lnTo>
                                  <a:pt x="313" y="601"/>
                                </a:lnTo>
                                <a:lnTo>
                                  <a:pt x="314" y="594"/>
                                </a:lnTo>
                                <a:lnTo>
                                  <a:pt x="317" y="588"/>
                                </a:lnTo>
                                <a:lnTo>
                                  <a:pt x="319" y="582"/>
                                </a:lnTo>
                                <a:lnTo>
                                  <a:pt x="323" y="576"/>
                                </a:lnTo>
                                <a:lnTo>
                                  <a:pt x="326" y="572"/>
                                </a:lnTo>
                                <a:lnTo>
                                  <a:pt x="331" y="567"/>
                                </a:lnTo>
                                <a:lnTo>
                                  <a:pt x="336" y="563"/>
                                </a:lnTo>
                                <a:lnTo>
                                  <a:pt x="342" y="560"/>
                                </a:lnTo>
                                <a:lnTo>
                                  <a:pt x="349" y="557"/>
                                </a:lnTo>
                                <a:lnTo>
                                  <a:pt x="356" y="555"/>
                                </a:lnTo>
                                <a:lnTo>
                                  <a:pt x="363" y="554"/>
                                </a:lnTo>
                                <a:lnTo>
                                  <a:pt x="370" y="552"/>
                                </a:lnTo>
                                <a:lnTo>
                                  <a:pt x="377" y="552"/>
                                </a:lnTo>
                                <a:lnTo>
                                  <a:pt x="394" y="554"/>
                                </a:lnTo>
                                <a:lnTo>
                                  <a:pt x="410" y="556"/>
                                </a:lnTo>
                                <a:close/>
                                <a:moveTo>
                                  <a:pt x="499" y="442"/>
                                </a:moveTo>
                                <a:lnTo>
                                  <a:pt x="502" y="442"/>
                                </a:lnTo>
                                <a:lnTo>
                                  <a:pt x="505" y="439"/>
                                </a:lnTo>
                                <a:lnTo>
                                  <a:pt x="506" y="437"/>
                                </a:lnTo>
                                <a:lnTo>
                                  <a:pt x="507" y="433"/>
                                </a:lnTo>
                                <a:lnTo>
                                  <a:pt x="508" y="429"/>
                                </a:lnTo>
                                <a:lnTo>
                                  <a:pt x="514" y="430"/>
                                </a:lnTo>
                                <a:lnTo>
                                  <a:pt x="508" y="476"/>
                                </a:lnTo>
                                <a:lnTo>
                                  <a:pt x="502" y="475"/>
                                </a:lnTo>
                                <a:lnTo>
                                  <a:pt x="504" y="470"/>
                                </a:lnTo>
                                <a:lnTo>
                                  <a:pt x="504" y="465"/>
                                </a:lnTo>
                                <a:lnTo>
                                  <a:pt x="502" y="462"/>
                                </a:lnTo>
                                <a:lnTo>
                                  <a:pt x="500" y="460"/>
                                </a:lnTo>
                                <a:lnTo>
                                  <a:pt x="496" y="460"/>
                                </a:lnTo>
                                <a:lnTo>
                                  <a:pt x="369" y="442"/>
                                </a:lnTo>
                                <a:lnTo>
                                  <a:pt x="369" y="444"/>
                                </a:lnTo>
                                <a:lnTo>
                                  <a:pt x="506" y="500"/>
                                </a:lnTo>
                                <a:lnTo>
                                  <a:pt x="505" y="506"/>
                                </a:lnTo>
                                <a:lnTo>
                                  <a:pt x="363" y="520"/>
                                </a:lnTo>
                                <a:lnTo>
                                  <a:pt x="363" y="523"/>
                                </a:lnTo>
                                <a:lnTo>
                                  <a:pt x="487" y="539"/>
                                </a:lnTo>
                                <a:lnTo>
                                  <a:pt x="491" y="539"/>
                                </a:lnTo>
                                <a:lnTo>
                                  <a:pt x="494" y="538"/>
                                </a:lnTo>
                                <a:lnTo>
                                  <a:pt x="495" y="535"/>
                                </a:lnTo>
                                <a:lnTo>
                                  <a:pt x="496" y="531"/>
                                </a:lnTo>
                                <a:lnTo>
                                  <a:pt x="496" y="527"/>
                                </a:lnTo>
                                <a:lnTo>
                                  <a:pt x="502" y="529"/>
                                </a:lnTo>
                                <a:lnTo>
                                  <a:pt x="499" y="561"/>
                                </a:lnTo>
                                <a:lnTo>
                                  <a:pt x="493" y="560"/>
                                </a:lnTo>
                                <a:lnTo>
                                  <a:pt x="493" y="557"/>
                                </a:lnTo>
                                <a:lnTo>
                                  <a:pt x="493" y="552"/>
                                </a:lnTo>
                                <a:lnTo>
                                  <a:pt x="493" y="549"/>
                                </a:lnTo>
                                <a:lnTo>
                                  <a:pt x="491" y="548"/>
                                </a:lnTo>
                                <a:lnTo>
                                  <a:pt x="487" y="547"/>
                                </a:lnTo>
                                <a:lnTo>
                                  <a:pt x="347" y="527"/>
                                </a:lnTo>
                                <a:lnTo>
                                  <a:pt x="344" y="527"/>
                                </a:lnTo>
                                <a:lnTo>
                                  <a:pt x="342" y="529"/>
                                </a:lnTo>
                                <a:lnTo>
                                  <a:pt x="339" y="531"/>
                                </a:lnTo>
                                <a:lnTo>
                                  <a:pt x="338" y="536"/>
                                </a:lnTo>
                                <a:lnTo>
                                  <a:pt x="338" y="539"/>
                                </a:lnTo>
                                <a:lnTo>
                                  <a:pt x="332" y="538"/>
                                </a:lnTo>
                                <a:lnTo>
                                  <a:pt x="336" y="508"/>
                                </a:lnTo>
                                <a:lnTo>
                                  <a:pt x="466" y="495"/>
                                </a:lnTo>
                                <a:lnTo>
                                  <a:pt x="467" y="493"/>
                                </a:lnTo>
                                <a:lnTo>
                                  <a:pt x="343" y="442"/>
                                </a:lnTo>
                                <a:lnTo>
                                  <a:pt x="347" y="407"/>
                                </a:lnTo>
                                <a:lnTo>
                                  <a:pt x="352" y="408"/>
                                </a:lnTo>
                                <a:lnTo>
                                  <a:pt x="352" y="412"/>
                                </a:lnTo>
                                <a:lnTo>
                                  <a:pt x="352" y="417"/>
                                </a:lnTo>
                                <a:lnTo>
                                  <a:pt x="353" y="419"/>
                                </a:lnTo>
                                <a:lnTo>
                                  <a:pt x="356" y="421"/>
                                </a:lnTo>
                                <a:lnTo>
                                  <a:pt x="359" y="423"/>
                                </a:lnTo>
                                <a:lnTo>
                                  <a:pt x="499" y="442"/>
                                </a:lnTo>
                                <a:close/>
                                <a:moveTo>
                                  <a:pt x="356" y="369"/>
                                </a:moveTo>
                                <a:lnTo>
                                  <a:pt x="350" y="369"/>
                                </a:lnTo>
                                <a:lnTo>
                                  <a:pt x="359" y="282"/>
                                </a:lnTo>
                                <a:lnTo>
                                  <a:pt x="365" y="283"/>
                                </a:lnTo>
                                <a:lnTo>
                                  <a:pt x="363" y="308"/>
                                </a:lnTo>
                                <a:lnTo>
                                  <a:pt x="363" y="312"/>
                                </a:lnTo>
                                <a:lnTo>
                                  <a:pt x="364" y="315"/>
                                </a:lnTo>
                                <a:lnTo>
                                  <a:pt x="366" y="318"/>
                                </a:lnTo>
                                <a:lnTo>
                                  <a:pt x="370" y="319"/>
                                </a:lnTo>
                                <a:lnTo>
                                  <a:pt x="508" y="338"/>
                                </a:lnTo>
                                <a:lnTo>
                                  <a:pt x="512" y="338"/>
                                </a:lnTo>
                                <a:lnTo>
                                  <a:pt x="515" y="336"/>
                                </a:lnTo>
                                <a:lnTo>
                                  <a:pt x="517" y="333"/>
                                </a:lnTo>
                                <a:lnTo>
                                  <a:pt x="518" y="328"/>
                                </a:lnTo>
                                <a:lnTo>
                                  <a:pt x="520" y="305"/>
                                </a:lnTo>
                                <a:lnTo>
                                  <a:pt x="526" y="305"/>
                                </a:lnTo>
                                <a:lnTo>
                                  <a:pt x="517" y="392"/>
                                </a:lnTo>
                                <a:lnTo>
                                  <a:pt x="511" y="390"/>
                                </a:lnTo>
                                <a:lnTo>
                                  <a:pt x="514" y="365"/>
                                </a:lnTo>
                                <a:lnTo>
                                  <a:pt x="514" y="361"/>
                                </a:lnTo>
                                <a:lnTo>
                                  <a:pt x="513" y="358"/>
                                </a:lnTo>
                                <a:lnTo>
                                  <a:pt x="511" y="356"/>
                                </a:lnTo>
                                <a:lnTo>
                                  <a:pt x="507" y="355"/>
                                </a:lnTo>
                                <a:lnTo>
                                  <a:pt x="368" y="336"/>
                                </a:lnTo>
                                <a:lnTo>
                                  <a:pt x="364" y="336"/>
                                </a:lnTo>
                                <a:lnTo>
                                  <a:pt x="362" y="337"/>
                                </a:lnTo>
                                <a:lnTo>
                                  <a:pt x="359" y="340"/>
                                </a:lnTo>
                                <a:lnTo>
                                  <a:pt x="358" y="345"/>
                                </a:lnTo>
                                <a:lnTo>
                                  <a:pt x="356" y="369"/>
                                </a:lnTo>
                                <a:close/>
                                <a:moveTo>
                                  <a:pt x="530" y="195"/>
                                </a:moveTo>
                                <a:lnTo>
                                  <a:pt x="530" y="203"/>
                                </a:lnTo>
                                <a:lnTo>
                                  <a:pt x="528" y="209"/>
                                </a:lnTo>
                                <a:lnTo>
                                  <a:pt x="526" y="216"/>
                                </a:lnTo>
                                <a:lnTo>
                                  <a:pt x="524" y="222"/>
                                </a:lnTo>
                                <a:lnTo>
                                  <a:pt x="521" y="228"/>
                                </a:lnTo>
                                <a:lnTo>
                                  <a:pt x="518" y="234"/>
                                </a:lnTo>
                                <a:lnTo>
                                  <a:pt x="513" y="239"/>
                                </a:lnTo>
                                <a:lnTo>
                                  <a:pt x="508" y="244"/>
                                </a:lnTo>
                                <a:lnTo>
                                  <a:pt x="502" y="247"/>
                                </a:lnTo>
                                <a:lnTo>
                                  <a:pt x="496" y="251"/>
                                </a:lnTo>
                                <a:lnTo>
                                  <a:pt x="489" y="253"/>
                                </a:lnTo>
                                <a:lnTo>
                                  <a:pt x="481" y="256"/>
                                </a:lnTo>
                                <a:lnTo>
                                  <a:pt x="473" y="258"/>
                                </a:lnTo>
                                <a:lnTo>
                                  <a:pt x="463" y="259"/>
                                </a:lnTo>
                                <a:lnTo>
                                  <a:pt x="454" y="261"/>
                                </a:lnTo>
                                <a:lnTo>
                                  <a:pt x="443" y="261"/>
                                </a:lnTo>
                                <a:lnTo>
                                  <a:pt x="434" y="259"/>
                                </a:lnTo>
                                <a:lnTo>
                                  <a:pt x="426" y="258"/>
                                </a:lnTo>
                                <a:lnTo>
                                  <a:pt x="417" y="257"/>
                                </a:lnTo>
                                <a:lnTo>
                                  <a:pt x="409" y="255"/>
                                </a:lnTo>
                                <a:lnTo>
                                  <a:pt x="402" y="252"/>
                                </a:lnTo>
                                <a:lnTo>
                                  <a:pt x="395" y="249"/>
                                </a:lnTo>
                                <a:lnTo>
                                  <a:pt x="388" y="244"/>
                                </a:lnTo>
                                <a:lnTo>
                                  <a:pt x="382" y="240"/>
                                </a:lnTo>
                                <a:lnTo>
                                  <a:pt x="376" y="234"/>
                                </a:lnTo>
                                <a:lnTo>
                                  <a:pt x="371" y="230"/>
                                </a:lnTo>
                                <a:lnTo>
                                  <a:pt x="368" y="224"/>
                                </a:lnTo>
                                <a:lnTo>
                                  <a:pt x="364" y="218"/>
                                </a:lnTo>
                                <a:lnTo>
                                  <a:pt x="362" y="210"/>
                                </a:lnTo>
                                <a:lnTo>
                                  <a:pt x="359" y="203"/>
                                </a:lnTo>
                                <a:lnTo>
                                  <a:pt x="358" y="196"/>
                                </a:lnTo>
                                <a:lnTo>
                                  <a:pt x="358" y="188"/>
                                </a:lnTo>
                                <a:lnTo>
                                  <a:pt x="358" y="181"/>
                                </a:lnTo>
                                <a:lnTo>
                                  <a:pt x="360" y="172"/>
                                </a:lnTo>
                                <a:lnTo>
                                  <a:pt x="363" y="165"/>
                                </a:lnTo>
                                <a:lnTo>
                                  <a:pt x="363" y="159"/>
                                </a:lnTo>
                                <a:lnTo>
                                  <a:pt x="363" y="156"/>
                                </a:lnTo>
                                <a:lnTo>
                                  <a:pt x="363" y="152"/>
                                </a:lnTo>
                                <a:lnTo>
                                  <a:pt x="360" y="150"/>
                                </a:lnTo>
                                <a:lnTo>
                                  <a:pt x="358" y="147"/>
                                </a:lnTo>
                                <a:lnTo>
                                  <a:pt x="402" y="139"/>
                                </a:lnTo>
                                <a:lnTo>
                                  <a:pt x="404" y="145"/>
                                </a:lnTo>
                                <a:lnTo>
                                  <a:pt x="395" y="149"/>
                                </a:lnTo>
                                <a:lnTo>
                                  <a:pt x="388" y="152"/>
                                </a:lnTo>
                                <a:lnTo>
                                  <a:pt x="381" y="157"/>
                                </a:lnTo>
                                <a:lnTo>
                                  <a:pt x="375" y="162"/>
                                </a:lnTo>
                                <a:lnTo>
                                  <a:pt x="371" y="168"/>
                                </a:lnTo>
                                <a:lnTo>
                                  <a:pt x="368" y="175"/>
                                </a:lnTo>
                                <a:lnTo>
                                  <a:pt x="365" y="182"/>
                                </a:lnTo>
                                <a:lnTo>
                                  <a:pt x="365" y="190"/>
                                </a:lnTo>
                                <a:lnTo>
                                  <a:pt x="365" y="196"/>
                                </a:lnTo>
                                <a:lnTo>
                                  <a:pt x="366" y="201"/>
                                </a:lnTo>
                                <a:lnTo>
                                  <a:pt x="368" y="206"/>
                                </a:lnTo>
                                <a:lnTo>
                                  <a:pt x="370" y="210"/>
                                </a:lnTo>
                                <a:lnTo>
                                  <a:pt x="374" y="215"/>
                                </a:lnTo>
                                <a:lnTo>
                                  <a:pt x="377" y="219"/>
                                </a:lnTo>
                                <a:lnTo>
                                  <a:pt x="382" y="222"/>
                                </a:lnTo>
                                <a:lnTo>
                                  <a:pt x="387" y="226"/>
                                </a:lnTo>
                                <a:lnTo>
                                  <a:pt x="398" y="232"/>
                                </a:lnTo>
                                <a:lnTo>
                                  <a:pt x="413" y="236"/>
                                </a:lnTo>
                                <a:lnTo>
                                  <a:pt x="427" y="238"/>
                                </a:lnTo>
                                <a:lnTo>
                                  <a:pt x="442" y="239"/>
                                </a:lnTo>
                                <a:lnTo>
                                  <a:pt x="460" y="239"/>
                                </a:lnTo>
                                <a:lnTo>
                                  <a:pt x="475" y="238"/>
                                </a:lnTo>
                                <a:lnTo>
                                  <a:pt x="488" y="234"/>
                                </a:lnTo>
                                <a:lnTo>
                                  <a:pt x="500" y="230"/>
                                </a:lnTo>
                                <a:lnTo>
                                  <a:pt x="505" y="227"/>
                                </a:lnTo>
                                <a:lnTo>
                                  <a:pt x="508" y="224"/>
                                </a:lnTo>
                                <a:lnTo>
                                  <a:pt x="513" y="220"/>
                                </a:lnTo>
                                <a:lnTo>
                                  <a:pt x="515" y="215"/>
                                </a:lnTo>
                                <a:lnTo>
                                  <a:pt x="518" y="210"/>
                                </a:lnTo>
                                <a:lnTo>
                                  <a:pt x="519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21" y="194"/>
                                </a:lnTo>
                                <a:lnTo>
                                  <a:pt x="520" y="185"/>
                                </a:lnTo>
                                <a:lnTo>
                                  <a:pt x="519" y="178"/>
                                </a:lnTo>
                                <a:lnTo>
                                  <a:pt x="515" y="171"/>
                                </a:lnTo>
                                <a:lnTo>
                                  <a:pt x="511" y="164"/>
                                </a:lnTo>
                                <a:lnTo>
                                  <a:pt x="504" y="158"/>
                                </a:lnTo>
                                <a:lnTo>
                                  <a:pt x="498" y="153"/>
                                </a:lnTo>
                                <a:lnTo>
                                  <a:pt x="489" y="150"/>
                                </a:lnTo>
                                <a:lnTo>
                                  <a:pt x="480" y="146"/>
                                </a:lnTo>
                                <a:lnTo>
                                  <a:pt x="483" y="140"/>
                                </a:lnTo>
                                <a:lnTo>
                                  <a:pt x="493" y="144"/>
                                </a:lnTo>
                                <a:lnTo>
                                  <a:pt x="502" y="149"/>
                                </a:lnTo>
                                <a:lnTo>
                                  <a:pt x="511" y="154"/>
                                </a:lnTo>
                                <a:lnTo>
                                  <a:pt x="517" y="160"/>
                                </a:lnTo>
                                <a:lnTo>
                                  <a:pt x="522" y="169"/>
                                </a:lnTo>
                                <a:lnTo>
                                  <a:pt x="527" y="177"/>
                                </a:lnTo>
                                <a:lnTo>
                                  <a:pt x="530" y="185"/>
                                </a:lnTo>
                                <a:lnTo>
                                  <a:pt x="530" y="195"/>
                                </a:lnTo>
                                <a:close/>
                                <a:moveTo>
                                  <a:pt x="450" y="57"/>
                                </a:moveTo>
                                <a:lnTo>
                                  <a:pt x="444" y="70"/>
                                </a:lnTo>
                                <a:lnTo>
                                  <a:pt x="439" y="81"/>
                                </a:lnTo>
                                <a:lnTo>
                                  <a:pt x="433" y="90"/>
                                </a:lnTo>
                                <a:lnTo>
                                  <a:pt x="429" y="96"/>
                                </a:lnTo>
                                <a:lnTo>
                                  <a:pt x="423" y="101"/>
                                </a:lnTo>
                                <a:lnTo>
                                  <a:pt x="417" y="104"/>
                                </a:lnTo>
                                <a:lnTo>
                                  <a:pt x="409" y="106"/>
                                </a:lnTo>
                                <a:lnTo>
                                  <a:pt x="401" y="107"/>
                                </a:lnTo>
                                <a:lnTo>
                                  <a:pt x="394" y="106"/>
                                </a:lnTo>
                                <a:lnTo>
                                  <a:pt x="387" y="103"/>
                                </a:lnTo>
                                <a:lnTo>
                                  <a:pt x="379" y="98"/>
                                </a:lnTo>
                                <a:lnTo>
                                  <a:pt x="374" y="93"/>
                                </a:lnTo>
                                <a:lnTo>
                                  <a:pt x="368" y="85"/>
                                </a:lnTo>
                                <a:lnTo>
                                  <a:pt x="363" y="76"/>
                                </a:lnTo>
                                <a:lnTo>
                                  <a:pt x="362" y="65"/>
                                </a:lnTo>
                                <a:lnTo>
                                  <a:pt x="360" y="53"/>
                                </a:lnTo>
                                <a:lnTo>
                                  <a:pt x="362" y="44"/>
                                </a:lnTo>
                                <a:lnTo>
                                  <a:pt x="364" y="33"/>
                                </a:lnTo>
                                <a:lnTo>
                                  <a:pt x="366" y="25"/>
                                </a:lnTo>
                                <a:lnTo>
                                  <a:pt x="368" y="19"/>
                                </a:lnTo>
                                <a:lnTo>
                                  <a:pt x="368" y="16"/>
                                </a:lnTo>
                                <a:lnTo>
                                  <a:pt x="366" y="13"/>
                                </a:lnTo>
                                <a:lnTo>
                                  <a:pt x="364" y="10"/>
                                </a:lnTo>
                                <a:lnTo>
                                  <a:pt x="362" y="8"/>
                                </a:lnTo>
                                <a:lnTo>
                                  <a:pt x="402" y="4"/>
                                </a:lnTo>
                                <a:lnTo>
                                  <a:pt x="403" y="10"/>
                                </a:lnTo>
                                <a:lnTo>
                                  <a:pt x="394" y="15"/>
                                </a:lnTo>
                                <a:lnTo>
                                  <a:pt x="385" y="20"/>
                                </a:lnTo>
                                <a:lnTo>
                                  <a:pt x="379" y="25"/>
                                </a:lnTo>
                                <a:lnTo>
                                  <a:pt x="375" y="29"/>
                                </a:lnTo>
                                <a:lnTo>
                                  <a:pt x="372" y="35"/>
                                </a:lnTo>
                                <a:lnTo>
                                  <a:pt x="369" y="41"/>
                                </a:lnTo>
                                <a:lnTo>
                                  <a:pt x="368" y="48"/>
                                </a:lnTo>
                                <a:lnTo>
                                  <a:pt x="368" y="56"/>
                                </a:lnTo>
                                <a:lnTo>
                                  <a:pt x="368" y="65"/>
                                </a:lnTo>
                                <a:lnTo>
                                  <a:pt x="370" y="73"/>
                                </a:lnTo>
                                <a:lnTo>
                                  <a:pt x="372" y="79"/>
                                </a:lnTo>
                                <a:lnTo>
                                  <a:pt x="377" y="84"/>
                                </a:lnTo>
                                <a:lnTo>
                                  <a:pt x="382" y="88"/>
                                </a:lnTo>
                                <a:lnTo>
                                  <a:pt x="388" y="90"/>
                                </a:lnTo>
                                <a:lnTo>
                                  <a:pt x="394" y="91"/>
                                </a:lnTo>
                                <a:lnTo>
                                  <a:pt x="400" y="93"/>
                                </a:lnTo>
                                <a:lnTo>
                                  <a:pt x="404" y="93"/>
                                </a:lnTo>
                                <a:lnTo>
                                  <a:pt x="409" y="90"/>
                                </a:lnTo>
                                <a:lnTo>
                                  <a:pt x="413" y="89"/>
                                </a:lnTo>
                                <a:lnTo>
                                  <a:pt x="416" y="85"/>
                                </a:lnTo>
                                <a:lnTo>
                                  <a:pt x="420" y="81"/>
                                </a:lnTo>
                                <a:lnTo>
                                  <a:pt x="424" y="72"/>
                                </a:lnTo>
                                <a:lnTo>
                                  <a:pt x="430" y="62"/>
                                </a:lnTo>
                                <a:lnTo>
                                  <a:pt x="436" y="47"/>
                                </a:lnTo>
                                <a:lnTo>
                                  <a:pt x="441" y="35"/>
                                </a:lnTo>
                                <a:lnTo>
                                  <a:pt x="447" y="26"/>
                                </a:lnTo>
                                <a:lnTo>
                                  <a:pt x="453" y="17"/>
                                </a:lnTo>
                                <a:lnTo>
                                  <a:pt x="459" y="10"/>
                                </a:lnTo>
                                <a:lnTo>
                                  <a:pt x="466" y="6"/>
                                </a:lnTo>
                                <a:lnTo>
                                  <a:pt x="473" y="2"/>
                                </a:lnTo>
                                <a:lnTo>
                                  <a:pt x="480" y="0"/>
                                </a:lnTo>
                                <a:lnTo>
                                  <a:pt x="488" y="0"/>
                                </a:lnTo>
                                <a:lnTo>
                                  <a:pt x="496" y="1"/>
                                </a:lnTo>
                                <a:lnTo>
                                  <a:pt x="505" y="3"/>
                                </a:lnTo>
                                <a:lnTo>
                                  <a:pt x="512" y="8"/>
                                </a:lnTo>
                                <a:lnTo>
                                  <a:pt x="519" y="14"/>
                                </a:lnTo>
                                <a:lnTo>
                                  <a:pt x="525" y="21"/>
                                </a:lnTo>
                                <a:lnTo>
                                  <a:pt x="530" y="31"/>
                                </a:lnTo>
                                <a:lnTo>
                                  <a:pt x="532" y="41"/>
                                </a:lnTo>
                                <a:lnTo>
                                  <a:pt x="532" y="53"/>
                                </a:lnTo>
                                <a:lnTo>
                                  <a:pt x="531" y="64"/>
                                </a:lnTo>
                                <a:lnTo>
                                  <a:pt x="528" y="73"/>
                                </a:lnTo>
                                <a:lnTo>
                                  <a:pt x="526" y="82"/>
                                </a:lnTo>
                                <a:lnTo>
                                  <a:pt x="525" y="88"/>
                                </a:lnTo>
                                <a:lnTo>
                                  <a:pt x="525" y="91"/>
                                </a:lnTo>
                                <a:lnTo>
                                  <a:pt x="527" y="95"/>
                                </a:lnTo>
                                <a:lnTo>
                                  <a:pt x="528" y="98"/>
                                </a:lnTo>
                                <a:lnTo>
                                  <a:pt x="532" y="102"/>
                                </a:lnTo>
                                <a:lnTo>
                                  <a:pt x="483" y="110"/>
                                </a:lnTo>
                                <a:lnTo>
                                  <a:pt x="481" y="103"/>
                                </a:lnTo>
                                <a:lnTo>
                                  <a:pt x="493" y="100"/>
                                </a:lnTo>
                                <a:lnTo>
                                  <a:pt x="502" y="95"/>
                                </a:lnTo>
                                <a:lnTo>
                                  <a:pt x="509" y="89"/>
                                </a:lnTo>
                                <a:lnTo>
                                  <a:pt x="515" y="83"/>
                                </a:lnTo>
                                <a:lnTo>
                                  <a:pt x="520" y="76"/>
                                </a:lnTo>
                                <a:lnTo>
                                  <a:pt x="522" y="69"/>
                                </a:lnTo>
                                <a:lnTo>
                                  <a:pt x="525" y="60"/>
                                </a:lnTo>
                                <a:lnTo>
                                  <a:pt x="526" y="52"/>
                                </a:lnTo>
                                <a:lnTo>
                                  <a:pt x="525" y="44"/>
                                </a:lnTo>
                                <a:lnTo>
                                  <a:pt x="524" y="36"/>
                                </a:lnTo>
                                <a:lnTo>
                                  <a:pt x="520" y="29"/>
                                </a:lnTo>
                                <a:lnTo>
                                  <a:pt x="517" y="25"/>
                                </a:lnTo>
                                <a:lnTo>
                                  <a:pt x="511" y="20"/>
                                </a:lnTo>
                                <a:lnTo>
                                  <a:pt x="505" y="17"/>
                                </a:lnTo>
                                <a:lnTo>
                                  <a:pt x="496" y="15"/>
                                </a:lnTo>
                                <a:lnTo>
                                  <a:pt x="488" y="15"/>
                                </a:lnTo>
                                <a:lnTo>
                                  <a:pt x="483" y="15"/>
                                </a:lnTo>
                                <a:lnTo>
                                  <a:pt x="478" y="17"/>
                                </a:lnTo>
                                <a:lnTo>
                                  <a:pt x="473" y="20"/>
                                </a:lnTo>
                                <a:lnTo>
                                  <a:pt x="468" y="25"/>
                                </a:lnTo>
                                <a:lnTo>
                                  <a:pt x="463" y="31"/>
                                </a:lnTo>
                                <a:lnTo>
                                  <a:pt x="459" y="38"/>
                                </a:lnTo>
                                <a:lnTo>
                                  <a:pt x="454" y="46"/>
                                </a:lnTo>
                                <a:lnTo>
                                  <a:pt x="45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/>
                        <wps:spPr bwMode="auto">
                          <a:xfrm>
                            <a:off x="324080" y="66265"/>
                            <a:ext cx="40381" cy="39345"/>
                          </a:xfrm>
                          <a:custGeom>
                            <a:avLst/>
                            <a:gdLst>
                              <a:gd name="T0" fmla="*/ 231 w 389"/>
                              <a:gd name="T1" fmla="*/ 363 h 382"/>
                              <a:gd name="T2" fmla="*/ 223 w 389"/>
                              <a:gd name="T3" fmla="*/ 350 h 382"/>
                              <a:gd name="T4" fmla="*/ 211 w 389"/>
                              <a:gd name="T5" fmla="*/ 334 h 382"/>
                              <a:gd name="T6" fmla="*/ 189 w 389"/>
                              <a:gd name="T7" fmla="*/ 309 h 382"/>
                              <a:gd name="T8" fmla="*/ 202 w 389"/>
                              <a:gd name="T9" fmla="*/ 310 h 382"/>
                              <a:gd name="T10" fmla="*/ 213 w 389"/>
                              <a:gd name="T11" fmla="*/ 311 h 382"/>
                              <a:gd name="T12" fmla="*/ 218 w 389"/>
                              <a:gd name="T13" fmla="*/ 306 h 382"/>
                              <a:gd name="T14" fmla="*/ 202 w 389"/>
                              <a:gd name="T15" fmla="*/ 263 h 382"/>
                              <a:gd name="T16" fmla="*/ 189 w 389"/>
                              <a:gd name="T17" fmla="*/ 224 h 382"/>
                              <a:gd name="T18" fmla="*/ 175 w 389"/>
                              <a:gd name="T19" fmla="*/ 205 h 382"/>
                              <a:gd name="T20" fmla="*/ 143 w 389"/>
                              <a:gd name="T21" fmla="*/ 217 h 382"/>
                              <a:gd name="T22" fmla="*/ 113 w 389"/>
                              <a:gd name="T23" fmla="*/ 223 h 382"/>
                              <a:gd name="T24" fmla="*/ 57 w 389"/>
                              <a:gd name="T25" fmla="*/ 218 h 382"/>
                              <a:gd name="T26" fmla="*/ 24 w 389"/>
                              <a:gd name="T27" fmla="*/ 198 h 382"/>
                              <a:gd name="T28" fmla="*/ 7 w 389"/>
                              <a:gd name="T29" fmla="*/ 172 h 382"/>
                              <a:gd name="T30" fmla="*/ 1 w 389"/>
                              <a:gd name="T31" fmla="*/ 147 h 382"/>
                              <a:gd name="T32" fmla="*/ 23 w 389"/>
                              <a:gd name="T33" fmla="*/ 155 h 382"/>
                              <a:gd name="T34" fmla="*/ 62 w 389"/>
                              <a:gd name="T35" fmla="*/ 170 h 382"/>
                              <a:gd name="T36" fmla="*/ 97 w 389"/>
                              <a:gd name="T37" fmla="*/ 174 h 382"/>
                              <a:gd name="T38" fmla="*/ 141 w 389"/>
                              <a:gd name="T39" fmla="*/ 169 h 382"/>
                              <a:gd name="T40" fmla="*/ 167 w 389"/>
                              <a:gd name="T41" fmla="*/ 160 h 382"/>
                              <a:gd name="T42" fmla="*/ 188 w 389"/>
                              <a:gd name="T43" fmla="*/ 144 h 382"/>
                              <a:gd name="T44" fmla="*/ 163 w 389"/>
                              <a:gd name="T45" fmla="*/ 126 h 382"/>
                              <a:gd name="T46" fmla="*/ 129 w 389"/>
                              <a:gd name="T47" fmla="*/ 116 h 382"/>
                              <a:gd name="T48" fmla="*/ 102 w 389"/>
                              <a:gd name="T49" fmla="*/ 107 h 382"/>
                              <a:gd name="T50" fmla="*/ 89 w 389"/>
                              <a:gd name="T51" fmla="*/ 85 h 382"/>
                              <a:gd name="T52" fmla="*/ 88 w 389"/>
                              <a:gd name="T53" fmla="*/ 57 h 382"/>
                              <a:gd name="T54" fmla="*/ 97 w 389"/>
                              <a:gd name="T55" fmla="*/ 43 h 382"/>
                              <a:gd name="T56" fmla="*/ 114 w 389"/>
                              <a:gd name="T57" fmla="*/ 49 h 382"/>
                              <a:gd name="T58" fmla="*/ 186 w 389"/>
                              <a:gd name="T59" fmla="*/ 83 h 382"/>
                              <a:gd name="T60" fmla="*/ 231 w 389"/>
                              <a:gd name="T61" fmla="*/ 96 h 382"/>
                              <a:gd name="T62" fmla="*/ 272 w 389"/>
                              <a:gd name="T63" fmla="*/ 46 h 382"/>
                              <a:gd name="T64" fmla="*/ 285 w 389"/>
                              <a:gd name="T65" fmla="*/ 12 h 382"/>
                              <a:gd name="T66" fmla="*/ 296 w 389"/>
                              <a:gd name="T67" fmla="*/ 1 h 382"/>
                              <a:gd name="T68" fmla="*/ 305 w 389"/>
                              <a:gd name="T69" fmla="*/ 7 h 382"/>
                              <a:gd name="T70" fmla="*/ 316 w 389"/>
                              <a:gd name="T71" fmla="*/ 24 h 382"/>
                              <a:gd name="T72" fmla="*/ 323 w 389"/>
                              <a:gd name="T73" fmla="*/ 52 h 382"/>
                              <a:gd name="T74" fmla="*/ 322 w 389"/>
                              <a:gd name="T75" fmla="*/ 73 h 382"/>
                              <a:gd name="T76" fmla="*/ 312 w 389"/>
                              <a:gd name="T77" fmla="*/ 76 h 382"/>
                              <a:gd name="T78" fmla="*/ 284 w 389"/>
                              <a:gd name="T79" fmla="*/ 105 h 382"/>
                              <a:gd name="T80" fmla="*/ 330 w 389"/>
                              <a:gd name="T81" fmla="*/ 132 h 382"/>
                              <a:gd name="T82" fmla="*/ 370 w 389"/>
                              <a:gd name="T83" fmla="*/ 143 h 382"/>
                              <a:gd name="T84" fmla="*/ 386 w 389"/>
                              <a:gd name="T85" fmla="*/ 149 h 382"/>
                              <a:gd name="T86" fmla="*/ 389 w 389"/>
                              <a:gd name="T87" fmla="*/ 162 h 382"/>
                              <a:gd name="T88" fmla="*/ 385 w 389"/>
                              <a:gd name="T89" fmla="*/ 176 h 382"/>
                              <a:gd name="T90" fmla="*/ 381 w 389"/>
                              <a:gd name="T91" fmla="*/ 185 h 382"/>
                              <a:gd name="T92" fmla="*/ 370 w 389"/>
                              <a:gd name="T93" fmla="*/ 195 h 382"/>
                              <a:gd name="T94" fmla="*/ 350 w 389"/>
                              <a:gd name="T95" fmla="*/ 194 h 382"/>
                              <a:gd name="T96" fmla="*/ 324 w 389"/>
                              <a:gd name="T97" fmla="*/ 182 h 382"/>
                              <a:gd name="T98" fmla="*/ 257 w 389"/>
                              <a:gd name="T99" fmla="*/ 158 h 382"/>
                              <a:gd name="T100" fmla="*/ 220 w 389"/>
                              <a:gd name="T101" fmla="*/ 180 h 382"/>
                              <a:gd name="T102" fmla="*/ 238 w 389"/>
                              <a:gd name="T103" fmla="*/ 219 h 382"/>
                              <a:gd name="T104" fmla="*/ 245 w 389"/>
                              <a:gd name="T105" fmla="*/ 244 h 382"/>
                              <a:gd name="T106" fmla="*/ 263 w 389"/>
                              <a:gd name="T107" fmla="*/ 294 h 382"/>
                              <a:gd name="T108" fmla="*/ 281 w 389"/>
                              <a:gd name="T109" fmla="*/ 342 h 382"/>
                              <a:gd name="T110" fmla="*/ 277 w 389"/>
                              <a:gd name="T111" fmla="*/ 362 h 382"/>
                              <a:gd name="T112" fmla="*/ 266 w 389"/>
                              <a:gd name="T113" fmla="*/ 382 h 382"/>
                              <a:gd name="T114" fmla="*/ 253 w 389"/>
                              <a:gd name="T115" fmla="*/ 381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89" h="382">
                                <a:moveTo>
                                  <a:pt x="250" y="379"/>
                                </a:moveTo>
                                <a:lnTo>
                                  <a:pt x="238" y="371"/>
                                </a:lnTo>
                                <a:lnTo>
                                  <a:pt x="231" y="363"/>
                                </a:lnTo>
                                <a:lnTo>
                                  <a:pt x="226" y="359"/>
                                </a:lnTo>
                                <a:lnTo>
                                  <a:pt x="224" y="354"/>
                                </a:lnTo>
                                <a:lnTo>
                                  <a:pt x="223" y="350"/>
                                </a:lnTo>
                                <a:lnTo>
                                  <a:pt x="221" y="346"/>
                                </a:lnTo>
                                <a:lnTo>
                                  <a:pt x="218" y="341"/>
                                </a:lnTo>
                                <a:lnTo>
                                  <a:pt x="211" y="334"/>
                                </a:lnTo>
                                <a:lnTo>
                                  <a:pt x="201" y="325"/>
                                </a:lnTo>
                                <a:lnTo>
                                  <a:pt x="195" y="317"/>
                                </a:lnTo>
                                <a:lnTo>
                                  <a:pt x="189" y="309"/>
                                </a:lnTo>
                                <a:lnTo>
                                  <a:pt x="184" y="300"/>
                                </a:lnTo>
                                <a:lnTo>
                                  <a:pt x="193" y="304"/>
                                </a:lnTo>
                                <a:lnTo>
                                  <a:pt x="202" y="310"/>
                                </a:lnTo>
                                <a:lnTo>
                                  <a:pt x="207" y="311"/>
                                </a:lnTo>
                                <a:lnTo>
                                  <a:pt x="212" y="312"/>
                                </a:lnTo>
                                <a:lnTo>
                                  <a:pt x="213" y="311"/>
                                </a:lnTo>
                                <a:lnTo>
                                  <a:pt x="215" y="310"/>
                                </a:lnTo>
                                <a:lnTo>
                                  <a:pt x="217" y="309"/>
                                </a:lnTo>
                                <a:lnTo>
                                  <a:pt x="218" y="306"/>
                                </a:lnTo>
                                <a:lnTo>
                                  <a:pt x="213" y="292"/>
                                </a:lnTo>
                                <a:lnTo>
                                  <a:pt x="207" y="278"/>
                                </a:lnTo>
                                <a:lnTo>
                                  <a:pt x="202" y="263"/>
                                </a:lnTo>
                                <a:lnTo>
                                  <a:pt x="198" y="249"/>
                                </a:lnTo>
                                <a:lnTo>
                                  <a:pt x="193" y="236"/>
                                </a:lnTo>
                                <a:lnTo>
                                  <a:pt x="189" y="224"/>
                                </a:lnTo>
                                <a:lnTo>
                                  <a:pt x="187" y="212"/>
                                </a:lnTo>
                                <a:lnTo>
                                  <a:pt x="184" y="201"/>
                                </a:lnTo>
                                <a:lnTo>
                                  <a:pt x="175" y="205"/>
                                </a:lnTo>
                                <a:lnTo>
                                  <a:pt x="165" y="210"/>
                                </a:lnTo>
                                <a:lnTo>
                                  <a:pt x="154" y="214"/>
                                </a:lnTo>
                                <a:lnTo>
                                  <a:pt x="143" y="217"/>
                                </a:lnTo>
                                <a:lnTo>
                                  <a:pt x="134" y="219"/>
                                </a:lnTo>
                                <a:lnTo>
                                  <a:pt x="123" y="222"/>
                                </a:lnTo>
                                <a:lnTo>
                                  <a:pt x="113" y="223"/>
                                </a:lnTo>
                                <a:lnTo>
                                  <a:pt x="101" y="223"/>
                                </a:lnTo>
                                <a:lnTo>
                                  <a:pt x="77" y="222"/>
                                </a:lnTo>
                                <a:lnTo>
                                  <a:pt x="57" y="218"/>
                                </a:lnTo>
                                <a:lnTo>
                                  <a:pt x="44" y="212"/>
                                </a:lnTo>
                                <a:lnTo>
                                  <a:pt x="33" y="205"/>
                                </a:lnTo>
                                <a:lnTo>
                                  <a:pt x="24" y="198"/>
                                </a:lnTo>
                                <a:lnTo>
                                  <a:pt x="17" y="191"/>
                                </a:lnTo>
                                <a:lnTo>
                                  <a:pt x="12" y="181"/>
                                </a:lnTo>
                                <a:lnTo>
                                  <a:pt x="7" y="172"/>
                                </a:lnTo>
                                <a:lnTo>
                                  <a:pt x="3" y="161"/>
                                </a:lnTo>
                                <a:lnTo>
                                  <a:pt x="0" y="149"/>
                                </a:lnTo>
                                <a:lnTo>
                                  <a:pt x="1" y="147"/>
                                </a:lnTo>
                                <a:lnTo>
                                  <a:pt x="4" y="143"/>
                                </a:lnTo>
                                <a:lnTo>
                                  <a:pt x="13" y="149"/>
                                </a:lnTo>
                                <a:lnTo>
                                  <a:pt x="23" y="155"/>
                                </a:lnTo>
                                <a:lnTo>
                                  <a:pt x="32" y="160"/>
                                </a:lnTo>
                                <a:lnTo>
                                  <a:pt x="44" y="166"/>
                                </a:lnTo>
                                <a:lnTo>
                                  <a:pt x="62" y="170"/>
                                </a:lnTo>
                                <a:lnTo>
                                  <a:pt x="76" y="173"/>
                                </a:lnTo>
                                <a:lnTo>
                                  <a:pt x="84" y="174"/>
                                </a:lnTo>
                                <a:lnTo>
                                  <a:pt x="97" y="174"/>
                                </a:lnTo>
                                <a:lnTo>
                                  <a:pt x="114" y="174"/>
                                </a:lnTo>
                                <a:lnTo>
                                  <a:pt x="132" y="172"/>
                                </a:lnTo>
                                <a:lnTo>
                                  <a:pt x="141" y="169"/>
                                </a:lnTo>
                                <a:lnTo>
                                  <a:pt x="149" y="167"/>
                                </a:lnTo>
                                <a:lnTo>
                                  <a:pt x="159" y="164"/>
                                </a:lnTo>
                                <a:lnTo>
                                  <a:pt x="167" y="160"/>
                                </a:lnTo>
                                <a:lnTo>
                                  <a:pt x="175" y="155"/>
                                </a:lnTo>
                                <a:lnTo>
                                  <a:pt x="182" y="150"/>
                                </a:lnTo>
                                <a:lnTo>
                                  <a:pt x="188" y="144"/>
                                </a:lnTo>
                                <a:lnTo>
                                  <a:pt x="194" y="136"/>
                                </a:lnTo>
                                <a:lnTo>
                                  <a:pt x="179" y="132"/>
                                </a:lnTo>
                                <a:lnTo>
                                  <a:pt x="163" y="126"/>
                                </a:lnTo>
                                <a:lnTo>
                                  <a:pt x="148" y="120"/>
                                </a:lnTo>
                                <a:lnTo>
                                  <a:pt x="137" y="117"/>
                                </a:lnTo>
                                <a:lnTo>
                                  <a:pt x="129" y="116"/>
                                </a:lnTo>
                                <a:lnTo>
                                  <a:pt x="120" y="113"/>
                                </a:lnTo>
                                <a:lnTo>
                                  <a:pt x="109" y="110"/>
                                </a:lnTo>
                                <a:lnTo>
                                  <a:pt x="102" y="107"/>
                                </a:lnTo>
                                <a:lnTo>
                                  <a:pt x="96" y="101"/>
                                </a:lnTo>
                                <a:lnTo>
                                  <a:pt x="92" y="93"/>
                                </a:lnTo>
                                <a:lnTo>
                                  <a:pt x="89" y="85"/>
                                </a:lnTo>
                                <a:lnTo>
                                  <a:pt x="88" y="75"/>
                                </a:lnTo>
                                <a:lnTo>
                                  <a:pt x="88" y="67"/>
                                </a:lnTo>
                                <a:lnTo>
                                  <a:pt x="88" y="57"/>
                                </a:lnTo>
                                <a:lnTo>
                                  <a:pt x="90" y="50"/>
                                </a:lnTo>
                                <a:lnTo>
                                  <a:pt x="94" y="44"/>
                                </a:lnTo>
                                <a:lnTo>
                                  <a:pt x="97" y="43"/>
                                </a:lnTo>
                                <a:lnTo>
                                  <a:pt x="102" y="44"/>
                                </a:lnTo>
                                <a:lnTo>
                                  <a:pt x="108" y="45"/>
                                </a:lnTo>
                                <a:lnTo>
                                  <a:pt x="114" y="49"/>
                                </a:lnTo>
                                <a:lnTo>
                                  <a:pt x="126" y="57"/>
                                </a:lnTo>
                                <a:lnTo>
                                  <a:pt x="137" y="63"/>
                                </a:lnTo>
                                <a:lnTo>
                                  <a:pt x="186" y="83"/>
                                </a:lnTo>
                                <a:lnTo>
                                  <a:pt x="212" y="93"/>
                                </a:lnTo>
                                <a:lnTo>
                                  <a:pt x="225" y="96"/>
                                </a:lnTo>
                                <a:lnTo>
                                  <a:pt x="231" y="96"/>
                                </a:lnTo>
                                <a:lnTo>
                                  <a:pt x="247" y="79"/>
                                </a:lnTo>
                                <a:lnTo>
                                  <a:pt x="265" y="57"/>
                                </a:lnTo>
                                <a:lnTo>
                                  <a:pt x="272" y="46"/>
                                </a:lnTo>
                                <a:lnTo>
                                  <a:pt x="278" y="34"/>
                                </a:lnTo>
                                <a:lnTo>
                                  <a:pt x="283" y="24"/>
                                </a:lnTo>
                                <a:lnTo>
                                  <a:pt x="285" y="12"/>
                                </a:lnTo>
                                <a:lnTo>
                                  <a:pt x="288" y="5"/>
                                </a:lnTo>
                                <a:lnTo>
                                  <a:pt x="291" y="0"/>
                                </a:lnTo>
                                <a:lnTo>
                                  <a:pt x="296" y="1"/>
                                </a:lnTo>
                                <a:lnTo>
                                  <a:pt x="299" y="2"/>
                                </a:lnTo>
                                <a:lnTo>
                                  <a:pt x="302" y="5"/>
                                </a:lnTo>
                                <a:lnTo>
                                  <a:pt x="305" y="7"/>
                                </a:lnTo>
                                <a:lnTo>
                                  <a:pt x="310" y="14"/>
                                </a:lnTo>
                                <a:lnTo>
                                  <a:pt x="316" y="24"/>
                                </a:lnTo>
                                <a:lnTo>
                                  <a:pt x="315" y="26"/>
                                </a:lnTo>
                                <a:lnTo>
                                  <a:pt x="318" y="34"/>
                                </a:lnTo>
                                <a:lnTo>
                                  <a:pt x="323" y="52"/>
                                </a:lnTo>
                                <a:lnTo>
                                  <a:pt x="324" y="62"/>
                                </a:lnTo>
                                <a:lnTo>
                                  <a:pt x="323" y="70"/>
                                </a:lnTo>
                                <a:lnTo>
                                  <a:pt x="322" y="73"/>
                                </a:lnTo>
                                <a:lnTo>
                                  <a:pt x="320" y="75"/>
                                </a:lnTo>
                                <a:lnTo>
                                  <a:pt x="316" y="76"/>
                                </a:lnTo>
                                <a:lnTo>
                                  <a:pt x="312" y="76"/>
                                </a:lnTo>
                                <a:lnTo>
                                  <a:pt x="304" y="83"/>
                                </a:lnTo>
                                <a:lnTo>
                                  <a:pt x="294" y="94"/>
                                </a:lnTo>
                                <a:lnTo>
                                  <a:pt x="284" y="105"/>
                                </a:lnTo>
                                <a:lnTo>
                                  <a:pt x="278" y="114"/>
                                </a:lnTo>
                                <a:lnTo>
                                  <a:pt x="302" y="123"/>
                                </a:lnTo>
                                <a:lnTo>
                                  <a:pt x="330" y="132"/>
                                </a:lnTo>
                                <a:lnTo>
                                  <a:pt x="343" y="137"/>
                                </a:lnTo>
                                <a:lnTo>
                                  <a:pt x="357" y="141"/>
                                </a:lnTo>
                                <a:lnTo>
                                  <a:pt x="370" y="143"/>
                                </a:lnTo>
                                <a:lnTo>
                                  <a:pt x="381" y="144"/>
                                </a:lnTo>
                                <a:lnTo>
                                  <a:pt x="383" y="147"/>
                                </a:lnTo>
                                <a:lnTo>
                                  <a:pt x="386" y="149"/>
                                </a:lnTo>
                                <a:lnTo>
                                  <a:pt x="387" y="152"/>
                                </a:lnTo>
                                <a:lnTo>
                                  <a:pt x="388" y="157"/>
                                </a:lnTo>
                                <a:lnTo>
                                  <a:pt x="389" y="162"/>
                                </a:lnTo>
                                <a:lnTo>
                                  <a:pt x="388" y="167"/>
                                </a:lnTo>
                                <a:lnTo>
                                  <a:pt x="387" y="172"/>
                                </a:lnTo>
                                <a:lnTo>
                                  <a:pt x="385" y="176"/>
                                </a:lnTo>
                                <a:lnTo>
                                  <a:pt x="385" y="177"/>
                                </a:lnTo>
                                <a:lnTo>
                                  <a:pt x="383" y="181"/>
                                </a:lnTo>
                                <a:lnTo>
                                  <a:pt x="381" y="185"/>
                                </a:lnTo>
                                <a:lnTo>
                                  <a:pt x="377" y="188"/>
                                </a:lnTo>
                                <a:lnTo>
                                  <a:pt x="374" y="192"/>
                                </a:lnTo>
                                <a:lnTo>
                                  <a:pt x="370" y="195"/>
                                </a:lnTo>
                                <a:lnTo>
                                  <a:pt x="366" y="197"/>
                                </a:lnTo>
                                <a:lnTo>
                                  <a:pt x="362" y="197"/>
                                </a:lnTo>
                                <a:lnTo>
                                  <a:pt x="350" y="194"/>
                                </a:lnTo>
                                <a:lnTo>
                                  <a:pt x="342" y="191"/>
                                </a:lnTo>
                                <a:lnTo>
                                  <a:pt x="335" y="187"/>
                                </a:lnTo>
                                <a:lnTo>
                                  <a:pt x="324" y="182"/>
                                </a:lnTo>
                                <a:lnTo>
                                  <a:pt x="309" y="177"/>
                                </a:lnTo>
                                <a:lnTo>
                                  <a:pt x="282" y="168"/>
                                </a:lnTo>
                                <a:lnTo>
                                  <a:pt x="257" y="158"/>
                                </a:lnTo>
                                <a:lnTo>
                                  <a:pt x="245" y="155"/>
                                </a:lnTo>
                                <a:lnTo>
                                  <a:pt x="233" y="167"/>
                                </a:lnTo>
                                <a:lnTo>
                                  <a:pt x="220" y="180"/>
                                </a:lnTo>
                                <a:lnTo>
                                  <a:pt x="225" y="189"/>
                                </a:lnTo>
                                <a:lnTo>
                                  <a:pt x="232" y="204"/>
                                </a:lnTo>
                                <a:lnTo>
                                  <a:pt x="238" y="219"/>
                                </a:lnTo>
                                <a:lnTo>
                                  <a:pt x="240" y="229"/>
                                </a:lnTo>
                                <a:lnTo>
                                  <a:pt x="241" y="236"/>
                                </a:lnTo>
                                <a:lnTo>
                                  <a:pt x="245" y="244"/>
                                </a:lnTo>
                                <a:lnTo>
                                  <a:pt x="250" y="254"/>
                                </a:lnTo>
                                <a:lnTo>
                                  <a:pt x="253" y="266"/>
                                </a:lnTo>
                                <a:lnTo>
                                  <a:pt x="263" y="294"/>
                                </a:lnTo>
                                <a:lnTo>
                                  <a:pt x="272" y="320"/>
                                </a:lnTo>
                                <a:lnTo>
                                  <a:pt x="277" y="332"/>
                                </a:lnTo>
                                <a:lnTo>
                                  <a:pt x="281" y="342"/>
                                </a:lnTo>
                                <a:lnTo>
                                  <a:pt x="282" y="349"/>
                                </a:lnTo>
                                <a:lnTo>
                                  <a:pt x="282" y="353"/>
                                </a:lnTo>
                                <a:lnTo>
                                  <a:pt x="277" y="362"/>
                                </a:lnTo>
                                <a:lnTo>
                                  <a:pt x="276" y="367"/>
                                </a:lnTo>
                                <a:lnTo>
                                  <a:pt x="273" y="372"/>
                                </a:lnTo>
                                <a:lnTo>
                                  <a:pt x="266" y="382"/>
                                </a:lnTo>
                                <a:lnTo>
                                  <a:pt x="262" y="382"/>
                                </a:lnTo>
                                <a:lnTo>
                                  <a:pt x="257" y="382"/>
                                </a:lnTo>
                                <a:lnTo>
                                  <a:pt x="253" y="381"/>
                                </a:lnTo>
                                <a:lnTo>
                                  <a:pt x="25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3779" y="122176"/>
                            <a:ext cx="53323" cy="36239"/>
                          </a:xfrm>
                          <a:custGeom>
                            <a:avLst/>
                            <a:gdLst>
                              <a:gd name="T0" fmla="*/ 276 w 518"/>
                              <a:gd name="T1" fmla="*/ 25 h 349"/>
                              <a:gd name="T2" fmla="*/ 292 w 518"/>
                              <a:gd name="T3" fmla="*/ 36 h 349"/>
                              <a:gd name="T4" fmla="*/ 235 w 518"/>
                              <a:gd name="T5" fmla="*/ 77 h 349"/>
                              <a:gd name="T6" fmla="*/ 188 w 518"/>
                              <a:gd name="T7" fmla="*/ 120 h 349"/>
                              <a:gd name="T8" fmla="*/ 299 w 518"/>
                              <a:gd name="T9" fmla="*/ 225 h 349"/>
                              <a:gd name="T10" fmla="*/ 296 w 518"/>
                              <a:gd name="T11" fmla="*/ 194 h 349"/>
                              <a:gd name="T12" fmla="*/ 176 w 518"/>
                              <a:gd name="T13" fmla="*/ 95 h 349"/>
                              <a:gd name="T14" fmla="*/ 150 w 518"/>
                              <a:gd name="T15" fmla="*/ 66 h 349"/>
                              <a:gd name="T16" fmla="*/ 85 w 518"/>
                              <a:gd name="T17" fmla="*/ 83 h 349"/>
                              <a:gd name="T18" fmla="*/ 83 w 518"/>
                              <a:gd name="T19" fmla="*/ 46 h 349"/>
                              <a:gd name="T20" fmla="*/ 162 w 518"/>
                              <a:gd name="T21" fmla="*/ 1 h 349"/>
                              <a:gd name="T22" fmla="*/ 180 w 518"/>
                              <a:gd name="T23" fmla="*/ 32 h 349"/>
                              <a:gd name="T24" fmla="*/ 283 w 518"/>
                              <a:gd name="T25" fmla="*/ 70 h 349"/>
                              <a:gd name="T26" fmla="*/ 355 w 518"/>
                              <a:gd name="T27" fmla="*/ 20 h 349"/>
                              <a:gd name="T28" fmla="*/ 364 w 518"/>
                              <a:gd name="T29" fmla="*/ 63 h 349"/>
                              <a:gd name="T30" fmla="*/ 349 w 518"/>
                              <a:gd name="T31" fmla="*/ 109 h 349"/>
                              <a:gd name="T32" fmla="*/ 374 w 518"/>
                              <a:gd name="T33" fmla="*/ 109 h 349"/>
                              <a:gd name="T34" fmla="*/ 371 w 518"/>
                              <a:gd name="T35" fmla="*/ 76 h 349"/>
                              <a:gd name="T36" fmla="*/ 467 w 518"/>
                              <a:gd name="T37" fmla="*/ 47 h 349"/>
                              <a:gd name="T38" fmla="*/ 426 w 518"/>
                              <a:gd name="T39" fmla="*/ 103 h 349"/>
                              <a:gd name="T40" fmla="*/ 423 w 518"/>
                              <a:gd name="T41" fmla="*/ 130 h 349"/>
                              <a:gd name="T42" fmla="*/ 382 w 518"/>
                              <a:gd name="T43" fmla="*/ 143 h 349"/>
                              <a:gd name="T44" fmla="*/ 421 w 518"/>
                              <a:gd name="T45" fmla="*/ 156 h 349"/>
                              <a:gd name="T46" fmla="*/ 442 w 518"/>
                              <a:gd name="T47" fmla="*/ 119 h 349"/>
                              <a:gd name="T48" fmla="*/ 488 w 518"/>
                              <a:gd name="T49" fmla="*/ 162 h 349"/>
                              <a:gd name="T50" fmla="*/ 516 w 518"/>
                              <a:gd name="T51" fmla="*/ 177 h 349"/>
                              <a:gd name="T52" fmla="*/ 506 w 518"/>
                              <a:gd name="T53" fmla="*/ 221 h 349"/>
                              <a:gd name="T54" fmla="*/ 459 w 518"/>
                              <a:gd name="T55" fmla="*/ 233 h 349"/>
                              <a:gd name="T56" fmla="*/ 383 w 518"/>
                              <a:gd name="T57" fmla="*/ 255 h 349"/>
                              <a:gd name="T58" fmla="*/ 389 w 518"/>
                              <a:gd name="T59" fmla="*/ 322 h 349"/>
                              <a:gd name="T60" fmla="*/ 311 w 518"/>
                              <a:gd name="T61" fmla="*/ 260 h 349"/>
                              <a:gd name="T62" fmla="*/ 268 w 518"/>
                              <a:gd name="T63" fmla="*/ 255 h 349"/>
                              <a:gd name="T64" fmla="*/ 192 w 518"/>
                              <a:gd name="T65" fmla="*/ 250 h 349"/>
                              <a:gd name="T66" fmla="*/ 223 w 518"/>
                              <a:gd name="T67" fmla="*/ 317 h 349"/>
                              <a:gd name="T68" fmla="*/ 181 w 518"/>
                              <a:gd name="T69" fmla="*/ 349 h 349"/>
                              <a:gd name="T70" fmla="*/ 163 w 518"/>
                              <a:gd name="T71" fmla="*/ 333 h 349"/>
                              <a:gd name="T72" fmla="*/ 79 w 518"/>
                              <a:gd name="T73" fmla="*/ 312 h 349"/>
                              <a:gd name="T74" fmla="*/ 7 w 518"/>
                              <a:gd name="T75" fmla="*/ 305 h 349"/>
                              <a:gd name="T76" fmla="*/ 26 w 518"/>
                              <a:gd name="T77" fmla="*/ 271 h 349"/>
                              <a:gd name="T78" fmla="*/ 57 w 518"/>
                              <a:gd name="T79" fmla="*/ 270 h 349"/>
                              <a:gd name="T80" fmla="*/ 74 w 518"/>
                              <a:gd name="T81" fmla="*/ 243 h 349"/>
                              <a:gd name="T82" fmla="*/ 45 w 518"/>
                              <a:gd name="T83" fmla="*/ 200 h 349"/>
                              <a:gd name="T84" fmla="*/ 52 w 518"/>
                              <a:gd name="T85" fmla="*/ 145 h 349"/>
                              <a:gd name="T86" fmla="*/ 136 w 518"/>
                              <a:gd name="T87" fmla="*/ 232 h 349"/>
                              <a:gd name="T88" fmla="*/ 166 w 518"/>
                              <a:gd name="T89" fmla="*/ 195 h 349"/>
                              <a:gd name="T90" fmla="*/ 221 w 518"/>
                              <a:gd name="T91" fmla="*/ 223 h 349"/>
                              <a:gd name="T92" fmla="*/ 213 w 518"/>
                              <a:gd name="T93" fmla="*/ 202 h 349"/>
                              <a:gd name="T94" fmla="*/ 177 w 518"/>
                              <a:gd name="T95" fmla="*/ 142 h 349"/>
                              <a:gd name="T96" fmla="*/ 302 w 518"/>
                              <a:gd name="T97" fmla="*/ 97 h 349"/>
                              <a:gd name="T98" fmla="*/ 328 w 518"/>
                              <a:gd name="T99" fmla="*/ 119 h 349"/>
                              <a:gd name="T100" fmla="*/ 287 w 518"/>
                              <a:gd name="T101" fmla="*/ 130 h 349"/>
                              <a:gd name="T102" fmla="*/ 367 w 518"/>
                              <a:gd name="T103" fmla="*/ 189 h 349"/>
                              <a:gd name="T104" fmla="*/ 363 w 518"/>
                              <a:gd name="T105" fmla="*/ 151 h 349"/>
                              <a:gd name="T106" fmla="*/ 346 w 518"/>
                              <a:gd name="T107" fmla="*/ 168 h 349"/>
                              <a:gd name="T108" fmla="*/ 323 w 518"/>
                              <a:gd name="T109" fmla="*/ 164 h 349"/>
                              <a:gd name="T110" fmla="*/ 312 w 518"/>
                              <a:gd name="T111" fmla="*/ 155 h 349"/>
                              <a:gd name="T112" fmla="*/ 255 w 518"/>
                              <a:gd name="T113" fmla="*/ 106 h 349"/>
                              <a:gd name="T114" fmla="*/ 273 w 518"/>
                              <a:gd name="T115" fmla="*/ 119 h 349"/>
                              <a:gd name="T116" fmla="*/ 271 w 518"/>
                              <a:gd name="T117" fmla="*/ 101 h 349"/>
                              <a:gd name="T118" fmla="*/ 391 w 518"/>
                              <a:gd name="T119" fmla="*/ 180 h 349"/>
                              <a:gd name="T120" fmla="*/ 442 w 518"/>
                              <a:gd name="T121" fmla="*/ 181 h 349"/>
                              <a:gd name="T122" fmla="*/ 459 w 518"/>
                              <a:gd name="T123" fmla="*/ 201 h 349"/>
                              <a:gd name="T124" fmla="*/ 400 w 518"/>
                              <a:gd name="T125" fmla="*/ 202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8" h="349">
                                <a:moveTo>
                                  <a:pt x="205" y="69"/>
                                </a:moveTo>
                                <a:lnTo>
                                  <a:pt x="209" y="59"/>
                                </a:lnTo>
                                <a:lnTo>
                                  <a:pt x="214" y="51"/>
                                </a:lnTo>
                                <a:lnTo>
                                  <a:pt x="231" y="39"/>
                                </a:lnTo>
                                <a:lnTo>
                                  <a:pt x="245" y="32"/>
                                </a:lnTo>
                                <a:lnTo>
                                  <a:pt x="255" y="28"/>
                                </a:lnTo>
                                <a:lnTo>
                                  <a:pt x="266" y="26"/>
                                </a:lnTo>
                                <a:lnTo>
                                  <a:pt x="276" y="25"/>
                                </a:lnTo>
                                <a:lnTo>
                                  <a:pt x="286" y="22"/>
                                </a:lnTo>
                                <a:lnTo>
                                  <a:pt x="297" y="20"/>
                                </a:lnTo>
                                <a:lnTo>
                                  <a:pt x="309" y="14"/>
                                </a:lnTo>
                                <a:lnTo>
                                  <a:pt x="310" y="15"/>
                                </a:lnTo>
                                <a:lnTo>
                                  <a:pt x="310" y="16"/>
                                </a:lnTo>
                                <a:lnTo>
                                  <a:pt x="305" y="22"/>
                                </a:lnTo>
                                <a:lnTo>
                                  <a:pt x="297" y="31"/>
                                </a:lnTo>
                                <a:lnTo>
                                  <a:pt x="292" y="36"/>
                                </a:lnTo>
                                <a:lnTo>
                                  <a:pt x="287" y="40"/>
                                </a:lnTo>
                                <a:lnTo>
                                  <a:pt x="283" y="46"/>
                                </a:lnTo>
                                <a:lnTo>
                                  <a:pt x="280" y="52"/>
                                </a:lnTo>
                                <a:lnTo>
                                  <a:pt x="273" y="58"/>
                                </a:lnTo>
                                <a:lnTo>
                                  <a:pt x="258" y="66"/>
                                </a:lnTo>
                                <a:lnTo>
                                  <a:pt x="249" y="71"/>
                                </a:lnTo>
                                <a:lnTo>
                                  <a:pt x="242" y="75"/>
                                </a:lnTo>
                                <a:lnTo>
                                  <a:pt x="235" y="77"/>
                                </a:lnTo>
                                <a:lnTo>
                                  <a:pt x="229" y="78"/>
                                </a:lnTo>
                                <a:lnTo>
                                  <a:pt x="223" y="78"/>
                                </a:lnTo>
                                <a:lnTo>
                                  <a:pt x="216" y="78"/>
                                </a:lnTo>
                                <a:lnTo>
                                  <a:pt x="213" y="77"/>
                                </a:lnTo>
                                <a:lnTo>
                                  <a:pt x="210" y="76"/>
                                </a:lnTo>
                                <a:lnTo>
                                  <a:pt x="207" y="74"/>
                                </a:lnTo>
                                <a:lnTo>
                                  <a:pt x="205" y="69"/>
                                </a:lnTo>
                                <a:close/>
                                <a:moveTo>
                                  <a:pt x="188" y="120"/>
                                </a:moveTo>
                                <a:lnTo>
                                  <a:pt x="194" y="128"/>
                                </a:lnTo>
                                <a:lnTo>
                                  <a:pt x="201" y="139"/>
                                </a:lnTo>
                                <a:lnTo>
                                  <a:pt x="210" y="150"/>
                                </a:lnTo>
                                <a:lnTo>
                                  <a:pt x="222" y="161"/>
                                </a:lnTo>
                                <a:lnTo>
                                  <a:pt x="244" y="180"/>
                                </a:lnTo>
                                <a:lnTo>
                                  <a:pt x="260" y="193"/>
                                </a:lnTo>
                                <a:lnTo>
                                  <a:pt x="278" y="208"/>
                                </a:lnTo>
                                <a:lnTo>
                                  <a:pt x="299" y="225"/>
                                </a:lnTo>
                                <a:lnTo>
                                  <a:pt x="311" y="233"/>
                                </a:lnTo>
                                <a:lnTo>
                                  <a:pt x="320" y="240"/>
                                </a:lnTo>
                                <a:lnTo>
                                  <a:pt x="330" y="246"/>
                                </a:lnTo>
                                <a:lnTo>
                                  <a:pt x="338" y="250"/>
                                </a:lnTo>
                                <a:lnTo>
                                  <a:pt x="329" y="232"/>
                                </a:lnTo>
                                <a:lnTo>
                                  <a:pt x="322" y="224"/>
                                </a:lnTo>
                                <a:lnTo>
                                  <a:pt x="311" y="211"/>
                                </a:lnTo>
                                <a:lnTo>
                                  <a:pt x="296" y="194"/>
                                </a:lnTo>
                                <a:lnTo>
                                  <a:pt x="280" y="179"/>
                                </a:lnTo>
                                <a:lnTo>
                                  <a:pt x="266" y="168"/>
                                </a:lnTo>
                                <a:lnTo>
                                  <a:pt x="265" y="165"/>
                                </a:lnTo>
                                <a:lnTo>
                                  <a:pt x="248" y="153"/>
                                </a:lnTo>
                                <a:lnTo>
                                  <a:pt x="227" y="137"/>
                                </a:lnTo>
                                <a:lnTo>
                                  <a:pt x="208" y="120"/>
                                </a:lnTo>
                                <a:lnTo>
                                  <a:pt x="188" y="106"/>
                                </a:lnTo>
                                <a:lnTo>
                                  <a:pt x="176" y="95"/>
                                </a:lnTo>
                                <a:lnTo>
                                  <a:pt x="171" y="94"/>
                                </a:lnTo>
                                <a:lnTo>
                                  <a:pt x="168" y="93"/>
                                </a:lnTo>
                                <a:lnTo>
                                  <a:pt x="164" y="92"/>
                                </a:lnTo>
                                <a:lnTo>
                                  <a:pt x="162" y="89"/>
                                </a:lnTo>
                                <a:lnTo>
                                  <a:pt x="158" y="84"/>
                                </a:lnTo>
                                <a:lnTo>
                                  <a:pt x="155" y="78"/>
                                </a:lnTo>
                                <a:lnTo>
                                  <a:pt x="153" y="72"/>
                                </a:lnTo>
                                <a:lnTo>
                                  <a:pt x="150" y="66"/>
                                </a:lnTo>
                                <a:lnTo>
                                  <a:pt x="147" y="62"/>
                                </a:lnTo>
                                <a:lnTo>
                                  <a:pt x="142" y="57"/>
                                </a:lnTo>
                                <a:lnTo>
                                  <a:pt x="136" y="63"/>
                                </a:lnTo>
                                <a:lnTo>
                                  <a:pt x="127" y="69"/>
                                </a:lnTo>
                                <a:lnTo>
                                  <a:pt x="116" y="75"/>
                                </a:lnTo>
                                <a:lnTo>
                                  <a:pt x="99" y="81"/>
                                </a:lnTo>
                                <a:lnTo>
                                  <a:pt x="93" y="82"/>
                                </a:lnTo>
                                <a:lnTo>
                                  <a:pt x="85" y="83"/>
                                </a:lnTo>
                                <a:lnTo>
                                  <a:pt x="74" y="83"/>
                                </a:lnTo>
                                <a:lnTo>
                                  <a:pt x="66" y="83"/>
                                </a:lnTo>
                                <a:lnTo>
                                  <a:pt x="64" y="80"/>
                                </a:lnTo>
                                <a:lnTo>
                                  <a:pt x="63" y="75"/>
                                </a:lnTo>
                                <a:lnTo>
                                  <a:pt x="64" y="70"/>
                                </a:lnTo>
                                <a:lnTo>
                                  <a:pt x="66" y="65"/>
                                </a:lnTo>
                                <a:lnTo>
                                  <a:pt x="73" y="56"/>
                                </a:lnTo>
                                <a:lnTo>
                                  <a:pt x="83" y="46"/>
                                </a:lnTo>
                                <a:lnTo>
                                  <a:pt x="97" y="32"/>
                                </a:lnTo>
                                <a:lnTo>
                                  <a:pt x="114" y="20"/>
                                </a:lnTo>
                                <a:lnTo>
                                  <a:pt x="128" y="10"/>
                                </a:lnTo>
                                <a:lnTo>
                                  <a:pt x="138" y="5"/>
                                </a:lnTo>
                                <a:lnTo>
                                  <a:pt x="144" y="2"/>
                                </a:lnTo>
                                <a:lnTo>
                                  <a:pt x="150" y="1"/>
                                </a:lnTo>
                                <a:lnTo>
                                  <a:pt x="156" y="1"/>
                                </a:lnTo>
                                <a:lnTo>
                                  <a:pt x="162" y="1"/>
                                </a:lnTo>
                                <a:lnTo>
                                  <a:pt x="175" y="1"/>
                                </a:lnTo>
                                <a:lnTo>
                                  <a:pt x="190" y="0"/>
                                </a:lnTo>
                                <a:lnTo>
                                  <a:pt x="192" y="3"/>
                                </a:lnTo>
                                <a:lnTo>
                                  <a:pt x="192" y="8"/>
                                </a:lnTo>
                                <a:lnTo>
                                  <a:pt x="190" y="14"/>
                                </a:lnTo>
                                <a:lnTo>
                                  <a:pt x="188" y="20"/>
                                </a:lnTo>
                                <a:lnTo>
                                  <a:pt x="184" y="26"/>
                                </a:lnTo>
                                <a:lnTo>
                                  <a:pt x="180" y="32"/>
                                </a:lnTo>
                                <a:lnTo>
                                  <a:pt x="174" y="37"/>
                                </a:lnTo>
                                <a:lnTo>
                                  <a:pt x="168" y="41"/>
                                </a:lnTo>
                                <a:lnTo>
                                  <a:pt x="179" y="51"/>
                                </a:lnTo>
                                <a:lnTo>
                                  <a:pt x="195" y="64"/>
                                </a:lnTo>
                                <a:lnTo>
                                  <a:pt x="214" y="78"/>
                                </a:lnTo>
                                <a:lnTo>
                                  <a:pt x="232" y="93"/>
                                </a:lnTo>
                                <a:lnTo>
                                  <a:pt x="257" y="82"/>
                                </a:lnTo>
                                <a:lnTo>
                                  <a:pt x="283" y="70"/>
                                </a:lnTo>
                                <a:lnTo>
                                  <a:pt x="307" y="58"/>
                                </a:lnTo>
                                <a:lnTo>
                                  <a:pt x="332" y="47"/>
                                </a:lnTo>
                                <a:lnTo>
                                  <a:pt x="336" y="40"/>
                                </a:lnTo>
                                <a:lnTo>
                                  <a:pt x="338" y="33"/>
                                </a:lnTo>
                                <a:lnTo>
                                  <a:pt x="338" y="27"/>
                                </a:lnTo>
                                <a:lnTo>
                                  <a:pt x="337" y="19"/>
                                </a:lnTo>
                                <a:lnTo>
                                  <a:pt x="348" y="19"/>
                                </a:lnTo>
                                <a:lnTo>
                                  <a:pt x="355" y="20"/>
                                </a:lnTo>
                                <a:lnTo>
                                  <a:pt x="361" y="22"/>
                                </a:lnTo>
                                <a:lnTo>
                                  <a:pt x="365" y="27"/>
                                </a:lnTo>
                                <a:lnTo>
                                  <a:pt x="368" y="32"/>
                                </a:lnTo>
                                <a:lnTo>
                                  <a:pt x="369" y="39"/>
                                </a:lnTo>
                                <a:lnTo>
                                  <a:pt x="369" y="46"/>
                                </a:lnTo>
                                <a:lnTo>
                                  <a:pt x="369" y="56"/>
                                </a:lnTo>
                                <a:lnTo>
                                  <a:pt x="367" y="59"/>
                                </a:lnTo>
                                <a:lnTo>
                                  <a:pt x="364" y="63"/>
                                </a:lnTo>
                                <a:lnTo>
                                  <a:pt x="359" y="65"/>
                                </a:lnTo>
                                <a:lnTo>
                                  <a:pt x="356" y="66"/>
                                </a:lnTo>
                                <a:lnTo>
                                  <a:pt x="346" y="69"/>
                                </a:lnTo>
                                <a:lnTo>
                                  <a:pt x="338" y="70"/>
                                </a:lnTo>
                                <a:lnTo>
                                  <a:pt x="344" y="77"/>
                                </a:lnTo>
                                <a:lnTo>
                                  <a:pt x="351" y="89"/>
                                </a:lnTo>
                                <a:lnTo>
                                  <a:pt x="351" y="99"/>
                                </a:lnTo>
                                <a:lnTo>
                                  <a:pt x="349" y="109"/>
                                </a:lnTo>
                                <a:lnTo>
                                  <a:pt x="346" y="119"/>
                                </a:lnTo>
                                <a:lnTo>
                                  <a:pt x="346" y="125"/>
                                </a:lnTo>
                                <a:lnTo>
                                  <a:pt x="364" y="121"/>
                                </a:lnTo>
                                <a:lnTo>
                                  <a:pt x="382" y="118"/>
                                </a:lnTo>
                                <a:lnTo>
                                  <a:pt x="382" y="114"/>
                                </a:lnTo>
                                <a:lnTo>
                                  <a:pt x="380" y="112"/>
                                </a:lnTo>
                                <a:lnTo>
                                  <a:pt x="377" y="111"/>
                                </a:lnTo>
                                <a:lnTo>
                                  <a:pt x="374" y="109"/>
                                </a:lnTo>
                                <a:lnTo>
                                  <a:pt x="370" y="108"/>
                                </a:lnTo>
                                <a:lnTo>
                                  <a:pt x="365" y="106"/>
                                </a:lnTo>
                                <a:lnTo>
                                  <a:pt x="361" y="102"/>
                                </a:lnTo>
                                <a:lnTo>
                                  <a:pt x="357" y="99"/>
                                </a:lnTo>
                                <a:lnTo>
                                  <a:pt x="358" y="93"/>
                                </a:lnTo>
                                <a:lnTo>
                                  <a:pt x="361" y="87"/>
                                </a:lnTo>
                                <a:lnTo>
                                  <a:pt x="365" y="82"/>
                                </a:lnTo>
                                <a:lnTo>
                                  <a:pt x="371" y="76"/>
                                </a:lnTo>
                                <a:lnTo>
                                  <a:pt x="377" y="74"/>
                                </a:lnTo>
                                <a:lnTo>
                                  <a:pt x="387" y="71"/>
                                </a:lnTo>
                                <a:lnTo>
                                  <a:pt x="400" y="68"/>
                                </a:lnTo>
                                <a:lnTo>
                                  <a:pt x="414" y="65"/>
                                </a:lnTo>
                                <a:lnTo>
                                  <a:pt x="428" y="62"/>
                                </a:lnTo>
                                <a:lnTo>
                                  <a:pt x="442" y="57"/>
                                </a:lnTo>
                                <a:lnTo>
                                  <a:pt x="456" y="52"/>
                                </a:lnTo>
                                <a:lnTo>
                                  <a:pt x="467" y="47"/>
                                </a:lnTo>
                                <a:lnTo>
                                  <a:pt x="469" y="56"/>
                                </a:lnTo>
                                <a:lnTo>
                                  <a:pt x="469" y="64"/>
                                </a:lnTo>
                                <a:lnTo>
                                  <a:pt x="467" y="72"/>
                                </a:lnTo>
                                <a:lnTo>
                                  <a:pt x="464" y="81"/>
                                </a:lnTo>
                                <a:lnTo>
                                  <a:pt x="458" y="88"/>
                                </a:lnTo>
                                <a:lnTo>
                                  <a:pt x="449" y="95"/>
                                </a:lnTo>
                                <a:lnTo>
                                  <a:pt x="439" y="100"/>
                                </a:lnTo>
                                <a:lnTo>
                                  <a:pt x="426" y="103"/>
                                </a:lnTo>
                                <a:lnTo>
                                  <a:pt x="416" y="103"/>
                                </a:lnTo>
                                <a:lnTo>
                                  <a:pt x="406" y="103"/>
                                </a:lnTo>
                                <a:lnTo>
                                  <a:pt x="403" y="105"/>
                                </a:lnTo>
                                <a:lnTo>
                                  <a:pt x="402" y="105"/>
                                </a:lnTo>
                                <a:lnTo>
                                  <a:pt x="404" y="107"/>
                                </a:lnTo>
                                <a:lnTo>
                                  <a:pt x="410" y="108"/>
                                </a:lnTo>
                                <a:lnTo>
                                  <a:pt x="417" y="119"/>
                                </a:lnTo>
                                <a:lnTo>
                                  <a:pt x="423" y="130"/>
                                </a:lnTo>
                                <a:lnTo>
                                  <a:pt x="420" y="133"/>
                                </a:lnTo>
                                <a:lnTo>
                                  <a:pt x="417" y="136"/>
                                </a:lnTo>
                                <a:lnTo>
                                  <a:pt x="414" y="137"/>
                                </a:lnTo>
                                <a:lnTo>
                                  <a:pt x="412" y="137"/>
                                </a:lnTo>
                                <a:lnTo>
                                  <a:pt x="404" y="137"/>
                                </a:lnTo>
                                <a:lnTo>
                                  <a:pt x="394" y="134"/>
                                </a:lnTo>
                                <a:lnTo>
                                  <a:pt x="387" y="138"/>
                                </a:lnTo>
                                <a:lnTo>
                                  <a:pt x="382" y="143"/>
                                </a:lnTo>
                                <a:lnTo>
                                  <a:pt x="381" y="145"/>
                                </a:lnTo>
                                <a:lnTo>
                                  <a:pt x="381" y="149"/>
                                </a:lnTo>
                                <a:lnTo>
                                  <a:pt x="382" y="153"/>
                                </a:lnTo>
                                <a:lnTo>
                                  <a:pt x="384" y="159"/>
                                </a:lnTo>
                                <a:lnTo>
                                  <a:pt x="396" y="157"/>
                                </a:lnTo>
                                <a:lnTo>
                                  <a:pt x="409" y="157"/>
                                </a:lnTo>
                                <a:lnTo>
                                  <a:pt x="416" y="156"/>
                                </a:lnTo>
                                <a:lnTo>
                                  <a:pt x="421" y="156"/>
                                </a:lnTo>
                                <a:lnTo>
                                  <a:pt x="426" y="155"/>
                                </a:lnTo>
                                <a:lnTo>
                                  <a:pt x="429" y="152"/>
                                </a:lnTo>
                                <a:lnTo>
                                  <a:pt x="428" y="149"/>
                                </a:lnTo>
                                <a:lnTo>
                                  <a:pt x="428" y="145"/>
                                </a:lnTo>
                                <a:lnTo>
                                  <a:pt x="429" y="140"/>
                                </a:lnTo>
                                <a:lnTo>
                                  <a:pt x="432" y="134"/>
                                </a:lnTo>
                                <a:lnTo>
                                  <a:pt x="438" y="125"/>
                                </a:lnTo>
                                <a:lnTo>
                                  <a:pt x="442" y="119"/>
                                </a:lnTo>
                                <a:lnTo>
                                  <a:pt x="445" y="119"/>
                                </a:lnTo>
                                <a:lnTo>
                                  <a:pt x="448" y="120"/>
                                </a:lnTo>
                                <a:lnTo>
                                  <a:pt x="452" y="124"/>
                                </a:lnTo>
                                <a:lnTo>
                                  <a:pt x="456" y="126"/>
                                </a:lnTo>
                                <a:lnTo>
                                  <a:pt x="464" y="134"/>
                                </a:lnTo>
                                <a:lnTo>
                                  <a:pt x="472" y="144"/>
                                </a:lnTo>
                                <a:lnTo>
                                  <a:pt x="480" y="153"/>
                                </a:lnTo>
                                <a:lnTo>
                                  <a:pt x="488" y="162"/>
                                </a:lnTo>
                                <a:lnTo>
                                  <a:pt x="492" y="165"/>
                                </a:lnTo>
                                <a:lnTo>
                                  <a:pt x="497" y="168"/>
                                </a:lnTo>
                                <a:lnTo>
                                  <a:pt x="500" y="169"/>
                                </a:lnTo>
                                <a:lnTo>
                                  <a:pt x="505" y="170"/>
                                </a:lnTo>
                                <a:lnTo>
                                  <a:pt x="508" y="170"/>
                                </a:lnTo>
                                <a:lnTo>
                                  <a:pt x="512" y="171"/>
                                </a:lnTo>
                                <a:lnTo>
                                  <a:pt x="514" y="174"/>
                                </a:lnTo>
                                <a:lnTo>
                                  <a:pt x="516" y="177"/>
                                </a:lnTo>
                                <a:lnTo>
                                  <a:pt x="517" y="181"/>
                                </a:lnTo>
                                <a:lnTo>
                                  <a:pt x="518" y="186"/>
                                </a:lnTo>
                                <a:lnTo>
                                  <a:pt x="518" y="190"/>
                                </a:lnTo>
                                <a:lnTo>
                                  <a:pt x="517" y="196"/>
                                </a:lnTo>
                                <a:lnTo>
                                  <a:pt x="516" y="202"/>
                                </a:lnTo>
                                <a:lnTo>
                                  <a:pt x="513" y="209"/>
                                </a:lnTo>
                                <a:lnTo>
                                  <a:pt x="510" y="215"/>
                                </a:lnTo>
                                <a:lnTo>
                                  <a:pt x="506" y="221"/>
                                </a:lnTo>
                                <a:lnTo>
                                  <a:pt x="501" y="227"/>
                                </a:lnTo>
                                <a:lnTo>
                                  <a:pt x="495" y="233"/>
                                </a:lnTo>
                                <a:lnTo>
                                  <a:pt x="490" y="238"/>
                                </a:lnTo>
                                <a:lnTo>
                                  <a:pt x="482" y="243"/>
                                </a:lnTo>
                                <a:lnTo>
                                  <a:pt x="477" y="240"/>
                                </a:lnTo>
                                <a:lnTo>
                                  <a:pt x="472" y="237"/>
                                </a:lnTo>
                                <a:lnTo>
                                  <a:pt x="466" y="235"/>
                                </a:lnTo>
                                <a:lnTo>
                                  <a:pt x="459" y="233"/>
                                </a:lnTo>
                                <a:lnTo>
                                  <a:pt x="446" y="231"/>
                                </a:lnTo>
                                <a:lnTo>
                                  <a:pt x="433" y="231"/>
                                </a:lnTo>
                                <a:lnTo>
                                  <a:pt x="419" y="232"/>
                                </a:lnTo>
                                <a:lnTo>
                                  <a:pt x="404" y="235"/>
                                </a:lnTo>
                                <a:lnTo>
                                  <a:pt x="393" y="239"/>
                                </a:lnTo>
                                <a:lnTo>
                                  <a:pt x="381" y="244"/>
                                </a:lnTo>
                                <a:lnTo>
                                  <a:pt x="383" y="250"/>
                                </a:lnTo>
                                <a:lnTo>
                                  <a:pt x="383" y="255"/>
                                </a:lnTo>
                                <a:lnTo>
                                  <a:pt x="390" y="265"/>
                                </a:lnTo>
                                <a:lnTo>
                                  <a:pt x="400" y="279"/>
                                </a:lnTo>
                                <a:lnTo>
                                  <a:pt x="403" y="285"/>
                                </a:lnTo>
                                <a:lnTo>
                                  <a:pt x="407" y="292"/>
                                </a:lnTo>
                                <a:lnTo>
                                  <a:pt x="408" y="299"/>
                                </a:lnTo>
                                <a:lnTo>
                                  <a:pt x="408" y="306"/>
                                </a:lnTo>
                                <a:lnTo>
                                  <a:pt x="400" y="313"/>
                                </a:lnTo>
                                <a:lnTo>
                                  <a:pt x="389" y="322"/>
                                </a:lnTo>
                                <a:lnTo>
                                  <a:pt x="383" y="325"/>
                                </a:lnTo>
                                <a:lnTo>
                                  <a:pt x="376" y="327"/>
                                </a:lnTo>
                                <a:lnTo>
                                  <a:pt x="369" y="330"/>
                                </a:lnTo>
                                <a:lnTo>
                                  <a:pt x="362" y="330"/>
                                </a:lnTo>
                                <a:lnTo>
                                  <a:pt x="346" y="308"/>
                                </a:lnTo>
                                <a:lnTo>
                                  <a:pt x="330" y="285"/>
                                </a:lnTo>
                                <a:lnTo>
                                  <a:pt x="320" y="273"/>
                                </a:lnTo>
                                <a:lnTo>
                                  <a:pt x="311" y="260"/>
                                </a:lnTo>
                                <a:lnTo>
                                  <a:pt x="298" y="246"/>
                                </a:lnTo>
                                <a:lnTo>
                                  <a:pt x="284" y="233"/>
                                </a:lnTo>
                                <a:lnTo>
                                  <a:pt x="283" y="238"/>
                                </a:lnTo>
                                <a:lnTo>
                                  <a:pt x="281" y="243"/>
                                </a:lnTo>
                                <a:lnTo>
                                  <a:pt x="279" y="246"/>
                                </a:lnTo>
                                <a:lnTo>
                                  <a:pt x="276" y="250"/>
                                </a:lnTo>
                                <a:lnTo>
                                  <a:pt x="273" y="252"/>
                                </a:lnTo>
                                <a:lnTo>
                                  <a:pt x="268" y="255"/>
                                </a:lnTo>
                                <a:lnTo>
                                  <a:pt x="265" y="257"/>
                                </a:lnTo>
                                <a:lnTo>
                                  <a:pt x="260" y="258"/>
                                </a:lnTo>
                                <a:lnTo>
                                  <a:pt x="251" y="260"/>
                                </a:lnTo>
                                <a:lnTo>
                                  <a:pt x="240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19" y="255"/>
                                </a:lnTo>
                                <a:lnTo>
                                  <a:pt x="205" y="252"/>
                                </a:lnTo>
                                <a:lnTo>
                                  <a:pt x="192" y="250"/>
                                </a:lnTo>
                                <a:lnTo>
                                  <a:pt x="181" y="258"/>
                                </a:lnTo>
                                <a:lnTo>
                                  <a:pt x="174" y="265"/>
                                </a:lnTo>
                                <a:lnTo>
                                  <a:pt x="180" y="273"/>
                                </a:lnTo>
                                <a:lnTo>
                                  <a:pt x="190" y="282"/>
                                </a:lnTo>
                                <a:lnTo>
                                  <a:pt x="203" y="292"/>
                                </a:lnTo>
                                <a:lnTo>
                                  <a:pt x="216" y="302"/>
                                </a:lnTo>
                                <a:lnTo>
                                  <a:pt x="220" y="310"/>
                                </a:lnTo>
                                <a:lnTo>
                                  <a:pt x="223" y="317"/>
                                </a:lnTo>
                                <a:lnTo>
                                  <a:pt x="222" y="320"/>
                                </a:lnTo>
                                <a:lnTo>
                                  <a:pt x="219" y="325"/>
                                </a:lnTo>
                                <a:lnTo>
                                  <a:pt x="213" y="331"/>
                                </a:lnTo>
                                <a:lnTo>
                                  <a:pt x="206" y="337"/>
                                </a:lnTo>
                                <a:lnTo>
                                  <a:pt x="199" y="343"/>
                                </a:lnTo>
                                <a:lnTo>
                                  <a:pt x="190" y="347"/>
                                </a:lnTo>
                                <a:lnTo>
                                  <a:pt x="186" y="348"/>
                                </a:lnTo>
                                <a:lnTo>
                                  <a:pt x="181" y="349"/>
                                </a:lnTo>
                                <a:lnTo>
                                  <a:pt x="177" y="349"/>
                                </a:lnTo>
                                <a:lnTo>
                                  <a:pt x="174" y="348"/>
                                </a:lnTo>
                                <a:lnTo>
                                  <a:pt x="169" y="343"/>
                                </a:lnTo>
                                <a:lnTo>
                                  <a:pt x="166" y="341"/>
                                </a:lnTo>
                                <a:lnTo>
                                  <a:pt x="164" y="339"/>
                                </a:lnTo>
                                <a:lnTo>
                                  <a:pt x="163" y="337"/>
                                </a:lnTo>
                                <a:lnTo>
                                  <a:pt x="163" y="336"/>
                                </a:lnTo>
                                <a:lnTo>
                                  <a:pt x="163" y="333"/>
                                </a:lnTo>
                                <a:lnTo>
                                  <a:pt x="156" y="320"/>
                                </a:lnTo>
                                <a:lnTo>
                                  <a:pt x="150" y="311"/>
                                </a:lnTo>
                                <a:lnTo>
                                  <a:pt x="141" y="302"/>
                                </a:lnTo>
                                <a:lnTo>
                                  <a:pt x="129" y="292"/>
                                </a:lnTo>
                                <a:lnTo>
                                  <a:pt x="116" y="296"/>
                                </a:lnTo>
                                <a:lnTo>
                                  <a:pt x="104" y="301"/>
                                </a:lnTo>
                                <a:lnTo>
                                  <a:pt x="92" y="306"/>
                                </a:lnTo>
                                <a:lnTo>
                                  <a:pt x="79" y="312"/>
                                </a:lnTo>
                                <a:lnTo>
                                  <a:pt x="70" y="314"/>
                                </a:lnTo>
                                <a:lnTo>
                                  <a:pt x="58" y="316"/>
                                </a:lnTo>
                                <a:lnTo>
                                  <a:pt x="46" y="317"/>
                                </a:lnTo>
                                <a:lnTo>
                                  <a:pt x="35" y="316"/>
                                </a:lnTo>
                                <a:lnTo>
                                  <a:pt x="25" y="313"/>
                                </a:lnTo>
                                <a:lnTo>
                                  <a:pt x="14" y="310"/>
                                </a:lnTo>
                                <a:lnTo>
                                  <a:pt x="11" y="307"/>
                                </a:lnTo>
                                <a:lnTo>
                                  <a:pt x="7" y="305"/>
                                </a:lnTo>
                                <a:lnTo>
                                  <a:pt x="4" y="301"/>
                                </a:lnTo>
                                <a:lnTo>
                                  <a:pt x="1" y="298"/>
                                </a:lnTo>
                                <a:lnTo>
                                  <a:pt x="0" y="292"/>
                                </a:lnTo>
                                <a:lnTo>
                                  <a:pt x="1" y="287"/>
                                </a:lnTo>
                                <a:lnTo>
                                  <a:pt x="2" y="283"/>
                                </a:lnTo>
                                <a:lnTo>
                                  <a:pt x="6" y="281"/>
                                </a:lnTo>
                                <a:lnTo>
                                  <a:pt x="15" y="276"/>
                                </a:lnTo>
                                <a:lnTo>
                                  <a:pt x="26" y="271"/>
                                </a:lnTo>
                                <a:lnTo>
                                  <a:pt x="37" y="265"/>
                                </a:lnTo>
                                <a:lnTo>
                                  <a:pt x="47" y="257"/>
                                </a:lnTo>
                                <a:lnTo>
                                  <a:pt x="58" y="249"/>
                                </a:lnTo>
                                <a:lnTo>
                                  <a:pt x="66" y="239"/>
                                </a:lnTo>
                                <a:lnTo>
                                  <a:pt x="64" y="245"/>
                                </a:lnTo>
                                <a:lnTo>
                                  <a:pt x="58" y="257"/>
                                </a:lnTo>
                                <a:lnTo>
                                  <a:pt x="57" y="264"/>
                                </a:lnTo>
                                <a:lnTo>
                                  <a:pt x="57" y="270"/>
                                </a:lnTo>
                                <a:lnTo>
                                  <a:pt x="58" y="274"/>
                                </a:lnTo>
                                <a:lnTo>
                                  <a:pt x="59" y="276"/>
                                </a:lnTo>
                                <a:lnTo>
                                  <a:pt x="60" y="277"/>
                                </a:lnTo>
                                <a:lnTo>
                                  <a:pt x="64" y="279"/>
                                </a:lnTo>
                                <a:lnTo>
                                  <a:pt x="82" y="271"/>
                                </a:lnTo>
                                <a:lnTo>
                                  <a:pt x="97" y="263"/>
                                </a:lnTo>
                                <a:lnTo>
                                  <a:pt x="87" y="254"/>
                                </a:lnTo>
                                <a:lnTo>
                                  <a:pt x="74" y="243"/>
                                </a:lnTo>
                                <a:lnTo>
                                  <a:pt x="67" y="237"/>
                                </a:lnTo>
                                <a:lnTo>
                                  <a:pt x="61" y="233"/>
                                </a:lnTo>
                                <a:lnTo>
                                  <a:pt x="54" y="231"/>
                                </a:lnTo>
                                <a:lnTo>
                                  <a:pt x="50" y="230"/>
                                </a:lnTo>
                                <a:lnTo>
                                  <a:pt x="47" y="224"/>
                                </a:lnTo>
                                <a:lnTo>
                                  <a:pt x="45" y="219"/>
                                </a:lnTo>
                                <a:lnTo>
                                  <a:pt x="46" y="211"/>
                                </a:lnTo>
                                <a:lnTo>
                                  <a:pt x="45" y="200"/>
                                </a:lnTo>
                                <a:lnTo>
                                  <a:pt x="45" y="189"/>
                                </a:lnTo>
                                <a:lnTo>
                                  <a:pt x="44" y="177"/>
                                </a:lnTo>
                                <a:lnTo>
                                  <a:pt x="44" y="167"/>
                                </a:lnTo>
                                <a:lnTo>
                                  <a:pt x="45" y="158"/>
                                </a:lnTo>
                                <a:lnTo>
                                  <a:pt x="45" y="153"/>
                                </a:lnTo>
                                <a:lnTo>
                                  <a:pt x="47" y="150"/>
                                </a:lnTo>
                                <a:lnTo>
                                  <a:pt x="50" y="148"/>
                                </a:lnTo>
                                <a:lnTo>
                                  <a:pt x="52" y="145"/>
                                </a:lnTo>
                                <a:lnTo>
                                  <a:pt x="59" y="153"/>
                                </a:lnTo>
                                <a:lnTo>
                                  <a:pt x="66" y="162"/>
                                </a:lnTo>
                                <a:lnTo>
                                  <a:pt x="78" y="177"/>
                                </a:lnTo>
                                <a:lnTo>
                                  <a:pt x="91" y="192"/>
                                </a:lnTo>
                                <a:lnTo>
                                  <a:pt x="105" y="206"/>
                                </a:lnTo>
                                <a:lnTo>
                                  <a:pt x="121" y="220"/>
                                </a:lnTo>
                                <a:lnTo>
                                  <a:pt x="131" y="227"/>
                                </a:lnTo>
                                <a:lnTo>
                                  <a:pt x="136" y="232"/>
                                </a:lnTo>
                                <a:lnTo>
                                  <a:pt x="147" y="226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17"/>
                                </a:lnTo>
                                <a:lnTo>
                                  <a:pt x="161" y="213"/>
                                </a:lnTo>
                                <a:lnTo>
                                  <a:pt x="163" y="209"/>
                                </a:lnTo>
                                <a:lnTo>
                                  <a:pt x="162" y="206"/>
                                </a:lnTo>
                                <a:lnTo>
                                  <a:pt x="164" y="200"/>
                                </a:lnTo>
                                <a:lnTo>
                                  <a:pt x="166" y="195"/>
                                </a:lnTo>
                                <a:lnTo>
                                  <a:pt x="170" y="200"/>
                                </a:lnTo>
                                <a:lnTo>
                                  <a:pt x="176" y="205"/>
                                </a:lnTo>
                                <a:lnTo>
                                  <a:pt x="179" y="208"/>
                                </a:lnTo>
                                <a:lnTo>
                                  <a:pt x="183" y="211"/>
                                </a:lnTo>
                                <a:lnTo>
                                  <a:pt x="188" y="213"/>
                                </a:lnTo>
                                <a:lnTo>
                                  <a:pt x="194" y="215"/>
                                </a:lnTo>
                                <a:lnTo>
                                  <a:pt x="208" y="219"/>
                                </a:lnTo>
                                <a:lnTo>
                                  <a:pt x="221" y="223"/>
                                </a:lnTo>
                                <a:lnTo>
                                  <a:pt x="229" y="225"/>
                                </a:lnTo>
                                <a:lnTo>
                                  <a:pt x="235" y="225"/>
                                </a:lnTo>
                                <a:lnTo>
                                  <a:pt x="241" y="225"/>
                                </a:lnTo>
                                <a:lnTo>
                                  <a:pt x="246" y="224"/>
                                </a:lnTo>
                                <a:lnTo>
                                  <a:pt x="235" y="215"/>
                                </a:lnTo>
                                <a:lnTo>
                                  <a:pt x="222" y="207"/>
                                </a:lnTo>
                                <a:lnTo>
                                  <a:pt x="218" y="206"/>
                                </a:lnTo>
                                <a:lnTo>
                                  <a:pt x="213" y="202"/>
                                </a:lnTo>
                                <a:lnTo>
                                  <a:pt x="207" y="199"/>
                                </a:lnTo>
                                <a:lnTo>
                                  <a:pt x="202" y="195"/>
                                </a:lnTo>
                                <a:lnTo>
                                  <a:pt x="193" y="186"/>
                                </a:lnTo>
                                <a:lnTo>
                                  <a:pt x="184" y="176"/>
                                </a:lnTo>
                                <a:lnTo>
                                  <a:pt x="181" y="168"/>
                                </a:lnTo>
                                <a:lnTo>
                                  <a:pt x="179" y="159"/>
                                </a:lnTo>
                                <a:lnTo>
                                  <a:pt x="177" y="151"/>
                                </a:lnTo>
                                <a:lnTo>
                                  <a:pt x="177" y="142"/>
                                </a:lnTo>
                                <a:lnTo>
                                  <a:pt x="180" y="134"/>
                                </a:lnTo>
                                <a:lnTo>
                                  <a:pt x="181" y="128"/>
                                </a:lnTo>
                                <a:lnTo>
                                  <a:pt x="184" y="124"/>
                                </a:lnTo>
                                <a:lnTo>
                                  <a:pt x="188" y="120"/>
                                </a:lnTo>
                                <a:close/>
                                <a:moveTo>
                                  <a:pt x="289" y="112"/>
                                </a:moveTo>
                                <a:lnTo>
                                  <a:pt x="293" y="102"/>
                                </a:lnTo>
                                <a:lnTo>
                                  <a:pt x="297" y="97"/>
                                </a:lnTo>
                                <a:lnTo>
                                  <a:pt x="302" y="97"/>
                                </a:lnTo>
                                <a:lnTo>
                                  <a:pt x="311" y="99"/>
                                </a:lnTo>
                                <a:lnTo>
                                  <a:pt x="318" y="99"/>
                                </a:lnTo>
                                <a:lnTo>
                                  <a:pt x="323" y="101"/>
                                </a:lnTo>
                                <a:lnTo>
                                  <a:pt x="324" y="102"/>
                                </a:lnTo>
                                <a:lnTo>
                                  <a:pt x="325" y="105"/>
                                </a:lnTo>
                                <a:lnTo>
                                  <a:pt x="325" y="107"/>
                                </a:lnTo>
                                <a:lnTo>
                                  <a:pt x="325" y="109"/>
                                </a:lnTo>
                                <a:lnTo>
                                  <a:pt x="328" y="119"/>
                                </a:lnTo>
                                <a:lnTo>
                                  <a:pt x="330" y="128"/>
                                </a:lnTo>
                                <a:lnTo>
                                  <a:pt x="320" y="130"/>
                                </a:lnTo>
                                <a:lnTo>
                                  <a:pt x="309" y="132"/>
                                </a:lnTo>
                                <a:lnTo>
                                  <a:pt x="298" y="134"/>
                                </a:lnTo>
                                <a:lnTo>
                                  <a:pt x="291" y="136"/>
                                </a:lnTo>
                                <a:lnTo>
                                  <a:pt x="290" y="136"/>
                                </a:lnTo>
                                <a:lnTo>
                                  <a:pt x="289" y="133"/>
                                </a:lnTo>
                                <a:lnTo>
                                  <a:pt x="287" y="130"/>
                                </a:lnTo>
                                <a:lnTo>
                                  <a:pt x="287" y="126"/>
                                </a:lnTo>
                                <a:lnTo>
                                  <a:pt x="289" y="118"/>
                                </a:lnTo>
                                <a:lnTo>
                                  <a:pt x="289" y="112"/>
                                </a:lnTo>
                                <a:close/>
                                <a:moveTo>
                                  <a:pt x="341" y="198"/>
                                </a:moveTo>
                                <a:lnTo>
                                  <a:pt x="346" y="195"/>
                                </a:lnTo>
                                <a:lnTo>
                                  <a:pt x="354" y="193"/>
                                </a:lnTo>
                                <a:lnTo>
                                  <a:pt x="361" y="190"/>
                                </a:lnTo>
                                <a:lnTo>
                                  <a:pt x="367" y="189"/>
                                </a:lnTo>
                                <a:lnTo>
                                  <a:pt x="370" y="199"/>
                                </a:lnTo>
                                <a:lnTo>
                                  <a:pt x="370" y="205"/>
                                </a:lnTo>
                                <a:lnTo>
                                  <a:pt x="368" y="212"/>
                                </a:lnTo>
                                <a:lnTo>
                                  <a:pt x="364" y="224"/>
                                </a:lnTo>
                                <a:lnTo>
                                  <a:pt x="352" y="211"/>
                                </a:lnTo>
                                <a:lnTo>
                                  <a:pt x="341" y="198"/>
                                </a:lnTo>
                                <a:close/>
                                <a:moveTo>
                                  <a:pt x="362" y="146"/>
                                </a:moveTo>
                                <a:lnTo>
                                  <a:pt x="363" y="151"/>
                                </a:lnTo>
                                <a:lnTo>
                                  <a:pt x="365" y="156"/>
                                </a:lnTo>
                                <a:lnTo>
                                  <a:pt x="367" y="158"/>
                                </a:lnTo>
                                <a:lnTo>
                                  <a:pt x="368" y="161"/>
                                </a:lnTo>
                                <a:lnTo>
                                  <a:pt x="368" y="163"/>
                                </a:lnTo>
                                <a:lnTo>
                                  <a:pt x="367" y="163"/>
                                </a:lnTo>
                                <a:lnTo>
                                  <a:pt x="359" y="165"/>
                                </a:lnTo>
                                <a:lnTo>
                                  <a:pt x="352" y="168"/>
                                </a:lnTo>
                                <a:lnTo>
                                  <a:pt x="346" y="168"/>
                                </a:lnTo>
                                <a:lnTo>
                                  <a:pt x="344" y="168"/>
                                </a:lnTo>
                                <a:lnTo>
                                  <a:pt x="342" y="159"/>
                                </a:lnTo>
                                <a:lnTo>
                                  <a:pt x="341" y="150"/>
                                </a:lnTo>
                                <a:lnTo>
                                  <a:pt x="343" y="149"/>
                                </a:lnTo>
                                <a:lnTo>
                                  <a:pt x="349" y="146"/>
                                </a:lnTo>
                                <a:lnTo>
                                  <a:pt x="356" y="145"/>
                                </a:lnTo>
                                <a:lnTo>
                                  <a:pt x="362" y="146"/>
                                </a:lnTo>
                                <a:close/>
                                <a:moveTo>
                                  <a:pt x="323" y="164"/>
                                </a:moveTo>
                                <a:lnTo>
                                  <a:pt x="320" y="173"/>
                                </a:lnTo>
                                <a:lnTo>
                                  <a:pt x="320" y="175"/>
                                </a:lnTo>
                                <a:lnTo>
                                  <a:pt x="313" y="168"/>
                                </a:lnTo>
                                <a:lnTo>
                                  <a:pt x="306" y="163"/>
                                </a:lnTo>
                                <a:lnTo>
                                  <a:pt x="305" y="161"/>
                                </a:lnTo>
                                <a:lnTo>
                                  <a:pt x="305" y="158"/>
                                </a:lnTo>
                                <a:lnTo>
                                  <a:pt x="307" y="156"/>
                                </a:lnTo>
                                <a:lnTo>
                                  <a:pt x="312" y="155"/>
                                </a:lnTo>
                                <a:lnTo>
                                  <a:pt x="322" y="152"/>
                                </a:lnTo>
                                <a:lnTo>
                                  <a:pt x="324" y="152"/>
                                </a:lnTo>
                                <a:lnTo>
                                  <a:pt x="323" y="156"/>
                                </a:lnTo>
                                <a:lnTo>
                                  <a:pt x="323" y="164"/>
                                </a:lnTo>
                                <a:close/>
                                <a:moveTo>
                                  <a:pt x="263" y="102"/>
                                </a:moveTo>
                                <a:lnTo>
                                  <a:pt x="259" y="103"/>
                                </a:lnTo>
                                <a:lnTo>
                                  <a:pt x="257" y="105"/>
                                </a:lnTo>
                                <a:lnTo>
                                  <a:pt x="255" y="106"/>
                                </a:lnTo>
                                <a:lnTo>
                                  <a:pt x="255" y="107"/>
                                </a:lnTo>
                                <a:lnTo>
                                  <a:pt x="255" y="111"/>
                                </a:lnTo>
                                <a:lnTo>
                                  <a:pt x="258" y="114"/>
                                </a:lnTo>
                                <a:lnTo>
                                  <a:pt x="265" y="120"/>
                                </a:lnTo>
                                <a:lnTo>
                                  <a:pt x="270" y="122"/>
                                </a:lnTo>
                                <a:lnTo>
                                  <a:pt x="270" y="121"/>
                                </a:lnTo>
                                <a:lnTo>
                                  <a:pt x="270" y="119"/>
                                </a:lnTo>
                                <a:lnTo>
                                  <a:pt x="273" y="119"/>
                                </a:lnTo>
                                <a:lnTo>
                                  <a:pt x="276" y="118"/>
                                </a:lnTo>
                                <a:lnTo>
                                  <a:pt x="278" y="115"/>
                                </a:lnTo>
                                <a:lnTo>
                                  <a:pt x="279" y="113"/>
                                </a:lnTo>
                                <a:lnTo>
                                  <a:pt x="279" y="108"/>
                                </a:lnTo>
                                <a:lnTo>
                                  <a:pt x="277" y="105"/>
                                </a:lnTo>
                                <a:lnTo>
                                  <a:pt x="274" y="103"/>
                                </a:lnTo>
                                <a:lnTo>
                                  <a:pt x="272" y="101"/>
                                </a:lnTo>
                                <a:lnTo>
                                  <a:pt x="271" y="101"/>
                                </a:lnTo>
                                <a:lnTo>
                                  <a:pt x="268" y="100"/>
                                </a:lnTo>
                                <a:lnTo>
                                  <a:pt x="266" y="101"/>
                                </a:lnTo>
                                <a:lnTo>
                                  <a:pt x="263" y="102"/>
                                </a:lnTo>
                                <a:close/>
                                <a:moveTo>
                                  <a:pt x="394" y="196"/>
                                </a:moveTo>
                                <a:lnTo>
                                  <a:pt x="391" y="190"/>
                                </a:lnTo>
                                <a:lnTo>
                                  <a:pt x="390" y="186"/>
                                </a:lnTo>
                                <a:lnTo>
                                  <a:pt x="390" y="182"/>
                                </a:lnTo>
                                <a:lnTo>
                                  <a:pt x="391" y="180"/>
                                </a:lnTo>
                                <a:lnTo>
                                  <a:pt x="394" y="180"/>
                                </a:lnTo>
                                <a:lnTo>
                                  <a:pt x="397" y="179"/>
                                </a:lnTo>
                                <a:lnTo>
                                  <a:pt x="401" y="180"/>
                                </a:lnTo>
                                <a:lnTo>
                                  <a:pt x="406" y="181"/>
                                </a:lnTo>
                                <a:lnTo>
                                  <a:pt x="426" y="187"/>
                                </a:lnTo>
                                <a:lnTo>
                                  <a:pt x="439" y="189"/>
                                </a:lnTo>
                                <a:lnTo>
                                  <a:pt x="440" y="184"/>
                                </a:lnTo>
                                <a:lnTo>
                                  <a:pt x="442" y="181"/>
                                </a:lnTo>
                                <a:lnTo>
                                  <a:pt x="446" y="179"/>
                                </a:lnTo>
                                <a:lnTo>
                                  <a:pt x="449" y="179"/>
                                </a:lnTo>
                                <a:lnTo>
                                  <a:pt x="454" y="179"/>
                                </a:lnTo>
                                <a:lnTo>
                                  <a:pt x="458" y="181"/>
                                </a:lnTo>
                                <a:lnTo>
                                  <a:pt x="460" y="184"/>
                                </a:lnTo>
                                <a:lnTo>
                                  <a:pt x="460" y="189"/>
                                </a:lnTo>
                                <a:lnTo>
                                  <a:pt x="460" y="194"/>
                                </a:lnTo>
                                <a:lnTo>
                                  <a:pt x="459" y="201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4"/>
                                </a:lnTo>
                                <a:lnTo>
                                  <a:pt x="445" y="202"/>
                                </a:lnTo>
                                <a:lnTo>
                                  <a:pt x="440" y="201"/>
                                </a:lnTo>
                                <a:lnTo>
                                  <a:pt x="430" y="201"/>
                                </a:lnTo>
                                <a:lnTo>
                                  <a:pt x="420" y="201"/>
                                </a:lnTo>
                                <a:lnTo>
                                  <a:pt x="410" y="202"/>
                                </a:lnTo>
                                <a:lnTo>
                                  <a:pt x="400" y="202"/>
                                </a:lnTo>
                                <a:lnTo>
                                  <a:pt x="397" y="199"/>
                                </a:lnTo>
                                <a:lnTo>
                                  <a:pt x="39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"/>
                        <wps:cNvSpPr>
                          <a:spLocks noEditPoints="1"/>
                        </wps:cNvSpPr>
                        <wps:spPr bwMode="auto">
                          <a:xfrm>
                            <a:off x="252120" y="25885"/>
                            <a:ext cx="41416" cy="42451"/>
                          </a:xfrm>
                          <a:custGeom>
                            <a:avLst/>
                            <a:gdLst>
                              <a:gd name="T0" fmla="*/ 123 w 396"/>
                              <a:gd name="T1" fmla="*/ 102 h 409"/>
                              <a:gd name="T2" fmla="*/ 62 w 396"/>
                              <a:gd name="T3" fmla="*/ 126 h 409"/>
                              <a:gd name="T4" fmla="*/ 140 w 396"/>
                              <a:gd name="T5" fmla="*/ 76 h 409"/>
                              <a:gd name="T6" fmla="*/ 175 w 396"/>
                              <a:gd name="T7" fmla="*/ 33 h 409"/>
                              <a:gd name="T8" fmla="*/ 85 w 396"/>
                              <a:gd name="T9" fmla="*/ 46 h 409"/>
                              <a:gd name="T10" fmla="*/ 24 w 396"/>
                              <a:gd name="T11" fmla="*/ 135 h 409"/>
                              <a:gd name="T12" fmla="*/ 57 w 396"/>
                              <a:gd name="T13" fmla="*/ 148 h 409"/>
                              <a:gd name="T14" fmla="*/ 14 w 396"/>
                              <a:gd name="T15" fmla="*/ 216 h 409"/>
                              <a:gd name="T16" fmla="*/ 62 w 396"/>
                              <a:gd name="T17" fmla="*/ 216 h 409"/>
                              <a:gd name="T18" fmla="*/ 95 w 396"/>
                              <a:gd name="T19" fmla="*/ 196 h 409"/>
                              <a:gd name="T20" fmla="*/ 91 w 396"/>
                              <a:gd name="T21" fmla="*/ 204 h 409"/>
                              <a:gd name="T22" fmla="*/ 94 w 396"/>
                              <a:gd name="T23" fmla="*/ 208 h 409"/>
                              <a:gd name="T24" fmla="*/ 73 w 396"/>
                              <a:gd name="T25" fmla="*/ 244 h 409"/>
                              <a:gd name="T26" fmla="*/ 36 w 396"/>
                              <a:gd name="T27" fmla="*/ 264 h 409"/>
                              <a:gd name="T28" fmla="*/ 0 w 396"/>
                              <a:gd name="T29" fmla="*/ 296 h 409"/>
                              <a:gd name="T30" fmla="*/ 31 w 396"/>
                              <a:gd name="T31" fmla="*/ 334 h 409"/>
                              <a:gd name="T32" fmla="*/ 77 w 396"/>
                              <a:gd name="T33" fmla="*/ 310 h 409"/>
                              <a:gd name="T34" fmla="*/ 127 w 396"/>
                              <a:gd name="T35" fmla="*/ 224 h 409"/>
                              <a:gd name="T36" fmla="*/ 161 w 396"/>
                              <a:gd name="T37" fmla="*/ 230 h 409"/>
                              <a:gd name="T38" fmla="*/ 191 w 396"/>
                              <a:gd name="T39" fmla="*/ 247 h 409"/>
                              <a:gd name="T40" fmla="*/ 217 w 396"/>
                              <a:gd name="T41" fmla="*/ 291 h 409"/>
                              <a:gd name="T42" fmla="*/ 128 w 396"/>
                              <a:gd name="T43" fmla="*/ 317 h 409"/>
                              <a:gd name="T44" fmla="*/ 110 w 396"/>
                              <a:gd name="T45" fmla="*/ 340 h 409"/>
                              <a:gd name="T46" fmla="*/ 133 w 396"/>
                              <a:gd name="T47" fmla="*/ 367 h 409"/>
                              <a:gd name="T48" fmla="*/ 218 w 396"/>
                              <a:gd name="T49" fmla="*/ 373 h 409"/>
                              <a:gd name="T50" fmla="*/ 266 w 396"/>
                              <a:gd name="T51" fmla="*/ 395 h 409"/>
                              <a:gd name="T52" fmla="*/ 313 w 396"/>
                              <a:gd name="T53" fmla="*/ 406 h 409"/>
                              <a:gd name="T54" fmla="*/ 299 w 396"/>
                              <a:gd name="T55" fmla="*/ 360 h 409"/>
                              <a:gd name="T56" fmla="*/ 260 w 396"/>
                              <a:gd name="T57" fmla="*/ 315 h 409"/>
                              <a:gd name="T58" fmla="*/ 295 w 396"/>
                              <a:gd name="T59" fmla="*/ 319 h 409"/>
                              <a:gd name="T60" fmla="*/ 304 w 396"/>
                              <a:gd name="T61" fmla="*/ 291 h 409"/>
                              <a:gd name="T62" fmla="*/ 291 w 396"/>
                              <a:gd name="T63" fmla="*/ 233 h 409"/>
                              <a:gd name="T64" fmla="*/ 343 w 396"/>
                              <a:gd name="T65" fmla="*/ 251 h 409"/>
                              <a:gd name="T66" fmla="*/ 374 w 396"/>
                              <a:gd name="T67" fmla="*/ 220 h 409"/>
                              <a:gd name="T68" fmla="*/ 395 w 396"/>
                              <a:gd name="T69" fmla="*/ 182 h 409"/>
                              <a:gd name="T70" fmla="*/ 389 w 396"/>
                              <a:gd name="T71" fmla="*/ 152 h 409"/>
                              <a:gd name="T72" fmla="*/ 332 w 396"/>
                              <a:gd name="T73" fmla="*/ 154 h 409"/>
                              <a:gd name="T74" fmla="*/ 311 w 396"/>
                              <a:gd name="T75" fmla="*/ 116 h 409"/>
                              <a:gd name="T76" fmla="*/ 356 w 396"/>
                              <a:gd name="T77" fmla="*/ 122 h 409"/>
                              <a:gd name="T78" fmla="*/ 380 w 396"/>
                              <a:gd name="T79" fmla="*/ 104 h 409"/>
                              <a:gd name="T80" fmla="*/ 328 w 396"/>
                              <a:gd name="T81" fmla="*/ 73 h 409"/>
                              <a:gd name="T82" fmla="*/ 207 w 396"/>
                              <a:gd name="T83" fmla="*/ 67 h 409"/>
                              <a:gd name="T84" fmla="*/ 233 w 396"/>
                              <a:gd name="T85" fmla="*/ 107 h 409"/>
                              <a:gd name="T86" fmla="*/ 163 w 396"/>
                              <a:gd name="T87" fmla="*/ 149 h 409"/>
                              <a:gd name="T88" fmla="*/ 155 w 396"/>
                              <a:gd name="T89" fmla="*/ 176 h 409"/>
                              <a:gd name="T90" fmla="*/ 136 w 396"/>
                              <a:gd name="T91" fmla="*/ 205 h 409"/>
                              <a:gd name="T92" fmla="*/ 102 w 396"/>
                              <a:gd name="T93" fmla="*/ 190 h 409"/>
                              <a:gd name="T94" fmla="*/ 124 w 396"/>
                              <a:gd name="T95" fmla="*/ 166 h 409"/>
                              <a:gd name="T96" fmla="*/ 267 w 396"/>
                              <a:gd name="T97" fmla="*/ 111 h 409"/>
                              <a:gd name="T98" fmla="*/ 266 w 396"/>
                              <a:gd name="T99" fmla="*/ 152 h 409"/>
                              <a:gd name="T100" fmla="*/ 233 w 396"/>
                              <a:gd name="T101" fmla="*/ 114 h 409"/>
                              <a:gd name="T102" fmla="*/ 213 w 396"/>
                              <a:gd name="T103" fmla="*/ 180 h 409"/>
                              <a:gd name="T104" fmla="*/ 233 w 396"/>
                              <a:gd name="T105" fmla="*/ 244 h 409"/>
                              <a:gd name="T106" fmla="*/ 289 w 396"/>
                              <a:gd name="T107" fmla="*/ 217 h 409"/>
                              <a:gd name="T108" fmla="*/ 340 w 396"/>
                              <a:gd name="T109" fmla="*/ 210 h 409"/>
                              <a:gd name="T110" fmla="*/ 264 w 396"/>
                              <a:gd name="T111" fmla="*/ 298 h 409"/>
                              <a:gd name="T112" fmla="*/ 260 w 396"/>
                              <a:gd name="T113" fmla="*/ 306 h 409"/>
                              <a:gd name="T114" fmla="*/ 180 w 396"/>
                              <a:gd name="T115" fmla="*/ 315 h 409"/>
                              <a:gd name="T116" fmla="*/ 196 w 396"/>
                              <a:gd name="T117" fmla="*/ 334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96" h="409">
                                <a:moveTo>
                                  <a:pt x="148" y="141"/>
                                </a:moveTo>
                                <a:lnTo>
                                  <a:pt x="144" y="124"/>
                                </a:lnTo>
                                <a:lnTo>
                                  <a:pt x="138" y="114"/>
                                </a:lnTo>
                                <a:lnTo>
                                  <a:pt x="136" y="109"/>
                                </a:lnTo>
                                <a:lnTo>
                                  <a:pt x="133" y="107"/>
                                </a:lnTo>
                                <a:lnTo>
                                  <a:pt x="128" y="103"/>
                                </a:lnTo>
                                <a:lnTo>
                                  <a:pt x="123" y="102"/>
                                </a:lnTo>
                                <a:lnTo>
                                  <a:pt x="112" y="109"/>
                                </a:lnTo>
                                <a:lnTo>
                                  <a:pt x="101" y="117"/>
                                </a:lnTo>
                                <a:lnTo>
                                  <a:pt x="86" y="127"/>
                                </a:lnTo>
                                <a:lnTo>
                                  <a:pt x="71" y="137"/>
                                </a:lnTo>
                                <a:lnTo>
                                  <a:pt x="64" y="134"/>
                                </a:lnTo>
                                <a:lnTo>
                                  <a:pt x="59" y="129"/>
                                </a:lnTo>
                                <a:lnTo>
                                  <a:pt x="62" y="126"/>
                                </a:lnTo>
                                <a:lnTo>
                                  <a:pt x="64" y="121"/>
                                </a:lnTo>
                                <a:lnTo>
                                  <a:pt x="68" y="117"/>
                                </a:lnTo>
                                <a:lnTo>
                                  <a:pt x="72" y="114"/>
                                </a:lnTo>
                                <a:lnTo>
                                  <a:pt x="83" y="105"/>
                                </a:lnTo>
                                <a:lnTo>
                                  <a:pt x="95" y="98"/>
                                </a:lnTo>
                                <a:lnTo>
                                  <a:pt x="120" y="86"/>
                                </a:lnTo>
                                <a:lnTo>
                                  <a:pt x="140" y="76"/>
                                </a:lnTo>
                                <a:lnTo>
                                  <a:pt x="147" y="73"/>
                                </a:lnTo>
                                <a:lnTo>
                                  <a:pt x="154" y="70"/>
                                </a:lnTo>
                                <a:lnTo>
                                  <a:pt x="165" y="65"/>
                                </a:lnTo>
                                <a:lnTo>
                                  <a:pt x="181" y="59"/>
                                </a:lnTo>
                                <a:lnTo>
                                  <a:pt x="180" y="52"/>
                                </a:lnTo>
                                <a:lnTo>
                                  <a:pt x="179" y="42"/>
                                </a:lnTo>
                                <a:lnTo>
                                  <a:pt x="175" y="33"/>
                                </a:lnTo>
                                <a:lnTo>
                                  <a:pt x="172" y="24"/>
                                </a:lnTo>
                                <a:lnTo>
                                  <a:pt x="167" y="16"/>
                                </a:lnTo>
                                <a:lnTo>
                                  <a:pt x="161" y="9"/>
                                </a:lnTo>
                                <a:lnTo>
                                  <a:pt x="156" y="3"/>
                                </a:lnTo>
                                <a:lnTo>
                                  <a:pt x="151" y="0"/>
                                </a:lnTo>
                                <a:lnTo>
                                  <a:pt x="117" y="24"/>
                                </a:lnTo>
                                <a:lnTo>
                                  <a:pt x="85" y="46"/>
                                </a:lnTo>
                                <a:lnTo>
                                  <a:pt x="52" y="65"/>
                                </a:lnTo>
                                <a:lnTo>
                                  <a:pt x="16" y="85"/>
                                </a:lnTo>
                                <a:lnTo>
                                  <a:pt x="13" y="95"/>
                                </a:lnTo>
                                <a:lnTo>
                                  <a:pt x="13" y="103"/>
                                </a:lnTo>
                                <a:lnTo>
                                  <a:pt x="14" y="111"/>
                                </a:lnTo>
                                <a:lnTo>
                                  <a:pt x="17" y="124"/>
                                </a:lnTo>
                                <a:lnTo>
                                  <a:pt x="24" y="135"/>
                                </a:lnTo>
                                <a:lnTo>
                                  <a:pt x="25" y="139"/>
                                </a:lnTo>
                                <a:lnTo>
                                  <a:pt x="32" y="137"/>
                                </a:lnTo>
                                <a:lnTo>
                                  <a:pt x="39" y="136"/>
                                </a:lnTo>
                                <a:lnTo>
                                  <a:pt x="45" y="137"/>
                                </a:lnTo>
                                <a:lnTo>
                                  <a:pt x="49" y="140"/>
                                </a:lnTo>
                                <a:lnTo>
                                  <a:pt x="55" y="145"/>
                                </a:lnTo>
                                <a:lnTo>
                                  <a:pt x="57" y="148"/>
                                </a:lnTo>
                                <a:lnTo>
                                  <a:pt x="47" y="154"/>
                                </a:lnTo>
                                <a:lnTo>
                                  <a:pt x="37" y="161"/>
                                </a:lnTo>
                                <a:lnTo>
                                  <a:pt x="25" y="167"/>
                                </a:lnTo>
                                <a:lnTo>
                                  <a:pt x="14" y="176"/>
                                </a:lnTo>
                                <a:lnTo>
                                  <a:pt x="13" y="190"/>
                                </a:lnTo>
                                <a:lnTo>
                                  <a:pt x="12" y="208"/>
                                </a:lnTo>
                                <a:lnTo>
                                  <a:pt x="14" y="216"/>
                                </a:lnTo>
                                <a:lnTo>
                                  <a:pt x="18" y="223"/>
                                </a:lnTo>
                                <a:lnTo>
                                  <a:pt x="20" y="226"/>
                                </a:lnTo>
                                <a:lnTo>
                                  <a:pt x="23" y="229"/>
                                </a:lnTo>
                                <a:lnTo>
                                  <a:pt x="27" y="232"/>
                                </a:lnTo>
                                <a:lnTo>
                                  <a:pt x="31" y="233"/>
                                </a:lnTo>
                                <a:lnTo>
                                  <a:pt x="47" y="224"/>
                                </a:lnTo>
                                <a:lnTo>
                                  <a:pt x="62" y="216"/>
                                </a:lnTo>
                                <a:lnTo>
                                  <a:pt x="68" y="207"/>
                                </a:lnTo>
                                <a:lnTo>
                                  <a:pt x="75" y="199"/>
                                </a:lnTo>
                                <a:lnTo>
                                  <a:pt x="78" y="197"/>
                                </a:lnTo>
                                <a:lnTo>
                                  <a:pt x="83" y="196"/>
                                </a:lnTo>
                                <a:lnTo>
                                  <a:pt x="88" y="195"/>
                                </a:lnTo>
                                <a:lnTo>
                                  <a:pt x="92" y="195"/>
                                </a:lnTo>
                                <a:lnTo>
                                  <a:pt x="95" y="196"/>
                                </a:lnTo>
                                <a:lnTo>
                                  <a:pt x="98" y="196"/>
                                </a:lnTo>
                                <a:lnTo>
                                  <a:pt x="99" y="195"/>
                                </a:lnTo>
                                <a:lnTo>
                                  <a:pt x="101" y="196"/>
                                </a:lnTo>
                                <a:lnTo>
                                  <a:pt x="101" y="197"/>
                                </a:lnTo>
                                <a:lnTo>
                                  <a:pt x="102" y="201"/>
                                </a:lnTo>
                                <a:lnTo>
                                  <a:pt x="96" y="202"/>
                                </a:lnTo>
                                <a:lnTo>
                                  <a:pt x="91" y="204"/>
                                </a:lnTo>
                                <a:lnTo>
                                  <a:pt x="89" y="205"/>
                                </a:lnTo>
                                <a:lnTo>
                                  <a:pt x="86" y="208"/>
                                </a:lnTo>
                                <a:lnTo>
                                  <a:pt x="85" y="210"/>
                                </a:lnTo>
                                <a:lnTo>
                                  <a:pt x="83" y="214"/>
                                </a:lnTo>
                                <a:lnTo>
                                  <a:pt x="86" y="211"/>
                                </a:lnTo>
                                <a:lnTo>
                                  <a:pt x="90" y="209"/>
                                </a:lnTo>
                                <a:lnTo>
                                  <a:pt x="94" y="208"/>
                                </a:lnTo>
                                <a:lnTo>
                                  <a:pt x="96" y="208"/>
                                </a:lnTo>
                                <a:lnTo>
                                  <a:pt x="98" y="209"/>
                                </a:lnTo>
                                <a:lnTo>
                                  <a:pt x="99" y="209"/>
                                </a:lnTo>
                                <a:lnTo>
                                  <a:pt x="101" y="211"/>
                                </a:lnTo>
                                <a:lnTo>
                                  <a:pt x="101" y="213"/>
                                </a:lnTo>
                                <a:lnTo>
                                  <a:pt x="88" y="229"/>
                                </a:lnTo>
                                <a:lnTo>
                                  <a:pt x="73" y="244"/>
                                </a:lnTo>
                                <a:lnTo>
                                  <a:pt x="59" y="257"/>
                                </a:lnTo>
                                <a:lnTo>
                                  <a:pt x="47" y="266"/>
                                </a:lnTo>
                                <a:lnTo>
                                  <a:pt x="43" y="269"/>
                                </a:lnTo>
                                <a:lnTo>
                                  <a:pt x="39" y="270"/>
                                </a:lnTo>
                                <a:lnTo>
                                  <a:pt x="37" y="270"/>
                                </a:lnTo>
                                <a:lnTo>
                                  <a:pt x="36" y="267"/>
                                </a:lnTo>
                                <a:lnTo>
                                  <a:pt x="36" y="264"/>
                                </a:lnTo>
                                <a:lnTo>
                                  <a:pt x="38" y="258"/>
                                </a:lnTo>
                                <a:lnTo>
                                  <a:pt x="43" y="248"/>
                                </a:lnTo>
                                <a:lnTo>
                                  <a:pt x="49" y="238"/>
                                </a:lnTo>
                                <a:lnTo>
                                  <a:pt x="40" y="248"/>
                                </a:lnTo>
                                <a:lnTo>
                                  <a:pt x="24" y="266"/>
                                </a:lnTo>
                                <a:lnTo>
                                  <a:pt x="8" y="285"/>
                                </a:lnTo>
                                <a:lnTo>
                                  <a:pt x="0" y="296"/>
                                </a:lnTo>
                                <a:lnTo>
                                  <a:pt x="1" y="297"/>
                                </a:lnTo>
                                <a:lnTo>
                                  <a:pt x="4" y="302"/>
                                </a:lnTo>
                                <a:lnTo>
                                  <a:pt x="6" y="307"/>
                                </a:lnTo>
                                <a:lnTo>
                                  <a:pt x="6" y="311"/>
                                </a:lnTo>
                                <a:lnTo>
                                  <a:pt x="14" y="320"/>
                                </a:lnTo>
                                <a:lnTo>
                                  <a:pt x="21" y="327"/>
                                </a:lnTo>
                                <a:lnTo>
                                  <a:pt x="31" y="334"/>
                                </a:lnTo>
                                <a:lnTo>
                                  <a:pt x="44" y="340"/>
                                </a:lnTo>
                                <a:lnTo>
                                  <a:pt x="51" y="338"/>
                                </a:lnTo>
                                <a:lnTo>
                                  <a:pt x="56" y="334"/>
                                </a:lnTo>
                                <a:lnTo>
                                  <a:pt x="59" y="331"/>
                                </a:lnTo>
                                <a:lnTo>
                                  <a:pt x="63" y="327"/>
                                </a:lnTo>
                                <a:lnTo>
                                  <a:pt x="69" y="319"/>
                                </a:lnTo>
                                <a:lnTo>
                                  <a:pt x="77" y="310"/>
                                </a:lnTo>
                                <a:lnTo>
                                  <a:pt x="86" y="290"/>
                                </a:lnTo>
                                <a:lnTo>
                                  <a:pt x="96" y="269"/>
                                </a:lnTo>
                                <a:lnTo>
                                  <a:pt x="105" y="246"/>
                                </a:lnTo>
                                <a:lnTo>
                                  <a:pt x="112" y="224"/>
                                </a:lnTo>
                                <a:lnTo>
                                  <a:pt x="116" y="226"/>
                                </a:lnTo>
                                <a:lnTo>
                                  <a:pt x="121" y="226"/>
                                </a:lnTo>
                                <a:lnTo>
                                  <a:pt x="127" y="224"/>
                                </a:lnTo>
                                <a:lnTo>
                                  <a:pt x="133" y="223"/>
                                </a:lnTo>
                                <a:lnTo>
                                  <a:pt x="144" y="217"/>
                                </a:lnTo>
                                <a:lnTo>
                                  <a:pt x="153" y="213"/>
                                </a:lnTo>
                                <a:lnTo>
                                  <a:pt x="155" y="219"/>
                                </a:lnTo>
                                <a:lnTo>
                                  <a:pt x="157" y="224"/>
                                </a:lnTo>
                                <a:lnTo>
                                  <a:pt x="159" y="228"/>
                                </a:lnTo>
                                <a:lnTo>
                                  <a:pt x="161" y="230"/>
                                </a:lnTo>
                                <a:lnTo>
                                  <a:pt x="165" y="233"/>
                                </a:lnTo>
                                <a:lnTo>
                                  <a:pt x="169" y="235"/>
                                </a:lnTo>
                                <a:lnTo>
                                  <a:pt x="181" y="229"/>
                                </a:lnTo>
                                <a:lnTo>
                                  <a:pt x="191" y="223"/>
                                </a:lnTo>
                                <a:lnTo>
                                  <a:pt x="191" y="232"/>
                                </a:lnTo>
                                <a:lnTo>
                                  <a:pt x="191" y="242"/>
                                </a:lnTo>
                                <a:lnTo>
                                  <a:pt x="191" y="247"/>
                                </a:lnTo>
                                <a:lnTo>
                                  <a:pt x="191" y="253"/>
                                </a:lnTo>
                                <a:lnTo>
                                  <a:pt x="192" y="258"/>
                                </a:lnTo>
                                <a:lnTo>
                                  <a:pt x="194" y="261"/>
                                </a:lnTo>
                                <a:lnTo>
                                  <a:pt x="206" y="270"/>
                                </a:lnTo>
                                <a:lnTo>
                                  <a:pt x="221" y="279"/>
                                </a:lnTo>
                                <a:lnTo>
                                  <a:pt x="220" y="284"/>
                                </a:lnTo>
                                <a:lnTo>
                                  <a:pt x="217" y="291"/>
                                </a:lnTo>
                                <a:lnTo>
                                  <a:pt x="209" y="296"/>
                                </a:lnTo>
                                <a:lnTo>
                                  <a:pt x="200" y="301"/>
                                </a:lnTo>
                                <a:lnTo>
                                  <a:pt x="188" y="306"/>
                                </a:lnTo>
                                <a:lnTo>
                                  <a:pt x="176" y="309"/>
                                </a:lnTo>
                                <a:lnTo>
                                  <a:pt x="154" y="315"/>
                                </a:lnTo>
                                <a:lnTo>
                                  <a:pt x="135" y="320"/>
                                </a:lnTo>
                                <a:lnTo>
                                  <a:pt x="128" y="317"/>
                                </a:lnTo>
                                <a:lnTo>
                                  <a:pt x="121" y="316"/>
                                </a:lnTo>
                                <a:lnTo>
                                  <a:pt x="117" y="315"/>
                                </a:lnTo>
                                <a:lnTo>
                                  <a:pt x="115" y="315"/>
                                </a:lnTo>
                                <a:lnTo>
                                  <a:pt x="111" y="316"/>
                                </a:lnTo>
                                <a:lnTo>
                                  <a:pt x="110" y="317"/>
                                </a:lnTo>
                                <a:lnTo>
                                  <a:pt x="110" y="328"/>
                                </a:lnTo>
                                <a:lnTo>
                                  <a:pt x="110" y="340"/>
                                </a:lnTo>
                                <a:lnTo>
                                  <a:pt x="109" y="345"/>
                                </a:lnTo>
                                <a:lnTo>
                                  <a:pt x="110" y="348"/>
                                </a:lnTo>
                                <a:lnTo>
                                  <a:pt x="111" y="353"/>
                                </a:lnTo>
                                <a:lnTo>
                                  <a:pt x="112" y="356"/>
                                </a:lnTo>
                                <a:lnTo>
                                  <a:pt x="117" y="362"/>
                                </a:lnTo>
                                <a:lnTo>
                                  <a:pt x="124" y="365"/>
                                </a:lnTo>
                                <a:lnTo>
                                  <a:pt x="133" y="367"/>
                                </a:lnTo>
                                <a:lnTo>
                                  <a:pt x="142" y="370"/>
                                </a:lnTo>
                                <a:lnTo>
                                  <a:pt x="150" y="371"/>
                                </a:lnTo>
                                <a:lnTo>
                                  <a:pt x="160" y="372"/>
                                </a:lnTo>
                                <a:lnTo>
                                  <a:pt x="173" y="371"/>
                                </a:lnTo>
                                <a:lnTo>
                                  <a:pt x="187" y="371"/>
                                </a:lnTo>
                                <a:lnTo>
                                  <a:pt x="202" y="372"/>
                                </a:lnTo>
                                <a:lnTo>
                                  <a:pt x="218" y="373"/>
                                </a:lnTo>
                                <a:lnTo>
                                  <a:pt x="232" y="376"/>
                                </a:lnTo>
                                <a:lnTo>
                                  <a:pt x="246" y="379"/>
                                </a:lnTo>
                                <a:lnTo>
                                  <a:pt x="253" y="383"/>
                                </a:lnTo>
                                <a:lnTo>
                                  <a:pt x="260" y="385"/>
                                </a:lnTo>
                                <a:lnTo>
                                  <a:pt x="265" y="389"/>
                                </a:lnTo>
                                <a:lnTo>
                                  <a:pt x="271" y="394"/>
                                </a:lnTo>
                                <a:lnTo>
                                  <a:pt x="266" y="395"/>
                                </a:lnTo>
                                <a:lnTo>
                                  <a:pt x="263" y="396"/>
                                </a:lnTo>
                                <a:lnTo>
                                  <a:pt x="272" y="401"/>
                                </a:lnTo>
                                <a:lnTo>
                                  <a:pt x="285" y="406"/>
                                </a:lnTo>
                                <a:lnTo>
                                  <a:pt x="297" y="408"/>
                                </a:lnTo>
                                <a:lnTo>
                                  <a:pt x="306" y="409"/>
                                </a:lnTo>
                                <a:lnTo>
                                  <a:pt x="311" y="408"/>
                                </a:lnTo>
                                <a:lnTo>
                                  <a:pt x="313" y="406"/>
                                </a:lnTo>
                                <a:lnTo>
                                  <a:pt x="317" y="403"/>
                                </a:lnTo>
                                <a:lnTo>
                                  <a:pt x="319" y="400"/>
                                </a:lnTo>
                                <a:lnTo>
                                  <a:pt x="322" y="391"/>
                                </a:lnTo>
                                <a:lnTo>
                                  <a:pt x="324" y="379"/>
                                </a:lnTo>
                                <a:lnTo>
                                  <a:pt x="321" y="373"/>
                                </a:lnTo>
                                <a:lnTo>
                                  <a:pt x="318" y="367"/>
                                </a:lnTo>
                                <a:lnTo>
                                  <a:pt x="299" y="360"/>
                                </a:lnTo>
                                <a:lnTo>
                                  <a:pt x="280" y="356"/>
                                </a:lnTo>
                                <a:lnTo>
                                  <a:pt x="261" y="352"/>
                                </a:lnTo>
                                <a:lnTo>
                                  <a:pt x="243" y="346"/>
                                </a:lnTo>
                                <a:lnTo>
                                  <a:pt x="250" y="328"/>
                                </a:lnTo>
                                <a:lnTo>
                                  <a:pt x="256" y="316"/>
                                </a:lnTo>
                                <a:lnTo>
                                  <a:pt x="258" y="315"/>
                                </a:lnTo>
                                <a:lnTo>
                                  <a:pt x="260" y="315"/>
                                </a:lnTo>
                                <a:lnTo>
                                  <a:pt x="264" y="316"/>
                                </a:lnTo>
                                <a:lnTo>
                                  <a:pt x="269" y="319"/>
                                </a:lnTo>
                                <a:lnTo>
                                  <a:pt x="274" y="320"/>
                                </a:lnTo>
                                <a:lnTo>
                                  <a:pt x="280" y="321"/>
                                </a:lnTo>
                                <a:lnTo>
                                  <a:pt x="284" y="321"/>
                                </a:lnTo>
                                <a:lnTo>
                                  <a:pt x="289" y="321"/>
                                </a:lnTo>
                                <a:lnTo>
                                  <a:pt x="295" y="319"/>
                                </a:lnTo>
                                <a:lnTo>
                                  <a:pt x="299" y="315"/>
                                </a:lnTo>
                                <a:lnTo>
                                  <a:pt x="304" y="311"/>
                                </a:lnTo>
                                <a:lnTo>
                                  <a:pt x="306" y="309"/>
                                </a:lnTo>
                                <a:lnTo>
                                  <a:pt x="308" y="304"/>
                                </a:lnTo>
                                <a:lnTo>
                                  <a:pt x="308" y="301"/>
                                </a:lnTo>
                                <a:lnTo>
                                  <a:pt x="306" y="296"/>
                                </a:lnTo>
                                <a:lnTo>
                                  <a:pt x="304" y="291"/>
                                </a:lnTo>
                                <a:lnTo>
                                  <a:pt x="300" y="288"/>
                                </a:lnTo>
                                <a:lnTo>
                                  <a:pt x="298" y="283"/>
                                </a:lnTo>
                                <a:lnTo>
                                  <a:pt x="282" y="266"/>
                                </a:lnTo>
                                <a:lnTo>
                                  <a:pt x="272" y="259"/>
                                </a:lnTo>
                                <a:lnTo>
                                  <a:pt x="279" y="244"/>
                                </a:lnTo>
                                <a:lnTo>
                                  <a:pt x="284" y="230"/>
                                </a:lnTo>
                                <a:lnTo>
                                  <a:pt x="291" y="233"/>
                                </a:lnTo>
                                <a:lnTo>
                                  <a:pt x="299" y="236"/>
                                </a:lnTo>
                                <a:lnTo>
                                  <a:pt x="308" y="241"/>
                                </a:lnTo>
                                <a:lnTo>
                                  <a:pt x="316" y="247"/>
                                </a:lnTo>
                                <a:lnTo>
                                  <a:pt x="325" y="250"/>
                                </a:lnTo>
                                <a:lnTo>
                                  <a:pt x="332" y="251"/>
                                </a:lnTo>
                                <a:lnTo>
                                  <a:pt x="338" y="252"/>
                                </a:lnTo>
                                <a:lnTo>
                                  <a:pt x="343" y="251"/>
                                </a:lnTo>
                                <a:lnTo>
                                  <a:pt x="349" y="250"/>
                                </a:lnTo>
                                <a:lnTo>
                                  <a:pt x="354" y="245"/>
                                </a:lnTo>
                                <a:lnTo>
                                  <a:pt x="358" y="240"/>
                                </a:lnTo>
                                <a:lnTo>
                                  <a:pt x="366" y="232"/>
                                </a:lnTo>
                                <a:lnTo>
                                  <a:pt x="369" y="227"/>
                                </a:lnTo>
                                <a:lnTo>
                                  <a:pt x="373" y="222"/>
                                </a:lnTo>
                                <a:lnTo>
                                  <a:pt x="374" y="220"/>
                                </a:lnTo>
                                <a:lnTo>
                                  <a:pt x="375" y="219"/>
                                </a:lnTo>
                                <a:lnTo>
                                  <a:pt x="377" y="217"/>
                                </a:lnTo>
                                <a:lnTo>
                                  <a:pt x="380" y="216"/>
                                </a:lnTo>
                                <a:lnTo>
                                  <a:pt x="386" y="204"/>
                                </a:lnTo>
                                <a:lnTo>
                                  <a:pt x="390" y="196"/>
                                </a:lnTo>
                                <a:lnTo>
                                  <a:pt x="394" y="188"/>
                                </a:lnTo>
                                <a:lnTo>
                                  <a:pt x="395" y="182"/>
                                </a:lnTo>
                                <a:lnTo>
                                  <a:pt x="395" y="177"/>
                                </a:lnTo>
                                <a:lnTo>
                                  <a:pt x="396" y="171"/>
                                </a:lnTo>
                                <a:lnTo>
                                  <a:pt x="396" y="167"/>
                                </a:lnTo>
                                <a:lnTo>
                                  <a:pt x="395" y="163"/>
                                </a:lnTo>
                                <a:lnTo>
                                  <a:pt x="393" y="158"/>
                                </a:lnTo>
                                <a:lnTo>
                                  <a:pt x="390" y="153"/>
                                </a:lnTo>
                                <a:lnTo>
                                  <a:pt x="389" y="152"/>
                                </a:lnTo>
                                <a:lnTo>
                                  <a:pt x="387" y="151"/>
                                </a:lnTo>
                                <a:lnTo>
                                  <a:pt x="384" y="151"/>
                                </a:lnTo>
                                <a:lnTo>
                                  <a:pt x="382" y="151"/>
                                </a:lnTo>
                                <a:lnTo>
                                  <a:pt x="376" y="152"/>
                                </a:lnTo>
                                <a:lnTo>
                                  <a:pt x="371" y="152"/>
                                </a:lnTo>
                                <a:lnTo>
                                  <a:pt x="351" y="153"/>
                                </a:lnTo>
                                <a:lnTo>
                                  <a:pt x="332" y="154"/>
                                </a:lnTo>
                                <a:lnTo>
                                  <a:pt x="317" y="155"/>
                                </a:lnTo>
                                <a:lnTo>
                                  <a:pt x="305" y="154"/>
                                </a:lnTo>
                                <a:lnTo>
                                  <a:pt x="310" y="146"/>
                                </a:lnTo>
                                <a:lnTo>
                                  <a:pt x="315" y="135"/>
                                </a:lnTo>
                                <a:lnTo>
                                  <a:pt x="312" y="128"/>
                                </a:lnTo>
                                <a:lnTo>
                                  <a:pt x="308" y="120"/>
                                </a:lnTo>
                                <a:lnTo>
                                  <a:pt x="311" y="116"/>
                                </a:lnTo>
                                <a:lnTo>
                                  <a:pt x="315" y="112"/>
                                </a:lnTo>
                                <a:lnTo>
                                  <a:pt x="318" y="111"/>
                                </a:lnTo>
                                <a:lnTo>
                                  <a:pt x="322" y="110"/>
                                </a:lnTo>
                                <a:lnTo>
                                  <a:pt x="330" y="111"/>
                                </a:lnTo>
                                <a:lnTo>
                                  <a:pt x="338" y="115"/>
                                </a:lnTo>
                                <a:lnTo>
                                  <a:pt x="348" y="118"/>
                                </a:lnTo>
                                <a:lnTo>
                                  <a:pt x="356" y="122"/>
                                </a:lnTo>
                                <a:lnTo>
                                  <a:pt x="366" y="124"/>
                                </a:lnTo>
                                <a:lnTo>
                                  <a:pt x="374" y="124"/>
                                </a:lnTo>
                                <a:lnTo>
                                  <a:pt x="376" y="122"/>
                                </a:lnTo>
                                <a:lnTo>
                                  <a:pt x="379" y="120"/>
                                </a:lnTo>
                                <a:lnTo>
                                  <a:pt x="380" y="116"/>
                                </a:lnTo>
                                <a:lnTo>
                                  <a:pt x="380" y="112"/>
                                </a:lnTo>
                                <a:lnTo>
                                  <a:pt x="380" y="104"/>
                                </a:lnTo>
                                <a:lnTo>
                                  <a:pt x="379" y="97"/>
                                </a:lnTo>
                                <a:lnTo>
                                  <a:pt x="376" y="89"/>
                                </a:lnTo>
                                <a:lnTo>
                                  <a:pt x="373" y="83"/>
                                </a:lnTo>
                                <a:lnTo>
                                  <a:pt x="369" y="78"/>
                                </a:lnTo>
                                <a:lnTo>
                                  <a:pt x="366" y="74"/>
                                </a:lnTo>
                                <a:lnTo>
                                  <a:pt x="348" y="74"/>
                                </a:lnTo>
                                <a:lnTo>
                                  <a:pt x="328" y="73"/>
                                </a:lnTo>
                                <a:lnTo>
                                  <a:pt x="309" y="71"/>
                                </a:lnTo>
                                <a:lnTo>
                                  <a:pt x="289" y="67"/>
                                </a:lnTo>
                                <a:lnTo>
                                  <a:pt x="250" y="60"/>
                                </a:lnTo>
                                <a:lnTo>
                                  <a:pt x="214" y="49"/>
                                </a:lnTo>
                                <a:lnTo>
                                  <a:pt x="211" y="54"/>
                                </a:lnTo>
                                <a:lnTo>
                                  <a:pt x="208" y="60"/>
                                </a:lnTo>
                                <a:lnTo>
                                  <a:pt x="207" y="67"/>
                                </a:lnTo>
                                <a:lnTo>
                                  <a:pt x="207" y="74"/>
                                </a:lnTo>
                                <a:lnTo>
                                  <a:pt x="208" y="83"/>
                                </a:lnTo>
                                <a:lnTo>
                                  <a:pt x="209" y="90"/>
                                </a:lnTo>
                                <a:lnTo>
                                  <a:pt x="213" y="97"/>
                                </a:lnTo>
                                <a:lnTo>
                                  <a:pt x="218" y="102"/>
                                </a:lnTo>
                                <a:lnTo>
                                  <a:pt x="225" y="105"/>
                                </a:lnTo>
                                <a:lnTo>
                                  <a:pt x="233" y="107"/>
                                </a:lnTo>
                                <a:lnTo>
                                  <a:pt x="225" y="115"/>
                                </a:lnTo>
                                <a:lnTo>
                                  <a:pt x="214" y="124"/>
                                </a:lnTo>
                                <a:lnTo>
                                  <a:pt x="202" y="135"/>
                                </a:lnTo>
                                <a:lnTo>
                                  <a:pt x="195" y="143"/>
                                </a:lnTo>
                                <a:lnTo>
                                  <a:pt x="181" y="143"/>
                                </a:lnTo>
                                <a:lnTo>
                                  <a:pt x="166" y="145"/>
                                </a:lnTo>
                                <a:lnTo>
                                  <a:pt x="163" y="149"/>
                                </a:lnTo>
                                <a:lnTo>
                                  <a:pt x="160" y="153"/>
                                </a:lnTo>
                                <a:lnTo>
                                  <a:pt x="160" y="157"/>
                                </a:lnTo>
                                <a:lnTo>
                                  <a:pt x="160" y="160"/>
                                </a:lnTo>
                                <a:lnTo>
                                  <a:pt x="160" y="165"/>
                                </a:lnTo>
                                <a:lnTo>
                                  <a:pt x="162" y="171"/>
                                </a:lnTo>
                                <a:lnTo>
                                  <a:pt x="160" y="173"/>
                                </a:lnTo>
                                <a:lnTo>
                                  <a:pt x="155" y="176"/>
                                </a:lnTo>
                                <a:lnTo>
                                  <a:pt x="150" y="180"/>
                                </a:lnTo>
                                <a:lnTo>
                                  <a:pt x="147" y="185"/>
                                </a:lnTo>
                                <a:lnTo>
                                  <a:pt x="148" y="190"/>
                                </a:lnTo>
                                <a:lnTo>
                                  <a:pt x="149" y="197"/>
                                </a:lnTo>
                                <a:lnTo>
                                  <a:pt x="148" y="198"/>
                                </a:lnTo>
                                <a:lnTo>
                                  <a:pt x="144" y="201"/>
                                </a:lnTo>
                                <a:lnTo>
                                  <a:pt x="136" y="205"/>
                                </a:lnTo>
                                <a:lnTo>
                                  <a:pt x="130" y="208"/>
                                </a:lnTo>
                                <a:lnTo>
                                  <a:pt x="125" y="209"/>
                                </a:lnTo>
                                <a:lnTo>
                                  <a:pt x="122" y="208"/>
                                </a:lnTo>
                                <a:lnTo>
                                  <a:pt x="115" y="203"/>
                                </a:lnTo>
                                <a:lnTo>
                                  <a:pt x="108" y="198"/>
                                </a:lnTo>
                                <a:lnTo>
                                  <a:pt x="104" y="193"/>
                                </a:lnTo>
                                <a:lnTo>
                                  <a:pt x="102" y="190"/>
                                </a:lnTo>
                                <a:lnTo>
                                  <a:pt x="101" y="186"/>
                                </a:lnTo>
                                <a:lnTo>
                                  <a:pt x="101" y="183"/>
                                </a:lnTo>
                                <a:lnTo>
                                  <a:pt x="102" y="180"/>
                                </a:lnTo>
                                <a:lnTo>
                                  <a:pt x="104" y="178"/>
                                </a:lnTo>
                                <a:lnTo>
                                  <a:pt x="107" y="176"/>
                                </a:lnTo>
                                <a:lnTo>
                                  <a:pt x="109" y="173"/>
                                </a:lnTo>
                                <a:lnTo>
                                  <a:pt x="124" y="166"/>
                                </a:lnTo>
                                <a:lnTo>
                                  <a:pt x="138" y="158"/>
                                </a:lnTo>
                                <a:lnTo>
                                  <a:pt x="142" y="152"/>
                                </a:lnTo>
                                <a:lnTo>
                                  <a:pt x="148" y="141"/>
                                </a:lnTo>
                                <a:close/>
                                <a:moveTo>
                                  <a:pt x="238" y="105"/>
                                </a:moveTo>
                                <a:lnTo>
                                  <a:pt x="248" y="107"/>
                                </a:lnTo>
                                <a:lnTo>
                                  <a:pt x="260" y="107"/>
                                </a:lnTo>
                                <a:lnTo>
                                  <a:pt x="267" y="111"/>
                                </a:lnTo>
                                <a:lnTo>
                                  <a:pt x="273" y="115"/>
                                </a:lnTo>
                                <a:lnTo>
                                  <a:pt x="274" y="118"/>
                                </a:lnTo>
                                <a:lnTo>
                                  <a:pt x="274" y="122"/>
                                </a:lnTo>
                                <a:lnTo>
                                  <a:pt x="274" y="126"/>
                                </a:lnTo>
                                <a:lnTo>
                                  <a:pt x="273" y="130"/>
                                </a:lnTo>
                                <a:lnTo>
                                  <a:pt x="270" y="140"/>
                                </a:lnTo>
                                <a:lnTo>
                                  <a:pt x="266" y="152"/>
                                </a:lnTo>
                                <a:lnTo>
                                  <a:pt x="253" y="151"/>
                                </a:lnTo>
                                <a:lnTo>
                                  <a:pt x="237" y="151"/>
                                </a:lnTo>
                                <a:lnTo>
                                  <a:pt x="220" y="149"/>
                                </a:lnTo>
                                <a:lnTo>
                                  <a:pt x="208" y="147"/>
                                </a:lnTo>
                                <a:lnTo>
                                  <a:pt x="215" y="137"/>
                                </a:lnTo>
                                <a:lnTo>
                                  <a:pt x="225" y="126"/>
                                </a:lnTo>
                                <a:lnTo>
                                  <a:pt x="233" y="114"/>
                                </a:lnTo>
                                <a:lnTo>
                                  <a:pt x="238" y="105"/>
                                </a:lnTo>
                                <a:close/>
                                <a:moveTo>
                                  <a:pt x="194" y="220"/>
                                </a:moveTo>
                                <a:lnTo>
                                  <a:pt x="196" y="208"/>
                                </a:lnTo>
                                <a:lnTo>
                                  <a:pt x="199" y="198"/>
                                </a:lnTo>
                                <a:lnTo>
                                  <a:pt x="201" y="190"/>
                                </a:lnTo>
                                <a:lnTo>
                                  <a:pt x="204" y="180"/>
                                </a:lnTo>
                                <a:lnTo>
                                  <a:pt x="213" y="180"/>
                                </a:lnTo>
                                <a:lnTo>
                                  <a:pt x="227" y="182"/>
                                </a:lnTo>
                                <a:lnTo>
                                  <a:pt x="243" y="184"/>
                                </a:lnTo>
                                <a:lnTo>
                                  <a:pt x="254" y="185"/>
                                </a:lnTo>
                                <a:lnTo>
                                  <a:pt x="251" y="195"/>
                                </a:lnTo>
                                <a:lnTo>
                                  <a:pt x="246" y="210"/>
                                </a:lnTo>
                                <a:lnTo>
                                  <a:pt x="239" y="228"/>
                                </a:lnTo>
                                <a:lnTo>
                                  <a:pt x="233" y="244"/>
                                </a:lnTo>
                                <a:lnTo>
                                  <a:pt x="224" y="240"/>
                                </a:lnTo>
                                <a:lnTo>
                                  <a:pt x="213" y="235"/>
                                </a:lnTo>
                                <a:lnTo>
                                  <a:pt x="208" y="233"/>
                                </a:lnTo>
                                <a:lnTo>
                                  <a:pt x="204" y="229"/>
                                </a:lnTo>
                                <a:lnTo>
                                  <a:pt x="199" y="226"/>
                                </a:lnTo>
                                <a:lnTo>
                                  <a:pt x="194" y="220"/>
                                </a:lnTo>
                                <a:close/>
                                <a:moveTo>
                                  <a:pt x="289" y="217"/>
                                </a:moveTo>
                                <a:lnTo>
                                  <a:pt x="290" y="211"/>
                                </a:lnTo>
                                <a:lnTo>
                                  <a:pt x="296" y="192"/>
                                </a:lnTo>
                                <a:lnTo>
                                  <a:pt x="308" y="193"/>
                                </a:lnTo>
                                <a:lnTo>
                                  <a:pt x="322" y="196"/>
                                </a:lnTo>
                                <a:lnTo>
                                  <a:pt x="336" y="197"/>
                                </a:lnTo>
                                <a:lnTo>
                                  <a:pt x="349" y="198"/>
                                </a:lnTo>
                                <a:lnTo>
                                  <a:pt x="340" y="210"/>
                                </a:lnTo>
                                <a:lnTo>
                                  <a:pt x="330" y="217"/>
                                </a:lnTo>
                                <a:lnTo>
                                  <a:pt x="322" y="217"/>
                                </a:lnTo>
                                <a:lnTo>
                                  <a:pt x="310" y="216"/>
                                </a:lnTo>
                                <a:lnTo>
                                  <a:pt x="297" y="216"/>
                                </a:lnTo>
                                <a:lnTo>
                                  <a:pt x="289" y="217"/>
                                </a:lnTo>
                                <a:close/>
                                <a:moveTo>
                                  <a:pt x="260" y="298"/>
                                </a:moveTo>
                                <a:lnTo>
                                  <a:pt x="264" y="298"/>
                                </a:lnTo>
                                <a:lnTo>
                                  <a:pt x="269" y="301"/>
                                </a:lnTo>
                                <a:lnTo>
                                  <a:pt x="270" y="302"/>
                                </a:lnTo>
                                <a:lnTo>
                                  <a:pt x="270" y="304"/>
                                </a:lnTo>
                                <a:lnTo>
                                  <a:pt x="267" y="306"/>
                                </a:lnTo>
                                <a:lnTo>
                                  <a:pt x="265" y="307"/>
                                </a:lnTo>
                                <a:lnTo>
                                  <a:pt x="263" y="307"/>
                                </a:lnTo>
                                <a:lnTo>
                                  <a:pt x="260" y="306"/>
                                </a:lnTo>
                                <a:lnTo>
                                  <a:pt x="259" y="303"/>
                                </a:lnTo>
                                <a:lnTo>
                                  <a:pt x="260" y="298"/>
                                </a:lnTo>
                                <a:close/>
                                <a:moveTo>
                                  <a:pt x="160" y="326"/>
                                </a:moveTo>
                                <a:lnTo>
                                  <a:pt x="163" y="322"/>
                                </a:lnTo>
                                <a:lnTo>
                                  <a:pt x="168" y="320"/>
                                </a:lnTo>
                                <a:lnTo>
                                  <a:pt x="173" y="317"/>
                                </a:lnTo>
                                <a:lnTo>
                                  <a:pt x="180" y="315"/>
                                </a:lnTo>
                                <a:lnTo>
                                  <a:pt x="192" y="311"/>
                                </a:lnTo>
                                <a:lnTo>
                                  <a:pt x="201" y="309"/>
                                </a:lnTo>
                                <a:lnTo>
                                  <a:pt x="207" y="309"/>
                                </a:lnTo>
                                <a:lnTo>
                                  <a:pt x="213" y="310"/>
                                </a:lnTo>
                                <a:lnTo>
                                  <a:pt x="211" y="322"/>
                                </a:lnTo>
                                <a:lnTo>
                                  <a:pt x="207" y="336"/>
                                </a:lnTo>
                                <a:lnTo>
                                  <a:pt x="196" y="334"/>
                                </a:lnTo>
                                <a:lnTo>
                                  <a:pt x="183" y="332"/>
                                </a:lnTo>
                                <a:lnTo>
                                  <a:pt x="170" y="328"/>
                                </a:lnTo>
                                <a:lnTo>
                                  <a:pt x="160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1"/>
                        <wps:cNvSpPr>
                          <a:spLocks noEditPoints="1"/>
                        </wps:cNvSpPr>
                        <wps:spPr bwMode="auto">
                          <a:xfrm>
                            <a:off x="167217" y="24849"/>
                            <a:ext cx="39345" cy="45557"/>
                          </a:xfrm>
                          <a:custGeom>
                            <a:avLst/>
                            <a:gdLst>
                              <a:gd name="T0" fmla="*/ 351 w 382"/>
                              <a:gd name="T1" fmla="*/ 182 h 437"/>
                              <a:gd name="T2" fmla="*/ 372 w 382"/>
                              <a:gd name="T3" fmla="*/ 210 h 437"/>
                              <a:gd name="T4" fmla="*/ 362 w 382"/>
                              <a:gd name="T5" fmla="*/ 303 h 437"/>
                              <a:gd name="T6" fmla="*/ 345 w 382"/>
                              <a:gd name="T7" fmla="*/ 396 h 437"/>
                              <a:gd name="T8" fmla="*/ 292 w 382"/>
                              <a:gd name="T9" fmla="*/ 357 h 437"/>
                              <a:gd name="T10" fmla="*/ 322 w 382"/>
                              <a:gd name="T11" fmla="*/ 350 h 437"/>
                              <a:gd name="T12" fmla="*/ 318 w 382"/>
                              <a:gd name="T13" fmla="*/ 276 h 437"/>
                              <a:gd name="T14" fmla="*/ 268 w 382"/>
                              <a:gd name="T15" fmla="*/ 323 h 437"/>
                              <a:gd name="T16" fmla="*/ 235 w 382"/>
                              <a:gd name="T17" fmla="*/ 349 h 437"/>
                              <a:gd name="T18" fmla="*/ 222 w 382"/>
                              <a:gd name="T19" fmla="*/ 387 h 437"/>
                              <a:gd name="T20" fmla="*/ 168 w 382"/>
                              <a:gd name="T21" fmla="*/ 341 h 437"/>
                              <a:gd name="T22" fmla="*/ 142 w 382"/>
                              <a:gd name="T23" fmla="*/ 367 h 437"/>
                              <a:gd name="T24" fmla="*/ 80 w 382"/>
                              <a:gd name="T25" fmla="*/ 436 h 437"/>
                              <a:gd name="T26" fmla="*/ 65 w 382"/>
                              <a:gd name="T27" fmla="*/ 419 h 437"/>
                              <a:gd name="T28" fmla="*/ 119 w 382"/>
                              <a:gd name="T29" fmla="*/ 326 h 437"/>
                              <a:gd name="T30" fmla="*/ 66 w 382"/>
                              <a:gd name="T31" fmla="*/ 369 h 437"/>
                              <a:gd name="T32" fmla="*/ 22 w 382"/>
                              <a:gd name="T33" fmla="*/ 381 h 437"/>
                              <a:gd name="T34" fmla="*/ 54 w 382"/>
                              <a:gd name="T35" fmla="*/ 332 h 437"/>
                              <a:gd name="T36" fmla="*/ 73 w 382"/>
                              <a:gd name="T37" fmla="*/ 307 h 437"/>
                              <a:gd name="T38" fmla="*/ 44 w 382"/>
                              <a:gd name="T39" fmla="*/ 288 h 437"/>
                              <a:gd name="T40" fmla="*/ 26 w 382"/>
                              <a:gd name="T41" fmla="*/ 156 h 437"/>
                              <a:gd name="T42" fmla="*/ 70 w 382"/>
                              <a:gd name="T43" fmla="*/ 151 h 437"/>
                              <a:gd name="T44" fmla="*/ 137 w 382"/>
                              <a:gd name="T45" fmla="*/ 169 h 437"/>
                              <a:gd name="T46" fmla="*/ 108 w 382"/>
                              <a:gd name="T47" fmla="*/ 186 h 437"/>
                              <a:gd name="T48" fmla="*/ 117 w 382"/>
                              <a:gd name="T49" fmla="*/ 213 h 437"/>
                              <a:gd name="T50" fmla="*/ 149 w 382"/>
                              <a:gd name="T51" fmla="*/ 225 h 437"/>
                              <a:gd name="T52" fmla="*/ 148 w 382"/>
                              <a:gd name="T53" fmla="*/ 260 h 437"/>
                              <a:gd name="T54" fmla="*/ 173 w 382"/>
                              <a:gd name="T55" fmla="*/ 239 h 437"/>
                              <a:gd name="T56" fmla="*/ 157 w 382"/>
                              <a:gd name="T57" fmla="*/ 143 h 437"/>
                              <a:gd name="T58" fmla="*/ 118 w 382"/>
                              <a:gd name="T59" fmla="*/ 98 h 437"/>
                              <a:gd name="T60" fmla="*/ 85 w 382"/>
                              <a:gd name="T61" fmla="*/ 108 h 437"/>
                              <a:gd name="T62" fmla="*/ 148 w 382"/>
                              <a:gd name="T63" fmla="*/ 56 h 437"/>
                              <a:gd name="T64" fmla="*/ 187 w 382"/>
                              <a:gd name="T65" fmla="*/ 77 h 437"/>
                              <a:gd name="T66" fmla="*/ 199 w 382"/>
                              <a:gd name="T67" fmla="*/ 207 h 437"/>
                              <a:gd name="T68" fmla="*/ 220 w 382"/>
                              <a:gd name="T69" fmla="*/ 249 h 437"/>
                              <a:gd name="T70" fmla="*/ 213 w 382"/>
                              <a:gd name="T71" fmla="*/ 282 h 437"/>
                              <a:gd name="T72" fmla="*/ 201 w 382"/>
                              <a:gd name="T73" fmla="*/ 317 h 437"/>
                              <a:gd name="T74" fmla="*/ 283 w 382"/>
                              <a:gd name="T75" fmla="*/ 273 h 437"/>
                              <a:gd name="T76" fmla="*/ 296 w 382"/>
                              <a:gd name="T77" fmla="*/ 187 h 437"/>
                              <a:gd name="T78" fmla="*/ 257 w 382"/>
                              <a:gd name="T79" fmla="*/ 224 h 437"/>
                              <a:gd name="T80" fmla="*/ 218 w 382"/>
                              <a:gd name="T81" fmla="*/ 207 h 437"/>
                              <a:gd name="T82" fmla="*/ 258 w 382"/>
                              <a:gd name="T83" fmla="*/ 169 h 437"/>
                              <a:gd name="T84" fmla="*/ 271 w 382"/>
                              <a:gd name="T85" fmla="*/ 88 h 437"/>
                              <a:gd name="T86" fmla="*/ 261 w 382"/>
                              <a:gd name="T87" fmla="*/ 2 h 437"/>
                              <a:gd name="T88" fmla="*/ 298 w 382"/>
                              <a:gd name="T89" fmla="*/ 24 h 437"/>
                              <a:gd name="T90" fmla="*/ 313 w 382"/>
                              <a:gd name="T91" fmla="*/ 110 h 437"/>
                              <a:gd name="T92" fmla="*/ 358 w 382"/>
                              <a:gd name="T93" fmla="*/ 90 h 437"/>
                              <a:gd name="T94" fmla="*/ 375 w 382"/>
                              <a:gd name="T95" fmla="*/ 113 h 437"/>
                              <a:gd name="T96" fmla="*/ 329 w 382"/>
                              <a:gd name="T97" fmla="*/ 164 h 437"/>
                              <a:gd name="T98" fmla="*/ 91 w 382"/>
                              <a:gd name="T99" fmla="*/ 298 h 437"/>
                              <a:gd name="T100" fmla="*/ 91 w 382"/>
                              <a:gd name="T101" fmla="*/ 255 h 437"/>
                              <a:gd name="T102" fmla="*/ 129 w 382"/>
                              <a:gd name="T103" fmla="*/ 270 h 437"/>
                              <a:gd name="T104" fmla="*/ 190 w 382"/>
                              <a:gd name="T105" fmla="*/ 318 h 437"/>
                              <a:gd name="T106" fmla="*/ 171 w 382"/>
                              <a:gd name="T107" fmla="*/ 295 h 437"/>
                              <a:gd name="T108" fmla="*/ 78 w 382"/>
                              <a:gd name="T109" fmla="*/ 179 h 437"/>
                              <a:gd name="T110" fmla="*/ 72 w 382"/>
                              <a:gd name="T111" fmla="*/ 21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2" h="437">
                                <a:moveTo>
                                  <a:pt x="339" y="207"/>
                                </a:moveTo>
                                <a:lnTo>
                                  <a:pt x="344" y="202"/>
                                </a:lnTo>
                                <a:lnTo>
                                  <a:pt x="348" y="200"/>
                                </a:lnTo>
                                <a:lnTo>
                                  <a:pt x="349" y="197"/>
                                </a:lnTo>
                                <a:lnTo>
                                  <a:pt x="350" y="191"/>
                                </a:lnTo>
                                <a:lnTo>
                                  <a:pt x="350" y="186"/>
                                </a:lnTo>
                                <a:lnTo>
                                  <a:pt x="351" y="182"/>
                                </a:lnTo>
                                <a:lnTo>
                                  <a:pt x="361" y="183"/>
                                </a:lnTo>
                                <a:lnTo>
                                  <a:pt x="371" y="185"/>
                                </a:lnTo>
                                <a:lnTo>
                                  <a:pt x="375" y="187"/>
                                </a:lnTo>
                                <a:lnTo>
                                  <a:pt x="378" y="191"/>
                                </a:lnTo>
                                <a:lnTo>
                                  <a:pt x="381" y="195"/>
                                </a:lnTo>
                                <a:lnTo>
                                  <a:pt x="380" y="201"/>
                                </a:lnTo>
                                <a:lnTo>
                                  <a:pt x="372" y="210"/>
                                </a:lnTo>
                                <a:lnTo>
                                  <a:pt x="364" y="219"/>
                                </a:lnTo>
                                <a:lnTo>
                                  <a:pt x="356" y="229"/>
                                </a:lnTo>
                                <a:lnTo>
                                  <a:pt x="349" y="238"/>
                                </a:lnTo>
                                <a:lnTo>
                                  <a:pt x="351" y="254"/>
                                </a:lnTo>
                                <a:lnTo>
                                  <a:pt x="353" y="269"/>
                                </a:lnTo>
                                <a:lnTo>
                                  <a:pt x="358" y="286"/>
                                </a:lnTo>
                                <a:lnTo>
                                  <a:pt x="362" y="303"/>
                                </a:lnTo>
                                <a:lnTo>
                                  <a:pt x="372" y="336"/>
                                </a:lnTo>
                                <a:lnTo>
                                  <a:pt x="382" y="368"/>
                                </a:lnTo>
                                <a:lnTo>
                                  <a:pt x="378" y="379"/>
                                </a:lnTo>
                                <a:lnTo>
                                  <a:pt x="375" y="388"/>
                                </a:lnTo>
                                <a:lnTo>
                                  <a:pt x="368" y="398"/>
                                </a:lnTo>
                                <a:lnTo>
                                  <a:pt x="361" y="406"/>
                                </a:lnTo>
                                <a:lnTo>
                                  <a:pt x="345" y="396"/>
                                </a:lnTo>
                                <a:lnTo>
                                  <a:pt x="329" y="384"/>
                                </a:lnTo>
                                <a:lnTo>
                                  <a:pt x="323" y="381"/>
                                </a:lnTo>
                                <a:lnTo>
                                  <a:pt x="317" y="379"/>
                                </a:lnTo>
                                <a:lnTo>
                                  <a:pt x="310" y="374"/>
                                </a:lnTo>
                                <a:lnTo>
                                  <a:pt x="303" y="369"/>
                                </a:lnTo>
                                <a:lnTo>
                                  <a:pt x="297" y="365"/>
                                </a:lnTo>
                                <a:lnTo>
                                  <a:pt x="292" y="357"/>
                                </a:lnTo>
                                <a:lnTo>
                                  <a:pt x="287" y="350"/>
                                </a:lnTo>
                                <a:lnTo>
                                  <a:pt x="285" y="342"/>
                                </a:lnTo>
                                <a:lnTo>
                                  <a:pt x="292" y="347"/>
                                </a:lnTo>
                                <a:lnTo>
                                  <a:pt x="300" y="350"/>
                                </a:lnTo>
                                <a:lnTo>
                                  <a:pt x="307" y="351"/>
                                </a:lnTo>
                                <a:lnTo>
                                  <a:pt x="316" y="351"/>
                                </a:lnTo>
                                <a:lnTo>
                                  <a:pt x="322" y="350"/>
                                </a:lnTo>
                                <a:lnTo>
                                  <a:pt x="326" y="347"/>
                                </a:lnTo>
                                <a:lnTo>
                                  <a:pt x="331" y="342"/>
                                </a:lnTo>
                                <a:lnTo>
                                  <a:pt x="332" y="336"/>
                                </a:lnTo>
                                <a:lnTo>
                                  <a:pt x="329" y="319"/>
                                </a:lnTo>
                                <a:lnTo>
                                  <a:pt x="325" y="305"/>
                                </a:lnTo>
                                <a:lnTo>
                                  <a:pt x="322" y="289"/>
                                </a:lnTo>
                                <a:lnTo>
                                  <a:pt x="318" y="276"/>
                                </a:lnTo>
                                <a:lnTo>
                                  <a:pt x="316" y="278"/>
                                </a:lnTo>
                                <a:lnTo>
                                  <a:pt x="313" y="279"/>
                                </a:lnTo>
                                <a:lnTo>
                                  <a:pt x="307" y="287"/>
                                </a:lnTo>
                                <a:lnTo>
                                  <a:pt x="298" y="297"/>
                                </a:lnTo>
                                <a:lnTo>
                                  <a:pt x="288" y="306"/>
                                </a:lnTo>
                                <a:lnTo>
                                  <a:pt x="279" y="316"/>
                                </a:lnTo>
                                <a:lnTo>
                                  <a:pt x="268" y="323"/>
                                </a:lnTo>
                                <a:lnTo>
                                  <a:pt x="257" y="329"/>
                                </a:lnTo>
                                <a:lnTo>
                                  <a:pt x="252" y="330"/>
                                </a:lnTo>
                                <a:lnTo>
                                  <a:pt x="246" y="331"/>
                                </a:lnTo>
                                <a:lnTo>
                                  <a:pt x="240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35" y="340"/>
                                </a:lnTo>
                                <a:lnTo>
                                  <a:pt x="235" y="349"/>
                                </a:lnTo>
                                <a:lnTo>
                                  <a:pt x="235" y="360"/>
                                </a:lnTo>
                                <a:lnTo>
                                  <a:pt x="234" y="369"/>
                                </a:lnTo>
                                <a:lnTo>
                                  <a:pt x="232" y="375"/>
                                </a:lnTo>
                                <a:lnTo>
                                  <a:pt x="231" y="379"/>
                                </a:lnTo>
                                <a:lnTo>
                                  <a:pt x="228" y="382"/>
                                </a:lnTo>
                                <a:lnTo>
                                  <a:pt x="226" y="385"/>
                                </a:lnTo>
                                <a:lnTo>
                                  <a:pt x="222" y="387"/>
                                </a:lnTo>
                                <a:lnTo>
                                  <a:pt x="219" y="387"/>
                                </a:lnTo>
                                <a:lnTo>
                                  <a:pt x="214" y="386"/>
                                </a:lnTo>
                                <a:lnTo>
                                  <a:pt x="209" y="384"/>
                                </a:lnTo>
                                <a:lnTo>
                                  <a:pt x="200" y="369"/>
                                </a:lnTo>
                                <a:lnTo>
                                  <a:pt x="184" y="353"/>
                                </a:lnTo>
                                <a:lnTo>
                                  <a:pt x="176" y="345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38"/>
                                </a:lnTo>
                                <a:lnTo>
                                  <a:pt x="161" y="337"/>
                                </a:lnTo>
                                <a:lnTo>
                                  <a:pt x="158" y="337"/>
                                </a:lnTo>
                                <a:lnTo>
                                  <a:pt x="155" y="337"/>
                                </a:lnTo>
                                <a:lnTo>
                                  <a:pt x="154" y="345"/>
                                </a:lnTo>
                                <a:lnTo>
                                  <a:pt x="149" y="355"/>
                                </a:lnTo>
                                <a:lnTo>
                                  <a:pt x="142" y="367"/>
                                </a:lnTo>
                                <a:lnTo>
                                  <a:pt x="135" y="380"/>
                                </a:lnTo>
                                <a:lnTo>
                                  <a:pt x="121" y="404"/>
                                </a:lnTo>
                                <a:lnTo>
                                  <a:pt x="109" y="419"/>
                                </a:lnTo>
                                <a:lnTo>
                                  <a:pt x="105" y="424"/>
                                </a:lnTo>
                                <a:lnTo>
                                  <a:pt x="98" y="429"/>
                                </a:lnTo>
                                <a:lnTo>
                                  <a:pt x="90" y="432"/>
                                </a:lnTo>
                                <a:lnTo>
                                  <a:pt x="80" y="436"/>
                                </a:lnTo>
                                <a:lnTo>
                                  <a:pt x="72" y="437"/>
                                </a:lnTo>
                                <a:lnTo>
                                  <a:pt x="64" y="437"/>
                                </a:lnTo>
                                <a:lnTo>
                                  <a:pt x="59" y="437"/>
                                </a:lnTo>
                                <a:lnTo>
                                  <a:pt x="57" y="436"/>
                                </a:lnTo>
                                <a:lnTo>
                                  <a:pt x="54" y="434"/>
                                </a:lnTo>
                                <a:lnTo>
                                  <a:pt x="52" y="431"/>
                                </a:lnTo>
                                <a:lnTo>
                                  <a:pt x="65" y="419"/>
                                </a:lnTo>
                                <a:lnTo>
                                  <a:pt x="79" y="407"/>
                                </a:lnTo>
                                <a:lnTo>
                                  <a:pt x="95" y="390"/>
                                </a:lnTo>
                                <a:lnTo>
                                  <a:pt x="108" y="372"/>
                                </a:lnTo>
                                <a:lnTo>
                                  <a:pt x="112" y="362"/>
                                </a:lnTo>
                                <a:lnTo>
                                  <a:pt x="116" y="353"/>
                                </a:lnTo>
                                <a:lnTo>
                                  <a:pt x="118" y="341"/>
                                </a:lnTo>
                                <a:lnTo>
                                  <a:pt x="119" y="326"/>
                                </a:lnTo>
                                <a:lnTo>
                                  <a:pt x="115" y="326"/>
                                </a:lnTo>
                                <a:lnTo>
                                  <a:pt x="109" y="330"/>
                                </a:lnTo>
                                <a:lnTo>
                                  <a:pt x="103" y="335"/>
                                </a:lnTo>
                                <a:lnTo>
                                  <a:pt x="97" y="340"/>
                                </a:lnTo>
                                <a:lnTo>
                                  <a:pt x="86" y="351"/>
                                </a:lnTo>
                                <a:lnTo>
                                  <a:pt x="78" y="361"/>
                                </a:lnTo>
                                <a:lnTo>
                                  <a:pt x="66" y="369"/>
                                </a:lnTo>
                                <a:lnTo>
                                  <a:pt x="56" y="376"/>
                                </a:lnTo>
                                <a:lnTo>
                                  <a:pt x="47" y="381"/>
                                </a:lnTo>
                                <a:lnTo>
                                  <a:pt x="39" y="384"/>
                                </a:lnTo>
                                <a:lnTo>
                                  <a:pt x="35" y="384"/>
                                </a:lnTo>
                                <a:lnTo>
                                  <a:pt x="31" y="384"/>
                                </a:lnTo>
                                <a:lnTo>
                                  <a:pt x="27" y="382"/>
                                </a:lnTo>
                                <a:lnTo>
                                  <a:pt x="22" y="381"/>
                                </a:lnTo>
                                <a:lnTo>
                                  <a:pt x="13" y="376"/>
                                </a:lnTo>
                                <a:lnTo>
                                  <a:pt x="1" y="368"/>
                                </a:lnTo>
                                <a:lnTo>
                                  <a:pt x="1" y="362"/>
                                </a:lnTo>
                                <a:lnTo>
                                  <a:pt x="0" y="356"/>
                                </a:lnTo>
                                <a:lnTo>
                                  <a:pt x="18" y="349"/>
                                </a:lnTo>
                                <a:lnTo>
                                  <a:pt x="43" y="338"/>
                                </a:lnTo>
                                <a:lnTo>
                                  <a:pt x="54" y="332"/>
                                </a:lnTo>
                                <a:lnTo>
                                  <a:pt x="65" y="325"/>
                                </a:lnTo>
                                <a:lnTo>
                                  <a:pt x="70" y="323"/>
                                </a:lnTo>
                                <a:lnTo>
                                  <a:pt x="73" y="319"/>
                                </a:lnTo>
                                <a:lnTo>
                                  <a:pt x="76" y="316"/>
                                </a:lnTo>
                                <a:lnTo>
                                  <a:pt x="77" y="313"/>
                                </a:lnTo>
                                <a:lnTo>
                                  <a:pt x="76" y="309"/>
                                </a:lnTo>
                                <a:lnTo>
                                  <a:pt x="73" y="307"/>
                                </a:lnTo>
                                <a:lnTo>
                                  <a:pt x="71" y="306"/>
                                </a:lnTo>
                                <a:lnTo>
                                  <a:pt x="70" y="306"/>
                                </a:lnTo>
                                <a:lnTo>
                                  <a:pt x="60" y="306"/>
                                </a:lnTo>
                                <a:lnTo>
                                  <a:pt x="54" y="305"/>
                                </a:lnTo>
                                <a:lnTo>
                                  <a:pt x="50" y="303"/>
                                </a:lnTo>
                                <a:lnTo>
                                  <a:pt x="46" y="298"/>
                                </a:lnTo>
                                <a:lnTo>
                                  <a:pt x="44" y="288"/>
                                </a:lnTo>
                                <a:lnTo>
                                  <a:pt x="43" y="276"/>
                                </a:lnTo>
                                <a:lnTo>
                                  <a:pt x="31" y="226"/>
                                </a:lnTo>
                                <a:lnTo>
                                  <a:pt x="24" y="194"/>
                                </a:lnTo>
                                <a:lnTo>
                                  <a:pt x="20" y="176"/>
                                </a:lnTo>
                                <a:lnTo>
                                  <a:pt x="18" y="164"/>
                                </a:lnTo>
                                <a:lnTo>
                                  <a:pt x="22" y="160"/>
                                </a:lnTo>
                                <a:lnTo>
                                  <a:pt x="26" y="156"/>
                                </a:lnTo>
                                <a:lnTo>
                                  <a:pt x="31" y="154"/>
                                </a:lnTo>
                                <a:lnTo>
                                  <a:pt x="34" y="152"/>
                                </a:lnTo>
                                <a:lnTo>
                                  <a:pt x="44" y="150"/>
                                </a:lnTo>
                                <a:lnTo>
                                  <a:pt x="59" y="150"/>
                                </a:lnTo>
                                <a:lnTo>
                                  <a:pt x="61" y="151"/>
                                </a:lnTo>
                                <a:lnTo>
                                  <a:pt x="65" y="151"/>
                                </a:lnTo>
                                <a:lnTo>
                                  <a:pt x="70" y="151"/>
                                </a:lnTo>
                                <a:lnTo>
                                  <a:pt x="76" y="150"/>
                                </a:lnTo>
                                <a:lnTo>
                                  <a:pt x="86" y="145"/>
                                </a:lnTo>
                                <a:lnTo>
                                  <a:pt x="97" y="143"/>
                                </a:lnTo>
                                <a:lnTo>
                                  <a:pt x="113" y="145"/>
                                </a:lnTo>
                                <a:lnTo>
                                  <a:pt x="124" y="146"/>
                                </a:lnTo>
                                <a:lnTo>
                                  <a:pt x="131" y="156"/>
                                </a:lnTo>
                                <a:lnTo>
                                  <a:pt x="137" y="169"/>
                                </a:lnTo>
                                <a:lnTo>
                                  <a:pt x="135" y="173"/>
                                </a:lnTo>
                                <a:lnTo>
                                  <a:pt x="132" y="176"/>
                                </a:lnTo>
                                <a:lnTo>
                                  <a:pt x="129" y="179"/>
                                </a:lnTo>
                                <a:lnTo>
                                  <a:pt x="126" y="180"/>
                                </a:lnTo>
                                <a:lnTo>
                                  <a:pt x="119" y="182"/>
                                </a:lnTo>
                                <a:lnTo>
                                  <a:pt x="113" y="183"/>
                                </a:lnTo>
                                <a:lnTo>
                                  <a:pt x="108" y="186"/>
                                </a:lnTo>
                                <a:lnTo>
                                  <a:pt x="103" y="189"/>
                                </a:lnTo>
                                <a:lnTo>
                                  <a:pt x="102" y="192"/>
                                </a:lnTo>
                                <a:lnTo>
                                  <a:pt x="100" y="195"/>
                                </a:lnTo>
                                <a:lnTo>
                                  <a:pt x="99" y="200"/>
                                </a:lnTo>
                                <a:lnTo>
                                  <a:pt x="99" y="206"/>
                                </a:lnTo>
                                <a:lnTo>
                                  <a:pt x="109" y="210"/>
                                </a:lnTo>
                                <a:lnTo>
                                  <a:pt x="117" y="213"/>
                                </a:lnTo>
                                <a:lnTo>
                                  <a:pt x="121" y="214"/>
                                </a:lnTo>
                                <a:lnTo>
                                  <a:pt x="125" y="216"/>
                                </a:lnTo>
                                <a:lnTo>
                                  <a:pt x="130" y="216"/>
                                </a:lnTo>
                                <a:lnTo>
                                  <a:pt x="136" y="214"/>
                                </a:lnTo>
                                <a:lnTo>
                                  <a:pt x="142" y="218"/>
                                </a:lnTo>
                                <a:lnTo>
                                  <a:pt x="145" y="222"/>
                                </a:lnTo>
                                <a:lnTo>
                                  <a:pt x="149" y="225"/>
                                </a:lnTo>
                                <a:lnTo>
                                  <a:pt x="151" y="229"/>
                                </a:lnTo>
                                <a:lnTo>
                                  <a:pt x="151" y="233"/>
                                </a:lnTo>
                                <a:lnTo>
                                  <a:pt x="150" y="238"/>
                                </a:lnTo>
                                <a:lnTo>
                                  <a:pt x="148" y="244"/>
                                </a:lnTo>
                                <a:lnTo>
                                  <a:pt x="143" y="251"/>
                                </a:lnTo>
                                <a:lnTo>
                                  <a:pt x="145" y="256"/>
                                </a:lnTo>
                                <a:lnTo>
                                  <a:pt x="148" y="260"/>
                                </a:lnTo>
                                <a:lnTo>
                                  <a:pt x="152" y="262"/>
                                </a:lnTo>
                                <a:lnTo>
                                  <a:pt x="157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64" y="261"/>
                                </a:lnTo>
                                <a:lnTo>
                                  <a:pt x="167" y="256"/>
                                </a:lnTo>
                                <a:lnTo>
                                  <a:pt x="168" y="249"/>
                                </a:lnTo>
                                <a:lnTo>
                                  <a:pt x="173" y="239"/>
                                </a:lnTo>
                                <a:lnTo>
                                  <a:pt x="174" y="233"/>
                                </a:lnTo>
                                <a:lnTo>
                                  <a:pt x="171" y="224"/>
                                </a:lnTo>
                                <a:lnTo>
                                  <a:pt x="170" y="214"/>
                                </a:lnTo>
                                <a:lnTo>
                                  <a:pt x="169" y="201"/>
                                </a:lnTo>
                                <a:lnTo>
                                  <a:pt x="165" y="182"/>
                                </a:lnTo>
                                <a:lnTo>
                                  <a:pt x="161" y="162"/>
                                </a:lnTo>
                                <a:lnTo>
                                  <a:pt x="157" y="143"/>
                                </a:lnTo>
                                <a:lnTo>
                                  <a:pt x="151" y="124"/>
                                </a:lnTo>
                                <a:lnTo>
                                  <a:pt x="145" y="110"/>
                                </a:lnTo>
                                <a:lnTo>
                                  <a:pt x="142" y="104"/>
                                </a:lnTo>
                                <a:lnTo>
                                  <a:pt x="137" y="99"/>
                                </a:lnTo>
                                <a:lnTo>
                                  <a:pt x="131" y="96"/>
                                </a:lnTo>
                                <a:lnTo>
                                  <a:pt x="125" y="95"/>
                                </a:lnTo>
                                <a:lnTo>
                                  <a:pt x="118" y="98"/>
                                </a:lnTo>
                                <a:lnTo>
                                  <a:pt x="111" y="101"/>
                                </a:lnTo>
                                <a:lnTo>
                                  <a:pt x="102" y="107"/>
                                </a:lnTo>
                                <a:lnTo>
                                  <a:pt x="91" y="117"/>
                                </a:lnTo>
                                <a:lnTo>
                                  <a:pt x="89" y="117"/>
                                </a:lnTo>
                                <a:lnTo>
                                  <a:pt x="86" y="118"/>
                                </a:lnTo>
                                <a:lnTo>
                                  <a:pt x="85" y="113"/>
                                </a:lnTo>
                                <a:lnTo>
                                  <a:pt x="85" y="108"/>
                                </a:lnTo>
                                <a:lnTo>
                                  <a:pt x="85" y="104"/>
                                </a:lnTo>
                                <a:lnTo>
                                  <a:pt x="87" y="100"/>
                                </a:lnTo>
                                <a:lnTo>
                                  <a:pt x="93" y="92"/>
                                </a:lnTo>
                                <a:lnTo>
                                  <a:pt x="102" y="85"/>
                                </a:lnTo>
                                <a:lnTo>
                                  <a:pt x="123" y="70"/>
                                </a:lnTo>
                                <a:lnTo>
                                  <a:pt x="142" y="56"/>
                                </a:lnTo>
                                <a:lnTo>
                                  <a:pt x="148" y="56"/>
                                </a:lnTo>
                                <a:lnTo>
                                  <a:pt x="155" y="57"/>
                                </a:lnTo>
                                <a:lnTo>
                                  <a:pt x="162" y="58"/>
                                </a:lnTo>
                                <a:lnTo>
                                  <a:pt x="169" y="62"/>
                                </a:lnTo>
                                <a:lnTo>
                                  <a:pt x="176" y="65"/>
                                </a:lnTo>
                                <a:lnTo>
                                  <a:pt x="182" y="70"/>
                                </a:lnTo>
                                <a:lnTo>
                                  <a:pt x="184" y="74"/>
                                </a:lnTo>
                                <a:lnTo>
                                  <a:pt x="187" y="77"/>
                                </a:lnTo>
                                <a:lnTo>
                                  <a:pt x="188" y="81"/>
                                </a:lnTo>
                                <a:lnTo>
                                  <a:pt x="189" y="85"/>
                                </a:lnTo>
                                <a:lnTo>
                                  <a:pt x="186" y="96"/>
                                </a:lnTo>
                                <a:lnTo>
                                  <a:pt x="182" y="108"/>
                                </a:lnTo>
                                <a:lnTo>
                                  <a:pt x="187" y="138"/>
                                </a:lnTo>
                                <a:lnTo>
                                  <a:pt x="193" y="173"/>
                                </a:lnTo>
                                <a:lnTo>
                                  <a:pt x="199" y="207"/>
                                </a:lnTo>
                                <a:lnTo>
                                  <a:pt x="205" y="241"/>
                                </a:lnTo>
                                <a:lnTo>
                                  <a:pt x="207" y="239"/>
                                </a:lnTo>
                                <a:lnTo>
                                  <a:pt x="210" y="238"/>
                                </a:lnTo>
                                <a:lnTo>
                                  <a:pt x="213" y="238"/>
                                </a:lnTo>
                                <a:lnTo>
                                  <a:pt x="215" y="239"/>
                                </a:lnTo>
                                <a:lnTo>
                                  <a:pt x="218" y="243"/>
                                </a:lnTo>
                                <a:lnTo>
                                  <a:pt x="220" y="249"/>
                                </a:lnTo>
                                <a:lnTo>
                                  <a:pt x="222" y="257"/>
                                </a:lnTo>
                                <a:lnTo>
                                  <a:pt x="225" y="270"/>
                                </a:lnTo>
                                <a:lnTo>
                                  <a:pt x="223" y="274"/>
                                </a:lnTo>
                                <a:lnTo>
                                  <a:pt x="223" y="278"/>
                                </a:lnTo>
                                <a:lnTo>
                                  <a:pt x="221" y="280"/>
                                </a:lnTo>
                                <a:lnTo>
                                  <a:pt x="219" y="281"/>
                                </a:lnTo>
                                <a:lnTo>
                                  <a:pt x="213" y="282"/>
                                </a:lnTo>
                                <a:lnTo>
                                  <a:pt x="206" y="284"/>
                                </a:lnTo>
                                <a:lnTo>
                                  <a:pt x="206" y="289"/>
                                </a:lnTo>
                                <a:lnTo>
                                  <a:pt x="206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5" y="309"/>
                                </a:lnTo>
                                <a:lnTo>
                                  <a:pt x="202" y="313"/>
                                </a:lnTo>
                                <a:lnTo>
                                  <a:pt x="201" y="317"/>
                                </a:lnTo>
                                <a:lnTo>
                                  <a:pt x="212" y="318"/>
                                </a:lnTo>
                                <a:lnTo>
                                  <a:pt x="222" y="320"/>
                                </a:lnTo>
                                <a:lnTo>
                                  <a:pt x="233" y="316"/>
                                </a:lnTo>
                                <a:lnTo>
                                  <a:pt x="245" y="307"/>
                                </a:lnTo>
                                <a:lnTo>
                                  <a:pt x="258" y="298"/>
                                </a:lnTo>
                                <a:lnTo>
                                  <a:pt x="270" y="286"/>
                                </a:lnTo>
                                <a:lnTo>
                                  <a:pt x="283" y="273"/>
                                </a:lnTo>
                                <a:lnTo>
                                  <a:pt x="293" y="260"/>
                                </a:lnTo>
                                <a:lnTo>
                                  <a:pt x="301" y="248"/>
                                </a:lnTo>
                                <a:lnTo>
                                  <a:pt x="309" y="237"/>
                                </a:lnTo>
                                <a:lnTo>
                                  <a:pt x="306" y="228"/>
                                </a:lnTo>
                                <a:lnTo>
                                  <a:pt x="303" y="214"/>
                                </a:lnTo>
                                <a:lnTo>
                                  <a:pt x="299" y="200"/>
                                </a:lnTo>
                                <a:lnTo>
                                  <a:pt x="296" y="187"/>
                                </a:lnTo>
                                <a:lnTo>
                                  <a:pt x="286" y="194"/>
                                </a:lnTo>
                                <a:lnTo>
                                  <a:pt x="277" y="201"/>
                                </a:lnTo>
                                <a:lnTo>
                                  <a:pt x="273" y="205"/>
                                </a:lnTo>
                                <a:lnTo>
                                  <a:pt x="268" y="210"/>
                                </a:lnTo>
                                <a:lnTo>
                                  <a:pt x="265" y="213"/>
                                </a:lnTo>
                                <a:lnTo>
                                  <a:pt x="262" y="218"/>
                                </a:lnTo>
                                <a:lnTo>
                                  <a:pt x="257" y="224"/>
                                </a:lnTo>
                                <a:lnTo>
                                  <a:pt x="247" y="236"/>
                                </a:lnTo>
                                <a:lnTo>
                                  <a:pt x="242" y="237"/>
                                </a:lnTo>
                                <a:lnTo>
                                  <a:pt x="238" y="237"/>
                                </a:lnTo>
                                <a:lnTo>
                                  <a:pt x="233" y="235"/>
                                </a:lnTo>
                                <a:lnTo>
                                  <a:pt x="229" y="230"/>
                                </a:lnTo>
                                <a:lnTo>
                                  <a:pt x="222" y="219"/>
                                </a:lnTo>
                                <a:lnTo>
                                  <a:pt x="218" y="207"/>
                                </a:lnTo>
                                <a:lnTo>
                                  <a:pt x="215" y="198"/>
                                </a:lnTo>
                                <a:lnTo>
                                  <a:pt x="215" y="193"/>
                                </a:lnTo>
                                <a:lnTo>
                                  <a:pt x="227" y="187"/>
                                </a:lnTo>
                                <a:lnTo>
                                  <a:pt x="240" y="182"/>
                                </a:lnTo>
                                <a:lnTo>
                                  <a:pt x="246" y="179"/>
                                </a:lnTo>
                                <a:lnTo>
                                  <a:pt x="252" y="175"/>
                                </a:lnTo>
                                <a:lnTo>
                                  <a:pt x="258" y="169"/>
                                </a:lnTo>
                                <a:lnTo>
                                  <a:pt x="261" y="163"/>
                                </a:lnTo>
                                <a:lnTo>
                                  <a:pt x="267" y="160"/>
                                </a:lnTo>
                                <a:lnTo>
                                  <a:pt x="273" y="155"/>
                                </a:lnTo>
                                <a:lnTo>
                                  <a:pt x="278" y="149"/>
                                </a:lnTo>
                                <a:lnTo>
                                  <a:pt x="284" y="142"/>
                                </a:lnTo>
                                <a:lnTo>
                                  <a:pt x="277" y="116"/>
                                </a:lnTo>
                                <a:lnTo>
                                  <a:pt x="271" y="88"/>
                                </a:lnTo>
                                <a:lnTo>
                                  <a:pt x="264" y="61"/>
                                </a:lnTo>
                                <a:lnTo>
                                  <a:pt x="258" y="34"/>
                                </a:lnTo>
                                <a:lnTo>
                                  <a:pt x="245" y="14"/>
                                </a:lnTo>
                                <a:lnTo>
                                  <a:pt x="240" y="6"/>
                                </a:lnTo>
                                <a:lnTo>
                                  <a:pt x="242" y="5"/>
                                </a:lnTo>
                                <a:lnTo>
                                  <a:pt x="249" y="3"/>
                                </a:lnTo>
                                <a:lnTo>
                                  <a:pt x="261" y="2"/>
                                </a:lnTo>
                                <a:lnTo>
                                  <a:pt x="279" y="0"/>
                                </a:lnTo>
                                <a:lnTo>
                                  <a:pt x="287" y="3"/>
                                </a:lnTo>
                                <a:lnTo>
                                  <a:pt x="294" y="7"/>
                                </a:lnTo>
                                <a:lnTo>
                                  <a:pt x="297" y="9"/>
                                </a:lnTo>
                                <a:lnTo>
                                  <a:pt x="299" y="13"/>
                                </a:lnTo>
                                <a:lnTo>
                                  <a:pt x="299" y="18"/>
                                </a:lnTo>
                                <a:lnTo>
                                  <a:pt x="298" y="24"/>
                                </a:lnTo>
                                <a:lnTo>
                                  <a:pt x="300" y="34"/>
                                </a:lnTo>
                                <a:lnTo>
                                  <a:pt x="303" y="46"/>
                                </a:lnTo>
                                <a:lnTo>
                                  <a:pt x="304" y="58"/>
                                </a:lnTo>
                                <a:lnTo>
                                  <a:pt x="306" y="71"/>
                                </a:lnTo>
                                <a:lnTo>
                                  <a:pt x="307" y="85"/>
                                </a:lnTo>
                                <a:lnTo>
                                  <a:pt x="310" y="96"/>
                                </a:lnTo>
                                <a:lnTo>
                                  <a:pt x="313" y="110"/>
                                </a:lnTo>
                                <a:lnTo>
                                  <a:pt x="317" y="123"/>
                                </a:lnTo>
                                <a:lnTo>
                                  <a:pt x="329" y="113"/>
                                </a:lnTo>
                                <a:lnTo>
                                  <a:pt x="340" y="101"/>
                                </a:lnTo>
                                <a:lnTo>
                                  <a:pt x="346" y="96"/>
                                </a:lnTo>
                                <a:lnTo>
                                  <a:pt x="352" y="92"/>
                                </a:lnTo>
                                <a:lnTo>
                                  <a:pt x="356" y="90"/>
                                </a:lnTo>
                                <a:lnTo>
                                  <a:pt x="358" y="90"/>
                                </a:lnTo>
                                <a:lnTo>
                                  <a:pt x="362" y="90"/>
                                </a:lnTo>
                                <a:lnTo>
                                  <a:pt x="364" y="90"/>
                                </a:lnTo>
                                <a:lnTo>
                                  <a:pt x="368" y="94"/>
                                </a:lnTo>
                                <a:lnTo>
                                  <a:pt x="370" y="98"/>
                                </a:lnTo>
                                <a:lnTo>
                                  <a:pt x="372" y="102"/>
                                </a:lnTo>
                                <a:lnTo>
                                  <a:pt x="374" y="108"/>
                                </a:lnTo>
                                <a:lnTo>
                                  <a:pt x="375" y="113"/>
                                </a:lnTo>
                                <a:lnTo>
                                  <a:pt x="376" y="118"/>
                                </a:lnTo>
                                <a:lnTo>
                                  <a:pt x="376" y="121"/>
                                </a:lnTo>
                                <a:lnTo>
                                  <a:pt x="375" y="124"/>
                                </a:lnTo>
                                <a:lnTo>
                                  <a:pt x="368" y="133"/>
                                </a:lnTo>
                                <a:lnTo>
                                  <a:pt x="355" y="144"/>
                                </a:lnTo>
                                <a:lnTo>
                                  <a:pt x="340" y="156"/>
                                </a:lnTo>
                                <a:lnTo>
                                  <a:pt x="329" y="164"/>
                                </a:lnTo>
                                <a:lnTo>
                                  <a:pt x="330" y="173"/>
                                </a:lnTo>
                                <a:lnTo>
                                  <a:pt x="333" y="182"/>
                                </a:lnTo>
                                <a:lnTo>
                                  <a:pt x="336" y="194"/>
                                </a:lnTo>
                                <a:lnTo>
                                  <a:pt x="339" y="207"/>
                                </a:lnTo>
                                <a:close/>
                                <a:moveTo>
                                  <a:pt x="103" y="301"/>
                                </a:moveTo>
                                <a:lnTo>
                                  <a:pt x="95" y="300"/>
                                </a:lnTo>
                                <a:lnTo>
                                  <a:pt x="91" y="298"/>
                                </a:lnTo>
                                <a:lnTo>
                                  <a:pt x="84" y="270"/>
                                </a:lnTo>
                                <a:lnTo>
                                  <a:pt x="80" y="253"/>
                                </a:lnTo>
                                <a:lnTo>
                                  <a:pt x="78" y="243"/>
                                </a:lnTo>
                                <a:lnTo>
                                  <a:pt x="77" y="237"/>
                                </a:lnTo>
                                <a:lnTo>
                                  <a:pt x="80" y="243"/>
                                </a:lnTo>
                                <a:lnTo>
                                  <a:pt x="85" y="250"/>
                                </a:lnTo>
                                <a:lnTo>
                                  <a:pt x="91" y="255"/>
                                </a:lnTo>
                                <a:lnTo>
                                  <a:pt x="97" y="261"/>
                                </a:lnTo>
                                <a:lnTo>
                                  <a:pt x="110" y="262"/>
                                </a:lnTo>
                                <a:lnTo>
                                  <a:pt x="122" y="263"/>
                                </a:lnTo>
                                <a:lnTo>
                                  <a:pt x="124" y="264"/>
                                </a:lnTo>
                                <a:lnTo>
                                  <a:pt x="125" y="266"/>
                                </a:lnTo>
                                <a:lnTo>
                                  <a:pt x="128" y="268"/>
                                </a:lnTo>
                                <a:lnTo>
                                  <a:pt x="129" y="270"/>
                                </a:lnTo>
                                <a:lnTo>
                                  <a:pt x="129" y="273"/>
                                </a:lnTo>
                                <a:lnTo>
                                  <a:pt x="129" y="276"/>
                                </a:lnTo>
                                <a:lnTo>
                                  <a:pt x="129" y="281"/>
                                </a:lnTo>
                                <a:lnTo>
                                  <a:pt x="126" y="286"/>
                                </a:lnTo>
                                <a:lnTo>
                                  <a:pt x="111" y="298"/>
                                </a:lnTo>
                                <a:lnTo>
                                  <a:pt x="103" y="301"/>
                                </a:lnTo>
                                <a:close/>
                                <a:moveTo>
                                  <a:pt x="190" y="318"/>
                                </a:moveTo>
                                <a:lnTo>
                                  <a:pt x="173" y="320"/>
                                </a:lnTo>
                                <a:lnTo>
                                  <a:pt x="158" y="325"/>
                                </a:lnTo>
                                <a:lnTo>
                                  <a:pt x="157" y="316"/>
                                </a:lnTo>
                                <a:lnTo>
                                  <a:pt x="156" y="306"/>
                                </a:lnTo>
                                <a:lnTo>
                                  <a:pt x="162" y="300"/>
                                </a:lnTo>
                                <a:lnTo>
                                  <a:pt x="167" y="298"/>
                                </a:lnTo>
                                <a:lnTo>
                                  <a:pt x="171" y="295"/>
                                </a:lnTo>
                                <a:lnTo>
                                  <a:pt x="178" y="292"/>
                                </a:lnTo>
                                <a:lnTo>
                                  <a:pt x="184" y="306"/>
                                </a:lnTo>
                                <a:lnTo>
                                  <a:pt x="190" y="318"/>
                                </a:lnTo>
                                <a:close/>
                                <a:moveTo>
                                  <a:pt x="72" y="210"/>
                                </a:moveTo>
                                <a:lnTo>
                                  <a:pt x="70" y="194"/>
                                </a:lnTo>
                                <a:lnTo>
                                  <a:pt x="66" y="179"/>
                                </a:lnTo>
                                <a:lnTo>
                                  <a:pt x="78" y="179"/>
                                </a:lnTo>
                                <a:lnTo>
                                  <a:pt x="90" y="177"/>
                                </a:lnTo>
                                <a:lnTo>
                                  <a:pt x="92" y="183"/>
                                </a:lnTo>
                                <a:lnTo>
                                  <a:pt x="92" y="188"/>
                                </a:lnTo>
                                <a:lnTo>
                                  <a:pt x="91" y="193"/>
                                </a:lnTo>
                                <a:lnTo>
                                  <a:pt x="89" y="197"/>
                                </a:lnTo>
                                <a:lnTo>
                                  <a:pt x="82" y="204"/>
                                </a:lnTo>
                                <a:lnTo>
                                  <a:pt x="7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2"/>
                        <wps:cNvSpPr>
                          <a:spLocks noEditPoints="1"/>
                        </wps:cNvSpPr>
                        <wps:spPr bwMode="auto">
                          <a:xfrm>
                            <a:off x="97328" y="62641"/>
                            <a:ext cx="44004" cy="45039"/>
                          </a:xfrm>
                          <a:custGeom>
                            <a:avLst/>
                            <a:gdLst>
                              <a:gd name="T0" fmla="*/ 233 w 421"/>
                              <a:gd name="T1" fmla="*/ 290 h 438"/>
                              <a:gd name="T2" fmla="*/ 214 w 421"/>
                              <a:gd name="T3" fmla="*/ 278 h 438"/>
                              <a:gd name="T4" fmla="*/ 306 w 421"/>
                              <a:gd name="T5" fmla="*/ 259 h 438"/>
                              <a:gd name="T6" fmla="*/ 310 w 421"/>
                              <a:gd name="T7" fmla="*/ 315 h 438"/>
                              <a:gd name="T8" fmla="*/ 319 w 421"/>
                              <a:gd name="T9" fmla="*/ 374 h 438"/>
                              <a:gd name="T10" fmla="*/ 264 w 421"/>
                              <a:gd name="T11" fmla="*/ 342 h 438"/>
                              <a:gd name="T12" fmla="*/ 254 w 421"/>
                              <a:gd name="T13" fmla="*/ 364 h 438"/>
                              <a:gd name="T14" fmla="*/ 243 w 421"/>
                              <a:gd name="T15" fmla="*/ 370 h 438"/>
                              <a:gd name="T16" fmla="*/ 194 w 421"/>
                              <a:gd name="T17" fmla="*/ 340 h 438"/>
                              <a:gd name="T18" fmla="*/ 203 w 421"/>
                              <a:gd name="T19" fmla="*/ 326 h 438"/>
                              <a:gd name="T20" fmla="*/ 186 w 421"/>
                              <a:gd name="T21" fmla="*/ 310 h 438"/>
                              <a:gd name="T22" fmla="*/ 166 w 421"/>
                              <a:gd name="T23" fmla="*/ 326 h 438"/>
                              <a:gd name="T24" fmla="*/ 149 w 421"/>
                              <a:gd name="T25" fmla="*/ 295 h 438"/>
                              <a:gd name="T26" fmla="*/ 140 w 421"/>
                              <a:gd name="T27" fmla="*/ 278 h 438"/>
                              <a:gd name="T28" fmla="*/ 100 w 421"/>
                              <a:gd name="T29" fmla="*/ 291 h 438"/>
                              <a:gd name="T30" fmla="*/ 103 w 421"/>
                              <a:gd name="T31" fmla="*/ 317 h 438"/>
                              <a:gd name="T32" fmla="*/ 174 w 421"/>
                              <a:gd name="T33" fmla="*/ 402 h 438"/>
                              <a:gd name="T34" fmla="*/ 154 w 421"/>
                              <a:gd name="T35" fmla="*/ 438 h 438"/>
                              <a:gd name="T36" fmla="*/ 121 w 421"/>
                              <a:gd name="T37" fmla="*/ 414 h 438"/>
                              <a:gd name="T38" fmla="*/ 83 w 421"/>
                              <a:gd name="T39" fmla="*/ 355 h 438"/>
                              <a:gd name="T40" fmla="*/ 50 w 421"/>
                              <a:gd name="T41" fmla="*/ 305 h 438"/>
                              <a:gd name="T42" fmla="*/ 94 w 421"/>
                              <a:gd name="T43" fmla="*/ 260 h 438"/>
                              <a:gd name="T44" fmla="*/ 97 w 421"/>
                              <a:gd name="T45" fmla="*/ 218 h 438"/>
                              <a:gd name="T46" fmla="*/ 67 w 421"/>
                              <a:gd name="T47" fmla="*/ 227 h 438"/>
                              <a:gd name="T48" fmla="*/ 18 w 421"/>
                              <a:gd name="T49" fmla="*/ 236 h 438"/>
                              <a:gd name="T50" fmla="*/ 24 w 421"/>
                              <a:gd name="T51" fmla="*/ 206 h 438"/>
                              <a:gd name="T52" fmla="*/ 54 w 421"/>
                              <a:gd name="T53" fmla="*/ 171 h 438"/>
                              <a:gd name="T54" fmla="*/ 96 w 421"/>
                              <a:gd name="T55" fmla="*/ 101 h 438"/>
                              <a:gd name="T56" fmla="*/ 34 w 421"/>
                              <a:gd name="T57" fmla="*/ 44 h 438"/>
                              <a:gd name="T58" fmla="*/ 24 w 421"/>
                              <a:gd name="T59" fmla="*/ 28 h 438"/>
                              <a:gd name="T60" fmla="*/ 87 w 421"/>
                              <a:gd name="T61" fmla="*/ 25 h 438"/>
                              <a:gd name="T62" fmla="*/ 144 w 421"/>
                              <a:gd name="T63" fmla="*/ 20 h 438"/>
                              <a:gd name="T64" fmla="*/ 178 w 421"/>
                              <a:gd name="T65" fmla="*/ 6 h 438"/>
                              <a:gd name="T66" fmla="*/ 188 w 421"/>
                              <a:gd name="T67" fmla="*/ 38 h 438"/>
                              <a:gd name="T68" fmla="*/ 154 w 421"/>
                              <a:gd name="T69" fmla="*/ 123 h 438"/>
                              <a:gd name="T70" fmla="*/ 185 w 421"/>
                              <a:gd name="T71" fmla="*/ 171 h 438"/>
                              <a:gd name="T72" fmla="*/ 201 w 421"/>
                              <a:gd name="T73" fmla="*/ 112 h 438"/>
                              <a:gd name="T74" fmla="*/ 191 w 421"/>
                              <a:gd name="T75" fmla="*/ 87 h 438"/>
                              <a:gd name="T76" fmla="*/ 236 w 421"/>
                              <a:gd name="T77" fmla="*/ 94 h 438"/>
                              <a:gd name="T78" fmla="*/ 261 w 421"/>
                              <a:gd name="T79" fmla="*/ 100 h 438"/>
                              <a:gd name="T80" fmla="*/ 314 w 421"/>
                              <a:gd name="T81" fmla="*/ 57 h 438"/>
                              <a:gd name="T82" fmla="*/ 359 w 421"/>
                              <a:gd name="T83" fmla="*/ 66 h 438"/>
                              <a:gd name="T84" fmla="*/ 397 w 421"/>
                              <a:gd name="T85" fmla="*/ 107 h 438"/>
                              <a:gd name="T86" fmla="*/ 421 w 421"/>
                              <a:gd name="T87" fmla="*/ 243 h 438"/>
                              <a:gd name="T88" fmla="*/ 404 w 421"/>
                              <a:gd name="T89" fmla="*/ 287 h 438"/>
                              <a:gd name="T90" fmla="*/ 361 w 421"/>
                              <a:gd name="T91" fmla="*/ 279 h 438"/>
                              <a:gd name="T92" fmla="*/ 342 w 421"/>
                              <a:gd name="T93" fmla="*/ 255 h 438"/>
                              <a:gd name="T94" fmla="*/ 368 w 421"/>
                              <a:gd name="T95" fmla="*/ 248 h 438"/>
                              <a:gd name="T96" fmla="*/ 356 w 421"/>
                              <a:gd name="T97" fmla="*/ 137 h 438"/>
                              <a:gd name="T98" fmla="*/ 329 w 421"/>
                              <a:gd name="T99" fmla="*/ 91 h 438"/>
                              <a:gd name="T100" fmla="*/ 255 w 421"/>
                              <a:gd name="T101" fmla="*/ 146 h 438"/>
                              <a:gd name="T102" fmla="*/ 258 w 421"/>
                              <a:gd name="T103" fmla="*/ 205 h 438"/>
                              <a:gd name="T104" fmla="*/ 254 w 421"/>
                              <a:gd name="T105" fmla="*/ 237 h 438"/>
                              <a:gd name="T106" fmla="*/ 270 w 421"/>
                              <a:gd name="T107" fmla="*/ 252 h 438"/>
                              <a:gd name="T108" fmla="*/ 303 w 421"/>
                              <a:gd name="T109" fmla="*/ 243 h 438"/>
                              <a:gd name="T110" fmla="*/ 96 w 421"/>
                              <a:gd name="T111" fmla="*/ 202 h 438"/>
                              <a:gd name="T112" fmla="*/ 92 w 421"/>
                              <a:gd name="T113" fmla="*/ 179 h 438"/>
                              <a:gd name="T114" fmla="*/ 128 w 421"/>
                              <a:gd name="T115" fmla="*/ 203 h 438"/>
                              <a:gd name="T116" fmla="*/ 172 w 421"/>
                              <a:gd name="T117" fmla="*/ 246 h 438"/>
                              <a:gd name="T118" fmla="*/ 210 w 421"/>
                              <a:gd name="T119" fmla="*/ 188 h 438"/>
                              <a:gd name="T120" fmla="*/ 192 w 421"/>
                              <a:gd name="T121" fmla="*/ 25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21" h="438">
                                <a:moveTo>
                                  <a:pt x="207" y="286"/>
                                </a:moveTo>
                                <a:lnTo>
                                  <a:pt x="211" y="305"/>
                                </a:lnTo>
                                <a:lnTo>
                                  <a:pt x="214" y="321"/>
                                </a:lnTo>
                                <a:lnTo>
                                  <a:pt x="225" y="309"/>
                                </a:lnTo>
                                <a:lnTo>
                                  <a:pt x="237" y="296"/>
                                </a:lnTo>
                                <a:lnTo>
                                  <a:pt x="233" y="290"/>
                                </a:lnTo>
                                <a:lnTo>
                                  <a:pt x="230" y="286"/>
                                </a:lnTo>
                                <a:lnTo>
                                  <a:pt x="227" y="289"/>
                                </a:lnTo>
                                <a:lnTo>
                                  <a:pt x="225" y="290"/>
                                </a:lnTo>
                                <a:lnTo>
                                  <a:pt x="219" y="286"/>
                                </a:lnTo>
                                <a:lnTo>
                                  <a:pt x="217" y="283"/>
                                </a:lnTo>
                                <a:lnTo>
                                  <a:pt x="214" y="278"/>
                                </a:lnTo>
                                <a:lnTo>
                                  <a:pt x="214" y="273"/>
                                </a:lnTo>
                                <a:lnTo>
                                  <a:pt x="211" y="280"/>
                                </a:lnTo>
                                <a:lnTo>
                                  <a:pt x="207" y="286"/>
                                </a:lnTo>
                                <a:close/>
                                <a:moveTo>
                                  <a:pt x="303" y="243"/>
                                </a:moveTo>
                                <a:lnTo>
                                  <a:pt x="304" y="246"/>
                                </a:lnTo>
                                <a:lnTo>
                                  <a:pt x="306" y="259"/>
                                </a:lnTo>
                                <a:lnTo>
                                  <a:pt x="306" y="267"/>
                                </a:lnTo>
                                <a:lnTo>
                                  <a:pt x="306" y="274"/>
                                </a:lnTo>
                                <a:lnTo>
                                  <a:pt x="303" y="283"/>
                                </a:lnTo>
                                <a:lnTo>
                                  <a:pt x="298" y="289"/>
                                </a:lnTo>
                                <a:lnTo>
                                  <a:pt x="306" y="300"/>
                                </a:lnTo>
                                <a:lnTo>
                                  <a:pt x="310" y="315"/>
                                </a:lnTo>
                                <a:lnTo>
                                  <a:pt x="316" y="329"/>
                                </a:lnTo>
                                <a:lnTo>
                                  <a:pt x="324" y="342"/>
                                </a:lnTo>
                                <a:lnTo>
                                  <a:pt x="323" y="352"/>
                                </a:lnTo>
                                <a:lnTo>
                                  <a:pt x="323" y="360"/>
                                </a:lnTo>
                                <a:lnTo>
                                  <a:pt x="322" y="367"/>
                                </a:lnTo>
                                <a:lnTo>
                                  <a:pt x="319" y="374"/>
                                </a:lnTo>
                                <a:lnTo>
                                  <a:pt x="310" y="373"/>
                                </a:lnTo>
                                <a:lnTo>
                                  <a:pt x="303" y="370"/>
                                </a:lnTo>
                                <a:lnTo>
                                  <a:pt x="295" y="366"/>
                                </a:lnTo>
                                <a:lnTo>
                                  <a:pt x="288" y="361"/>
                                </a:lnTo>
                                <a:lnTo>
                                  <a:pt x="274" y="351"/>
                                </a:lnTo>
                                <a:lnTo>
                                  <a:pt x="264" y="342"/>
                                </a:lnTo>
                                <a:lnTo>
                                  <a:pt x="261" y="345"/>
                                </a:lnTo>
                                <a:lnTo>
                                  <a:pt x="258" y="347"/>
                                </a:lnTo>
                                <a:lnTo>
                                  <a:pt x="257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56" y="359"/>
                                </a:lnTo>
                                <a:lnTo>
                                  <a:pt x="254" y="364"/>
                                </a:lnTo>
                                <a:lnTo>
                                  <a:pt x="255" y="366"/>
                                </a:lnTo>
                                <a:lnTo>
                                  <a:pt x="256" y="368"/>
                                </a:lnTo>
                                <a:lnTo>
                                  <a:pt x="254" y="370"/>
                                </a:lnTo>
                                <a:lnTo>
                                  <a:pt x="250" y="371"/>
                                </a:lnTo>
                                <a:lnTo>
                                  <a:pt x="246" y="371"/>
                                </a:lnTo>
                                <a:lnTo>
                                  <a:pt x="243" y="370"/>
                                </a:lnTo>
                                <a:lnTo>
                                  <a:pt x="235" y="367"/>
                                </a:lnTo>
                                <a:lnTo>
                                  <a:pt x="225" y="364"/>
                                </a:lnTo>
                                <a:lnTo>
                                  <a:pt x="209" y="356"/>
                                </a:lnTo>
                                <a:lnTo>
                                  <a:pt x="198" y="351"/>
                                </a:lnTo>
                                <a:lnTo>
                                  <a:pt x="196" y="345"/>
                                </a:lnTo>
                                <a:lnTo>
                                  <a:pt x="194" y="340"/>
                                </a:lnTo>
                                <a:lnTo>
                                  <a:pt x="196" y="336"/>
                                </a:lnTo>
                                <a:lnTo>
                                  <a:pt x="198" y="334"/>
                                </a:lnTo>
                                <a:lnTo>
                                  <a:pt x="199" y="331"/>
                                </a:lnTo>
                                <a:lnTo>
                                  <a:pt x="201" y="329"/>
                                </a:lnTo>
                                <a:lnTo>
                                  <a:pt x="203" y="328"/>
                                </a:lnTo>
                                <a:lnTo>
                                  <a:pt x="203" y="326"/>
                                </a:lnTo>
                                <a:lnTo>
                                  <a:pt x="204" y="320"/>
                                </a:lnTo>
                                <a:lnTo>
                                  <a:pt x="204" y="309"/>
                                </a:lnTo>
                                <a:lnTo>
                                  <a:pt x="204" y="298"/>
                                </a:lnTo>
                                <a:lnTo>
                                  <a:pt x="203" y="291"/>
                                </a:lnTo>
                                <a:lnTo>
                                  <a:pt x="198" y="298"/>
                                </a:lnTo>
                                <a:lnTo>
                                  <a:pt x="186" y="310"/>
                                </a:lnTo>
                                <a:lnTo>
                                  <a:pt x="183" y="317"/>
                                </a:lnTo>
                                <a:lnTo>
                                  <a:pt x="178" y="324"/>
                                </a:lnTo>
                                <a:lnTo>
                                  <a:pt x="175" y="326"/>
                                </a:lnTo>
                                <a:lnTo>
                                  <a:pt x="172" y="327"/>
                                </a:lnTo>
                                <a:lnTo>
                                  <a:pt x="168" y="327"/>
                                </a:lnTo>
                                <a:lnTo>
                                  <a:pt x="166" y="326"/>
                                </a:lnTo>
                                <a:lnTo>
                                  <a:pt x="160" y="323"/>
                                </a:lnTo>
                                <a:lnTo>
                                  <a:pt x="154" y="322"/>
                                </a:lnTo>
                                <a:lnTo>
                                  <a:pt x="151" y="314"/>
                                </a:lnTo>
                                <a:lnTo>
                                  <a:pt x="149" y="308"/>
                                </a:lnTo>
                                <a:lnTo>
                                  <a:pt x="148" y="302"/>
                                </a:lnTo>
                                <a:lnTo>
                                  <a:pt x="149" y="295"/>
                                </a:lnTo>
                                <a:lnTo>
                                  <a:pt x="154" y="289"/>
                                </a:lnTo>
                                <a:lnTo>
                                  <a:pt x="162" y="280"/>
                                </a:lnTo>
                                <a:lnTo>
                                  <a:pt x="158" y="281"/>
                                </a:lnTo>
                                <a:lnTo>
                                  <a:pt x="152" y="281"/>
                                </a:lnTo>
                                <a:lnTo>
                                  <a:pt x="146" y="280"/>
                                </a:lnTo>
                                <a:lnTo>
                                  <a:pt x="140" y="278"/>
                                </a:lnTo>
                                <a:lnTo>
                                  <a:pt x="135" y="275"/>
                                </a:lnTo>
                                <a:lnTo>
                                  <a:pt x="131" y="273"/>
                                </a:lnTo>
                                <a:lnTo>
                                  <a:pt x="127" y="269"/>
                                </a:lnTo>
                                <a:lnTo>
                                  <a:pt x="125" y="267"/>
                                </a:lnTo>
                                <a:lnTo>
                                  <a:pt x="113" y="279"/>
                                </a:lnTo>
                                <a:lnTo>
                                  <a:pt x="100" y="291"/>
                                </a:lnTo>
                                <a:lnTo>
                                  <a:pt x="87" y="303"/>
                                </a:lnTo>
                                <a:lnTo>
                                  <a:pt x="76" y="314"/>
                                </a:lnTo>
                                <a:lnTo>
                                  <a:pt x="84" y="316"/>
                                </a:lnTo>
                                <a:lnTo>
                                  <a:pt x="94" y="316"/>
                                </a:lnTo>
                                <a:lnTo>
                                  <a:pt x="99" y="317"/>
                                </a:lnTo>
                                <a:lnTo>
                                  <a:pt x="103" y="317"/>
                                </a:lnTo>
                                <a:lnTo>
                                  <a:pt x="107" y="318"/>
                                </a:lnTo>
                                <a:lnTo>
                                  <a:pt x="110" y="321"/>
                                </a:lnTo>
                                <a:lnTo>
                                  <a:pt x="121" y="334"/>
                                </a:lnTo>
                                <a:lnTo>
                                  <a:pt x="138" y="353"/>
                                </a:lnTo>
                                <a:lnTo>
                                  <a:pt x="155" y="377"/>
                                </a:lnTo>
                                <a:lnTo>
                                  <a:pt x="174" y="402"/>
                                </a:lnTo>
                                <a:lnTo>
                                  <a:pt x="175" y="418"/>
                                </a:lnTo>
                                <a:lnTo>
                                  <a:pt x="174" y="429"/>
                                </a:lnTo>
                                <a:lnTo>
                                  <a:pt x="172" y="433"/>
                                </a:lnTo>
                                <a:lnTo>
                                  <a:pt x="168" y="435"/>
                                </a:lnTo>
                                <a:lnTo>
                                  <a:pt x="162" y="436"/>
                                </a:lnTo>
                                <a:lnTo>
                                  <a:pt x="154" y="438"/>
                                </a:lnTo>
                                <a:lnTo>
                                  <a:pt x="151" y="435"/>
                                </a:lnTo>
                                <a:lnTo>
                                  <a:pt x="147" y="433"/>
                                </a:lnTo>
                                <a:lnTo>
                                  <a:pt x="146" y="434"/>
                                </a:lnTo>
                                <a:lnTo>
                                  <a:pt x="145" y="434"/>
                                </a:lnTo>
                                <a:lnTo>
                                  <a:pt x="132" y="424"/>
                                </a:lnTo>
                                <a:lnTo>
                                  <a:pt x="121" y="414"/>
                                </a:lnTo>
                                <a:lnTo>
                                  <a:pt x="113" y="402"/>
                                </a:lnTo>
                                <a:lnTo>
                                  <a:pt x="105" y="390"/>
                                </a:lnTo>
                                <a:lnTo>
                                  <a:pt x="97" y="382"/>
                                </a:lnTo>
                                <a:lnTo>
                                  <a:pt x="92" y="372"/>
                                </a:lnTo>
                                <a:lnTo>
                                  <a:pt x="87" y="364"/>
                                </a:lnTo>
                                <a:lnTo>
                                  <a:pt x="83" y="355"/>
                                </a:lnTo>
                                <a:lnTo>
                                  <a:pt x="77" y="339"/>
                                </a:lnTo>
                                <a:lnTo>
                                  <a:pt x="73" y="318"/>
                                </a:lnTo>
                                <a:lnTo>
                                  <a:pt x="62" y="316"/>
                                </a:lnTo>
                                <a:lnTo>
                                  <a:pt x="52" y="311"/>
                                </a:lnTo>
                                <a:lnTo>
                                  <a:pt x="50" y="309"/>
                                </a:lnTo>
                                <a:lnTo>
                                  <a:pt x="50" y="305"/>
                                </a:lnTo>
                                <a:lnTo>
                                  <a:pt x="51" y="300"/>
                                </a:lnTo>
                                <a:lnTo>
                                  <a:pt x="57" y="295"/>
                                </a:lnTo>
                                <a:lnTo>
                                  <a:pt x="65" y="289"/>
                                </a:lnTo>
                                <a:lnTo>
                                  <a:pt x="75" y="281"/>
                                </a:lnTo>
                                <a:lnTo>
                                  <a:pt x="84" y="272"/>
                                </a:lnTo>
                                <a:lnTo>
                                  <a:pt x="94" y="260"/>
                                </a:lnTo>
                                <a:lnTo>
                                  <a:pt x="101" y="250"/>
                                </a:lnTo>
                                <a:lnTo>
                                  <a:pt x="107" y="243"/>
                                </a:lnTo>
                                <a:lnTo>
                                  <a:pt x="103" y="239"/>
                                </a:lnTo>
                                <a:lnTo>
                                  <a:pt x="101" y="235"/>
                                </a:lnTo>
                                <a:lnTo>
                                  <a:pt x="99" y="228"/>
                                </a:lnTo>
                                <a:lnTo>
                                  <a:pt x="97" y="218"/>
                                </a:lnTo>
                                <a:lnTo>
                                  <a:pt x="93" y="212"/>
                                </a:lnTo>
                                <a:lnTo>
                                  <a:pt x="88" y="208"/>
                                </a:lnTo>
                                <a:lnTo>
                                  <a:pt x="83" y="204"/>
                                </a:lnTo>
                                <a:lnTo>
                                  <a:pt x="80" y="202"/>
                                </a:lnTo>
                                <a:lnTo>
                                  <a:pt x="73" y="215"/>
                                </a:lnTo>
                                <a:lnTo>
                                  <a:pt x="67" y="227"/>
                                </a:lnTo>
                                <a:lnTo>
                                  <a:pt x="62" y="233"/>
                                </a:lnTo>
                                <a:lnTo>
                                  <a:pt x="57" y="236"/>
                                </a:lnTo>
                                <a:lnTo>
                                  <a:pt x="51" y="240"/>
                                </a:lnTo>
                                <a:lnTo>
                                  <a:pt x="44" y="241"/>
                                </a:lnTo>
                                <a:lnTo>
                                  <a:pt x="31" y="239"/>
                                </a:lnTo>
                                <a:lnTo>
                                  <a:pt x="18" y="236"/>
                                </a:lnTo>
                                <a:lnTo>
                                  <a:pt x="11" y="235"/>
                                </a:lnTo>
                                <a:lnTo>
                                  <a:pt x="6" y="233"/>
                                </a:lnTo>
                                <a:lnTo>
                                  <a:pt x="2" y="230"/>
                                </a:lnTo>
                                <a:lnTo>
                                  <a:pt x="0" y="227"/>
                                </a:lnTo>
                                <a:lnTo>
                                  <a:pt x="11" y="217"/>
                                </a:lnTo>
                                <a:lnTo>
                                  <a:pt x="24" y="206"/>
                                </a:lnTo>
                                <a:lnTo>
                                  <a:pt x="31" y="200"/>
                                </a:lnTo>
                                <a:lnTo>
                                  <a:pt x="37" y="194"/>
                                </a:lnTo>
                                <a:lnTo>
                                  <a:pt x="41" y="188"/>
                                </a:lnTo>
                                <a:lnTo>
                                  <a:pt x="43" y="181"/>
                                </a:lnTo>
                                <a:lnTo>
                                  <a:pt x="48" y="177"/>
                                </a:lnTo>
                                <a:lnTo>
                                  <a:pt x="54" y="171"/>
                                </a:lnTo>
                                <a:lnTo>
                                  <a:pt x="60" y="162"/>
                                </a:lnTo>
                                <a:lnTo>
                                  <a:pt x="62" y="157"/>
                                </a:lnTo>
                                <a:lnTo>
                                  <a:pt x="73" y="140"/>
                                </a:lnTo>
                                <a:lnTo>
                                  <a:pt x="83" y="124"/>
                                </a:lnTo>
                                <a:lnTo>
                                  <a:pt x="92" y="112"/>
                                </a:lnTo>
                                <a:lnTo>
                                  <a:pt x="96" y="101"/>
                                </a:lnTo>
                                <a:lnTo>
                                  <a:pt x="88" y="87"/>
                                </a:lnTo>
                                <a:lnTo>
                                  <a:pt x="75" y="68"/>
                                </a:lnTo>
                                <a:lnTo>
                                  <a:pt x="70" y="66"/>
                                </a:lnTo>
                                <a:lnTo>
                                  <a:pt x="61" y="55"/>
                                </a:lnTo>
                                <a:lnTo>
                                  <a:pt x="48" y="50"/>
                                </a:lnTo>
                                <a:lnTo>
                                  <a:pt x="34" y="44"/>
                                </a:lnTo>
                                <a:lnTo>
                                  <a:pt x="29" y="41"/>
                                </a:lnTo>
                                <a:lnTo>
                                  <a:pt x="25" y="37"/>
                                </a:lnTo>
                                <a:lnTo>
                                  <a:pt x="24" y="35"/>
                                </a:lnTo>
                                <a:lnTo>
                                  <a:pt x="24" y="32"/>
                                </a:lnTo>
                                <a:lnTo>
                                  <a:pt x="24" y="30"/>
                                </a:lnTo>
                                <a:lnTo>
                                  <a:pt x="24" y="28"/>
                                </a:lnTo>
                                <a:lnTo>
                                  <a:pt x="39" y="20"/>
                                </a:lnTo>
                                <a:lnTo>
                                  <a:pt x="54" y="17"/>
                                </a:lnTo>
                                <a:lnTo>
                                  <a:pt x="61" y="16"/>
                                </a:lnTo>
                                <a:lnTo>
                                  <a:pt x="69" y="17"/>
                                </a:lnTo>
                                <a:lnTo>
                                  <a:pt x="77" y="20"/>
                                </a:lnTo>
                                <a:lnTo>
                                  <a:pt x="87" y="25"/>
                                </a:lnTo>
                                <a:lnTo>
                                  <a:pt x="96" y="29"/>
                                </a:lnTo>
                                <a:lnTo>
                                  <a:pt x="108" y="35"/>
                                </a:lnTo>
                                <a:lnTo>
                                  <a:pt x="119" y="41"/>
                                </a:lnTo>
                                <a:lnTo>
                                  <a:pt x="128" y="48"/>
                                </a:lnTo>
                                <a:lnTo>
                                  <a:pt x="135" y="32"/>
                                </a:lnTo>
                                <a:lnTo>
                                  <a:pt x="144" y="20"/>
                                </a:lnTo>
                                <a:lnTo>
                                  <a:pt x="148" y="14"/>
                                </a:lnTo>
                                <a:lnTo>
                                  <a:pt x="153" y="10"/>
                                </a:lnTo>
                                <a:lnTo>
                                  <a:pt x="159" y="5"/>
                                </a:lnTo>
                                <a:lnTo>
                                  <a:pt x="166" y="0"/>
                                </a:lnTo>
                                <a:lnTo>
                                  <a:pt x="172" y="4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6" y="10"/>
                                </a:lnTo>
                                <a:lnTo>
                                  <a:pt x="198" y="13"/>
                                </a:lnTo>
                                <a:lnTo>
                                  <a:pt x="200" y="17"/>
                                </a:lnTo>
                                <a:lnTo>
                                  <a:pt x="194" y="28"/>
                                </a:lnTo>
                                <a:lnTo>
                                  <a:pt x="188" y="38"/>
                                </a:lnTo>
                                <a:lnTo>
                                  <a:pt x="183" y="48"/>
                                </a:lnTo>
                                <a:lnTo>
                                  <a:pt x="175" y="56"/>
                                </a:lnTo>
                                <a:lnTo>
                                  <a:pt x="162" y="75"/>
                                </a:lnTo>
                                <a:lnTo>
                                  <a:pt x="152" y="94"/>
                                </a:lnTo>
                                <a:lnTo>
                                  <a:pt x="153" y="109"/>
                                </a:lnTo>
                                <a:lnTo>
                                  <a:pt x="154" y="123"/>
                                </a:lnTo>
                                <a:lnTo>
                                  <a:pt x="155" y="138"/>
                                </a:lnTo>
                                <a:lnTo>
                                  <a:pt x="157" y="155"/>
                                </a:lnTo>
                                <a:lnTo>
                                  <a:pt x="159" y="173"/>
                                </a:lnTo>
                                <a:lnTo>
                                  <a:pt x="164" y="191"/>
                                </a:lnTo>
                                <a:lnTo>
                                  <a:pt x="173" y="183"/>
                                </a:lnTo>
                                <a:lnTo>
                                  <a:pt x="185" y="171"/>
                                </a:lnTo>
                                <a:lnTo>
                                  <a:pt x="197" y="159"/>
                                </a:lnTo>
                                <a:lnTo>
                                  <a:pt x="205" y="149"/>
                                </a:lnTo>
                                <a:lnTo>
                                  <a:pt x="203" y="136"/>
                                </a:lnTo>
                                <a:lnTo>
                                  <a:pt x="203" y="12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12"/>
                                </a:lnTo>
                                <a:lnTo>
                                  <a:pt x="199" y="106"/>
                                </a:lnTo>
                                <a:lnTo>
                                  <a:pt x="197" y="101"/>
                                </a:lnTo>
                                <a:lnTo>
                                  <a:pt x="193" y="98"/>
                                </a:lnTo>
                                <a:lnTo>
                                  <a:pt x="191" y="94"/>
                                </a:lnTo>
                                <a:lnTo>
                                  <a:pt x="191" y="91"/>
                                </a:lnTo>
                                <a:lnTo>
                                  <a:pt x="191" y="87"/>
                                </a:lnTo>
                                <a:lnTo>
                                  <a:pt x="199" y="85"/>
                                </a:lnTo>
                                <a:lnTo>
                                  <a:pt x="207" y="84"/>
                                </a:lnTo>
                                <a:lnTo>
                                  <a:pt x="216" y="84"/>
                                </a:lnTo>
                                <a:lnTo>
                                  <a:pt x="223" y="86"/>
                                </a:lnTo>
                                <a:lnTo>
                                  <a:pt x="230" y="90"/>
                                </a:lnTo>
                                <a:lnTo>
                                  <a:pt x="236" y="94"/>
                                </a:lnTo>
                                <a:lnTo>
                                  <a:pt x="243" y="101"/>
                                </a:lnTo>
                                <a:lnTo>
                                  <a:pt x="249" y="111"/>
                                </a:lnTo>
                                <a:lnTo>
                                  <a:pt x="251" y="110"/>
                                </a:lnTo>
                                <a:lnTo>
                                  <a:pt x="255" y="107"/>
                                </a:lnTo>
                                <a:lnTo>
                                  <a:pt x="258" y="105"/>
                                </a:lnTo>
                                <a:lnTo>
                                  <a:pt x="261" y="100"/>
                                </a:lnTo>
                                <a:lnTo>
                                  <a:pt x="272" y="88"/>
                                </a:lnTo>
                                <a:lnTo>
                                  <a:pt x="283" y="78"/>
                                </a:lnTo>
                                <a:lnTo>
                                  <a:pt x="294" y="69"/>
                                </a:lnTo>
                                <a:lnTo>
                                  <a:pt x="303" y="62"/>
                                </a:lnTo>
                                <a:lnTo>
                                  <a:pt x="308" y="60"/>
                                </a:lnTo>
                                <a:lnTo>
                                  <a:pt x="314" y="57"/>
                                </a:lnTo>
                                <a:lnTo>
                                  <a:pt x="320" y="57"/>
                                </a:lnTo>
                                <a:lnTo>
                                  <a:pt x="327" y="56"/>
                                </a:lnTo>
                                <a:lnTo>
                                  <a:pt x="334" y="57"/>
                                </a:lnTo>
                                <a:lnTo>
                                  <a:pt x="341" y="60"/>
                                </a:lnTo>
                                <a:lnTo>
                                  <a:pt x="349" y="62"/>
                                </a:lnTo>
                                <a:lnTo>
                                  <a:pt x="359" y="66"/>
                                </a:lnTo>
                                <a:lnTo>
                                  <a:pt x="366" y="69"/>
                                </a:lnTo>
                                <a:lnTo>
                                  <a:pt x="373" y="72"/>
                                </a:lnTo>
                                <a:lnTo>
                                  <a:pt x="379" y="75"/>
                                </a:lnTo>
                                <a:lnTo>
                                  <a:pt x="385" y="82"/>
                                </a:lnTo>
                                <a:lnTo>
                                  <a:pt x="389" y="91"/>
                                </a:lnTo>
                                <a:lnTo>
                                  <a:pt x="397" y="107"/>
                                </a:lnTo>
                                <a:lnTo>
                                  <a:pt x="404" y="129"/>
                                </a:lnTo>
                                <a:lnTo>
                                  <a:pt x="410" y="156"/>
                                </a:lnTo>
                                <a:lnTo>
                                  <a:pt x="416" y="185"/>
                                </a:lnTo>
                                <a:lnTo>
                                  <a:pt x="420" y="215"/>
                                </a:lnTo>
                                <a:lnTo>
                                  <a:pt x="421" y="229"/>
                                </a:lnTo>
                                <a:lnTo>
                                  <a:pt x="421" y="243"/>
                                </a:lnTo>
                                <a:lnTo>
                                  <a:pt x="421" y="256"/>
                                </a:lnTo>
                                <a:lnTo>
                                  <a:pt x="420" y="269"/>
                                </a:lnTo>
                                <a:lnTo>
                                  <a:pt x="419" y="275"/>
                                </a:lnTo>
                                <a:lnTo>
                                  <a:pt x="416" y="280"/>
                                </a:lnTo>
                                <a:lnTo>
                                  <a:pt x="410" y="285"/>
                                </a:lnTo>
                                <a:lnTo>
                                  <a:pt x="404" y="287"/>
                                </a:lnTo>
                                <a:lnTo>
                                  <a:pt x="397" y="290"/>
                                </a:lnTo>
                                <a:lnTo>
                                  <a:pt x="389" y="292"/>
                                </a:lnTo>
                                <a:lnTo>
                                  <a:pt x="382" y="292"/>
                                </a:lnTo>
                                <a:lnTo>
                                  <a:pt x="374" y="293"/>
                                </a:lnTo>
                                <a:lnTo>
                                  <a:pt x="368" y="286"/>
                                </a:lnTo>
                                <a:lnTo>
                                  <a:pt x="361" y="279"/>
                                </a:lnTo>
                                <a:lnTo>
                                  <a:pt x="354" y="274"/>
                                </a:lnTo>
                                <a:lnTo>
                                  <a:pt x="347" y="269"/>
                                </a:lnTo>
                                <a:lnTo>
                                  <a:pt x="333" y="261"/>
                                </a:lnTo>
                                <a:lnTo>
                                  <a:pt x="322" y="253"/>
                                </a:lnTo>
                                <a:lnTo>
                                  <a:pt x="329" y="253"/>
                                </a:lnTo>
                                <a:lnTo>
                                  <a:pt x="342" y="255"/>
                                </a:lnTo>
                                <a:lnTo>
                                  <a:pt x="349" y="256"/>
                                </a:lnTo>
                                <a:lnTo>
                                  <a:pt x="355" y="256"/>
                                </a:lnTo>
                                <a:lnTo>
                                  <a:pt x="361" y="256"/>
                                </a:lnTo>
                                <a:lnTo>
                                  <a:pt x="365" y="254"/>
                                </a:lnTo>
                                <a:lnTo>
                                  <a:pt x="367" y="252"/>
                                </a:lnTo>
                                <a:lnTo>
                                  <a:pt x="368" y="248"/>
                                </a:lnTo>
                                <a:lnTo>
                                  <a:pt x="368" y="242"/>
                                </a:lnTo>
                                <a:lnTo>
                                  <a:pt x="368" y="235"/>
                                </a:lnTo>
                                <a:lnTo>
                                  <a:pt x="368" y="218"/>
                                </a:lnTo>
                                <a:lnTo>
                                  <a:pt x="366" y="199"/>
                                </a:lnTo>
                                <a:lnTo>
                                  <a:pt x="361" y="162"/>
                                </a:lnTo>
                                <a:lnTo>
                                  <a:pt x="356" y="137"/>
                                </a:lnTo>
                                <a:lnTo>
                                  <a:pt x="352" y="123"/>
                                </a:lnTo>
                                <a:lnTo>
                                  <a:pt x="346" y="109"/>
                                </a:lnTo>
                                <a:lnTo>
                                  <a:pt x="342" y="104"/>
                                </a:lnTo>
                                <a:lnTo>
                                  <a:pt x="339" y="98"/>
                                </a:lnTo>
                                <a:lnTo>
                                  <a:pt x="334" y="94"/>
                                </a:lnTo>
                                <a:lnTo>
                                  <a:pt x="329" y="91"/>
                                </a:lnTo>
                                <a:lnTo>
                                  <a:pt x="321" y="92"/>
                                </a:lnTo>
                                <a:lnTo>
                                  <a:pt x="313" y="97"/>
                                </a:lnTo>
                                <a:lnTo>
                                  <a:pt x="303" y="103"/>
                                </a:lnTo>
                                <a:lnTo>
                                  <a:pt x="293" y="111"/>
                                </a:lnTo>
                                <a:lnTo>
                                  <a:pt x="272" y="129"/>
                                </a:lnTo>
                                <a:lnTo>
                                  <a:pt x="255" y="146"/>
                                </a:lnTo>
                                <a:lnTo>
                                  <a:pt x="252" y="159"/>
                                </a:lnTo>
                                <a:lnTo>
                                  <a:pt x="250" y="175"/>
                                </a:lnTo>
                                <a:lnTo>
                                  <a:pt x="249" y="191"/>
                                </a:lnTo>
                                <a:lnTo>
                                  <a:pt x="250" y="203"/>
                                </a:lnTo>
                                <a:lnTo>
                                  <a:pt x="255" y="204"/>
                                </a:lnTo>
                                <a:lnTo>
                                  <a:pt x="258" y="205"/>
                                </a:lnTo>
                                <a:lnTo>
                                  <a:pt x="265" y="208"/>
                                </a:lnTo>
                                <a:lnTo>
                                  <a:pt x="269" y="211"/>
                                </a:lnTo>
                                <a:lnTo>
                                  <a:pt x="270" y="215"/>
                                </a:lnTo>
                                <a:lnTo>
                                  <a:pt x="269" y="219"/>
                                </a:lnTo>
                                <a:lnTo>
                                  <a:pt x="262" y="229"/>
                                </a:lnTo>
                                <a:lnTo>
                                  <a:pt x="254" y="237"/>
                                </a:lnTo>
                                <a:lnTo>
                                  <a:pt x="254" y="242"/>
                                </a:lnTo>
                                <a:lnTo>
                                  <a:pt x="255" y="244"/>
                                </a:lnTo>
                                <a:lnTo>
                                  <a:pt x="256" y="247"/>
                                </a:lnTo>
                                <a:lnTo>
                                  <a:pt x="258" y="249"/>
                                </a:lnTo>
                                <a:lnTo>
                                  <a:pt x="263" y="252"/>
                                </a:lnTo>
                                <a:lnTo>
                                  <a:pt x="270" y="252"/>
                                </a:lnTo>
                                <a:lnTo>
                                  <a:pt x="276" y="250"/>
                                </a:lnTo>
                                <a:lnTo>
                                  <a:pt x="283" y="247"/>
                                </a:lnTo>
                                <a:lnTo>
                                  <a:pt x="289" y="242"/>
                                </a:lnTo>
                                <a:lnTo>
                                  <a:pt x="293" y="236"/>
                                </a:lnTo>
                                <a:lnTo>
                                  <a:pt x="296" y="237"/>
                                </a:lnTo>
                                <a:lnTo>
                                  <a:pt x="303" y="243"/>
                                </a:lnTo>
                                <a:close/>
                                <a:moveTo>
                                  <a:pt x="131" y="215"/>
                                </a:moveTo>
                                <a:lnTo>
                                  <a:pt x="123" y="210"/>
                                </a:lnTo>
                                <a:lnTo>
                                  <a:pt x="116" y="208"/>
                                </a:lnTo>
                                <a:lnTo>
                                  <a:pt x="109" y="205"/>
                                </a:lnTo>
                                <a:lnTo>
                                  <a:pt x="102" y="203"/>
                                </a:lnTo>
                                <a:lnTo>
                                  <a:pt x="96" y="202"/>
                                </a:lnTo>
                                <a:lnTo>
                                  <a:pt x="90" y="199"/>
                                </a:lnTo>
                                <a:lnTo>
                                  <a:pt x="89" y="197"/>
                                </a:lnTo>
                                <a:lnTo>
                                  <a:pt x="87" y="196"/>
                                </a:lnTo>
                                <a:lnTo>
                                  <a:pt x="86" y="193"/>
                                </a:lnTo>
                                <a:lnTo>
                                  <a:pt x="86" y="190"/>
                                </a:lnTo>
                                <a:lnTo>
                                  <a:pt x="92" y="179"/>
                                </a:lnTo>
                                <a:lnTo>
                                  <a:pt x="99" y="167"/>
                                </a:lnTo>
                                <a:lnTo>
                                  <a:pt x="106" y="155"/>
                                </a:lnTo>
                                <a:lnTo>
                                  <a:pt x="113" y="142"/>
                                </a:lnTo>
                                <a:lnTo>
                                  <a:pt x="116" y="154"/>
                                </a:lnTo>
                                <a:lnTo>
                                  <a:pt x="122" y="178"/>
                                </a:lnTo>
                                <a:lnTo>
                                  <a:pt x="128" y="203"/>
                                </a:lnTo>
                                <a:lnTo>
                                  <a:pt x="131" y="215"/>
                                </a:lnTo>
                                <a:close/>
                                <a:moveTo>
                                  <a:pt x="170" y="271"/>
                                </a:moveTo>
                                <a:lnTo>
                                  <a:pt x="172" y="264"/>
                                </a:lnTo>
                                <a:lnTo>
                                  <a:pt x="173" y="256"/>
                                </a:lnTo>
                                <a:lnTo>
                                  <a:pt x="173" y="250"/>
                                </a:lnTo>
                                <a:lnTo>
                                  <a:pt x="172" y="246"/>
                                </a:lnTo>
                                <a:lnTo>
                                  <a:pt x="168" y="237"/>
                                </a:lnTo>
                                <a:lnTo>
                                  <a:pt x="164" y="231"/>
                                </a:lnTo>
                                <a:lnTo>
                                  <a:pt x="181" y="213"/>
                                </a:lnTo>
                                <a:lnTo>
                                  <a:pt x="192" y="204"/>
                                </a:lnTo>
                                <a:lnTo>
                                  <a:pt x="199" y="198"/>
                                </a:lnTo>
                                <a:lnTo>
                                  <a:pt x="210" y="188"/>
                                </a:lnTo>
                                <a:lnTo>
                                  <a:pt x="212" y="199"/>
                                </a:lnTo>
                                <a:lnTo>
                                  <a:pt x="212" y="209"/>
                                </a:lnTo>
                                <a:lnTo>
                                  <a:pt x="212" y="218"/>
                                </a:lnTo>
                                <a:lnTo>
                                  <a:pt x="214" y="229"/>
                                </a:lnTo>
                                <a:lnTo>
                                  <a:pt x="204" y="239"/>
                                </a:lnTo>
                                <a:lnTo>
                                  <a:pt x="192" y="250"/>
                                </a:lnTo>
                                <a:lnTo>
                                  <a:pt x="179" y="262"/>
                                </a:lnTo>
                                <a:lnTo>
                                  <a:pt x="17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3"/>
                        <wps:cNvSpPr>
                          <a:spLocks noEditPoints="1"/>
                        </wps:cNvSpPr>
                        <wps:spPr bwMode="auto">
                          <a:xfrm>
                            <a:off x="47628" y="114410"/>
                            <a:ext cx="40898" cy="47110"/>
                          </a:xfrm>
                          <a:custGeom>
                            <a:avLst/>
                            <a:gdLst>
                              <a:gd name="T0" fmla="*/ 161 w 395"/>
                              <a:gd name="T1" fmla="*/ 379 h 455"/>
                              <a:gd name="T2" fmla="*/ 182 w 395"/>
                              <a:gd name="T3" fmla="*/ 344 h 455"/>
                              <a:gd name="T4" fmla="*/ 151 w 395"/>
                              <a:gd name="T5" fmla="*/ 354 h 455"/>
                              <a:gd name="T6" fmla="*/ 117 w 395"/>
                              <a:gd name="T7" fmla="*/ 331 h 455"/>
                              <a:gd name="T8" fmla="*/ 116 w 395"/>
                              <a:gd name="T9" fmla="*/ 318 h 455"/>
                              <a:gd name="T10" fmla="*/ 81 w 395"/>
                              <a:gd name="T11" fmla="*/ 249 h 455"/>
                              <a:gd name="T12" fmla="*/ 40 w 395"/>
                              <a:gd name="T13" fmla="*/ 268 h 455"/>
                              <a:gd name="T14" fmla="*/ 0 w 395"/>
                              <a:gd name="T15" fmla="*/ 262 h 455"/>
                              <a:gd name="T16" fmla="*/ 28 w 395"/>
                              <a:gd name="T17" fmla="*/ 200 h 455"/>
                              <a:gd name="T18" fmla="*/ 84 w 395"/>
                              <a:gd name="T19" fmla="*/ 70 h 455"/>
                              <a:gd name="T20" fmla="*/ 126 w 395"/>
                              <a:gd name="T21" fmla="*/ 79 h 455"/>
                              <a:gd name="T22" fmla="*/ 120 w 395"/>
                              <a:gd name="T23" fmla="*/ 122 h 455"/>
                              <a:gd name="T24" fmla="*/ 91 w 395"/>
                              <a:gd name="T25" fmla="*/ 180 h 455"/>
                              <a:gd name="T26" fmla="*/ 120 w 395"/>
                              <a:gd name="T27" fmla="*/ 246 h 455"/>
                              <a:gd name="T28" fmla="*/ 138 w 395"/>
                              <a:gd name="T29" fmla="*/ 282 h 455"/>
                              <a:gd name="T30" fmla="*/ 157 w 395"/>
                              <a:gd name="T31" fmla="*/ 262 h 455"/>
                              <a:gd name="T32" fmla="*/ 183 w 395"/>
                              <a:gd name="T33" fmla="*/ 272 h 455"/>
                              <a:gd name="T34" fmla="*/ 196 w 395"/>
                              <a:gd name="T35" fmla="*/ 207 h 455"/>
                              <a:gd name="T36" fmla="*/ 132 w 395"/>
                              <a:gd name="T37" fmla="*/ 168 h 455"/>
                              <a:gd name="T38" fmla="*/ 129 w 395"/>
                              <a:gd name="T39" fmla="*/ 144 h 455"/>
                              <a:gd name="T40" fmla="*/ 158 w 395"/>
                              <a:gd name="T41" fmla="*/ 116 h 455"/>
                              <a:gd name="T42" fmla="*/ 180 w 395"/>
                              <a:gd name="T43" fmla="*/ 125 h 455"/>
                              <a:gd name="T44" fmla="*/ 203 w 395"/>
                              <a:gd name="T45" fmla="*/ 120 h 455"/>
                              <a:gd name="T46" fmla="*/ 219 w 395"/>
                              <a:gd name="T47" fmla="*/ 29 h 455"/>
                              <a:gd name="T48" fmla="*/ 299 w 395"/>
                              <a:gd name="T49" fmla="*/ 0 h 455"/>
                              <a:gd name="T50" fmla="*/ 320 w 395"/>
                              <a:gd name="T51" fmla="*/ 44 h 455"/>
                              <a:gd name="T52" fmla="*/ 344 w 395"/>
                              <a:gd name="T53" fmla="*/ 97 h 455"/>
                              <a:gd name="T54" fmla="*/ 383 w 395"/>
                              <a:gd name="T55" fmla="*/ 176 h 455"/>
                              <a:gd name="T56" fmla="*/ 391 w 395"/>
                              <a:gd name="T57" fmla="*/ 222 h 455"/>
                              <a:gd name="T58" fmla="*/ 372 w 395"/>
                              <a:gd name="T59" fmla="*/ 240 h 455"/>
                              <a:gd name="T60" fmla="*/ 342 w 395"/>
                              <a:gd name="T61" fmla="*/ 306 h 455"/>
                              <a:gd name="T62" fmla="*/ 342 w 395"/>
                              <a:gd name="T63" fmla="*/ 331 h 455"/>
                              <a:gd name="T64" fmla="*/ 311 w 395"/>
                              <a:gd name="T65" fmla="*/ 368 h 455"/>
                              <a:gd name="T66" fmla="*/ 318 w 395"/>
                              <a:gd name="T67" fmla="*/ 395 h 455"/>
                              <a:gd name="T68" fmla="*/ 293 w 395"/>
                              <a:gd name="T69" fmla="*/ 415 h 455"/>
                              <a:gd name="T70" fmla="*/ 247 w 395"/>
                              <a:gd name="T71" fmla="*/ 427 h 455"/>
                              <a:gd name="T72" fmla="*/ 150 w 395"/>
                              <a:gd name="T73" fmla="*/ 451 h 455"/>
                              <a:gd name="T74" fmla="*/ 129 w 395"/>
                              <a:gd name="T75" fmla="*/ 440 h 455"/>
                              <a:gd name="T76" fmla="*/ 118 w 395"/>
                              <a:gd name="T77" fmla="*/ 406 h 455"/>
                              <a:gd name="T78" fmla="*/ 129 w 395"/>
                              <a:gd name="T79" fmla="*/ 365 h 455"/>
                              <a:gd name="T80" fmla="*/ 280 w 395"/>
                              <a:gd name="T81" fmla="*/ 362 h 455"/>
                              <a:gd name="T82" fmla="*/ 209 w 395"/>
                              <a:gd name="T83" fmla="*/ 362 h 455"/>
                              <a:gd name="T84" fmla="*/ 248 w 395"/>
                              <a:gd name="T85" fmla="*/ 335 h 455"/>
                              <a:gd name="T86" fmla="*/ 285 w 395"/>
                              <a:gd name="T87" fmla="*/ 304 h 455"/>
                              <a:gd name="T88" fmla="*/ 224 w 395"/>
                              <a:gd name="T89" fmla="*/ 277 h 455"/>
                              <a:gd name="T90" fmla="*/ 261 w 395"/>
                              <a:gd name="T91" fmla="*/ 256 h 455"/>
                              <a:gd name="T92" fmla="*/ 330 w 395"/>
                              <a:gd name="T93" fmla="*/ 206 h 455"/>
                              <a:gd name="T94" fmla="*/ 313 w 395"/>
                              <a:gd name="T95" fmla="*/ 229 h 455"/>
                              <a:gd name="T96" fmla="*/ 293 w 395"/>
                              <a:gd name="T97" fmla="*/ 262 h 455"/>
                              <a:gd name="T98" fmla="*/ 284 w 395"/>
                              <a:gd name="T99" fmla="*/ 235 h 455"/>
                              <a:gd name="T100" fmla="*/ 240 w 395"/>
                              <a:gd name="T101" fmla="*/ 182 h 455"/>
                              <a:gd name="T102" fmla="*/ 254 w 395"/>
                              <a:gd name="T103" fmla="*/ 91 h 455"/>
                              <a:gd name="T104" fmla="*/ 265 w 395"/>
                              <a:gd name="T105" fmla="*/ 93 h 455"/>
                              <a:gd name="T106" fmla="*/ 323 w 395"/>
                              <a:gd name="T107" fmla="*/ 190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5" h="455">
                                <a:moveTo>
                                  <a:pt x="145" y="377"/>
                                </a:moveTo>
                                <a:lnTo>
                                  <a:pt x="149" y="378"/>
                                </a:lnTo>
                                <a:lnTo>
                                  <a:pt x="152" y="379"/>
                                </a:lnTo>
                                <a:lnTo>
                                  <a:pt x="157" y="379"/>
                                </a:lnTo>
                                <a:lnTo>
                                  <a:pt x="161" y="379"/>
                                </a:lnTo>
                                <a:lnTo>
                                  <a:pt x="168" y="377"/>
                                </a:lnTo>
                                <a:lnTo>
                                  <a:pt x="176" y="377"/>
                                </a:lnTo>
                                <a:lnTo>
                                  <a:pt x="178" y="366"/>
                                </a:lnTo>
                                <a:lnTo>
                                  <a:pt x="180" y="355"/>
                                </a:lnTo>
                                <a:lnTo>
                                  <a:pt x="182" y="344"/>
                                </a:lnTo>
                                <a:lnTo>
                                  <a:pt x="183" y="334"/>
                                </a:lnTo>
                                <a:lnTo>
                                  <a:pt x="165" y="334"/>
                                </a:lnTo>
                                <a:lnTo>
                                  <a:pt x="150" y="333"/>
                                </a:lnTo>
                                <a:lnTo>
                                  <a:pt x="151" y="342"/>
                                </a:lnTo>
                                <a:lnTo>
                                  <a:pt x="151" y="354"/>
                                </a:lnTo>
                                <a:lnTo>
                                  <a:pt x="149" y="366"/>
                                </a:lnTo>
                                <a:lnTo>
                                  <a:pt x="145" y="377"/>
                                </a:lnTo>
                                <a:close/>
                                <a:moveTo>
                                  <a:pt x="123" y="335"/>
                                </a:moveTo>
                                <a:lnTo>
                                  <a:pt x="119" y="333"/>
                                </a:lnTo>
                                <a:lnTo>
                                  <a:pt x="117" y="331"/>
                                </a:lnTo>
                                <a:lnTo>
                                  <a:pt x="116" y="330"/>
                                </a:lnTo>
                                <a:lnTo>
                                  <a:pt x="116" y="328"/>
                                </a:lnTo>
                                <a:lnTo>
                                  <a:pt x="117" y="325"/>
                                </a:lnTo>
                                <a:lnTo>
                                  <a:pt x="117" y="322"/>
                                </a:lnTo>
                                <a:lnTo>
                                  <a:pt x="116" y="318"/>
                                </a:lnTo>
                                <a:lnTo>
                                  <a:pt x="113" y="315"/>
                                </a:lnTo>
                                <a:lnTo>
                                  <a:pt x="106" y="298"/>
                                </a:lnTo>
                                <a:lnTo>
                                  <a:pt x="98" y="281"/>
                                </a:lnTo>
                                <a:lnTo>
                                  <a:pt x="90" y="263"/>
                                </a:lnTo>
                                <a:lnTo>
                                  <a:pt x="81" y="249"/>
                                </a:lnTo>
                                <a:lnTo>
                                  <a:pt x="73" y="244"/>
                                </a:lnTo>
                                <a:lnTo>
                                  <a:pt x="65" y="238"/>
                                </a:lnTo>
                                <a:lnTo>
                                  <a:pt x="60" y="250"/>
                                </a:lnTo>
                                <a:lnTo>
                                  <a:pt x="55" y="262"/>
                                </a:lnTo>
                                <a:lnTo>
                                  <a:pt x="40" y="268"/>
                                </a:lnTo>
                                <a:lnTo>
                                  <a:pt x="25" y="273"/>
                                </a:lnTo>
                                <a:lnTo>
                                  <a:pt x="13" y="269"/>
                                </a:lnTo>
                                <a:lnTo>
                                  <a:pt x="6" y="267"/>
                                </a:lnTo>
                                <a:lnTo>
                                  <a:pt x="1" y="265"/>
                                </a:lnTo>
                                <a:lnTo>
                                  <a:pt x="0" y="262"/>
                                </a:lnTo>
                                <a:lnTo>
                                  <a:pt x="0" y="259"/>
                                </a:lnTo>
                                <a:lnTo>
                                  <a:pt x="2" y="254"/>
                                </a:lnTo>
                                <a:lnTo>
                                  <a:pt x="6" y="248"/>
                                </a:lnTo>
                                <a:lnTo>
                                  <a:pt x="10" y="241"/>
                                </a:lnTo>
                                <a:lnTo>
                                  <a:pt x="28" y="200"/>
                                </a:lnTo>
                                <a:lnTo>
                                  <a:pt x="44" y="159"/>
                                </a:lnTo>
                                <a:lnTo>
                                  <a:pt x="58" y="117"/>
                                </a:lnTo>
                                <a:lnTo>
                                  <a:pt x="74" y="74"/>
                                </a:lnTo>
                                <a:lnTo>
                                  <a:pt x="79" y="72"/>
                                </a:lnTo>
                                <a:lnTo>
                                  <a:pt x="84" y="70"/>
                                </a:lnTo>
                                <a:lnTo>
                                  <a:pt x="90" y="69"/>
                                </a:lnTo>
                                <a:lnTo>
                                  <a:pt x="97" y="69"/>
                                </a:lnTo>
                                <a:lnTo>
                                  <a:pt x="110" y="70"/>
                                </a:lnTo>
                                <a:lnTo>
                                  <a:pt x="123" y="74"/>
                                </a:lnTo>
                                <a:lnTo>
                                  <a:pt x="126" y="79"/>
                                </a:lnTo>
                                <a:lnTo>
                                  <a:pt x="128" y="85"/>
                                </a:lnTo>
                                <a:lnTo>
                                  <a:pt x="128" y="91"/>
                                </a:lnTo>
                                <a:lnTo>
                                  <a:pt x="129" y="97"/>
                                </a:lnTo>
                                <a:lnTo>
                                  <a:pt x="125" y="110"/>
                                </a:lnTo>
                                <a:lnTo>
                                  <a:pt x="120" y="122"/>
                                </a:lnTo>
                                <a:lnTo>
                                  <a:pt x="115" y="134"/>
                                </a:lnTo>
                                <a:lnTo>
                                  <a:pt x="107" y="145"/>
                                </a:lnTo>
                                <a:lnTo>
                                  <a:pt x="100" y="157"/>
                                </a:lnTo>
                                <a:lnTo>
                                  <a:pt x="94" y="168"/>
                                </a:lnTo>
                                <a:lnTo>
                                  <a:pt x="91" y="180"/>
                                </a:lnTo>
                                <a:lnTo>
                                  <a:pt x="88" y="192"/>
                                </a:lnTo>
                                <a:lnTo>
                                  <a:pt x="96" y="205"/>
                                </a:lnTo>
                                <a:lnTo>
                                  <a:pt x="104" y="219"/>
                                </a:lnTo>
                                <a:lnTo>
                                  <a:pt x="113" y="232"/>
                                </a:lnTo>
                                <a:lnTo>
                                  <a:pt x="120" y="246"/>
                                </a:lnTo>
                                <a:lnTo>
                                  <a:pt x="123" y="254"/>
                                </a:lnTo>
                                <a:lnTo>
                                  <a:pt x="126" y="269"/>
                                </a:lnTo>
                                <a:lnTo>
                                  <a:pt x="130" y="285"/>
                                </a:lnTo>
                                <a:lnTo>
                                  <a:pt x="133" y="292"/>
                                </a:lnTo>
                                <a:lnTo>
                                  <a:pt x="138" y="282"/>
                                </a:lnTo>
                                <a:lnTo>
                                  <a:pt x="145" y="271"/>
                                </a:lnTo>
                                <a:lnTo>
                                  <a:pt x="149" y="266"/>
                                </a:lnTo>
                                <a:lnTo>
                                  <a:pt x="152" y="263"/>
                                </a:lnTo>
                                <a:lnTo>
                                  <a:pt x="155" y="262"/>
                                </a:lnTo>
                                <a:lnTo>
                                  <a:pt x="157" y="262"/>
                                </a:lnTo>
                                <a:lnTo>
                                  <a:pt x="158" y="263"/>
                                </a:lnTo>
                                <a:lnTo>
                                  <a:pt x="161" y="265"/>
                                </a:lnTo>
                                <a:lnTo>
                                  <a:pt x="168" y="267"/>
                                </a:lnTo>
                                <a:lnTo>
                                  <a:pt x="176" y="268"/>
                                </a:lnTo>
                                <a:lnTo>
                                  <a:pt x="183" y="272"/>
                                </a:lnTo>
                                <a:lnTo>
                                  <a:pt x="191" y="275"/>
                                </a:lnTo>
                                <a:lnTo>
                                  <a:pt x="193" y="259"/>
                                </a:lnTo>
                                <a:lnTo>
                                  <a:pt x="194" y="242"/>
                                </a:lnTo>
                                <a:lnTo>
                                  <a:pt x="194" y="224"/>
                                </a:lnTo>
                                <a:lnTo>
                                  <a:pt x="196" y="207"/>
                                </a:lnTo>
                                <a:lnTo>
                                  <a:pt x="178" y="194"/>
                                </a:lnTo>
                                <a:lnTo>
                                  <a:pt x="165" y="186"/>
                                </a:lnTo>
                                <a:lnTo>
                                  <a:pt x="157" y="180"/>
                                </a:lnTo>
                                <a:lnTo>
                                  <a:pt x="151" y="175"/>
                                </a:lnTo>
                                <a:lnTo>
                                  <a:pt x="132" y="168"/>
                                </a:lnTo>
                                <a:lnTo>
                                  <a:pt x="124" y="163"/>
                                </a:lnTo>
                                <a:lnTo>
                                  <a:pt x="123" y="161"/>
                                </a:lnTo>
                                <a:lnTo>
                                  <a:pt x="123" y="157"/>
                                </a:lnTo>
                                <a:lnTo>
                                  <a:pt x="125" y="151"/>
                                </a:lnTo>
                                <a:lnTo>
                                  <a:pt x="129" y="144"/>
                                </a:lnTo>
                                <a:lnTo>
                                  <a:pt x="139" y="136"/>
                                </a:lnTo>
                                <a:lnTo>
                                  <a:pt x="146" y="130"/>
                                </a:lnTo>
                                <a:lnTo>
                                  <a:pt x="151" y="124"/>
                                </a:lnTo>
                                <a:lnTo>
                                  <a:pt x="155" y="119"/>
                                </a:lnTo>
                                <a:lnTo>
                                  <a:pt x="158" y="116"/>
                                </a:lnTo>
                                <a:lnTo>
                                  <a:pt x="162" y="114"/>
                                </a:lnTo>
                                <a:lnTo>
                                  <a:pt x="168" y="116"/>
                                </a:lnTo>
                                <a:lnTo>
                                  <a:pt x="177" y="119"/>
                                </a:lnTo>
                                <a:lnTo>
                                  <a:pt x="177" y="122"/>
                                </a:lnTo>
                                <a:lnTo>
                                  <a:pt x="180" y="125"/>
                                </a:lnTo>
                                <a:lnTo>
                                  <a:pt x="182" y="130"/>
                                </a:lnTo>
                                <a:lnTo>
                                  <a:pt x="187" y="134"/>
                                </a:lnTo>
                                <a:lnTo>
                                  <a:pt x="195" y="142"/>
                                </a:lnTo>
                                <a:lnTo>
                                  <a:pt x="202" y="145"/>
                                </a:lnTo>
                                <a:lnTo>
                                  <a:pt x="203" y="120"/>
                                </a:lnTo>
                                <a:lnTo>
                                  <a:pt x="207" y="94"/>
                                </a:lnTo>
                                <a:lnTo>
                                  <a:pt x="210" y="67"/>
                                </a:lnTo>
                                <a:lnTo>
                                  <a:pt x="214" y="41"/>
                                </a:lnTo>
                                <a:lnTo>
                                  <a:pt x="216" y="35"/>
                                </a:lnTo>
                                <a:lnTo>
                                  <a:pt x="219" y="29"/>
                                </a:lnTo>
                                <a:lnTo>
                                  <a:pt x="237" y="19"/>
                                </a:lnTo>
                                <a:lnTo>
                                  <a:pt x="262" y="8"/>
                                </a:lnTo>
                                <a:lnTo>
                                  <a:pt x="274" y="4"/>
                                </a:lnTo>
                                <a:lnTo>
                                  <a:pt x="287" y="1"/>
                                </a:lnTo>
                                <a:lnTo>
                                  <a:pt x="299" y="0"/>
                                </a:lnTo>
                                <a:lnTo>
                                  <a:pt x="310" y="0"/>
                                </a:lnTo>
                                <a:lnTo>
                                  <a:pt x="313" y="8"/>
                                </a:lnTo>
                                <a:lnTo>
                                  <a:pt x="316" y="20"/>
                                </a:lnTo>
                                <a:lnTo>
                                  <a:pt x="318" y="33"/>
                                </a:lnTo>
                                <a:lnTo>
                                  <a:pt x="320" y="44"/>
                                </a:lnTo>
                                <a:lnTo>
                                  <a:pt x="326" y="58"/>
                                </a:lnTo>
                                <a:lnTo>
                                  <a:pt x="331" y="68"/>
                                </a:lnTo>
                                <a:lnTo>
                                  <a:pt x="332" y="74"/>
                                </a:lnTo>
                                <a:lnTo>
                                  <a:pt x="334" y="80"/>
                                </a:lnTo>
                                <a:lnTo>
                                  <a:pt x="344" y="97"/>
                                </a:lnTo>
                                <a:lnTo>
                                  <a:pt x="355" y="113"/>
                                </a:lnTo>
                                <a:lnTo>
                                  <a:pt x="364" y="131"/>
                                </a:lnTo>
                                <a:lnTo>
                                  <a:pt x="372" y="149"/>
                                </a:lnTo>
                                <a:lnTo>
                                  <a:pt x="376" y="159"/>
                                </a:lnTo>
                                <a:lnTo>
                                  <a:pt x="383" y="176"/>
                                </a:lnTo>
                                <a:lnTo>
                                  <a:pt x="390" y="192"/>
                                </a:lnTo>
                                <a:lnTo>
                                  <a:pt x="394" y="199"/>
                                </a:lnTo>
                                <a:lnTo>
                                  <a:pt x="395" y="209"/>
                                </a:lnTo>
                                <a:lnTo>
                                  <a:pt x="394" y="216"/>
                                </a:lnTo>
                                <a:lnTo>
                                  <a:pt x="391" y="222"/>
                                </a:lnTo>
                                <a:lnTo>
                                  <a:pt x="388" y="229"/>
                                </a:lnTo>
                                <a:lnTo>
                                  <a:pt x="384" y="229"/>
                                </a:lnTo>
                                <a:lnTo>
                                  <a:pt x="381" y="231"/>
                                </a:lnTo>
                                <a:lnTo>
                                  <a:pt x="377" y="236"/>
                                </a:lnTo>
                                <a:lnTo>
                                  <a:pt x="372" y="240"/>
                                </a:lnTo>
                                <a:lnTo>
                                  <a:pt x="366" y="248"/>
                                </a:lnTo>
                                <a:lnTo>
                                  <a:pt x="362" y="254"/>
                                </a:lnTo>
                                <a:lnTo>
                                  <a:pt x="355" y="272"/>
                                </a:lnTo>
                                <a:lnTo>
                                  <a:pt x="345" y="294"/>
                                </a:lnTo>
                                <a:lnTo>
                                  <a:pt x="342" y="306"/>
                                </a:lnTo>
                                <a:lnTo>
                                  <a:pt x="340" y="317"/>
                                </a:lnTo>
                                <a:lnTo>
                                  <a:pt x="339" y="322"/>
                                </a:lnTo>
                                <a:lnTo>
                                  <a:pt x="339" y="325"/>
                                </a:lnTo>
                                <a:lnTo>
                                  <a:pt x="340" y="329"/>
                                </a:lnTo>
                                <a:lnTo>
                                  <a:pt x="342" y="331"/>
                                </a:lnTo>
                                <a:lnTo>
                                  <a:pt x="336" y="343"/>
                                </a:lnTo>
                                <a:lnTo>
                                  <a:pt x="331" y="352"/>
                                </a:lnTo>
                                <a:lnTo>
                                  <a:pt x="324" y="358"/>
                                </a:lnTo>
                                <a:lnTo>
                                  <a:pt x="313" y="364"/>
                                </a:lnTo>
                                <a:lnTo>
                                  <a:pt x="311" y="368"/>
                                </a:lnTo>
                                <a:lnTo>
                                  <a:pt x="311" y="372"/>
                                </a:lnTo>
                                <a:lnTo>
                                  <a:pt x="311" y="377"/>
                                </a:lnTo>
                                <a:lnTo>
                                  <a:pt x="312" y="380"/>
                                </a:lnTo>
                                <a:lnTo>
                                  <a:pt x="316" y="386"/>
                                </a:lnTo>
                                <a:lnTo>
                                  <a:pt x="318" y="395"/>
                                </a:lnTo>
                                <a:lnTo>
                                  <a:pt x="316" y="398"/>
                                </a:lnTo>
                                <a:lnTo>
                                  <a:pt x="313" y="402"/>
                                </a:lnTo>
                                <a:lnTo>
                                  <a:pt x="308" y="405"/>
                                </a:lnTo>
                                <a:lnTo>
                                  <a:pt x="304" y="409"/>
                                </a:lnTo>
                                <a:lnTo>
                                  <a:pt x="293" y="415"/>
                                </a:lnTo>
                                <a:lnTo>
                                  <a:pt x="281" y="420"/>
                                </a:lnTo>
                                <a:lnTo>
                                  <a:pt x="269" y="423"/>
                                </a:lnTo>
                                <a:lnTo>
                                  <a:pt x="259" y="427"/>
                                </a:lnTo>
                                <a:lnTo>
                                  <a:pt x="252" y="428"/>
                                </a:lnTo>
                                <a:lnTo>
                                  <a:pt x="247" y="427"/>
                                </a:lnTo>
                                <a:lnTo>
                                  <a:pt x="223" y="434"/>
                                </a:lnTo>
                                <a:lnTo>
                                  <a:pt x="200" y="440"/>
                                </a:lnTo>
                                <a:lnTo>
                                  <a:pt x="177" y="445"/>
                                </a:lnTo>
                                <a:lnTo>
                                  <a:pt x="155" y="447"/>
                                </a:lnTo>
                                <a:lnTo>
                                  <a:pt x="150" y="451"/>
                                </a:lnTo>
                                <a:lnTo>
                                  <a:pt x="146" y="455"/>
                                </a:lnTo>
                                <a:lnTo>
                                  <a:pt x="136" y="449"/>
                                </a:lnTo>
                                <a:lnTo>
                                  <a:pt x="129" y="443"/>
                                </a:lnTo>
                                <a:lnTo>
                                  <a:pt x="129" y="442"/>
                                </a:lnTo>
                                <a:lnTo>
                                  <a:pt x="129" y="440"/>
                                </a:lnTo>
                                <a:lnTo>
                                  <a:pt x="123" y="433"/>
                                </a:lnTo>
                                <a:lnTo>
                                  <a:pt x="119" y="427"/>
                                </a:lnTo>
                                <a:lnTo>
                                  <a:pt x="117" y="422"/>
                                </a:lnTo>
                                <a:lnTo>
                                  <a:pt x="117" y="417"/>
                                </a:lnTo>
                                <a:lnTo>
                                  <a:pt x="118" y="406"/>
                                </a:lnTo>
                                <a:lnTo>
                                  <a:pt x="124" y="391"/>
                                </a:lnTo>
                                <a:lnTo>
                                  <a:pt x="126" y="387"/>
                                </a:lnTo>
                                <a:lnTo>
                                  <a:pt x="129" y="381"/>
                                </a:lnTo>
                                <a:lnTo>
                                  <a:pt x="129" y="374"/>
                                </a:lnTo>
                                <a:lnTo>
                                  <a:pt x="129" y="365"/>
                                </a:lnTo>
                                <a:lnTo>
                                  <a:pt x="129" y="356"/>
                                </a:lnTo>
                                <a:lnTo>
                                  <a:pt x="126" y="347"/>
                                </a:lnTo>
                                <a:lnTo>
                                  <a:pt x="125" y="340"/>
                                </a:lnTo>
                                <a:lnTo>
                                  <a:pt x="123" y="335"/>
                                </a:lnTo>
                                <a:close/>
                                <a:moveTo>
                                  <a:pt x="280" y="362"/>
                                </a:moveTo>
                                <a:lnTo>
                                  <a:pt x="262" y="365"/>
                                </a:lnTo>
                                <a:lnTo>
                                  <a:pt x="243" y="368"/>
                                </a:lnTo>
                                <a:lnTo>
                                  <a:pt x="224" y="371"/>
                                </a:lnTo>
                                <a:lnTo>
                                  <a:pt x="209" y="369"/>
                                </a:lnTo>
                                <a:lnTo>
                                  <a:pt x="209" y="362"/>
                                </a:lnTo>
                                <a:lnTo>
                                  <a:pt x="209" y="353"/>
                                </a:lnTo>
                                <a:lnTo>
                                  <a:pt x="210" y="343"/>
                                </a:lnTo>
                                <a:lnTo>
                                  <a:pt x="213" y="334"/>
                                </a:lnTo>
                                <a:lnTo>
                                  <a:pt x="226" y="335"/>
                                </a:lnTo>
                                <a:lnTo>
                                  <a:pt x="248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81" y="334"/>
                                </a:lnTo>
                                <a:lnTo>
                                  <a:pt x="281" y="348"/>
                                </a:lnTo>
                                <a:lnTo>
                                  <a:pt x="280" y="362"/>
                                </a:lnTo>
                                <a:close/>
                                <a:moveTo>
                                  <a:pt x="285" y="304"/>
                                </a:moveTo>
                                <a:lnTo>
                                  <a:pt x="268" y="300"/>
                                </a:lnTo>
                                <a:lnTo>
                                  <a:pt x="251" y="296"/>
                                </a:lnTo>
                                <a:lnTo>
                                  <a:pt x="234" y="292"/>
                                </a:lnTo>
                                <a:lnTo>
                                  <a:pt x="222" y="288"/>
                                </a:lnTo>
                                <a:lnTo>
                                  <a:pt x="224" y="277"/>
                                </a:lnTo>
                                <a:lnTo>
                                  <a:pt x="227" y="261"/>
                                </a:lnTo>
                                <a:lnTo>
                                  <a:pt x="229" y="243"/>
                                </a:lnTo>
                                <a:lnTo>
                                  <a:pt x="232" y="229"/>
                                </a:lnTo>
                                <a:lnTo>
                                  <a:pt x="246" y="242"/>
                                </a:lnTo>
                                <a:lnTo>
                                  <a:pt x="261" y="256"/>
                                </a:lnTo>
                                <a:lnTo>
                                  <a:pt x="275" y="272"/>
                                </a:lnTo>
                                <a:lnTo>
                                  <a:pt x="287" y="286"/>
                                </a:lnTo>
                                <a:lnTo>
                                  <a:pt x="286" y="296"/>
                                </a:lnTo>
                                <a:lnTo>
                                  <a:pt x="285" y="304"/>
                                </a:lnTo>
                                <a:close/>
                                <a:moveTo>
                                  <a:pt x="330" y="206"/>
                                </a:moveTo>
                                <a:lnTo>
                                  <a:pt x="326" y="211"/>
                                </a:lnTo>
                                <a:lnTo>
                                  <a:pt x="324" y="215"/>
                                </a:lnTo>
                                <a:lnTo>
                                  <a:pt x="320" y="217"/>
                                </a:lnTo>
                                <a:lnTo>
                                  <a:pt x="317" y="219"/>
                                </a:lnTo>
                                <a:lnTo>
                                  <a:pt x="313" y="229"/>
                                </a:lnTo>
                                <a:lnTo>
                                  <a:pt x="311" y="237"/>
                                </a:lnTo>
                                <a:lnTo>
                                  <a:pt x="306" y="247"/>
                                </a:lnTo>
                                <a:lnTo>
                                  <a:pt x="299" y="262"/>
                                </a:lnTo>
                                <a:lnTo>
                                  <a:pt x="295" y="262"/>
                                </a:lnTo>
                                <a:lnTo>
                                  <a:pt x="293" y="262"/>
                                </a:lnTo>
                                <a:lnTo>
                                  <a:pt x="292" y="261"/>
                                </a:lnTo>
                                <a:lnTo>
                                  <a:pt x="293" y="257"/>
                                </a:lnTo>
                                <a:lnTo>
                                  <a:pt x="294" y="254"/>
                                </a:lnTo>
                                <a:lnTo>
                                  <a:pt x="284" y="235"/>
                                </a:lnTo>
                                <a:lnTo>
                                  <a:pt x="271" y="215"/>
                                </a:lnTo>
                                <a:lnTo>
                                  <a:pt x="264" y="206"/>
                                </a:lnTo>
                                <a:lnTo>
                                  <a:pt x="256" y="197"/>
                                </a:lnTo>
                                <a:lnTo>
                                  <a:pt x="248" y="190"/>
                                </a:lnTo>
                                <a:lnTo>
                                  <a:pt x="240" y="182"/>
                                </a:lnTo>
                                <a:lnTo>
                                  <a:pt x="242" y="154"/>
                                </a:lnTo>
                                <a:lnTo>
                                  <a:pt x="246" y="122"/>
                                </a:lnTo>
                                <a:lnTo>
                                  <a:pt x="248" y="106"/>
                                </a:lnTo>
                                <a:lnTo>
                                  <a:pt x="252" y="94"/>
                                </a:lnTo>
                                <a:lnTo>
                                  <a:pt x="254" y="91"/>
                                </a:lnTo>
                                <a:lnTo>
                                  <a:pt x="256" y="87"/>
                                </a:lnTo>
                                <a:lnTo>
                                  <a:pt x="259" y="85"/>
                                </a:lnTo>
                                <a:lnTo>
                                  <a:pt x="262" y="85"/>
                                </a:lnTo>
                                <a:lnTo>
                                  <a:pt x="265" y="88"/>
                                </a:lnTo>
                                <a:lnTo>
                                  <a:pt x="265" y="93"/>
                                </a:lnTo>
                                <a:lnTo>
                                  <a:pt x="268" y="97"/>
                                </a:lnTo>
                                <a:lnTo>
                                  <a:pt x="274" y="107"/>
                                </a:lnTo>
                                <a:lnTo>
                                  <a:pt x="288" y="130"/>
                                </a:lnTo>
                                <a:lnTo>
                                  <a:pt x="316" y="173"/>
                                </a:lnTo>
                                <a:lnTo>
                                  <a:pt x="323" y="190"/>
                                </a:lnTo>
                                <a:lnTo>
                                  <a:pt x="33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"/>
                        <wps:cNvSpPr/>
                        <wps:spPr bwMode="auto">
                          <a:xfrm>
                            <a:off x="1581054" y="122176"/>
                            <a:ext cx="141850" cy="135636"/>
                          </a:xfrm>
                          <a:custGeom>
                            <a:avLst/>
                            <a:gdLst>
                              <a:gd name="T0" fmla="*/ 1198 w 1369"/>
                              <a:gd name="T1" fmla="*/ 1301 h 1311"/>
                              <a:gd name="T2" fmla="*/ 1133 w 1369"/>
                              <a:gd name="T3" fmla="*/ 1266 h 1311"/>
                              <a:gd name="T4" fmla="*/ 1043 w 1369"/>
                              <a:gd name="T5" fmla="*/ 1251 h 1311"/>
                              <a:gd name="T6" fmla="*/ 993 w 1369"/>
                              <a:gd name="T7" fmla="*/ 1236 h 1311"/>
                              <a:gd name="T8" fmla="*/ 925 w 1369"/>
                              <a:gd name="T9" fmla="*/ 1210 h 1311"/>
                              <a:gd name="T10" fmla="*/ 981 w 1369"/>
                              <a:gd name="T11" fmla="*/ 1197 h 1311"/>
                              <a:gd name="T12" fmla="*/ 1040 w 1369"/>
                              <a:gd name="T13" fmla="*/ 1181 h 1311"/>
                              <a:gd name="T14" fmla="*/ 1045 w 1369"/>
                              <a:gd name="T15" fmla="*/ 1156 h 1311"/>
                              <a:gd name="T16" fmla="*/ 969 w 1369"/>
                              <a:gd name="T17" fmla="*/ 1100 h 1311"/>
                              <a:gd name="T18" fmla="*/ 789 w 1369"/>
                              <a:gd name="T19" fmla="*/ 969 h 1311"/>
                              <a:gd name="T20" fmla="*/ 689 w 1369"/>
                              <a:gd name="T21" fmla="*/ 910 h 1311"/>
                              <a:gd name="T22" fmla="*/ 627 w 1369"/>
                              <a:gd name="T23" fmla="*/ 1013 h 1311"/>
                              <a:gd name="T24" fmla="*/ 570 w 1369"/>
                              <a:gd name="T25" fmla="*/ 1083 h 1311"/>
                              <a:gd name="T26" fmla="*/ 444 w 1369"/>
                              <a:gd name="T27" fmla="*/ 1180 h 1311"/>
                              <a:gd name="T28" fmla="*/ 254 w 1369"/>
                              <a:gd name="T29" fmla="*/ 1250 h 1311"/>
                              <a:gd name="T30" fmla="*/ 128 w 1369"/>
                              <a:gd name="T31" fmla="*/ 1232 h 1311"/>
                              <a:gd name="T32" fmla="*/ 19 w 1369"/>
                              <a:gd name="T33" fmla="*/ 1164 h 1311"/>
                              <a:gd name="T34" fmla="*/ 62 w 1369"/>
                              <a:gd name="T35" fmla="*/ 1116 h 1311"/>
                              <a:gd name="T36" fmla="*/ 227 w 1369"/>
                              <a:gd name="T37" fmla="*/ 1083 h 1311"/>
                              <a:gd name="T38" fmla="*/ 344 w 1369"/>
                              <a:gd name="T39" fmla="*/ 1019 h 1311"/>
                              <a:gd name="T40" fmla="*/ 493 w 1369"/>
                              <a:gd name="T41" fmla="*/ 892 h 1311"/>
                              <a:gd name="T42" fmla="*/ 563 w 1369"/>
                              <a:gd name="T43" fmla="*/ 786 h 1311"/>
                              <a:gd name="T44" fmla="*/ 589 w 1369"/>
                              <a:gd name="T45" fmla="*/ 684 h 1311"/>
                              <a:gd name="T46" fmla="*/ 435 w 1369"/>
                              <a:gd name="T47" fmla="*/ 710 h 1311"/>
                              <a:gd name="T48" fmla="*/ 346 w 1369"/>
                              <a:gd name="T49" fmla="*/ 743 h 1311"/>
                              <a:gd name="T50" fmla="*/ 216 w 1369"/>
                              <a:gd name="T51" fmla="*/ 780 h 1311"/>
                              <a:gd name="T52" fmla="*/ 126 w 1369"/>
                              <a:gd name="T53" fmla="*/ 727 h 1311"/>
                              <a:gd name="T54" fmla="*/ 70 w 1369"/>
                              <a:gd name="T55" fmla="*/ 641 h 1311"/>
                              <a:gd name="T56" fmla="*/ 70 w 1369"/>
                              <a:gd name="T57" fmla="*/ 590 h 1311"/>
                              <a:gd name="T58" fmla="*/ 125 w 1369"/>
                              <a:gd name="T59" fmla="*/ 572 h 1311"/>
                              <a:gd name="T60" fmla="*/ 357 w 1369"/>
                              <a:gd name="T61" fmla="*/ 537 h 1311"/>
                              <a:gd name="T62" fmla="*/ 609 w 1369"/>
                              <a:gd name="T63" fmla="*/ 462 h 1311"/>
                              <a:gd name="T64" fmla="*/ 636 w 1369"/>
                              <a:gd name="T65" fmla="*/ 226 h 1311"/>
                              <a:gd name="T66" fmla="*/ 615 w 1369"/>
                              <a:gd name="T67" fmla="*/ 95 h 1311"/>
                              <a:gd name="T68" fmla="*/ 591 w 1369"/>
                              <a:gd name="T69" fmla="*/ 41 h 1311"/>
                              <a:gd name="T70" fmla="*/ 602 w 1369"/>
                              <a:gd name="T71" fmla="*/ 7 h 1311"/>
                              <a:gd name="T72" fmla="*/ 645 w 1369"/>
                              <a:gd name="T73" fmla="*/ 2 h 1311"/>
                              <a:gd name="T74" fmla="*/ 723 w 1369"/>
                              <a:gd name="T75" fmla="*/ 33 h 1311"/>
                              <a:gd name="T76" fmla="*/ 797 w 1369"/>
                              <a:gd name="T77" fmla="*/ 93 h 1311"/>
                              <a:gd name="T78" fmla="*/ 848 w 1369"/>
                              <a:gd name="T79" fmla="*/ 155 h 1311"/>
                              <a:gd name="T80" fmla="*/ 846 w 1369"/>
                              <a:gd name="T81" fmla="*/ 190 h 1311"/>
                              <a:gd name="T82" fmla="*/ 815 w 1369"/>
                              <a:gd name="T83" fmla="*/ 274 h 1311"/>
                              <a:gd name="T84" fmla="*/ 805 w 1369"/>
                              <a:gd name="T85" fmla="*/ 397 h 1311"/>
                              <a:gd name="T86" fmla="*/ 1038 w 1369"/>
                              <a:gd name="T87" fmla="*/ 336 h 1311"/>
                              <a:gd name="T88" fmla="*/ 1182 w 1369"/>
                              <a:gd name="T89" fmla="*/ 276 h 1311"/>
                              <a:gd name="T90" fmla="*/ 1232 w 1369"/>
                              <a:gd name="T91" fmla="*/ 274 h 1311"/>
                              <a:gd name="T92" fmla="*/ 1269 w 1369"/>
                              <a:gd name="T93" fmla="*/ 311 h 1311"/>
                              <a:gd name="T94" fmla="*/ 1285 w 1369"/>
                              <a:gd name="T95" fmla="*/ 360 h 1311"/>
                              <a:gd name="T96" fmla="*/ 1289 w 1369"/>
                              <a:gd name="T97" fmla="*/ 424 h 1311"/>
                              <a:gd name="T98" fmla="*/ 1265 w 1369"/>
                              <a:gd name="T99" fmla="*/ 473 h 1311"/>
                              <a:gd name="T100" fmla="*/ 1149 w 1369"/>
                              <a:gd name="T101" fmla="*/ 506 h 1311"/>
                              <a:gd name="T102" fmla="*/ 883 w 1369"/>
                              <a:gd name="T103" fmla="*/ 580 h 1311"/>
                              <a:gd name="T104" fmla="*/ 774 w 1369"/>
                              <a:gd name="T105" fmla="*/ 691 h 1311"/>
                              <a:gd name="T106" fmla="*/ 832 w 1369"/>
                              <a:gd name="T107" fmla="*/ 779 h 1311"/>
                              <a:gd name="T108" fmla="*/ 949 w 1369"/>
                              <a:gd name="T109" fmla="*/ 863 h 1311"/>
                              <a:gd name="T110" fmla="*/ 1048 w 1369"/>
                              <a:gd name="T111" fmla="*/ 926 h 1311"/>
                              <a:gd name="T112" fmla="*/ 1206 w 1369"/>
                              <a:gd name="T113" fmla="*/ 1045 h 1311"/>
                              <a:gd name="T114" fmla="*/ 1348 w 1369"/>
                              <a:gd name="T115" fmla="*/ 1147 h 1311"/>
                              <a:gd name="T116" fmla="*/ 1366 w 1369"/>
                              <a:gd name="T117" fmla="*/ 1224 h 1311"/>
                              <a:gd name="T118" fmla="*/ 1334 w 1369"/>
                              <a:gd name="T119" fmla="*/ 1306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9" h="1311">
                                <a:moveTo>
                                  <a:pt x="1311" y="1311"/>
                                </a:moveTo>
                                <a:lnTo>
                                  <a:pt x="1278" y="1311"/>
                                </a:lnTo>
                                <a:lnTo>
                                  <a:pt x="1251" y="1309"/>
                                </a:lnTo>
                                <a:lnTo>
                                  <a:pt x="1230" y="1307"/>
                                </a:lnTo>
                                <a:lnTo>
                                  <a:pt x="1212" y="1305"/>
                                </a:lnTo>
                                <a:lnTo>
                                  <a:pt x="1198" y="1301"/>
                                </a:lnTo>
                                <a:lnTo>
                                  <a:pt x="1186" y="1297"/>
                                </a:lnTo>
                                <a:lnTo>
                                  <a:pt x="1178" y="1294"/>
                                </a:lnTo>
                                <a:lnTo>
                                  <a:pt x="1170" y="1289"/>
                                </a:lnTo>
                                <a:lnTo>
                                  <a:pt x="1157" y="1280"/>
                                </a:lnTo>
                                <a:lnTo>
                                  <a:pt x="1142" y="1271"/>
                                </a:lnTo>
                                <a:lnTo>
                                  <a:pt x="1133" y="1266"/>
                                </a:lnTo>
                                <a:lnTo>
                                  <a:pt x="1120" y="1262"/>
                                </a:lnTo>
                                <a:lnTo>
                                  <a:pt x="1104" y="1258"/>
                                </a:lnTo>
                                <a:lnTo>
                                  <a:pt x="1084" y="1255"/>
                                </a:lnTo>
                                <a:lnTo>
                                  <a:pt x="1066" y="1255"/>
                                </a:lnTo>
                                <a:lnTo>
                                  <a:pt x="1052" y="1253"/>
                                </a:lnTo>
                                <a:lnTo>
                                  <a:pt x="1043" y="1251"/>
                                </a:lnTo>
                                <a:lnTo>
                                  <a:pt x="1034" y="1249"/>
                                </a:lnTo>
                                <a:lnTo>
                                  <a:pt x="1027" y="1246"/>
                                </a:lnTo>
                                <a:lnTo>
                                  <a:pt x="1019" y="1243"/>
                                </a:lnTo>
                                <a:lnTo>
                                  <a:pt x="1010" y="1240"/>
                                </a:lnTo>
                                <a:lnTo>
                                  <a:pt x="997" y="1239"/>
                                </a:lnTo>
                                <a:lnTo>
                                  <a:pt x="993" y="1236"/>
                                </a:lnTo>
                                <a:lnTo>
                                  <a:pt x="984" y="1231"/>
                                </a:lnTo>
                                <a:lnTo>
                                  <a:pt x="972" y="1227"/>
                                </a:lnTo>
                                <a:lnTo>
                                  <a:pt x="959" y="1222"/>
                                </a:lnTo>
                                <a:lnTo>
                                  <a:pt x="945" y="1219"/>
                                </a:lnTo>
                                <a:lnTo>
                                  <a:pt x="933" y="1214"/>
                                </a:lnTo>
                                <a:lnTo>
                                  <a:pt x="925" y="1210"/>
                                </a:lnTo>
                                <a:lnTo>
                                  <a:pt x="922" y="1208"/>
                                </a:lnTo>
                                <a:lnTo>
                                  <a:pt x="929" y="1205"/>
                                </a:lnTo>
                                <a:lnTo>
                                  <a:pt x="938" y="1202"/>
                                </a:lnTo>
                                <a:lnTo>
                                  <a:pt x="948" y="1201"/>
                                </a:lnTo>
                                <a:lnTo>
                                  <a:pt x="959" y="1200"/>
                                </a:lnTo>
                                <a:lnTo>
                                  <a:pt x="981" y="1197"/>
                                </a:lnTo>
                                <a:lnTo>
                                  <a:pt x="1003" y="1195"/>
                                </a:lnTo>
                                <a:lnTo>
                                  <a:pt x="1013" y="1194"/>
                                </a:lnTo>
                                <a:lnTo>
                                  <a:pt x="1023" y="1191"/>
                                </a:lnTo>
                                <a:lnTo>
                                  <a:pt x="1031" y="1188"/>
                                </a:lnTo>
                                <a:lnTo>
                                  <a:pt x="1037" y="1183"/>
                                </a:lnTo>
                                <a:lnTo>
                                  <a:pt x="1040" y="1181"/>
                                </a:lnTo>
                                <a:lnTo>
                                  <a:pt x="1043" y="1177"/>
                                </a:lnTo>
                                <a:lnTo>
                                  <a:pt x="1044" y="1174"/>
                                </a:lnTo>
                                <a:lnTo>
                                  <a:pt x="1045" y="1170"/>
                                </a:lnTo>
                                <a:lnTo>
                                  <a:pt x="1046" y="1165"/>
                                </a:lnTo>
                                <a:lnTo>
                                  <a:pt x="1046" y="1160"/>
                                </a:lnTo>
                                <a:lnTo>
                                  <a:pt x="1045" y="1156"/>
                                </a:lnTo>
                                <a:lnTo>
                                  <a:pt x="1044" y="1150"/>
                                </a:lnTo>
                                <a:lnTo>
                                  <a:pt x="1036" y="1143"/>
                                </a:lnTo>
                                <a:lnTo>
                                  <a:pt x="1025" y="1134"/>
                                </a:lnTo>
                                <a:lnTo>
                                  <a:pt x="1012" y="1126"/>
                                </a:lnTo>
                                <a:lnTo>
                                  <a:pt x="998" y="1116"/>
                                </a:lnTo>
                                <a:lnTo>
                                  <a:pt x="969" y="1100"/>
                                </a:lnTo>
                                <a:lnTo>
                                  <a:pt x="947" y="1084"/>
                                </a:lnTo>
                                <a:lnTo>
                                  <a:pt x="900" y="1050"/>
                                </a:lnTo>
                                <a:lnTo>
                                  <a:pt x="851" y="1015"/>
                                </a:lnTo>
                                <a:lnTo>
                                  <a:pt x="829" y="1000"/>
                                </a:lnTo>
                                <a:lnTo>
                                  <a:pt x="807" y="984"/>
                                </a:lnTo>
                                <a:lnTo>
                                  <a:pt x="789" y="969"/>
                                </a:lnTo>
                                <a:lnTo>
                                  <a:pt x="772" y="954"/>
                                </a:lnTo>
                                <a:lnTo>
                                  <a:pt x="753" y="936"/>
                                </a:lnTo>
                                <a:lnTo>
                                  <a:pt x="737" y="923"/>
                                </a:lnTo>
                                <a:lnTo>
                                  <a:pt x="719" y="911"/>
                                </a:lnTo>
                                <a:lnTo>
                                  <a:pt x="699" y="897"/>
                                </a:lnTo>
                                <a:lnTo>
                                  <a:pt x="689" y="910"/>
                                </a:lnTo>
                                <a:lnTo>
                                  <a:pt x="680" y="926"/>
                                </a:lnTo>
                                <a:lnTo>
                                  <a:pt x="669" y="945"/>
                                </a:lnTo>
                                <a:lnTo>
                                  <a:pt x="657" y="964"/>
                                </a:lnTo>
                                <a:lnTo>
                                  <a:pt x="645" y="984"/>
                                </a:lnTo>
                                <a:lnTo>
                                  <a:pt x="634" y="1003"/>
                                </a:lnTo>
                                <a:lnTo>
                                  <a:pt x="627" y="1013"/>
                                </a:lnTo>
                                <a:lnTo>
                                  <a:pt x="621" y="1021"/>
                                </a:lnTo>
                                <a:lnTo>
                                  <a:pt x="614" y="1029"/>
                                </a:lnTo>
                                <a:lnTo>
                                  <a:pt x="605" y="1037"/>
                                </a:lnTo>
                                <a:lnTo>
                                  <a:pt x="596" y="1052"/>
                                </a:lnTo>
                                <a:lnTo>
                                  <a:pt x="584" y="1067"/>
                                </a:lnTo>
                                <a:lnTo>
                                  <a:pt x="570" y="1083"/>
                                </a:lnTo>
                                <a:lnTo>
                                  <a:pt x="556" y="1097"/>
                                </a:lnTo>
                                <a:lnTo>
                                  <a:pt x="539" y="1113"/>
                                </a:lnTo>
                                <a:lnTo>
                                  <a:pt x="521" y="1127"/>
                                </a:lnTo>
                                <a:lnTo>
                                  <a:pt x="502" y="1140"/>
                                </a:lnTo>
                                <a:lnTo>
                                  <a:pt x="483" y="1153"/>
                                </a:lnTo>
                                <a:lnTo>
                                  <a:pt x="444" y="1180"/>
                                </a:lnTo>
                                <a:lnTo>
                                  <a:pt x="405" y="1202"/>
                                </a:lnTo>
                                <a:lnTo>
                                  <a:pt x="369" y="1222"/>
                                </a:lnTo>
                                <a:lnTo>
                                  <a:pt x="336" y="1239"/>
                                </a:lnTo>
                                <a:lnTo>
                                  <a:pt x="306" y="1244"/>
                                </a:lnTo>
                                <a:lnTo>
                                  <a:pt x="279" y="1247"/>
                                </a:lnTo>
                                <a:lnTo>
                                  <a:pt x="254" y="1250"/>
                                </a:lnTo>
                                <a:lnTo>
                                  <a:pt x="230" y="1250"/>
                                </a:lnTo>
                                <a:lnTo>
                                  <a:pt x="208" y="1250"/>
                                </a:lnTo>
                                <a:lnTo>
                                  <a:pt x="187" y="1247"/>
                                </a:lnTo>
                                <a:lnTo>
                                  <a:pt x="167" y="1243"/>
                                </a:lnTo>
                                <a:lnTo>
                                  <a:pt x="146" y="1238"/>
                                </a:lnTo>
                                <a:lnTo>
                                  <a:pt x="128" y="1232"/>
                                </a:lnTo>
                                <a:lnTo>
                                  <a:pt x="110" y="1224"/>
                                </a:lnTo>
                                <a:lnTo>
                                  <a:pt x="91" y="1214"/>
                                </a:lnTo>
                                <a:lnTo>
                                  <a:pt x="73" y="1203"/>
                                </a:lnTo>
                                <a:lnTo>
                                  <a:pt x="55" y="1191"/>
                                </a:lnTo>
                                <a:lnTo>
                                  <a:pt x="38" y="1178"/>
                                </a:lnTo>
                                <a:lnTo>
                                  <a:pt x="19" y="1164"/>
                                </a:lnTo>
                                <a:lnTo>
                                  <a:pt x="0" y="1149"/>
                                </a:lnTo>
                                <a:lnTo>
                                  <a:pt x="0" y="1133"/>
                                </a:lnTo>
                                <a:lnTo>
                                  <a:pt x="0" y="1119"/>
                                </a:lnTo>
                                <a:lnTo>
                                  <a:pt x="21" y="1119"/>
                                </a:lnTo>
                                <a:lnTo>
                                  <a:pt x="42" y="1118"/>
                                </a:lnTo>
                                <a:lnTo>
                                  <a:pt x="62" y="1116"/>
                                </a:lnTo>
                                <a:lnTo>
                                  <a:pt x="84" y="1114"/>
                                </a:lnTo>
                                <a:lnTo>
                                  <a:pt x="128" y="1108"/>
                                </a:lnTo>
                                <a:lnTo>
                                  <a:pt x="175" y="1100"/>
                                </a:lnTo>
                                <a:lnTo>
                                  <a:pt x="194" y="1095"/>
                                </a:lnTo>
                                <a:lnTo>
                                  <a:pt x="210" y="1089"/>
                                </a:lnTo>
                                <a:lnTo>
                                  <a:pt x="227" y="1083"/>
                                </a:lnTo>
                                <a:lnTo>
                                  <a:pt x="242" y="1075"/>
                                </a:lnTo>
                                <a:lnTo>
                                  <a:pt x="269" y="1060"/>
                                </a:lnTo>
                                <a:lnTo>
                                  <a:pt x="292" y="1048"/>
                                </a:lnTo>
                                <a:lnTo>
                                  <a:pt x="306" y="1041"/>
                                </a:lnTo>
                                <a:lnTo>
                                  <a:pt x="324" y="1032"/>
                                </a:lnTo>
                                <a:lnTo>
                                  <a:pt x="344" y="1019"/>
                                </a:lnTo>
                                <a:lnTo>
                                  <a:pt x="366" y="1003"/>
                                </a:lnTo>
                                <a:lnTo>
                                  <a:pt x="391" y="985"/>
                                </a:lnTo>
                                <a:lnTo>
                                  <a:pt x="416" y="965"/>
                                </a:lnTo>
                                <a:lnTo>
                                  <a:pt x="442" y="944"/>
                                </a:lnTo>
                                <a:lnTo>
                                  <a:pt x="468" y="919"/>
                                </a:lnTo>
                                <a:lnTo>
                                  <a:pt x="493" y="892"/>
                                </a:lnTo>
                                <a:lnTo>
                                  <a:pt x="515" y="864"/>
                                </a:lnTo>
                                <a:lnTo>
                                  <a:pt x="527" y="848"/>
                                </a:lnTo>
                                <a:lnTo>
                                  <a:pt x="537" y="834"/>
                                </a:lnTo>
                                <a:lnTo>
                                  <a:pt x="546" y="818"/>
                                </a:lnTo>
                                <a:lnTo>
                                  <a:pt x="556" y="802"/>
                                </a:lnTo>
                                <a:lnTo>
                                  <a:pt x="563" y="786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53"/>
                                </a:lnTo>
                                <a:lnTo>
                                  <a:pt x="582" y="736"/>
                                </a:lnTo>
                                <a:lnTo>
                                  <a:pt x="585" y="718"/>
                                </a:lnTo>
                                <a:lnTo>
                                  <a:pt x="588" y="702"/>
                                </a:lnTo>
                                <a:lnTo>
                                  <a:pt x="589" y="684"/>
                                </a:lnTo>
                                <a:lnTo>
                                  <a:pt x="588" y="666"/>
                                </a:lnTo>
                                <a:lnTo>
                                  <a:pt x="561" y="675"/>
                                </a:lnTo>
                                <a:lnTo>
                                  <a:pt x="532" y="685"/>
                                </a:lnTo>
                                <a:lnTo>
                                  <a:pt x="499" y="693"/>
                                </a:lnTo>
                                <a:lnTo>
                                  <a:pt x="467" y="702"/>
                                </a:lnTo>
                                <a:lnTo>
                                  <a:pt x="435" y="710"/>
                                </a:lnTo>
                                <a:lnTo>
                                  <a:pt x="407" y="717"/>
                                </a:lnTo>
                                <a:lnTo>
                                  <a:pt x="383" y="724"/>
                                </a:lnTo>
                                <a:lnTo>
                                  <a:pt x="364" y="730"/>
                                </a:lnTo>
                                <a:lnTo>
                                  <a:pt x="359" y="735"/>
                                </a:lnTo>
                                <a:lnTo>
                                  <a:pt x="353" y="740"/>
                                </a:lnTo>
                                <a:lnTo>
                                  <a:pt x="346" y="743"/>
                                </a:lnTo>
                                <a:lnTo>
                                  <a:pt x="338" y="748"/>
                                </a:lnTo>
                                <a:lnTo>
                                  <a:pt x="319" y="755"/>
                                </a:lnTo>
                                <a:lnTo>
                                  <a:pt x="299" y="761"/>
                                </a:lnTo>
                                <a:lnTo>
                                  <a:pt x="260" y="773"/>
                                </a:lnTo>
                                <a:lnTo>
                                  <a:pt x="233" y="783"/>
                                </a:lnTo>
                                <a:lnTo>
                                  <a:pt x="216" y="780"/>
                                </a:lnTo>
                                <a:lnTo>
                                  <a:pt x="200" y="776"/>
                                </a:lnTo>
                                <a:lnTo>
                                  <a:pt x="184" y="770"/>
                                </a:lnTo>
                                <a:lnTo>
                                  <a:pt x="169" y="760"/>
                                </a:lnTo>
                                <a:lnTo>
                                  <a:pt x="154" y="751"/>
                                </a:lnTo>
                                <a:lnTo>
                                  <a:pt x="139" y="739"/>
                                </a:lnTo>
                                <a:lnTo>
                                  <a:pt x="126" y="727"/>
                                </a:lnTo>
                                <a:lnTo>
                                  <a:pt x="113" y="714"/>
                                </a:lnTo>
                                <a:lnTo>
                                  <a:pt x="103" y="699"/>
                                </a:lnTo>
                                <a:lnTo>
                                  <a:pt x="92" y="685"/>
                                </a:lnTo>
                                <a:lnTo>
                                  <a:pt x="83" y="671"/>
                                </a:lnTo>
                                <a:lnTo>
                                  <a:pt x="75" y="655"/>
                                </a:lnTo>
                                <a:lnTo>
                                  <a:pt x="70" y="641"/>
                                </a:lnTo>
                                <a:lnTo>
                                  <a:pt x="66" y="627"/>
                                </a:lnTo>
                                <a:lnTo>
                                  <a:pt x="64" y="613"/>
                                </a:lnTo>
                                <a:lnTo>
                                  <a:pt x="64" y="600"/>
                                </a:lnTo>
                                <a:lnTo>
                                  <a:pt x="65" y="597"/>
                                </a:lnTo>
                                <a:lnTo>
                                  <a:pt x="67" y="593"/>
                                </a:lnTo>
                                <a:lnTo>
                                  <a:pt x="70" y="590"/>
                                </a:lnTo>
                                <a:lnTo>
                                  <a:pt x="73" y="587"/>
                                </a:lnTo>
                                <a:lnTo>
                                  <a:pt x="80" y="582"/>
                                </a:lnTo>
                                <a:lnTo>
                                  <a:pt x="90" y="579"/>
                                </a:lnTo>
                                <a:lnTo>
                                  <a:pt x="100" y="575"/>
                                </a:lnTo>
                                <a:lnTo>
                                  <a:pt x="112" y="574"/>
                                </a:lnTo>
                                <a:lnTo>
                                  <a:pt x="125" y="572"/>
                                </a:lnTo>
                                <a:lnTo>
                                  <a:pt x="138" y="571"/>
                                </a:lnTo>
                                <a:lnTo>
                                  <a:pt x="167" y="569"/>
                                </a:lnTo>
                                <a:lnTo>
                                  <a:pt x="195" y="568"/>
                                </a:lnTo>
                                <a:lnTo>
                                  <a:pt x="222" y="567"/>
                                </a:lnTo>
                                <a:lnTo>
                                  <a:pt x="246" y="563"/>
                                </a:lnTo>
                                <a:lnTo>
                                  <a:pt x="357" y="537"/>
                                </a:lnTo>
                                <a:lnTo>
                                  <a:pt x="441" y="516"/>
                                </a:lnTo>
                                <a:lnTo>
                                  <a:pt x="504" y="499"/>
                                </a:lnTo>
                                <a:lnTo>
                                  <a:pt x="548" y="486"/>
                                </a:lnTo>
                                <a:lnTo>
                                  <a:pt x="578" y="475"/>
                                </a:lnTo>
                                <a:lnTo>
                                  <a:pt x="597" y="468"/>
                                </a:lnTo>
                                <a:lnTo>
                                  <a:pt x="609" y="462"/>
                                </a:lnTo>
                                <a:lnTo>
                                  <a:pt x="617" y="457"/>
                                </a:lnTo>
                                <a:lnTo>
                                  <a:pt x="622" y="410"/>
                                </a:lnTo>
                                <a:lnTo>
                                  <a:pt x="628" y="358"/>
                                </a:lnTo>
                                <a:lnTo>
                                  <a:pt x="632" y="306"/>
                                </a:lnTo>
                                <a:lnTo>
                                  <a:pt x="636" y="252"/>
                                </a:lnTo>
                                <a:lnTo>
                                  <a:pt x="636" y="226"/>
                                </a:lnTo>
                                <a:lnTo>
                                  <a:pt x="635" y="201"/>
                                </a:lnTo>
                                <a:lnTo>
                                  <a:pt x="634" y="175"/>
                                </a:lnTo>
                                <a:lnTo>
                                  <a:pt x="630" y="151"/>
                                </a:lnTo>
                                <a:lnTo>
                                  <a:pt x="625" y="127"/>
                                </a:lnTo>
                                <a:lnTo>
                                  <a:pt x="618" y="106"/>
                                </a:lnTo>
                                <a:lnTo>
                                  <a:pt x="615" y="95"/>
                                </a:lnTo>
                                <a:lnTo>
                                  <a:pt x="610" y="84"/>
                                </a:lnTo>
                                <a:lnTo>
                                  <a:pt x="605" y="75"/>
                                </a:lnTo>
                                <a:lnTo>
                                  <a:pt x="599" y="65"/>
                                </a:lnTo>
                                <a:lnTo>
                                  <a:pt x="593" y="55"/>
                                </a:lnTo>
                                <a:lnTo>
                                  <a:pt x="591" y="47"/>
                                </a:lnTo>
                                <a:lnTo>
                                  <a:pt x="591" y="41"/>
                                </a:lnTo>
                                <a:lnTo>
                                  <a:pt x="591" y="36"/>
                                </a:lnTo>
                                <a:lnTo>
                                  <a:pt x="592" y="31"/>
                                </a:lnTo>
                                <a:lnTo>
                                  <a:pt x="595" y="26"/>
                                </a:lnTo>
                                <a:lnTo>
                                  <a:pt x="595" y="20"/>
                                </a:lnTo>
                                <a:lnTo>
                                  <a:pt x="593" y="13"/>
                                </a:lnTo>
                                <a:lnTo>
                                  <a:pt x="602" y="7"/>
                                </a:lnTo>
                                <a:lnTo>
                                  <a:pt x="609" y="3"/>
                                </a:lnTo>
                                <a:lnTo>
                                  <a:pt x="617" y="1"/>
                                </a:lnTo>
                                <a:lnTo>
                                  <a:pt x="624" y="0"/>
                                </a:lnTo>
                                <a:lnTo>
                                  <a:pt x="631" y="0"/>
                                </a:lnTo>
                                <a:lnTo>
                                  <a:pt x="638" y="1"/>
                                </a:lnTo>
                                <a:lnTo>
                                  <a:pt x="645" y="2"/>
                                </a:lnTo>
                                <a:lnTo>
                                  <a:pt x="653" y="5"/>
                                </a:lnTo>
                                <a:lnTo>
                                  <a:pt x="668" y="9"/>
                                </a:lnTo>
                                <a:lnTo>
                                  <a:pt x="684" y="16"/>
                                </a:lnTo>
                                <a:lnTo>
                                  <a:pt x="702" y="22"/>
                                </a:lnTo>
                                <a:lnTo>
                                  <a:pt x="723" y="28"/>
                                </a:lnTo>
                                <a:lnTo>
                                  <a:pt x="723" y="33"/>
                                </a:lnTo>
                                <a:lnTo>
                                  <a:pt x="723" y="39"/>
                                </a:lnTo>
                                <a:lnTo>
                                  <a:pt x="733" y="45"/>
                                </a:lnTo>
                                <a:lnTo>
                                  <a:pt x="754" y="59"/>
                                </a:lnTo>
                                <a:lnTo>
                                  <a:pt x="768" y="69"/>
                                </a:lnTo>
                                <a:lnTo>
                                  <a:pt x="783" y="81"/>
                                </a:lnTo>
                                <a:lnTo>
                                  <a:pt x="797" y="93"/>
                                </a:lnTo>
                                <a:lnTo>
                                  <a:pt x="811" y="106"/>
                                </a:lnTo>
                                <a:lnTo>
                                  <a:pt x="824" y="120"/>
                                </a:lnTo>
                                <a:lnTo>
                                  <a:pt x="835" y="133"/>
                                </a:lnTo>
                                <a:lnTo>
                                  <a:pt x="839" y="140"/>
                                </a:lnTo>
                                <a:lnTo>
                                  <a:pt x="844" y="148"/>
                                </a:lnTo>
                                <a:lnTo>
                                  <a:pt x="848" y="155"/>
                                </a:lnTo>
                                <a:lnTo>
                                  <a:pt x="850" y="161"/>
                                </a:lnTo>
                                <a:lnTo>
                                  <a:pt x="851" y="168"/>
                                </a:lnTo>
                                <a:lnTo>
                                  <a:pt x="851" y="174"/>
                                </a:lnTo>
                                <a:lnTo>
                                  <a:pt x="851" y="180"/>
                                </a:lnTo>
                                <a:lnTo>
                                  <a:pt x="849" y="186"/>
                                </a:lnTo>
                                <a:lnTo>
                                  <a:pt x="846" y="190"/>
                                </a:lnTo>
                                <a:lnTo>
                                  <a:pt x="842" y="196"/>
                                </a:lnTo>
                                <a:lnTo>
                                  <a:pt x="836" y="201"/>
                                </a:lnTo>
                                <a:lnTo>
                                  <a:pt x="829" y="205"/>
                                </a:lnTo>
                                <a:lnTo>
                                  <a:pt x="824" y="223"/>
                                </a:lnTo>
                                <a:lnTo>
                                  <a:pt x="819" y="246"/>
                                </a:lnTo>
                                <a:lnTo>
                                  <a:pt x="815" y="274"/>
                                </a:lnTo>
                                <a:lnTo>
                                  <a:pt x="810" y="304"/>
                                </a:lnTo>
                                <a:lnTo>
                                  <a:pt x="806" y="333"/>
                                </a:lnTo>
                                <a:lnTo>
                                  <a:pt x="804" y="361"/>
                                </a:lnTo>
                                <a:lnTo>
                                  <a:pt x="804" y="374"/>
                                </a:lnTo>
                                <a:lnTo>
                                  <a:pt x="804" y="386"/>
                                </a:lnTo>
                                <a:lnTo>
                                  <a:pt x="805" y="397"/>
                                </a:lnTo>
                                <a:lnTo>
                                  <a:pt x="806" y="405"/>
                                </a:lnTo>
                                <a:lnTo>
                                  <a:pt x="849" y="391"/>
                                </a:lnTo>
                                <a:lnTo>
                                  <a:pt x="900" y="376"/>
                                </a:lnTo>
                                <a:lnTo>
                                  <a:pt x="954" y="361"/>
                                </a:lnTo>
                                <a:lnTo>
                                  <a:pt x="1010" y="345"/>
                                </a:lnTo>
                                <a:lnTo>
                                  <a:pt x="1038" y="336"/>
                                </a:lnTo>
                                <a:lnTo>
                                  <a:pt x="1065" y="327"/>
                                </a:lnTo>
                                <a:lnTo>
                                  <a:pt x="1092" y="318"/>
                                </a:lnTo>
                                <a:lnTo>
                                  <a:pt x="1117" y="308"/>
                                </a:lnTo>
                                <a:lnTo>
                                  <a:pt x="1141" y="298"/>
                                </a:lnTo>
                                <a:lnTo>
                                  <a:pt x="1162" y="287"/>
                                </a:lnTo>
                                <a:lnTo>
                                  <a:pt x="1182" y="276"/>
                                </a:lnTo>
                                <a:lnTo>
                                  <a:pt x="1199" y="264"/>
                                </a:lnTo>
                                <a:lnTo>
                                  <a:pt x="1205" y="265"/>
                                </a:lnTo>
                                <a:lnTo>
                                  <a:pt x="1211" y="265"/>
                                </a:lnTo>
                                <a:lnTo>
                                  <a:pt x="1218" y="268"/>
                                </a:lnTo>
                                <a:lnTo>
                                  <a:pt x="1225" y="270"/>
                                </a:lnTo>
                                <a:lnTo>
                                  <a:pt x="1232" y="274"/>
                                </a:lnTo>
                                <a:lnTo>
                                  <a:pt x="1238" y="279"/>
                                </a:lnTo>
                                <a:lnTo>
                                  <a:pt x="1245" y="283"/>
                                </a:lnTo>
                                <a:lnTo>
                                  <a:pt x="1252" y="289"/>
                                </a:lnTo>
                                <a:lnTo>
                                  <a:pt x="1258" y="295"/>
                                </a:lnTo>
                                <a:lnTo>
                                  <a:pt x="1264" y="302"/>
                                </a:lnTo>
                                <a:lnTo>
                                  <a:pt x="1269" y="311"/>
                                </a:lnTo>
                                <a:lnTo>
                                  <a:pt x="1273" y="319"/>
                                </a:lnTo>
                                <a:lnTo>
                                  <a:pt x="1277" y="327"/>
                                </a:lnTo>
                                <a:lnTo>
                                  <a:pt x="1280" y="337"/>
                                </a:lnTo>
                                <a:lnTo>
                                  <a:pt x="1282" y="348"/>
                                </a:lnTo>
                                <a:lnTo>
                                  <a:pt x="1283" y="358"/>
                                </a:lnTo>
                                <a:lnTo>
                                  <a:pt x="1285" y="360"/>
                                </a:lnTo>
                                <a:lnTo>
                                  <a:pt x="1288" y="363"/>
                                </a:lnTo>
                                <a:lnTo>
                                  <a:pt x="1289" y="369"/>
                                </a:lnTo>
                                <a:lnTo>
                                  <a:pt x="1290" y="376"/>
                                </a:lnTo>
                                <a:lnTo>
                                  <a:pt x="1291" y="394"/>
                                </a:lnTo>
                                <a:lnTo>
                                  <a:pt x="1290" y="413"/>
                                </a:lnTo>
                                <a:lnTo>
                                  <a:pt x="1289" y="424"/>
                                </a:lnTo>
                                <a:lnTo>
                                  <a:pt x="1286" y="434"/>
                                </a:lnTo>
                                <a:lnTo>
                                  <a:pt x="1284" y="443"/>
                                </a:lnTo>
                                <a:lnTo>
                                  <a:pt x="1280" y="453"/>
                                </a:lnTo>
                                <a:lnTo>
                                  <a:pt x="1276" y="461"/>
                                </a:lnTo>
                                <a:lnTo>
                                  <a:pt x="1271" y="467"/>
                                </a:lnTo>
                                <a:lnTo>
                                  <a:pt x="1265" y="473"/>
                                </a:lnTo>
                                <a:lnTo>
                                  <a:pt x="1259" y="476"/>
                                </a:lnTo>
                                <a:lnTo>
                                  <a:pt x="1234" y="486"/>
                                </a:lnTo>
                                <a:lnTo>
                                  <a:pt x="1213" y="492"/>
                                </a:lnTo>
                                <a:lnTo>
                                  <a:pt x="1196" y="497"/>
                                </a:lnTo>
                                <a:lnTo>
                                  <a:pt x="1181" y="500"/>
                                </a:lnTo>
                                <a:lnTo>
                                  <a:pt x="1149" y="506"/>
                                </a:lnTo>
                                <a:lnTo>
                                  <a:pt x="1108" y="516"/>
                                </a:lnTo>
                                <a:lnTo>
                                  <a:pt x="1085" y="522"/>
                                </a:lnTo>
                                <a:lnTo>
                                  <a:pt x="1045" y="534"/>
                                </a:lnTo>
                                <a:lnTo>
                                  <a:pt x="994" y="548"/>
                                </a:lnTo>
                                <a:lnTo>
                                  <a:pt x="938" y="563"/>
                                </a:lnTo>
                                <a:lnTo>
                                  <a:pt x="883" y="580"/>
                                </a:lnTo>
                                <a:lnTo>
                                  <a:pt x="837" y="594"/>
                                </a:lnTo>
                                <a:lnTo>
                                  <a:pt x="804" y="604"/>
                                </a:lnTo>
                                <a:lnTo>
                                  <a:pt x="792" y="610"/>
                                </a:lnTo>
                                <a:lnTo>
                                  <a:pt x="786" y="640"/>
                                </a:lnTo>
                                <a:lnTo>
                                  <a:pt x="778" y="673"/>
                                </a:lnTo>
                                <a:lnTo>
                                  <a:pt x="774" y="691"/>
                                </a:lnTo>
                                <a:lnTo>
                                  <a:pt x="771" y="710"/>
                                </a:lnTo>
                                <a:lnTo>
                                  <a:pt x="770" y="728"/>
                                </a:lnTo>
                                <a:lnTo>
                                  <a:pt x="768" y="746"/>
                                </a:lnTo>
                                <a:lnTo>
                                  <a:pt x="784" y="753"/>
                                </a:lnTo>
                                <a:lnTo>
                                  <a:pt x="806" y="764"/>
                                </a:lnTo>
                                <a:lnTo>
                                  <a:pt x="832" y="779"/>
                                </a:lnTo>
                                <a:lnTo>
                                  <a:pt x="861" y="796"/>
                                </a:lnTo>
                                <a:lnTo>
                                  <a:pt x="888" y="812"/>
                                </a:lnTo>
                                <a:lnTo>
                                  <a:pt x="912" y="829"/>
                                </a:lnTo>
                                <a:lnTo>
                                  <a:pt x="930" y="843"/>
                                </a:lnTo>
                                <a:lnTo>
                                  <a:pt x="941" y="853"/>
                                </a:lnTo>
                                <a:lnTo>
                                  <a:pt x="949" y="863"/>
                                </a:lnTo>
                                <a:lnTo>
                                  <a:pt x="961" y="871"/>
                                </a:lnTo>
                                <a:lnTo>
                                  <a:pt x="975" y="880"/>
                                </a:lnTo>
                                <a:lnTo>
                                  <a:pt x="992" y="890"/>
                                </a:lnTo>
                                <a:lnTo>
                                  <a:pt x="1010" y="899"/>
                                </a:lnTo>
                                <a:lnTo>
                                  <a:pt x="1029" y="911"/>
                                </a:lnTo>
                                <a:lnTo>
                                  <a:pt x="1048" y="926"/>
                                </a:lnTo>
                                <a:lnTo>
                                  <a:pt x="1068" y="941"/>
                                </a:lnTo>
                                <a:lnTo>
                                  <a:pt x="1090" y="959"/>
                                </a:lnTo>
                                <a:lnTo>
                                  <a:pt x="1113" y="978"/>
                                </a:lnTo>
                                <a:lnTo>
                                  <a:pt x="1136" y="995"/>
                                </a:lnTo>
                                <a:lnTo>
                                  <a:pt x="1160" y="1013"/>
                                </a:lnTo>
                                <a:lnTo>
                                  <a:pt x="1206" y="1045"/>
                                </a:lnTo>
                                <a:lnTo>
                                  <a:pt x="1251" y="1075"/>
                                </a:lnTo>
                                <a:lnTo>
                                  <a:pt x="1290" y="1101"/>
                                </a:lnTo>
                                <a:lnTo>
                                  <a:pt x="1321" y="1123"/>
                                </a:lnTo>
                                <a:lnTo>
                                  <a:pt x="1332" y="1133"/>
                                </a:lnTo>
                                <a:lnTo>
                                  <a:pt x="1342" y="1141"/>
                                </a:lnTo>
                                <a:lnTo>
                                  <a:pt x="1348" y="1147"/>
                                </a:lnTo>
                                <a:lnTo>
                                  <a:pt x="1350" y="1153"/>
                                </a:lnTo>
                                <a:lnTo>
                                  <a:pt x="1353" y="1181"/>
                                </a:lnTo>
                                <a:lnTo>
                                  <a:pt x="1356" y="1197"/>
                                </a:lnTo>
                                <a:lnTo>
                                  <a:pt x="1360" y="1208"/>
                                </a:lnTo>
                                <a:lnTo>
                                  <a:pt x="1363" y="1215"/>
                                </a:lnTo>
                                <a:lnTo>
                                  <a:pt x="1366" y="1224"/>
                                </a:lnTo>
                                <a:lnTo>
                                  <a:pt x="1368" y="1236"/>
                                </a:lnTo>
                                <a:lnTo>
                                  <a:pt x="1369" y="1255"/>
                                </a:lnTo>
                                <a:lnTo>
                                  <a:pt x="1368" y="1283"/>
                                </a:lnTo>
                                <a:lnTo>
                                  <a:pt x="1353" y="1295"/>
                                </a:lnTo>
                                <a:lnTo>
                                  <a:pt x="1340" y="1303"/>
                                </a:lnTo>
                                <a:lnTo>
                                  <a:pt x="1334" y="1306"/>
                                </a:lnTo>
                                <a:lnTo>
                                  <a:pt x="1327" y="1308"/>
                                </a:lnTo>
                                <a:lnTo>
                                  <a:pt x="1319" y="1309"/>
                                </a:lnTo>
                                <a:lnTo>
                                  <a:pt x="1311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5"/>
                        <wps:cNvSpPr>
                          <a:spLocks noEditPoints="1"/>
                        </wps:cNvSpPr>
                        <wps:spPr bwMode="auto">
                          <a:xfrm>
                            <a:off x="1800041" y="74030"/>
                            <a:ext cx="158934" cy="214325"/>
                          </a:xfrm>
                          <a:custGeom>
                            <a:avLst/>
                            <a:gdLst>
                              <a:gd name="T0" fmla="*/ 319 w 1533"/>
                              <a:gd name="T1" fmla="*/ 580 h 2074"/>
                              <a:gd name="T2" fmla="*/ 386 w 1533"/>
                              <a:gd name="T3" fmla="*/ 640 h 2074"/>
                              <a:gd name="T4" fmla="*/ 390 w 1533"/>
                              <a:gd name="T5" fmla="*/ 946 h 2074"/>
                              <a:gd name="T6" fmla="*/ 686 w 1533"/>
                              <a:gd name="T7" fmla="*/ 1060 h 2074"/>
                              <a:gd name="T8" fmla="*/ 1152 w 1533"/>
                              <a:gd name="T9" fmla="*/ 800 h 2074"/>
                              <a:gd name="T10" fmla="*/ 792 w 1533"/>
                              <a:gd name="T11" fmla="*/ 911 h 2074"/>
                              <a:gd name="T12" fmla="*/ 381 w 1533"/>
                              <a:gd name="T13" fmla="*/ 1113 h 2074"/>
                              <a:gd name="T14" fmla="*/ 194 w 1533"/>
                              <a:gd name="T15" fmla="*/ 1167 h 2074"/>
                              <a:gd name="T16" fmla="*/ 157 w 1533"/>
                              <a:gd name="T17" fmla="*/ 1481 h 2074"/>
                              <a:gd name="T18" fmla="*/ 29 w 1533"/>
                              <a:gd name="T19" fmla="*/ 1284 h 2074"/>
                              <a:gd name="T20" fmla="*/ 64 w 1533"/>
                              <a:gd name="T21" fmla="*/ 930 h 2074"/>
                              <a:gd name="T22" fmla="*/ 177 w 1533"/>
                              <a:gd name="T23" fmla="*/ 1021 h 2074"/>
                              <a:gd name="T24" fmla="*/ 477 w 1533"/>
                              <a:gd name="T25" fmla="*/ 584 h 2074"/>
                              <a:gd name="T26" fmla="*/ 442 w 1533"/>
                              <a:gd name="T27" fmla="*/ 334 h 2074"/>
                              <a:gd name="T28" fmla="*/ 588 w 1533"/>
                              <a:gd name="T29" fmla="*/ 411 h 2074"/>
                              <a:gd name="T30" fmla="*/ 645 w 1533"/>
                              <a:gd name="T31" fmla="*/ 480 h 2074"/>
                              <a:gd name="T32" fmla="*/ 794 w 1533"/>
                              <a:gd name="T33" fmla="*/ 491 h 2074"/>
                              <a:gd name="T34" fmla="*/ 680 w 1533"/>
                              <a:gd name="T35" fmla="*/ 462 h 2074"/>
                              <a:gd name="T36" fmla="*/ 702 w 1533"/>
                              <a:gd name="T37" fmla="*/ 104 h 2074"/>
                              <a:gd name="T38" fmla="*/ 842 w 1533"/>
                              <a:gd name="T39" fmla="*/ 145 h 2074"/>
                              <a:gd name="T40" fmla="*/ 826 w 1533"/>
                              <a:gd name="T41" fmla="*/ 306 h 2074"/>
                              <a:gd name="T42" fmla="*/ 887 w 1533"/>
                              <a:gd name="T43" fmla="*/ 408 h 2074"/>
                              <a:gd name="T44" fmla="*/ 972 w 1533"/>
                              <a:gd name="T45" fmla="*/ 438 h 2074"/>
                              <a:gd name="T46" fmla="*/ 967 w 1533"/>
                              <a:gd name="T47" fmla="*/ 290 h 2074"/>
                              <a:gd name="T48" fmla="*/ 1143 w 1533"/>
                              <a:gd name="T49" fmla="*/ 120 h 2074"/>
                              <a:gd name="T50" fmla="*/ 1259 w 1533"/>
                              <a:gd name="T51" fmla="*/ 50 h 2074"/>
                              <a:gd name="T52" fmla="*/ 1393 w 1533"/>
                              <a:gd name="T53" fmla="*/ 186 h 2074"/>
                              <a:gd name="T54" fmla="*/ 1288 w 1533"/>
                              <a:gd name="T55" fmla="*/ 436 h 2074"/>
                              <a:gd name="T56" fmla="*/ 1340 w 1533"/>
                              <a:gd name="T57" fmla="*/ 641 h 2074"/>
                              <a:gd name="T58" fmla="*/ 1533 w 1533"/>
                              <a:gd name="T59" fmla="*/ 769 h 2074"/>
                              <a:gd name="T60" fmla="*/ 1182 w 1533"/>
                              <a:gd name="T61" fmla="*/ 915 h 2074"/>
                              <a:gd name="T62" fmla="*/ 1097 w 1533"/>
                              <a:gd name="T63" fmla="*/ 1055 h 2074"/>
                              <a:gd name="T64" fmla="*/ 946 w 1533"/>
                              <a:gd name="T65" fmla="*/ 1320 h 2074"/>
                              <a:gd name="T66" fmla="*/ 1171 w 1533"/>
                              <a:gd name="T67" fmla="*/ 1321 h 2074"/>
                              <a:gd name="T68" fmla="*/ 1276 w 1533"/>
                              <a:gd name="T69" fmla="*/ 1415 h 2074"/>
                              <a:gd name="T70" fmla="*/ 1218 w 1533"/>
                              <a:gd name="T71" fmla="*/ 1563 h 2074"/>
                              <a:gd name="T72" fmla="*/ 983 w 1533"/>
                              <a:gd name="T73" fmla="*/ 1666 h 2074"/>
                              <a:gd name="T74" fmla="*/ 886 w 1533"/>
                              <a:gd name="T75" fmla="*/ 2018 h 2074"/>
                              <a:gd name="T76" fmla="*/ 741 w 1533"/>
                              <a:gd name="T77" fmla="*/ 2028 h 2074"/>
                              <a:gd name="T78" fmla="*/ 749 w 1533"/>
                              <a:gd name="T79" fmla="*/ 1803 h 2074"/>
                              <a:gd name="T80" fmla="*/ 838 w 1533"/>
                              <a:gd name="T81" fmla="*/ 1710 h 2074"/>
                              <a:gd name="T82" fmla="*/ 638 w 1533"/>
                              <a:gd name="T83" fmla="*/ 1786 h 2074"/>
                              <a:gd name="T84" fmla="*/ 365 w 1533"/>
                              <a:gd name="T85" fmla="*/ 1673 h 2074"/>
                              <a:gd name="T86" fmla="*/ 574 w 1533"/>
                              <a:gd name="T87" fmla="*/ 1575 h 2074"/>
                              <a:gd name="T88" fmla="*/ 770 w 1533"/>
                              <a:gd name="T89" fmla="*/ 1364 h 2074"/>
                              <a:gd name="T90" fmla="*/ 815 w 1533"/>
                              <a:gd name="T91" fmla="*/ 1270 h 2074"/>
                              <a:gd name="T92" fmla="*/ 852 w 1533"/>
                              <a:gd name="T93" fmla="*/ 1139 h 2074"/>
                              <a:gd name="T94" fmla="*/ 549 w 1533"/>
                              <a:gd name="T95" fmla="*/ 1185 h 2074"/>
                              <a:gd name="T96" fmla="*/ 595 w 1533"/>
                              <a:gd name="T97" fmla="*/ 686 h 2074"/>
                              <a:gd name="T98" fmla="*/ 678 w 1533"/>
                              <a:gd name="T99" fmla="*/ 605 h 2074"/>
                              <a:gd name="T100" fmla="*/ 709 w 1533"/>
                              <a:gd name="T101" fmla="*/ 780 h 2074"/>
                              <a:gd name="T102" fmla="*/ 1034 w 1533"/>
                              <a:gd name="T103" fmla="*/ 597 h 2074"/>
                              <a:gd name="T104" fmla="*/ 926 w 1533"/>
                              <a:gd name="T105" fmla="*/ 544 h 2074"/>
                              <a:gd name="T106" fmla="*/ 874 w 1533"/>
                              <a:gd name="T107" fmla="*/ 632 h 2074"/>
                              <a:gd name="T108" fmla="*/ 898 w 1533"/>
                              <a:gd name="T109" fmla="*/ 731 h 2074"/>
                              <a:gd name="T110" fmla="*/ 831 w 1533"/>
                              <a:gd name="T111" fmla="*/ 685 h 2074"/>
                              <a:gd name="T112" fmla="*/ 578 w 1533"/>
                              <a:gd name="T113" fmla="*/ 858 h 2074"/>
                              <a:gd name="T114" fmla="*/ 627 w 1533"/>
                              <a:gd name="T115" fmla="*/ 814 h 2074"/>
                              <a:gd name="T116" fmla="*/ 560 w 1533"/>
                              <a:gd name="T117" fmla="*/ 787 h 2074"/>
                              <a:gd name="T118" fmla="*/ 1043 w 1533"/>
                              <a:gd name="T119" fmla="*/ 483 h 2074"/>
                              <a:gd name="T120" fmla="*/ 1132 w 1533"/>
                              <a:gd name="T121" fmla="*/ 313 h 2074"/>
                              <a:gd name="T122" fmla="*/ 1230 w 1533"/>
                              <a:gd name="T123" fmla="*/ 293 h 2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3" h="2074">
                                <a:moveTo>
                                  <a:pt x="340" y="966"/>
                                </a:moveTo>
                                <a:lnTo>
                                  <a:pt x="329" y="953"/>
                                </a:lnTo>
                                <a:lnTo>
                                  <a:pt x="314" y="933"/>
                                </a:lnTo>
                                <a:lnTo>
                                  <a:pt x="300" y="914"/>
                                </a:lnTo>
                                <a:lnTo>
                                  <a:pt x="293" y="902"/>
                                </a:lnTo>
                                <a:lnTo>
                                  <a:pt x="285" y="861"/>
                                </a:lnTo>
                                <a:lnTo>
                                  <a:pt x="281" y="824"/>
                                </a:lnTo>
                                <a:lnTo>
                                  <a:pt x="278" y="792"/>
                                </a:lnTo>
                                <a:lnTo>
                                  <a:pt x="278" y="765"/>
                                </a:lnTo>
                                <a:lnTo>
                                  <a:pt x="281" y="738"/>
                                </a:lnTo>
                                <a:lnTo>
                                  <a:pt x="284" y="716"/>
                                </a:lnTo>
                                <a:lnTo>
                                  <a:pt x="288" y="696"/>
                                </a:lnTo>
                                <a:lnTo>
                                  <a:pt x="294" y="675"/>
                                </a:lnTo>
                                <a:lnTo>
                                  <a:pt x="304" y="638"/>
                                </a:lnTo>
                                <a:lnTo>
                                  <a:pt x="315" y="601"/>
                                </a:lnTo>
                                <a:lnTo>
                                  <a:pt x="319" y="580"/>
                                </a:lnTo>
                                <a:lnTo>
                                  <a:pt x="322" y="559"/>
                                </a:lnTo>
                                <a:lnTo>
                                  <a:pt x="323" y="533"/>
                                </a:lnTo>
                                <a:lnTo>
                                  <a:pt x="322" y="505"/>
                                </a:lnTo>
                                <a:lnTo>
                                  <a:pt x="326" y="504"/>
                                </a:lnTo>
                                <a:lnTo>
                                  <a:pt x="328" y="504"/>
                                </a:lnTo>
                                <a:lnTo>
                                  <a:pt x="332" y="504"/>
                                </a:lnTo>
                                <a:lnTo>
                                  <a:pt x="334" y="505"/>
                                </a:lnTo>
                                <a:lnTo>
                                  <a:pt x="339" y="510"/>
                                </a:lnTo>
                                <a:lnTo>
                                  <a:pt x="342" y="517"/>
                                </a:lnTo>
                                <a:lnTo>
                                  <a:pt x="346" y="524"/>
                                </a:lnTo>
                                <a:lnTo>
                                  <a:pt x="348" y="533"/>
                                </a:lnTo>
                                <a:lnTo>
                                  <a:pt x="355" y="554"/>
                                </a:lnTo>
                                <a:lnTo>
                                  <a:pt x="361" y="576"/>
                                </a:lnTo>
                                <a:lnTo>
                                  <a:pt x="369" y="601"/>
                                </a:lnTo>
                                <a:lnTo>
                                  <a:pt x="380" y="626"/>
                                </a:lnTo>
                                <a:lnTo>
                                  <a:pt x="386" y="640"/>
                                </a:lnTo>
                                <a:lnTo>
                                  <a:pt x="393" y="651"/>
                                </a:lnTo>
                                <a:lnTo>
                                  <a:pt x="401" y="662"/>
                                </a:lnTo>
                                <a:lnTo>
                                  <a:pt x="410" y="673"/>
                                </a:lnTo>
                                <a:lnTo>
                                  <a:pt x="413" y="684"/>
                                </a:lnTo>
                                <a:lnTo>
                                  <a:pt x="416" y="705"/>
                                </a:lnTo>
                                <a:lnTo>
                                  <a:pt x="419" y="736"/>
                                </a:lnTo>
                                <a:lnTo>
                                  <a:pt x="421" y="772"/>
                                </a:lnTo>
                                <a:lnTo>
                                  <a:pt x="423" y="810"/>
                                </a:lnTo>
                                <a:lnTo>
                                  <a:pt x="421" y="845"/>
                                </a:lnTo>
                                <a:lnTo>
                                  <a:pt x="420" y="860"/>
                                </a:lnTo>
                                <a:lnTo>
                                  <a:pt x="419" y="873"/>
                                </a:lnTo>
                                <a:lnTo>
                                  <a:pt x="417" y="884"/>
                                </a:lnTo>
                                <a:lnTo>
                                  <a:pt x="413" y="892"/>
                                </a:lnTo>
                                <a:lnTo>
                                  <a:pt x="405" y="915"/>
                                </a:lnTo>
                                <a:lnTo>
                                  <a:pt x="393" y="940"/>
                                </a:lnTo>
                                <a:lnTo>
                                  <a:pt x="390" y="946"/>
                                </a:lnTo>
                                <a:lnTo>
                                  <a:pt x="385" y="951"/>
                                </a:lnTo>
                                <a:lnTo>
                                  <a:pt x="380" y="955"/>
                                </a:lnTo>
                                <a:lnTo>
                                  <a:pt x="374" y="959"/>
                                </a:lnTo>
                                <a:lnTo>
                                  <a:pt x="367" y="962"/>
                                </a:lnTo>
                                <a:lnTo>
                                  <a:pt x="359" y="965"/>
                                </a:lnTo>
                                <a:lnTo>
                                  <a:pt x="351" y="966"/>
                                </a:lnTo>
                                <a:lnTo>
                                  <a:pt x="340" y="966"/>
                                </a:lnTo>
                                <a:close/>
                                <a:moveTo>
                                  <a:pt x="491" y="1111"/>
                                </a:moveTo>
                                <a:lnTo>
                                  <a:pt x="509" y="1110"/>
                                </a:lnTo>
                                <a:lnTo>
                                  <a:pt x="529" y="1108"/>
                                </a:lnTo>
                                <a:lnTo>
                                  <a:pt x="553" y="1103"/>
                                </a:lnTo>
                                <a:lnTo>
                                  <a:pt x="578" y="1097"/>
                                </a:lnTo>
                                <a:lnTo>
                                  <a:pt x="604" y="1089"/>
                                </a:lnTo>
                                <a:lnTo>
                                  <a:pt x="631" y="1080"/>
                                </a:lnTo>
                                <a:lnTo>
                                  <a:pt x="659" y="1071"/>
                                </a:lnTo>
                                <a:lnTo>
                                  <a:pt x="686" y="1060"/>
                                </a:lnTo>
                                <a:lnTo>
                                  <a:pt x="742" y="1038"/>
                                </a:lnTo>
                                <a:lnTo>
                                  <a:pt x="793" y="1016"/>
                                </a:lnTo>
                                <a:lnTo>
                                  <a:pt x="835" y="996"/>
                                </a:lnTo>
                                <a:lnTo>
                                  <a:pt x="866" y="980"/>
                                </a:lnTo>
                                <a:lnTo>
                                  <a:pt x="904" y="962"/>
                                </a:lnTo>
                                <a:lnTo>
                                  <a:pt x="948" y="941"/>
                                </a:lnTo>
                                <a:lnTo>
                                  <a:pt x="995" y="918"/>
                                </a:lnTo>
                                <a:lnTo>
                                  <a:pt x="1043" y="895"/>
                                </a:lnTo>
                                <a:lnTo>
                                  <a:pt x="1091" y="870"/>
                                </a:lnTo>
                                <a:lnTo>
                                  <a:pt x="1133" y="845"/>
                                </a:lnTo>
                                <a:lnTo>
                                  <a:pt x="1152" y="833"/>
                                </a:lnTo>
                                <a:lnTo>
                                  <a:pt x="1169" y="821"/>
                                </a:lnTo>
                                <a:lnTo>
                                  <a:pt x="1183" y="810"/>
                                </a:lnTo>
                                <a:lnTo>
                                  <a:pt x="1195" y="799"/>
                                </a:lnTo>
                                <a:lnTo>
                                  <a:pt x="1172" y="799"/>
                                </a:lnTo>
                                <a:lnTo>
                                  <a:pt x="1152" y="800"/>
                                </a:lnTo>
                                <a:lnTo>
                                  <a:pt x="1134" y="803"/>
                                </a:lnTo>
                                <a:lnTo>
                                  <a:pt x="1119" y="805"/>
                                </a:lnTo>
                                <a:lnTo>
                                  <a:pt x="1094" y="810"/>
                                </a:lnTo>
                                <a:lnTo>
                                  <a:pt x="1075" y="815"/>
                                </a:lnTo>
                                <a:lnTo>
                                  <a:pt x="1047" y="821"/>
                                </a:lnTo>
                                <a:lnTo>
                                  <a:pt x="1013" y="830"/>
                                </a:lnTo>
                                <a:lnTo>
                                  <a:pt x="972" y="842"/>
                                </a:lnTo>
                                <a:lnTo>
                                  <a:pt x="930" y="855"/>
                                </a:lnTo>
                                <a:lnTo>
                                  <a:pt x="887" y="871"/>
                                </a:lnTo>
                                <a:lnTo>
                                  <a:pt x="848" y="886"/>
                                </a:lnTo>
                                <a:lnTo>
                                  <a:pt x="829" y="893"/>
                                </a:lnTo>
                                <a:lnTo>
                                  <a:pt x="814" y="901"/>
                                </a:lnTo>
                                <a:lnTo>
                                  <a:pt x="800" y="908"/>
                                </a:lnTo>
                                <a:lnTo>
                                  <a:pt x="787" y="915"/>
                                </a:lnTo>
                                <a:lnTo>
                                  <a:pt x="792" y="911"/>
                                </a:lnTo>
                                <a:lnTo>
                                  <a:pt x="787" y="914"/>
                                </a:lnTo>
                                <a:lnTo>
                                  <a:pt x="777" y="918"/>
                                </a:lnTo>
                                <a:lnTo>
                                  <a:pt x="749" y="933"/>
                                </a:lnTo>
                                <a:lnTo>
                                  <a:pt x="710" y="954"/>
                                </a:lnTo>
                                <a:lnTo>
                                  <a:pt x="664" y="978"/>
                                </a:lnTo>
                                <a:lnTo>
                                  <a:pt x="615" y="1002"/>
                                </a:lnTo>
                                <a:lnTo>
                                  <a:pt x="591" y="1013"/>
                                </a:lnTo>
                                <a:lnTo>
                                  <a:pt x="567" y="1023"/>
                                </a:lnTo>
                                <a:lnTo>
                                  <a:pt x="544" y="1033"/>
                                </a:lnTo>
                                <a:lnTo>
                                  <a:pt x="524" y="1040"/>
                                </a:lnTo>
                                <a:lnTo>
                                  <a:pt x="501" y="1054"/>
                                </a:lnTo>
                                <a:lnTo>
                                  <a:pt x="478" y="1066"/>
                                </a:lnTo>
                                <a:lnTo>
                                  <a:pt x="457" y="1077"/>
                                </a:lnTo>
                                <a:lnTo>
                                  <a:pt x="438" y="1086"/>
                                </a:lnTo>
                                <a:lnTo>
                                  <a:pt x="406" y="1102"/>
                                </a:lnTo>
                                <a:lnTo>
                                  <a:pt x="381" y="1113"/>
                                </a:lnTo>
                                <a:lnTo>
                                  <a:pt x="377" y="1121"/>
                                </a:lnTo>
                                <a:lnTo>
                                  <a:pt x="371" y="1127"/>
                                </a:lnTo>
                                <a:lnTo>
                                  <a:pt x="366" y="1133"/>
                                </a:lnTo>
                                <a:lnTo>
                                  <a:pt x="360" y="1139"/>
                                </a:lnTo>
                                <a:lnTo>
                                  <a:pt x="349" y="1147"/>
                                </a:lnTo>
                                <a:lnTo>
                                  <a:pt x="337" y="1153"/>
                                </a:lnTo>
                                <a:lnTo>
                                  <a:pt x="326" y="1157"/>
                                </a:lnTo>
                                <a:lnTo>
                                  <a:pt x="314" y="1158"/>
                                </a:lnTo>
                                <a:lnTo>
                                  <a:pt x="302" y="1159"/>
                                </a:lnTo>
                                <a:lnTo>
                                  <a:pt x="289" y="1158"/>
                                </a:lnTo>
                                <a:lnTo>
                                  <a:pt x="265" y="1156"/>
                                </a:lnTo>
                                <a:lnTo>
                                  <a:pt x="241" y="1154"/>
                                </a:lnTo>
                                <a:lnTo>
                                  <a:pt x="229" y="1156"/>
                                </a:lnTo>
                                <a:lnTo>
                                  <a:pt x="217" y="1158"/>
                                </a:lnTo>
                                <a:lnTo>
                                  <a:pt x="205" y="1161"/>
                                </a:lnTo>
                                <a:lnTo>
                                  <a:pt x="194" y="1167"/>
                                </a:lnTo>
                                <a:lnTo>
                                  <a:pt x="198" y="1184"/>
                                </a:lnTo>
                                <a:lnTo>
                                  <a:pt x="202" y="1202"/>
                                </a:lnTo>
                                <a:lnTo>
                                  <a:pt x="206" y="1221"/>
                                </a:lnTo>
                                <a:lnTo>
                                  <a:pt x="209" y="1243"/>
                                </a:lnTo>
                                <a:lnTo>
                                  <a:pt x="211" y="1266"/>
                                </a:lnTo>
                                <a:lnTo>
                                  <a:pt x="211" y="1293"/>
                                </a:lnTo>
                                <a:lnTo>
                                  <a:pt x="210" y="1307"/>
                                </a:lnTo>
                                <a:lnTo>
                                  <a:pt x="209" y="1322"/>
                                </a:lnTo>
                                <a:lnTo>
                                  <a:pt x="206" y="1339"/>
                                </a:lnTo>
                                <a:lnTo>
                                  <a:pt x="203" y="1357"/>
                                </a:lnTo>
                                <a:lnTo>
                                  <a:pt x="202" y="1368"/>
                                </a:lnTo>
                                <a:lnTo>
                                  <a:pt x="198" y="1382"/>
                                </a:lnTo>
                                <a:lnTo>
                                  <a:pt x="192" y="1399"/>
                                </a:lnTo>
                                <a:lnTo>
                                  <a:pt x="186" y="1415"/>
                                </a:lnTo>
                                <a:lnTo>
                                  <a:pt x="171" y="1451"/>
                                </a:lnTo>
                                <a:lnTo>
                                  <a:pt x="157" y="1481"/>
                                </a:lnTo>
                                <a:lnTo>
                                  <a:pt x="147" y="1484"/>
                                </a:lnTo>
                                <a:lnTo>
                                  <a:pt x="138" y="1484"/>
                                </a:lnTo>
                                <a:lnTo>
                                  <a:pt x="129" y="1482"/>
                                </a:lnTo>
                                <a:lnTo>
                                  <a:pt x="121" y="1478"/>
                                </a:lnTo>
                                <a:lnTo>
                                  <a:pt x="113" y="1474"/>
                                </a:lnTo>
                                <a:lnTo>
                                  <a:pt x="106" y="1467"/>
                                </a:lnTo>
                                <a:lnTo>
                                  <a:pt x="99" y="1459"/>
                                </a:lnTo>
                                <a:lnTo>
                                  <a:pt x="93" y="1450"/>
                                </a:lnTo>
                                <a:lnTo>
                                  <a:pt x="81" y="1430"/>
                                </a:lnTo>
                                <a:lnTo>
                                  <a:pt x="70" y="1407"/>
                                </a:lnTo>
                                <a:lnTo>
                                  <a:pt x="61" y="1383"/>
                                </a:lnTo>
                                <a:lnTo>
                                  <a:pt x="51" y="1361"/>
                                </a:lnTo>
                                <a:lnTo>
                                  <a:pt x="45" y="1341"/>
                                </a:lnTo>
                                <a:lnTo>
                                  <a:pt x="38" y="1324"/>
                                </a:lnTo>
                                <a:lnTo>
                                  <a:pt x="34" y="1303"/>
                                </a:lnTo>
                                <a:lnTo>
                                  <a:pt x="29" y="1284"/>
                                </a:lnTo>
                                <a:lnTo>
                                  <a:pt x="19" y="1246"/>
                                </a:lnTo>
                                <a:lnTo>
                                  <a:pt x="13" y="1208"/>
                                </a:lnTo>
                                <a:lnTo>
                                  <a:pt x="9" y="1172"/>
                                </a:lnTo>
                                <a:lnTo>
                                  <a:pt x="5" y="1141"/>
                                </a:lnTo>
                                <a:lnTo>
                                  <a:pt x="3" y="1114"/>
                                </a:lnTo>
                                <a:lnTo>
                                  <a:pt x="0" y="1091"/>
                                </a:lnTo>
                                <a:lnTo>
                                  <a:pt x="2" y="1078"/>
                                </a:lnTo>
                                <a:lnTo>
                                  <a:pt x="4" y="1065"/>
                                </a:lnTo>
                                <a:lnTo>
                                  <a:pt x="6" y="1053"/>
                                </a:lnTo>
                                <a:lnTo>
                                  <a:pt x="10" y="1042"/>
                                </a:lnTo>
                                <a:lnTo>
                                  <a:pt x="19" y="1021"/>
                                </a:lnTo>
                                <a:lnTo>
                                  <a:pt x="30" y="1001"/>
                                </a:lnTo>
                                <a:lnTo>
                                  <a:pt x="42" y="979"/>
                                </a:lnTo>
                                <a:lnTo>
                                  <a:pt x="54" y="957"/>
                                </a:lnTo>
                                <a:lnTo>
                                  <a:pt x="60" y="943"/>
                                </a:lnTo>
                                <a:lnTo>
                                  <a:pt x="64" y="930"/>
                                </a:lnTo>
                                <a:lnTo>
                                  <a:pt x="70" y="915"/>
                                </a:lnTo>
                                <a:lnTo>
                                  <a:pt x="74" y="899"/>
                                </a:lnTo>
                                <a:lnTo>
                                  <a:pt x="82" y="899"/>
                                </a:lnTo>
                                <a:lnTo>
                                  <a:pt x="90" y="902"/>
                                </a:lnTo>
                                <a:lnTo>
                                  <a:pt x="99" y="905"/>
                                </a:lnTo>
                                <a:lnTo>
                                  <a:pt x="107" y="910"/>
                                </a:lnTo>
                                <a:lnTo>
                                  <a:pt x="115" y="916"/>
                                </a:lnTo>
                                <a:lnTo>
                                  <a:pt x="123" y="923"/>
                                </a:lnTo>
                                <a:lnTo>
                                  <a:pt x="132" y="932"/>
                                </a:lnTo>
                                <a:lnTo>
                                  <a:pt x="140" y="942"/>
                                </a:lnTo>
                                <a:lnTo>
                                  <a:pt x="147" y="953"/>
                                </a:lnTo>
                                <a:lnTo>
                                  <a:pt x="154" y="965"/>
                                </a:lnTo>
                                <a:lnTo>
                                  <a:pt x="161" y="977"/>
                                </a:lnTo>
                                <a:lnTo>
                                  <a:pt x="167" y="991"/>
                                </a:lnTo>
                                <a:lnTo>
                                  <a:pt x="172" y="1005"/>
                                </a:lnTo>
                                <a:lnTo>
                                  <a:pt x="177" y="1021"/>
                                </a:lnTo>
                                <a:lnTo>
                                  <a:pt x="180" y="1036"/>
                                </a:lnTo>
                                <a:lnTo>
                                  <a:pt x="183" y="1053"/>
                                </a:lnTo>
                                <a:lnTo>
                                  <a:pt x="203" y="1041"/>
                                </a:lnTo>
                                <a:lnTo>
                                  <a:pt x="231" y="1026"/>
                                </a:lnTo>
                                <a:lnTo>
                                  <a:pt x="265" y="1010"/>
                                </a:lnTo>
                                <a:lnTo>
                                  <a:pt x="304" y="991"/>
                                </a:lnTo>
                                <a:lnTo>
                                  <a:pt x="346" y="972"/>
                                </a:lnTo>
                                <a:lnTo>
                                  <a:pt x="388" y="952"/>
                                </a:lnTo>
                                <a:lnTo>
                                  <a:pt x="431" y="932"/>
                                </a:lnTo>
                                <a:lnTo>
                                  <a:pt x="470" y="911"/>
                                </a:lnTo>
                                <a:lnTo>
                                  <a:pt x="471" y="859"/>
                                </a:lnTo>
                                <a:lnTo>
                                  <a:pt x="473" y="805"/>
                                </a:lnTo>
                                <a:lnTo>
                                  <a:pt x="473" y="750"/>
                                </a:lnTo>
                                <a:lnTo>
                                  <a:pt x="475" y="694"/>
                                </a:lnTo>
                                <a:lnTo>
                                  <a:pt x="476" y="640"/>
                                </a:lnTo>
                                <a:lnTo>
                                  <a:pt x="477" y="584"/>
                                </a:lnTo>
                                <a:lnTo>
                                  <a:pt x="478" y="530"/>
                                </a:lnTo>
                                <a:lnTo>
                                  <a:pt x="482" y="477"/>
                                </a:lnTo>
                                <a:lnTo>
                                  <a:pt x="469" y="464"/>
                                </a:lnTo>
                                <a:lnTo>
                                  <a:pt x="459" y="452"/>
                                </a:lnTo>
                                <a:lnTo>
                                  <a:pt x="451" y="443"/>
                                </a:lnTo>
                                <a:lnTo>
                                  <a:pt x="442" y="436"/>
                                </a:lnTo>
                                <a:lnTo>
                                  <a:pt x="432" y="430"/>
                                </a:lnTo>
                                <a:lnTo>
                                  <a:pt x="420" y="424"/>
                                </a:lnTo>
                                <a:lnTo>
                                  <a:pt x="406" y="418"/>
                                </a:lnTo>
                                <a:lnTo>
                                  <a:pt x="387" y="412"/>
                                </a:lnTo>
                                <a:lnTo>
                                  <a:pt x="395" y="393"/>
                                </a:lnTo>
                                <a:lnTo>
                                  <a:pt x="404" y="376"/>
                                </a:lnTo>
                                <a:lnTo>
                                  <a:pt x="413" y="362"/>
                                </a:lnTo>
                                <a:lnTo>
                                  <a:pt x="421" y="351"/>
                                </a:lnTo>
                                <a:lnTo>
                                  <a:pt x="432" y="342"/>
                                </a:lnTo>
                                <a:lnTo>
                                  <a:pt x="442" y="334"/>
                                </a:lnTo>
                                <a:lnTo>
                                  <a:pt x="452" y="330"/>
                                </a:lnTo>
                                <a:lnTo>
                                  <a:pt x="463" y="327"/>
                                </a:lnTo>
                                <a:lnTo>
                                  <a:pt x="475" y="326"/>
                                </a:lnTo>
                                <a:lnTo>
                                  <a:pt x="486" y="327"/>
                                </a:lnTo>
                                <a:lnTo>
                                  <a:pt x="499" y="330"/>
                                </a:lnTo>
                                <a:lnTo>
                                  <a:pt x="513" y="333"/>
                                </a:lnTo>
                                <a:lnTo>
                                  <a:pt x="526" y="339"/>
                                </a:lnTo>
                                <a:lnTo>
                                  <a:pt x="540" y="345"/>
                                </a:lnTo>
                                <a:lnTo>
                                  <a:pt x="555" y="354"/>
                                </a:lnTo>
                                <a:lnTo>
                                  <a:pt x="570" y="362"/>
                                </a:lnTo>
                                <a:lnTo>
                                  <a:pt x="576" y="369"/>
                                </a:lnTo>
                                <a:lnTo>
                                  <a:pt x="581" y="377"/>
                                </a:lnTo>
                                <a:lnTo>
                                  <a:pt x="583" y="385"/>
                                </a:lnTo>
                                <a:lnTo>
                                  <a:pt x="586" y="393"/>
                                </a:lnTo>
                                <a:lnTo>
                                  <a:pt x="587" y="401"/>
                                </a:lnTo>
                                <a:lnTo>
                                  <a:pt x="588" y="411"/>
                                </a:lnTo>
                                <a:lnTo>
                                  <a:pt x="588" y="419"/>
                                </a:lnTo>
                                <a:lnTo>
                                  <a:pt x="587" y="427"/>
                                </a:lnTo>
                                <a:lnTo>
                                  <a:pt x="583" y="445"/>
                                </a:lnTo>
                                <a:lnTo>
                                  <a:pt x="579" y="463"/>
                                </a:lnTo>
                                <a:lnTo>
                                  <a:pt x="574" y="480"/>
                                </a:lnTo>
                                <a:lnTo>
                                  <a:pt x="569" y="495"/>
                                </a:lnTo>
                                <a:lnTo>
                                  <a:pt x="572" y="495"/>
                                </a:lnTo>
                                <a:lnTo>
                                  <a:pt x="575" y="495"/>
                                </a:lnTo>
                                <a:lnTo>
                                  <a:pt x="579" y="495"/>
                                </a:lnTo>
                                <a:lnTo>
                                  <a:pt x="582" y="494"/>
                                </a:lnTo>
                                <a:lnTo>
                                  <a:pt x="593" y="491"/>
                                </a:lnTo>
                                <a:lnTo>
                                  <a:pt x="604" y="487"/>
                                </a:lnTo>
                                <a:lnTo>
                                  <a:pt x="617" y="483"/>
                                </a:lnTo>
                                <a:lnTo>
                                  <a:pt x="631" y="480"/>
                                </a:lnTo>
                                <a:lnTo>
                                  <a:pt x="638" y="480"/>
                                </a:lnTo>
                                <a:lnTo>
                                  <a:pt x="645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9" y="481"/>
                                </a:lnTo>
                                <a:lnTo>
                                  <a:pt x="666" y="485"/>
                                </a:lnTo>
                                <a:lnTo>
                                  <a:pt x="673" y="488"/>
                                </a:lnTo>
                                <a:lnTo>
                                  <a:pt x="682" y="492"/>
                                </a:lnTo>
                                <a:lnTo>
                                  <a:pt x="690" y="498"/>
                                </a:lnTo>
                                <a:lnTo>
                                  <a:pt x="706" y="510"/>
                                </a:lnTo>
                                <a:lnTo>
                                  <a:pt x="723" y="523"/>
                                </a:lnTo>
                                <a:lnTo>
                                  <a:pt x="738" y="536"/>
                                </a:lnTo>
                                <a:lnTo>
                                  <a:pt x="753" y="548"/>
                                </a:lnTo>
                                <a:lnTo>
                                  <a:pt x="760" y="553"/>
                                </a:lnTo>
                                <a:lnTo>
                                  <a:pt x="766" y="556"/>
                                </a:lnTo>
                                <a:lnTo>
                                  <a:pt x="770" y="559"/>
                                </a:lnTo>
                                <a:lnTo>
                                  <a:pt x="776" y="560"/>
                                </a:lnTo>
                                <a:lnTo>
                                  <a:pt x="786" y="519"/>
                                </a:lnTo>
                                <a:lnTo>
                                  <a:pt x="794" y="491"/>
                                </a:lnTo>
                                <a:lnTo>
                                  <a:pt x="800" y="462"/>
                                </a:lnTo>
                                <a:lnTo>
                                  <a:pt x="807" y="423"/>
                                </a:lnTo>
                                <a:lnTo>
                                  <a:pt x="801" y="419"/>
                                </a:lnTo>
                                <a:lnTo>
                                  <a:pt x="796" y="418"/>
                                </a:lnTo>
                                <a:lnTo>
                                  <a:pt x="792" y="418"/>
                                </a:lnTo>
                                <a:lnTo>
                                  <a:pt x="786" y="419"/>
                                </a:lnTo>
                                <a:lnTo>
                                  <a:pt x="776" y="425"/>
                                </a:lnTo>
                                <a:lnTo>
                                  <a:pt x="766" y="436"/>
                                </a:lnTo>
                                <a:lnTo>
                                  <a:pt x="754" y="446"/>
                                </a:lnTo>
                                <a:lnTo>
                                  <a:pt x="738" y="460"/>
                                </a:lnTo>
                                <a:lnTo>
                                  <a:pt x="730" y="464"/>
                                </a:lnTo>
                                <a:lnTo>
                                  <a:pt x="721" y="470"/>
                                </a:lnTo>
                                <a:lnTo>
                                  <a:pt x="710" y="475"/>
                                </a:lnTo>
                                <a:lnTo>
                                  <a:pt x="698" y="479"/>
                                </a:lnTo>
                                <a:lnTo>
                                  <a:pt x="689" y="470"/>
                                </a:lnTo>
                                <a:lnTo>
                                  <a:pt x="680" y="462"/>
                                </a:lnTo>
                                <a:lnTo>
                                  <a:pt x="673" y="454"/>
                                </a:lnTo>
                                <a:lnTo>
                                  <a:pt x="666" y="443"/>
                                </a:lnTo>
                                <a:lnTo>
                                  <a:pt x="659" y="432"/>
                                </a:lnTo>
                                <a:lnTo>
                                  <a:pt x="654" y="420"/>
                                </a:lnTo>
                                <a:lnTo>
                                  <a:pt x="650" y="407"/>
                                </a:lnTo>
                                <a:lnTo>
                                  <a:pt x="647" y="392"/>
                                </a:lnTo>
                                <a:lnTo>
                                  <a:pt x="646" y="380"/>
                                </a:lnTo>
                                <a:lnTo>
                                  <a:pt x="647" y="364"/>
                                </a:lnTo>
                                <a:lnTo>
                                  <a:pt x="651" y="346"/>
                                </a:lnTo>
                                <a:lnTo>
                                  <a:pt x="654" y="325"/>
                                </a:lnTo>
                                <a:lnTo>
                                  <a:pt x="666" y="276"/>
                                </a:lnTo>
                                <a:lnTo>
                                  <a:pt x="679" y="221"/>
                                </a:lnTo>
                                <a:lnTo>
                                  <a:pt x="685" y="193"/>
                                </a:lnTo>
                                <a:lnTo>
                                  <a:pt x="691" y="163"/>
                                </a:lnTo>
                                <a:lnTo>
                                  <a:pt x="697" y="133"/>
                                </a:lnTo>
                                <a:lnTo>
                                  <a:pt x="702" y="104"/>
                                </a:lnTo>
                                <a:lnTo>
                                  <a:pt x="705" y="76"/>
                                </a:lnTo>
                                <a:lnTo>
                                  <a:pt x="708" y="50"/>
                                </a:lnTo>
                                <a:lnTo>
                                  <a:pt x="708" y="23"/>
                                </a:lnTo>
                                <a:lnTo>
                                  <a:pt x="706" y="0"/>
                                </a:lnTo>
                                <a:lnTo>
                                  <a:pt x="723" y="3"/>
                                </a:lnTo>
                                <a:lnTo>
                                  <a:pt x="738" y="8"/>
                                </a:lnTo>
                                <a:lnTo>
                                  <a:pt x="754" y="14"/>
                                </a:lnTo>
                                <a:lnTo>
                                  <a:pt x="768" y="22"/>
                                </a:lnTo>
                                <a:lnTo>
                                  <a:pt x="782" y="32"/>
                                </a:lnTo>
                                <a:lnTo>
                                  <a:pt x="795" y="44"/>
                                </a:lnTo>
                                <a:lnTo>
                                  <a:pt x="807" y="57"/>
                                </a:lnTo>
                                <a:lnTo>
                                  <a:pt x="816" y="71"/>
                                </a:lnTo>
                                <a:lnTo>
                                  <a:pt x="826" y="88"/>
                                </a:lnTo>
                                <a:lnTo>
                                  <a:pt x="833" y="104"/>
                                </a:lnTo>
                                <a:lnTo>
                                  <a:pt x="839" y="125"/>
                                </a:lnTo>
                                <a:lnTo>
                                  <a:pt x="842" y="145"/>
                                </a:lnTo>
                                <a:lnTo>
                                  <a:pt x="844" y="168"/>
                                </a:lnTo>
                                <a:lnTo>
                                  <a:pt x="842" y="191"/>
                                </a:lnTo>
                                <a:lnTo>
                                  <a:pt x="840" y="217"/>
                                </a:lnTo>
                                <a:lnTo>
                                  <a:pt x="834" y="243"/>
                                </a:lnTo>
                                <a:lnTo>
                                  <a:pt x="827" y="259"/>
                                </a:lnTo>
                                <a:lnTo>
                                  <a:pt x="818" y="277"/>
                                </a:lnTo>
                                <a:lnTo>
                                  <a:pt x="809" y="296"/>
                                </a:lnTo>
                                <a:lnTo>
                                  <a:pt x="801" y="313"/>
                                </a:lnTo>
                                <a:lnTo>
                                  <a:pt x="799" y="319"/>
                                </a:lnTo>
                                <a:lnTo>
                                  <a:pt x="797" y="325"/>
                                </a:lnTo>
                                <a:lnTo>
                                  <a:pt x="797" y="327"/>
                                </a:lnTo>
                                <a:lnTo>
                                  <a:pt x="799" y="329"/>
                                </a:lnTo>
                                <a:lnTo>
                                  <a:pt x="802" y="327"/>
                                </a:lnTo>
                                <a:lnTo>
                                  <a:pt x="808" y="324"/>
                                </a:lnTo>
                                <a:lnTo>
                                  <a:pt x="815" y="317"/>
                                </a:lnTo>
                                <a:lnTo>
                                  <a:pt x="826" y="306"/>
                                </a:lnTo>
                                <a:lnTo>
                                  <a:pt x="848" y="301"/>
                                </a:lnTo>
                                <a:lnTo>
                                  <a:pt x="872" y="298"/>
                                </a:lnTo>
                                <a:lnTo>
                                  <a:pt x="884" y="296"/>
                                </a:lnTo>
                                <a:lnTo>
                                  <a:pt x="894" y="295"/>
                                </a:lnTo>
                                <a:lnTo>
                                  <a:pt x="906" y="296"/>
                                </a:lnTo>
                                <a:lnTo>
                                  <a:pt x="918" y="296"/>
                                </a:lnTo>
                                <a:lnTo>
                                  <a:pt x="925" y="313"/>
                                </a:lnTo>
                                <a:lnTo>
                                  <a:pt x="929" y="327"/>
                                </a:lnTo>
                                <a:lnTo>
                                  <a:pt x="930" y="333"/>
                                </a:lnTo>
                                <a:lnTo>
                                  <a:pt x="930" y="339"/>
                                </a:lnTo>
                                <a:lnTo>
                                  <a:pt x="929" y="345"/>
                                </a:lnTo>
                                <a:lnTo>
                                  <a:pt x="928" y="351"/>
                                </a:lnTo>
                                <a:lnTo>
                                  <a:pt x="922" y="362"/>
                                </a:lnTo>
                                <a:lnTo>
                                  <a:pt x="913" y="375"/>
                                </a:lnTo>
                                <a:lnTo>
                                  <a:pt x="902" y="390"/>
                                </a:lnTo>
                                <a:lnTo>
                                  <a:pt x="887" y="408"/>
                                </a:lnTo>
                                <a:lnTo>
                                  <a:pt x="887" y="425"/>
                                </a:lnTo>
                                <a:lnTo>
                                  <a:pt x="887" y="441"/>
                                </a:lnTo>
                                <a:lnTo>
                                  <a:pt x="889" y="448"/>
                                </a:lnTo>
                                <a:lnTo>
                                  <a:pt x="890" y="454"/>
                                </a:lnTo>
                                <a:lnTo>
                                  <a:pt x="892" y="460"/>
                                </a:lnTo>
                                <a:lnTo>
                                  <a:pt x="894" y="466"/>
                                </a:lnTo>
                                <a:lnTo>
                                  <a:pt x="898" y="470"/>
                                </a:lnTo>
                                <a:lnTo>
                                  <a:pt x="903" y="474"/>
                                </a:lnTo>
                                <a:lnTo>
                                  <a:pt x="907" y="477"/>
                                </a:lnTo>
                                <a:lnTo>
                                  <a:pt x="915" y="480"/>
                                </a:lnTo>
                                <a:lnTo>
                                  <a:pt x="923" y="482"/>
                                </a:lnTo>
                                <a:lnTo>
                                  <a:pt x="932" y="483"/>
                                </a:lnTo>
                                <a:lnTo>
                                  <a:pt x="943" y="483"/>
                                </a:lnTo>
                                <a:lnTo>
                                  <a:pt x="956" y="483"/>
                                </a:lnTo>
                                <a:lnTo>
                                  <a:pt x="963" y="461"/>
                                </a:lnTo>
                                <a:lnTo>
                                  <a:pt x="972" y="438"/>
                                </a:lnTo>
                                <a:lnTo>
                                  <a:pt x="982" y="413"/>
                                </a:lnTo>
                                <a:lnTo>
                                  <a:pt x="991" y="389"/>
                                </a:lnTo>
                                <a:lnTo>
                                  <a:pt x="1000" y="367"/>
                                </a:lnTo>
                                <a:lnTo>
                                  <a:pt x="1007" y="346"/>
                                </a:lnTo>
                                <a:lnTo>
                                  <a:pt x="1009" y="337"/>
                                </a:lnTo>
                                <a:lnTo>
                                  <a:pt x="1010" y="329"/>
                                </a:lnTo>
                                <a:lnTo>
                                  <a:pt x="1010" y="320"/>
                                </a:lnTo>
                                <a:lnTo>
                                  <a:pt x="1010" y="313"/>
                                </a:lnTo>
                                <a:lnTo>
                                  <a:pt x="1007" y="314"/>
                                </a:lnTo>
                                <a:lnTo>
                                  <a:pt x="1003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5" y="313"/>
                                </a:lnTo>
                                <a:lnTo>
                                  <a:pt x="988" y="311"/>
                                </a:lnTo>
                                <a:lnTo>
                                  <a:pt x="981" y="306"/>
                                </a:lnTo>
                                <a:lnTo>
                                  <a:pt x="974" y="299"/>
                                </a:lnTo>
                                <a:lnTo>
                                  <a:pt x="967" y="290"/>
                                </a:lnTo>
                                <a:lnTo>
                                  <a:pt x="959" y="282"/>
                                </a:lnTo>
                                <a:lnTo>
                                  <a:pt x="952" y="273"/>
                                </a:lnTo>
                                <a:lnTo>
                                  <a:pt x="929" y="236"/>
                                </a:lnTo>
                                <a:lnTo>
                                  <a:pt x="912" y="212"/>
                                </a:lnTo>
                                <a:lnTo>
                                  <a:pt x="916" y="206"/>
                                </a:lnTo>
                                <a:lnTo>
                                  <a:pt x="920" y="200"/>
                                </a:lnTo>
                                <a:lnTo>
                                  <a:pt x="925" y="195"/>
                                </a:lnTo>
                                <a:lnTo>
                                  <a:pt x="932" y="190"/>
                                </a:lnTo>
                                <a:lnTo>
                                  <a:pt x="946" y="182"/>
                                </a:lnTo>
                                <a:lnTo>
                                  <a:pt x="965" y="175"/>
                                </a:lnTo>
                                <a:lnTo>
                                  <a:pt x="1007" y="160"/>
                                </a:lnTo>
                                <a:lnTo>
                                  <a:pt x="1053" y="149"/>
                                </a:lnTo>
                                <a:lnTo>
                                  <a:pt x="1077" y="141"/>
                                </a:lnTo>
                                <a:lnTo>
                                  <a:pt x="1100" y="135"/>
                                </a:lnTo>
                                <a:lnTo>
                                  <a:pt x="1121" y="128"/>
                                </a:lnTo>
                                <a:lnTo>
                                  <a:pt x="1143" y="120"/>
                                </a:lnTo>
                                <a:lnTo>
                                  <a:pt x="1161" y="112"/>
                                </a:lnTo>
                                <a:lnTo>
                                  <a:pt x="1177" y="101"/>
                                </a:lnTo>
                                <a:lnTo>
                                  <a:pt x="1183" y="96"/>
                                </a:lnTo>
                                <a:lnTo>
                                  <a:pt x="1189" y="90"/>
                                </a:lnTo>
                                <a:lnTo>
                                  <a:pt x="1195" y="83"/>
                                </a:lnTo>
                                <a:lnTo>
                                  <a:pt x="1198" y="77"/>
                                </a:lnTo>
                                <a:lnTo>
                                  <a:pt x="1201" y="70"/>
                                </a:lnTo>
                                <a:lnTo>
                                  <a:pt x="1205" y="63"/>
                                </a:lnTo>
                                <a:lnTo>
                                  <a:pt x="1210" y="58"/>
                                </a:lnTo>
                                <a:lnTo>
                                  <a:pt x="1215" y="53"/>
                                </a:lnTo>
                                <a:lnTo>
                                  <a:pt x="1221" y="51"/>
                                </a:lnTo>
                                <a:lnTo>
                                  <a:pt x="1228" y="48"/>
                                </a:lnTo>
                                <a:lnTo>
                                  <a:pt x="1235" y="47"/>
                                </a:lnTo>
                                <a:lnTo>
                                  <a:pt x="1242" y="47"/>
                                </a:lnTo>
                                <a:lnTo>
                                  <a:pt x="1250" y="47"/>
                                </a:lnTo>
                                <a:lnTo>
                                  <a:pt x="1259" y="50"/>
                                </a:lnTo>
                                <a:lnTo>
                                  <a:pt x="1267" y="52"/>
                                </a:lnTo>
                                <a:lnTo>
                                  <a:pt x="1275" y="56"/>
                                </a:lnTo>
                                <a:lnTo>
                                  <a:pt x="1285" y="60"/>
                                </a:lnTo>
                                <a:lnTo>
                                  <a:pt x="1294" y="65"/>
                                </a:lnTo>
                                <a:lnTo>
                                  <a:pt x="1304" y="71"/>
                                </a:lnTo>
                                <a:lnTo>
                                  <a:pt x="1312" y="78"/>
                                </a:lnTo>
                                <a:lnTo>
                                  <a:pt x="1321" y="85"/>
                                </a:lnTo>
                                <a:lnTo>
                                  <a:pt x="1331" y="94"/>
                                </a:lnTo>
                                <a:lnTo>
                                  <a:pt x="1339" y="103"/>
                                </a:lnTo>
                                <a:lnTo>
                                  <a:pt x="1349" y="113"/>
                                </a:lnTo>
                                <a:lnTo>
                                  <a:pt x="1357" y="124"/>
                                </a:lnTo>
                                <a:lnTo>
                                  <a:pt x="1365" y="134"/>
                                </a:lnTo>
                                <a:lnTo>
                                  <a:pt x="1372" y="146"/>
                                </a:lnTo>
                                <a:lnTo>
                                  <a:pt x="1380" y="159"/>
                                </a:lnTo>
                                <a:lnTo>
                                  <a:pt x="1386" y="172"/>
                                </a:lnTo>
                                <a:lnTo>
                                  <a:pt x="1393" y="186"/>
                                </a:lnTo>
                                <a:lnTo>
                                  <a:pt x="1398" y="200"/>
                                </a:lnTo>
                                <a:lnTo>
                                  <a:pt x="1403" y="215"/>
                                </a:lnTo>
                                <a:lnTo>
                                  <a:pt x="1408" y="231"/>
                                </a:lnTo>
                                <a:lnTo>
                                  <a:pt x="1411" y="246"/>
                                </a:lnTo>
                                <a:lnTo>
                                  <a:pt x="1414" y="263"/>
                                </a:lnTo>
                                <a:lnTo>
                                  <a:pt x="1415" y="280"/>
                                </a:lnTo>
                                <a:lnTo>
                                  <a:pt x="1405" y="286"/>
                                </a:lnTo>
                                <a:lnTo>
                                  <a:pt x="1395" y="293"/>
                                </a:lnTo>
                                <a:lnTo>
                                  <a:pt x="1385" y="300"/>
                                </a:lnTo>
                                <a:lnTo>
                                  <a:pt x="1376" y="307"/>
                                </a:lnTo>
                                <a:lnTo>
                                  <a:pt x="1358" y="325"/>
                                </a:lnTo>
                                <a:lnTo>
                                  <a:pt x="1343" y="344"/>
                                </a:lnTo>
                                <a:lnTo>
                                  <a:pt x="1327" y="364"/>
                                </a:lnTo>
                                <a:lnTo>
                                  <a:pt x="1313" y="387"/>
                                </a:lnTo>
                                <a:lnTo>
                                  <a:pt x="1300" y="411"/>
                                </a:lnTo>
                                <a:lnTo>
                                  <a:pt x="1288" y="436"/>
                                </a:lnTo>
                                <a:lnTo>
                                  <a:pt x="1279" y="461"/>
                                </a:lnTo>
                                <a:lnTo>
                                  <a:pt x="1269" y="487"/>
                                </a:lnTo>
                                <a:lnTo>
                                  <a:pt x="1262" y="513"/>
                                </a:lnTo>
                                <a:lnTo>
                                  <a:pt x="1256" y="539"/>
                                </a:lnTo>
                                <a:lnTo>
                                  <a:pt x="1252" y="566"/>
                                </a:lnTo>
                                <a:lnTo>
                                  <a:pt x="1249" y="591"/>
                                </a:lnTo>
                                <a:lnTo>
                                  <a:pt x="1248" y="616"/>
                                </a:lnTo>
                                <a:lnTo>
                                  <a:pt x="1248" y="640"/>
                                </a:lnTo>
                                <a:lnTo>
                                  <a:pt x="1259" y="641"/>
                                </a:lnTo>
                                <a:lnTo>
                                  <a:pt x="1270" y="642"/>
                                </a:lnTo>
                                <a:lnTo>
                                  <a:pt x="1276" y="643"/>
                                </a:lnTo>
                                <a:lnTo>
                                  <a:pt x="1282" y="644"/>
                                </a:lnTo>
                                <a:lnTo>
                                  <a:pt x="1286" y="647"/>
                                </a:lnTo>
                                <a:lnTo>
                                  <a:pt x="1288" y="649"/>
                                </a:lnTo>
                                <a:lnTo>
                                  <a:pt x="1313" y="647"/>
                                </a:lnTo>
                                <a:lnTo>
                                  <a:pt x="1340" y="641"/>
                                </a:lnTo>
                                <a:lnTo>
                                  <a:pt x="1369" y="636"/>
                                </a:lnTo>
                                <a:lnTo>
                                  <a:pt x="1398" y="631"/>
                                </a:lnTo>
                                <a:lnTo>
                                  <a:pt x="1414" y="629"/>
                                </a:lnTo>
                                <a:lnTo>
                                  <a:pt x="1428" y="629"/>
                                </a:lnTo>
                                <a:lnTo>
                                  <a:pt x="1442" y="629"/>
                                </a:lnTo>
                                <a:lnTo>
                                  <a:pt x="1456" y="630"/>
                                </a:lnTo>
                                <a:lnTo>
                                  <a:pt x="1470" y="632"/>
                                </a:lnTo>
                                <a:lnTo>
                                  <a:pt x="1483" y="636"/>
                                </a:lnTo>
                                <a:lnTo>
                                  <a:pt x="1496" y="642"/>
                                </a:lnTo>
                                <a:lnTo>
                                  <a:pt x="1508" y="649"/>
                                </a:lnTo>
                                <a:lnTo>
                                  <a:pt x="1515" y="668"/>
                                </a:lnTo>
                                <a:lnTo>
                                  <a:pt x="1521" y="691"/>
                                </a:lnTo>
                                <a:lnTo>
                                  <a:pt x="1527" y="715"/>
                                </a:lnTo>
                                <a:lnTo>
                                  <a:pt x="1532" y="742"/>
                                </a:lnTo>
                                <a:lnTo>
                                  <a:pt x="1533" y="755"/>
                                </a:lnTo>
                                <a:lnTo>
                                  <a:pt x="1533" y="769"/>
                                </a:lnTo>
                                <a:lnTo>
                                  <a:pt x="1533" y="783"/>
                                </a:lnTo>
                                <a:lnTo>
                                  <a:pt x="1532" y="797"/>
                                </a:lnTo>
                                <a:lnTo>
                                  <a:pt x="1529" y="811"/>
                                </a:lnTo>
                                <a:lnTo>
                                  <a:pt x="1526" y="825"/>
                                </a:lnTo>
                                <a:lnTo>
                                  <a:pt x="1521" y="839"/>
                                </a:lnTo>
                                <a:lnTo>
                                  <a:pt x="1515" y="852"/>
                                </a:lnTo>
                                <a:lnTo>
                                  <a:pt x="1489" y="858"/>
                                </a:lnTo>
                                <a:lnTo>
                                  <a:pt x="1463" y="862"/>
                                </a:lnTo>
                                <a:lnTo>
                                  <a:pt x="1437" y="867"/>
                                </a:lnTo>
                                <a:lnTo>
                                  <a:pt x="1411" y="871"/>
                                </a:lnTo>
                                <a:lnTo>
                                  <a:pt x="1357" y="879"/>
                                </a:lnTo>
                                <a:lnTo>
                                  <a:pt x="1301" y="887"/>
                                </a:lnTo>
                                <a:lnTo>
                                  <a:pt x="1273" y="893"/>
                                </a:lnTo>
                                <a:lnTo>
                                  <a:pt x="1243" y="899"/>
                                </a:lnTo>
                                <a:lnTo>
                                  <a:pt x="1213" y="906"/>
                                </a:lnTo>
                                <a:lnTo>
                                  <a:pt x="1182" y="915"/>
                                </a:lnTo>
                                <a:lnTo>
                                  <a:pt x="1150" y="924"/>
                                </a:lnTo>
                                <a:lnTo>
                                  <a:pt x="1117" y="936"/>
                                </a:lnTo>
                                <a:lnTo>
                                  <a:pt x="1082" y="949"/>
                                </a:lnTo>
                                <a:lnTo>
                                  <a:pt x="1047" y="965"/>
                                </a:lnTo>
                                <a:lnTo>
                                  <a:pt x="1055" y="971"/>
                                </a:lnTo>
                                <a:lnTo>
                                  <a:pt x="1061" y="977"/>
                                </a:lnTo>
                                <a:lnTo>
                                  <a:pt x="1068" y="983"/>
                                </a:lnTo>
                                <a:lnTo>
                                  <a:pt x="1074" y="990"/>
                                </a:lnTo>
                                <a:lnTo>
                                  <a:pt x="1079" y="997"/>
                                </a:lnTo>
                                <a:lnTo>
                                  <a:pt x="1084" y="1004"/>
                                </a:lnTo>
                                <a:lnTo>
                                  <a:pt x="1087" y="1013"/>
                                </a:lnTo>
                                <a:lnTo>
                                  <a:pt x="1091" y="1021"/>
                                </a:lnTo>
                                <a:lnTo>
                                  <a:pt x="1093" y="1028"/>
                                </a:lnTo>
                                <a:lnTo>
                                  <a:pt x="1095" y="1038"/>
                                </a:lnTo>
                                <a:lnTo>
                                  <a:pt x="1097" y="1046"/>
                                </a:lnTo>
                                <a:lnTo>
                                  <a:pt x="1097" y="1055"/>
                                </a:lnTo>
                                <a:lnTo>
                                  <a:pt x="1097" y="1073"/>
                                </a:lnTo>
                                <a:lnTo>
                                  <a:pt x="1094" y="1092"/>
                                </a:lnTo>
                                <a:lnTo>
                                  <a:pt x="1092" y="1101"/>
                                </a:lnTo>
                                <a:lnTo>
                                  <a:pt x="1088" y="1109"/>
                                </a:lnTo>
                                <a:lnTo>
                                  <a:pt x="1085" y="1117"/>
                                </a:lnTo>
                                <a:lnTo>
                                  <a:pt x="1080" y="1126"/>
                                </a:lnTo>
                                <a:lnTo>
                                  <a:pt x="1071" y="1142"/>
                                </a:lnTo>
                                <a:lnTo>
                                  <a:pt x="1062" y="1161"/>
                                </a:lnTo>
                                <a:lnTo>
                                  <a:pt x="1055" y="1175"/>
                                </a:lnTo>
                                <a:lnTo>
                                  <a:pt x="1045" y="1191"/>
                                </a:lnTo>
                                <a:lnTo>
                                  <a:pt x="1029" y="1210"/>
                                </a:lnTo>
                                <a:lnTo>
                                  <a:pt x="1013" y="1232"/>
                                </a:lnTo>
                                <a:lnTo>
                                  <a:pt x="994" y="1253"/>
                                </a:lnTo>
                                <a:lnTo>
                                  <a:pt x="976" y="1276"/>
                                </a:lnTo>
                                <a:lnTo>
                                  <a:pt x="959" y="1299"/>
                                </a:lnTo>
                                <a:lnTo>
                                  <a:pt x="946" y="1320"/>
                                </a:lnTo>
                                <a:lnTo>
                                  <a:pt x="948" y="1335"/>
                                </a:lnTo>
                                <a:lnTo>
                                  <a:pt x="951" y="1349"/>
                                </a:lnTo>
                                <a:lnTo>
                                  <a:pt x="954" y="1361"/>
                                </a:lnTo>
                                <a:lnTo>
                                  <a:pt x="957" y="1370"/>
                                </a:lnTo>
                                <a:lnTo>
                                  <a:pt x="964" y="1389"/>
                                </a:lnTo>
                                <a:lnTo>
                                  <a:pt x="972" y="1411"/>
                                </a:lnTo>
                                <a:lnTo>
                                  <a:pt x="980" y="1411"/>
                                </a:lnTo>
                                <a:lnTo>
                                  <a:pt x="988" y="1408"/>
                                </a:lnTo>
                                <a:lnTo>
                                  <a:pt x="997" y="1405"/>
                                </a:lnTo>
                                <a:lnTo>
                                  <a:pt x="1008" y="1401"/>
                                </a:lnTo>
                                <a:lnTo>
                                  <a:pt x="1032" y="1390"/>
                                </a:lnTo>
                                <a:lnTo>
                                  <a:pt x="1058" y="1377"/>
                                </a:lnTo>
                                <a:lnTo>
                                  <a:pt x="1085" y="1363"/>
                                </a:lnTo>
                                <a:lnTo>
                                  <a:pt x="1114" y="1347"/>
                                </a:lnTo>
                                <a:lnTo>
                                  <a:pt x="1143" y="1333"/>
                                </a:lnTo>
                                <a:lnTo>
                                  <a:pt x="1171" y="1321"/>
                                </a:lnTo>
                                <a:lnTo>
                                  <a:pt x="1179" y="1318"/>
                                </a:lnTo>
                                <a:lnTo>
                                  <a:pt x="1188" y="1316"/>
                                </a:lnTo>
                                <a:lnTo>
                                  <a:pt x="1197" y="1318"/>
                                </a:lnTo>
                                <a:lnTo>
                                  <a:pt x="1204" y="1318"/>
                                </a:lnTo>
                                <a:lnTo>
                                  <a:pt x="1213" y="1319"/>
                                </a:lnTo>
                                <a:lnTo>
                                  <a:pt x="1218" y="1320"/>
                                </a:lnTo>
                                <a:lnTo>
                                  <a:pt x="1226" y="1321"/>
                                </a:lnTo>
                                <a:lnTo>
                                  <a:pt x="1231" y="1320"/>
                                </a:lnTo>
                                <a:lnTo>
                                  <a:pt x="1236" y="1324"/>
                                </a:lnTo>
                                <a:lnTo>
                                  <a:pt x="1242" y="1330"/>
                                </a:lnTo>
                                <a:lnTo>
                                  <a:pt x="1248" y="1339"/>
                                </a:lnTo>
                                <a:lnTo>
                                  <a:pt x="1255" y="1351"/>
                                </a:lnTo>
                                <a:lnTo>
                                  <a:pt x="1261" y="1365"/>
                                </a:lnTo>
                                <a:lnTo>
                                  <a:pt x="1267" y="1381"/>
                                </a:lnTo>
                                <a:lnTo>
                                  <a:pt x="1272" y="1397"/>
                                </a:lnTo>
                                <a:lnTo>
                                  <a:pt x="1276" y="1415"/>
                                </a:lnTo>
                                <a:lnTo>
                                  <a:pt x="1280" y="1433"/>
                                </a:lnTo>
                                <a:lnTo>
                                  <a:pt x="1281" y="1452"/>
                                </a:lnTo>
                                <a:lnTo>
                                  <a:pt x="1282" y="1470"/>
                                </a:lnTo>
                                <a:lnTo>
                                  <a:pt x="1281" y="1488"/>
                                </a:lnTo>
                                <a:lnTo>
                                  <a:pt x="1280" y="1498"/>
                                </a:lnTo>
                                <a:lnTo>
                                  <a:pt x="1279" y="1506"/>
                                </a:lnTo>
                                <a:lnTo>
                                  <a:pt x="1276" y="1514"/>
                                </a:lnTo>
                                <a:lnTo>
                                  <a:pt x="1274" y="1521"/>
                                </a:lnTo>
                                <a:lnTo>
                                  <a:pt x="1270" y="1530"/>
                                </a:lnTo>
                                <a:lnTo>
                                  <a:pt x="1266" y="1536"/>
                                </a:lnTo>
                                <a:lnTo>
                                  <a:pt x="1261" y="1543"/>
                                </a:lnTo>
                                <a:lnTo>
                                  <a:pt x="1256" y="1549"/>
                                </a:lnTo>
                                <a:lnTo>
                                  <a:pt x="1244" y="1550"/>
                                </a:lnTo>
                                <a:lnTo>
                                  <a:pt x="1235" y="1554"/>
                                </a:lnTo>
                                <a:lnTo>
                                  <a:pt x="1227" y="1558"/>
                                </a:lnTo>
                                <a:lnTo>
                                  <a:pt x="1218" y="1563"/>
                                </a:lnTo>
                                <a:lnTo>
                                  <a:pt x="1211" y="1565"/>
                                </a:lnTo>
                                <a:lnTo>
                                  <a:pt x="1203" y="1567"/>
                                </a:lnTo>
                                <a:lnTo>
                                  <a:pt x="1200" y="1567"/>
                                </a:lnTo>
                                <a:lnTo>
                                  <a:pt x="1196" y="1565"/>
                                </a:lnTo>
                                <a:lnTo>
                                  <a:pt x="1192" y="1563"/>
                                </a:lnTo>
                                <a:lnTo>
                                  <a:pt x="1189" y="1560"/>
                                </a:lnTo>
                                <a:lnTo>
                                  <a:pt x="1161" y="1561"/>
                                </a:lnTo>
                                <a:lnTo>
                                  <a:pt x="1134" y="1562"/>
                                </a:lnTo>
                                <a:lnTo>
                                  <a:pt x="1112" y="1565"/>
                                </a:lnTo>
                                <a:lnTo>
                                  <a:pt x="1090" y="1570"/>
                                </a:lnTo>
                                <a:lnTo>
                                  <a:pt x="1067" y="1577"/>
                                </a:lnTo>
                                <a:lnTo>
                                  <a:pt x="1043" y="1587"/>
                                </a:lnTo>
                                <a:lnTo>
                                  <a:pt x="1016" y="1598"/>
                                </a:lnTo>
                                <a:lnTo>
                                  <a:pt x="986" y="1612"/>
                                </a:lnTo>
                                <a:lnTo>
                                  <a:pt x="984" y="1639"/>
                                </a:lnTo>
                                <a:lnTo>
                                  <a:pt x="983" y="1666"/>
                                </a:lnTo>
                                <a:lnTo>
                                  <a:pt x="981" y="1691"/>
                                </a:lnTo>
                                <a:lnTo>
                                  <a:pt x="980" y="1716"/>
                                </a:lnTo>
                                <a:lnTo>
                                  <a:pt x="977" y="1741"/>
                                </a:lnTo>
                                <a:lnTo>
                                  <a:pt x="976" y="1766"/>
                                </a:lnTo>
                                <a:lnTo>
                                  <a:pt x="974" y="1792"/>
                                </a:lnTo>
                                <a:lnTo>
                                  <a:pt x="974" y="1819"/>
                                </a:lnTo>
                                <a:lnTo>
                                  <a:pt x="970" y="1840"/>
                                </a:lnTo>
                                <a:lnTo>
                                  <a:pt x="965" y="1861"/>
                                </a:lnTo>
                                <a:lnTo>
                                  <a:pt x="959" y="1882"/>
                                </a:lnTo>
                                <a:lnTo>
                                  <a:pt x="951" y="1903"/>
                                </a:lnTo>
                                <a:lnTo>
                                  <a:pt x="943" y="1924"/>
                                </a:lnTo>
                                <a:lnTo>
                                  <a:pt x="933" y="1944"/>
                                </a:lnTo>
                                <a:lnTo>
                                  <a:pt x="923" y="1965"/>
                                </a:lnTo>
                                <a:lnTo>
                                  <a:pt x="911" y="1984"/>
                                </a:lnTo>
                                <a:lnTo>
                                  <a:pt x="899" y="2002"/>
                                </a:lnTo>
                                <a:lnTo>
                                  <a:pt x="886" y="2018"/>
                                </a:lnTo>
                                <a:lnTo>
                                  <a:pt x="872" y="2033"/>
                                </a:lnTo>
                                <a:lnTo>
                                  <a:pt x="857" y="2046"/>
                                </a:lnTo>
                                <a:lnTo>
                                  <a:pt x="841" y="2058"/>
                                </a:lnTo>
                                <a:lnTo>
                                  <a:pt x="825" y="2066"/>
                                </a:lnTo>
                                <a:lnTo>
                                  <a:pt x="816" y="2068"/>
                                </a:lnTo>
                                <a:lnTo>
                                  <a:pt x="808" y="2072"/>
                                </a:lnTo>
                                <a:lnTo>
                                  <a:pt x="800" y="2073"/>
                                </a:lnTo>
                                <a:lnTo>
                                  <a:pt x="792" y="2074"/>
                                </a:lnTo>
                                <a:lnTo>
                                  <a:pt x="780" y="2072"/>
                                </a:lnTo>
                                <a:lnTo>
                                  <a:pt x="769" y="2067"/>
                                </a:lnTo>
                                <a:lnTo>
                                  <a:pt x="761" y="2062"/>
                                </a:lnTo>
                                <a:lnTo>
                                  <a:pt x="755" y="2058"/>
                                </a:lnTo>
                                <a:lnTo>
                                  <a:pt x="749" y="2052"/>
                                </a:lnTo>
                                <a:lnTo>
                                  <a:pt x="745" y="2045"/>
                                </a:lnTo>
                                <a:lnTo>
                                  <a:pt x="743" y="2036"/>
                                </a:lnTo>
                                <a:lnTo>
                                  <a:pt x="741" y="2028"/>
                                </a:lnTo>
                                <a:lnTo>
                                  <a:pt x="741" y="2010"/>
                                </a:lnTo>
                                <a:lnTo>
                                  <a:pt x="741" y="1989"/>
                                </a:lnTo>
                                <a:lnTo>
                                  <a:pt x="743" y="1966"/>
                                </a:lnTo>
                                <a:lnTo>
                                  <a:pt x="743" y="1943"/>
                                </a:lnTo>
                                <a:lnTo>
                                  <a:pt x="743" y="1918"/>
                                </a:lnTo>
                                <a:lnTo>
                                  <a:pt x="741" y="1892"/>
                                </a:lnTo>
                                <a:lnTo>
                                  <a:pt x="736" y="1867"/>
                                </a:lnTo>
                                <a:lnTo>
                                  <a:pt x="730" y="1841"/>
                                </a:lnTo>
                                <a:lnTo>
                                  <a:pt x="723" y="1816"/>
                                </a:lnTo>
                                <a:lnTo>
                                  <a:pt x="716" y="1791"/>
                                </a:lnTo>
                                <a:lnTo>
                                  <a:pt x="706" y="1767"/>
                                </a:lnTo>
                                <a:lnTo>
                                  <a:pt x="697" y="1744"/>
                                </a:lnTo>
                                <a:lnTo>
                                  <a:pt x="702" y="1750"/>
                                </a:lnTo>
                                <a:lnTo>
                                  <a:pt x="712" y="1763"/>
                                </a:lnTo>
                                <a:lnTo>
                                  <a:pt x="729" y="1782"/>
                                </a:lnTo>
                                <a:lnTo>
                                  <a:pt x="749" y="1803"/>
                                </a:lnTo>
                                <a:lnTo>
                                  <a:pt x="760" y="1812"/>
                                </a:lnTo>
                                <a:lnTo>
                                  <a:pt x="770" y="1820"/>
                                </a:lnTo>
                                <a:lnTo>
                                  <a:pt x="781" y="1826"/>
                                </a:lnTo>
                                <a:lnTo>
                                  <a:pt x="793" y="1831"/>
                                </a:lnTo>
                                <a:lnTo>
                                  <a:pt x="797" y="1832"/>
                                </a:lnTo>
                                <a:lnTo>
                                  <a:pt x="803" y="1834"/>
                                </a:lnTo>
                                <a:lnTo>
                                  <a:pt x="808" y="1834"/>
                                </a:lnTo>
                                <a:lnTo>
                                  <a:pt x="813" y="1832"/>
                                </a:lnTo>
                                <a:lnTo>
                                  <a:pt x="818" y="1831"/>
                                </a:lnTo>
                                <a:lnTo>
                                  <a:pt x="822" y="1828"/>
                                </a:lnTo>
                                <a:lnTo>
                                  <a:pt x="827" y="1824"/>
                                </a:lnTo>
                                <a:lnTo>
                                  <a:pt x="831" y="1820"/>
                                </a:lnTo>
                                <a:lnTo>
                                  <a:pt x="833" y="1779"/>
                                </a:lnTo>
                                <a:lnTo>
                                  <a:pt x="837" y="1743"/>
                                </a:lnTo>
                                <a:lnTo>
                                  <a:pt x="838" y="1726"/>
                                </a:lnTo>
                                <a:lnTo>
                                  <a:pt x="838" y="1710"/>
                                </a:lnTo>
                                <a:lnTo>
                                  <a:pt x="837" y="1694"/>
                                </a:lnTo>
                                <a:lnTo>
                                  <a:pt x="834" y="1679"/>
                                </a:lnTo>
                                <a:lnTo>
                                  <a:pt x="825" y="1680"/>
                                </a:lnTo>
                                <a:lnTo>
                                  <a:pt x="813" y="1683"/>
                                </a:lnTo>
                                <a:lnTo>
                                  <a:pt x="800" y="1687"/>
                                </a:lnTo>
                                <a:lnTo>
                                  <a:pt x="786" y="1692"/>
                                </a:lnTo>
                                <a:lnTo>
                                  <a:pt x="755" y="1705"/>
                                </a:lnTo>
                                <a:lnTo>
                                  <a:pt x="724" y="1719"/>
                                </a:lnTo>
                                <a:lnTo>
                                  <a:pt x="709" y="1728"/>
                                </a:lnTo>
                                <a:lnTo>
                                  <a:pt x="695" y="1736"/>
                                </a:lnTo>
                                <a:lnTo>
                                  <a:pt x="680" y="1744"/>
                                </a:lnTo>
                                <a:lnTo>
                                  <a:pt x="669" y="1753"/>
                                </a:lnTo>
                                <a:lnTo>
                                  <a:pt x="658" y="1761"/>
                                </a:lnTo>
                                <a:lnTo>
                                  <a:pt x="648" y="1770"/>
                                </a:lnTo>
                                <a:lnTo>
                                  <a:pt x="641" y="1778"/>
                                </a:lnTo>
                                <a:lnTo>
                                  <a:pt x="638" y="1786"/>
                                </a:lnTo>
                                <a:lnTo>
                                  <a:pt x="625" y="1786"/>
                                </a:lnTo>
                                <a:lnTo>
                                  <a:pt x="613" y="1786"/>
                                </a:lnTo>
                                <a:lnTo>
                                  <a:pt x="601" y="1786"/>
                                </a:lnTo>
                                <a:lnTo>
                                  <a:pt x="589" y="1786"/>
                                </a:lnTo>
                                <a:lnTo>
                                  <a:pt x="578" y="1776"/>
                                </a:lnTo>
                                <a:lnTo>
                                  <a:pt x="562" y="1768"/>
                                </a:lnTo>
                                <a:lnTo>
                                  <a:pt x="546" y="1760"/>
                                </a:lnTo>
                                <a:lnTo>
                                  <a:pt x="527" y="1751"/>
                                </a:lnTo>
                                <a:lnTo>
                                  <a:pt x="488" y="1736"/>
                                </a:lnTo>
                                <a:lnTo>
                                  <a:pt x="446" y="1719"/>
                                </a:lnTo>
                                <a:lnTo>
                                  <a:pt x="427" y="1711"/>
                                </a:lnTo>
                                <a:lnTo>
                                  <a:pt x="408" y="1703"/>
                                </a:lnTo>
                                <a:lnTo>
                                  <a:pt x="392" y="1693"/>
                                </a:lnTo>
                                <a:lnTo>
                                  <a:pt x="378" y="1683"/>
                                </a:lnTo>
                                <a:lnTo>
                                  <a:pt x="371" y="1677"/>
                                </a:lnTo>
                                <a:lnTo>
                                  <a:pt x="365" y="1673"/>
                                </a:lnTo>
                                <a:lnTo>
                                  <a:pt x="360" y="1667"/>
                                </a:lnTo>
                                <a:lnTo>
                                  <a:pt x="355" y="1662"/>
                                </a:lnTo>
                                <a:lnTo>
                                  <a:pt x="352" y="1656"/>
                                </a:lnTo>
                                <a:lnTo>
                                  <a:pt x="349" y="1649"/>
                                </a:lnTo>
                                <a:lnTo>
                                  <a:pt x="348" y="1643"/>
                                </a:lnTo>
                                <a:lnTo>
                                  <a:pt x="348" y="1636"/>
                                </a:lnTo>
                                <a:lnTo>
                                  <a:pt x="353" y="1633"/>
                                </a:lnTo>
                                <a:lnTo>
                                  <a:pt x="361" y="1631"/>
                                </a:lnTo>
                                <a:lnTo>
                                  <a:pt x="374" y="1629"/>
                                </a:lnTo>
                                <a:lnTo>
                                  <a:pt x="388" y="1625"/>
                                </a:lnTo>
                                <a:lnTo>
                                  <a:pt x="414" y="1620"/>
                                </a:lnTo>
                                <a:lnTo>
                                  <a:pt x="430" y="1616"/>
                                </a:lnTo>
                                <a:lnTo>
                                  <a:pt x="465" y="1608"/>
                                </a:lnTo>
                                <a:lnTo>
                                  <a:pt x="501" y="1599"/>
                                </a:lnTo>
                                <a:lnTo>
                                  <a:pt x="537" y="1588"/>
                                </a:lnTo>
                                <a:lnTo>
                                  <a:pt x="574" y="1575"/>
                                </a:lnTo>
                                <a:lnTo>
                                  <a:pt x="612" y="1562"/>
                                </a:lnTo>
                                <a:lnTo>
                                  <a:pt x="648" y="1548"/>
                                </a:lnTo>
                                <a:lnTo>
                                  <a:pt x="685" y="1534"/>
                                </a:lnTo>
                                <a:lnTo>
                                  <a:pt x="723" y="1521"/>
                                </a:lnTo>
                                <a:lnTo>
                                  <a:pt x="749" y="1504"/>
                                </a:lnTo>
                                <a:lnTo>
                                  <a:pt x="764" y="1494"/>
                                </a:lnTo>
                                <a:lnTo>
                                  <a:pt x="776" y="1489"/>
                                </a:lnTo>
                                <a:lnTo>
                                  <a:pt x="790" y="1484"/>
                                </a:lnTo>
                                <a:lnTo>
                                  <a:pt x="789" y="1461"/>
                                </a:lnTo>
                                <a:lnTo>
                                  <a:pt x="789" y="1438"/>
                                </a:lnTo>
                                <a:lnTo>
                                  <a:pt x="787" y="1417"/>
                                </a:lnTo>
                                <a:lnTo>
                                  <a:pt x="783" y="1396"/>
                                </a:lnTo>
                                <a:lnTo>
                                  <a:pt x="781" y="1387"/>
                                </a:lnTo>
                                <a:lnTo>
                                  <a:pt x="777" y="1378"/>
                                </a:lnTo>
                                <a:lnTo>
                                  <a:pt x="774" y="1371"/>
                                </a:lnTo>
                                <a:lnTo>
                                  <a:pt x="770" y="1364"/>
                                </a:lnTo>
                                <a:lnTo>
                                  <a:pt x="764" y="1358"/>
                                </a:lnTo>
                                <a:lnTo>
                                  <a:pt x="758" y="1353"/>
                                </a:lnTo>
                                <a:lnTo>
                                  <a:pt x="753" y="1350"/>
                                </a:lnTo>
                                <a:lnTo>
                                  <a:pt x="744" y="1347"/>
                                </a:lnTo>
                                <a:lnTo>
                                  <a:pt x="729" y="1333"/>
                                </a:lnTo>
                                <a:lnTo>
                                  <a:pt x="714" y="1320"/>
                                </a:lnTo>
                                <a:lnTo>
                                  <a:pt x="725" y="1314"/>
                                </a:lnTo>
                                <a:lnTo>
                                  <a:pt x="737" y="1308"/>
                                </a:lnTo>
                                <a:lnTo>
                                  <a:pt x="750" y="1302"/>
                                </a:lnTo>
                                <a:lnTo>
                                  <a:pt x="763" y="1297"/>
                                </a:lnTo>
                                <a:lnTo>
                                  <a:pt x="771" y="1296"/>
                                </a:lnTo>
                                <a:lnTo>
                                  <a:pt x="780" y="1294"/>
                                </a:lnTo>
                                <a:lnTo>
                                  <a:pt x="788" y="1290"/>
                                </a:lnTo>
                                <a:lnTo>
                                  <a:pt x="796" y="1284"/>
                                </a:lnTo>
                                <a:lnTo>
                                  <a:pt x="806" y="1277"/>
                                </a:lnTo>
                                <a:lnTo>
                                  <a:pt x="815" y="1270"/>
                                </a:lnTo>
                                <a:lnTo>
                                  <a:pt x="825" y="1260"/>
                                </a:lnTo>
                                <a:lnTo>
                                  <a:pt x="833" y="1251"/>
                                </a:lnTo>
                                <a:lnTo>
                                  <a:pt x="870" y="1209"/>
                                </a:lnTo>
                                <a:lnTo>
                                  <a:pt x="904" y="1166"/>
                                </a:lnTo>
                                <a:lnTo>
                                  <a:pt x="913" y="1156"/>
                                </a:lnTo>
                                <a:lnTo>
                                  <a:pt x="922" y="1144"/>
                                </a:lnTo>
                                <a:lnTo>
                                  <a:pt x="930" y="1133"/>
                                </a:lnTo>
                                <a:lnTo>
                                  <a:pt x="936" y="1122"/>
                                </a:lnTo>
                                <a:lnTo>
                                  <a:pt x="942" y="1111"/>
                                </a:lnTo>
                                <a:lnTo>
                                  <a:pt x="945" y="1102"/>
                                </a:lnTo>
                                <a:lnTo>
                                  <a:pt x="948" y="1092"/>
                                </a:lnTo>
                                <a:lnTo>
                                  <a:pt x="949" y="1084"/>
                                </a:lnTo>
                                <a:lnTo>
                                  <a:pt x="925" y="1095"/>
                                </a:lnTo>
                                <a:lnTo>
                                  <a:pt x="903" y="1107"/>
                                </a:lnTo>
                                <a:lnTo>
                                  <a:pt x="879" y="1121"/>
                                </a:lnTo>
                                <a:lnTo>
                                  <a:pt x="852" y="1139"/>
                                </a:lnTo>
                                <a:lnTo>
                                  <a:pt x="845" y="1146"/>
                                </a:lnTo>
                                <a:lnTo>
                                  <a:pt x="838" y="1153"/>
                                </a:lnTo>
                                <a:lnTo>
                                  <a:pt x="828" y="1159"/>
                                </a:lnTo>
                                <a:lnTo>
                                  <a:pt x="819" y="1165"/>
                                </a:lnTo>
                                <a:lnTo>
                                  <a:pt x="797" y="1177"/>
                                </a:lnTo>
                                <a:lnTo>
                                  <a:pt x="774" y="1188"/>
                                </a:lnTo>
                                <a:lnTo>
                                  <a:pt x="724" y="1206"/>
                                </a:lnTo>
                                <a:lnTo>
                                  <a:pt x="679" y="1222"/>
                                </a:lnTo>
                                <a:lnTo>
                                  <a:pt x="661" y="1222"/>
                                </a:lnTo>
                                <a:lnTo>
                                  <a:pt x="644" y="1220"/>
                                </a:lnTo>
                                <a:lnTo>
                                  <a:pt x="627" y="1218"/>
                                </a:lnTo>
                                <a:lnTo>
                                  <a:pt x="609" y="1213"/>
                                </a:lnTo>
                                <a:lnTo>
                                  <a:pt x="593" y="1207"/>
                                </a:lnTo>
                                <a:lnTo>
                                  <a:pt x="578" y="1201"/>
                                </a:lnTo>
                                <a:lnTo>
                                  <a:pt x="562" y="1194"/>
                                </a:lnTo>
                                <a:lnTo>
                                  <a:pt x="549" y="1185"/>
                                </a:lnTo>
                                <a:lnTo>
                                  <a:pt x="536" y="1177"/>
                                </a:lnTo>
                                <a:lnTo>
                                  <a:pt x="524" y="1167"/>
                                </a:lnTo>
                                <a:lnTo>
                                  <a:pt x="514" y="1158"/>
                                </a:lnTo>
                                <a:lnTo>
                                  <a:pt x="505" y="1148"/>
                                </a:lnTo>
                                <a:lnTo>
                                  <a:pt x="499" y="1139"/>
                                </a:lnTo>
                                <a:lnTo>
                                  <a:pt x="495" y="1129"/>
                                </a:lnTo>
                                <a:lnTo>
                                  <a:pt x="491" y="1120"/>
                                </a:lnTo>
                                <a:lnTo>
                                  <a:pt x="491" y="1111"/>
                                </a:lnTo>
                                <a:close/>
                                <a:moveTo>
                                  <a:pt x="630" y="743"/>
                                </a:moveTo>
                                <a:lnTo>
                                  <a:pt x="615" y="725"/>
                                </a:lnTo>
                                <a:lnTo>
                                  <a:pt x="605" y="711"/>
                                </a:lnTo>
                                <a:lnTo>
                                  <a:pt x="601" y="706"/>
                                </a:lnTo>
                                <a:lnTo>
                                  <a:pt x="598" y="700"/>
                                </a:lnTo>
                                <a:lnTo>
                                  <a:pt x="596" y="696"/>
                                </a:lnTo>
                                <a:lnTo>
                                  <a:pt x="595" y="691"/>
                                </a:lnTo>
                                <a:lnTo>
                                  <a:pt x="595" y="686"/>
                                </a:lnTo>
                                <a:lnTo>
                                  <a:pt x="596" y="681"/>
                                </a:lnTo>
                                <a:lnTo>
                                  <a:pt x="598" y="676"/>
                                </a:lnTo>
                                <a:lnTo>
                                  <a:pt x="601" y="672"/>
                                </a:lnTo>
                                <a:lnTo>
                                  <a:pt x="609" y="659"/>
                                </a:lnTo>
                                <a:lnTo>
                                  <a:pt x="621" y="642"/>
                                </a:lnTo>
                                <a:lnTo>
                                  <a:pt x="628" y="628"/>
                                </a:lnTo>
                                <a:lnTo>
                                  <a:pt x="635" y="617"/>
                                </a:lnTo>
                                <a:lnTo>
                                  <a:pt x="643" y="609"/>
                                </a:lnTo>
                                <a:lnTo>
                                  <a:pt x="651" y="603"/>
                                </a:lnTo>
                                <a:lnTo>
                                  <a:pt x="654" y="600"/>
                                </a:lnTo>
                                <a:lnTo>
                                  <a:pt x="658" y="599"/>
                                </a:lnTo>
                                <a:lnTo>
                                  <a:pt x="663" y="599"/>
                                </a:lnTo>
                                <a:lnTo>
                                  <a:pt x="666" y="599"/>
                                </a:lnTo>
                                <a:lnTo>
                                  <a:pt x="670" y="600"/>
                                </a:lnTo>
                                <a:lnTo>
                                  <a:pt x="675" y="603"/>
                                </a:lnTo>
                                <a:lnTo>
                                  <a:pt x="678" y="605"/>
                                </a:lnTo>
                                <a:lnTo>
                                  <a:pt x="682" y="610"/>
                                </a:lnTo>
                                <a:lnTo>
                                  <a:pt x="697" y="611"/>
                                </a:lnTo>
                                <a:lnTo>
                                  <a:pt x="719" y="616"/>
                                </a:lnTo>
                                <a:lnTo>
                                  <a:pt x="742" y="620"/>
                                </a:lnTo>
                                <a:lnTo>
                                  <a:pt x="757" y="623"/>
                                </a:lnTo>
                                <a:lnTo>
                                  <a:pt x="753" y="640"/>
                                </a:lnTo>
                                <a:lnTo>
                                  <a:pt x="747" y="660"/>
                                </a:lnTo>
                                <a:lnTo>
                                  <a:pt x="742" y="684"/>
                                </a:lnTo>
                                <a:lnTo>
                                  <a:pt x="736" y="706"/>
                                </a:lnTo>
                                <a:lnTo>
                                  <a:pt x="731" y="729"/>
                                </a:lnTo>
                                <a:lnTo>
                                  <a:pt x="727" y="748"/>
                                </a:lnTo>
                                <a:lnTo>
                                  <a:pt x="723" y="763"/>
                                </a:lnTo>
                                <a:lnTo>
                                  <a:pt x="718" y="772"/>
                                </a:lnTo>
                                <a:lnTo>
                                  <a:pt x="716" y="777"/>
                                </a:lnTo>
                                <a:lnTo>
                                  <a:pt x="714" y="779"/>
                                </a:lnTo>
                                <a:lnTo>
                                  <a:pt x="709" y="780"/>
                                </a:lnTo>
                                <a:lnTo>
                                  <a:pt x="704" y="780"/>
                                </a:lnTo>
                                <a:lnTo>
                                  <a:pt x="692" y="775"/>
                                </a:lnTo>
                                <a:lnTo>
                                  <a:pt x="678" y="768"/>
                                </a:lnTo>
                                <a:lnTo>
                                  <a:pt x="665" y="760"/>
                                </a:lnTo>
                                <a:lnTo>
                                  <a:pt x="651" y="752"/>
                                </a:lnTo>
                                <a:lnTo>
                                  <a:pt x="645" y="748"/>
                                </a:lnTo>
                                <a:lnTo>
                                  <a:pt x="639" y="746"/>
                                </a:lnTo>
                                <a:lnTo>
                                  <a:pt x="633" y="743"/>
                                </a:lnTo>
                                <a:lnTo>
                                  <a:pt x="630" y="743"/>
                                </a:lnTo>
                                <a:close/>
                                <a:moveTo>
                                  <a:pt x="1019" y="702"/>
                                </a:moveTo>
                                <a:lnTo>
                                  <a:pt x="1017" y="690"/>
                                </a:lnTo>
                                <a:lnTo>
                                  <a:pt x="1017" y="676"/>
                                </a:lnTo>
                                <a:lnTo>
                                  <a:pt x="1019" y="662"/>
                                </a:lnTo>
                                <a:lnTo>
                                  <a:pt x="1021" y="648"/>
                                </a:lnTo>
                                <a:lnTo>
                                  <a:pt x="1027" y="620"/>
                                </a:lnTo>
                                <a:lnTo>
                                  <a:pt x="1034" y="597"/>
                                </a:lnTo>
                                <a:lnTo>
                                  <a:pt x="1054" y="599"/>
                                </a:lnTo>
                                <a:lnTo>
                                  <a:pt x="1069" y="601"/>
                                </a:lnTo>
                                <a:lnTo>
                                  <a:pt x="1081" y="605"/>
                                </a:lnTo>
                                <a:lnTo>
                                  <a:pt x="1091" y="611"/>
                                </a:lnTo>
                                <a:lnTo>
                                  <a:pt x="1112" y="630"/>
                                </a:lnTo>
                                <a:lnTo>
                                  <a:pt x="1149" y="663"/>
                                </a:lnTo>
                                <a:lnTo>
                                  <a:pt x="1124" y="671"/>
                                </a:lnTo>
                                <a:lnTo>
                                  <a:pt x="1084" y="682"/>
                                </a:lnTo>
                                <a:lnTo>
                                  <a:pt x="1043" y="694"/>
                                </a:lnTo>
                                <a:lnTo>
                                  <a:pt x="1019" y="702"/>
                                </a:lnTo>
                                <a:close/>
                                <a:moveTo>
                                  <a:pt x="876" y="543"/>
                                </a:moveTo>
                                <a:lnTo>
                                  <a:pt x="883" y="544"/>
                                </a:lnTo>
                                <a:lnTo>
                                  <a:pt x="893" y="545"/>
                                </a:lnTo>
                                <a:lnTo>
                                  <a:pt x="904" y="544"/>
                                </a:lnTo>
                                <a:lnTo>
                                  <a:pt x="916" y="544"/>
                                </a:lnTo>
                                <a:lnTo>
                                  <a:pt x="926" y="544"/>
                                </a:lnTo>
                                <a:lnTo>
                                  <a:pt x="936" y="545"/>
                                </a:lnTo>
                                <a:lnTo>
                                  <a:pt x="939" y="547"/>
                                </a:lnTo>
                                <a:lnTo>
                                  <a:pt x="942" y="549"/>
                                </a:lnTo>
                                <a:lnTo>
                                  <a:pt x="943" y="551"/>
                                </a:lnTo>
                                <a:lnTo>
                                  <a:pt x="943" y="554"/>
                                </a:lnTo>
                                <a:lnTo>
                                  <a:pt x="938" y="580"/>
                                </a:lnTo>
                                <a:lnTo>
                                  <a:pt x="932" y="609"/>
                                </a:lnTo>
                                <a:lnTo>
                                  <a:pt x="929" y="622"/>
                                </a:lnTo>
                                <a:lnTo>
                                  <a:pt x="925" y="632"/>
                                </a:lnTo>
                                <a:lnTo>
                                  <a:pt x="924" y="636"/>
                                </a:lnTo>
                                <a:lnTo>
                                  <a:pt x="922" y="640"/>
                                </a:lnTo>
                                <a:lnTo>
                                  <a:pt x="919" y="641"/>
                                </a:lnTo>
                                <a:lnTo>
                                  <a:pt x="917" y="642"/>
                                </a:lnTo>
                                <a:lnTo>
                                  <a:pt x="905" y="640"/>
                                </a:lnTo>
                                <a:lnTo>
                                  <a:pt x="885" y="635"/>
                                </a:lnTo>
                                <a:lnTo>
                                  <a:pt x="874" y="632"/>
                                </a:lnTo>
                                <a:lnTo>
                                  <a:pt x="865" y="629"/>
                                </a:lnTo>
                                <a:lnTo>
                                  <a:pt x="857" y="626"/>
                                </a:lnTo>
                                <a:lnTo>
                                  <a:pt x="852" y="623"/>
                                </a:lnTo>
                                <a:lnTo>
                                  <a:pt x="851" y="618"/>
                                </a:lnTo>
                                <a:lnTo>
                                  <a:pt x="850" y="610"/>
                                </a:lnTo>
                                <a:lnTo>
                                  <a:pt x="851" y="599"/>
                                </a:lnTo>
                                <a:lnTo>
                                  <a:pt x="853" y="587"/>
                                </a:lnTo>
                                <a:lnTo>
                                  <a:pt x="857" y="574"/>
                                </a:lnTo>
                                <a:lnTo>
                                  <a:pt x="861" y="562"/>
                                </a:lnTo>
                                <a:lnTo>
                                  <a:pt x="864" y="556"/>
                                </a:lnTo>
                                <a:lnTo>
                                  <a:pt x="867" y="551"/>
                                </a:lnTo>
                                <a:lnTo>
                                  <a:pt x="871" y="547"/>
                                </a:lnTo>
                                <a:lnTo>
                                  <a:pt x="876" y="543"/>
                                </a:lnTo>
                                <a:close/>
                                <a:moveTo>
                                  <a:pt x="871" y="710"/>
                                </a:moveTo>
                                <a:lnTo>
                                  <a:pt x="889" y="724"/>
                                </a:lnTo>
                                <a:lnTo>
                                  <a:pt x="898" y="731"/>
                                </a:lnTo>
                                <a:lnTo>
                                  <a:pt x="900" y="732"/>
                                </a:lnTo>
                                <a:lnTo>
                                  <a:pt x="902" y="734"/>
                                </a:lnTo>
                                <a:lnTo>
                                  <a:pt x="902" y="735"/>
                                </a:lnTo>
                                <a:lnTo>
                                  <a:pt x="902" y="737"/>
                                </a:lnTo>
                                <a:lnTo>
                                  <a:pt x="867" y="752"/>
                                </a:lnTo>
                                <a:lnTo>
                                  <a:pt x="838" y="763"/>
                                </a:lnTo>
                                <a:lnTo>
                                  <a:pt x="832" y="766"/>
                                </a:lnTo>
                                <a:lnTo>
                                  <a:pt x="826" y="766"/>
                                </a:lnTo>
                                <a:lnTo>
                                  <a:pt x="822" y="765"/>
                                </a:lnTo>
                                <a:lnTo>
                                  <a:pt x="819" y="762"/>
                                </a:lnTo>
                                <a:lnTo>
                                  <a:pt x="816" y="758"/>
                                </a:lnTo>
                                <a:lnTo>
                                  <a:pt x="815" y="752"/>
                                </a:lnTo>
                                <a:lnTo>
                                  <a:pt x="816" y="742"/>
                                </a:lnTo>
                                <a:lnTo>
                                  <a:pt x="819" y="731"/>
                                </a:lnTo>
                                <a:lnTo>
                                  <a:pt x="828" y="692"/>
                                </a:lnTo>
                                <a:lnTo>
                                  <a:pt x="831" y="685"/>
                                </a:lnTo>
                                <a:lnTo>
                                  <a:pt x="833" y="690"/>
                                </a:lnTo>
                                <a:lnTo>
                                  <a:pt x="840" y="696"/>
                                </a:lnTo>
                                <a:lnTo>
                                  <a:pt x="845" y="699"/>
                                </a:lnTo>
                                <a:lnTo>
                                  <a:pt x="852" y="704"/>
                                </a:lnTo>
                                <a:lnTo>
                                  <a:pt x="860" y="706"/>
                                </a:lnTo>
                                <a:lnTo>
                                  <a:pt x="871" y="710"/>
                                </a:lnTo>
                                <a:close/>
                                <a:moveTo>
                                  <a:pt x="554" y="817"/>
                                </a:moveTo>
                                <a:lnTo>
                                  <a:pt x="552" y="830"/>
                                </a:lnTo>
                                <a:lnTo>
                                  <a:pt x="552" y="841"/>
                                </a:lnTo>
                                <a:lnTo>
                                  <a:pt x="552" y="845"/>
                                </a:lnTo>
                                <a:lnTo>
                                  <a:pt x="553" y="848"/>
                                </a:lnTo>
                                <a:lnTo>
                                  <a:pt x="555" y="850"/>
                                </a:lnTo>
                                <a:lnTo>
                                  <a:pt x="557" y="853"/>
                                </a:lnTo>
                                <a:lnTo>
                                  <a:pt x="563" y="856"/>
                                </a:lnTo>
                                <a:lnTo>
                                  <a:pt x="570" y="858"/>
                                </a:lnTo>
                                <a:lnTo>
                                  <a:pt x="578" y="858"/>
                                </a:lnTo>
                                <a:lnTo>
                                  <a:pt x="587" y="855"/>
                                </a:lnTo>
                                <a:lnTo>
                                  <a:pt x="595" y="853"/>
                                </a:lnTo>
                                <a:lnTo>
                                  <a:pt x="605" y="849"/>
                                </a:lnTo>
                                <a:lnTo>
                                  <a:pt x="613" y="846"/>
                                </a:lnTo>
                                <a:lnTo>
                                  <a:pt x="620" y="842"/>
                                </a:lnTo>
                                <a:lnTo>
                                  <a:pt x="627" y="837"/>
                                </a:lnTo>
                                <a:lnTo>
                                  <a:pt x="632" y="834"/>
                                </a:lnTo>
                                <a:lnTo>
                                  <a:pt x="634" y="830"/>
                                </a:lnTo>
                                <a:lnTo>
                                  <a:pt x="635" y="828"/>
                                </a:lnTo>
                                <a:lnTo>
                                  <a:pt x="634" y="827"/>
                                </a:lnTo>
                                <a:lnTo>
                                  <a:pt x="634" y="824"/>
                                </a:lnTo>
                                <a:lnTo>
                                  <a:pt x="633" y="823"/>
                                </a:lnTo>
                                <a:lnTo>
                                  <a:pt x="632" y="821"/>
                                </a:lnTo>
                                <a:lnTo>
                                  <a:pt x="630" y="821"/>
                                </a:lnTo>
                                <a:lnTo>
                                  <a:pt x="625" y="819"/>
                                </a:lnTo>
                                <a:lnTo>
                                  <a:pt x="627" y="814"/>
                                </a:lnTo>
                                <a:lnTo>
                                  <a:pt x="628" y="808"/>
                                </a:lnTo>
                                <a:lnTo>
                                  <a:pt x="628" y="802"/>
                                </a:lnTo>
                                <a:lnTo>
                                  <a:pt x="628" y="797"/>
                                </a:lnTo>
                                <a:lnTo>
                                  <a:pt x="627" y="792"/>
                                </a:lnTo>
                                <a:lnTo>
                                  <a:pt x="625" y="787"/>
                                </a:lnTo>
                                <a:lnTo>
                                  <a:pt x="622" y="784"/>
                                </a:lnTo>
                                <a:lnTo>
                                  <a:pt x="619" y="780"/>
                                </a:lnTo>
                                <a:lnTo>
                                  <a:pt x="615" y="778"/>
                                </a:lnTo>
                                <a:lnTo>
                                  <a:pt x="612" y="775"/>
                                </a:lnTo>
                                <a:lnTo>
                                  <a:pt x="607" y="774"/>
                                </a:lnTo>
                                <a:lnTo>
                                  <a:pt x="602" y="772"/>
                                </a:lnTo>
                                <a:lnTo>
                                  <a:pt x="593" y="772"/>
                                </a:lnTo>
                                <a:lnTo>
                                  <a:pt x="585" y="773"/>
                                </a:lnTo>
                                <a:lnTo>
                                  <a:pt x="576" y="775"/>
                                </a:lnTo>
                                <a:lnTo>
                                  <a:pt x="566" y="783"/>
                                </a:lnTo>
                                <a:lnTo>
                                  <a:pt x="560" y="787"/>
                                </a:lnTo>
                                <a:lnTo>
                                  <a:pt x="556" y="796"/>
                                </a:lnTo>
                                <a:lnTo>
                                  <a:pt x="555" y="799"/>
                                </a:lnTo>
                                <a:lnTo>
                                  <a:pt x="554" y="805"/>
                                </a:lnTo>
                                <a:lnTo>
                                  <a:pt x="554" y="811"/>
                                </a:lnTo>
                                <a:lnTo>
                                  <a:pt x="554" y="817"/>
                                </a:lnTo>
                                <a:close/>
                                <a:moveTo>
                                  <a:pt x="1101" y="512"/>
                                </a:moveTo>
                                <a:lnTo>
                                  <a:pt x="1087" y="513"/>
                                </a:lnTo>
                                <a:lnTo>
                                  <a:pt x="1075" y="512"/>
                                </a:lnTo>
                                <a:lnTo>
                                  <a:pt x="1066" y="511"/>
                                </a:lnTo>
                                <a:lnTo>
                                  <a:pt x="1058" y="508"/>
                                </a:lnTo>
                                <a:lnTo>
                                  <a:pt x="1052" y="506"/>
                                </a:lnTo>
                                <a:lnTo>
                                  <a:pt x="1047" y="503"/>
                                </a:lnTo>
                                <a:lnTo>
                                  <a:pt x="1045" y="499"/>
                                </a:lnTo>
                                <a:lnTo>
                                  <a:pt x="1042" y="494"/>
                                </a:lnTo>
                                <a:lnTo>
                                  <a:pt x="1042" y="489"/>
                                </a:lnTo>
                                <a:lnTo>
                                  <a:pt x="1043" y="483"/>
                                </a:lnTo>
                                <a:lnTo>
                                  <a:pt x="1046" y="477"/>
                                </a:lnTo>
                                <a:lnTo>
                                  <a:pt x="1048" y="472"/>
                                </a:lnTo>
                                <a:lnTo>
                                  <a:pt x="1058" y="458"/>
                                </a:lnTo>
                                <a:lnTo>
                                  <a:pt x="1068" y="444"/>
                                </a:lnTo>
                                <a:lnTo>
                                  <a:pt x="1095" y="414"/>
                                </a:lnTo>
                                <a:lnTo>
                                  <a:pt x="1124" y="386"/>
                                </a:lnTo>
                                <a:lnTo>
                                  <a:pt x="1136" y="373"/>
                                </a:lnTo>
                                <a:lnTo>
                                  <a:pt x="1145" y="361"/>
                                </a:lnTo>
                                <a:lnTo>
                                  <a:pt x="1149" y="356"/>
                                </a:lnTo>
                                <a:lnTo>
                                  <a:pt x="1151" y="351"/>
                                </a:lnTo>
                                <a:lnTo>
                                  <a:pt x="1153" y="346"/>
                                </a:lnTo>
                                <a:lnTo>
                                  <a:pt x="1153" y="344"/>
                                </a:lnTo>
                                <a:lnTo>
                                  <a:pt x="1145" y="336"/>
                                </a:lnTo>
                                <a:lnTo>
                                  <a:pt x="1139" y="329"/>
                                </a:lnTo>
                                <a:lnTo>
                                  <a:pt x="1134" y="320"/>
                                </a:lnTo>
                                <a:lnTo>
                                  <a:pt x="1132" y="313"/>
                                </a:lnTo>
                                <a:lnTo>
                                  <a:pt x="1130" y="306"/>
                                </a:lnTo>
                                <a:lnTo>
                                  <a:pt x="1130" y="300"/>
                                </a:lnTo>
                                <a:lnTo>
                                  <a:pt x="1131" y="293"/>
                                </a:lnTo>
                                <a:lnTo>
                                  <a:pt x="1132" y="287"/>
                                </a:lnTo>
                                <a:lnTo>
                                  <a:pt x="1134" y="281"/>
                                </a:lnTo>
                                <a:lnTo>
                                  <a:pt x="1137" y="276"/>
                                </a:lnTo>
                                <a:lnTo>
                                  <a:pt x="1140" y="271"/>
                                </a:lnTo>
                                <a:lnTo>
                                  <a:pt x="1144" y="268"/>
                                </a:lnTo>
                                <a:lnTo>
                                  <a:pt x="1151" y="262"/>
                                </a:lnTo>
                                <a:lnTo>
                                  <a:pt x="1158" y="258"/>
                                </a:lnTo>
                                <a:lnTo>
                                  <a:pt x="1164" y="258"/>
                                </a:lnTo>
                                <a:lnTo>
                                  <a:pt x="1171" y="259"/>
                                </a:lnTo>
                                <a:lnTo>
                                  <a:pt x="1179" y="262"/>
                                </a:lnTo>
                                <a:lnTo>
                                  <a:pt x="1188" y="265"/>
                                </a:lnTo>
                                <a:lnTo>
                                  <a:pt x="1208" y="277"/>
                                </a:lnTo>
                                <a:lnTo>
                                  <a:pt x="1230" y="293"/>
                                </a:lnTo>
                                <a:lnTo>
                                  <a:pt x="1229" y="302"/>
                                </a:lnTo>
                                <a:lnTo>
                                  <a:pt x="1228" y="311"/>
                                </a:lnTo>
                                <a:lnTo>
                                  <a:pt x="1224" y="320"/>
                                </a:lnTo>
                                <a:lnTo>
                                  <a:pt x="1220" y="327"/>
                                </a:lnTo>
                                <a:lnTo>
                                  <a:pt x="1210" y="343"/>
                                </a:lnTo>
                                <a:lnTo>
                                  <a:pt x="1198" y="358"/>
                                </a:lnTo>
                                <a:lnTo>
                                  <a:pt x="1182" y="394"/>
                                </a:lnTo>
                                <a:lnTo>
                                  <a:pt x="1165" y="430"/>
                                </a:lnTo>
                                <a:lnTo>
                                  <a:pt x="1149" y="466"/>
                                </a:lnTo>
                                <a:lnTo>
                                  <a:pt x="1133" y="501"/>
                                </a:lnTo>
                                <a:lnTo>
                                  <a:pt x="1117" y="506"/>
                                </a:lnTo>
                                <a:lnTo>
                                  <a:pt x="1101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6"/>
                        <wps:cNvSpPr>
                          <a:spLocks noEditPoints="1"/>
                        </wps:cNvSpPr>
                        <wps:spPr bwMode="auto">
                          <a:xfrm>
                            <a:off x="1346019" y="125800"/>
                            <a:ext cx="157381" cy="143919"/>
                          </a:xfrm>
                          <a:custGeom>
                            <a:avLst/>
                            <a:gdLst>
                              <a:gd name="T0" fmla="*/ 429 w 1523"/>
                              <a:gd name="T1" fmla="*/ 411 h 1391"/>
                              <a:gd name="T2" fmla="*/ 218 w 1523"/>
                              <a:gd name="T3" fmla="*/ 584 h 1391"/>
                              <a:gd name="T4" fmla="*/ 459 w 1523"/>
                              <a:gd name="T5" fmla="*/ 285 h 1391"/>
                              <a:gd name="T6" fmla="*/ 487 w 1523"/>
                              <a:gd name="T7" fmla="*/ 52 h 1391"/>
                              <a:gd name="T8" fmla="*/ 57 w 1523"/>
                              <a:gd name="T9" fmla="*/ 423 h 1391"/>
                              <a:gd name="T10" fmla="*/ 140 w 1523"/>
                              <a:gd name="T11" fmla="*/ 650 h 1391"/>
                              <a:gd name="T12" fmla="*/ 189 w 1523"/>
                              <a:gd name="T13" fmla="*/ 719 h 1391"/>
                              <a:gd name="T14" fmla="*/ 165 w 1523"/>
                              <a:gd name="T15" fmla="*/ 981 h 1391"/>
                              <a:gd name="T16" fmla="*/ 299 w 1523"/>
                              <a:gd name="T17" fmla="*/ 944 h 1391"/>
                              <a:gd name="T18" fmla="*/ 393 w 1523"/>
                              <a:gd name="T19" fmla="*/ 805 h 1391"/>
                              <a:gd name="T20" fmla="*/ 453 w 1523"/>
                              <a:gd name="T21" fmla="*/ 789 h 1391"/>
                              <a:gd name="T22" fmla="*/ 414 w 1523"/>
                              <a:gd name="T23" fmla="*/ 869 h 1391"/>
                              <a:gd name="T24" fmla="*/ 472 w 1523"/>
                              <a:gd name="T25" fmla="*/ 846 h 1391"/>
                              <a:gd name="T26" fmla="*/ 310 w 1523"/>
                              <a:gd name="T27" fmla="*/ 1142 h 1391"/>
                              <a:gd name="T28" fmla="*/ 275 w 1523"/>
                              <a:gd name="T29" fmla="*/ 1098 h 1391"/>
                              <a:gd name="T30" fmla="*/ 264 w 1523"/>
                              <a:gd name="T31" fmla="*/ 1345 h 1391"/>
                              <a:gd name="T32" fmla="*/ 470 w 1523"/>
                              <a:gd name="T33" fmla="*/ 1329 h 1391"/>
                              <a:gd name="T34" fmla="*/ 531 w 1523"/>
                              <a:gd name="T35" fmla="*/ 920 h 1391"/>
                              <a:gd name="T36" fmla="*/ 680 w 1523"/>
                              <a:gd name="T37" fmla="*/ 803 h 1391"/>
                              <a:gd name="T38" fmla="*/ 781 w 1523"/>
                              <a:gd name="T39" fmla="*/ 826 h 1391"/>
                              <a:gd name="T40" fmla="*/ 868 w 1523"/>
                              <a:gd name="T41" fmla="*/ 908 h 1391"/>
                              <a:gd name="T42" fmla="*/ 1001 w 1523"/>
                              <a:gd name="T43" fmla="*/ 988 h 1391"/>
                              <a:gd name="T44" fmla="*/ 700 w 1523"/>
                              <a:gd name="T45" fmla="*/ 1205 h 1391"/>
                              <a:gd name="T46" fmla="*/ 668 w 1523"/>
                              <a:gd name="T47" fmla="*/ 1335 h 1391"/>
                              <a:gd name="T48" fmla="*/ 797 w 1523"/>
                              <a:gd name="T49" fmla="*/ 1383 h 1391"/>
                              <a:gd name="T50" fmla="*/ 1244 w 1523"/>
                              <a:gd name="T51" fmla="*/ 1287 h 1391"/>
                              <a:gd name="T52" fmla="*/ 1295 w 1523"/>
                              <a:gd name="T53" fmla="*/ 1324 h 1391"/>
                              <a:gd name="T54" fmla="*/ 1481 w 1523"/>
                              <a:gd name="T55" fmla="*/ 1314 h 1391"/>
                              <a:gd name="T56" fmla="*/ 1474 w 1523"/>
                              <a:gd name="T57" fmla="*/ 1160 h 1391"/>
                              <a:gd name="T58" fmla="*/ 1164 w 1523"/>
                              <a:gd name="T59" fmla="*/ 1111 h 1391"/>
                              <a:gd name="T60" fmla="*/ 1236 w 1523"/>
                              <a:gd name="T61" fmla="*/ 1031 h 1391"/>
                              <a:gd name="T62" fmla="*/ 1348 w 1523"/>
                              <a:gd name="T63" fmla="*/ 956 h 1391"/>
                              <a:gd name="T64" fmla="*/ 1226 w 1523"/>
                              <a:gd name="T65" fmla="*/ 831 h 1391"/>
                              <a:gd name="T66" fmla="*/ 1252 w 1523"/>
                              <a:gd name="T67" fmla="*/ 695 h 1391"/>
                              <a:gd name="T68" fmla="*/ 1454 w 1523"/>
                              <a:gd name="T69" fmla="*/ 643 h 1391"/>
                              <a:gd name="T70" fmla="*/ 1517 w 1523"/>
                              <a:gd name="T71" fmla="*/ 464 h 1391"/>
                              <a:gd name="T72" fmla="*/ 1465 w 1523"/>
                              <a:gd name="T73" fmla="*/ 266 h 1391"/>
                              <a:gd name="T74" fmla="*/ 1228 w 1523"/>
                              <a:gd name="T75" fmla="*/ 359 h 1391"/>
                              <a:gd name="T76" fmla="*/ 1167 w 1523"/>
                              <a:gd name="T77" fmla="*/ 292 h 1391"/>
                              <a:gd name="T78" fmla="*/ 1145 w 1523"/>
                              <a:gd name="T79" fmla="*/ 209 h 1391"/>
                              <a:gd name="T80" fmla="*/ 1352 w 1523"/>
                              <a:gd name="T81" fmla="*/ 193 h 1391"/>
                              <a:gd name="T82" fmla="*/ 1347 w 1523"/>
                              <a:gd name="T83" fmla="*/ 62 h 1391"/>
                              <a:gd name="T84" fmla="*/ 1027 w 1523"/>
                              <a:gd name="T85" fmla="*/ 74 h 1391"/>
                              <a:gd name="T86" fmla="*/ 690 w 1523"/>
                              <a:gd name="T87" fmla="*/ 192 h 1391"/>
                              <a:gd name="T88" fmla="*/ 815 w 1523"/>
                              <a:gd name="T89" fmla="*/ 295 h 1391"/>
                              <a:gd name="T90" fmla="*/ 719 w 1523"/>
                              <a:gd name="T91" fmla="*/ 481 h 1391"/>
                              <a:gd name="T92" fmla="*/ 627 w 1523"/>
                              <a:gd name="T93" fmla="*/ 589 h 1391"/>
                              <a:gd name="T94" fmla="*/ 633 w 1523"/>
                              <a:gd name="T95" fmla="*/ 734 h 1391"/>
                              <a:gd name="T96" fmla="*/ 529 w 1523"/>
                              <a:gd name="T97" fmla="*/ 801 h 1391"/>
                              <a:gd name="T98" fmla="*/ 438 w 1523"/>
                              <a:gd name="T99" fmla="*/ 734 h 1391"/>
                              <a:gd name="T100" fmla="*/ 554 w 1523"/>
                              <a:gd name="T101" fmla="*/ 557 h 1391"/>
                              <a:gd name="T102" fmla="*/ 1003 w 1523"/>
                              <a:gd name="T103" fmla="*/ 296 h 1391"/>
                              <a:gd name="T104" fmla="*/ 789 w 1523"/>
                              <a:gd name="T105" fmla="*/ 473 h 1391"/>
                              <a:gd name="T106" fmla="*/ 819 w 1523"/>
                              <a:gd name="T107" fmla="*/ 690 h 1391"/>
                              <a:gd name="T108" fmla="*/ 1004 w 1523"/>
                              <a:gd name="T109" fmla="*/ 572 h 1391"/>
                              <a:gd name="T110" fmla="*/ 860 w 1523"/>
                              <a:gd name="T111" fmla="*/ 781 h 1391"/>
                              <a:gd name="T112" fmla="*/ 1323 w 1523"/>
                              <a:gd name="T113" fmla="*/ 500 h 1391"/>
                              <a:gd name="T114" fmla="*/ 1169 w 1523"/>
                              <a:gd name="T115" fmla="*/ 966 h 1391"/>
                              <a:gd name="T116" fmla="*/ 1191 w 1523"/>
                              <a:gd name="T117" fmla="*/ 994 h 1391"/>
                              <a:gd name="T118" fmla="*/ 889 w 1523"/>
                              <a:gd name="T119" fmla="*/ 1131 h 1391"/>
                              <a:gd name="T120" fmla="*/ 1017 w 1523"/>
                              <a:gd name="T121" fmla="*/ 1176 h 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23" h="1391">
                                <a:moveTo>
                                  <a:pt x="561" y="527"/>
                                </a:moveTo>
                                <a:lnTo>
                                  <a:pt x="541" y="496"/>
                                </a:lnTo>
                                <a:lnTo>
                                  <a:pt x="524" y="471"/>
                                </a:lnTo>
                                <a:lnTo>
                                  <a:pt x="516" y="460"/>
                                </a:lnTo>
                                <a:lnTo>
                                  <a:pt x="508" y="451"/>
                                </a:lnTo>
                                <a:lnTo>
                                  <a:pt x="500" y="442"/>
                                </a:lnTo>
                                <a:lnTo>
                                  <a:pt x="492" y="435"/>
                                </a:lnTo>
                                <a:lnTo>
                                  <a:pt x="484" y="429"/>
                                </a:lnTo>
                                <a:lnTo>
                                  <a:pt x="476" y="425"/>
                                </a:lnTo>
                                <a:lnTo>
                                  <a:pt x="467" y="420"/>
                                </a:lnTo>
                                <a:lnTo>
                                  <a:pt x="459" y="416"/>
                                </a:lnTo>
                                <a:lnTo>
                                  <a:pt x="450" y="414"/>
                                </a:lnTo>
                                <a:lnTo>
                                  <a:pt x="440" y="411"/>
                                </a:lnTo>
                                <a:lnTo>
                                  <a:pt x="429" y="411"/>
                                </a:lnTo>
                                <a:lnTo>
                                  <a:pt x="418" y="410"/>
                                </a:lnTo>
                                <a:lnTo>
                                  <a:pt x="402" y="431"/>
                                </a:lnTo>
                                <a:lnTo>
                                  <a:pt x="387" y="452"/>
                                </a:lnTo>
                                <a:lnTo>
                                  <a:pt x="370" y="475"/>
                                </a:lnTo>
                                <a:lnTo>
                                  <a:pt x="353" y="500"/>
                                </a:lnTo>
                                <a:lnTo>
                                  <a:pt x="335" y="525"/>
                                </a:lnTo>
                                <a:lnTo>
                                  <a:pt x="315" y="552"/>
                                </a:lnTo>
                                <a:lnTo>
                                  <a:pt x="293" y="579"/>
                                </a:lnTo>
                                <a:lnTo>
                                  <a:pt x="271" y="607"/>
                                </a:lnTo>
                                <a:lnTo>
                                  <a:pt x="252" y="604"/>
                                </a:lnTo>
                                <a:lnTo>
                                  <a:pt x="240" y="602"/>
                                </a:lnTo>
                                <a:lnTo>
                                  <a:pt x="230" y="599"/>
                                </a:lnTo>
                                <a:lnTo>
                                  <a:pt x="218" y="594"/>
                                </a:lnTo>
                                <a:lnTo>
                                  <a:pt x="218" y="584"/>
                                </a:lnTo>
                                <a:lnTo>
                                  <a:pt x="219" y="576"/>
                                </a:lnTo>
                                <a:lnTo>
                                  <a:pt x="221" y="566"/>
                                </a:lnTo>
                                <a:lnTo>
                                  <a:pt x="225" y="557"/>
                                </a:lnTo>
                                <a:lnTo>
                                  <a:pt x="233" y="538"/>
                                </a:lnTo>
                                <a:lnTo>
                                  <a:pt x="245" y="519"/>
                                </a:lnTo>
                                <a:lnTo>
                                  <a:pt x="258" y="498"/>
                                </a:lnTo>
                                <a:lnTo>
                                  <a:pt x="273" y="477"/>
                                </a:lnTo>
                                <a:lnTo>
                                  <a:pt x="291" y="457"/>
                                </a:lnTo>
                                <a:lnTo>
                                  <a:pt x="309" y="436"/>
                                </a:lnTo>
                                <a:lnTo>
                                  <a:pt x="348" y="396"/>
                                </a:lnTo>
                                <a:lnTo>
                                  <a:pt x="386" y="358"/>
                                </a:lnTo>
                                <a:lnTo>
                                  <a:pt x="420" y="323"/>
                                </a:lnTo>
                                <a:lnTo>
                                  <a:pt x="447" y="293"/>
                                </a:lnTo>
                                <a:lnTo>
                                  <a:pt x="459" y="285"/>
                                </a:lnTo>
                                <a:lnTo>
                                  <a:pt x="470" y="277"/>
                                </a:lnTo>
                                <a:lnTo>
                                  <a:pt x="482" y="267"/>
                                </a:lnTo>
                                <a:lnTo>
                                  <a:pt x="495" y="255"/>
                                </a:lnTo>
                                <a:lnTo>
                                  <a:pt x="528" y="226"/>
                                </a:lnTo>
                                <a:lnTo>
                                  <a:pt x="580" y="184"/>
                                </a:lnTo>
                                <a:lnTo>
                                  <a:pt x="575" y="170"/>
                                </a:lnTo>
                                <a:lnTo>
                                  <a:pt x="568" y="154"/>
                                </a:lnTo>
                                <a:lnTo>
                                  <a:pt x="560" y="140"/>
                                </a:lnTo>
                                <a:lnTo>
                                  <a:pt x="549" y="124"/>
                                </a:lnTo>
                                <a:lnTo>
                                  <a:pt x="538" y="109"/>
                                </a:lnTo>
                                <a:lnTo>
                                  <a:pt x="526" y="93"/>
                                </a:lnTo>
                                <a:lnTo>
                                  <a:pt x="513" y="79"/>
                                </a:lnTo>
                                <a:lnTo>
                                  <a:pt x="500" y="65"/>
                                </a:lnTo>
                                <a:lnTo>
                                  <a:pt x="487" y="52"/>
                                </a:lnTo>
                                <a:lnTo>
                                  <a:pt x="473" y="40"/>
                                </a:lnTo>
                                <a:lnTo>
                                  <a:pt x="459" y="28"/>
                                </a:lnTo>
                                <a:lnTo>
                                  <a:pt x="446" y="19"/>
                                </a:lnTo>
                                <a:lnTo>
                                  <a:pt x="433" y="11"/>
                                </a:lnTo>
                                <a:lnTo>
                                  <a:pt x="420" y="5"/>
                                </a:lnTo>
                                <a:lnTo>
                                  <a:pt x="408" y="2"/>
                                </a:lnTo>
                                <a:lnTo>
                                  <a:pt x="398" y="0"/>
                                </a:lnTo>
                                <a:lnTo>
                                  <a:pt x="349" y="69"/>
                                </a:lnTo>
                                <a:lnTo>
                                  <a:pt x="302" y="134"/>
                                </a:lnTo>
                                <a:lnTo>
                                  <a:pt x="256" y="195"/>
                                </a:lnTo>
                                <a:lnTo>
                                  <a:pt x="208" y="253"/>
                                </a:lnTo>
                                <a:lnTo>
                                  <a:pt x="161" y="309"/>
                                </a:lnTo>
                                <a:lnTo>
                                  <a:pt x="110" y="366"/>
                                </a:lnTo>
                                <a:lnTo>
                                  <a:pt x="57" y="423"/>
                                </a:lnTo>
                                <a:lnTo>
                                  <a:pt x="0" y="483"/>
                                </a:lnTo>
                                <a:lnTo>
                                  <a:pt x="1" y="506"/>
                                </a:lnTo>
                                <a:lnTo>
                                  <a:pt x="4" y="525"/>
                                </a:lnTo>
                                <a:lnTo>
                                  <a:pt x="9" y="539"/>
                                </a:lnTo>
                                <a:lnTo>
                                  <a:pt x="13" y="552"/>
                                </a:lnTo>
                                <a:lnTo>
                                  <a:pt x="29" y="582"/>
                                </a:lnTo>
                                <a:lnTo>
                                  <a:pt x="53" y="627"/>
                                </a:lnTo>
                                <a:lnTo>
                                  <a:pt x="78" y="646"/>
                                </a:lnTo>
                                <a:lnTo>
                                  <a:pt x="90" y="658"/>
                                </a:lnTo>
                                <a:lnTo>
                                  <a:pt x="96" y="665"/>
                                </a:lnTo>
                                <a:lnTo>
                                  <a:pt x="100" y="671"/>
                                </a:lnTo>
                                <a:lnTo>
                                  <a:pt x="114" y="662"/>
                                </a:lnTo>
                                <a:lnTo>
                                  <a:pt x="127" y="655"/>
                                </a:lnTo>
                                <a:lnTo>
                                  <a:pt x="140" y="650"/>
                                </a:lnTo>
                                <a:lnTo>
                                  <a:pt x="152" y="646"/>
                                </a:lnTo>
                                <a:lnTo>
                                  <a:pt x="162" y="644"/>
                                </a:lnTo>
                                <a:lnTo>
                                  <a:pt x="173" y="644"/>
                                </a:lnTo>
                                <a:lnTo>
                                  <a:pt x="182" y="644"/>
                                </a:lnTo>
                                <a:lnTo>
                                  <a:pt x="191" y="645"/>
                                </a:lnTo>
                                <a:lnTo>
                                  <a:pt x="199" y="647"/>
                                </a:lnTo>
                                <a:lnTo>
                                  <a:pt x="206" y="650"/>
                                </a:lnTo>
                                <a:lnTo>
                                  <a:pt x="212" y="653"/>
                                </a:lnTo>
                                <a:lnTo>
                                  <a:pt x="217" y="656"/>
                                </a:lnTo>
                                <a:lnTo>
                                  <a:pt x="225" y="662"/>
                                </a:lnTo>
                                <a:lnTo>
                                  <a:pt x="230" y="666"/>
                                </a:lnTo>
                                <a:lnTo>
                                  <a:pt x="219" y="683"/>
                                </a:lnTo>
                                <a:lnTo>
                                  <a:pt x="206" y="701"/>
                                </a:lnTo>
                                <a:lnTo>
                                  <a:pt x="189" y="719"/>
                                </a:lnTo>
                                <a:lnTo>
                                  <a:pt x="173" y="738"/>
                                </a:lnTo>
                                <a:lnTo>
                                  <a:pt x="155" y="757"/>
                                </a:lnTo>
                                <a:lnTo>
                                  <a:pt x="139" y="777"/>
                                </a:lnTo>
                                <a:lnTo>
                                  <a:pt x="123" y="798"/>
                                </a:lnTo>
                                <a:lnTo>
                                  <a:pt x="109" y="819"/>
                                </a:lnTo>
                                <a:lnTo>
                                  <a:pt x="115" y="846"/>
                                </a:lnTo>
                                <a:lnTo>
                                  <a:pt x="121" y="876"/>
                                </a:lnTo>
                                <a:lnTo>
                                  <a:pt x="124" y="893"/>
                                </a:lnTo>
                                <a:lnTo>
                                  <a:pt x="128" y="908"/>
                                </a:lnTo>
                                <a:lnTo>
                                  <a:pt x="134" y="925"/>
                                </a:lnTo>
                                <a:lnTo>
                                  <a:pt x="140" y="941"/>
                                </a:lnTo>
                                <a:lnTo>
                                  <a:pt x="147" y="955"/>
                                </a:lnTo>
                                <a:lnTo>
                                  <a:pt x="155" y="968"/>
                                </a:lnTo>
                                <a:lnTo>
                                  <a:pt x="165" y="981"/>
                                </a:lnTo>
                                <a:lnTo>
                                  <a:pt x="176" y="992"/>
                                </a:lnTo>
                                <a:lnTo>
                                  <a:pt x="182" y="997"/>
                                </a:lnTo>
                                <a:lnTo>
                                  <a:pt x="189" y="1000"/>
                                </a:lnTo>
                                <a:lnTo>
                                  <a:pt x="197" y="1004"/>
                                </a:lnTo>
                                <a:lnTo>
                                  <a:pt x="205" y="1007"/>
                                </a:lnTo>
                                <a:lnTo>
                                  <a:pt x="213" y="1010"/>
                                </a:lnTo>
                                <a:lnTo>
                                  <a:pt x="221" y="1011"/>
                                </a:lnTo>
                                <a:lnTo>
                                  <a:pt x="231" y="1012"/>
                                </a:lnTo>
                                <a:lnTo>
                                  <a:pt x="241" y="1013"/>
                                </a:lnTo>
                                <a:lnTo>
                                  <a:pt x="253" y="1001"/>
                                </a:lnTo>
                                <a:lnTo>
                                  <a:pt x="265" y="988"/>
                                </a:lnTo>
                                <a:lnTo>
                                  <a:pt x="277" y="974"/>
                                </a:lnTo>
                                <a:lnTo>
                                  <a:pt x="288" y="958"/>
                                </a:lnTo>
                                <a:lnTo>
                                  <a:pt x="299" y="944"/>
                                </a:lnTo>
                                <a:lnTo>
                                  <a:pt x="311" y="930"/>
                                </a:lnTo>
                                <a:lnTo>
                                  <a:pt x="322" y="918"/>
                                </a:lnTo>
                                <a:lnTo>
                                  <a:pt x="334" y="908"/>
                                </a:lnTo>
                                <a:lnTo>
                                  <a:pt x="338" y="888"/>
                                </a:lnTo>
                                <a:lnTo>
                                  <a:pt x="343" y="869"/>
                                </a:lnTo>
                                <a:lnTo>
                                  <a:pt x="347" y="861"/>
                                </a:lnTo>
                                <a:lnTo>
                                  <a:pt x="350" y="851"/>
                                </a:lnTo>
                                <a:lnTo>
                                  <a:pt x="355" y="843"/>
                                </a:lnTo>
                                <a:lnTo>
                                  <a:pt x="360" y="836"/>
                                </a:lnTo>
                                <a:lnTo>
                                  <a:pt x="366" y="829"/>
                                </a:lnTo>
                                <a:lnTo>
                                  <a:pt x="370" y="821"/>
                                </a:lnTo>
                                <a:lnTo>
                                  <a:pt x="377" y="815"/>
                                </a:lnTo>
                                <a:lnTo>
                                  <a:pt x="385" y="809"/>
                                </a:lnTo>
                                <a:lnTo>
                                  <a:pt x="393" y="805"/>
                                </a:lnTo>
                                <a:lnTo>
                                  <a:pt x="401" y="800"/>
                                </a:lnTo>
                                <a:lnTo>
                                  <a:pt x="411" y="796"/>
                                </a:lnTo>
                                <a:lnTo>
                                  <a:pt x="421" y="794"/>
                                </a:lnTo>
                                <a:lnTo>
                                  <a:pt x="424" y="795"/>
                                </a:lnTo>
                                <a:lnTo>
                                  <a:pt x="426" y="796"/>
                                </a:lnTo>
                                <a:lnTo>
                                  <a:pt x="428" y="796"/>
                                </a:lnTo>
                                <a:lnTo>
                                  <a:pt x="431" y="795"/>
                                </a:lnTo>
                                <a:lnTo>
                                  <a:pt x="437" y="793"/>
                                </a:lnTo>
                                <a:lnTo>
                                  <a:pt x="441" y="789"/>
                                </a:lnTo>
                                <a:lnTo>
                                  <a:pt x="444" y="788"/>
                                </a:lnTo>
                                <a:lnTo>
                                  <a:pt x="446" y="787"/>
                                </a:lnTo>
                                <a:lnTo>
                                  <a:pt x="448" y="787"/>
                                </a:lnTo>
                                <a:lnTo>
                                  <a:pt x="451" y="788"/>
                                </a:lnTo>
                                <a:lnTo>
                                  <a:pt x="453" y="789"/>
                                </a:lnTo>
                                <a:lnTo>
                                  <a:pt x="455" y="793"/>
                                </a:lnTo>
                                <a:lnTo>
                                  <a:pt x="458" y="799"/>
                                </a:lnTo>
                                <a:lnTo>
                                  <a:pt x="460" y="805"/>
                                </a:lnTo>
                                <a:lnTo>
                                  <a:pt x="450" y="811"/>
                                </a:lnTo>
                                <a:lnTo>
                                  <a:pt x="440" y="817"/>
                                </a:lnTo>
                                <a:lnTo>
                                  <a:pt x="432" y="823"/>
                                </a:lnTo>
                                <a:lnTo>
                                  <a:pt x="424" y="829"/>
                                </a:lnTo>
                                <a:lnTo>
                                  <a:pt x="421" y="833"/>
                                </a:lnTo>
                                <a:lnTo>
                                  <a:pt x="418" y="837"/>
                                </a:lnTo>
                                <a:lnTo>
                                  <a:pt x="415" y="843"/>
                                </a:lnTo>
                                <a:lnTo>
                                  <a:pt x="413" y="848"/>
                                </a:lnTo>
                                <a:lnTo>
                                  <a:pt x="411" y="861"/>
                                </a:lnTo>
                                <a:lnTo>
                                  <a:pt x="409" y="877"/>
                                </a:lnTo>
                                <a:lnTo>
                                  <a:pt x="414" y="869"/>
                                </a:lnTo>
                                <a:lnTo>
                                  <a:pt x="419" y="862"/>
                                </a:lnTo>
                                <a:lnTo>
                                  <a:pt x="424" y="856"/>
                                </a:lnTo>
                                <a:lnTo>
                                  <a:pt x="429" y="851"/>
                                </a:lnTo>
                                <a:lnTo>
                                  <a:pt x="434" y="846"/>
                                </a:lnTo>
                                <a:lnTo>
                                  <a:pt x="439" y="843"/>
                                </a:lnTo>
                                <a:lnTo>
                                  <a:pt x="444" y="840"/>
                                </a:lnTo>
                                <a:lnTo>
                                  <a:pt x="448" y="839"/>
                                </a:lnTo>
                                <a:lnTo>
                                  <a:pt x="453" y="838"/>
                                </a:lnTo>
                                <a:lnTo>
                                  <a:pt x="457" y="838"/>
                                </a:lnTo>
                                <a:lnTo>
                                  <a:pt x="460" y="838"/>
                                </a:lnTo>
                                <a:lnTo>
                                  <a:pt x="464" y="839"/>
                                </a:lnTo>
                                <a:lnTo>
                                  <a:pt x="467" y="840"/>
                                </a:lnTo>
                                <a:lnTo>
                                  <a:pt x="470" y="843"/>
                                </a:lnTo>
                                <a:lnTo>
                                  <a:pt x="472" y="846"/>
                                </a:lnTo>
                                <a:lnTo>
                                  <a:pt x="473" y="850"/>
                                </a:lnTo>
                                <a:lnTo>
                                  <a:pt x="459" y="887"/>
                                </a:lnTo>
                                <a:lnTo>
                                  <a:pt x="444" y="926"/>
                                </a:lnTo>
                                <a:lnTo>
                                  <a:pt x="427" y="963"/>
                                </a:lnTo>
                                <a:lnTo>
                                  <a:pt x="409" y="1000"/>
                                </a:lnTo>
                                <a:lnTo>
                                  <a:pt x="392" y="1033"/>
                                </a:lnTo>
                                <a:lnTo>
                                  <a:pt x="374" y="1064"/>
                                </a:lnTo>
                                <a:lnTo>
                                  <a:pt x="357" y="1092"/>
                                </a:lnTo>
                                <a:lnTo>
                                  <a:pt x="342" y="1113"/>
                                </a:lnTo>
                                <a:lnTo>
                                  <a:pt x="335" y="1123"/>
                                </a:lnTo>
                                <a:lnTo>
                                  <a:pt x="328" y="1130"/>
                                </a:lnTo>
                                <a:lnTo>
                                  <a:pt x="322" y="1136"/>
                                </a:lnTo>
                                <a:lnTo>
                                  <a:pt x="316" y="1140"/>
                                </a:lnTo>
                                <a:lnTo>
                                  <a:pt x="310" y="1142"/>
                                </a:lnTo>
                                <a:lnTo>
                                  <a:pt x="306" y="1142"/>
                                </a:lnTo>
                                <a:lnTo>
                                  <a:pt x="302" y="1140"/>
                                </a:lnTo>
                                <a:lnTo>
                                  <a:pt x="299" y="1135"/>
                                </a:lnTo>
                                <a:lnTo>
                                  <a:pt x="297" y="1129"/>
                                </a:lnTo>
                                <a:lnTo>
                                  <a:pt x="296" y="1119"/>
                                </a:lnTo>
                                <a:lnTo>
                                  <a:pt x="295" y="1107"/>
                                </a:lnTo>
                                <a:lnTo>
                                  <a:pt x="296" y="1093"/>
                                </a:lnTo>
                                <a:lnTo>
                                  <a:pt x="297" y="1076"/>
                                </a:lnTo>
                                <a:lnTo>
                                  <a:pt x="301" y="1056"/>
                                </a:lnTo>
                                <a:lnTo>
                                  <a:pt x="304" y="1033"/>
                                </a:lnTo>
                                <a:lnTo>
                                  <a:pt x="309" y="1007"/>
                                </a:lnTo>
                                <a:lnTo>
                                  <a:pt x="304" y="1024"/>
                                </a:lnTo>
                                <a:lnTo>
                                  <a:pt x="292" y="1056"/>
                                </a:lnTo>
                                <a:lnTo>
                                  <a:pt x="275" y="1098"/>
                                </a:lnTo>
                                <a:lnTo>
                                  <a:pt x="256" y="1144"/>
                                </a:lnTo>
                                <a:lnTo>
                                  <a:pt x="237" y="1192"/>
                                </a:lnTo>
                                <a:lnTo>
                                  <a:pt x="219" y="1234"/>
                                </a:lnTo>
                                <a:lnTo>
                                  <a:pt x="207" y="1265"/>
                                </a:lnTo>
                                <a:lnTo>
                                  <a:pt x="204" y="1281"/>
                                </a:lnTo>
                                <a:lnTo>
                                  <a:pt x="211" y="1287"/>
                                </a:lnTo>
                                <a:lnTo>
                                  <a:pt x="225" y="1298"/>
                                </a:lnTo>
                                <a:lnTo>
                                  <a:pt x="232" y="1305"/>
                                </a:lnTo>
                                <a:lnTo>
                                  <a:pt x="238" y="1314"/>
                                </a:lnTo>
                                <a:lnTo>
                                  <a:pt x="240" y="1318"/>
                                </a:lnTo>
                                <a:lnTo>
                                  <a:pt x="243" y="1323"/>
                                </a:lnTo>
                                <a:lnTo>
                                  <a:pt x="244" y="1327"/>
                                </a:lnTo>
                                <a:lnTo>
                                  <a:pt x="245" y="1331"/>
                                </a:lnTo>
                                <a:lnTo>
                                  <a:pt x="264" y="1345"/>
                                </a:lnTo>
                                <a:lnTo>
                                  <a:pt x="282" y="1355"/>
                                </a:lnTo>
                                <a:lnTo>
                                  <a:pt x="301" y="1364"/>
                                </a:lnTo>
                                <a:lnTo>
                                  <a:pt x="321" y="1372"/>
                                </a:lnTo>
                                <a:lnTo>
                                  <a:pt x="341" y="1379"/>
                                </a:lnTo>
                                <a:lnTo>
                                  <a:pt x="363" y="1384"/>
                                </a:lnTo>
                                <a:lnTo>
                                  <a:pt x="389" y="1387"/>
                                </a:lnTo>
                                <a:lnTo>
                                  <a:pt x="418" y="1391"/>
                                </a:lnTo>
                                <a:lnTo>
                                  <a:pt x="429" y="1383"/>
                                </a:lnTo>
                                <a:lnTo>
                                  <a:pt x="440" y="1373"/>
                                </a:lnTo>
                                <a:lnTo>
                                  <a:pt x="448" y="1365"/>
                                </a:lnTo>
                                <a:lnTo>
                                  <a:pt x="455" y="1355"/>
                                </a:lnTo>
                                <a:lnTo>
                                  <a:pt x="461" y="1347"/>
                                </a:lnTo>
                                <a:lnTo>
                                  <a:pt x="465" y="1337"/>
                                </a:lnTo>
                                <a:lnTo>
                                  <a:pt x="470" y="1329"/>
                                </a:lnTo>
                                <a:lnTo>
                                  <a:pt x="473" y="1319"/>
                                </a:lnTo>
                                <a:lnTo>
                                  <a:pt x="478" y="1300"/>
                                </a:lnTo>
                                <a:lnTo>
                                  <a:pt x="484" y="1281"/>
                                </a:lnTo>
                                <a:lnTo>
                                  <a:pt x="489" y="1272"/>
                                </a:lnTo>
                                <a:lnTo>
                                  <a:pt x="492" y="1262"/>
                                </a:lnTo>
                                <a:lnTo>
                                  <a:pt x="498" y="1252"/>
                                </a:lnTo>
                                <a:lnTo>
                                  <a:pt x="505" y="1242"/>
                                </a:lnTo>
                                <a:lnTo>
                                  <a:pt x="509" y="1200"/>
                                </a:lnTo>
                                <a:lnTo>
                                  <a:pt x="513" y="1155"/>
                                </a:lnTo>
                                <a:lnTo>
                                  <a:pt x="518" y="1109"/>
                                </a:lnTo>
                                <a:lnTo>
                                  <a:pt x="523" y="1061"/>
                                </a:lnTo>
                                <a:lnTo>
                                  <a:pt x="526" y="1013"/>
                                </a:lnTo>
                                <a:lnTo>
                                  <a:pt x="529" y="966"/>
                                </a:lnTo>
                                <a:lnTo>
                                  <a:pt x="531" y="920"/>
                                </a:lnTo>
                                <a:lnTo>
                                  <a:pt x="531" y="876"/>
                                </a:lnTo>
                                <a:lnTo>
                                  <a:pt x="538" y="879"/>
                                </a:lnTo>
                                <a:lnTo>
                                  <a:pt x="545" y="879"/>
                                </a:lnTo>
                                <a:lnTo>
                                  <a:pt x="554" y="876"/>
                                </a:lnTo>
                                <a:lnTo>
                                  <a:pt x="563" y="873"/>
                                </a:lnTo>
                                <a:lnTo>
                                  <a:pt x="573" y="868"/>
                                </a:lnTo>
                                <a:lnTo>
                                  <a:pt x="583" y="862"/>
                                </a:lnTo>
                                <a:lnTo>
                                  <a:pt x="593" y="855"/>
                                </a:lnTo>
                                <a:lnTo>
                                  <a:pt x="603" y="848"/>
                                </a:lnTo>
                                <a:lnTo>
                                  <a:pt x="622" y="830"/>
                                </a:lnTo>
                                <a:lnTo>
                                  <a:pt x="640" y="813"/>
                                </a:lnTo>
                                <a:lnTo>
                                  <a:pt x="654" y="796"/>
                                </a:lnTo>
                                <a:lnTo>
                                  <a:pt x="665" y="782"/>
                                </a:lnTo>
                                <a:lnTo>
                                  <a:pt x="680" y="803"/>
                                </a:lnTo>
                                <a:lnTo>
                                  <a:pt x="696" y="824"/>
                                </a:lnTo>
                                <a:lnTo>
                                  <a:pt x="700" y="829"/>
                                </a:lnTo>
                                <a:lnTo>
                                  <a:pt x="706" y="832"/>
                                </a:lnTo>
                                <a:lnTo>
                                  <a:pt x="712" y="837"/>
                                </a:lnTo>
                                <a:lnTo>
                                  <a:pt x="718" y="840"/>
                                </a:lnTo>
                                <a:lnTo>
                                  <a:pt x="725" y="844"/>
                                </a:lnTo>
                                <a:lnTo>
                                  <a:pt x="733" y="846"/>
                                </a:lnTo>
                                <a:lnTo>
                                  <a:pt x="743" y="849"/>
                                </a:lnTo>
                                <a:lnTo>
                                  <a:pt x="753" y="850"/>
                                </a:lnTo>
                                <a:lnTo>
                                  <a:pt x="757" y="850"/>
                                </a:lnTo>
                                <a:lnTo>
                                  <a:pt x="762" y="848"/>
                                </a:lnTo>
                                <a:lnTo>
                                  <a:pt x="766" y="844"/>
                                </a:lnTo>
                                <a:lnTo>
                                  <a:pt x="771" y="839"/>
                                </a:lnTo>
                                <a:lnTo>
                                  <a:pt x="781" y="826"/>
                                </a:lnTo>
                                <a:lnTo>
                                  <a:pt x="789" y="812"/>
                                </a:lnTo>
                                <a:lnTo>
                                  <a:pt x="797" y="798"/>
                                </a:lnTo>
                                <a:lnTo>
                                  <a:pt x="806" y="786"/>
                                </a:lnTo>
                                <a:lnTo>
                                  <a:pt x="808" y="781"/>
                                </a:lnTo>
                                <a:lnTo>
                                  <a:pt x="811" y="778"/>
                                </a:lnTo>
                                <a:lnTo>
                                  <a:pt x="814" y="776"/>
                                </a:lnTo>
                                <a:lnTo>
                                  <a:pt x="817" y="777"/>
                                </a:lnTo>
                                <a:lnTo>
                                  <a:pt x="828" y="811"/>
                                </a:lnTo>
                                <a:lnTo>
                                  <a:pt x="839" y="849"/>
                                </a:lnTo>
                                <a:lnTo>
                                  <a:pt x="846" y="868"/>
                                </a:lnTo>
                                <a:lnTo>
                                  <a:pt x="854" y="886"/>
                                </a:lnTo>
                                <a:lnTo>
                                  <a:pt x="858" y="894"/>
                                </a:lnTo>
                                <a:lnTo>
                                  <a:pt x="863" y="901"/>
                                </a:lnTo>
                                <a:lnTo>
                                  <a:pt x="868" y="908"/>
                                </a:lnTo>
                                <a:lnTo>
                                  <a:pt x="874" y="914"/>
                                </a:lnTo>
                                <a:lnTo>
                                  <a:pt x="893" y="923"/>
                                </a:lnTo>
                                <a:lnTo>
                                  <a:pt x="907" y="927"/>
                                </a:lnTo>
                                <a:lnTo>
                                  <a:pt x="919" y="931"/>
                                </a:lnTo>
                                <a:lnTo>
                                  <a:pt x="930" y="932"/>
                                </a:lnTo>
                                <a:lnTo>
                                  <a:pt x="943" y="933"/>
                                </a:lnTo>
                                <a:lnTo>
                                  <a:pt x="957" y="936"/>
                                </a:lnTo>
                                <a:lnTo>
                                  <a:pt x="975" y="941"/>
                                </a:lnTo>
                                <a:lnTo>
                                  <a:pt x="998" y="949"/>
                                </a:lnTo>
                                <a:lnTo>
                                  <a:pt x="998" y="955"/>
                                </a:lnTo>
                                <a:lnTo>
                                  <a:pt x="1002" y="966"/>
                                </a:lnTo>
                                <a:lnTo>
                                  <a:pt x="1002" y="973"/>
                                </a:lnTo>
                                <a:lnTo>
                                  <a:pt x="1002" y="980"/>
                                </a:lnTo>
                                <a:lnTo>
                                  <a:pt x="1001" y="988"/>
                                </a:lnTo>
                                <a:lnTo>
                                  <a:pt x="997" y="995"/>
                                </a:lnTo>
                                <a:lnTo>
                                  <a:pt x="988" y="1008"/>
                                </a:lnTo>
                                <a:lnTo>
                                  <a:pt x="976" y="1023"/>
                                </a:lnTo>
                                <a:lnTo>
                                  <a:pt x="962" y="1037"/>
                                </a:lnTo>
                                <a:lnTo>
                                  <a:pt x="946" y="1053"/>
                                </a:lnTo>
                                <a:lnTo>
                                  <a:pt x="928" y="1067"/>
                                </a:lnTo>
                                <a:lnTo>
                                  <a:pt x="911" y="1081"/>
                                </a:lnTo>
                                <a:lnTo>
                                  <a:pt x="891" y="1097"/>
                                </a:lnTo>
                                <a:lnTo>
                                  <a:pt x="871" y="1111"/>
                                </a:lnTo>
                                <a:lnTo>
                                  <a:pt x="832" y="1138"/>
                                </a:lnTo>
                                <a:lnTo>
                                  <a:pt x="792" y="1163"/>
                                </a:lnTo>
                                <a:lnTo>
                                  <a:pt x="757" y="1186"/>
                                </a:lnTo>
                                <a:lnTo>
                                  <a:pt x="729" y="1204"/>
                                </a:lnTo>
                                <a:lnTo>
                                  <a:pt x="700" y="1205"/>
                                </a:lnTo>
                                <a:lnTo>
                                  <a:pt x="672" y="1207"/>
                                </a:lnTo>
                                <a:lnTo>
                                  <a:pt x="659" y="1209"/>
                                </a:lnTo>
                                <a:lnTo>
                                  <a:pt x="648" y="1213"/>
                                </a:lnTo>
                                <a:lnTo>
                                  <a:pt x="644" y="1216"/>
                                </a:lnTo>
                                <a:lnTo>
                                  <a:pt x="640" y="1219"/>
                                </a:lnTo>
                                <a:lnTo>
                                  <a:pt x="636" y="1223"/>
                                </a:lnTo>
                                <a:lnTo>
                                  <a:pt x="634" y="1228"/>
                                </a:lnTo>
                                <a:lnTo>
                                  <a:pt x="641" y="1248"/>
                                </a:lnTo>
                                <a:lnTo>
                                  <a:pt x="647" y="1267"/>
                                </a:lnTo>
                                <a:lnTo>
                                  <a:pt x="653" y="1286"/>
                                </a:lnTo>
                                <a:lnTo>
                                  <a:pt x="661" y="1308"/>
                                </a:lnTo>
                                <a:lnTo>
                                  <a:pt x="662" y="1317"/>
                                </a:lnTo>
                                <a:lnTo>
                                  <a:pt x="665" y="1327"/>
                                </a:lnTo>
                                <a:lnTo>
                                  <a:pt x="668" y="1335"/>
                                </a:lnTo>
                                <a:lnTo>
                                  <a:pt x="672" y="1342"/>
                                </a:lnTo>
                                <a:lnTo>
                                  <a:pt x="677" y="1349"/>
                                </a:lnTo>
                                <a:lnTo>
                                  <a:pt x="680" y="1355"/>
                                </a:lnTo>
                                <a:lnTo>
                                  <a:pt x="686" y="1360"/>
                                </a:lnTo>
                                <a:lnTo>
                                  <a:pt x="691" y="1365"/>
                                </a:lnTo>
                                <a:lnTo>
                                  <a:pt x="697" y="1370"/>
                                </a:lnTo>
                                <a:lnTo>
                                  <a:pt x="703" y="1373"/>
                                </a:lnTo>
                                <a:lnTo>
                                  <a:pt x="710" y="1375"/>
                                </a:lnTo>
                                <a:lnTo>
                                  <a:pt x="717" y="1379"/>
                                </a:lnTo>
                                <a:lnTo>
                                  <a:pt x="731" y="1383"/>
                                </a:lnTo>
                                <a:lnTo>
                                  <a:pt x="746" y="1384"/>
                                </a:lnTo>
                                <a:lnTo>
                                  <a:pt x="763" y="1385"/>
                                </a:lnTo>
                                <a:lnTo>
                                  <a:pt x="781" y="1384"/>
                                </a:lnTo>
                                <a:lnTo>
                                  <a:pt x="797" y="1383"/>
                                </a:lnTo>
                                <a:lnTo>
                                  <a:pt x="815" y="1379"/>
                                </a:lnTo>
                                <a:lnTo>
                                  <a:pt x="850" y="1373"/>
                                </a:lnTo>
                                <a:lnTo>
                                  <a:pt x="885" y="1365"/>
                                </a:lnTo>
                                <a:lnTo>
                                  <a:pt x="932" y="1347"/>
                                </a:lnTo>
                                <a:lnTo>
                                  <a:pt x="985" y="1329"/>
                                </a:lnTo>
                                <a:lnTo>
                                  <a:pt x="1012" y="1319"/>
                                </a:lnTo>
                                <a:lnTo>
                                  <a:pt x="1042" y="1311"/>
                                </a:lnTo>
                                <a:lnTo>
                                  <a:pt x="1070" y="1304"/>
                                </a:lnTo>
                                <a:lnTo>
                                  <a:pt x="1100" y="1298"/>
                                </a:lnTo>
                                <a:lnTo>
                                  <a:pt x="1130" y="1292"/>
                                </a:lnTo>
                                <a:lnTo>
                                  <a:pt x="1159" y="1289"/>
                                </a:lnTo>
                                <a:lnTo>
                                  <a:pt x="1187" y="1286"/>
                                </a:lnTo>
                                <a:lnTo>
                                  <a:pt x="1217" y="1286"/>
                                </a:lnTo>
                                <a:lnTo>
                                  <a:pt x="1244" y="1287"/>
                                </a:lnTo>
                                <a:lnTo>
                                  <a:pt x="1273" y="1292"/>
                                </a:lnTo>
                                <a:lnTo>
                                  <a:pt x="1286" y="1294"/>
                                </a:lnTo>
                                <a:lnTo>
                                  <a:pt x="1299" y="1298"/>
                                </a:lnTo>
                                <a:lnTo>
                                  <a:pt x="1312" y="1303"/>
                                </a:lnTo>
                                <a:lnTo>
                                  <a:pt x="1323" y="1308"/>
                                </a:lnTo>
                                <a:lnTo>
                                  <a:pt x="1325" y="1309"/>
                                </a:lnTo>
                                <a:lnTo>
                                  <a:pt x="1323" y="1310"/>
                                </a:lnTo>
                                <a:lnTo>
                                  <a:pt x="1321" y="1311"/>
                                </a:lnTo>
                                <a:lnTo>
                                  <a:pt x="1316" y="1315"/>
                                </a:lnTo>
                                <a:lnTo>
                                  <a:pt x="1309" y="1317"/>
                                </a:lnTo>
                                <a:lnTo>
                                  <a:pt x="1302" y="1321"/>
                                </a:lnTo>
                                <a:lnTo>
                                  <a:pt x="1296" y="1323"/>
                                </a:lnTo>
                                <a:lnTo>
                                  <a:pt x="1295" y="1324"/>
                                </a:lnTo>
                                <a:lnTo>
                                  <a:pt x="1294" y="1325"/>
                                </a:lnTo>
                                <a:lnTo>
                                  <a:pt x="1293" y="1327"/>
                                </a:lnTo>
                                <a:lnTo>
                                  <a:pt x="1294" y="1328"/>
                                </a:lnTo>
                                <a:lnTo>
                                  <a:pt x="1315" y="1330"/>
                                </a:lnTo>
                                <a:lnTo>
                                  <a:pt x="1339" y="1333"/>
                                </a:lnTo>
                                <a:lnTo>
                                  <a:pt x="1362" y="1334"/>
                                </a:lnTo>
                                <a:lnTo>
                                  <a:pt x="1388" y="1334"/>
                                </a:lnTo>
                                <a:lnTo>
                                  <a:pt x="1412" y="1333"/>
                                </a:lnTo>
                                <a:lnTo>
                                  <a:pt x="1436" y="1329"/>
                                </a:lnTo>
                                <a:lnTo>
                                  <a:pt x="1446" y="1327"/>
                                </a:lnTo>
                                <a:lnTo>
                                  <a:pt x="1456" y="1324"/>
                                </a:lnTo>
                                <a:lnTo>
                                  <a:pt x="1465" y="1322"/>
                                </a:lnTo>
                                <a:lnTo>
                                  <a:pt x="1474" y="1318"/>
                                </a:lnTo>
                                <a:lnTo>
                                  <a:pt x="1481" y="1314"/>
                                </a:lnTo>
                                <a:lnTo>
                                  <a:pt x="1488" y="1309"/>
                                </a:lnTo>
                                <a:lnTo>
                                  <a:pt x="1493" y="1304"/>
                                </a:lnTo>
                                <a:lnTo>
                                  <a:pt x="1497" y="1298"/>
                                </a:lnTo>
                                <a:lnTo>
                                  <a:pt x="1501" y="1291"/>
                                </a:lnTo>
                                <a:lnTo>
                                  <a:pt x="1504" y="1285"/>
                                </a:lnTo>
                                <a:lnTo>
                                  <a:pt x="1506" y="1277"/>
                                </a:lnTo>
                                <a:lnTo>
                                  <a:pt x="1508" y="1269"/>
                                </a:lnTo>
                                <a:lnTo>
                                  <a:pt x="1509" y="1253"/>
                                </a:lnTo>
                                <a:lnTo>
                                  <a:pt x="1508" y="1234"/>
                                </a:lnTo>
                                <a:lnTo>
                                  <a:pt x="1506" y="1212"/>
                                </a:lnTo>
                                <a:lnTo>
                                  <a:pt x="1501" y="1191"/>
                                </a:lnTo>
                                <a:lnTo>
                                  <a:pt x="1491" y="1180"/>
                                </a:lnTo>
                                <a:lnTo>
                                  <a:pt x="1483" y="1171"/>
                                </a:lnTo>
                                <a:lnTo>
                                  <a:pt x="1474" y="1160"/>
                                </a:lnTo>
                                <a:lnTo>
                                  <a:pt x="1465" y="1150"/>
                                </a:lnTo>
                                <a:lnTo>
                                  <a:pt x="1445" y="1149"/>
                                </a:lnTo>
                                <a:lnTo>
                                  <a:pt x="1425" y="1148"/>
                                </a:lnTo>
                                <a:lnTo>
                                  <a:pt x="1405" y="1148"/>
                                </a:lnTo>
                                <a:lnTo>
                                  <a:pt x="1386" y="1149"/>
                                </a:lnTo>
                                <a:lnTo>
                                  <a:pt x="1347" y="1151"/>
                                </a:lnTo>
                                <a:lnTo>
                                  <a:pt x="1309" y="1155"/>
                                </a:lnTo>
                                <a:lnTo>
                                  <a:pt x="1273" y="1160"/>
                                </a:lnTo>
                                <a:lnTo>
                                  <a:pt x="1235" y="1163"/>
                                </a:lnTo>
                                <a:lnTo>
                                  <a:pt x="1197" y="1167"/>
                                </a:lnTo>
                                <a:lnTo>
                                  <a:pt x="1159" y="1168"/>
                                </a:lnTo>
                                <a:lnTo>
                                  <a:pt x="1163" y="1148"/>
                                </a:lnTo>
                                <a:lnTo>
                                  <a:pt x="1164" y="1129"/>
                                </a:lnTo>
                                <a:lnTo>
                                  <a:pt x="1164" y="1111"/>
                                </a:lnTo>
                                <a:lnTo>
                                  <a:pt x="1163" y="1094"/>
                                </a:lnTo>
                                <a:lnTo>
                                  <a:pt x="1163" y="1079"/>
                                </a:lnTo>
                                <a:lnTo>
                                  <a:pt x="1164" y="1064"/>
                                </a:lnTo>
                                <a:lnTo>
                                  <a:pt x="1165" y="1059"/>
                                </a:lnTo>
                                <a:lnTo>
                                  <a:pt x="1166" y="1053"/>
                                </a:lnTo>
                                <a:lnTo>
                                  <a:pt x="1167" y="1047"/>
                                </a:lnTo>
                                <a:lnTo>
                                  <a:pt x="1170" y="1042"/>
                                </a:lnTo>
                                <a:lnTo>
                                  <a:pt x="1173" y="1037"/>
                                </a:lnTo>
                                <a:lnTo>
                                  <a:pt x="1178" y="1033"/>
                                </a:lnTo>
                                <a:lnTo>
                                  <a:pt x="1183" y="1032"/>
                                </a:lnTo>
                                <a:lnTo>
                                  <a:pt x="1189" y="1031"/>
                                </a:lnTo>
                                <a:lnTo>
                                  <a:pt x="1204" y="1030"/>
                                </a:lnTo>
                                <a:lnTo>
                                  <a:pt x="1224" y="1031"/>
                                </a:lnTo>
                                <a:lnTo>
                                  <a:pt x="1236" y="1031"/>
                                </a:lnTo>
                                <a:lnTo>
                                  <a:pt x="1248" y="1031"/>
                                </a:lnTo>
                                <a:lnTo>
                                  <a:pt x="1258" y="1030"/>
                                </a:lnTo>
                                <a:lnTo>
                                  <a:pt x="1268" y="1028"/>
                                </a:lnTo>
                                <a:lnTo>
                                  <a:pt x="1276" y="1025"/>
                                </a:lnTo>
                                <a:lnTo>
                                  <a:pt x="1283" y="1023"/>
                                </a:lnTo>
                                <a:lnTo>
                                  <a:pt x="1290" y="1019"/>
                                </a:lnTo>
                                <a:lnTo>
                                  <a:pt x="1297" y="1016"/>
                                </a:lnTo>
                                <a:lnTo>
                                  <a:pt x="1308" y="1007"/>
                                </a:lnTo>
                                <a:lnTo>
                                  <a:pt x="1318" y="998"/>
                                </a:lnTo>
                                <a:lnTo>
                                  <a:pt x="1326" y="988"/>
                                </a:lnTo>
                                <a:lnTo>
                                  <a:pt x="1333" y="979"/>
                                </a:lnTo>
                                <a:lnTo>
                                  <a:pt x="1340" y="972"/>
                                </a:lnTo>
                                <a:lnTo>
                                  <a:pt x="1345" y="963"/>
                                </a:lnTo>
                                <a:lnTo>
                                  <a:pt x="1348" y="956"/>
                                </a:lnTo>
                                <a:lnTo>
                                  <a:pt x="1349" y="948"/>
                                </a:lnTo>
                                <a:lnTo>
                                  <a:pt x="1351" y="941"/>
                                </a:lnTo>
                                <a:lnTo>
                                  <a:pt x="1349" y="932"/>
                                </a:lnTo>
                                <a:lnTo>
                                  <a:pt x="1347" y="925"/>
                                </a:lnTo>
                                <a:lnTo>
                                  <a:pt x="1344" y="918"/>
                                </a:lnTo>
                                <a:lnTo>
                                  <a:pt x="1339" y="911"/>
                                </a:lnTo>
                                <a:lnTo>
                                  <a:pt x="1334" y="902"/>
                                </a:lnTo>
                                <a:lnTo>
                                  <a:pt x="1327" y="895"/>
                                </a:lnTo>
                                <a:lnTo>
                                  <a:pt x="1320" y="889"/>
                                </a:lnTo>
                                <a:lnTo>
                                  <a:pt x="1303" y="875"/>
                                </a:lnTo>
                                <a:lnTo>
                                  <a:pt x="1286" y="863"/>
                                </a:lnTo>
                                <a:lnTo>
                                  <a:pt x="1265" y="851"/>
                                </a:lnTo>
                                <a:lnTo>
                                  <a:pt x="1247" y="840"/>
                                </a:lnTo>
                                <a:lnTo>
                                  <a:pt x="1226" y="831"/>
                                </a:lnTo>
                                <a:lnTo>
                                  <a:pt x="1209" y="824"/>
                                </a:lnTo>
                                <a:lnTo>
                                  <a:pt x="1179" y="812"/>
                                </a:lnTo>
                                <a:lnTo>
                                  <a:pt x="1164" y="807"/>
                                </a:lnTo>
                                <a:lnTo>
                                  <a:pt x="1166" y="786"/>
                                </a:lnTo>
                                <a:lnTo>
                                  <a:pt x="1167" y="768"/>
                                </a:lnTo>
                                <a:lnTo>
                                  <a:pt x="1169" y="753"/>
                                </a:lnTo>
                                <a:lnTo>
                                  <a:pt x="1169" y="740"/>
                                </a:lnTo>
                                <a:lnTo>
                                  <a:pt x="1169" y="718"/>
                                </a:lnTo>
                                <a:lnTo>
                                  <a:pt x="1170" y="689"/>
                                </a:lnTo>
                                <a:lnTo>
                                  <a:pt x="1184" y="689"/>
                                </a:lnTo>
                                <a:lnTo>
                                  <a:pt x="1200" y="689"/>
                                </a:lnTo>
                                <a:lnTo>
                                  <a:pt x="1217" y="690"/>
                                </a:lnTo>
                                <a:lnTo>
                                  <a:pt x="1234" y="693"/>
                                </a:lnTo>
                                <a:lnTo>
                                  <a:pt x="1252" y="695"/>
                                </a:lnTo>
                                <a:lnTo>
                                  <a:pt x="1270" y="697"/>
                                </a:lnTo>
                                <a:lnTo>
                                  <a:pt x="1289" y="702"/>
                                </a:lnTo>
                                <a:lnTo>
                                  <a:pt x="1309" y="707"/>
                                </a:lnTo>
                                <a:lnTo>
                                  <a:pt x="1345" y="706"/>
                                </a:lnTo>
                                <a:lnTo>
                                  <a:pt x="1374" y="702"/>
                                </a:lnTo>
                                <a:lnTo>
                                  <a:pt x="1386" y="701"/>
                                </a:lnTo>
                                <a:lnTo>
                                  <a:pt x="1397" y="697"/>
                                </a:lnTo>
                                <a:lnTo>
                                  <a:pt x="1407" y="694"/>
                                </a:lnTo>
                                <a:lnTo>
                                  <a:pt x="1417" y="689"/>
                                </a:lnTo>
                                <a:lnTo>
                                  <a:pt x="1425" y="683"/>
                                </a:lnTo>
                                <a:lnTo>
                                  <a:pt x="1432" y="676"/>
                                </a:lnTo>
                                <a:lnTo>
                                  <a:pt x="1439" y="666"/>
                                </a:lnTo>
                                <a:lnTo>
                                  <a:pt x="1446" y="656"/>
                                </a:lnTo>
                                <a:lnTo>
                                  <a:pt x="1454" y="643"/>
                                </a:lnTo>
                                <a:lnTo>
                                  <a:pt x="1459" y="627"/>
                                </a:lnTo>
                                <a:lnTo>
                                  <a:pt x="1467" y="610"/>
                                </a:lnTo>
                                <a:lnTo>
                                  <a:pt x="1472" y="590"/>
                                </a:lnTo>
                                <a:lnTo>
                                  <a:pt x="1478" y="581"/>
                                </a:lnTo>
                                <a:lnTo>
                                  <a:pt x="1482" y="570"/>
                                </a:lnTo>
                                <a:lnTo>
                                  <a:pt x="1484" y="558"/>
                                </a:lnTo>
                                <a:lnTo>
                                  <a:pt x="1487" y="547"/>
                                </a:lnTo>
                                <a:lnTo>
                                  <a:pt x="1490" y="537"/>
                                </a:lnTo>
                                <a:lnTo>
                                  <a:pt x="1494" y="527"/>
                                </a:lnTo>
                                <a:lnTo>
                                  <a:pt x="1497" y="523"/>
                                </a:lnTo>
                                <a:lnTo>
                                  <a:pt x="1501" y="521"/>
                                </a:lnTo>
                                <a:lnTo>
                                  <a:pt x="1504" y="517"/>
                                </a:lnTo>
                                <a:lnTo>
                                  <a:pt x="1509" y="516"/>
                                </a:lnTo>
                                <a:lnTo>
                                  <a:pt x="1517" y="464"/>
                                </a:lnTo>
                                <a:lnTo>
                                  <a:pt x="1522" y="425"/>
                                </a:lnTo>
                                <a:lnTo>
                                  <a:pt x="1523" y="409"/>
                                </a:lnTo>
                                <a:lnTo>
                                  <a:pt x="1523" y="395"/>
                                </a:lnTo>
                                <a:lnTo>
                                  <a:pt x="1523" y="382"/>
                                </a:lnTo>
                                <a:lnTo>
                                  <a:pt x="1522" y="369"/>
                                </a:lnTo>
                                <a:lnTo>
                                  <a:pt x="1516" y="349"/>
                                </a:lnTo>
                                <a:lnTo>
                                  <a:pt x="1511" y="327"/>
                                </a:lnTo>
                                <a:lnTo>
                                  <a:pt x="1507" y="314"/>
                                </a:lnTo>
                                <a:lnTo>
                                  <a:pt x="1498" y="299"/>
                                </a:lnTo>
                                <a:lnTo>
                                  <a:pt x="1494" y="292"/>
                                </a:lnTo>
                                <a:lnTo>
                                  <a:pt x="1487" y="285"/>
                                </a:lnTo>
                                <a:lnTo>
                                  <a:pt x="1478" y="277"/>
                                </a:lnTo>
                                <a:lnTo>
                                  <a:pt x="1470" y="268"/>
                                </a:lnTo>
                                <a:lnTo>
                                  <a:pt x="1465" y="266"/>
                                </a:lnTo>
                                <a:lnTo>
                                  <a:pt x="1462" y="264"/>
                                </a:lnTo>
                                <a:lnTo>
                                  <a:pt x="1458" y="264"/>
                                </a:lnTo>
                                <a:lnTo>
                                  <a:pt x="1454" y="264"/>
                                </a:lnTo>
                                <a:lnTo>
                                  <a:pt x="1444" y="266"/>
                                </a:lnTo>
                                <a:lnTo>
                                  <a:pt x="1435" y="271"/>
                                </a:lnTo>
                                <a:lnTo>
                                  <a:pt x="1425" y="277"/>
                                </a:lnTo>
                                <a:lnTo>
                                  <a:pt x="1416" y="282"/>
                                </a:lnTo>
                                <a:lnTo>
                                  <a:pt x="1406" y="285"/>
                                </a:lnTo>
                                <a:lnTo>
                                  <a:pt x="1397" y="288"/>
                                </a:lnTo>
                                <a:lnTo>
                                  <a:pt x="1359" y="302"/>
                                </a:lnTo>
                                <a:lnTo>
                                  <a:pt x="1323" y="317"/>
                                </a:lnTo>
                                <a:lnTo>
                                  <a:pt x="1289" y="333"/>
                                </a:lnTo>
                                <a:lnTo>
                                  <a:pt x="1257" y="347"/>
                                </a:lnTo>
                                <a:lnTo>
                                  <a:pt x="1228" y="359"/>
                                </a:lnTo>
                                <a:lnTo>
                                  <a:pt x="1202" y="370"/>
                                </a:lnTo>
                                <a:lnTo>
                                  <a:pt x="1189" y="374"/>
                                </a:lnTo>
                                <a:lnTo>
                                  <a:pt x="1178" y="377"/>
                                </a:lnTo>
                                <a:lnTo>
                                  <a:pt x="1167" y="379"/>
                                </a:lnTo>
                                <a:lnTo>
                                  <a:pt x="1158" y="380"/>
                                </a:lnTo>
                                <a:lnTo>
                                  <a:pt x="1158" y="374"/>
                                </a:lnTo>
                                <a:lnTo>
                                  <a:pt x="1159" y="366"/>
                                </a:lnTo>
                                <a:lnTo>
                                  <a:pt x="1161" y="355"/>
                                </a:lnTo>
                                <a:lnTo>
                                  <a:pt x="1164" y="344"/>
                                </a:lnTo>
                                <a:lnTo>
                                  <a:pt x="1167" y="330"/>
                                </a:lnTo>
                                <a:lnTo>
                                  <a:pt x="1169" y="318"/>
                                </a:lnTo>
                                <a:lnTo>
                                  <a:pt x="1170" y="307"/>
                                </a:lnTo>
                                <a:lnTo>
                                  <a:pt x="1169" y="296"/>
                                </a:lnTo>
                                <a:lnTo>
                                  <a:pt x="1167" y="292"/>
                                </a:lnTo>
                                <a:lnTo>
                                  <a:pt x="1166" y="289"/>
                                </a:lnTo>
                                <a:lnTo>
                                  <a:pt x="1164" y="285"/>
                                </a:lnTo>
                                <a:lnTo>
                                  <a:pt x="1161" y="283"/>
                                </a:lnTo>
                                <a:lnTo>
                                  <a:pt x="1156" y="277"/>
                                </a:lnTo>
                                <a:lnTo>
                                  <a:pt x="1148" y="273"/>
                                </a:lnTo>
                                <a:lnTo>
                                  <a:pt x="1141" y="268"/>
                                </a:lnTo>
                                <a:lnTo>
                                  <a:pt x="1134" y="262"/>
                                </a:lnTo>
                                <a:lnTo>
                                  <a:pt x="1127" y="257"/>
                                </a:lnTo>
                                <a:lnTo>
                                  <a:pt x="1121" y="247"/>
                                </a:lnTo>
                                <a:lnTo>
                                  <a:pt x="1125" y="237"/>
                                </a:lnTo>
                                <a:lnTo>
                                  <a:pt x="1130" y="229"/>
                                </a:lnTo>
                                <a:lnTo>
                                  <a:pt x="1134" y="222"/>
                                </a:lnTo>
                                <a:lnTo>
                                  <a:pt x="1139" y="215"/>
                                </a:lnTo>
                                <a:lnTo>
                                  <a:pt x="1145" y="209"/>
                                </a:lnTo>
                                <a:lnTo>
                                  <a:pt x="1151" y="204"/>
                                </a:lnTo>
                                <a:lnTo>
                                  <a:pt x="1158" y="201"/>
                                </a:lnTo>
                                <a:lnTo>
                                  <a:pt x="1165" y="197"/>
                                </a:lnTo>
                                <a:lnTo>
                                  <a:pt x="1172" y="195"/>
                                </a:lnTo>
                                <a:lnTo>
                                  <a:pt x="1179" y="192"/>
                                </a:lnTo>
                                <a:lnTo>
                                  <a:pt x="1187" y="191"/>
                                </a:lnTo>
                                <a:lnTo>
                                  <a:pt x="1196" y="190"/>
                                </a:lnTo>
                                <a:lnTo>
                                  <a:pt x="1213" y="190"/>
                                </a:lnTo>
                                <a:lnTo>
                                  <a:pt x="1231" y="190"/>
                                </a:lnTo>
                                <a:lnTo>
                                  <a:pt x="1269" y="193"/>
                                </a:lnTo>
                                <a:lnTo>
                                  <a:pt x="1307" y="196"/>
                                </a:lnTo>
                                <a:lnTo>
                                  <a:pt x="1326" y="196"/>
                                </a:lnTo>
                                <a:lnTo>
                                  <a:pt x="1344" y="195"/>
                                </a:lnTo>
                                <a:lnTo>
                                  <a:pt x="1352" y="193"/>
                                </a:lnTo>
                                <a:lnTo>
                                  <a:pt x="1360" y="191"/>
                                </a:lnTo>
                                <a:lnTo>
                                  <a:pt x="1368" y="189"/>
                                </a:lnTo>
                                <a:lnTo>
                                  <a:pt x="1375" y="185"/>
                                </a:lnTo>
                                <a:lnTo>
                                  <a:pt x="1379" y="179"/>
                                </a:lnTo>
                                <a:lnTo>
                                  <a:pt x="1380" y="172"/>
                                </a:lnTo>
                                <a:lnTo>
                                  <a:pt x="1383" y="165"/>
                                </a:lnTo>
                                <a:lnTo>
                                  <a:pt x="1383" y="159"/>
                                </a:lnTo>
                                <a:lnTo>
                                  <a:pt x="1383" y="145"/>
                                </a:lnTo>
                                <a:lnTo>
                                  <a:pt x="1381" y="130"/>
                                </a:lnTo>
                                <a:lnTo>
                                  <a:pt x="1377" y="116"/>
                                </a:lnTo>
                                <a:lnTo>
                                  <a:pt x="1371" y="102"/>
                                </a:lnTo>
                                <a:lnTo>
                                  <a:pt x="1365" y="87"/>
                                </a:lnTo>
                                <a:lnTo>
                                  <a:pt x="1357" y="74"/>
                                </a:lnTo>
                                <a:lnTo>
                                  <a:pt x="1347" y="62"/>
                                </a:lnTo>
                                <a:lnTo>
                                  <a:pt x="1338" y="50"/>
                                </a:lnTo>
                                <a:lnTo>
                                  <a:pt x="1328" y="40"/>
                                </a:lnTo>
                                <a:lnTo>
                                  <a:pt x="1319" y="30"/>
                                </a:lnTo>
                                <a:lnTo>
                                  <a:pt x="1308" y="22"/>
                                </a:lnTo>
                                <a:lnTo>
                                  <a:pt x="1299" y="16"/>
                                </a:lnTo>
                                <a:lnTo>
                                  <a:pt x="1290" y="11"/>
                                </a:lnTo>
                                <a:lnTo>
                                  <a:pt x="1282" y="9"/>
                                </a:lnTo>
                                <a:lnTo>
                                  <a:pt x="1249" y="21"/>
                                </a:lnTo>
                                <a:lnTo>
                                  <a:pt x="1213" y="32"/>
                                </a:lnTo>
                                <a:lnTo>
                                  <a:pt x="1178" y="42"/>
                                </a:lnTo>
                                <a:lnTo>
                                  <a:pt x="1141" y="52"/>
                                </a:lnTo>
                                <a:lnTo>
                                  <a:pt x="1103" y="60"/>
                                </a:lnTo>
                                <a:lnTo>
                                  <a:pt x="1066" y="67"/>
                                </a:lnTo>
                                <a:lnTo>
                                  <a:pt x="1027" y="74"/>
                                </a:lnTo>
                                <a:lnTo>
                                  <a:pt x="989" y="80"/>
                                </a:lnTo>
                                <a:lnTo>
                                  <a:pt x="950" y="86"/>
                                </a:lnTo>
                                <a:lnTo>
                                  <a:pt x="911" y="91"/>
                                </a:lnTo>
                                <a:lnTo>
                                  <a:pt x="873" y="94"/>
                                </a:lnTo>
                                <a:lnTo>
                                  <a:pt x="835" y="98"/>
                                </a:lnTo>
                                <a:lnTo>
                                  <a:pt x="762" y="103"/>
                                </a:lnTo>
                                <a:lnTo>
                                  <a:pt x="692" y="106"/>
                                </a:lnTo>
                                <a:lnTo>
                                  <a:pt x="687" y="115"/>
                                </a:lnTo>
                                <a:lnTo>
                                  <a:pt x="685" y="125"/>
                                </a:lnTo>
                                <a:lnTo>
                                  <a:pt x="683" y="137"/>
                                </a:lnTo>
                                <a:lnTo>
                                  <a:pt x="683" y="150"/>
                                </a:lnTo>
                                <a:lnTo>
                                  <a:pt x="684" y="164"/>
                                </a:lnTo>
                                <a:lnTo>
                                  <a:pt x="686" y="178"/>
                                </a:lnTo>
                                <a:lnTo>
                                  <a:pt x="690" y="192"/>
                                </a:lnTo>
                                <a:lnTo>
                                  <a:pt x="696" y="206"/>
                                </a:lnTo>
                                <a:lnTo>
                                  <a:pt x="701" y="221"/>
                                </a:lnTo>
                                <a:lnTo>
                                  <a:pt x="709" y="235"/>
                                </a:lnTo>
                                <a:lnTo>
                                  <a:pt x="717" y="248"/>
                                </a:lnTo>
                                <a:lnTo>
                                  <a:pt x="725" y="260"/>
                                </a:lnTo>
                                <a:lnTo>
                                  <a:pt x="735" y="272"/>
                                </a:lnTo>
                                <a:lnTo>
                                  <a:pt x="745" y="282"/>
                                </a:lnTo>
                                <a:lnTo>
                                  <a:pt x="756" y="290"/>
                                </a:lnTo>
                                <a:lnTo>
                                  <a:pt x="766" y="296"/>
                                </a:lnTo>
                                <a:lnTo>
                                  <a:pt x="774" y="298"/>
                                </a:lnTo>
                                <a:lnTo>
                                  <a:pt x="781" y="298"/>
                                </a:lnTo>
                                <a:lnTo>
                                  <a:pt x="789" y="298"/>
                                </a:lnTo>
                                <a:lnTo>
                                  <a:pt x="798" y="298"/>
                                </a:lnTo>
                                <a:lnTo>
                                  <a:pt x="815" y="295"/>
                                </a:lnTo>
                                <a:lnTo>
                                  <a:pt x="828" y="291"/>
                                </a:lnTo>
                                <a:lnTo>
                                  <a:pt x="826" y="301"/>
                                </a:lnTo>
                                <a:lnTo>
                                  <a:pt x="822" y="310"/>
                                </a:lnTo>
                                <a:lnTo>
                                  <a:pt x="817" y="321"/>
                                </a:lnTo>
                                <a:lnTo>
                                  <a:pt x="811" y="333"/>
                                </a:lnTo>
                                <a:lnTo>
                                  <a:pt x="797" y="358"/>
                                </a:lnTo>
                                <a:lnTo>
                                  <a:pt x="782" y="384"/>
                                </a:lnTo>
                                <a:lnTo>
                                  <a:pt x="765" y="410"/>
                                </a:lnTo>
                                <a:lnTo>
                                  <a:pt x="752" y="435"/>
                                </a:lnTo>
                                <a:lnTo>
                                  <a:pt x="746" y="447"/>
                                </a:lnTo>
                                <a:lnTo>
                                  <a:pt x="742" y="458"/>
                                </a:lnTo>
                                <a:lnTo>
                                  <a:pt x="738" y="469"/>
                                </a:lnTo>
                                <a:lnTo>
                                  <a:pt x="736" y="477"/>
                                </a:lnTo>
                                <a:lnTo>
                                  <a:pt x="719" y="481"/>
                                </a:lnTo>
                                <a:lnTo>
                                  <a:pt x="705" y="485"/>
                                </a:lnTo>
                                <a:lnTo>
                                  <a:pt x="694" y="490"/>
                                </a:lnTo>
                                <a:lnTo>
                                  <a:pt x="684" y="495"/>
                                </a:lnTo>
                                <a:lnTo>
                                  <a:pt x="673" y="501"/>
                                </a:lnTo>
                                <a:lnTo>
                                  <a:pt x="661" y="506"/>
                                </a:lnTo>
                                <a:lnTo>
                                  <a:pt x="647" y="512"/>
                                </a:lnTo>
                                <a:lnTo>
                                  <a:pt x="629" y="516"/>
                                </a:lnTo>
                                <a:lnTo>
                                  <a:pt x="625" y="538"/>
                                </a:lnTo>
                                <a:lnTo>
                                  <a:pt x="620" y="557"/>
                                </a:lnTo>
                                <a:lnTo>
                                  <a:pt x="619" y="562"/>
                                </a:lnTo>
                                <a:lnTo>
                                  <a:pt x="620" y="568"/>
                                </a:lnTo>
                                <a:lnTo>
                                  <a:pt x="621" y="574"/>
                                </a:lnTo>
                                <a:lnTo>
                                  <a:pt x="623" y="581"/>
                                </a:lnTo>
                                <a:lnTo>
                                  <a:pt x="627" y="589"/>
                                </a:lnTo>
                                <a:lnTo>
                                  <a:pt x="633" y="599"/>
                                </a:lnTo>
                                <a:lnTo>
                                  <a:pt x="640" y="609"/>
                                </a:lnTo>
                                <a:lnTo>
                                  <a:pt x="648" y="621"/>
                                </a:lnTo>
                                <a:lnTo>
                                  <a:pt x="640" y="630"/>
                                </a:lnTo>
                                <a:lnTo>
                                  <a:pt x="627" y="645"/>
                                </a:lnTo>
                                <a:lnTo>
                                  <a:pt x="621" y="656"/>
                                </a:lnTo>
                                <a:lnTo>
                                  <a:pt x="615" y="666"/>
                                </a:lnTo>
                                <a:lnTo>
                                  <a:pt x="612" y="678"/>
                                </a:lnTo>
                                <a:lnTo>
                                  <a:pt x="609" y="690"/>
                                </a:lnTo>
                                <a:lnTo>
                                  <a:pt x="610" y="695"/>
                                </a:lnTo>
                                <a:lnTo>
                                  <a:pt x="617" y="707"/>
                                </a:lnTo>
                                <a:lnTo>
                                  <a:pt x="626" y="720"/>
                                </a:lnTo>
                                <a:lnTo>
                                  <a:pt x="633" y="732"/>
                                </a:lnTo>
                                <a:lnTo>
                                  <a:pt x="633" y="734"/>
                                </a:lnTo>
                                <a:lnTo>
                                  <a:pt x="633" y="736"/>
                                </a:lnTo>
                                <a:lnTo>
                                  <a:pt x="632" y="738"/>
                                </a:lnTo>
                                <a:lnTo>
                                  <a:pt x="629" y="739"/>
                                </a:lnTo>
                                <a:lnTo>
                                  <a:pt x="625" y="743"/>
                                </a:lnTo>
                                <a:lnTo>
                                  <a:pt x="620" y="749"/>
                                </a:lnTo>
                                <a:lnTo>
                                  <a:pt x="607" y="765"/>
                                </a:lnTo>
                                <a:lnTo>
                                  <a:pt x="596" y="780"/>
                                </a:lnTo>
                                <a:lnTo>
                                  <a:pt x="586" y="789"/>
                                </a:lnTo>
                                <a:lnTo>
                                  <a:pt x="575" y="798"/>
                                </a:lnTo>
                                <a:lnTo>
                                  <a:pt x="567" y="802"/>
                                </a:lnTo>
                                <a:lnTo>
                                  <a:pt x="558" y="805"/>
                                </a:lnTo>
                                <a:lnTo>
                                  <a:pt x="550" y="806"/>
                                </a:lnTo>
                                <a:lnTo>
                                  <a:pt x="543" y="805"/>
                                </a:lnTo>
                                <a:lnTo>
                                  <a:pt x="529" y="801"/>
                                </a:lnTo>
                                <a:lnTo>
                                  <a:pt x="513" y="795"/>
                                </a:lnTo>
                                <a:lnTo>
                                  <a:pt x="506" y="792"/>
                                </a:lnTo>
                                <a:lnTo>
                                  <a:pt x="498" y="789"/>
                                </a:lnTo>
                                <a:lnTo>
                                  <a:pt x="489" y="788"/>
                                </a:lnTo>
                                <a:lnTo>
                                  <a:pt x="479" y="789"/>
                                </a:lnTo>
                                <a:lnTo>
                                  <a:pt x="470" y="782"/>
                                </a:lnTo>
                                <a:lnTo>
                                  <a:pt x="461" y="776"/>
                                </a:lnTo>
                                <a:lnTo>
                                  <a:pt x="454" y="770"/>
                                </a:lnTo>
                                <a:lnTo>
                                  <a:pt x="450" y="764"/>
                                </a:lnTo>
                                <a:lnTo>
                                  <a:pt x="445" y="758"/>
                                </a:lnTo>
                                <a:lnTo>
                                  <a:pt x="441" y="752"/>
                                </a:lnTo>
                                <a:lnTo>
                                  <a:pt x="439" y="746"/>
                                </a:lnTo>
                                <a:lnTo>
                                  <a:pt x="438" y="740"/>
                                </a:lnTo>
                                <a:lnTo>
                                  <a:pt x="438" y="734"/>
                                </a:lnTo>
                                <a:lnTo>
                                  <a:pt x="438" y="728"/>
                                </a:lnTo>
                                <a:lnTo>
                                  <a:pt x="439" y="724"/>
                                </a:lnTo>
                                <a:lnTo>
                                  <a:pt x="441" y="718"/>
                                </a:lnTo>
                                <a:lnTo>
                                  <a:pt x="447" y="707"/>
                                </a:lnTo>
                                <a:lnTo>
                                  <a:pt x="455" y="695"/>
                                </a:lnTo>
                                <a:lnTo>
                                  <a:pt x="477" y="674"/>
                                </a:lnTo>
                                <a:lnTo>
                                  <a:pt x="502" y="651"/>
                                </a:lnTo>
                                <a:lnTo>
                                  <a:pt x="513" y="639"/>
                                </a:lnTo>
                                <a:lnTo>
                                  <a:pt x="525" y="627"/>
                                </a:lnTo>
                                <a:lnTo>
                                  <a:pt x="536" y="614"/>
                                </a:lnTo>
                                <a:lnTo>
                                  <a:pt x="544" y="601"/>
                                </a:lnTo>
                                <a:lnTo>
                                  <a:pt x="547" y="587"/>
                                </a:lnTo>
                                <a:lnTo>
                                  <a:pt x="549" y="574"/>
                                </a:lnTo>
                                <a:lnTo>
                                  <a:pt x="554" y="557"/>
                                </a:lnTo>
                                <a:lnTo>
                                  <a:pt x="561" y="527"/>
                                </a:lnTo>
                                <a:close/>
                                <a:moveTo>
                                  <a:pt x="846" y="283"/>
                                </a:moveTo>
                                <a:lnTo>
                                  <a:pt x="863" y="277"/>
                                </a:lnTo>
                                <a:lnTo>
                                  <a:pt x="888" y="271"/>
                                </a:lnTo>
                                <a:lnTo>
                                  <a:pt x="914" y="265"/>
                                </a:lnTo>
                                <a:lnTo>
                                  <a:pt x="932" y="260"/>
                                </a:lnTo>
                                <a:lnTo>
                                  <a:pt x="946" y="262"/>
                                </a:lnTo>
                                <a:lnTo>
                                  <a:pt x="962" y="266"/>
                                </a:lnTo>
                                <a:lnTo>
                                  <a:pt x="976" y="270"/>
                                </a:lnTo>
                                <a:lnTo>
                                  <a:pt x="991" y="273"/>
                                </a:lnTo>
                                <a:lnTo>
                                  <a:pt x="995" y="278"/>
                                </a:lnTo>
                                <a:lnTo>
                                  <a:pt x="998" y="283"/>
                                </a:lnTo>
                                <a:lnTo>
                                  <a:pt x="1001" y="290"/>
                                </a:lnTo>
                                <a:lnTo>
                                  <a:pt x="1003" y="296"/>
                                </a:lnTo>
                                <a:lnTo>
                                  <a:pt x="1005" y="313"/>
                                </a:lnTo>
                                <a:lnTo>
                                  <a:pt x="1008" y="330"/>
                                </a:lnTo>
                                <a:lnTo>
                                  <a:pt x="1008" y="372"/>
                                </a:lnTo>
                                <a:lnTo>
                                  <a:pt x="1009" y="419"/>
                                </a:lnTo>
                                <a:lnTo>
                                  <a:pt x="988" y="425"/>
                                </a:lnTo>
                                <a:lnTo>
                                  <a:pt x="962" y="432"/>
                                </a:lnTo>
                                <a:lnTo>
                                  <a:pt x="932" y="441"/>
                                </a:lnTo>
                                <a:lnTo>
                                  <a:pt x="900" y="451"/>
                                </a:lnTo>
                                <a:lnTo>
                                  <a:pt x="868" y="459"/>
                                </a:lnTo>
                                <a:lnTo>
                                  <a:pt x="837" y="467"/>
                                </a:lnTo>
                                <a:lnTo>
                                  <a:pt x="823" y="470"/>
                                </a:lnTo>
                                <a:lnTo>
                                  <a:pt x="810" y="472"/>
                                </a:lnTo>
                                <a:lnTo>
                                  <a:pt x="798" y="473"/>
                                </a:lnTo>
                                <a:lnTo>
                                  <a:pt x="789" y="473"/>
                                </a:lnTo>
                                <a:lnTo>
                                  <a:pt x="795" y="452"/>
                                </a:lnTo>
                                <a:lnTo>
                                  <a:pt x="803" y="427"/>
                                </a:lnTo>
                                <a:lnTo>
                                  <a:pt x="813" y="400"/>
                                </a:lnTo>
                                <a:lnTo>
                                  <a:pt x="823" y="372"/>
                                </a:lnTo>
                                <a:lnTo>
                                  <a:pt x="833" y="346"/>
                                </a:lnTo>
                                <a:lnTo>
                                  <a:pt x="840" y="321"/>
                                </a:lnTo>
                                <a:lnTo>
                                  <a:pt x="843" y="309"/>
                                </a:lnTo>
                                <a:lnTo>
                                  <a:pt x="846" y="299"/>
                                </a:lnTo>
                                <a:lnTo>
                                  <a:pt x="846" y="290"/>
                                </a:lnTo>
                                <a:lnTo>
                                  <a:pt x="846" y="283"/>
                                </a:lnTo>
                                <a:close/>
                                <a:moveTo>
                                  <a:pt x="827" y="761"/>
                                </a:moveTo>
                                <a:lnTo>
                                  <a:pt x="822" y="734"/>
                                </a:lnTo>
                                <a:lnTo>
                                  <a:pt x="820" y="711"/>
                                </a:lnTo>
                                <a:lnTo>
                                  <a:pt x="819" y="690"/>
                                </a:lnTo>
                                <a:lnTo>
                                  <a:pt x="817" y="672"/>
                                </a:lnTo>
                                <a:lnTo>
                                  <a:pt x="815" y="639"/>
                                </a:lnTo>
                                <a:lnTo>
                                  <a:pt x="813" y="606"/>
                                </a:lnTo>
                                <a:lnTo>
                                  <a:pt x="819" y="602"/>
                                </a:lnTo>
                                <a:lnTo>
                                  <a:pt x="827" y="599"/>
                                </a:lnTo>
                                <a:lnTo>
                                  <a:pt x="836" y="595"/>
                                </a:lnTo>
                                <a:lnTo>
                                  <a:pt x="847" y="591"/>
                                </a:lnTo>
                                <a:lnTo>
                                  <a:pt x="874" y="585"/>
                                </a:lnTo>
                                <a:lnTo>
                                  <a:pt x="902" y="579"/>
                                </a:lnTo>
                                <a:lnTo>
                                  <a:pt x="933" y="574"/>
                                </a:lnTo>
                                <a:lnTo>
                                  <a:pt x="962" y="568"/>
                                </a:lnTo>
                                <a:lnTo>
                                  <a:pt x="985" y="563"/>
                                </a:lnTo>
                                <a:lnTo>
                                  <a:pt x="1004" y="557"/>
                                </a:lnTo>
                                <a:lnTo>
                                  <a:pt x="1004" y="572"/>
                                </a:lnTo>
                                <a:lnTo>
                                  <a:pt x="1004" y="596"/>
                                </a:lnTo>
                                <a:lnTo>
                                  <a:pt x="1004" y="626"/>
                                </a:lnTo>
                                <a:lnTo>
                                  <a:pt x="1004" y="659"/>
                                </a:lnTo>
                                <a:lnTo>
                                  <a:pt x="1004" y="696"/>
                                </a:lnTo>
                                <a:lnTo>
                                  <a:pt x="1003" y="732"/>
                                </a:lnTo>
                                <a:lnTo>
                                  <a:pt x="1002" y="768"/>
                                </a:lnTo>
                                <a:lnTo>
                                  <a:pt x="1001" y="799"/>
                                </a:lnTo>
                                <a:lnTo>
                                  <a:pt x="962" y="795"/>
                                </a:lnTo>
                                <a:lnTo>
                                  <a:pt x="917" y="794"/>
                                </a:lnTo>
                                <a:lnTo>
                                  <a:pt x="906" y="793"/>
                                </a:lnTo>
                                <a:lnTo>
                                  <a:pt x="894" y="790"/>
                                </a:lnTo>
                                <a:lnTo>
                                  <a:pt x="882" y="788"/>
                                </a:lnTo>
                                <a:lnTo>
                                  <a:pt x="871" y="784"/>
                                </a:lnTo>
                                <a:lnTo>
                                  <a:pt x="860" y="781"/>
                                </a:lnTo>
                                <a:lnTo>
                                  <a:pt x="848" y="775"/>
                                </a:lnTo>
                                <a:lnTo>
                                  <a:pt x="837" y="769"/>
                                </a:lnTo>
                                <a:lnTo>
                                  <a:pt x="827" y="761"/>
                                </a:lnTo>
                                <a:close/>
                                <a:moveTo>
                                  <a:pt x="1171" y="633"/>
                                </a:moveTo>
                                <a:lnTo>
                                  <a:pt x="1170" y="624"/>
                                </a:lnTo>
                                <a:lnTo>
                                  <a:pt x="1170" y="609"/>
                                </a:lnTo>
                                <a:lnTo>
                                  <a:pt x="1170" y="581"/>
                                </a:lnTo>
                                <a:lnTo>
                                  <a:pt x="1166" y="534"/>
                                </a:lnTo>
                                <a:lnTo>
                                  <a:pt x="1190" y="528"/>
                                </a:lnTo>
                                <a:lnTo>
                                  <a:pt x="1216" y="522"/>
                                </a:lnTo>
                                <a:lnTo>
                                  <a:pt x="1242" y="516"/>
                                </a:lnTo>
                                <a:lnTo>
                                  <a:pt x="1269" y="512"/>
                                </a:lnTo>
                                <a:lnTo>
                                  <a:pt x="1296" y="506"/>
                                </a:lnTo>
                                <a:lnTo>
                                  <a:pt x="1323" y="500"/>
                                </a:lnTo>
                                <a:lnTo>
                                  <a:pt x="1349" y="495"/>
                                </a:lnTo>
                                <a:lnTo>
                                  <a:pt x="1373" y="489"/>
                                </a:lnTo>
                                <a:lnTo>
                                  <a:pt x="1359" y="522"/>
                                </a:lnTo>
                                <a:lnTo>
                                  <a:pt x="1349" y="543"/>
                                </a:lnTo>
                                <a:lnTo>
                                  <a:pt x="1340" y="559"/>
                                </a:lnTo>
                                <a:lnTo>
                                  <a:pt x="1327" y="581"/>
                                </a:lnTo>
                                <a:lnTo>
                                  <a:pt x="1293" y="590"/>
                                </a:lnTo>
                                <a:lnTo>
                                  <a:pt x="1248" y="603"/>
                                </a:lnTo>
                                <a:lnTo>
                                  <a:pt x="1225" y="612"/>
                                </a:lnTo>
                                <a:lnTo>
                                  <a:pt x="1204" y="619"/>
                                </a:lnTo>
                                <a:lnTo>
                                  <a:pt x="1185" y="626"/>
                                </a:lnTo>
                                <a:lnTo>
                                  <a:pt x="1171" y="633"/>
                                </a:lnTo>
                                <a:close/>
                                <a:moveTo>
                                  <a:pt x="1165" y="968"/>
                                </a:moveTo>
                                <a:lnTo>
                                  <a:pt x="1169" y="966"/>
                                </a:lnTo>
                                <a:lnTo>
                                  <a:pt x="1172" y="964"/>
                                </a:lnTo>
                                <a:lnTo>
                                  <a:pt x="1177" y="963"/>
                                </a:lnTo>
                                <a:lnTo>
                                  <a:pt x="1180" y="963"/>
                                </a:lnTo>
                                <a:lnTo>
                                  <a:pt x="1190" y="963"/>
                                </a:lnTo>
                                <a:lnTo>
                                  <a:pt x="1199" y="966"/>
                                </a:lnTo>
                                <a:lnTo>
                                  <a:pt x="1204" y="968"/>
                                </a:lnTo>
                                <a:lnTo>
                                  <a:pt x="1208" y="970"/>
                                </a:lnTo>
                                <a:lnTo>
                                  <a:pt x="1209" y="974"/>
                                </a:lnTo>
                                <a:lnTo>
                                  <a:pt x="1209" y="977"/>
                                </a:lnTo>
                                <a:lnTo>
                                  <a:pt x="1208" y="982"/>
                                </a:lnTo>
                                <a:lnTo>
                                  <a:pt x="1204" y="986"/>
                                </a:lnTo>
                                <a:lnTo>
                                  <a:pt x="1200" y="989"/>
                                </a:lnTo>
                                <a:lnTo>
                                  <a:pt x="1196" y="992"/>
                                </a:lnTo>
                                <a:lnTo>
                                  <a:pt x="1191" y="994"/>
                                </a:lnTo>
                                <a:lnTo>
                                  <a:pt x="1186" y="995"/>
                                </a:lnTo>
                                <a:lnTo>
                                  <a:pt x="1182" y="995"/>
                                </a:lnTo>
                                <a:lnTo>
                                  <a:pt x="1177" y="994"/>
                                </a:lnTo>
                                <a:lnTo>
                                  <a:pt x="1172" y="991"/>
                                </a:lnTo>
                                <a:lnTo>
                                  <a:pt x="1169" y="986"/>
                                </a:lnTo>
                                <a:lnTo>
                                  <a:pt x="1166" y="977"/>
                                </a:lnTo>
                                <a:lnTo>
                                  <a:pt x="1165" y="968"/>
                                </a:lnTo>
                                <a:close/>
                                <a:moveTo>
                                  <a:pt x="832" y="1194"/>
                                </a:moveTo>
                                <a:lnTo>
                                  <a:pt x="834" y="1186"/>
                                </a:lnTo>
                                <a:lnTo>
                                  <a:pt x="837" y="1178"/>
                                </a:lnTo>
                                <a:lnTo>
                                  <a:pt x="843" y="1171"/>
                                </a:lnTo>
                                <a:lnTo>
                                  <a:pt x="850" y="1162"/>
                                </a:lnTo>
                                <a:lnTo>
                                  <a:pt x="868" y="1147"/>
                                </a:lnTo>
                                <a:lnTo>
                                  <a:pt x="889" y="1131"/>
                                </a:lnTo>
                                <a:lnTo>
                                  <a:pt x="911" y="1116"/>
                                </a:lnTo>
                                <a:lnTo>
                                  <a:pt x="932" y="1103"/>
                                </a:lnTo>
                                <a:lnTo>
                                  <a:pt x="949" y="1091"/>
                                </a:lnTo>
                                <a:lnTo>
                                  <a:pt x="962" y="1080"/>
                                </a:lnTo>
                                <a:lnTo>
                                  <a:pt x="971" y="1078"/>
                                </a:lnTo>
                                <a:lnTo>
                                  <a:pt x="983" y="1076"/>
                                </a:lnTo>
                                <a:lnTo>
                                  <a:pt x="995" y="1074"/>
                                </a:lnTo>
                                <a:lnTo>
                                  <a:pt x="1005" y="1074"/>
                                </a:lnTo>
                                <a:lnTo>
                                  <a:pt x="1007" y="1094"/>
                                </a:lnTo>
                                <a:lnTo>
                                  <a:pt x="1011" y="1116"/>
                                </a:lnTo>
                                <a:lnTo>
                                  <a:pt x="1014" y="1129"/>
                                </a:lnTo>
                                <a:lnTo>
                                  <a:pt x="1015" y="1143"/>
                                </a:lnTo>
                                <a:lnTo>
                                  <a:pt x="1016" y="1159"/>
                                </a:lnTo>
                                <a:lnTo>
                                  <a:pt x="1017" y="1176"/>
                                </a:lnTo>
                                <a:lnTo>
                                  <a:pt x="999" y="1179"/>
                                </a:lnTo>
                                <a:lnTo>
                                  <a:pt x="977" y="1180"/>
                                </a:lnTo>
                                <a:lnTo>
                                  <a:pt x="951" y="1182"/>
                                </a:lnTo>
                                <a:lnTo>
                                  <a:pt x="924" y="1185"/>
                                </a:lnTo>
                                <a:lnTo>
                                  <a:pt x="897" y="1187"/>
                                </a:lnTo>
                                <a:lnTo>
                                  <a:pt x="872" y="1190"/>
                                </a:lnTo>
                                <a:lnTo>
                                  <a:pt x="849" y="1192"/>
                                </a:lnTo>
                                <a:lnTo>
                                  <a:pt x="832" y="1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7"/>
                        <wps:cNvSpPr>
                          <a:spLocks noEditPoints="1"/>
                        </wps:cNvSpPr>
                        <wps:spPr bwMode="auto">
                          <a:xfrm>
                            <a:off x="1098558" y="119070"/>
                            <a:ext cx="169805" cy="168768"/>
                          </a:xfrm>
                          <a:custGeom>
                            <a:avLst/>
                            <a:gdLst>
                              <a:gd name="T0" fmla="*/ 1569 w 1639"/>
                              <a:gd name="T1" fmla="*/ 804 h 1629"/>
                              <a:gd name="T2" fmla="*/ 1429 w 1639"/>
                              <a:gd name="T3" fmla="*/ 1010 h 1629"/>
                              <a:gd name="T4" fmla="*/ 1434 w 1639"/>
                              <a:gd name="T5" fmla="*/ 1526 h 1629"/>
                              <a:gd name="T6" fmla="*/ 1248 w 1639"/>
                              <a:gd name="T7" fmla="*/ 1542 h 1629"/>
                              <a:gd name="T8" fmla="*/ 1105 w 1639"/>
                              <a:gd name="T9" fmla="*/ 1370 h 1629"/>
                              <a:gd name="T10" fmla="*/ 1219 w 1639"/>
                              <a:gd name="T11" fmla="*/ 1383 h 1629"/>
                              <a:gd name="T12" fmla="*/ 1284 w 1639"/>
                              <a:gd name="T13" fmla="*/ 1183 h 1629"/>
                              <a:gd name="T14" fmla="*/ 1075 w 1639"/>
                              <a:gd name="T15" fmla="*/ 1224 h 1629"/>
                              <a:gd name="T16" fmla="*/ 914 w 1639"/>
                              <a:gd name="T17" fmla="*/ 1267 h 1629"/>
                              <a:gd name="T18" fmla="*/ 830 w 1639"/>
                              <a:gd name="T19" fmla="*/ 1435 h 1629"/>
                              <a:gd name="T20" fmla="*/ 718 w 1639"/>
                              <a:gd name="T21" fmla="*/ 1294 h 1629"/>
                              <a:gd name="T22" fmla="*/ 604 w 1639"/>
                              <a:gd name="T23" fmla="*/ 1205 h 1629"/>
                              <a:gd name="T24" fmla="*/ 330 w 1639"/>
                              <a:gd name="T25" fmla="*/ 1482 h 1629"/>
                              <a:gd name="T26" fmla="*/ 156 w 1639"/>
                              <a:gd name="T27" fmla="*/ 1482 h 1629"/>
                              <a:gd name="T28" fmla="*/ 248 w 1639"/>
                              <a:gd name="T29" fmla="*/ 1399 h 1629"/>
                              <a:gd name="T30" fmla="*/ 457 w 1639"/>
                              <a:gd name="T31" fmla="*/ 1193 h 1629"/>
                              <a:gd name="T32" fmla="*/ 359 w 1639"/>
                              <a:gd name="T33" fmla="*/ 1166 h 1629"/>
                              <a:gd name="T34" fmla="*/ 105 w 1639"/>
                              <a:gd name="T35" fmla="*/ 1259 h 1629"/>
                              <a:gd name="T36" fmla="*/ 34 w 1639"/>
                              <a:gd name="T37" fmla="*/ 1122 h 1629"/>
                              <a:gd name="T38" fmla="*/ 331 w 1639"/>
                              <a:gd name="T39" fmla="*/ 1035 h 1629"/>
                              <a:gd name="T40" fmla="*/ 246 w 1639"/>
                              <a:gd name="T41" fmla="*/ 972 h 1629"/>
                              <a:gd name="T42" fmla="*/ 234 w 1639"/>
                              <a:gd name="T43" fmla="*/ 588 h 1629"/>
                              <a:gd name="T44" fmla="*/ 301 w 1639"/>
                              <a:gd name="T45" fmla="*/ 381 h 1629"/>
                              <a:gd name="T46" fmla="*/ 489 w 1639"/>
                              <a:gd name="T47" fmla="*/ 405 h 1629"/>
                              <a:gd name="T48" fmla="*/ 679 w 1639"/>
                              <a:gd name="T49" fmla="*/ 507 h 1629"/>
                              <a:gd name="T50" fmla="*/ 553 w 1639"/>
                              <a:gd name="T51" fmla="*/ 573 h 1629"/>
                              <a:gd name="T52" fmla="*/ 541 w 1639"/>
                              <a:gd name="T53" fmla="*/ 666 h 1629"/>
                              <a:gd name="T54" fmla="*/ 679 w 1639"/>
                              <a:gd name="T55" fmla="*/ 749 h 1629"/>
                              <a:gd name="T56" fmla="*/ 638 w 1639"/>
                              <a:gd name="T57" fmla="*/ 861 h 1629"/>
                              <a:gd name="T58" fmla="*/ 719 w 1639"/>
                              <a:gd name="T59" fmla="*/ 901 h 1629"/>
                              <a:gd name="T60" fmla="*/ 775 w 1639"/>
                              <a:gd name="T61" fmla="*/ 712 h 1629"/>
                              <a:gd name="T62" fmla="*/ 765 w 1639"/>
                              <a:gd name="T63" fmla="*/ 301 h 1629"/>
                              <a:gd name="T64" fmla="*/ 623 w 1639"/>
                              <a:gd name="T65" fmla="*/ 261 h 1629"/>
                              <a:gd name="T66" fmla="*/ 550 w 1639"/>
                              <a:gd name="T67" fmla="*/ 235 h 1629"/>
                              <a:gd name="T68" fmla="*/ 781 w 1639"/>
                              <a:gd name="T69" fmla="*/ 118 h 1629"/>
                              <a:gd name="T70" fmla="*/ 933 w 1639"/>
                              <a:gd name="T71" fmla="*/ 187 h 1629"/>
                              <a:gd name="T72" fmla="*/ 904 w 1639"/>
                              <a:gd name="T73" fmla="*/ 399 h 1629"/>
                              <a:gd name="T74" fmla="*/ 919 w 1639"/>
                              <a:gd name="T75" fmla="*/ 867 h 1629"/>
                              <a:gd name="T76" fmla="*/ 922 w 1639"/>
                              <a:gd name="T77" fmla="*/ 1016 h 1629"/>
                              <a:gd name="T78" fmla="*/ 816 w 1639"/>
                              <a:gd name="T79" fmla="*/ 1132 h 1629"/>
                              <a:gd name="T80" fmla="*/ 1004 w 1639"/>
                              <a:gd name="T81" fmla="*/ 1141 h 1629"/>
                              <a:gd name="T82" fmla="*/ 1277 w 1639"/>
                              <a:gd name="T83" fmla="*/ 925 h 1629"/>
                              <a:gd name="T84" fmla="*/ 1142 w 1639"/>
                              <a:gd name="T85" fmla="*/ 808 h 1629"/>
                              <a:gd name="T86" fmla="*/ 1017 w 1639"/>
                              <a:gd name="T87" fmla="*/ 884 h 1629"/>
                              <a:gd name="T88" fmla="*/ 956 w 1639"/>
                              <a:gd name="T89" fmla="*/ 741 h 1629"/>
                              <a:gd name="T90" fmla="*/ 1105 w 1639"/>
                              <a:gd name="T91" fmla="*/ 662 h 1629"/>
                              <a:gd name="T92" fmla="*/ 1253 w 1639"/>
                              <a:gd name="T93" fmla="*/ 571 h 1629"/>
                              <a:gd name="T94" fmla="*/ 1233 w 1639"/>
                              <a:gd name="T95" fmla="*/ 58 h 1629"/>
                              <a:gd name="T96" fmla="*/ 1237 w 1639"/>
                              <a:gd name="T97" fmla="*/ 0 h 1629"/>
                              <a:gd name="T98" fmla="*/ 1432 w 1639"/>
                              <a:gd name="T99" fmla="*/ 76 h 1629"/>
                              <a:gd name="T100" fmla="*/ 1413 w 1639"/>
                              <a:gd name="T101" fmla="*/ 286 h 1629"/>
                              <a:gd name="T102" fmla="*/ 1447 w 1639"/>
                              <a:gd name="T103" fmla="*/ 497 h 1629"/>
                              <a:gd name="T104" fmla="*/ 1612 w 1639"/>
                              <a:gd name="T105" fmla="*/ 431 h 1629"/>
                              <a:gd name="T106" fmla="*/ 1632 w 1639"/>
                              <a:gd name="T107" fmla="*/ 567 h 1629"/>
                              <a:gd name="T108" fmla="*/ 1416 w 1639"/>
                              <a:gd name="T109" fmla="*/ 715 h 1629"/>
                              <a:gd name="T110" fmla="*/ 397 w 1639"/>
                              <a:gd name="T111" fmla="*/ 803 h 1629"/>
                              <a:gd name="T112" fmla="*/ 417 w 1639"/>
                              <a:gd name="T113" fmla="*/ 797 h 1629"/>
                              <a:gd name="T114" fmla="*/ 545 w 1639"/>
                              <a:gd name="T115" fmla="*/ 880 h 1629"/>
                              <a:gd name="T116" fmla="*/ 546 w 1639"/>
                              <a:gd name="T117" fmla="*/ 971 h 1629"/>
                              <a:gd name="T118" fmla="*/ 638 w 1639"/>
                              <a:gd name="T119" fmla="*/ 1101 h 1629"/>
                              <a:gd name="T120" fmla="*/ 747 w 1639"/>
                              <a:gd name="T121" fmla="*/ 1081 h 1629"/>
                              <a:gd name="T122" fmla="*/ 454 w 1639"/>
                              <a:gd name="T123" fmla="*/ 518 h 1629"/>
                              <a:gd name="T124" fmla="*/ 461 w 1639"/>
                              <a:gd name="T125" fmla="*/ 610 h 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39" h="1629">
                                <a:moveTo>
                                  <a:pt x="1420" y="854"/>
                                </a:moveTo>
                                <a:lnTo>
                                  <a:pt x="1442" y="843"/>
                                </a:lnTo>
                                <a:lnTo>
                                  <a:pt x="1457" y="835"/>
                                </a:lnTo>
                                <a:lnTo>
                                  <a:pt x="1463" y="830"/>
                                </a:lnTo>
                                <a:lnTo>
                                  <a:pt x="1467" y="823"/>
                                </a:lnTo>
                                <a:lnTo>
                                  <a:pt x="1471" y="815"/>
                                </a:lnTo>
                                <a:lnTo>
                                  <a:pt x="1474" y="803"/>
                                </a:lnTo>
                                <a:lnTo>
                                  <a:pt x="1481" y="786"/>
                                </a:lnTo>
                                <a:lnTo>
                                  <a:pt x="1489" y="771"/>
                                </a:lnTo>
                                <a:lnTo>
                                  <a:pt x="1523" y="784"/>
                                </a:lnTo>
                                <a:lnTo>
                                  <a:pt x="1561" y="799"/>
                                </a:lnTo>
                                <a:lnTo>
                                  <a:pt x="1569" y="804"/>
                                </a:lnTo>
                                <a:lnTo>
                                  <a:pt x="1575" y="810"/>
                                </a:lnTo>
                                <a:lnTo>
                                  <a:pt x="1581" y="817"/>
                                </a:lnTo>
                                <a:lnTo>
                                  <a:pt x="1585" y="824"/>
                                </a:lnTo>
                                <a:lnTo>
                                  <a:pt x="1588" y="834"/>
                                </a:lnTo>
                                <a:lnTo>
                                  <a:pt x="1588" y="845"/>
                                </a:lnTo>
                                <a:lnTo>
                                  <a:pt x="1585" y="857"/>
                                </a:lnTo>
                                <a:lnTo>
                                  <a:pt x="1581" y="870"/>
                                </a:lnTo>
                                <a:lnTo>
                                  <a:pt x="1543" y="895"/>
                                </a:lnTo>
                                <a:lnTo>
                                  <a:pt x="1505" y="922"/>
                                </a:lnTo>
                                <a:lnTo>
                                  <a:pt x="1467" y="952"/>
                                </a:lnTo>
                                <a:lnTo>
                                  <a:pt x="1433" y="981"/>
                                </a:lnTo>
                                <a:lnTo>
                                  <a:pt x="1429" y="1010"/>
                                </a:lnTo>
                                <a:lnTo>
                                  <a:pt x="1426" y="1041"/>
                                </a:lnTo>
                                <a:lnTo>
                                  <a:pt x="1425" y="1072"/>
                                </a:lnTo>
                                <a:lnTo>
                                  <a:pt x="1423" y="1104"/>
                                </a:lnTo>
                                <a:lnTo>
                                  <a:pt x="1423" y="1137"/>
                                </a:lnTo>
                                <a:lnTo>
                                  <a:pt x="1425" y="1170"/>
                                </a:lnTo>
                                <a:lnTo>
                                  <a:pt x="1426" y="1203"/>
                                </a:lnTo>
                                <a:lnTo>
                                  <a:pt x="1427" y="1237"/>
                                </a:lnTo>
                                <a:lnTo>
                                  <a:pt x="1432" y="1303"/>
                                </a:lnTo>
                                <a:lnTo>
                                  <a:pt x="1436" y="1371"/>
                                </a:lnTo>
                                <a:lnTo>
                                  <a:pt x="1441" y="1439"/>
                                </a:lnTo>
                                <a:lnTo>
                                  <a:pt x="1445" y="1506"/>
                                </a:lnTo>
                                <a:lnTo>
                                  <a:pt x="1434" y="1526"/>
                                </a:lnTo>
                                <a:lnTo>
                                  <a:pt x="1423" y="1544"/>
                                </a:lnTo>
                                <a:lnTo>
                                  <a:pt x="1412" y="1561"/>
                                </a:lnTo>
                                <a:lnTo>
                                  <a:pt x="1399" y="1576"/>
                                </a:lnTo>
                                <a:lnTo>
                                  <a:pt x="1383" y="1591"/>
                                </a:lnTo>
                                <a:lnTo>
                                  <a:pt x="1368" y="1604"/>
                                </a:lnTo>
                                <a:lnTo>
                                  <a:pt x="1351" y="1617"/>
                                </a:lnTo>
                                <a:lnTo>
                                  <a:pt x="1332" y="1629"/>
                                </a:lnTo>
                                <a:lnTo>
                                  <a:pt x="1325" y="1624"/>
                                </a:lnTo>
                                <a:lnTo>
                                  <a:pt x="1314" y="1613"/>
                                </a:lnTo>
                                <a:lnTo>
                                  <a:pt x="1298" y="1597"/>
                                </a:lnTo>
                                <a:lnTo>
                                  <a:pt x="1282" y="1579"/>
                                </a:lnTo>
                                <a:lnTo>
                                  <a:pt x="1248" y="1542"/>
                                </a:lnTo>
                                <a:lnTo>
                                  <a:pt x="1231" y="1519"/>
                                </a:lnTo>
                                <a:lnTo>
                                  <a:pt x="1209" y="1505"/>
                                </a:lnTo>
                                <a:lnTo>
                                  <a:pt x="1187" y="1487"/>
                                </a:lnTo>
                                <a:lnTo>
                                  <a:pt x="1176" y="1477"/>
                                </a:lnTo>
                                <a:lnTo>
                                  <a:pt x="1165" y="1467"/>
                                </a:lnTo>
                                <a:lnTo>
                                  <a:pt x="1154" y="1455"/>
                                </a:lnTo>
                                <a:lnTo>
                                  <a:pt x="1144" y="1442"/>
                                </a:lnTo>
                                <a:lnTo>
                                  <a:pt x="1135" y="1429"/>
                                </a:lnTo>
                                <a:lnTo>
                                  <a:pt x="1125" y="1415"/>
                                </a:lnTo>
                                <a:lnTo>
                                  <a:pt x="1118" y="1401"/>
                                </a:lnTo>
                                <a:lnTo>
                                  <a:pt x="1111" y="1386"/>
                                </a:lnTo>
                                <a:lnTo>
                                  <a:pt x="1105" y="1370"/>
                                </a:lnTo>
                                <a:lnTo>
                                  <a:pt x="1102" y="1354"/>
                                </a:lnTo>
                                <a:lnTo>
                                  <a:pt x="1099" y="1337"/>
                                </a:lnTo>
                                <a:lnTo>
                                  <a:pt x="1098" y="1319"/>
                                </a:lnTo>
                                <a:lnTo>
                                  <a:pt x="1110" y="1333"/>
                                </a:lnTo>
                                <a:lnTo>
                                  <a:pt x="1123" y="1346"/>
                                </a:lnTo>
                                <a:lnTo>
                                  <a:pt x="1136" y="1357"/>
                                </a:lnTo>
                                <a:lnTo>
                                  <a:pt x="1149" y="1365"/>
                                </a:lnTo>
                                <a:lnTo>
                                  <a:pt x="1163" y="1373"/>
                                </a:lnTo>
                                <a:lnTo>
                                  <a:pt x="1178" y="1379"/>
                                </a:lnTo>
                                <a:lnTo>
                                  <a:pt x="1192" y="1382"/>
                                </a:lnTo>
                                <a:lnTo>
                                  <a:pt x="1206" y="1383"/>
                                </a:lnTo>
                                <a:lnTo>
                                  <a:pt x="1219" y="1383"/>
                                </a:lnTo>
                                <a:lnTo>
                                  <a:pt x="1232" y="1382"/>
                                </a:lnTo>
                                <a:lnTo>
                                  <a:pt x="1244" y="1379"/>
                                </a:lnTo>
                                <a:lnTo>
                                  <a:pt x="1254" y="1374"/>
                                </a:lnTo>
                                <a:lnTo>
                                  <a:pt x="1264" y="1368"/>
                                </a:lnTo>
                                <a:lnTo>
                                  <a:pt x="1273" y="1359"/>
                                </a:lnTo>
                                <a:lnTo>
                                  <a:pt x="1280" y="1349"/>
                                </a:lnTo>
                                <a:lnTo>
                                  <a:pt x="1285" y="1338"/>
                                </a:lnTo>
                                <a:lnTo>
                                  <a:pt x="1285" y="1306"/>
                                </a:lnTo>
                                <a:lnTo>
                                  <a:pt x="1285" y="1275"/>
                                </a:lnTo>
                                <a:lnTo>
                                  <a:pt x="1285" y="1244"/>
                                </a:lnTo>
                                <a:lnTo>
                                  <a:pt x="1285" y="1213"/>
                                </a:lnTo>
                                <a:lnTo>
                                  <a:pt x="1284" y="1183"/>
                                </a:lnTo>
                                <a:lnTo>
                                  <a:pt x="1283" y="1154"/>
                                </a:lnTo>
                                <a:lnTo>
                                  <a:pt x="1282" y="1126"/>
                                </a:lnTo>
                                <a:lnTo>
                                  <a:pt x="1279" y="1098"/>
                                </a:lnTo>
                                <a:lnTo>
                                  <a:pt x="1271" y="1101"/>
                                </a:lnTo>
                                <a:lnTo>
                                  <a:pt x="1263" y="1106"/>
                                </a:lnTo>
                                <a:lnTo>
                                  <a:pt x="1230" y="1132"/>
                                </a:lnTo>
                                <a:lnTo>
                                  <a:pt x="1189" y="1160"/>
                                </a:lnTo>
                                <a:lnTo>
                                  <a:pt x="1168" y="1175"/>
                                </a:lnTo>
                                <a:lnTo>
                                  <a:pt x="1146" y="1188"/>
                                </a:lnTo>
                                <a:lnTo>
                                  <a:pt x="1122" y="1201"/>
                                </a:lnTo>
                                <a:lnTo>
                                  <a:pt x="1098" y="1213"/>
                                </a:lnTo>
                                <a:lnTo>
                                  <a:pt x="1075" y="1224"/>
                                </a:lnTo>
                                <a:lnTo>
                                  <a:pt x="1051" y="1233"/>
                                </a:lnTo>
                                <a:lnTo>
                                  <a:pt x="1027" y="1240"/>
                                </a:lnTo>
                                <a:lnTo>
                                  <a:pt x="1004" y="1245"/>
                                </a:lnTo>
                                <a:lnTo>
                                  <a:pt x="992" y="1246"/>
                                </a:lnTo>
                                <a:lnTo>
                                  <a:pt x="981" y="1247"/>
                                </a:lnTo>
                                <a:lnTo>
                                  <a:pt x="969" y="1249"/>
                                </a:lnTo>
                                <a:lnTo>
                                  <a:pt x="959" y="1247"/>
                                </a:lnTo>
                                <a:lnTo>
                                  <a:pt x="948" y="1246"/>
                                </a:lnTo>
                                <a:lnTo>
                                  <a:pt x="937" y="1245"/>
                                </a:lnTo>
                                <a:lnTo>
                                  <a:pt x="928" y="1241"/>
                                </a:lnTo>
                                <a:lnTo>
                                  <a:pt x="919" y="1238"/>
                                </a:lnTo>
                                <a:lnTo>
                                  <a:pt x="914" y="1267"/>
                                </a:lnTo>
                                <a:lnTo>
                                  <a:pt x="907" y="1302"/>
                                </a:lnTo>
                                <a:lnTo>
                                  <a:pt x="901" y="1323"/>
                                </a:lnTo>
                                <a:lnTo>
                                  <a:pt x="895" y="1343"/>
                                </a:lnTo>
                                <a:lnTo>
                                  <a:pt x="888" y="1363"/>
                                </a:lnTo>
                                <a:lnTo>
                                  <a:pt x="880" y="1382"/>
                                </a:lnTo>
                                <a:lnTo>
                                  <a:pt x="870" y="1399"/>
                                </a:lnTo>
                                <a:lnTo>
                                  <a:pt x="861" y="1413"/>
                                </a:lnTo>
                                <a:lnTo>
                                  <a:pt x="855" y="1420"/>
                                </a:lnTo>
                                <a:lnTo>
                                  <a:pt x="849" y="1425"/>
                                </a:lnTo>
                                <a:lnTo>
                                  <a:pt x="843" y="1430"/>
                                </a:lnTo>
                                <a:lnTo>
                                  <a:pt x="837" y="1433"/>
                                </a:lnTo>
                                <a:lnTo>
                                  <a:pt x="830" y="1435"/>
                                </a:lnTo>
                                <a:lnTo>
                                  <a:pt x="824" y="1436"/>
                                </a:lnTo>
                                <a:lnTo>
                                  <a:pt x="817" y="1436"/>
                                </a:lnTo>
                                <a:lnTo>
                                  <a:pt x="809" y="1435"/>
                                </a:lnTo>
                                <a:lnTo>
                                  <a:pt x="801" y="1431"/>
                                </a:lnTo>
                                <a:lnTo>
                                  <a:pt x="793" y="1426"/>
                                </a:lnTo>
                                <a:lnTo>
                                  <a:pt x="785" y="1420"/>
                                </a:lnTo>
                                <a:lnTo>
                                  <a:pt x="777" y="1413"/>
                                </a:lnTo>
                                <a:lnTo>
                                  <a:pt x="766" y="1386"/>
                                </a:lnTo>
                                <a:lnTo>
                                  <a:pt x="749" y="1351"/>
                                </a:lnTo>
                                <a:lnTo>
                                  <a:pt x="740" y="1332"/>
                                </a:lnTo>
                                <a:lnTo>
                                  <a:pt x="728" y="1313"/>
                                </a:lnTo>
                                <a:lnTo>
                                  <a:pt x="718" y="1294"/>
                                </a:lnTo>
                                <a:lnTo>
                                  <a:pt x="706" y="1275"/>
                                </a:lnTo>
                                <a:lnTo>
                                  <a:pt x="693" y="1257"/>
                                </a:lnTo>
                                <a:lnTo>
                                  <a:pt x="681" y="1240"/>
                                </a:lnTo>
                                <a:lnTo>
                                  <a:pt x="668" y="1225"/>
                                </a:lnTo>
                                <a:lnTo>
                                  <a:pt x="655" y="1213"/>
                                </a:lnTo>
                                <a:lnTo>
                                  <a:pt x="643" y="1202"/>
                                </a:lnTo>
                                <a:lnTo>
                                  <a:pt x="631" y="1195"/>
                                </a:lnTo>
                                <a:lnTo>
                                  <a:pt x="625" y="1193"/>
                                </a:lnTo>
                                <a:lnTo>
                                  <a:pt x="621" y="1191"/>
                                </a:lnTo>
                                <a:lnTo>
                                  <a:pt x="615" y="1191"/>
                                </a:lnTo>
                                <a:lnTo>
                                  <a:pt x="610" y="1191"/>
                                </a:lnTo>
                                <a:lnTo>
                                  <a:pt x="604" y="1205"/>
                                </a:lnTo>
                                <a:lnTo>
                                  <a:pt x="595" y="1219"/>
                                </a:lnTo>
                                <a:lnTo>
                                  <a:pt x="583" y="1236"/>
                                </a:lnTo>
                                <a:lnTo>
                                  <a:pt x="569" y="1253"/>
                                </a:lnTo>
                                <a:lnTo>
                                  <a:pt x="535" y="1293"/>
                                </a:lnTo>
                                <a:lnTo>
                                  <a:pt x="496" y="1333"/>
                                </a:lnTo>
                                <a:lnTo>
                                  <a:pt x="457" y="1374"/>
                                </a:lnTo>
                                <a:lnTo>
                                  <a:pt x="420" y="1411"/>
                                </a:lnTo>
                                <a:lnTo>
                                  <a:pt x="388" y="1442"/>
                                </a:lnTo>
                                <a:lnTo>
                                  <a:pt x="365" y="1462"/>
                                </a:lnTo>
                                <a:lnTo>
                                  <a:pt x="356" y="1470"/>
                                </a:lnTo>
                                <a:lnTo>
                                  <a:pt x="344" y="1476"/>
                                </a:lnTo>
                                <a:lnTo>
                                  <a:pt x="330" y="1482"/>
                                </a:lnTo>
                                <a:lnTo>
                                  <a:pt x="313" y="1488"/>
                                </a:lnTo>
                                <a:lnTo>
                                  <a:pt x="297" y="1492"/>
                                </a:lnTo>
                                <a:lnTo>
                                  <a:pt x="279" y="1495"/>
                                </a:lnTo>
                                <a:lnTo>
                                  <a:pt x="260" y="1498"/>
                                </a:lnTo>
                                <a:lnTo>
                                  <a:pt x="242" y="1499"/>
                                </a:lnTo>
                                <a:lnTo>
                                  <a:pt x="223" y="1499"/>
                                </a:lnTo>
                                <a:lnTo>
                                  <a:pt x="206" y="1498"/>
                                </a:lnTo>
                                <a:lnTo>
                                  <a:pt x="190" y="1495"/>
                                </a:lnTo>
                                <a:lnTo>
                                  <a:pt x="175" y="1491"/>
                                </a:lnTo>
                                <a:lnTo>
                                  <a:pt x="168" y="1488"/>
                                </a:lnTo>
                                <a:lnTo>
                                  <a:pt x="162" y="1486"/>
                                </a:lnTo>
                                <a:lnTo>
                                  <a:pt x="156" y="1482"/>
                                </a:lnTo>
                                <a:lnTo>
                                  <a:pt x="150" y="1477"/>
                                </a:lnTo>
                                <a:lnTo>
                                  <a:pt x="145" y="1474"/>
                                </a:lnTo>
                                <a:lnTo>
                                  <a:pt x="142" y="1469"/>
                                </a:lnTo>
                                <a:lnTo>
                                  <a:pt x="139" y="1463"/>
                                </a:lnTo>
                                <a:lnTo>
                                  <a:pt x="137" y="1457"/>
                                </a:lnTo>
                                <a:lnTo>
                                  <a:pt x="145" y="1450"/>
                                </a:lnTo>
                                <a:lnTo>
                                  <a:pt x="159" y="1443"/>
                                </a:lnTo>
                                <a:lnTo>
                                  <a:pt x="177" y="1433"/>
                                </a:lnTo>
                                <a:lnTo>
                                  <a:pt x="195" y="1425"/>
                                </a:lnTo>
                                <a:lnTo>
                                  <a:pt x="215" y="1415"/>
                                </a:lnTo>
                                <a:lnTo>
                                  <a:pt x="233" y="1407"/>
                                </a:lnTo>
                                <a:lnTo>
                                  <a:pt x="248" y="1399"/>
                                </a:lnTo>
                                <a:lnTo>
                                  <a:pt x="260" y="1392"/>
                                </a:lnTo>
                                <a:lnTo>
                                  <a:pt x="300" y="1362"/>
                                </a:lnTo>
                                <a:lnTo>
                                  <a:pt x="337" y="1334"/>
                                </a:lnTo>
                                <a:lnTo>
                                  <a:pt x="353" y="1321"/>
                                </a:lnTo>
                                <a:lnTo>
                                  <a:pt x="370" y="1308"/>
                                </a:lnTo>
                                <a:lnTo>
                                  <a:pt x="385" y="1294"/>
                                </a:lnTo>
                                <a:lnTo>
                                  <a:pt x="399" y="1281"/>
                                </a:lnTo>
                                <a:lnTo>
                                  <a:pt x="412" y="1265"/>
                                </a:lnTo>
                                <a:lnTo>
                                  <a:pt x="425" y="1249"/>
                                </a:lnTo>
                                <a:lnTo>
                                  <a:pt x="436" y="1232"/>
                                </a:lnTo>
                                <a:lnTo>
                                  <a:pt x="448" y="1213"/>
                                </a:lnTo>
                                <a:lnTo>
                                  <a:pt x="457" y="1193"/>
                                </a:lnTo>
                                <a:lnTo>
                                  <a:pt x="467" y="1169"/>
                                </a:lnTo>
                                <a:lnTo>
                                  <a:pt x="476" y="1144"/>
                                </a:lnTo>
                                <a:lnTo>
                                  <a:pt x="485" y="1116"/>
                                </a:lnTo>
                                <a:lnTo>
                                  <a:pt x="475" y="1115"/>
                                </a:lnTo>
                                <a:lnTo>
                                  <a:pt x="466" y="1115"/>
                                </a:lnTo>
                                <a:lnTo>
                                  <a:pt x="454" y="1118"/>
                                </a:lnTo>
                                <a:lnTo>
                                  <a:pt x="442" y="1121"/>
                                </a:lnTo>
                                <a:lnTo>
                                  <a:pt x="429" y="1127"/>
                                </a:lnTo>
                                <a:lnTo>
                                  <a:pt x="415" y="1133"/>
                                </a:lnTo>
                                <a:lnTo>
                                  <a:pt x="401" y="1141"/>
                                </a:lnTo>
                                <a:lnTo>
                                  <a:pt x="386" y="1149"/>
                                </a:lnTo>
                                <a:lnTo>
                                  <a:pt x="359" y="1166"/>
                                </a:lnTo>
                                <a:lnTo>
                                  <a:pt x="333" y="1184"/>
                                </a:lnTo>
                                <a:lnTo>
                                  <a:pt x="312" y="1201"/>
                                </a:lnTo>
                                <a:lnTo>
                                  <a:pt x="295" y="1214"/>
                                </a:lnTo>
                                <a:lnTo>
                                  <a:pt x="243" y="1236"/>
                                </a:lnTo>
                                <a:lnTo>
                                  <a:pt x="200" y="1251"/>
                                </a:lnTo>
                                <a:lnTo>
                                  <a:pt x="179" y="1257"/>
                                </a:lnTo>
                                <a:lnTo>
                                  <a:pt x="162" y="1262"/>
                                </a:lnTo>
                                <a:lnTo>
                                  <a:pt x="144" y="1264"/>
                                </a:lnTo>
                                <a:lnTo>
                                  <a:pt x="129" y="1264"/>
                                </a:lnTo>
                                <a:lnTo>
                                  <a:pt x="120" y="1263"/>
                                </a:lnTo>
                                <a:lnTo>
                                  <a:pt x="113" y="1262"/>
                                </a:lnTo>
                                <a:lnTo>
                                  <a:pt x="105" y="1259"/>
                                </a:lnTo>
                                <a:lnTo>
                                  <a:pt x="98" y="1257"/>
                                </a:lnTo>
                                <a:lnTo>
                                  <a:pt x="83" y="1251"/>
                                </a:lnTo>
                                <a:lnTo>
                                  <a:pt x="67" y="1241"/>
                                </a:lnTo>
                                <a:lnTo>
                                  <a:pt x="52" y="1230"/>
                                </a:lnTo>
                                <a:lnTo>
                                  <a:pt x="35" y="1214"/>
                                </a:lnTo>
                                <a:lnTo>
                                  <a:pt x="19" y="1195"/>
                                </a:lnTo>
                                <a:lnTo>
                                  <a:pt x="0" y="1174"/>
                                </a:lnTo>
                                <a:lnTo>
                                  <a:pt x="0" y="1162"/>
                                </a:lnTo>
                                <a:lnTo>
                                  <a:pt x="1" y="1150"/>
                                </a:lnTo>
                                <a:lnTo>
                                  <a:pt x="2" y="1139"/>
                                </a:lnTo>
                                <a:lnTo>
                                  <a:pt x="3" y="1127"/>
                                </a:lnTo>
                                <a:lnTo>
                                  <a:pt x="34" y="1122"/>
                                </a:lnTo>
                                <a:lnTo>
                                  <a:pt x="78" y="1115"/>
                                </a:lnTo>
                                <a:lnTo>
                                  <a:pt x="127" y="1106"/>
                                </a:lnTo>
                                <a:lnTo>
                                  <a:pt x="181" y="1095"/>
                                </a:lnTo>
                                <a:lnTo>
                                  <a:pt x="207" y="1088"/>
                                </a:lnTo>
                                <a:lnTo>
                                  <a:pt x="232" y="1082"/>
                                </a:lnTo>
                                <a:lnTo>
                                  <a:pt x="255" y="1075"/>
                                </a:lnTo>
                                <a:lnTo>
                                  <a:pt x="278" y="1066"/>
                                </a:lnTo>
                                <a:lnTo>
                                  <a:pt x="297" y="1058"/>
                                </a:lnTo>
                                <a:lnTo>
                                  <a:pt x="313" y="1050"/>
                                </a:lnTo>
                                <a:lnTo>
                                  <a:pt x="320" y="1045"/>
                                </a:lnTo>
                                <a:lnTo>
                                  <a:pt x="326" y="1040"/>
                                </a:lnTo>
                                <a:lnTo>
                                  <a:pt x="331" y="1035"/>
                                </a:lnTo>
                                <a:lnTo>
                                  <a:pt x="336" y="1031"/>
                                </a:lnTo>
                                <a:lnTo>
                                  <a:pt x="332" y="1020"/>
                                </a:lnTo>
                                <a:lnTo>
                                  <a:pt x="330" y="1013"/>
                                </a:lnTo>
                                <a:lnTo>
                                  <a:pt x="327" y="1008"/>
                                </a:lnTo>
                                <a:lnTo>
                                  <a:pt x="324" y="1004"/>
                                </a:lnTo>
                                <a:lnTo>
                                  <a:pt x="317" y="1000"/>
                                </a:lnTo>
                                <a:lnTo>
                                  <a:pt x="310" y="996"/>
                                </a:lnTo>
                                <a:lnTo>
                                  <a:pt x="292" y="994"/>
                                </a:lnTo>
                                <a:lnTo>
                                  <a:pt x="278" y="989"/>
                                </a:lnTo>
                                <a:lnTo>
                                  <a:pt x="265" y="984"/>
                                </a:lnTo>
                                <a:lnTo>
                                  <a:pt x="254" y="978"/>
                                </a:lnTo>
                                <a:lnTo>
                                  <a:pt x="246" y="972"/>
                                </a:lnTo>
                                <a:lnTo>
                                  <a:pt x="239" y="964"/>
                                </a:lnTo>
                                <a:lnTo>
                                  <a:pt x="234" y="957"/>
                                </a:lnTo>
                                <a:lnTo>
                                  <a:pt x="230" y="947"/>
                                </a:lnTo>
                                <a:lnTo>
                                  <a:pt x="228" y="939"/>
                                </a:lnTo>
                                <a:lnTo>
                                  <a:pt x="227" y="928"/>
                                </a:lnTo>
                                <a:lnTo>
                                  <a:pt x="226" y="919"/>
                                </a:lnTo>
                                <a:lnTo>
                                  <a:pt x="227" y="907"/>
                                </a:lnTo>
                                <a:lnTo>
                                  <a:pt x="229" y="884"/>
                                </a:lnTo>
                                <a:lnTo>
                                  <a:pt x="232" y="860"/>
                                </a:lnTo>
                                <a:lnTo>
                                  <a:pt x="233" y="749"/>
                                </a:lnTo>
                                <a:lnTo>
                                  <a:pt x="234" y="659"/>
                                </a:lnTo>
                                <a:lnTo>
                                  <a:pt x="234" y="588"/>
                                </a:lnTo>
                                <a:lnTo>
                                  <a:pt x="234" y="532"/>
                                </a:lnTo>
                                <a:lnTo>
                                  <a:pt x="234" y="491"/>
                                </a:lnTo>
                                <a:lnTo>
                                  <a:pt x="234" y="459"/>
                                </a:lnTo>
                                <a:lnTo>
                                  <a:pt x="235" y="434"/>
                                </a:lnTo>
                                <a:lnTo>
                                  <a:pt x="236" y="413"/>
                                </a:lnTo>
                                <a:lnTo>
                                  <a:pt x="248" y="405"/>
                                </a:lnTo>
                                <a:lnTo>
                                  <a:pt x="258" y="399"/>
                                </a:lnTo>
                                <a:lnTo>
                                  <a:pt x="267" y="393"/>
                                </a:lnTo>
                                <a:lnTo>
                                  <a:pt x="276" y="388"/>
                                </a:lnTo>
                                <a:lnTo>
                                  <a:pt x="285" y="385"/>
                                </a:lnTo>
                                <a:lnTo>
                                  <a:pt x="293" y="382"/>
                                </a:lnTo>
                                <a:lnTo>
                                  <a:pt x="301" y="381"/>
                                </a:lnTo>
                                <a:lnTo>
                                  <a:pt x="310" y="380"/>
                                </a:lnTo>
                                <a:lnTo>
                                  <a:pt x="327" y="381"/>
                                </a:lnTo>
                                <a:lnTo>
                                  <a:pt x="347" y="383"/>
                                </a:lnTo>
                                <a:lnTo>
                                  <a:pt x="372" y="388"/>
                                </a:lnTo>
                                <a:lnTo>
                                  <a:pt x="403" y="394"/>
                                </a:lnTo>
                                <a:lnTo>
                                  <a:pt x="408" y="399"/>
                                </a:lnTo>
                                <a:lnTo>
                                  <a:pt x="414" y="403"/>
                                </a:lnTo>
                                <a:lnTo>
                                  <a:pt x="420" y="405"/>
                                </a:lnTo>
                                <a:lnTo>
                                  <a:pt x="428" y="407"/>
                                </a:lnTo>
                                <a:lnTo>
                                  <a:pt x="446" y="409"/>
                                </a:lnTo>
                                <a:lnTo>
                                  <a:pt x="467" y="407"/>
                                </a:lnTo>
                                <a:lnTo>
                                  <a:pt x="489" y="405"/>
                                </a:lnTo>
                                <a:lnTo>
                                  <a:pt x="512" y="403"/>
                                </a:lnTo>
                                <a:lnTo>
                                  <a:pt x="534" y="400"/>
                                </a:lnTo>
                                <a:lnTo>
                                  <a:pt x="554" y="400"/>
                                </a:lnTo>
                                <a:lnTo>
                                  <a:pt x="589" y="413"/>
                                </a:lnTo>
                                <a:lnTo>
                                  <a:pt x="617" y="423"/>
                                </a:lnTo>
                                <a:lnTo>
                                  <a:pt x="641" y="430"/>
                                </a:lnTo>
                                <a:lnTo>
                                  <a:pt x="656" y="437"/>
                                </a:lnTo>
                                <a:lnTo>
                                  <a:pt x="661" y="445"/>
                                </a:lnTo>
                                <a:lnTo>
                                  <a:pt x="664" y="456"/>
                                </a:lnTo>
                                <a:lnTo>
                                  <a:pt x="668" y="467"/>
                                </a:lnTo>
                                <a:lnTo>
                                  <a:pt x="671" y="480"/>
                                </a:lnTo>
                                <a:lnTo>
                                  <a:pt x="679" y="507"/>
                                </a:lnTo>
                                <a:lnTo>
                                  <a:pt x="683" y="535"/>
                                </a:lnTo>
                                <a:lnTo>
                                  <a:pt x="677" y="542"/>
                                </a:lnTo>
                                <a:lnTo>
                                  <a:pt x="671" y="548"/>
                                </a:lnTo>
                                <a:lnTo>
                                  <a:pt x="666" y="553"/>
                                </a:lnTo>
                                <a:lnTo>
                                  <a:pt x="660" y="556"/>
                                </a:lnTo>
                                <a:lnTo>
                                  <a:pt x="648" y="562"/>
                                </a:lnTo>
                                <a:lnTo>
                                  <a:pt x="635" y="566"/>
                                </a:lnTo>
                                <a:lnTo>
                                  <a:pt x="609" y="568"/>
                                </a:lnTo>
                                <a:lnTo>
                                  <a:pt x="583" y="568"/>
                                </a:lnTo>
                                <a:lnTo>
                                  <a:pt x="570" y="569"/>
                                </a:lnTo>
                                <a:lnTo>
                                  <a:pt x="558" y="571"/>
                                </a:lnTo>
                                <a:lnTo>
                                  <a:pt x="553" y="573"/>
                                </a:lnTo>
                                <a:lnTo>
                                  <a:pt x="547" y="575"/>
                                </a:lnTo>
                                <a:lnTo>
                                  <a:pt x="543" y="578"/>
                                </a:lnTo>
                                <a:lnTo>
                                  <a:pt x="538" y="581"/>
                                </a:lnTo>
                                <a:lnTo>
                                  <a:pt x="533" y="585"/>
                                </a:lnTo>
                                <a:lnTo>
                                  <a:pt x="528" y="591"/>
                                </a:lnTo>
                                <a:lnTo>
                                  <a:pt x="525" y="597"/>
                                </a:lnTo>
                                <a:lnTo>
                                  <a:pt x="521" y="603"/>
                                </a:lnTo>
                                <a:lnTo>
                                  <a:pt x="519" y="611"/>
                                </a:lnTo>
                                <a:lnTo>
                                  <a:pt x="515" y="621"/>
                                </a:lnTo>
                                <a:lnTo>
                                  <a:pt x="513" y="631"/>
                                </a:lnTo>
                                <a:lnTo>
                                  <a:pt x="512" y="642"/>
                                </a:lnTo>
                                <a:lnTo>
                                  <a:pt x="541" y="666"/>
                                </a:lnTo>
                                <a:lnTo>
                                  <a:pt x="569" y="685"/>
                                </a:lnTo>
                                <a:lnTo>
                                  <a:pt x="584" y="693"/>
                                </a:lnTo>
                                <a:lnTo>
                                  <a:pt x="599" y="700"/>
                                </a:lnTo>
                                <a:lnTo>
                                  <a:pt x="609" y="703"/>
                                </a:lnTo>
                                <a:lnTo>
                                  <a:pt x="619" y="705"/>
                                </a:lnTo>
                                <a:lnTo>
                                  <a:pt x="630" y="706"/>
                                </a:lnTo>
                                <a:lnTo>
                                  <a:pt x="642" y="708"/>
                                </a:lnTo>
                                <a:lnTo>
                                  <a:pt x="651" y="716"/>
                                </a:lnTo>
                                <a:lnTo>
                                  <a:pt x="660" y="724"/>
                                </a:lnTo>
                                <a:lnTo>
                                  <a:pt x="667" y="733"/>
                                </a:lnTo>
                                <a:lnTo>
                                  <a:pt x="674" y="741"/>
                                </a:lnTo>
                                <a:lnTo>
                                  <a:pt x="679" y="749"/>
                                </a:lnTo>
                                <a:lnTo>
                                  <a:pt x="682" y="758"/>
                                </a:lnTo>
                                <a:lnTo>
                                  <a:pt x="686" y="766"/>
                                </a:lnTo>
                                <a:lnTo>
                                  <a:pt x="687" y="774"/>
                                </a:lnTo>
                                <a:lnTo>
                                  <a:pt x="687" y="783"/>
                                </a:lnTo>
                                <a:lnTo>
                                  <a:pt x="684" y="791"/>
                                </a:lnTo>
                                <a:lnTo>
                                  <a:pt x="681" y="801"/>
                                </a:lnTo>
                                <a:lnTo>
                                  <a:pt x="676" y="810"/>
                                </a:lnTo>
                                <a:lnTo>
                                  <a:pt x="669" y="820"/>
                                </a:lnTo>
                                <a:lnTo>
                                  <a:pt x="661" y="829"/>
                                </a:lnTo>
                                <a:lnTo>
                                  <a:pt x="650" y="840"/>
                                </a:lnTo>
                                <a:lnTo>
                                  <a:pt x="637" y="851"/>
                                </a:lnTo>
                                <a:lnTo>
                                  <a:pt x="638" y="861"/>
                                </a:lnTo>
                                <a:lnTo>
                                  <a:pt x="641" y="871"/>
                                </a:lnTo>
                                <a:lnTo>
                                  <a:pt x="644" y="880"/>
                                </a:lnTo>
                                <a:lnTo>
                                  <a:pt x="650" y="889"/>
                                </a:lnTo>
                                <a:lnTo>
                                  <a:pt x="656" y="896"/>
                                </a:lnTo>
                                <a:lnTo>
                                  <a:pt x="664" y="903"/>
                                </a:lnTo>
                                <a:lnTo>
                                  <a:pt x="671" y="908"/>
                                </a:lnTo>
                                <a:lnTo>
                                  <a:pt x="680" y="911"/>
                                </a:lnTo>
                                <a:lnTo>
                                  <a:pt x="688" y="913"/>
                                </a:lnTo>
                                <a:lnTo>
                                  <a:pt x="696" y="913"/>
                                </a:lnTo>
                                <a:lnTo>
                                  <a:pt x="705" y="910"/>
                                </a:lnTo>
                                <a:lnTo>
                                  <a:pt x="712" y="907"/>
                                </a:lnTo>
                                <a:lnTo>
                                  <a:pt x="719" y="901"/>
                                </a:lnTo>
                                <a:lnTo>
                                  <a:pt x="725" y="892"/>
                                </a:lnTo>
                                <a:lnTo>
                                  <a:pt x="729" y="880"/>
                                </a:lnTo>
                                <a:lnTo>
                                  <a:pt x="733" y="866"/>
                                </a:lnTo>
                                <a:lnTo>
                                  <a:pt x="749" y="846"/>
                                </a:lnTo>
                                <a:lnTo>
                                  <a:pt x="760" y="834"/>
                                </a:lnTo>
                                <a:lnTo>
                                  <a:pt x="765" y="824"/>
                                </a:lnTo>
                                <a:lnTo>
                                  <a:pt x="771" y="814"/>
                                </a:lnTo>
                                <a:lnTo>
                                  <a:pt x="771" y="791"/>
                                </a:lnTo>
                                <a:lnTo>
                                  <a:pt x="771" y="772"/>
                                </a:lnTo>
                                <a:lnTo>
                                  <a:pt x="772" y="753"/>
                                </a:lnTo>
                                <a:lnTo>
                                  <a:pt x="774" y="734"/>
                                </a:lnTo>
                                <a:lnTo>
                                  <a:pt x="775" y="712"/>
                                </a:lnTo>
                                <a:lnTo>
                                  <a:pt x="778" y="685"/>
                                </a:lnTo>
                                <a:lnTo>
                                  <a:pt x="780" y="652"/>
                                </a:lnTo>
                                <a:lnTo>
                                  <a:pt x="784" y="609"/>
                                </a:lnTo>
                                <a:lnTo>
                                  <a:pt x="783" y="530"/>
                                </a:lnTo>
                                <a:lnTo>
                                  <a:pt x="784" y="450"/>
                                </a:lnTo>
                                <a:lnTo>
                                  <a:pt x="783" y="412"/>
                                </a:lnTo>
                                <a:lnTo>
                                  <a:pt x="780" y="376"/>
                                </a:lnTo>
                                <a:lnTo>
                                  <a:pt x="778" y="360"/>
                                </a:lnTo>
                                <a:lnTo>
                                  <a:pt x="775" y="343"/>
                                </a:lnTo>
                                <a:lnTo>
                                  <a:pt x="773" y="329"/>
                                </a:lnTo>
                                <a:lnTo>
                                  <a:pt x="768" y="314"/>
                                </a:lnTo>
                                <a:lnTo>
                                  <a:pt x="765" y="301"/>
                                </a:lnTo>
                                <a:lnTo>
                                  <a:pt x="759" y="288"/>
                                </a:lnTo>
                                <a:lnTo>
                                  <a:pt x="753" y="277"/>
                                </a:lnTo>
                                <a:lnTo>
                                  <a:pt x="745" y="268"/>
                                </a:lnTo>
                                <a:lnTo>
                                  <a:pt x="736" y="261"/>
                                </a:lnTo>
                                <a:lnTo>
                                  <a:pt x="727" y="254"/>
                                </a:lnTo>
                                <a:lnTo>
                                  <a:pt x="716" y="249"/>
                                </a:lnTo>
                                <a:lnTo>
                                  <a:pt x="705" y="246"/>
                                </a:lnTo>
                                <a:lnTo>
                                  <a:pt x="692" y="245"/>
                                </a:lnTo>
                                <a:lnTo>
                                  <a:pt x="676" y="246"/>
                                </a:lnTo>
                                <a:lnTo>
                                  <a:pt x="660" y="249"/>
                                </a:lnTo>
                                <a:lnTo>
                                  <a:pt x="642" y="254"/>
                                </a:lnTo>
                                <a:lnTo>
                                  <a:pt x="623" y="261"/>
                                </a:lnTo>
                                <a:lnTo>
                                  <a:pt x="602" y="270"/>
                                </a:lnTo>
                                <a:lnTo>
                                  <a:pt x="579" y="282"/>
                                </a:lnTo>
                                <a:lnTo>
                                  <a:pt x="554" y="296"/>
                                </a:lnTo>
                                <a:lnTo>
                                  <a:pt x="546" y="295"/>
                                </a:lnTo>
                                <a:lnTo>
                                  <a:pt x="539" y="295"/>
                                </a:lnTo>
                                <a:lnTo>
                                  <a:pt x="537" y="285"/>
                                </a:lnTo>
                                <a:lnTo>
                                  <a:pt x="535" y="275"/>
                                </a:lnTo>
                                <a:lnTo>
                                  <a:pt x="537" y="267"/>
                                </a:lnTo>
                                <a:lnTo>
                                  <a:pt x="538" y="258"/>
                                </a:lnTo>
                                <a:lnTo>
                                  <a:pt x="541" y="250"/>
                                </a:lnTo>
                                <a:lnTo>
                                  <a:pt x="545" y="242"/>
                                </a:lnTo>
                                <a:lnTo>
                                  <a:pt x="550" y="235"/>
                                </a:lnTo>
                                <a:lnTo>
                                  <a:pt x="556" y="227"/>
                                </a:lnTo>
                                <a:lnTo>
                                  <a:pt x="561" y="221"/>
                                </a:lnTo>
                                <a:lnTo>
                                  <a:pt x="569" y="214"/>
                                </a:lnTo>
                                <a:lnTo>
                                  <a:pt x="577" y="208"/>
                                </a:lnTo>
                                <a:lnTo>
                                  <a:pt x="585" y="202"/>
                                </a:lnTo>
                                <a:lnTo>
                                  <a:pt x="604" y="192"/>
                                </a:lnTo>
                                <a:lnTo>
                                  <a:pt x="624" y="181"/>
                                </a:lnTo>
                                <a:lnTo>
                                  <a:pt x="670" y="163"/>
                                </a:lnTo>
                                <a:lnTo>
                                  <a:pt x="716" y="145"/>
                                </a:lnTo>
                                <a:lnTo>
                                  <a:pt x="739" y="137"/>
                                </a:lnTo>
                                <a:lnTo>
                                  <a:pt x="761" y="127"/>
                                </a:lnTo>
                                <a:lnTo>
                                  <a:pt x="781" y="118"/>
                                </a:lnTo>
                                <a:lnTo>
                                  <a:pt x="799" y="107"/>
                                </a:lnTo>
                                <a:lnTo>
                                  <a:pt x="810" y="111"/>
                                </a:lnTo>
                                <a:lnTo>
                                  <a:pt x="822" y="113"/>
                                </a:lnTo>
                                <a:lnTo>
                                  <a:pt x="835" y="118"/>
                                </a:lnTo>
                                <a:lnTo>
                                  <a:pt x="848" y="124"/>
                                </a:lnTo>
                                <a:lnTo>
                                  <a:pt x="861" y="130"/>
                                </a:lnTo>
                                <a:lnTo>
                                  <a:pt x="875" y="137"/>
                                </a:lnTo>
                                <a:lnTo>
                                  <a:pt x="888" y="145"/>
                                </a:lnTo>
                                <a:lnTo>
                                  <a:pt x="901" y="155"/>
                                </a:lnTo>
                                <a:lnTo>
                                  <a:pt x="913" y="164"/>
                                </a:lnTo>
                                <a:lnTo>
                                  <a:pt x="923" y="175"/>
                                </a:lnTo>
                                <a:lnTo>
                                  <a:pt x="933" y="187"/>
                                </a:lnTo>
                                <a:lnTo>
                                  <a:pt x="941" y="200"/>
                                </a:lnTo>
                                <a:lnTo>
                                  <a:pt x="948" y="213"/>
                                </a:lnTo>
                                <a:lnTo>
                                  <a:pt x="952" y="227"/>
                                </a:lnTo>
                                <a:lnTo>
                                  <a:pt x="953" y="236"/>
                                </a:lnTo>
                                <a:lnTo>
                                  <a:pt x="954" y="243"/>
                                </a:lnTo>
                                <a:lnTo>
                                  <a:pt x="954" y="251"/>
                                </a:lnTo>
                                <a:lnTo>
                                  <a:pt x="953" y="260"/>
                                </a:lnTo>
                                <a:lnTo>
                                  <a:pt x="941" y="280"/>
                                </a:lnTo>
                                <a:lnTo>
                                  <a:pt x="929" y="300"/>
                                </a:lnTo>
                                <a:lnTo>
                                  <a:pt x="919" y="322"/>
                                </a:lnTo>
                                <a:lnTo>
                                  <a:pt x="907" y="343"/>
                                </a:lnTo>
                                <a:lnTo>
                                  <a:pt x="904" y="399"/>
                                </a:lnTo>
                                <a:lnTo>
                                  <a:pt x="902" y="461"/>
                                </a:lnTo>
                                <a:lnTo>
                                  <a:pt x="897" y="528"/>
                                </a:lnTo>
                                <a:lnTo>
                                  <a:pt x="894" y="596"/>
                                </a:lnTo>
                                <a:lnTo>
                                  <a:pt x="889" y="665"/>
                                </a:lnTo>
                                <a:lnTo>
                                  <a:pt x="885" y="734"/>
                                </a:lnTo>
                                <a:lnTo>
                                  <a:pt x="882" y="801"/>
                                </a:lnTo>
                                <a:lnTo>
                                  <a:pt x="880" y="864"/>
                                </a:lnTo>
                                <a:lnTo>
                                  <a:pt x="891" y="863"/>
                                </a:lnTo>
                                <a:lnTo>
                                  <a:pt x="902" y="863"/>
                                </a:lnTo>
                                <a:lnTo>
                                  <a:pt x="908" y="864"/>
                                </a:lnTo>
                                <a:lnTo>
                                  <a:pt x="913" y="865"/>
                                </a:lnTo>
                                <a:lnTo>
                                  <a:pt x="919" y="867"/>
                                </a:lnTo>
                                <a:lnTo>
                                  <a:pt x="922" y="872"/>
                                </a:lnTo>
                                <a:lnTo>
                                  <a:pt x="926" y="878"/>
                                </a:lnTo>
                                <a:lnTo>
                                  <a:pt x="929" y="886"/>
                                </a:lnTo>
                                <a:lnTo>
                                  <a:pt x="932" y="897"/>
                                </a:lnTo>
                                <a:lnTo>
                                  <a:pt x="933" y="910"/>
                                </a:lnTo>
                                <a:lnTo>
                                  <a:pt x="934" y="927"/>
                                </a:lnTo>
                                <a:lnTo>
                                  <a:pt x="933" y="946"/>
                                </a:lnTo>
                                <a:lnTo>
                                  <a:pt x="932" y="970"/>
                                </a:lnTo>
                                <a:lnTo>
                                  <a:pt x="929" y="996"/>
                                </a:lnTo>
                                <a:lnTo>
                                  <a:pt x="928" y="1004"/>
                                </a:lnTo>
                                <a:lnTo>
                                  <a:pt x="926" y="1011"/>
                                </a:lnTo>
                                <a:lnTo>
                                  <a:pt x="922" y="1016"/>
                                </a:lnTo>
                                <a:lnTo>
                                  <a:pt x="919" y="1021"/>
                                </a:lnTo>
                                <a:lnTo>
                                  <a:pt x="915" y="1025"/>
                                </a:lnTo>
                                <a:lnTo>
                                  <a:pt x="910" y="1027"/>
                                </a:lnTo>
                                <a:lnTo>
                                  <a:pt x="906" y="1029"/>
                                </a:lnTo>
                                <a:lnTo>
                                  <a:pt x="900" y="1031"/>
                                </a:lnTo>
                                <a:lnTo>
                                  <a:pt x="875" y="1032"/>
                                </a:lnTo>
                                <a:lnTo>
                                  <a:pt x="850" y="1029"/>
                                </a:lnTo>
                                <a:lnTo>
                                  <a:pt x="843" y="1053"/>
                                </a:lnTo>
                                <a:lnTo>
                                  <a:pt x="833" y="1088"/>
                                </a:lnTo>
                                <a:lnTo>
                                  <a:pt x="828" y="1106"/>
                                </a:lnTo>
                                <a:lnTo>
                                  <a:pt x="820" y="1124"/>
                                </a:lnTo>
                                <a:lnTo>
                                  <a:pt x="816" y="1132"/>
                                </a:lnTo>
                                <a:lnTo>
                                  <a:pt x="811" y="1139"/>
                                </a:lnTo>
                                <a:lnTo>
                                  <a:pt x="806" y="1146"/>
                                </a:lnTo>
                                <a:lnTo>
                                  <a:pt x="800" y="1151"/>
                                </a:lnTo>
                                <a:lnTo>
                                  <a:pt x="819" y="1159"/>
                                </a:lnTo>
                                <a:lnTo>
                                  <a:pt x="839" y="1168"/>
                                </a:lnTo>
                                <a:lnTo>
                                  <a:pt x="861" y="1176"/>
                                </a:lnTo>
                                <a:lnTo>
                                  <a:pt x="880" y="1184"/>
                                </a:lnTo>
                                <a:lnTo>
                                  <a:pt x="901" y="1181"/>
                                </a:lnTo>
                                <a:lnTo>
                                  <a:pt x="924" y="1174"/>
                                </a:lnTo>
                                <a:lnTo>
                                  <a:pt x="949" y="1165"/>
                                </a:lnTo>
                                <a:lnTo>
                                  <a:pt x="975" y="1154"/>
                                </a:lnTo>
                                <a:lnTo>
                                  <a:pt x="1004" y="1141"/>
                                </a:lnTo>
                                <a:lnTo>
                                  <a:pt x="1032" y="1127"/>
                                </a:lnTo>
                                <a:lnTo>
                                  <a:pt x="1062" y="1110"/>
                                </a:lnTo>
                                <a:lnTo>
                                  <a:pt x="1090" y="1094"/>
                                </a:lnTo>
                                <a:lnTo>
                                  <a:pt x="1120" y="1075"/>
                                </a:lnTo>
                                <a:lnTo>
                                  <a:pt x="1147" y="1056"/>
                                </a:lnTo>
                                <a:lnTo>
                                  <a:pt x="1174" y="1037"/>
                                </a:lnTo>
                                <a:lnTo>
                                  <a:pt x="1200" y="1017"/>
                                </a:lnTo>
                                <a:lnTo>
                                  <a:pt x="1222" y="997"/>
                                </a:lnTo>
                                <a:lnTo>
                                  <a:pt x="1244" y="978"/>
                                </a:lnTo>
                                <a:lnTo>
                                  <a:pt x="1263" y="960"/>
                                </a:lnTo>
                                <a:lnTo>
                                  <a:pt x="1277" y="942"/>
                                </a:lnTo>
                                <a:lnTo>
                                  <a:pt x="1277" y="925"/>
                                </a:lnTo>
                                <a:lnTo>
                                  <a:pt x="1277" y="902"/>
                                </a:lnTo>
                                <a:lnTo>
                                  <a:pt x="1276" y="877"/>
                                </a:lnTo>
                                <a:lnTo>
                                  <a:pt x="1276" y="849"/>
                                </a:lnTo>
                                <a:lnTo>
                                  <a:pt x="1274" y="822"/>
                                </a:lnTo>
                                <a:lnTo>
                                  <a:pt x="1274" y="793"/>
                                </a:lnTo>
                                <a:lnTo>
                                  <a:pt x="1273" y="766"/>
                                </a:lnTo>
                                <a:lnTo>
                                  <a:pt x="1272" y="742"/>
                                </a:lnTo>
                                <a:lnTo>
                                  <a:pt x="1232" y="761"/>
                                </a:lnTo>
                                <a:lnTo>
                                  <a:pt x="1189" y="779"/>
                                </a:lnTo>
                                <a:lnTo>
                                  <a:pt x="1170" y="790"/>
                                </a:lnTo>
                                <a:lnTo>
                                  <a:pt x="1152" y="802"/>
                                </a:lnTo>
                                <a:lnTo>
                                  <a:pt x="1142" y="808"/>
                                </a:lnTo>
                                <a:lnTo>
                                  <a:pt x="1135" y="815"/>
                                </a:lnTo>
                                <a:lnTo>
                                  <a:pt x="1127" y="823"/>
                                </a:lnTo>
                                <a:lnTo>
                                  <a:pt x="1120" y="832"/>
                                </a:lnTo>
                                <a:lnTo>
                                  <a:pt x="1115" y="834"/>
                                </a:lnTo>
                                <a:lnTo>
                                  <a:pt x="1109" y="838"/>
                                </a:lnTo>
                                <a:lnTo>
                                  <a:pt x="1102" y="842"/>
                                </a:lnTo>
                                <a:lnTo>
                                  <a:pt x="1094" y="849"/>
                                </a:lnTo>
                                <a:lnTo>
                                  <a:pt x="1072" y="866"/>
                                </a:lnTo>
                                <a:lnTo>
                                  <a:pt x="1044" y="884"/>
                                </a:lnTo>
                                <a:lnTo>
                                  <a:pt x="1034" y="886"/>
                                </a:lnTo>
                                <a:lnTo>
                                  <a:pt x="1026" y="886"/>
                                </a:lnTo>
                                <a:lnTo>
                                  <a:pt x="1017" y="884"/>
                                </a:lnTo>
                                <a:lnTo>
                                  <a:pt x="1010" y="879"/>
                                </a:lnTo>
                                <a:lnTo>
                                  <a:pt x="1003" y="873"/>
                                </a:lnTo>
                                <a:lnTo>
                                  <a:pt x="995" y="866"/>
                                </a:lnTo>
                                <a:lnTo>
                                  <a:pt x="990" y="858"/>
                                </a:lnTo>
                                <a:lnTo>
                                  <a:pt x="984" y="847"/>
                                </a:lnTo>
                                <a:lnTo>
                                  <a:pt x="979" y="838"/>
                                </a:lnTo>
                                <a:lnTo>
                                  <a:pt x="974" y="826"/>
                                </a:lnTo>
                                <a:lnTo>
                                  <a:pt x="969" y="814"/>
                                </a:lnTo>
                                <a:lnTo>
                                  <a:pt x="966" y="801"/>
                                </a:lnTo>
                                <a:lnTo>
                                  <a:pt x="960" y="776"/>
                                </a:lnTo>
                                <a:lnTo>
                                  <a:pt x="956" y="752"/>
                                </a:lnTo>
                                <a:lnTo>
                                  <a:pt x="956" y="741"/>
                                </a:lnTo>
                                <a:lnTo>
                                  <a:pt x="956" y="731"/>
                                </a:lnTo>
                                <a:lnTo>
                                  <a:pt x="958" y="722"/>
                                </a:lnTo>
                                <a:lnTo>
                                  <a:pt x="959" y="714"/>
                                </a:lnTo>
                                <a:lnTo>
                                  <a:pt x="961" y="700"/>
                                </a:lnTo>
                                <a:lnTo>
                                  <a:pt x="962" y="692"/>
                                </a:lnTo>
                                <a:lnTo>
                                  <a:pt x="985" y="687"/>
                                </a:lnTo>
                                <a:lnTo>
                                  <a:pt x="1010" y="683"/>
                                </a:lnTo>
                                <a:lnTo>
                                  <a:pt x="1037" y="679"/>
                                </a:lnTo>
                                <a:lnTo>
                                  <a:pt x="1065" y="674"/>
                                </a:lnTo>
                                <a:lnTo>
                                  <a:pt x="1079" y="671"/>
                                </a:lnTo>
                                <a:lnTo>
                                  <a:pt x="1092" y="667"/>
                                </a:lnTo>
                                <a:lnTo>
                                  <a:pt x="1105" y="662"/>
                                </a:lnTo>
                                <a:lnTo>
                                  <a:pt x="1118" y="656"/>
                                </a:lnTo>
                                <a:lnTo>
                                  <a:pt x="1130" y="650"/>
                                </a:lnTo>
                                <a:lnTo>
                                  <a:pt x="1142" y="642"/>
                                </a:lnTo>
                                <a:lnTo>
                                  <a:pt x="1153" y="633"/>
                                </a:lnTo>
                                <a:lnTo>
                                  <a:pt x="1161" y="622"/>
                                </a:lnTo>
                                <a:lnTo>
                                  <a:pt x="1175" y="617"/>
                                </a:lnTo>
                                <a:lnTo>
                                  <a:pt x="1188" y="611"/>
                                </a:lnTo>
                                <a:lnTo>
                                  <a:pt x="1201" y="604"/>
                                </a:lnTo>
                                <a:lnTo>
                                  <a:pt x="1214" y="597"/>
                                </a:lnTo>
                                <a:lnTo>
                                  <a:pt x="1227" y="588"/>
                                </a:lnTo>
                                <a:lnTo>
                                  <a:pt x="1240" y="580"/>
                                </a:lnTo>
                                <a:lnTo>
                                  <a:pt x="1253" y="571"/>
                                </a:lnTo>
                                <a:lnTo>
                                  <a:pt x="1266" y="559"/>
                                </a:lnTo>
                                <a:lnTo>
                                  <a:pt x="1265" y="505"/>
                                </a:lnTo>
                                <a:lnTo>
                                  <a:pt x="1264" y="451"/>
                                </a:lnTo>
                                <a:lnTo>
                                  <a:pt x="1263" y="397"/>
                                </a:lnTo>
                                <a:lnTo>
                                  <a:pt x="1261" y="343"/>
                                </a:lnTo>
                                <a:lnTo>
                                  <a:pt x="1260" y="289"/>
                                </a:lnTo>
                                <a:lnTo>
                                  <a:pt x="1260" y="235"/>
                                </a:lnTo>
                                <a:lnTo>
                                  <a:pt x="1259" y="181"/>
                                </a:lnTo>
                                <a:lnTo>
                                  <a:pt x="1258" y="126"/>
                                </a:lnTo>
                                <a:lnTo>
                                  <a:pt x="1250" y="100"/>
                                </a:lnTo>
                                <a:lnTo>
                                  <a:pt x="1241" y="77"/>
                                </a:lnTo>
                                <a:lnTo>
                                  <a:pt x="1233" y="58"/>
                                </a:lnTo>
                                <a:lnTo>
                                  <a:pt x="1226" y="41"/>
                                </a:lnTo>
                                <a:lnTo>
                                  <a:pt x="1220" y="28"/>
                                </a:lnTo>
                                <a:lnTo>
                                  <a:pt x="1215" y="18"/>
                                </a:lnTo>
                                <a:lnTo>
                                  <a:pt x="1214" y="14"/>
                                </a:lnTo>
                                <a:lnTo>
                                  <a:pt x="1213" y="10"/>
                                </a:lnTo>
                                <a:lnTo>
                                  <a:pt x="1213" y="7"/>
                                </a:lnTo>
                                <a:lnTo>
                                  <a:pt x="1214" y="5"/>
                                </a:lnTo>
                                <a:lnTo>
                                  <a:pt x="1215" y="3"/>
                                </a:lnTo>
                                <a:lnTo>
                                  <a:pt x="1218" y="2"/>
                                </a:lnTo>
                                <a:lnTo>
                                  <a:pt x="1221" y="1"/>
                                </a:lnTo>
                                <a:lnTo>
                                  <a:pt x="1225" y="0"/>
                                </a:lnTo>
                                <a:lnTo>
                                  <a:pt x="1237" y="0"/>
                                </a:lnTo>
                                <a:lnTo>
                                  <a:pt x="1253" y="2"/>
                                </a:lnTo>
                                <a:lnTo>
                                  <a:pt x="1301" y="8"/>
                                </a:lnTo>
                                <a:lnTo>
                                  <a:pt x="1371" y="18"/>
                                </a:lnTo>
                                <a:lnTo>
                                  <a:pt x="1384" y="26"/>
                                </a:lnTo>
                                <a:lnTo>
                                  <a:pt x="1399" y="34"/>
                                </a:lnTo>
                                <a:lnTo>
                                  <a:pt x="1406" y="39"/>
                                </a:lnTo>
                                <a:lnTo>
                                  <a:pt x="1412" y="44"/>
                                </a:lnTo>
                                <a:lnTo>
                                  <a:pt x="1416" y="50"/>
                                </a:lnTo>
                                <a:lnTo>
                                  <a:pt x="1422" y="56"/>
                                </a:lnTo>
                                <a:lnTo>
                                  <a:pt x="1426" y="62"/>
                                </a:lnTo>
                                <a:lnTo>
                                  <a:pt x="1429" y="69"/>
                                </a:lnTo>
                                <a:lnTo>
                                  <a:pt x="1432" y="76"/>
                                </a:lnTo>
                                <a:lnTo>
                                  <a:pt x="1433" y="83"/>
                                </a:lnTo>
                                <a:lnTo>
                                  <a:pt x="1433" y="92"/>
                                </a:lnTo>
                                <a:lnTo>
                                  <a:pt x="1431" y="101"/>
                                </a:lnTo>
                                <a:lnTo>
                                  <a:pt x="1428" y="111"/>
                                </a:lnTo>
                                <a:lnTo>
                                  <a:pt x="1423" y="121"/>
                                </a:lnTo>
                                <a:lnTo>
                                  <a:pt x="1423" y="144"/>
                                </a:lnTo>
                                <a:lnTo>
                                  <a:pt x="1422" y="167"/>
                                </a:lnTo>
                                <a:lnTo>
                                  <a:pt x="1421" y="190"/>
                                </a:lnTo>
                                <a:lnTo>
                                  <a:pt x="1419" y="213"/>
                                </a:lnTo>
                                <a:lnTo>
                                  <a:pt x="1418" y="237"/>
                                </a:lnTo>
                                <a:lnTo>
                                  <a:pt x="1415" y="262"/>
                                </a:lnTo>
                                <a:lnTo>
                                  <a:pt x="1413" y="286"/>
                                </a:lnTo>
                                <a:lnTo>
                                  <a:pt x="1410" y="311"/>
                                </a:lnTo>
                                <a:lnTo>
                                  <a:pt x="1409" y="335"/>
                                </a:lnTo>
                                <a:lnTo>
                                  <a:pt x="1407" y="360"/>
                                </a:lnTo>
                                <a:lnTo>
                                  <a:pt x="1406" y="386"/>
                                </a:lnTo>
                                <a:lnTo>
                                  <a:pt x="1406" y="411"/>
                                </a:lnTo>
                                <a:lnTo>
                                  <a:pt x="1406" y="436"/>
                                </a:lnTo>
                                <a:lnTo>
                                  <a:pt x="1406" y="462"/>
                                </a:lnTo>
                                <a:lnTo>
                                  <a:pt x="1407" y="488"/>
                                </a:lnTo>
                                <a:lnTo>
                                  <a:pt x="1409" y="515"/>
                                </a:lnTo>
                                <a:lnTo>
                                  <a:pt x="1421" y="510"/>
                                </a:lnTo>
                                <a:lnTo>
                                  <a:pt x="1434" y="504"/>
                                </a:lnTo>
                                <a:lnTo>
                                  <a:pt x="1447" y="497"/>
                                </a:lnTo>
                                <a:lnTo>
                                  <a:pt x="1460" y="488"/>
                                </a:lnTo>
                                <a:lnTo>
                                  <a:pt x="1489" y="472"/>
                                </a:lnTo>
                                <a:lnTo>
                                  <a:pt x="1516" y="455"/>
                                </a:lnTo>
                                <a:lnTo>
                                  <a:pt x="1530" y="447"/>
                                </a:lnTo>
                                <a:lnTo>
                                  <a:pt x="1544" y="439"/>
                                </a:lnTo>
                                <a:lnTo>
                                  <a:pt x="1557" y="435"/>
                                </a:lnTo>
                                <a:lnTo>
                                  <a:pt x="1570" y="430"/>
                                </a:lnTo>
                                <a:lnTo>
                                  <a:pt x="1583" y="428"/>
                                </a:lnTo>
                                <a:lnTo>
                                  <a:pt x="1595" y="428"/>
                                </a:lnTo>
                                <a:lnTo>
                                  <a:pt x="1601" y="429"/>
                                </a:lnTo>
                                <a:lnTo>
                                  <a:pt x="1606" y="430"/>
                                </a:lnTo>
                                <a:lnTo>
                                  <a:pt x="1612" y="431"/>
                                </a:lnTo>
                                <a:lnTo>
                                  <a:pt x="1616" y="435"/>
                                </a:lnTo>
                                <a:lnTo>
                                  <a:pt x="1621" y="441"/>
                                </a:lnTo>
                                <a:lnTo>
                                  <a:pt x="1625" y="449"/>
                                </a:lnTo>
                                <a:lnTo>
                                  <a:pt x="1628" y="457"/>
                                </a:lnTo>
                                <a:lnTo>
                                  <a:pt x="1630" y="467"/>
                                </a:lnTo>
                                <a:lnTo>
                                  <a:pt x="1635" y="487"/>
                                </a:lnTo>
                                <a:lnTo>
                                  <a:pt x="1638" y="509"/>
                                </a:lnTo>
                                <a:lnTo>
                                  <a:pt x="1639" y="529"/>
                                </a:lnTo>
                                <a:lnTo>
                                  <a:pt x="1638" y="548"/>
                                </a:lnTo>
                                <a:lnTo>
                                  <a:pt x="1636" y="555"/>
                                </a:lnTo>
                                <a:lnTo>
                                  <a:pt x="1634" y="562"/>
                                </a:lnTo>
                                <a:lnTo>
                                  <a:pt x="1632" y="567"/>
                                </a:lnTo>
                                <a:lnTo>
                                  <a:pt x="1629" y="572"/>
                                </a:lnTo>
                                <a:lnTo>
                                  <a:pt x="1622" y="578"/>
                                </a:lnTo>
                                <a:lnTo>
                                  <a:pt x="1614" y="585"/>
                                </a:lnTo>
                                <a:lnTo>
                                  <a:pt x="1603" y="592"/>
                                </a:lnTo>
                                <a:lnTo>
                                  <a:pt x="1591" y="599"/>
                                </a:lnTo>
                                <a:lnTo>
                                  <a:pt x="1564" y="615"/>
                                </a:lnTo>
                                <a:lnTo>
                                  <a:pt x="1533" y="630"/>
                                </a:lnTo>
                                <a:lnTo>
                                  <a:pt x="1502" y="646"/>
                                </a:lnTo>
                                <a:lnTo>
                                  <a:pt x="1471" y="660"/>
                                </a:lnTo>
                                <a:lnTo>
                                  <a:pt x="1441" y="673"/>
                                </a:lnTo>
                                <a:lnTo>
                                  <a:pt x="1415" y="685"/>
                                </a:lnTo>
                                <a:lnTo>
                                  <a:pt x="1416" y="715"/>
                                </a:lnTo>
                                <a:lnTo>
                                  <a:pt x="1419" y="756"/>
                                </a:lnTo>
                                <a:lnTo>
                                  <a:pt x="1420" y="804"/>
                                </a:lnTo>
                                <a:lnTo>
                                  <a:pt x="1420" y="854"/>
                                </a:lnTo>
                                <a:close/>
                                <a:moveTo>
                                  <a:pt x="443" y="1008"/>
                                </a:moveTo>
                                <a:lnTo>
                                  <a:pt x="422" y="1000"/>
                                </a:lnTo>
                                <a:lnTo>
                                  <a:pt x="410" y="994"/>
                                </a:lnTo>
                                <a:lnTo>
                                  <a:pt x="404" y="989"/>
                                </a:lnTo>
                                <a:lnTo>
                                  <a:pt x="398" y="984"/>
                                </a:lnTo>
                                <a:lnTo>
                                  <a:pt x="398" y="922"/>
                                </a:lnTo>
                                <a:lnTo>
                                  <a:pt x="398" y="873"/>
                                </a:lnTo>
                                <a:lnTo>
                                  <a:pt x="398" y="834"/>
                                </a:lnTo>
                                <a:lnTo>
                                  <a:pt x="397" y="803"/>
                                </a:lnTo>
                                <a:lnTo>
                                  <a:pt x="397" y="780"/>
                                </a:lnTo>
                                <a:lnTo>
                                  <a:pt x="397" y="762"/>
                                </a:lnTo>
                                <a:lnTo>
                                  <a:pt x="398" y="749"/>
                                </a:lnTo>
                                <a:lnTo>
                                  <a:pt x="399" y="740"/>
                                </a:lnTo>
                                <a:lnTo>
                                  <a:pt x="402" y="742"/>
                                </a:lnTo>
                                <a:lnTo>
                                  <a:pt x="404" y="749"/>
                                </a:lnTo>
                                <a:lnTo>
                                  <a:pt x="405" y="758"/>
                                </a:lnTo>
                                <a:lnTo>
                                  <a:pt x="408" y="767"/>
                                </a:lnTo>
                                <a:lnTo>
                                  <a:pt x="410" y="778"/>
                                </a:lnTo>
                                <a:lnTo>
                                  <a:pt x="412" y="786"/>
                                </a:lnTo>
                                <a:lnTo>
                                  <a:pt x="415" y="793"/>
                                </a:lnTo>
                                <a:lnTo>
                                  <a:pt x="417" y="797"/>
                                </a:lnTo>
                                <a:lnTo>
                                  <a:pt x="424" y="805"/>
                                </a:lnTo>
                                <a:lnTo>
                                  <a:pt x="436" y="822"/>
                                </a:lnTo>
                                <a:lnTo>
                                  <a:pt x="448" y="840"/>
                                </a:lnTo>
                                <a:lnTo>
                                  <a:pt x="455" y="848"/>
                                </a:lnTo>
                                <a:lnTo>
                                  <a:pt x="466" y="853"/>
                                </a:lnTo>
                                <a:lnTo>
                                  <a:pt x="476" y="858"/>
                                </a:lnTo>
                                <a:lnTo>
                                  <a:pt x="488" y="861"/>
                                </a:lnTo>
                                <a:lnTo>
                                  <a:pt x="501" y="865"/>
                                </a:lnTo>
                                <a:lnTo>
                                  <a:pt x="513" y="868"/>
                                </a:lnTo>
                                <a:lnTo>
                                  <a:pt x="525" y="872"/>
                                </a:lnTo>
                                <a:lnTo>
                                  <a:pt x="535" y="876"/>
                                </a:lnTo>
                                <a:lnTo>
                                  <a:pt x="545" y="880"/>
                                </a:lnTo>
                                <a:lnTo>
                                  <a:pt x="553" y="886"/>
                                </a:lnTo>
                                <a:lnTo>
                                  <a:pt x="559" y="892"/>
                                </a:lnTo>
                                <a:lnTo>
                                  <a:pt x="563" y="896"/>
                                </a:lnTo>
                                <a:lnTo>
                                  <a:pt x="564" y="901"/>
                                </a:lnTo>
                                <a:lnTo>
                                  <a:pt x="566" y="905"/>
                                </a:lnTo>
                                <a:lnTo>
                                  <a:pt x="566" y="910"/>
                                </a:lnTo>
                                <a:lnTo>
                                  <a:pt x="566" y="916"/>
                                </a:lnTo>
                                <a:lnTo>
                                  <a:pt x="566" y="922"/>
                                </a:lnTo>
                                <a:lnTo>
                                  <a:pt x="565" y="929"/>
                                </a:lnTo>
                                <a:lnTo>
                                  <a:pt x="563" y="936"/>
                                </a:lnTo>
                                <a:lnTo>
                                  <a:pt x="557" y="952"/>
                                </a:lnTo>
                                <a:lnTo>
                                  <a:pt x="546" y="971"/>
                                </a:lnTo>
                                <a:lnTo>
                                  <a:pt x="501" y="989"/>
                                </a:lnTo>
                                <a:lnTo>
                                  <a:pt x="475" y="1000"/>
                                </a:lnTo>
                                <a:lnTo>
                                  <a:pt x="459" y="1004"/>
                                </a:lnTo>
                                <a:lnTo>
                                  <a:pt x="443" y="1008"/>
                                </a:lnTo>
                                <a:close/>
                                <a:moveTo>
                                  <a:pt x="760" y="1147"/>
                                </a:moveTo>
                                <a:lnTo>
                                  <a:pt x="721" y="1143"/>
                                </a:lnTo>
                                <a:lnTo>
                                  <a:pt x="693" y="1143"/>
                                </a:lnTo>
                                <a:lnTo>
                                  <a:pt x="666" y="1143"/>
                                </a:lnTo>
                                <a:lnTo>
                                  <a:pt x="634" y="1145"/>
                                </a:lnTo>
                                <a:lnTo>
                                  <a:pt x="635" y="1132"/>
                                </a:lnTo>
                                <a:lnTo>
                                  <a:pt x="637" y="1112"/>
                                </a:lnTo>
                                <a:lnTo>
                                  <a:pt x="638" y="1101"/>
                                </a:lnTo>
                                <a:lnTo>
                                  <a:pt x="639" y="1089"/>
                                </a:lnTo>
                                <a:lnTo>
                                  <a:pt x="639" y="1079"/>
                                </a:lnTo>
                                <a:lnTo>
                                  <a:pt x="638" y="1071"/>
                                </a:lnTo>
                                <a:lnTo>
                                  <a:pt x="654" y="1062"/>
                                </a:lnTo>
                                <a:lnTo>
                                  <a:pt x="667" y="1056"/>
                                </a:lnTo>
                                <a:lnTo>
                                  <a:pt x="677" y="1052"/>
                                </a:lnTo>
                                <a:lnTo>
                                  <a:pt x="687" y="1050"/>
                                </a:lnTo>
                                <a:lnTo>
                                  <a:pt x="707" y="1046"/>
                                </a:lnTo>
                                <a:lnTo>
                                  <a:pt x="739" y="1040"/>
                                </a:lnTo>
                                <a:lnTo>
                                  <a:pt x="742" y="1051"/>
                                </a:lnTo>
                                <a:lnTo>
                                  <a:pt x="745" y="1064"/>
                                </a:lnTo>
                                <a:lnTo>
                                  <a:pt x="747" y="1081"/>
                                </a:lnTo>
                                <a:lnTo>
                                  <a:pt x="749" y="1096"/>
                                </a:lnTo>
                                <a:lnTo>
                                  <a:pt x="751" y="1113"/>
                                </a:lnTo>
                                <a:lnTo>
                                  <a:pt x="753" y="1127"/>
                                </a:lnTo>
                                <a:lnTo>
                                  <a:pt x="757" y="1139"/>
                                </a:lnTo>
                                <a:lnTo>
                                  <a:pt x="760" y="1147"/>
                                </a:lnTo>
                                <a:close/>
                                <a:moveTo>
                                  <a:pt x="405" y="631"/>
                                </a:moveTo>
                                <a:lnTo>
                                  <a:pt x="405" y="602"/>
                                </a:lnTo>
                                <a:lnTo>
                                  <a:pt x="407" y="571"/>
                                </a:lnTo>
                                <a:lnTo>
                                  <a:pt x="407" y="541"/>
                                </a:lnTo>
                                <a:lnTo>
                                  <a:pt x="408" y="511"/>
                                </a:lnTo>
                                <a:lnTo>
                                  <a:pt x="431" y="515"/>
                                </a:lnTo>
                                <a:lnTo>
                                  <a:pt x="454" y="518"/>
                                </a:lnTo>
                                <a:lnTo>
                                  <a:pt x="476" y="522"/>
                                </a:lnTo>
                                <a:lnTo>
                                  <a:pt x="499" y="525"/>
                                </a:lnTo>
                                <a:lnTo>
                                  <a:pt x="502" y="537"/>
                                </a:lnTo>
                                <a:lnTo>
                                  <a:pt x="504" y="548"/>
                                </a:lnTo>
                                <a:lnTo>
                                  <a:pt x="502" y="559"/>
                                </a:lnTo>
                                <a:lnTo>
                                  <a:pt x="500" y="568"/>
                                </a:lnTo>
                                <a:lnTo>
                                  <a:pt x="496" y="577"/>
                                </a:lnTo>
                                <a:lnTo>
                                  <a:pt x="492" y="585"/>
                                </a:lnTo>
                                <a:lnTo>
                                  <a:pt x="486" y="592"/>
                                </a:lnTo>
                                <a:lnTo>
                                  <a:pt x="477" y="598"/>
                                </a:lnTo>
                                <a:lnTo>
                                  <a:pt x="470" y="604"/>
                                </a:lnTo>
                                <a:lnTo>
                                  <a:pt x="461" y="610"/>
                                </a:lnTo>
                                <a:lnTo>
                                  <a:pt x="453" y="615"/>
                                </a:lnTo>
                                <a:lnTo>
                                  <a:pt x="443" y="618"/>
                                </a:lnTo>
                                <a:lnTo>
                                  <a:pt x="423" y="625"/>
                                </a:lnTo>
                                <a:lnTo>
                                  <a:pt x="405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8"/>
                        <wps:cNvSpPr>
                          <a:spLocks noEditPoints="1"/>
                        </wps:cNvSpPr>
                        <wps:spPr bwMode="auto">
                          <a:xfrm>
                            <a:off x="857828" y="103539"/>
                            <a:ext cx="163593" cy="183264"/>
                          </a:xfrm>
                          <a:custGeom>
                            <a:avLst/>
                            <a:gdLst>
                              <a:gd name="T0" fmla="*/ 507 w 1578"/>
                              <a:gd name="T1" fmla="*/ 1363 h 1767"/>
                              <a:gd name="T2" fmla="*/ 622 w 1578"/>
                              <a:gd name="T3" fmla="*/ 1289 h 1767"/>
                              <a:gd name="T4" fmla="*/ 962 w 1578"/>
                              <a:gd name="T5" fmla="*/ 1313 h 1767"/>
                              <a:gd name="T6" fmla="*/ 901 w 1578"/>
                              <a:gd name="T7" fmla="*/ 1422 h 1767"/>
                              <a:gd name="T8" fmla="*/ 812 w 1578"/>
                              <a:gd name="T9" fmla="*/ 1678 h 1767"/>
                              <a:gd name="T10" fmla="*/ 683 w 1578"/>
                              <a:gd name="T11" fmla="*/ 1720 h 1767"/>
                              <a:gd name="T12" fmla="*/ 591 w 1578"/>
                              <a:gd name="T13" fmla="*/ 1548 h 1767"/>
                              <a:gd name="T14" fmla="*/ 535 w 1578"/>
                              <a:gd name="T15" fmla="*/ 1609 h 1767"/>
                              <a:gd name="T16" fmla="*/ 411 w 1578"/>
                              <a:gd name="T17" fmla="*/ 1463 h 1767"/>
                              <a:gd name="T18" fmla="*/ 448 w 1578"/>
                              <a:gd name="T19" fmla="*/ 1364 h 1767"/>
                              <a:gd name="T20" fmla="*/ 536 w 1578"/>
                              <a:gd name="T21" fmla="*/ 1242 h 1767"/>
                              <a:gd name="T22" fmla="*/ 371 w 1578"/>
                              <a:gd name="T23" fmla="*/ 1293 h 1767"/>
                              <a:gd name="T24" fmla="*/ 340 w 1578"/>
                              <a:gd name="T25" fmla="*/ 1156 h 1767"/>
                              <a:gd name="T26" fmla="*/ 378 w 1578"/>
                              <a:gd name="T27" fmla="*/ 1081 h 1767"/>
                              <a:gd name="T28" fmla="*/ 276 w 1578"/>
                              <a:gd name="T29" fmla="*/ 1003 h 1767"/>
                              <a:gd name="T30" fmla="*/ 132 w 1578"/>
                              <a:gd name="T31" fmla="*/ 1080 h 1767"/>
                              <a:gd name="T32" fmla="*/ 191 w 1578"/>
                              <a:gd name="T33" fmla="*/ 1297 h 1767"/>
                              <a:gd name="T34" fmla="*/ 127 w 1578"/>
                              <a:gd name="T35" fmla="*/ 1627 h 1767"/>
                              <a:gd name="T36" fmla="*/ 16 w 1578"/>
                              <a:gd name="T37" fmla="*/ 1511 h 1767"/>
                              <a:gd name="T38" fmla="*/ 4 w 1578"/>
                              <a:gd name="T39" fmla="*/ 1218 h 1767"/>
                              <a:gd name="T40" fmla="*/ 9 w 1578"/>
                              <a:gd name="T41" fmla="*/ 974 h 1767"/>
                              <a:gd name="T42" fmla="*/ 104 w 1578"/>
                              <a:gd name="T43" fmla="*/ 928 h 1767"/>
                              <a:gd name="T44" fmla="*/ 300 w 1578"/>
                              <a:gd name="T45" fmla="*/ 884 h 1767"/>
                              <a:gd name="T46" fmla="*/ 359 w 1578"/>
                              <a:gd name="T47" fmla="*/ 745 h 1767"/>
                              <a:gd name="T48" fmla="*/ 216 w 1578"/>
                              <a:gd name="T49" fmla="*/ 740 h 1767"/>
                              <a:gd name="T50" fmla="*/ 35 w 1578"/>
                              <a:gd name="T51" fmla="*/ 616 h 1767"/>
                              <a:gd name="T52" fmla="*/ 186 w 1578"/>
                              <a:gd name="T53" fmla="*/ 570 h 1767"/>
                              <a:gd name="T54" fmla="*/ 360 w 1578"/>
                              <a:gd name="T55" fmla="*/ 511 h 1767"/>
                              <a:gd name="T56" fmla="*/ 617 w 1578"/>
                              <a:gd name="T57" fmla="*/ 334 h 1767"/>
                              <a:gd name="T58" fmla="*/ 541 w 1578"/>
                              <a:gd name="T59" fmla="*/ 75 h 1767"/>
                              <a:gd name="T60" fmla="*/ 609 w 1578"/>
                              <a:gd name="T61" fmla="*/ 12 h 1767"/>
                              <a:gd name="T62" fmla="*/ 752 w 1578"/>
                              <a:gd name="T63" fmla="*/ 133 h 1767"/>
                              <a:gd name="T64" fmla="*/ 944 w 1578"/>
                              <a:gd name="T65" fmla="*/ 243 h 1767"/>
                              <a:gd name="T66" fmla="*/ 1085 w 1578"/>
                              <a:gd name="T67" fmla="*/ 279 h 1767"/>
                              <a:gd name="T68" fmla="*/ 967 w 1578"/>
                              <a:gd name="T69" fmla="*/ 434 h 1767"/>
                              <a:gd name="T70" fmla="*/ 721 w 1578"/>
                              <a:gd name="T71" fmla="*/ 651 h 1767"/>
                              <a:gd name="T72" fmla="*/ 807 w 1578"/>
                              <a:gd name="T73" fmla="*/ 806 h 1767"/>
                              <a:gd name="T74" fmla="*/ 933 w 1578"/>
                              <a:gd name="T75" fmla="*/ 646 h 1767"/>
                              <a:gd name="T76" fmla="*/ 981 w 1578"/>
                              <a:gd name="T77" fmla="*/ 576 h 1767"/>
                              <a:gd name="T78" fmla="*/ 1080 w 1578"/>
                              <a:gd name="T79" fmla="*/ 727 h 1767"/>
                              <a:gd name="T80" fmla="*/ 1264 w 1578"/>
                              <a:gd name="T81" fmla="*/ 742 h 1767"/>
                              <a:gd name="T82" fmla="*/ 1449 w 1578"/>
                              <a:gd name="T83" fmla="*/ 771 h 1767"/>
                              <a:gd name="T84" fmla="*/ 1575 w 1578"/>
                              <a:gd name="T85" fmla="*/ 949 h 1767"/>
                              <a:gd name="T86" fmla="*/ 1534 w 1578"/>
                              <a:gd name="T87" fmla="*/ 1175 h 1767"/>
                              <a:gd name="T88" fmla="*/ 1312 w 1578"/>
                              <a:gd name="T89" fmla="*/ 1624 h 1767"/>
                              <a:gd name="T90" fmla="*/ 1161 w 1578"/>
                              <a:gd name="T91" fmla="*/ 1675 h 1767"/>
                              <a:gd name="T92" fmla="*/ 1046 w 1578"/>
                              <a:gd name="T93" fmla="*/ 1497 h 1767"/>
                              <a:gd name="T94" fmla="*/ 1121 w 1578"/>
                              <a:gd name="T95" fmla="*/ 1485 h 1767"/>
                              <a:gd name="T96" fmla="*/ 1263 w 1578"/>
                              <a:gd name="T97" fmla="*/ 1316 h 1767"/>
                              <a:gd name="T98" fmla="*/ 1397 w 1578"/>
                              <a:gd name="T99" fmla="*/ 931 h 1767"/>
                              <a:gd name="T100" fmla="*/ 1272 w 1578"/>
                              <a:gd name="T101" fmla="*/ 865 h 1767"/>
                              <a:gd name="T102" fmla="*/ 890 w 1578"/>
                              <a:gd name="T103" fmla="*/ 1050 h 1767"/>
                              <a:gd name="T104" fmla="*/ 923 w 1578"/>
                              <a:gd name="T105" fmla="*/ 1144 h 1767"/>
                              <a:gd name="T106" fmla="*/ 810 w 1578"/>
                              <a:gd name="T107" fmla="*/ 1200 h 1767"/>
                              <a:gd name="T108" fmla="*/ 838 w 1578"/>
                              <a:gd name="T109" fmla="*/ 1267 h 1767"/>
                              <a:gd name="T110" fmla="*/ 959 w 1578"/>
                              <a:gd name="T111" fmla="*/ 1293 h 1767"/>
                              <a:gd name="T112" fmla="*/ 387 w 1578"/>
                              <a:gd name="T113" fmla="*/ 707 h 1767"/>
                              <a:gd name="T114" fmla="*/ 501 w 1578"/>
                              <a:gd name="T115" fmla="*/ 602 h 1767"/>
                              <a:gd name="T116" fmla="*/ 480 w 1578"/>
                              <a:gd name="T117" fmla="*/ 823 h 1767"/>
                              <a:gd name="T118" fmla="*/ 544 w 1578"/>
                              <a:gd name="T119" fmla="*/ 1014 h 1767"/>
                              <a:gd name="T120" fmla="*/ 787 w 1578"/>
                              <a:gd name="T121" fmla="*/ 932 h 1767"/>
                              <a:gd name="T122" fmla="*/ 591 w 1578"/>
                              <a:gd name="T123" fmla="*/ 1088 h 1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8" h="1767">
                                <a:moveTo>
                                  <a:pt x="562" y="1239"/>
                                </a:moveTo>
                                <a:lnTo>
                                  <a:pt x="561" y="1245"/>
                                </a:lnTo>
                                <a:lnTo>
                                  <a:pt x="559" y="1252"/>
                                </a:lnTo>
                                <a:lnTo>
                                  <a:pt x="555" y="1261"/>
                                </a:lnTo>
                                <a:lnTo>
                                  <a:pt x="552" y="1269"/>
                                </a:lnTo>
                                <a:lnTo>
                                  <a:pt x="542" y="1289"/>
                                </a:lnTo>
                                <a:lnTo>
                                  <a:pt x="532" y="1308"/>
                                </a:lnTo>
                                <a:lnTo>
                                  <a:pt x="522" y="1328"/>
                                </a:lnTo>
                                <a:lnTo>
                                  <a:pt x="514" y="1344"/>
                                </a:lnTo>
                                <a:lnTo>
                                  <a:pt x="510" y="1351"/>
                                </a:lnTo>
                                <a:lnTo>
                                  <a:pt x="508" y="1359"/>
                                </a:lnTo>
                                <a:lnTo>
                                  <a:pt x="507" y="1363"/>
                                </a:lnTo>
                                <a:lnTo>
                                  <a:pt x="508" y="1367"/>
                                </a:lnTo>
                                <a:lnTo>
                                  <a:pt x="533" y="1360"/>
                                </a:lnTo>
                                <a:lnTo>
                                  <a:pt x="571" y="1350"/>
                                </a:lnTo>
                                <a:lnTo>
                                  <a:pt x="609" y="1342"/>
                                </a:lnTo>
                                <a:lnTo>
                                  <a:pt x="635" y="1336"/>
                                </a:lnTo>
                                <a:lnTo>
                                  <a:pt x="635" y="1318"/>
                                </a:lnTo>
                                <a:lnTo>
                                  <a:pt x="637" y="1306"/>
                                </a:lnTo>
                                <a:lnTo>
                                  <a:pt x="637" y="1302"/>
                                </a:lnTo>
                                <a:lnTo>
                                  <a:pt x="637" y="1298"/>
                                </a:lnTo>
                                <a:lnTo>
                                  <a:pt x="637" y="1294"/>
                                </a:lnTo>
                                <a:lnTo>
                                  <a:pt x="636" y="1289"/>
                                </a:lnTo>
                                <a:lnTo>
                                  <a:pt x="622" y="1289"/>
                                </a:lnTo>
                                <a:lnTo>
                                  <a:pt x="610" y="1289"/>
                                </a:lnTo>
                                <a:lnTo>
                                  <a:pt x="604" y="1276"/>
                                </a:lnTo>
                                <a:lnTo>
                                  <a:pt x="600" y="1264"/>
                                </a:lnTo>
                                <a:lnTo>
                                  <a:pt x="599" y="1255"/>
                                </a:lnTo>
                                <a:lnTo>
                                  <a:pt x="600" y="1245"/>
                                </a:lnTo>
                                <a:lnTo>
                                  <a:pt x="605" y="1229"/>
                                </a:lnTo>
                                <a:lnTo>
                                  <a:pt x="612" y="1212"/>
                                </a:lnTo>
                                <a:lnTo>
                                  <a:pt x="600" y="1219"/>
                                </a:lnTo>
                                <a:lnTo>
                                  <a:pt x="588" y="1226"/>
                                </a:lnTo>
                                <a:lnTo>
                                  <a:pt x="577" y="1233"/>
                                </a:lnTo>
                                <a:lnTo>
                                  <a:pt x="562" y="1239"/>
                                </a:lnTo>
                                <a:close/>
                                <a:moveTo>
                                  <a:pt x="962" y="1313"/>
                                </a:moveTo>
                                <a:lnTo>
                                  <a:pt x="963" y="1313"/>
                                </a:lnTo>
                                <a:lnTo>
                                  <a:pt x="965" y="1313"/>
                                </a:lnTo>
                                <a:lnTo>
                                  <a:pt x="965" y="1314"/>
                                </a:lnTo>
                                <a:lnTo>
                                  <a:pt x="963" y="1320"/>
                                </a:lnTo>
                                <a:lnTo>
                                  <a:pt x="961" y="1328"/>
                                </a:lnTo>
                                <a:lnTo>
                                  <a:pt x="953" y="1347"/>
                                </a:lnTo>
                                <a:lnTo>
                                  <a:pt x="939" y="1372"/>
                                </a:lnTo>
                                <a:lnTo>
                                  <a:pt x="930" y="1384"/>
                                </a:lnTo>
                                <a:lnTo>
                                  <a:pt x="921" y="1397"/>
                                </a:lnTo>
                                <a:lnTo>
                                  <a:pt x="911" y="1410"/>
                                </a:lnTo>
                                <a:lnTo>
                                  <a:pt x="901" y="1422"/>
                                </a:lnTo>
                                <a:lnTo>
                                  <a:pt x="889" y="1431"/>
                                </a:lnTo>
                                <a:lnTo>
                                  <a:pt x="876" y="1441"/>
                                </a:lnTo>
                                <a:lnTo>
                                  <a:pt x="863" y="1448"/>
                                </a:lnTo>
                                <a:lnTo>
                                  <a:pt x="850" y="1453"/>
                                </a:lnTo>
                                <a:lnTo>
                                  <a:pt x="847" y="1478"/>
                                </a:lnTo>
                                <a:lnTo>
                                  <a:pt x="843" y="1504"/>
                                </a:lnTo>
                                <a:lnTo>
                                  <a:pt x="837" y="1532"/>
                                </a:lnTo>
                                <a:lnTo>
                                  <a:pt x="831" y="1561"/>
                                </a:lnTo>
                                <a:lnTo>
                                  <a:pt x="824" y="1590"/>
                                </a:lnTo>
                                <a:lnTo>
                                  <a:pt x="818" y="1619"/>
                                </a:lnTo>
                                <a:lnTo>
                                  <a:pt x="814" y="1649"/>
                                </a:lnTo>
                                <a:lnTo>
                                  <a:pt x="812" y="1678"/>
                                </a:lnTo>
                                <a:lnTo>
                                  <a:pt x="790" y="1709"/>
                                </a:lnTo>
                                <a:lnTo>
                                  <a:pt x="772" y="1734"/>
                                </a:lnTo>
                                <a:lnTo>
                                  <a:pt x="762" y="1745"/>
                                </a:lnTo>
                                <a:lnTo>
                                  <a:pt x="752" y="1753"/>
                                </a:lnTo>
                                <a:lnTo>
                                  <a:pt x="746" y="1758"/>
                                </a:lnTo>
                                <a:lnTo>
                                  <a:pt x="740" y="1761"/>
                                </a:lnTo>
                                <a:lnTo>
                                  <a:pt x="732" y="1765"/>
                                </a:lnTo>
                                <a:lnTo>
                                  <a:pt x="723" y="1767"/>
                                </a:lnTo>
                                <a:lnTo>
                                  <a:pt x="713" y="1758"/>
                                </a:lnTo>
                                <a:lnTo>
                                  <a:pt x="702" y="1746"/>
                                </a:lnTo>
                                <a:lnTo>
                                  <a:pt x="693" y="1734"/>
                                </a:lnTo>
                                <a:lnTo>
                                  <a:pt x="683" y="1720"/>
                                </a:lnTo>
                                <a:lnTo>
                                  <a:pt x="675" y="1704"/>
                                </a:lnTo>
                                <a:lnTo>
                                  <a:pt x="668" y="1689"/>
                                </a:lnTo>
                                <a:lnTo>
                                  <a:pt x="661" y="1673"/>
                                </a:lnTo>
                                <a:lnTo>
                                  <a:pt x="655" y="1656"/>
                                </a:lnTo>
                                <a:lnTo>
                                  <a:pt x="643" y="1624"/>
                                </a:lnTo>
                                <a:lnTo>
                                  <a:pt x="635" y="1593"/>
                                </a:lnTo>
                                <a:lnTo>
                                  <a:pt x="626" y="1566"/>
                                </a:lnTo>
                                <a:lnTo>
                                  <a:pt x="619" y="1544"/>
                                </a:lnTo>
                                <a:lnTo>
                                  <a:pt x="611" y="1544"/>
                                </a:lnTo>
                                <a:lnTo>
                                  <a:pt x="603" y="1544"/>
                                </a:lnTo>
                                <a:lnTo>
                                  <a:pt x="597" y="1546"/>
                                </a:lnTo>
                                <a:lnTo>
                                  <a:pt x="591" y="1548"/>
                                </a:lnTo>
                                <a:lnTo>
                                  <a:pt x="585" y="1550"/>
                                </a:lnTo>
                                <a:lnTo>
                                  <a:pt x="580" y="1554"/>
                                </a:lnTo>
                                <a:lnTo>
                                  <a:pt x="577" y="1558"/>
                                </a:lnTo>
                                <a:lnTo>
                                  <a:pt x="572" y="1561"/>
                                </a:lnTo>
                                <a:lnTo>
                                  <a:pt x="565" y="1569"/>
                                </a:lnTo>
                                <a:lnTo>
                                  <a:pt x="558" y="1579"/>
                                </a:lnTo>
                                <a:lnTo>
                                  <a:pt x="553" y="1583"/>
                                </a:lnTo>
                                <a:lnTo>
                                  <a:pt x="549" y="1586"/>
                                </a:lnTo>
                                <a:lnTo>
                                  <a:pt x="544" y="1588"/>
                                </a:lnTo>
                                <a:lnTo>
                                  <a:pt x="539" y="1591"/>
                                </a:lnTo>
                                <a:lnTo>
                                  <a:pt x="536" y="1599"/>
                                </a:lnTo>
                                <a:lnTo>
                                  <a:pt x="535" y="1609"/>
                                </a:lnTo>
                                <a:lnTo>
                                  <a:pt x="531" y="1609"/>
                                </a:lnTo>
                                <a:lnTo>
                                  <a:pt x="525" y="1609"/>
                                </a:lnTo>
                                <a:lnTo>
                                  <a:pt x="520" y="1606"/>
                                </a:lnTo>
                                <a:lnTo>
                                  <a:pt x="514" y="1604"/>
                                </a:lnTo>
                                <a:lnTo>
                                  <a:pt x="503" y="1597"/>
                                </a:lnTo>
                                <a:lnTo>
                                  <a:pt x="492" y="1587"/>
                                </a:lnTo>
                                <a:lnTo>
                                  <a:pt x="481" y="1574"/>
                                </a:lnTo>
                                <a:lnTo>
                                  <a:pt x="469" y="1560"/>
                                </a:lnTo>
                                <a:lnTo>
                                  <a:pt x="458" y="1544"/>
                                </a:lnTo>
                                <a:lnTo>
                                  <a:pt x="448" y="1529"/>
                                </a:lnTo>
                                <a:lnTo>
                                  <a:pt x="428" y="1494"/>
                                </a:lnTo>
                                <a:lnTo>
                                  <a:pt x="411" y="1463"/>
                                </a:lnTo>
                                <a:lnTo>
                                  <a:pt x="398" y="1438"/>
                                </a:lnTo>
                                <a:lnTo>
                                  <a:pt x="389" y="1424"/>
                                </a:lnTo>
                                <a:lnTo>
                                  <a:pt x="391" y="1411"/>
                                </a:lnTo>
                                <a:lnTo>
                                  <a:pt x="393" y="1400"/>
                                </a:lnTo>
                                <a:lnTo>
                                  <a:pt x="398" y="1391"/>
                                </a:lnTo>
                                <a:lnTo>
                                  <a:pt x="403" y="1384"/>
                                </a:lnTo>
                                <a:lnTo>
                                  <a:pt x="408" y="1378"/>
                                </a:lnTo>
                                <a:lnTo>
                                  <a:pt x="413" y="1374"/>
                                </a:lnTo>
                                <a:lnTo>
                                  <a:pt x="419" y="1370"/>
                                </a:lnTo>
                                <a:lnTo>
                                  <a:pt x="425" y="1369"/>
                                </a:lnTo>
                                <a:lnTo>
                                  <a:pt x="437" y="1366"/>
                                </a:lnTo>
                                <a:lnTo>
                                  <a:pt x="448" y="1364"/>
                                </a:lnTo>
                                <a:lnTo>
                                  <a:pt x="452" y="1362"/>
                                </a:lnTo>
                                <a:lnTo>
                                  <a:pt x="455" y="1361"/>
                                </a:lnTo>
                                <a:lnTo>
                                  <a:pt x="457" y="1359"/>
                                </a:lnTo>
                                <a:lnTo>
                                  <a:pt x="457" y="1354"/>
                                </a:lnTo>
                                <a:lnTo>
                                  <a:pt x="462" y="1353"/>
                                </a:lnTo>
                                <a:lnTo>
                                  <a:pt x="466" y="1350"/>
                                </a:lnTo>
                                <a:lnTo>
                                  <a:pt x="471" y="1345"/>
                                </a:lnTo>
                                <a:lnTo>
                                  <a:pt x="476" y="1338"/>
                                </a:lnTo>
                                <a:lnTo>
                                  <a:pt x="489" y="1323"/>
                                </a:lnTo>
                                <a:lnTo>
                                  <a:pt x="501" y="1304"/>
                                </a:lnTo>
                                <a:lnTo>
                                  <a:pt x="523" y="1267"/>
                                </a:lnTo>
                                <a:lnTo>
                                  <a:pt x="536" y="1242"/>
                                </a:lnTo>
                                <a:lnTo>
                                  <a:pt x="522" y="1249"/>
                                </a:lnTo>
                                <a:lnTo>
                                  <a:pt x="505" y="1254"/>
                                </a:lnTo>
                                <a:lnTo>
                                  <a:pt x="480" y="1260"/>
                                </a:lnTo>
                                <a:lnTo>
                                  <a:pt x="444" y="1267"/>
                                </a:lnTo>
                                <a:lnTo>
                                  <a:pt x="428" y="1276"/>
                                </a:lnTo>
                                <a:lnTo>
                                  <a:pt x="415" y="1285"/>
                                </a:lnTo>
                                <a:lnTo>
                                  <a:pt x="409" y="1287"/>
                                </a:lnTo>
                                <a:lnTo>
                                  <a:pt x="402" y="1291"/>
                                </a:lnTo>
                                <a:lnTo>
                                  <a:pt x="393" y="1293"/>
                                </a:lnTo>
                                <a:lnTo>
                                  <a:pt x="383" y="1295"/>
                                </a:lnTo>
                                <a:lnTo>
                                  <a:pt x="377" y="1294"/>
                                </a:lnTo>
                                <a:lnTo>
                                  <a:pt x="371" y="1293"/>
                                </a:lnTo>
                                <a:lnTo>
                                  <a:pt x="365" y="1291"/>
                                </a:lnTo>
                                <a:lnTo>
                                  <a:pt x="360" y="1288"/>
                                </a:lnTo>
                                <a:lnTo>
                                  <a:pt x="351" y="1280"/>
                                </a:lnTo>
                                <a:lnTo>
                                  <a:pt x="343" y="1272"/>
                                </a:lnTo>
                                <a:lnTo>
                                  <a:pt x="327" y="1251"/>
                                </a:lnTo>
                                <a:lnTo>
                                  <a:pt x="315" y="1233"/>
                                </a:lnTo>
                                <a:lnTo>
                                  <a:pt x="319" y="1216"/>
                                </a:lnTo>
                                <a:lnTo>
                                  <a:pt x="321" y="1201"/>
                                </a:lnTo>
                                <a:lnTo>
                                  <a:pt x="325" y="1188"/>
                                </a:lnTo>
                                <a:lnTo>
                                  <a:pt x="328" y="1176"/>
                                </a:lnTo>
                                <a:lnTo>
                                  <a:pt x="334" y="1167"/>
                                </a:lnTo>
                                <a:lnTo>
                                  <a:pt x="340" y="1156"/>
                                </a:lnTo>
                                <a:lnTo>
                                  <a:pt x="348" y="1146"/>
                                </a:lnTo>
                                <a:lnTo>
                                  <a:pt x="359" y="1136"/>
                                </a:lnTo>
                                <a:lnTo>
                                  <a:pt x="371" y="1132"/>
                                </a:lnTo>
                                <a:lnTo>
                                  <a:pt x="386" y="1130"/>
                                </a:lnTo>
                                <a:lnTo>
                                  <a:pt x="406" y="1125"/>
                                </a:lnTo>
                                <a:lnTo>
                                  <a:pt x="431" y="1119"/>
                                </a:lnTo>
                                <a:lnTo>
                                  <a:pt x="422" y="1115"/>
                                </a:lnTo>
                                <a:lnTo>
                                  <a:pt x="412" y="1111"/>
                                </a:lnTo>
                                <a:lnTo>
                                  <a:pt x="403" y="1105"/>
                                </a:lnTo>
                                <a:lnTo>
                                  <a:pt x="395" y="1098"/>
                                </a:lnTo>
                                <a:lnTo>
                                  <a:pt x="386" y="1089"/>
                                </a:lnTo>
                                <a:lnTo>
                                  <a:pt x="378" y="1081"/>
                                </a:lnTo>
                                <a:lnTo>
                                  <a:pt x="371" y="1071"/>
                                </a:lnTo>
                                <a:lnTo>
                                  <a:pt x="364" y="1062"/>
                                </a:lnTo>
                                <a:lnTo>
                                  <a:pt x="358" y="1052"/>
                                </a:lnTo>
                                <a:lnTo>
                                  <a:pt x="353" y="1043"/>
                                </a:lnTo>
                                <a:lnTo>
                                  <a:pt x="348" y="1033"/>
                                </a:lnTo>
                                <a:lnTo>
                                  <a:pt x="345" y="1024"/>
                                </a:lnTo>
                                <a:lnTo>
                                  <a:pt x="343" y="1014"/>
                                </a:lnTo>
                                <a:lnTo>
                                  <a:pt x="341" y="1006"/>
                                </a:lnTo>
                                <a:lnTo>
                                  <a:pt x="340" y="999"/>
                                </a:lnTo>
                                <a:lnTo>
                                  <a:pt x="341" y="991"/>
                                </a:lnTo>
                                <a:lnTo>
                                  <a:pt x="309" y="997"/>
                                </a:lnTo>
                                <a:lnTo>
                                  <a:pt x="276" y="1003"/>
                                </a:lnTo>
                                <a:lnTo>
                                  <a:pt x="242" y="1008"/>
                                </a:lnTo>
                                <a:lnTo>
                                  <a:pt x="207" y="1014"/>
                                </a:lnTo>
                                <a:lnTo>
                                  <a:pt x="172" y="1019"/>
                                </a:lnTo>
                                <a:lnTo>
                                  <a:pt x="139" y="1024"/>
                                </a:lnTo>
                                <a:lnTo>
                                  <a:pt x="108" y="1027"/>
                                </a:lnTo>
                                <a:lnTo>
                                  <a:pt x="81" y="1031"/>
                                </a:lnTo>
                                <a:lnTo>
                                  <a:pt x="85" y="1038"/>
                                </a:lnTo>
                                <a:lnTo>
                                  <a:pt x="89" y="1044"/>
                                </a:lnTo>
                                <a:lnTo>
                                  <a:pt x="95" y="1050"/>
                                </a:lnTo>
                                <a:lnTo>
                                  <a:pt x="102" y="1056"/>
                                </a:lnTo>
                                <a:lnTo>
                                  <a:pt x="117" y="1068"/>
                                </a:lnTo>
                                <a:lnTo>
                                  <a:pt x="132" y="1080"/>
                                </a:lnTo>
                                <a:lnTo>
                                  <a:pt x="146" y="1092"/>
                                </a:lnTo>
                                <a:lnTo>
                                  <a:pt x="158" y="1105"/>
                                </a:lnTo>
                                <a:lnTo>
                                  <a:pt x="164" y="1111"/>
                                </a:lnTo>
                                <a:lnTo>
                                  <a:pt x="168" y="1118"/>
                                </a:lnTo>
                                <a:lnTo>
                                  <a:pt x="171" y="1125"/>
                                </a:lnTo>
                                <a:lnTo>
                                  <a:pt x="172" y="1132"/>
                                </a:lnTo>
                                <a:lnTo>
                                  <a:pt x="176" y="1144"/>
                                </a:lnTo>
                                <a:lnTo>
                                  <a:pt x="178" y="1159"/>
                                </a:lnTo>
                                <a:lnTo>
                                  <a:pt x="181" y="1177"/>
                                </a:lnTo>
                                <a:lnTo>
                                  <a:pt x="183" y="1198"/>
                                </a:lnTo>
                                <a:lnTo>
                                  <a:pt x="188" y="1244"/>
                                </a:lnTo>
                                <a:lnTo>
                                  <a:pt x="191" y="1297"/>
                                </a:lnTo>
                                <a:lnTo>
                                  <a:pt x="194" y="1354"/>
                                </a:lnTo>
                                <a:lnTo>
                                  <a:pt x="196" y="1415"/>
                                </a:lnTo>
                                <a:lnTo>
                                  <a:pt x="198" y="1475"/>
                                </a:lnTo>
                                <a:lnTo>
                                  <a:pt x="199" y="1535"/>
                                </a:lnTo>
                                <a:lnTo>
                                  <a:pt x="183" y="1566"/>
                                </a:lnTo>
                                <a:lnTo>
                                  <a:pt x="169" y="1590"/>
                                </a:lnTo>
                                <a:lnTo>
                                  <a:pt x="162" y="1600"/>
                                </a:lnTo>
                                <a:lnTo>
                                  <a:pt x="155" y="1609"/>
                                </a:lnTo>
                                <a:lnTo>
                                  <a:pt x="149" y="1616"/>
                                </a:lnTo>
                                <a:lnTo>
                                  <a:pt x="141" y="1621"/>
                                </a:lnTo>
                                <a:lnTo>
                                  <a:pt x="134" y="1624"/>
                                </a:lnTo>
                                <a:lnTo>
                                  <a:pt x="127" y="1627"/>
                                </a:lnTo>
                                <a:lnTo>
                                  <a:pt x="119" y="1627"/>
                                </a:lnTo>
                                <a:lnTo>
                                  <a:pt x="110" y="1625"/>
                                </a:lnTo>
                                <a:lnTo>
                                  <a:pt x="99" y="1622"/>
                                </a:lnTo>
                                <a:lnTo>
                                  <a:pt x="87" y="1617"/>
                                </a:lnTo>
                                <a:lnTo>
                                  <a:pt x="73" y="1610"/>
                                </a:lnTo>
                                <a:lnTo>
                                  <a:pt x="59" y="1602"/>
                                </a:lnTo>
                                <a:lnTo>
                                  <a:pt x="52" y="1586"/>
                                </a:lnTo>
                                <a:lnTo>
                                  <a:pt x="46" y="1571"/>
                                </a:lnTo>
                                <a:lnTo>
                                  <a:pt x="40" y="1571"/>
                                </a:lnTo>
                                <a:lnTo>
                                  <a:pt x="34" y="1571"/>
                                </a:lnTo>
                                <a:lnTo>
                                  <a:pt x="24" y="1541"/>
                                </a:lnTo>
                                <a:lnTo>
                                  <a:pt x="16" y="1511"/>
                                </a:lnTo>
                                <a:lnTo>
                                  <a:pt x="10" y="1482"/>
                                </a:lnTo>
                                <a:lnTo>
                                  <a:pt x="7" y="1454"/>
                                </a:lnTo>
                                <a:lnTo>
                                  <a:pt x="4" y="1425"/>
                                </a:lnTo>
                                <a:lnTo>
                                  <a:pt x="3" y="1397"/>
                                </a:lnTo>
                                <a:lnTo>
                                  <a:pt x="3" y="1369"/>
                                </a:lnTo>
                                <a:lnTo>
                                  <a:pt x="4" y="1341"/>
                                </a:lnTo>
                                <a:lnTo>
                                  <a:pt x="2" y="1318"/>
                                </a:lnTo>
                                <a:lnTo>
                                  <a:pt x="1" y="1295"/>
                                </a:lnTo>
                                <a:lnTo>
                                  <a:pt x="0" y="1275"/>
                                </a:lnTo>
                                <a:lnTo>
                                  <a:pt x="1" y="1255"/>
                                </a:lnTo>
                                <a:lnTo>
                                  <a:pt x="2" y="1236"/>
                                </a:lnTo>
                                <a:lnTo>
                                  <a:pt x="4" y="1218"/>
                                </a:lnTo>
                                <a:lnTo>
                                  <a:pt x="7" y="1200"/>
                                </a:lnTo>
                                <a:lnTo>
                                  <a:pt x="10" y="1182"/>
                                </a:lnTo>
                                <a:lnTo>
                                  <a:pt x="20" y="1148"/>
                                </a:lnTo>
                                <a:lnTo>
                                  <a:pt x="32" y="1113"/>
                                </a:lnTo>
                                <a:lnTo>
                                  <a:pt x="45" y="1078"/>
                                </a:lnTo>
                                <a:lnTo>
                                  <a:pt x="59" y="1040"/>
                                </a:lnTo>
                                <a:lnTo>
                                  <a:pt x="45" y="1022"/>
                                </a:lnTo>
                                <a:lnTo>
                                  <a:pt x="30" y="1006"/>
                                </a:lnTo>
                                <a:lnTo>
                                  <a:pt x="23" y="997"/>
                                </a:lnTo>
                                <a:lnTo>
                                  <a:pt x="17" y="989"/>
                                </a:lnTo>
                                <a:lnTo>
                                  <a:pt x="13" y="981"/>
                                </a:lnTo>
                                <a:lnTo>
                                  <a:pt x="9" y="974"/>
                                </a:lnTo>
                                <a:lnTo>
                                  <a:pt x="8" y="966"/>
                                </a:lnTo>
                                <a:lnTo>
                                  <a:pt x="8" y="959"/>
                                </a:lnTo>
                                <a:lnTo>
                                  <a:pt x="10" y="952"/>
                                </a:lnTo>
                                <a:lnTo>
                                  <a:pt x="15" y="947"/>
                                </a:lnTo>
                                <a:lnTo>
                                  <a:pt x="22" y="941"/>
                                </a:lnTo>
                                <a:lnTo>
                                  <a:pt x="32" y="937"/>
                                </a:lnTo>
                                <a:lnTo>
                                  <a:pt x="45" y="933"/>
                                </a:lnTo>
                                <a:lnTo>
                                  <a:pt x="61" y="930"/>
                                </a:lnTo>
                                <a:lnTo>
                                  <a:pt x="68" y="927"/>
                                </a:lnTo>
                                <a:lnTo>
                                  <a:pt x="79" y="926"/>
                                </a:lnTo>
                                <a:lnTo>
                                  <a:pt x="91" y="927"/>
                                </a:lnTo>
                                <a:lnTo>
                                  <a:pt x="104" y="928"/>
                                </a:lnTo>
                                <a:lnTo>
                                  <a:pt x="117" y="930"/>
                                </a:lnTo>
                                <a:lnTo>
                                  <a:pt x="130" y="930"/>
                                </a:lnTo>
                                <a:lnTo>
                                  <a:pt x="139" y="930"/>
                                </a:lnTo>
                                <a:lnTo>
                                  <a:pt x="146" y="927"/>
                                </a:lnTo>
                                <a:lnTo>
                                  <a:pt x="160" y="926"/>
                                </a:lnTo>
                                <a:lnTo>
                                  <a:pt x="175" y="924"/>
                                </a:lnTo>
                                <a:lnTo>
                                  <a:pt x="189" y="920"/>
                                </a:lnTo>
                                <a:lnTo>
                                  <a:pt x="203" y="918"/>
                                </a:lnTo>
                                <a:lnTo>
                                  <a:pt x="230" y="909"/>
                                </a:lnTo>
                                <a:lnTo>
                                  <a:pt x="255" y="901"/>
                                </a:lnTo>
                                <a:lnTo>
                                  <a:pt x="279" y="891"/>
                                </a:lnTo>
                                <a:lnTo>
                                  <a:pt x="300" y="884"/>
                                </a:lnTo>
                                <a:lnTo>
                                  <a:pt x="319" y="878"/>
                                </a:lnTo>
                                <a:lnTo>
                                  <a:pt x="335" y="876"/>
                                </a:lnTo>
                                <a:lnTo>
                                  <a:pt x="334" y="864"/>
                                </a:lnTo>
                                <a:lnTo>
                                  <a:pt x="334" y="854"/>
                                </a:lnTo>
                                <a:lnTo>
                                  <a:pt x="334" y="844"/>
                                </a:lnTo>
                                <a:lnTo>
                                  <a:pt x="335" y="834"/>
                                </a:lnTo>
                                <a:lnTo>
                                  <a:pt x="338" y="823"/>
                                </a:lnTo>
                                <a:lnTo>
                                  <a:pt x="343" y="810"/>
                                </a:lnTo>
                                <a:lnTo>
                                  <a:pt x="350" y="795"/>
                                </a:lnTo>
                                <a:lnTo>
                                  <a:pt x="360" y="775"/>
                                </a:lnTo>
                                <a:lnTo>
                                  <a:pt x="360" y="760"/>
                                </a:lnTo>
                                <a:lnTo>
                                  <a:pt x="359" y="745"/>
                                </a:lnTo>
                                <a:lnTo>
                                  <a:pt x="357" y="732"/>
                                </a:lnTo>
                                <a:lnTo>
                                  <a:pt x="354" y="719"/>
                                </a:lnTo>
                                <a:lnTo>
                                  <a:pt x="351" y="708"/>
                                </a:lnTo>
                                <a:lnTo>
                                  <a:pt x="347" y="697"/>
                                </a:lnTo>
                                <a:lnTo>
                                  <a:pt x="344" y="689"/>
                                </a:lnTo>
                                <a:lnTo>
                                  <a:pt x="339" y="682"/>
                                </a:lnTo>
                                <a:lnTo>
                                  <a:pt x="315" y="695"/>
                                </a:lnTo>
                                <a:lnTo>
                                  <a:pt x="290" y="708"/>
                                </a:lnTo>
                                <a:lnTo>
                                  <a:pt x="266" y="721"/>
                                </a:lnTo>
                                <a:lnTo>
                                  <a:pt x="241" y="732"/>
                                </a:lnTo>
                                <a:lnTo>
                                  <a:pt x="228" y="736"/>
                                </a:lnTo>
                                <a:lnTo>
                                  <a:pt x="216" y="740"/>
                                </a:lnTo>
                                <a:lnTo>
                                  <a:pt x="203" y="741"/>
                                </a:lnTo>
                                <a:lnTo>
                                  <a:pt x="191" y="742"/>
                                </a:lnTo>
                                <a:lnTo>
                                  <a:pt x="178" y="741"/>
                                </a:lnTo>
                                <a:lnTo>
                                  <a:pt x="165" y="738"/>
                                </a:lnTo>
                                <a:lnTo>
                                  <a:pt x="153" y="733"/>
                                </a:lnTo>
                                <a:lnTo>
                                  <a:pt x="140" y="726"/>
                                </a:lnTo>
                                <a:lnTo>
                                  <a:pt x="105" y="692"/>
                                </a:lnTo>
                                <a:lnTo>
                                  <a:pt x="65" y="654"/>
                                </a:lnTo>
                                <a:lnTo>
                                  <a:pt x="55" y="645"/>
                                </a:lnTo>
                                <a:lnTo>
                                  <a:pt x="47" y="635"/>
                                </a:lnTo>
                                <a:lnTo>
                                  <a:pt x="40" y="626"/>
                                </a:lnTo>
                                <a:lnTo>
                                  <a:pt x="35" y="616"/>
                                </a:lnTo>
                                <a:lnTo>
                                  <a:pt x="30" y="608"/>
                                </a:lnTo>
                                <a:lnTo>
                                  <a:pt x="28" y="598"/>
                                </a:lnTo>
                                <a:lnTo>
                                  <a:pt x="28" y="595"/>
                                </a:lnTo>
                                <a:lnTo>
                                  <a:pt x="28" y="591"/>
                                </a:lnTo>
                                <a:lnTo>
                                  <a:pt x="29" y="586"/>
                                </a:lnTo>
                                <a:lnTo>
                                  <a:pt x="30" y="583"/>
                                </a:lnTo>
                                <a:lnTo>
                                  <a:pt x="56" y="580"/>
                                </a:lnTo>
                                <a:lnTo>
                                  <a:pt x="86" y="578"/>
                                </a:lnTo>
                                <a:lnTo>
                                  <a:pt x="119" y="577"/>
                                </a:lnTo>
                                <a:lnTo>
                                  <a:pt x="153" y="574"/>
                                </a:lnTo>
                                <a:lnTo>
                                  <a:pt x="170" y="572"/>
                                </a:lnTo>
                                <a:lnTo>
                                  <a:pt x="186" y="570"/>
                                </a:lnTo>
                                <a:lnTo>
                                  <a:pt x="203" y="567"/>
                                </a:lnTo>
                                <a:lnTo>
                                  <a:pt x="218" y="562"/>
                                </a:lnTo>
                                <a:lnTo>
                                  <a:pt x="233" y="558"/>
                                </a:lnTo>
                                <a:lnTo>
                                  <a:pt x="247" y="552"/>
                                </a:lnTo>
                                <a:lnTo>
                                  <a:pt x="259" y="545"/>
                                </a:lnTo>
                                <a:lnTo>
                                  <a:pt x="269" y="535"/>
                                </a:lnTo>
                                <a:lnTo>
                                  <a:pt x="279" y="534"/>
                                </a:lnTo>
                                <a:lnTo>
                                  <a:pt x="293" y="531"/>
                                </a:lnTo>
                                <a:lnTo>
                                  <a:pt x="309" y="528"/>
                                </a:lnTo>
                                <a:lnTo>
                                  <a:pt x="327" y="523"/>
                                </a:lnTo>
                                <a:lnTo>
                                  <a:pt x="345" y="517"/>
                                </a:lnTo>
                                <a:lnTo>
                                  <a:pt x="360" y="511"/>
                                </a:lnTo>
                                <a:lnTo>
                                  <a:pt x="373" y="505"/>
                                </a:lnTo>
                                <a:lnTo>
                                  <a:pt x="382" y="499"/>
                                </a:lnTo>
                                <a:lnTo>
                                  <a:pt x="419" y="483"/>
                                </a:lnTo>
                                <a:lnTo>
                                  <a:pt x="456" y="468"/>
                                </a:lnTo>
                                <a:lnTo>
                                  <a:pt x="490" y="454"/>
                                </a:lnTo>
                                <a:lnTo>
                                  <a:pt x="521" y="442"/>
                                </a:lnTo>
                                <a:lnTo>
                                  <a:pt x="549" y="430"/>
                                </a:lnTo>
                                <a:lnTo>
                                  <a:pt x="575" y="419"/>
                                </a:lnTo>
                                <a:lnTo>
                                  <a:pt x="596" y="410"/>
                                </a:lnTo>
                                <a:lnTo>
                                  <a:pt x="613" y="400"/>
                                </a:lnTo>
                                <a:lnTo>
                                  <a:pt x="614" y="367"/>
                                </a:lnTo>
                                <a:lnTo>
                                  <a:pt x="617" y="334"/>
                                </a:lnTo>
                                <a:lnTo>
                                  <a:pt x="618" y="296"/>
                                </a:lnTo>
                                <a:lnTo>
                                  <a:pt x="619" y="247"/>
                                </a:lnTo>
                                <a:lnTo>
                                  <a:pt x="616" y="240"/>
                                </a:lnTo>
                                <a:lnTo>
                                  <a:pt x="613" y="234"/>
                                </a:lnTo>
                                <a:lnTo>
                                  <a:pt x="612" y="230"/>
                                </a:lnTo>
                                <a:lnTo>
                                  <a:pt x="611" y="225"/>
                                </a:lnTo>
                                <a:lnTo>
                                  <a:pt x="610" y="207"/>
                                </a:lnTo>
                                <a:lnTo>
                                  <a:pt x="603" y="173"/>
                                </a:lnTo>
                                <a:lnTo>
                                  <a:pt x="586" y="149"/>
                                </a:lnTo>
                                <a:lnTo>
                                  <a:pt x="570" y="124"/>
                                </a:lnTo>
                                <a:lnTo>
                                  <a:pt x="554" y="99"/>
                                </a:lnTo>
                                <a:lnTo>
                                  <a:pt x="541" y="75"/>
                                </a:lnTo>
                                <a:lnTo>
                                  <a:pt x="535" y="64"/>
                                </a:lnTo>
                                <a:lnTo>
                                  <a:pt x="532" y="52"/>
                                </a:lnTo>
                                <a:lnTo>
                                  <a:pt x="529" y="42"/>
                                </a:lnTo>
                                <a:lnTo>
                                  <a:pt x="529" y="32"/>
                                </a:lnTo>
                                <a:lnTo>
                                  <a:pt x="531" y="23"/>
                                </a:lnTo>
                                <a:lnTo>
                                  <a:pt x="533" y="14"/>
                                </a:lnTo>
                                <a:lnTo>
                                  <a:pt x="536" y="11"/>
                                </a:lnTo>
                                <a:lnTo>
                                  <a:pt x="539" y="7"/>
                                </a:lnTo>
                                <a:lnTo>
                                  <a:pt x="542" y="4"/>
                                </a:lnTo>
                                <a:lnTo>
                                  <a:pt x="547" y="0"/>
                                </a:lnTo>
                                <a:lnTo>
                                  <a:pt x="579" y="6"/>
                                </a:lnTo>
                                <a:lnTo>
                                  <a:pt x="609" y="12"/>
                                </a:lnTo>
                                <a:lnTo>
                                  <a:pt x="624" y="15"/>
                                </a:lnTo>
                                <a:lnTo>
                                  <a:pt x="638" y="20"/>
                                </a:lnTo>
                                <a:lnTo>
                                  <a:pt x="651" y="25"/>
                                </a:lnTo>
                                <a:lnTo>
                                  <a:pt x="664" y="31"/>
                                </a:lnTo>
                                <a:lnTo>
                                  <a:pt x="677" y="38"/>
                                </a:lnTo>
                                <a:lnTo>
                                  <a:pt x="690" y="46"/>
                                </a:lnTo>
                                <a:lnTo>
                                  <a:pt x="701" y="56"/>
                                </a:lnTo>
                                <a:lnTo>
                                  <a:pt x="713" y="68"/>
                                </a:lnTo>
                                <a:lnTo>
                                  <a:pt x="723" y="81"/>
                                </a:lnTo>
                                <a:lnTo>
                                  <a:pt x="733" y="97"/>
                                </a:lnTo>
                                <a:lnTo>
                                  <a:pt x="742" y="114"/>
                                </a:lnTo>
                                <a:lnTo>
                                  <a:pt x="752" y="133"/>
                                </a:lnTo>
                                <a:lnTo>
                                  <a:pt x="762" y="149"/>
                                </a:lnTo>
                                <a:lnTo>
                                  <a:pt x="774" y="167"/>
                                </a:lnTo>
                                <a:lnTo>
                                  <a:pt x="786" y="187"/>
                                </a:lnTo>
                                <a:lnTo>
                                  <a:pt x="799" y="209"/>
                                </a:lnTo>
                                <a:lnTo>
                                  <a:pt x="810" y="231"/>
                                </a:lnTo>
                                <a:lnTo>
                                  <a:pt x="819" y="254"/>
                                </a:lnTo>
                                <a:lnTo>
                                  <a:pt x="827" y="276"/>
                                </a:lnTo>
                                <a:lnTo>
                                  <a:pt x="833" y="298"/>
                                </a:lnTo>
                                <a:lnTo>
                                  <a:pt x="864" y="281"/>
                                </a:lnTo>
                                <a:lnTo>
                                  <a:pt x="891" y="266"/>
                                </a:lnTo>
                                <a:lnTo>
                                  <a:pt x="918" y="254"/>
                                </a:lnTo>
                                <a:lnTo>
                                  <a:pt x="944" y="243"/>
                                </a:lnTo>
                                <a:lnTo>
                                  <a:pt x="957" y="240"/>
                                </a:lnTo>
                                <a:lnTo>
                                  <a:pt x="970" y="236"/>
                                </a:lnTo>
                                <a:lnTo>
                                  <a:pt x="983" y="234"/>
                                </a:lnTo>
                                <a:lnTo>
                                  <a:pt x="998" y="232"/>
                                </a:lnTo>
                                <a:lnTo>
                                  <a:pt x="1012" y="231"/>
                                </a:lnTo>
                                <a:lnTo>
                                  <a:pt x="1027" y="231"/>
                                </a:lnTo>
                                <a:lnTo>
                                  <a:pt x="1044" y="231"/>
                                </a:lnTo>
                                <a:lnTo>
                                  <a:pt x="1060" y="234"/>
                                </a:lnTo>
                                <a:lnTo>
                                  <a:pt x="1065" y="244"/>
                                </a:lnTo>
                                <a:lnTo>
                                  <a:pt x="1071" y="255"/>
                                </a:lnTo>
                                <a:lnTo>
                                  <a:pt x="1078" y="267"/>
                                </a:lnTo>
                                <a:lnTo>
                                  <a:pt x="1085" y="279"/>
                                </a:lnTo>
                                <a:lnTo>
                                  <a:pt x="1096" y="291"/>
                                </a:lnTo>
                                <a:lnTo>
                                  <a:pt x="1106" y="303"/>
                                </a:lnTo>
                                <a:lnTo>
                                  <a:pt x="1119" y="315"/>
                                </a:lnTo>
                                <a:lnTo>
                                  <a:pt x="1134" y="328"/>
                                </a:lnTo>
                                <a:lnTo>
                                  <a:pt x="1132" y="344"/>
                                </a:lnTo>
                                <a:lnTo>
                                  <a:pt x="1132" y="361"/>
                                </a:lnTo>
                                <a:lnTo>
                                  <a:pt x="1112" y="373"/>
                                </a:lnTo>
                                <a:lnTo>
                                  <a:pt x="1092" y="383"/>
                                </a:lnTo>
                                <a:lnTo>
                                  <a:pt x="1072" y="393"/>
                                </a:lnTo>
                                <a:lnTo>
                                  <a:pt x="1051" y="402"/>
                                </a:lnTo>
                                <a:lnTo>
                                  <a:pt x="1009" y="418"/>
                                </a:lnTo>
                                <a:lnTo>
                                  <a:pt x="967" y="434"/>
                                </a:lnTo>
                                <a:lnTo>
                                  <a:pt x="925" y="448"/>
                                </a:lnTo>
                                <a:lnTo>
                                  <a:pt x="884" y="464"/>
                                </a:lnTo>
                                <a:lnTo>
                                  <a:pt x="864" y="472"/>
                                </a:lnTo>
                                <a:lnTo>
                                  <a:pt x="845" y="480"/>
                                </a:lnTo>
                                <a:lnTo>
                                  <a:pt x="825" y="490"/>
                                </a:lnTo>
                                <a:lnTo>
                                  <a:pt x="806" y="501"/>
                                </a:lnTo>
                                <a:lnTo>
                                  <a:pt x="792" y="524"/>
                                </a:lnTo>
                                <a:lnTo>
                                  <a:pt x="779" y="548"/>
                                </a:lnTo>
                                <a:lnTo>
                                  <a:pt x="765" y="573"/>
                                </a:lnTo>
                                <a:lnTo>
                                  <a:pt x="750" y="598"/>
                                </a:lnTo>
                                <a:lnTo>
                                  <a:pt x="736" y="623"/>
                                </a:lnTo>
                                <a:lnTo>
                                  <a:pt x="721" y="651"/>
                                </a:lnTo>
                                <a:lnTo>
                                  <a:pt x="704" y="678"/>
                                </a:lnTo>
                                <a:lnTo>
                                  <a:pt x="688" y="705"/>
                                </a:lnTo>
                                <a:lnTo>
                                  <a:pt x="675" y="732"/>
                                </a:lnTo>
                                <a:lnTo>
                                  <a:pt x="657" y="770"/>
                                </a:lnTo>
                                <a:lnTo>
                                  <a:pt x="641" y="808"/>
                                </a:lnTo>
                                <a:lnTo>
                                  <a:pt x="631" y="833"/>
                                </a:lnTo>
                                <a:lnTo>
                                  <a:pt x="656" y="833"/>
                                </a:lnTo>
                                <a:lnTo>
                                  <a:pt x="683" y="829"/>
                                </a:lnTo>
                                <a:lnTo>
                                  <a:pt x="714" y="825"/>
                                </a:lnTo>
                                <a:lnTo>
                                  <a:pt x="746" y="819"/>
                                </a:lnTo>
                                <a:lnTo>
                                  <a:pt x="778" y="812"/>
                                </a:lnTo>
                                <a:lnTo>
                                  <a:pt x="807" y="806"/>
                                </a:lnTo>
                                <a:lnTo>
                                  <a:pt x="834" y="800"/>
                                </a:lnTo>
                                <a:lnTo>
                                  <a:pt x="857" y="795"/>
                                </a:lnTo>
                                <a:lnTo>
                                  <a:pt x="862" y="783"/>
                                </a:lnTo>
                                <a:lnTo>
                                  <a:pt x="866" y="770"/>
                                </a:lnTo>
                                <a:lnTo>
                                  <a:pt x="872" y="758"/>
                                </a:lnTo>
                                <a:lnTo>
                                  <a:pt x="879" y="747"/>
                                </a:lnTo>
                                <a:lnTo>
                                  <a:pt x="891" y="726"/>
                                </a:lnTo>
                                <a:lnTo>
                                  <a:pt x="904" y="705"/>
                                </a:lnTo>
                                <a:lnTo>
                                  <a:pt x="916" y="685"/>
                                </a:lnTo>
                                <a:lnTo>
                                  <a:pt x="927" y="666"/>
                                </a:lnTo>
                                <a:lnTo>
                                  <a:pt x="930" y="655"/>
                                </a:lnTo>
                                <a:lnTo>
                                  <a:pt x="933" y="646"/>
                                </a:lnTo>
                                <a:lnTo>
                                  <a:pt x="935" y="636"/>
                                </a:lnTo>
                                <a:lnTo>
                                  <a:pt x="935" y="626"/>
                                </a:lnTo>
                                <a:lnTo>
                                  <a:pt x="933" y="614"/>
                                </a:lnTo>
                                <a:lnTo>
                                  <a:pt x="931" y="603"/>
                                </a:lnTo>
                                <a:lnTo>
                                  <a:pt x="931" y="595"/>
                                </a:lnTo>
                                <a:lnTo>
                                  <a:pt x="933" y="587"/>
                                </a:lnTo>
                                <a:lnTo>
                                  <a:pt x="935" y="582"/>
                                </a:lnTo>
                                <a:lnTo>
                                  <a:pt x="939" y="576"/>
                                </a:lnTo>
                                <a:lnTo>
                                  <a:pt x="942" y="571"/>
                                </a:lnTo>
                                <a:lnTo>
                                  <a:pt x="946" y="565"/>
                                </a:lnTo>
                                <a:lnTo>
                                  <a:pt x="965" y="570"/>
                                </a:lnTo>
                                <a:lnTo>
                                  <a:pt x="981" y="576"/>
                                </a:lnTo>
                                <a:lnTo>
                                  <a:pt x="996" y="583"/>
                                </a:lnTo>
                                <a:lnTo>
                                  <a:pt x="1011" y="590"/>
                                </a:lnTo>
                                <a:lnTo>
                                  <a:pt x="1024" y="598"/>
                                </a:lnTo>
                                <a:lnTo>
                                  <a:pt x="1034" y="608"/>
                                </a:lnTo>
                                <a:lnTo>
                                  <a:pt x="1045" y="618"/>
                                </a:lnTo>
                                <a:lnTo>
                                  <a:pt x="1053" y="630"/>
                                </a:lnTo>
                                <a:lnTo>
                                  <a:pt x="1061" y="644"/>
                                </a:lnTo>
                                <a:lnTo>
                                  <a:pt x="1067" y="658"/>
                                </a:lnTo>
                                <a:lnTo>
                                  <a:pt x="1072" y="673"/>
                                </a:lnTo>
                                <a:lnTo>
                                  <a:pt x="1077" y="690"/>
                                </a:lnTo>
                                <a:lnTo>
                                  <a:pt x="1079" y="708"/>
                                </a:lnTo>
                                <a:lnTo>
                                  <a:pt x="1080" y="727"/>
                                </a:lnTo>
                                <a:lnTo>
                                  <a:pt x="1080" y="747"/>
                                </a:lnTo>
                                <a:lnTo>
                                  <a:pt x="1079" y="770"/>
                                </a:lnTo>
                                <a:lnTo>
                                  <a:pt x="1086" y="772"/>
                                </a:lnTo>
                                <a:lnTo>
                                  <a:pt x="1092" y="773"/>
                                </a:lnTo>
                                <a:lnTo>
                                  <a:pt x="1101" y="773"/>
                                </a:lnTo>
                                <a:lnTo>
                                  <a:pt x="1108" y="773"/>
                                </a:lnTo>
                                <a:lnTo>
                                  <a:pt x="1116" y="772"/>
                                </a:lnTo>
                                <a:lnTo>
                                  <a:pt x="1125" y="771"/>
                                </a:lnTo>
                                <a:lnTo>
                                  <a:pt x="1134" y="767"/>
                                </a:lnTo>
                                <a:lnTo>
                                  <a:pt x="1143" y="765"/>
                                </a:lnTo>
                                <a:lnTo>
                                  <a:pt x="1207" y="753"/>
                                </a:lnTo>
                                <a:lnTo>
                                  <a:pt x="1264" y="742"/>
                                </a:lnTo>
                                <a:lnTo>
                                  <a:pt x="1291" y="739"/>
                                </a:lnTo>
                                <a:lnTo>
                                  <a:pt x="1316" y="736"/>
                                </a:lnTo>
                                <a:lnTo>
                                  <a:pt x="1339" y="735"/>
                                </a:lnTo>
                                <a:lnTo>
                                  <a:pt x="1363" y="736"/>
                                </a:lnTo>
                                <a:lnTo>
                                  <a:pt x="1374" y="738"/>
                                </a:lnTo>
                                <a:lnTo>
                                  <a:pt x="1385" y="740"/>
                                </a:lnTo>
                                <a:lnTo>
                                  <a:pt x="1396" y="744"/>
                                </a:lnTo>
                                <a:lnTo>
                                  <a:pt x="1407" y="747"/>
                                </a:lnTo>
                                <a:lnTo>
                                  <a:pt x="1417" y="752"/>
                                </a:lnTo>
                                <a:lnTo>
                                  <a:pt x="1428" y="757"/>
                                </a:lnTo>
                                <a:lnTo>
                                  <a:pt x="1439" y="764"/>
                                </a:lnTo>
                                <a:lnTo>
                                  <a:pt x="1449" y="771"/>
                                </a:lnTo>
                                <a:lnTo>
                                  <a:pt x="1460" y="779"/>
                                </a:lnTo>
                                <a:lnTo>
                                  <a:pt x="1471" y="789"/>
                                </a:lnTo>
                                <a:lnTo>
                                  <a:pt x="1481" y="800"/>
                                </a:lnTo>
                                <a:lnTo>
                                  <a:pt x="1492" y="812"/>
                                </a:lnTo>
                                <a:lnTo>
                                  <a:pt x="1503" y="825"/>
                                </a:lnTo>
                                <a:lnTo>
                                  <a:pt x="1512" y="840"/>
                                </a:lnTo>
                                <a:lnTo>
                                  <a:pt x="1523" y="856"/>
                                </a:lnTo>
                                <a:lnTo>
                                  <a:pt x="1534" y="872"/>
                                </a:lnTo>
                                <a:lnTo>
                                  <a:pt x="1550" y="900"/>
                                </a:lnTo>
                                <a:lnTo>
                                  <a:pt x="1564" y="924"/>
                                </a:lnTo>
                                <a:lnTo>
                                  <a:pt x="1570" y="935"/>
                                </a:lnTo>
                                <a:lnTo>
                                  <a:pt x="1575" y="949"/>
                                </a:lnTo>
                                <a:lnTo>
                                  <a:pt x="1576" y="957"/>
                                </a:lnTo>
                                <a:lnTo>
                                  <a:pt x="1577" y="964"/>
                                </a:lnTo>
                                <a:lnTo>
                                  <a:pt x="1578" y="974"/>
                                </a:lnTo>
                                <a:lnTo>
                                  <a:pt x="1577" y="983"/>
                                </a:lnTo>
                                <a:lnTo>
                                  <a:pt x="1578" y="990"/>
                                </a:lnTo>
                                <a:lnTo>
                                  <a:pt x="1578" y="999"/>
                                </a:lnTo>
                                <a:lnTo>
                                  <a:pt x="1578" y="1009"/>
                                </a:lnTo>
                                <a:lnTo>
                                  <a:pt x="1576" y="1022"/>
                                </a:lnTo>
                                <a:lnTo>
                                  <a:pt x="1570" y="1052"/>
                                </a:lnTo>
                                <a:lnTo>
                                  <a:pt x="1562" y="1088"/>
                                </a:lnTo>
                                <a:lnTo>
                                  <a:pt x="1550" y="1130"/>
                                </a:lnTo>
                                <a:lnTo>
                                  <a:pt x="1534" y="1175"/>
                                </a:lnTo>
                                <a:lnTo>
                                  <a:pt x="1518" y="1224"/>
                                </a:lnTo>
                                <a:lnTo>
                                  <a:pt x="1499" y="1275"/>
                                </a:lnTo>
                                <a:lnTo>
                                  <a:pt x="1477" y="1328"/>
                                </a:lnTo>
                                <a:lnTo>
                                  <a:pt x="1453" y="1381"/>
                                </a:lnTo>
                                <a:lnTo>
                                  <a:pt x="1428" y="1434"/>
                                </a:lnTo>
                                <a:lnTo>
                                  <a:pt x="1401" y="1485"/>
                                </a:lnTo>
                                <a:lnTo>
                                  <a:pt x="1387" y="1510"/>
                                </a:lnTo>
                                <a:lnTo>
                                  <a:pt x="1372" y="1535"/>
                                </a:lnTo>
                                <a:lnTo>
                                  <a:pt x="1358" y="1559"/>
                                </a:lnTo>
                                <a:lnTo>
                                  <a:pt x="1343" y="1581"/>
                                </a:lnTo>
                                <a:lnTo>
                                  <a:pt x="1328" y="1604"/>
                                </a:lnTo>
                                <a:lnTo>
                                  <a:pt x="1312" y="1624"/>
                                </a:lnTo>
                                <a:lnTo>
                                  <a:pt x="1297" y="1643"/>
                                </a:lnTo>
                                <a:lnTo>
                                  <a:pt x="1280" y="1662"/>
                                </a:lnTo>
                                <a:lnTo>
                                  <a:pt x="1272" y="1671"/>
                                </a:lnTo>
                                <a:lnTo>
                                  <a:pt x="1261" y="1677"/>
                                </a:lnTo>
                                <a:lnTo>
                                  <a:pt x="1251" y="1681"/>
                                </a:lnTo>
                                <a:lnTo>
                                  <a:pt x="1239" y="1685"/>
                                </a:lnTo>
                                <a:lnTo>
                                  <a:pt x="1227" y="1686"/>
                                </a:lnTo>
                                <a:lnTo>
                                  <a:pt x="1214" y="1686"/>
                                </a:lnTo>
                                <a:lnTo>
                                  <a:pt x="1201" y="1685"/>
                                </a:lnTo>
                                <a:lnTo>
                                  <a:pt x="1188" y="1683"/>
                                </a:lnTo>
                                <a:lnTo>
                                  <a:pt x="1174" y="1679"/>
                                </a:lnTo>
                                <a:lnTo>
                                  <a:pt x="1161" y="1675"/>
                                </a:lnTo>
                                <a:lnTo>
                                  <a:pt x="1147" y="1670"/>
                                </a:lnTo>
                                <a:lnTo>
                                  <a:pt x="1132" y="1664"/>
                                </a:lnTo>
                                <a:lnTo>
                                  <a:pt x="1119" y="1658"/>
                                </a:lnTo>
                                <a:lnTo>
                                  <a:pt x="1106" y="1650"/>
                                </a:lnTo>
                                <a:lnTo>
                                  <a:pt x="1093" y="1642"/>
                                </a:lnTo>
                                <a:lnTo>
                                  <a:pt x="1082" y="1634"/>
                                </a:lnTo>
                                <a:lnTo>
                                  <a:pt x="1080" y="1616"/>
                                </a:lnTo>
                                <a:lnTo>
                                  <a:pt x="1078" y="1597"/>
                                </a:lnTo>
                                <a:lnTo>
                                  <a:pt x="1074" y="1579"/>
                                </a:lnTo>
                                <a:lnTo>
                                  <a:pt x="1070" y="1561"/>
                                </a:lnTo>
                                <a:lnTo>
                                  <a:pt x="1059" y="1528"/>
                                </a:lnTo>
                                <a:lnTo>
                                  <a:pt x="1046" y="1497"/>
                                </a:lnTo>
                                <a:lnTo>
                                  <a:pt x="1032" y="1466"/>
                                </a:lnTo>
                                <a:lnTo>
                                  <a:pt x="1020" y="1438"/>
                                </a:lnTo>
                                <a:lnTo>
                                  <a:pt x="1014" y="1424"/>
                                </a:lnTo>
                                <a:lnTo>
                                  <a:pt x="1009" y="1411"/>
                                </a:lnTo>
                                <a:lnTo>
                                  <a:pt x="1005" y="1399"/>
                                </a:lnTo>
                                <a:lnTo>
                                  <a:pt x="1002" y="1387"/>
                                </a:lnTo>
                                <a:lnTo>
                                  <a:pt x="1026" y="1407"/>
                                </a:lnTo>
                                <a:lnTo>
                                  <a:pt x="1063" y="1442"/>
                                </a:lnTo>
                                <a:lnTo>
                                  <a:pt x="1083" y="1460"/>
                                </a:lnTo>
                                <a:lnTo>
                                  <a:pt x="1102" y="1475"/>
                                </a:lnTo>
                                <a:lnTo>
                                  <a:pt x="1111" y="1480"/>
                                </a:lnTo>
                                <a:lnTo>
                                  <a:pt x="1121" y="1485"/>
                                </a:lnTo>
                                <a:lnTo>
                                  <a:pt x="1129" y="1488"/>
                                </a:lnTo>
                                <a:lnTo>
                                  <a:pt x="1136" y="1488"/>
                                </a:lnTo>
                                <a:lnTo>
                                  <a:pt x="1141" y="1487"/>
                                </a:lnTo>
                                <a:lnTo>
                                  <a:pt x="1148" y="1485"/>
                                </a:lnTo>
                                <a:lnTo>
                                  <a:pt x="1154" y="1480"/>
                                </a:lnTo>
                                <a:lnTo>
                                  <a:pt x="1161" y="1474"/>
                                </a:lnTo>
                                <a:lnTo>
                                  <a:pt x="1176" y="1457"/>
                                </a:lnTo>
                                <a:lnTo>
                                  <a:pt x="1192" y="1436"/>
                                </a:lnTo>
                                <a:lnTo>
                                  <a:pt x="1209" y="1410"/>
                                </a:lnTo>
                                <a:lnTo>
                                  <a:pt x="1227" y="1381"/>
                                </a:lnTo>
                                <a:lnTo>
                                  <a:pt x="1245" y="1349"/>
                                </a:lnTo>
                                <a:lnTo>
                                  <a:pt x="1263" y="1316"/>
                                </a:lnTo>
                                <a:lnTo>
                                  <a:pt x="1297" y="1249"/>
                                </a:lnTo>
                                <a:lnTo>
                                  <a:pt x="1326" y="1185"/>
                                </a:lnTo>
                                <a:lnTo>
                                  <a:pt x="1350" y="1132"/>
                                </a:lnTo>
                                <a:lnTo>
                                  <a:pt x="1365" y="1096"/>
                                </a:lnTo>
                                <a:lnTo>
                                  <a:pt x="1376" y="1068"/>
                                </a:lnTo>
                                <a:lnTo>
                                  <a:pt x="1385" y="1038"/>
                                </a:lnTo>
                                <a:lnTo>
                                  <a:pt x="1393" y="1011"/>
                                </a:lnTo>
                                <a:lnTo>
                                  <a:pt x="1397" y="982"/>
                                </a:lnTo>
                                <a:lnTo>
                                  <a:pt x="1398" y="969"/>
                                </a:lnTo>
                                <a:lnTo>
                                  <a:pt x="1398" y="956"/>
                                </a:lnTo>
                                <a:lnTo>
                                  <a:pt x="1398" y="943"/>
                                </a:lnTo>
                                <a:lnTo>
                                  <a:pt x="1397" y="931"/>
                                </a:lnTo>
                                <a:lnTo>
                                  <a:pt x="1395" y="919"/>
                                </a:lnTo>
                                <a:lnTo>
                                  <a:pt x="1393" y="907"/>
                                </a:lnTo>
                                <a:lnTo>
                                  <a:pt x="1388" y="895"/>
                                </a:lnTo>
                                <a:lnTo>
                                  <a:pt x="1383" y="884"/>
                                </a:lnTo>
                                <a:lnTo>
                                  <a:pt x="1377" y="881"/>
                                </a:lnTo>
                                <a:lnTo>
                                  <a:pt x="1370" y="877"/>
                                </a:lnTo>
                                <a:lnTo>
                                  <a:pt x="1363" y="875"/>
                                </a:lnTo>
                                <a:lnTo>
                                  <a:pt x="1355" y="872"/>
                                </a:lnTo>
                                <a:lnTo>
                                  <a:pt x="1337" y="869"/>
                                </a:lnTo>
                                <a:lnTo>
                                  <a:pt x="1317" y="866"/>
                                </a:lnTo>
                                <a:lnTo>
                                  <a:pt x="1296" y="865"/>
                                </a:lnTo>
                                <a:lnTo>
                                  <a:pt x="1272" y="865"/>
                                </a:lnTo>
                                <a:lnTo>
                                  <a:pt x="1247" y="866"/>
                                </a:lnTo>
                                <a:lnTo>
                                  <a:pt x="1222" y="869"/>
                                </a:lnTo>
                                <a:lnTo>
                                  <a:pt x="1170" y="875"/>
                                </a:lnTo>
                                <a:lnTo>
                                  <a:pt x="1118" y="883"/>
                                </a:lnTo>
                                <a:lnTo>
                                  <a:pt x="1067" y="889"/>
                                </a:lnTo>
                                <a:lnTo>
                                  <a:pt x="1021" y="895"/>
                                </a:lnTo>
                                <a:lnTo>
                                  <a:pt x="988" y="931"/>
                                </a:lnTo>
                                <a:lnTo>
                                  <a:pt x="944" y="980"/>
                                </a:lnTo>
                                <a:lnTo>
                                  <a:pt x="924" y="1005"/>
                                </a:lnTo>
                                <a:lnTo>
                                  <a:pt x="905" y="1028"/>
                                </a:lnTo>
                                <a:lnTo>
                                  <a:pt x="897" y="1040"/>
                                </a:lnTo>
                                <a:lnTo>
                                  <a:pt x="890" y="1050"/>
                                </a:lnTo>
                                <a:lnTo>
                                  <a:pt x="885" y="1059"/>
                                </a:lnTo>
                                <a:lnTo>
                                  <a:pt x="882" y="1068"/>
                                </a:lnTo>
                                <a:lnTo>
                                  <a:pt x="894" y="1080"/>
                                </a:lnTo>
                                <a:lnTo>
                                  <a:pt x="905" y="1092"/>
                                </a:lnTo>
                                <a:lnTo>
                                  <a:pt x="915" y="1105"/>
                                </a:lnTo>
                                <a:lnTo>
                                  <a:pt x="921" y="1117"/>
                                </a:lnTo>
                                <a:lnTo>
                                  <a:pt x="923" y="1121"/>
                                </a:lnTo>
                                <a:lnTo>
                                  <a:pt x="924" y="1126"/>
                                </a:lnTo>
                                <a:lnTo>
                                  <a:pt x="924" y="1131"/>
                                </a:lnTo>
                                <a:lnTo>
                                  <a:pt x="924" y="1136"/>
                                </a:lnTo>
                                <a:lnTo>
                                  <a:pt x="924" y="1139"/>
                                </a:lnTo>
                                <a:lnTo>
                                  <a:pt x="923" y="1144"/>
                                </a:lnTo>
                                <a:lnTo>
                                  <a:pt x="921" y="1148"/>
                                </a:lnTo>
                                <a:lnTo>
                                  <a:pt x="918" y="1151"/>
                                </a:lnTo>
                                <a:lnTo>
                                  <a:pt x="912" y="1157"/>
                                </a:lnTo>
                                <a:lnTo>
                                  <a:pt x="904" y="1162"/>
                                </a:lnTo>
                                <a:lnTo>
                                  <a:pt x="895" y="1167"/>
                                </a:lnTo>
                                <a:lnTo>
                                  <a:pt x="885" y="1170"/>
                                </a:lnTo>
                                <a:lnTo>
                                  <a:pt x="873" y="1174"/>
                                </a:lnTo>
                                <a:lnTo>
                                  <a:pt x="863" y="1177"/>
                                </a:lnTo>
                                <a:lnTo>
                                  <a:pt x="839" y="1182"/>
                                </a:lnTo>
                                <a:lnTo>
                                  <a:pt x="818" y="1187"/>
                                </a:lnTo>
                                <a:lnTo>
                                  <a:pt x="813" y="1194"/>
                                </a:lnTo>
                                <a:lnTo>
                                  <a:pt x="810" y="1200"/>
                                </a:lnTo>
                                <a:lnTo>
                                  <a:pt x="806" y="1206"/>
                                </a:lnTo>
                                <a:lnTo>
                                  <a:pt x="805" y="1212"/>
                                </a:lnTo>
                                <a:lnTo>
                                  <a:pt x="804" y="1218"/>
                                </a:lnTo>
                                <a:lnTo>
                                  <a:pt x="804" y="1224"/>
                                </a:lnTo>
                                <a:lnTo>
                                  <a:pt x="805" y="1229"/>
                                </a:lnTo>
                                <a:lnTo>
                                  <a:pt x="806" y="1235"/>
                                </a:lnTo>
                                <a:lnTo>
                                  <a:pt x="807" y="1239"/>
                                </a:lnTo>
                                <a:lnTo>
                                  <a:pt x="811" y="1244"/>
                                </a:lnTo>
                                <a:lnTo>
                                  <a:pt x="814" y="1249"/>
                                </a:lnTo>
                                <a:lnTo>
                                  <a:pt x="818" y="1252"/>
                                </a:lnTo>
                                <a:lnTo>
                                  <a:pt x="826" y="1261"/>
                                </a:lnTo>
                                <a:lnTo>
                                  <a:pt x="838" y="1267"/>
                                </a:lnTo>
                                <a:lnTo>
                                  <a:pt x="850" y="1273"/>
                                </a:lnTo>
                                <a:lnTo>
                                  <a:pt x="863" y="1276"/>
                                </a:lnTo>
                                <a:lnTo>
                                  <a:pt x="877" y="1280"/>
                                </a:lnTo>
                                <a:lnTo>
                                  <a:pt x="891" y="1281"/>
                                </a:lnTo>
                                <a:lnTo>
                                  <a:pt x="905" y="1281"/>
                                </a:lnTo>
                                <a:lnTo>
                                  <a:pt x="920" y="1279"/>
                                </a:lnTo>
                                <a:lnTo>
                                  <a:pt x="934" y="1275"/>
                                </a:lnTo>
                                <a:lnTo>
                                  <a:pt x="947" y="1270"/>
                                </a:lnTo>
                                <a:lnTo>
                                  <a:pt x="952" y="1276"/>
                                </a:lnTo>
                                <a:lnTo>
                                  <a:pt x="955" y="1282"/>
                                </a:lnTo>
                                <a:lnTo>
                                  <a:pt x="957" y="1286"/>
                                </a:lnTo>
                                <a:lnTo>
                                  <a:pt x="959" y="1293"/>
                                </a:lnTo>
                                <a:lnTo>
                                  <a:pt x="961" y="1301"/>
                                </a:lnTo>
                                <a:lnTo>
                                  <a:pt x="962" y="1313"/>
                                </a:lnTo>
                                <a:close/>
                                <a:moveTo>
                                  <a:pt x="474" y="839"/>
                                </a:moveTo>
                                <a:lnTo>
                                  <a:pt x="469" y="823"/>
                                </a:lnTo>
                                <a:lnTo>
                                  <a:pt x="462" y="808"/>
                                </a:lnTo>
                                <a:lnTo>
                                  <a:pt x="455" y="795"/>
                                </a:lnTo>
                                <a:lnTo>
                                  <a:pt x="447" y="782"/>
                                </a:lnTo>
                                <a:lnTo>
                                  <a:pt x="429" y="758"/>
                                </a:lnTo>
                                <a:lnTo>
                                  <a:pt x="410" y="736"/>
                                </a:lnTo>
                                <a:lnTo>
                                  <a:pt x="402" y="727"/>
                                </a:lnTo>
                                <a:lnTo>
                                  <a:pt x="393" y="716"/>
                                </a:lnTo>
                                <a:lnTo>
                                  <a:pt x="387" y="707"/>
                                </a:lnTo>
                                <a:lnTo>
                                  <a:pt x="383" y="697"/>
                                </a:lnTo>
                                <a:lnTo>
                                  <a:pt x="379" y="688"/>
                                </a:lnTo>
                                <a:lnTo>
                                  <a:pt x="378" y="678"/>
                                </a:lnTo>
                                <a:lnTo>
                                  <a:pt x="379" y="673"/>
                                </a:lnTo>
                                <a:lnTo>
                                  <a:pt x="380" y="669"/>
                                </a:lnTo>
                                <a:lnTo>
                                  <a:pt x="382" y="663"/>
                                </a:lnTo>
                                <a:lnTo>
                                  <a:pt x="384" y="658"/>
                                </a:lnTo>
                                <a:lnTo>
                                  <a:pt x="404" y="647"/>
                                </a:lnTo>
                                <a:lnTo>
                                  <a:pt x="426" y="635"/>
                                </a:lnTo>
                                <a:lnTo>
                                  <a:pt x="451" y="624"/>
                                </a:lnTo>
                                <a:lnTo>
                                  <a:pt x="476" y="614"/>
                                </a:lnTo>
                                <a:lnTo>
                                  <a:pt x="501" y="602"/>
                                </a:lnTo>
                                <a:lnTo>
                                  <a:pt x="527" y="591"/>
                                </a:lnTo>
                                <a:lnTo>
                                  <a:pt x="552" y="579"/>
                                </a:lnTo>
                                <a:lnTo>
                                  <a:pt x="575" y="566"/>
                                </a:lnTo>
                                <a:lnTo>
                                  <a:pt x="575" y="572"/>
                                </a:lnTo>
                                <a:lnTo>
                                  <a:pt x="573" y="582"/>
                                </a:lnTo>
                                <a:lnTo>
                                  <a:pt x="568" y="596"/>
                                </a:lnTo>
                                <a:lnTo>
                                  <a:pt x="562" y="613"/>
                                </a:lnTo>
                                <a:lnTo>
                                  <a:pt x="547" y="654"/>
                                </a:lnTo>
                                <a:lnTo>
                                  <a:pt x="529" y="702"/>
                                </a:lnTo>
                                <a:lnTo>
                                  <a:pt x="509" y="750"/>
                                </a:lnTo>
                                <a:lnTo>
                                  <a:pt x="493" y="791"/>
                                </a:lnTo>
                                <a:lnTo>
                                  <a:pt x="480" y="823"/>
                                </a:lnTo>
                                <a:lnTo>
                                  <a:pt x="474" y="839"/>
                                </a:lnTo>
                                <a:close/>
                                <a:moveTo>
                                  <a:pt x="473" y="1105"/>
                                </a:moveTo>
                                <a:lnTo>
                                  <a:pt x="487" y="1095"/>
                                </a:lnTo>
                                <a:lnTo>
                                  <a:pt x="499" y="1086"/>
                                </a:lnTo>
                                <a:lnTo>
                                  <a:pt x="509" y="1076"/>
                                </a:lnTo>
                                <a:lnTo>
                                  <a:pt x="518" y="1067"/>
                                </a:lnTo>
                                <a:lnTo>
                                  <a:pt x="525" y="1058"/>
                                </a:lnTo>
                                <a:lnTo>
                                  <a:pt x="531" y="1049"/>
                                </a:lnTo>
                                <a:lnTo>
                                  <a:pt x="535" y="1040"/>
                                </a:lnTo>
                                <a:lnTo>
                                  <a:pt x="539" y="1031"/>
                                </a:lnTo>
                                <a:lnTo>
                                  <a:pt x="541" y="1022"/>
                                </a:lnTo>
                                <a:lnTo>
                                  <a:pt x="544" y="1014"/>
                                </a:lnTo>
                                <a:lnTo>
                                  <a:pt x="545" y="1006"/>
                                </a:lnTo>
                                <a:lnTo>
                                  <a:pt x="546" y="997"/>
                                </a:lnTo>
                                <a:lnTo>
                                  <a:pt x="546" y="981"/>
                                </a:lnTo>
                                <a:lnTo>
                                  <a:pt x="545" y="964"/>
                                </a:lnTo>
                                <a:lnTo>
                                  <a:pt x="599" y="956"/>
                                </a:lnTo>
                                <a:lnTo>
                                  <a:pt x="639" y="949"/>
                                </a:lnTo>
                                <a:lnTo>
                                  <a:pt x="670" y="945"/>
                                </a:lnTo>
                                <a:lnTo>
                                  <a:pt x="693" y="941"/>
                                </a:lnTo>
                                <a:lnTo>
                                  <a:pt x="713" y="939"/>
                                </a:lnTo>
                                <a:lnTo>
                                  <a:pt x="733" y="938"/>
                                </a:lnTo>
                                <a:lnTo>
                                  <a:pt x="756" y="935"/>
                                </a:lnTo>
                                <a:lnTo>
                                  <a:pt x="787" y="932"/>
                                </a:lnTo>
                                <a:lnTo>
                                  <a:pt x="779" y="951"/>
                                </a:lnTo>
                                <a:lnTo>
                                  <a:pt x="769" y="969"/>
                                </a:lnTo>
                                <a:lnTo>
                                  <a:pt x="759" y="986"/>
                                </a:lnTo>
                                <a:lnTo>
                                  <a:pt x="748" y="1001"/>
                                </a:lnTo>
                                <a:lnTo>
                                  <a:pt x="737" y="1018"/>
                                </a:lnTo>
                                <a:lnTo>
                                  <a:pt x="728" y="1034"/>
                                </a:lnTo>
                                <a:lnTo>
                                  <a:pt x="717" y="1051"/>
                                </a:lnTo>
                                <a:lnTo>
                                  <a:pt x="709" y="1071"/>
                                </a:lnTo>
                                <a:lnTo>
                                  <a:pt x="687" y="1074"/>
                                </a:lnTo>
                                <a:lnTo>
                                  <a:pt x="658" y="1078"/>
                                </a:lnTo>
                                <a:lnTo>
                                  <a:pt x="625" y="1083"/>
                                </a:lnTo>
                                <a:lnTo>
                                  <a:pt x="591" y="1088"/>
                                </a:lnTo>
                                <a:lnTo>
                                  <a:pt x="555" y="1093"/>
                                </a:lnTo>
                                <a:lnTo>
                                  <a:pt x="522" y="1098"/>
                                </a:lnTo>
                                <a:lnTo>
                                  <a:pt x="494" y="1102"/>
                                </a:lnTo>
                                <a:lnTo>
                                  <a:pt x="473" y="1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9"/>
                        <wps:cNvSpPr>
                          <a:spLocks noEditPoints="1"/>
                        </wps:cNvSpPr>
                        <wps:spPr bwMode="auto">
                          <a:xfrm>
                            <a:off x="587071" y="132012"/>
                            <a:ext cx="193102" cy="143919"/>
                          </a:xfrm>
                          <a:custGeom>
                            <a:avLst/>
                            <a:gdLst>
                              <a:gd name="T0" fmla="*/ 310 w 1865"/>
                              <a:gd name="T1" fmla="*/ 829 h 1393"/>
                              <a:gd name="T2" fmla="*/ 450 w 1865"/>
                              <a:gd name="T3" fmla="*/ 728 h 1393"/>
                              <a:gd name="T4" fmla="*/ 319 w 1865"/>
                              <a:gd name="T5" fmla="*/ 742 h 1393"/>
                              <a:gd name="T6" fmla="*/ 391 w 1865"/>
                              <a:gd name="T7" fmla="*/ 565 h 1393"/>
                              <a:gd name="T8" fmla="*/ 462 w 1865"/>
                              <a:gd name="T9" fmla="*/ 507 h 1393"/>
                              <a:gd name="T10" fmla="*/ 621 w 1865"/>
                              <a:gd name="T11" fmla="*/ 271 h 1393"/>
                              <a:gd name="T12" fmla="*/ 460 w 1865"/>
                              <a:gd name="T13" fmla="*/ 170 h 1393"/>
                              <a:gd name="T14" fmla="*/ 449 w 1865"/>
                              <a:gd name="T15" fmla="*/ 35 h 1393"/>
                              <a:gd name="T16" fmla="*/ 787 w 1865"/>
                              <a:gd name="T17" fmla="*/ 33 h 1393"/>
                              <a:gd name="T18" fmla="*/ 1248 w 1865"/>
                              <a:gd name="T19" fmla="*/ 26 h 1393"/>
                              <a:gd name="T20" fmla="*/ 1298 w 1865"/>
                              <a:gd name="T21" fmla="*/ 175 h 1393"/>
                              <a:gd name="T22" fmla="*/ 1179 w 1865"/>
                              <a:gd name="T23" fmla="*/ 239 h 1393"/>
                              <a:gd name="T24" fmla="*/ 898 w 1865"/>
                              <a:gd name="T25" fmla="*/ 229 h 1393"/>
                              <a:gd name="T26" fmla="*/ 760 w 1865"/>
                              <a:gd name="T27" fmla="*/ 342 h 1393"/>
                              <a:gd name="T28" fmla="*/ 562 w 1865"/>
                              <a:gd name="T29" fmla="*/ 549 h 1393"/>
                              <a:gd name="T30" fmla="*/ 666 w 1865"/>
                              <a:gd name="T31" fmla="*/ 578 h 1393"/>
                              <a:gd name="T32" fmla="*/ 692 w 1865"/>
                              <a:gd name="T33" fmla="*/ 615 h 1393"/>
                              <a:gd name="T34" fmla="*/ 764 w 1865"/>
                              <a:gd name="T35" fmla="*/ 724 h 1393"/>
                              <a:gd name="T36" fmla="*/ 971 w 1865"/>
                              <a:gd name="T37" fmla="*/ 534 h 1393"/>
                              <a:gd name="T38" fmla="*/ 983 w 1865"/>
                              <a:gd name="T39" fmla="*/ 338 h 1393"/>
                              <a:gd name="T40" fmla="*/ 1085 w 1865"/>
                              <a:gd name="T41" fmla="*/ 321 h 1393"/>
                              <a:gd name="T42" fmla="*/ 1221 w 1865"/>
                              <a:gd name="T43" fmla="*/ 376 h 1393"/>
                              <a:gd name="T44" fmla="*/ 1202 w 1865"/>
                              <a:gd name="T45" fmla="*/ 474 h 1393"/>
                              <a:gd name="T46" fmla="*/ 1365 w 1865"/>
                              <a:gd name="T47" fmla="*/ 501 h 1393"/>
                              <a:gd name="T48" fmla="*/ 1645 w 1865"/>
                              <a:gd name="T49" fmla="*/ 462 h 1393"/>
                              <a:gd name="T50" fmla="*/ 1824 w 1865"/>
                              <a:gd name="T51" fmla="*/ 638 h 1393"/>
                              <a:gd name="T52" fmla="*/ 1822 w 1865"/>
                              <a:gd name="T53" fmla="*/ 758 h 1393"/>
                              <a:gd name="T54" fmla="*/ 1583 w 1865"/>
                              <a:gd name="T55" fmla="*/ 995 h 1393"/>
                              <a:gd name="T56" fmla="*/ 1424 w 1865"/>
                              <a:gd name="T57" fmla="*/ 1201 h 1393"/>
                              <a:gd name="T58" fmla="*/ 1246 w 1865"/>
                              <a:gd name="T59" fmla="*/ 1370 h 1393"/>
                              <a:gd name="T60" fmla="*/ 1147 w 1865"/>
                              <a:gd name="T61" fmla="*/ 1340 h 1393"/>
                              <a:gd name="T62" fmla="*/ 841 w 1865"/>
                              <a:gd name="T63" fmla="*/ 1333 h 1393"/>
                              <a:gd name="T64" fmla="*/ 725 w 1865"/>
                              <a:gd name="T65" fmla="*/ 1374 h 1393"/>
                              <a:gd name="T66" fmla="*/ 575 w 1865"/>
                              <a:gd name="T67" fmla="*/ 1322 h 1393"/>
                              <a:gd name="T68" fmla="*/ 512 w 1865"/>
                              <a:gd name="T69" fmla="*/ 1376 h 1393"/>
                              <a:gd name="T70" fmla="*/ 423 w 1865"/>
                              <a:gd name="T71" fmla="*/ 1365 h 1393"/>
                              <a:gd name="T72" fmla="*/ 276 w 1865"/>
                              <a:gd name="T73" fmla="*/ 1220 h 1393"/>
                              <a:gd name="T74" fmla="*/ 142 w 1865"/>
                              <a:gd name="T75" fmla="*/ 1044 h 1393"/>
                              <a:gd name="T76" fmla="*/ 2 w 1865"/>
                              <a:gd name="T77" fmla="*/ 849 h 1393"/>
                              <a:gd name="T78" fmla="*/ 54 w 1865"/>
                              <a:gd name="T79" fmla="*/ 737 h 1393"/>
                              <a:gd name="T80" fmla="*/ 153 w 1865"/>
                              <a:gd name="T81" fmla="*/ 698 h 1393"/>
                              <a:gd name="T82" fmla="*/ 257 w 1865"/>
                              <a:gd name="T83" fmla="*/ 685 h 1393"/>
                              <a:gd name="T84" fmla="*/ 546 w 1865"/>
                              <a:gd name="T85" fmla="*/ 1203 h 1393"/>
                              <a:gd name="T86" fmla="*/ 407 w 1865"/>
                              <a:gd name="T87" fmla="*/ 978 h 1393"/>
                              <a:gd name="T88" fmla="*/ 533 w 1865"/>
                              <a:gd name="T89" fmla="*/ 916 h 1393"/>
                              <a:gd name="T90" fmla="*/ 641 w 1865"/>
                              <a:gd name="T91" fmla="*/ 1156 h 1393"/>
                              <a:gd name="T92" fmla="*/ 749 w 1865"/>
                              <a:gd name="T93" fmla="*/ 1094 h 1393"/>
                              <a:gd name="T94" fmla="*/ 753 w 1865"/>
                              <a:gd name="T95" fmla="*/ 865 h 1393"/>
                              <a:gd name="T96" fmla="*/ 897 w 1865"/>
                              <a:gd name="T97" fmla="*/ 923 h 1393"/>
                              <a:gd name="T98" fmla="*/ 757 w 1865"/>
                              <a:gd name="T99" fmla="*/ 1123 h 1393"/>
                              <a:gd name="T100" fmla="*/ 1067 w 1865"/>
                              <a:gd name="T101" fmla="*/ 1106 h 1393"/>
                              <a:gd name="T102" fmla="*/ 916 w 1865"/>
                              <a:gd name="T103" fmla="*/ 1084 h 1393"/>
                              <a:gd name="T104" fmla="*/ 1067 w 1865"/>
                              <a:gd name="T105" fmla="*/ 889 h 1393"/>
                              <a:gd name="T106" fmla="*/ 1276 w 1865"/>
                              <a:gd name="T107" fmla="*/ 706 h 1393"/>
                              <a:gd name="T108" fmla="*/ 1473 w 1865"/>
                              <a:gd name="T109" fmla="*/ 667 h 1393"/>
                              <a:gd name="T110" fmla="*/ 1462 w 1865"/>
                              <a:gd name="T111" fmla="*/ 715 h 1393"/>
                              <a:gd name="T112" fmla="*/ 1223 w 1865"/>
                              <a:gd name="T113" fmla="*/ 1073 h 1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65" h="1393">
                                <a:moveTo>
                                  <a:pt x="275" y="746"/>
                                </a:moveTo>
                                <a:lnTo>
                                  <a:pt x="274" y="754"/>
                                </a:lnTo>
                                <a:lnTo>
                                  <a:pt x="275" y="762"/>
                                </a:lnTo>
                                <a:lnTo>
                                  <a:pt x="276" y="771"/>
                                </a:lnTo>
                                <a:lnTo>
                                  <a:pt x="278" y="778"/>
                                </a:lnTo>
                                <a:lnTo>
                                  <a:pt x="284" y="791"/>
                                </a:lnTo>
                                <a:lnTo>
                                  <a:pt x="291" y="804"/>
                                </a:lnTo>
                                <a:lnTo>
                                  <a:pt x="301" y="816"/>
                                </a:lnTo>
                                <a:lnTo>
                                  <a:pt x="310" y="829"/>
                                </a:lnTo>
                                <a:lnTo>
                                  <a:pt x="319" y="842"/>
                                </a:lnTo>
                                <a:lnTo>
                                  <a:pt x="324" y="857"/>
                                </a:lnTo>
                                <a:lnTo>
                                  <a:pt x="365" y="846"/>
                                </a:lnTo>
                                <a:lnTo>
                                  <a:pt x="406" y="835"/>
                                </a:lnTo>
                                <a:lnTo>
                                  <a:pt x="449" y="824"/>
                                </a:lnTo>
                                <a:lnTo>
                                  <a:pt x="489" y="814"/>
                                </a:lnTo>
                                <a:lnTo>
                                  <a:pt x="477" y="790"/>
                                </a:lnTo>
                                <a:lnTo>
                                  <a:pt x="459" y="748"/>
                                </a:lnTo>
                                <a:lnTo>
                                  <a:pt x="450" y="728"/>
                                </a:lnTo>
                                <a:lnTo>
                                  <a:pt x="442" y="709"/>
                                </a:lnTo>
                                <a:lnTo>
                                  <a:pt x="437" y="697"/>
                                </a:lnTo>
                                <a:lnTo>
                                  <a:pt x="437" y="691"/>
                                </a:lnTo>
                                <a:lnTo>
                                  <a:pt x="421" y="702"/>
                                </a:lnTo>
                                <a:lnTo>
                                  <a:pt x="404" y="712"/>
                                </a:lnTo>
                                <a:lnTo>
                                  <a:pt x="384" y="722"/>
                                </a:lnTo>
                                <a:lnTo>
                                  <a:pt x="362" y="730"/>
                                </a:lnTo>
                                <a:lnTo>
                                  <a:pt x="341" y="737"/>
                                </a:lnTo>
                                <a:lnTo>
                                  <a:pt x="319" y="742"/>
                                </a:lnTo>
                                <a:lnTo>
                                  <a:pt x="296" y="746"/>
                                </a:lnTo>
                                <a:lnTo>
                                  <a:pt x="275" y="746"/>
                                </a:lnTo>
                                <a:close/>
                                <a:moveTo>
                                  <a:pt x="385" y="600"/>
                                </a:moveTo>
                                <a:lnTo>
                                  <a:pt x="384" y="590"/>
                                </a:lnTo>
                                <a:lnTo>
                                  <a:pt x="384" y="581"/>
                                </a:lnTo>
                                <a:lnTo>
                                  <a:pt x="384" y="574"/>
                                </a:lnTo>
                                <a:lnTo>
                                  <a:pt x="385" y="569"/>
                                </a:lnTo>
                                <a:lnTo>
                                  <a:pt x="387" y="567"/>
                                </a:lnTo>
                                <a:lnTo>
                                  <a:pt x="391" y="565"/>
                                </a:lnTo>
                                <a:lnTo>
                                  <a:pt x="394" y="563"/>
                                </a:lnTo>
                                <a:lnTo>
                                  <a:pt x="398" y="562"/>
                                </a:lnTo>
                                <a:lnTo>
                                  <a:pt x="407" y="560"/>
                                </a:lnTo>
                                <a:lnTo>
                                  <a:pt x="418" y="556"/>
                                </a:lnTo>
                                <a:lnTo>
                                  <a:pt x="424" y="553"/>
                                </a:lnTo>
                                <a:lnTo>
                                  <a:pt x="429" y="548"/>
                                </a:lnTo>
                                <a:lnTo>
                                  <a:pt x="436" y="541"/>
                                </a:lnTo>
                                <a:lnTo>
                                  <a:pt x="442" y="532"/>
                                </a:lnTo>
                                <a:lnTo>
                                  <a:pt x="462" y="507"/>
                                </a:lnTo>
                                <a:lnTo>
                                  <a:pt x="485" y="481"/>
                                </a:lnTo>
                                <a:lnTo>
                                  <a:pt x="509" y="453"/>
                                </a:lnTo>
                                <a:lnTo>
                                  <a:pt x="533" y="423"/>
                                </a:lnTo>
                                <a:lnTo>
                                  <a:pt x="556" y="393"/>
                                </a:lnTo>
                                <a:lnTo>
                                  <a:pt x="579" y="364"/>
                                </a:lnTo>
                                <a:lnTo>
                                  <a:pt x="599" y="336"/>
                                </a:lnTo>
                                <a:lnTo>
                                  <a:pt x="615" y="311"/>
                                </a:lnTo>
                                <a:lnTo>
                                  <a:pt x="618" y="290"/>
                                </a:lnTo>
                                <a:lnTo>
                                  <a:pt x="621" y="271"/>
                                </a:lnTo>
                                <a:lnTo>
                                  <a:pt x="624" y="254"/>
                                </a:lnTo>
                                <a:lnTo>
                                  <a:pt x="627" y="234"/>
                                </a:lnTo>
                                <a:lnTo>
                                  <a:pt x="602" y="236"/>
                                </a:lnTo>
                                <a:lnTo>
                                  <a:pt x="576" y="237"/>
                                </a:lnTo>
                                <a:lnTo>
                                  <a:pt x="551" y="238"/>
                                </a:lnTo>
                                <a:lnTo>
                                  <a:pt x="527" y="239"/>
                                </a:lnTo>
                                <a:lnTo>
                                  <a:pt x="504" y="215"/>
                                </a:lnTo>
                                <a:lnTo>
                                  <a:pt x="483" y="193"/>
                                </a:lnTo>
                                <a:lnTo>
                                  <a:pt x="460" y="170"/>
                                </a:lnTo>
                                <a:lnTo>
                                  <a:pt x="439" y="146"/>
                                </a:lnTo>
                                <a:lnTo>
                                  <a:pt x="432" y="102"/>
                                </a:lnTo>
                                <a:lnTo>
                                  <a:pt x="429" y="70"/>
                                </a:lnTo>
                                <a:lnTo>
                                  <a:pt x="429" y="59"/>
                                </a:lnTo>
                                <a:lnTo>
                                  <a:pt x="430" y="50"/>
                                </a:lnTo>
                                <a:lnTo>
                                  <a:pt x="432" y="44"/>
                                </a:lnTo>
                                <a:lnTo>
                                  <a:pt x="437" y="39"/>
                                </a:lnTo>
                                <a:lnTo>
                                  <a:pt x="442" y="37"/>
                                </a:lnTo>
                                <a:lnTo>
                                  <a:pt x="449" y="35"/>
                                </a:lnTo>
                                <a:lnTo>
                                  <a:pt x="458" y="35"/>
                                </a:lnTo>
                                <a:lnTo>
                                  <a:pt x="469" y="35"/>
                                </a:lnTo>
                                <a:lnTo>
                                  <a:pt x="495" y="40"/>
                                </a:lnTo>
                                <a:lnTo>
                                  <a:pt x="530" y="44"/>
                                </a:lnTo>
                                <a:lnTo>
                                  <a:pt x="573" y="44"/>
                                </a:lnTo>
                                <a:lnTo>
                                  <a:pt x="617" y="43"/>
                                </a:lnTo>
                                <a:lnTo>
                                  <a:pt x="659" y="41"/>
                                </a:lnTo>
                                <a:lnTo>
                                  <a:pt x="702" y="39"/>
                                </a:lnTo>
                                <a:lnTo>
                                  <a:pt x="787" y="33"/>
                                </a:lnTo>
                                <a:lnTo>
                                  <a:pt x="873" y="26"/>
                                </a:lnTo>
                                <a:lnTo>
                                  <a:pt x="958" y="18"/>
                                </a:lnTo>
                                <a:lnTo>
                                  <a:pt x="1045" y="10"/>
                                </a:lnTo>
                                <a:lnTo>
                                  <a:pt x="1132" y="4"/>
                                </a:lnTo>
                                <a:lnTo>
                                  <a:pt x="1221" y="0"/>
                                </a:lnTo>
                                <a:lnTo>
                                  <a:pt x="1228" y="4"/>
                                </a:lnTo>
                                <a:lnTo>
                                  <a:pt x="1235" y="9"/>
                                </a:lnTo>
                                <a:lnTo>
                                  <a:pt x="1242" y="18"/>
                                </a:lnTo>
                                <a:lnTo>
                                  <a:pt x="1248" y="26"/>
                                </a:lnTo>
                                <a:lnTo>
                                  <a:pt x="1255" y="35"/>
                                </a:lnTo>
                                <a:lnTo>
                                  <a:pt x="1261" y="46"/>
                                </a:lnTo>
                                <a:lnTo>
                                  <a:pt x="1267" y="57"/>
                                </a:lnTo>
                                <a:lnTo>
                                  <a:pt x="1273" y="69"/>
                                </a:lnTo>
                                <a:lnTo>
                                  <a:pt x="1282" y="94"/>
                                </a:lnTo>
                                <a:lnTo>
                                  <a:pt x="1291" y="120"/>
                                </a:lnTo>
                                <a:lnTo>
                                  <a:pt x="1296" y="145"/>
                                </a:lnTo>
                                <a:lnTo>
                                  <a:pt x="1301" y="169"/>
                                </a:lnTo>
                                <a:lnTo>
                                  <a:pt x="1298" y="175"/>
                                </a:lnTo>
                                <a:lnTo>
                                  <a:pt x="1295" y="181"/>
                                </a:lnTo>
                                <a:lnTo>
                                  <a:pt x="1292" y="186"/>
                                </a:lnTo>
                                <a:lnTo>
                                  <a:pt x="1288" y="190"/>
                                </a:lnTo>
                                <a:lnTo>
                                  <a:pt x="1279" y="198"/>
                                </a:lnTo>
                                <a:lnTo>
                                  <a:pt x="1270" y="205"/>
                                </a:lnTo>
                                <a:lnTo>
                                  <a:pt x="1250" y="217"/>
                                </a:lnTo>
                                <a:lnTo>
                                  <a:pt x="1230" y="230"/>
                                </a:lnTo>
                                <a:lnTo>
                                  <a:pt x="1205" y="236"/>
                                </a:lnTo>
                                <a:lnTo>
                                  <a:pt x="1179" y="239"/>
                                </a:lnTo>
                                <a:lnTo>
                                  <a:pt x="1153" y="242"/>
                                </a:lnTo>
                                <a:lnTo>
                                  <a:pt x="1127" y="242"/>
                                </a:lnTo>
                                <a:lnTo>
                                  <a:pt x="1074" y="238"/>
                                </a:lnTo>
                                <a:lnTo>
                                  <a:pt x="1022" y="233"/>
                                </a:lnTo>
                                <a:lnTo>
                                  <a:pt x="997" y="231"/>
                                </a:lnTo>
                                <a:lnTo>
                                  <a:pt x="971" y="229"/>
                                </a:lnTo>
                                <a:lnTo>
                                  <a:pt x="946" y="227"/>
                                </a:lnTo>
                                <a:lnTo>
                                  <a:pt x="922" y="227"/>
                                </a:lnTo>
                                <a:lnTo>
                                  <a:pt x="898" y="229"/>
                                </a:lnTo>
                                <a:lnTo>
                                  <a:pt x="874" y="231"/>
                                </a:lnTo>
                                <a:lnTo>
                                  <a:pt x="862" y="233"/>
                                </a:lnTo>
                                <a:lnTo>
                                  <a:pt x="851" y="237"/>
                                </a:lnTo>
                                <a:lnTo>
                                  <a:pt x="840" y="240"/>
                                </a:lnTo>
                                <a:lnTo>
                                  <a:pt x="828" y="244"/>
                                </a:lnTo>
                                <a:lnTo>
                                  <a:pt x="812" y="267"/>
                                </a:lnTo>
                                <a:lnTo>
                                  <a:pt x="794" y="290"/>
                                </a:lnTo>
                                <a:lnTo>
                                  <a:pt x="776" y="315"/>
                                </a:lnTo>
                                <a:lnTo>
                                  <a:pt x="760" y="342"/>
                                </a:lnTo>
                                <a:lnTo>
                                  <a:pt x="743" y="369"/>
                                </a:lnTo>
                                <a:lnTo>
                                  <a:pt x="727" y="395"/>
                                </a:lnTo>
                                <a:lnTo>
                                  <a:pt x="709" y="422"/>
                                </a:lnTo>
                                <a:lnTo>
                                  <a:pt x="692" y="447"/>
                                </a:lnTo>
                                <a:lnTo>
                                  <a:pt x="667" y="464"/>
                                </a:lnTo>
                                <a:lnTo>
                                  <a:pt x="619" y="501"/>
                                </a:lnTo>
                                <a:lnTo>
                                  <a:pt x="593" y="522"/>
                                </a:lnTo>
                                <a:lnTo>
                                  <a:pt x="572" y="541"/>
                                </a:lnTo>
                                <a:lnTo>
                                  <a:pt x="562" y="549"/>
                                </a:lnTo>
                                <a:lnTo>
                                  <a:pt x="555" y="556"/>
                                </a:lnTo>
                                <a:lnTo>
                                  <a:pt x="551" y="562"/>
                                </a:lnTo>
                                <a:lnTo>
                                  <a:pt x="549" y="566"/>
                                </a:lnTo>
                                <a:lnTo>
                                  <a:pt x="568" y="567"/>
                                </a:lnTo>
                                <a:lnTo>
                                  <a:pt x="592" y="568"/>
                                </a:lnTo>
                                <a:lnTo>
                                  <a:pt x="618" y="569"/>
                                </a:lnTo>
                                <a:lnTo>
                                  <a:pt x="644" y="572"/>
                                </a:lnTo>
                                <a:lnTo>
                                  <a:pt x="656" y="574"/>
                                </a:lnTo>
                                <a:lnTo>
                                  <a:pt x="666" y="578"/>
                                </a:lnTo>
                                <a:lnTo>
                                  <a:pt x="676" y="582"/>
                                </a:lnTo>
                                <a:lnTo>
                                  <a:pt x="684" y="587"/>
                                </a:lnTo>
                                <a:lnTo>
                                  <a:pt x="686" y="590"/>
                                </a:lnTo>
                                <a:lnTo>
                                  <a:pt x="690" y="593"/>
                                </a:lnTo>
                                <a:lnTo>
                                  <a:pt x="691" y="597"/>
                                </a:lnTo>
                                <a:lnTo>
                                  <a:pt x="692" y="600"/>
                                </a:lnTo>
                                <a:lnTo>
                                  <a:pt x="693" y="605"/>
                                </a:lnTo>
                                <a:lnTo>
                                  <a:pt x="693" y="610"/>
                                </a:lnTo>
                                <a:lnTo>
                                  <a:pt x="692" y="615"/>
                                </a:lnTo>
                                <a:lnTo>
                                  <a:pt x="691" y="619"/>
                                </a:lnTo>
                                <a:lnTo>
                                  <a:pt x="697" y="648"/>
                                </a:lnTo>
                                <a:lnTo>
                                  <a:pt x="703" y="678"/>
                                </a:lnTo>
                                <a:lnTo>
                                  <a:pt x="704" y="694"/>
                                </a:lnTo>
                                <a:lnTo>
                                  <a:pt x="705" y="711"/>
                                </a:lnTo>
                                <a:lnTo>
                                  <a:pt x="705" y="729"/>
                                </a:lnTo>
                                <a:lnTo>
                                  <a:pt x="704" y="748"/>
                                </a:lnTo>
                                <a:lnTo>
                                  <a:pt x="734" y="736"/>
                                </a:lnTo>
                                <a:lnTo>
                                  <a:pt x="764" y="724"/>
                                </a:lnTo>
                                <a:lnTo>
                                  <a:pt x="795" y="711"/>
                                </a:lnTo>
                                <a:lnTo>
                                  <a:pt x="826" y="698"/>
                                </a:lnTo>
                                <a:lnTo>
                                  <a:pt x="858" y="685"/>
                                </a:lnTo>
                                <a:lnTo>
                                  <a:pt x="889" y="672"/>
                                </a:lnTo>
                                <a:lnTo>
                                  <a:pt x="920" y="660"/>
                                </a:lnTo>
                                <a:lnTo>
                                  <a:pt x="951" y="650"/>
                                </a:lnTo>
                                <a:lnTo>
                                  <a:pt x="959" y="605"/>
                                </a:lnTo>
                                <a:lnTo>
                                  <a:pt x="967" y="566"/>
                                </a:lnTo>
                                <a:lnTo>
                                  <a:pt x="971" y="534"/>
                                </a:lnTo>
                                <a:lnTo>
                                  <a:pt x="976" y="506"/>
                                </a:lnTo>
                                <a:lnTo>
                                  <a:pt x="981" y="484"/>
                                </a:lnTo>
                                <a:lnTo>
                                  <a:pt x="984" y="466"/>
                                </a:lnTo>
                                <a:lnTo>
                                  <a:pt x="987" y="450"/>
                                </a:lnTo>
                                <a:lnTo>
                                  <a:pt x="989" y="437"/>
                                </a:lnTo>
                                <a:lnTo>
                                  <a:pt x="987" y="394"/>
                                </a:lnTo>
                                <a:lnTo>
                                  <a:pt x="984" y="361"/>
                                </a:lnTo>
                                <a:lnTo>
                                  <a:pt x="983" y="349"/>
                                </a:lnTo>
                                <a:lnTo>
                                  <a:pt x="983" y="338"/>
                                </a:lnTo>
                                <a:lnTo>
                                  <a:pt x="984" y="329"/>
                                </a:lnTo>
                                <a:lnTo>
                                  <a:pt x="987" y="321"/>
                                </a:lnTo>
                                <a:lnTo>
                                  <a:pt x="989" y="317"/>
                                </a:lnTo>
                                <a:lnTo>
                                  <a:pt x="994" y="312"/>
                                </a:lnTo>
                                <a:lnTo>
                                  <a:pt x="1000" y="310"/>
                                </a:lnTo>
                                <a:lnTo>
                                  <a:pt x="1008" y="307"/>
                                </a:lnTo>
                                <a:lnTo>
                                  <a:pt x="1029" y="306"/>
                                </a:lnTo>
                                <a:lnTo>
                                  <a:pt x="1061" y="306"/>
                                </a:lnTo>
                                <a:lnTo>
                                  <a:pt x="1085" y="321"/>
                                </a:lnTo>
                                <a:lnTo>
                                  <a:pt x="1107" y="333"/>
                                </a:lnTo>
                                <a:lnTo>
                                  <a:pt x="1126" y="342"/>
                                </a:lnTo>
                                <a:lnTo>
                                  <a:pt x="1144" y="348"/>
                                </a:lnTo>
                                <a:lnTo>
                                  <a:pt x="1172" y="355"/>
                                </a:lnTo>
                                <a:lnTo>
                                  <a:pt x="1194" y="358"/>
                                </a:lnTo>
                                <a:lnTo>
                                  <a:pt x="1203" y="361"/>
                                </a:lnTo>
                                <a:lnTo>
                                  <a:pt x="1210" y="364"/>
                                </a:lnTo>
                                <a:lnTo>
                                  <a:pt x="1215" y="369"/>
                                </a:lnTo>
                                <a:lnTo>
                                  <a:pt x="1221" y="376"/>
                                </a:lnTo>
                                <a:lnTo>
                                  <a:pt x="1224" y="387"/>
                                </a:lnTo>
                                <a:lnTo>
                                  <a:pt x="1227" y="400"/>
                                </a:lnTo>
                                <a:lnTo>
                                  <a:pt x="1229" y="418"/>
                                </a:lnTo>
                                <a:lnTo>
                                  <a:pt x="1231" y="441"/>
                                </a:lnTo>
                                <a:lnTo>
                                  <a:pt x="1226" y="442"/>
                                </a:lnTo>
                                <a:lnTo>
                                  <a:pt x="1221" y="444"/>
                                </a:lnTo>
                                <a:lnTo>
                                  <a:pt x="1216" y="450"/>
                                </a:lnTo>
                                <a:lnTo>
                                  <a:pt x="1211" y="456"/>
                                </a:lnTo>
                                <a:lnTo>
                                  <a:pt x="1202" y="474"/>
                                </a:lnTo>
                                <a:lnTo>
                                  <a:pt x="1194" y="494"/>
                                </a:lnTo>
                                <a:lnTo>
                                  <a:pt x="1185" y="517"/>
                                </a:lnTo>
                                <a:lnTo>
                                  <a:pt x="1181" y="538"/>
                                </a:lnTo>
                                <a:lnTo>
                                  <a:pt x="1177" y="556"/>
                                </a:lnTo>
                                <a:lnTo>
                                  <a:pt x="1175" y="569"/>
                                </a:lnTo>
                                <a:lnTo>
                                  <a:pt x="1220" y="553"/>
                                </a:lnTo>
                                <a:lnTo>
                                  <a:pt x="1266" y="535"/>
                                </a:lnTo>
                                <a:lnTo>
                                  <a:pt x="1315" y="518"/>
                                </a:lnTo>
                                <a:lnTo>
                                  <a:pt x="1365" y="501"/>
                                </a:lnTo>
                                <a:lnTo>
                                  <a:pt x="1416" y="486"/>
                                </a:lnTo>
                                <a:lnTo>
                                  <a:pt x="1467" y="470"/>
                                </a:lnTo>
                                <a:lnTo>
                                  <a:pt x="1515" y="456"/>
                                </a:lnTo>
                                <a:lnTo>
                                  <a:pt x="1563" y="442"/>
                                </a:lnTo>
                                <a:lnTo>
                                  <a:pt x="1576" y="441"/>
                                </a:lnTo>
                                <a:lnTo>
                                  <a:pt x="1589" y="441"/>
                                </a:lnTo>
                                <a:lnTo>
                                  <a:pt x="1603" y="439"/>
                                </a:lnTo>
                                <a:lnTo>
                                  <a:pt x="1616" y="439"/>
                                </a:lnTo>
                                <a:lnTo>
                                  <a:pt x="1645" y="462"/>
                                </a:lnTo>
                                <a:lnTo>
                                  <a:pt x="1681" y="489"/>
                                </a:lnTo>
                                <a:lnTo>
                                  <a:pt x="1700" y="505"/>
                                </a:lnTo>
                                <a:lnTo>
                                  <a:pt x="1719" y="522"/>
                                </a:lnTo>
                                <a:lnTo>
                                  <a:pt x="1738" y="540"/>
                                </a:lnTo>
                                <a:lnTo>
                                  <a:pt x="1756" y="559"/>
                                </a:lnTo>
                                <a:lnTo>
                                  <a:pt x="1775" y="578"/>
                                </a:lnTo>
                                <a:lnTo>
                                  <a:pt x="1793" y="598"/>
                                </a:lnTo>
                                <a:lnTo>
                                  <a:pt x="1808" y="618"/>
                                </a:lnTo>
                                <a:lnTo>
                                  <a:pt x="1824" y="638"/>
                                </a:lnTo>
                                <a:lnTo>
                                  <a:pt x="1837" y="658"/>
                                </a:lnTo>
                                <a:lnTo>
                                  <a:pt x="1849" y="678"/>
                                </a:lnTo>
                                <a:lnTo>
                                  <a:pt x="1858" y="698"/>
                                </a:lnTo>
                                <a:lnTo>
                                  <a:pt x="1865" y="717"/>
                                </a:lnTo>
                                <a:lnTo>
                                  <a:pt x="1861" y="723"/>
                                </a:lnTo>
                                <a:lnTo>
                                  <a:pt x="1855" y="729"/>
                                </a:lnTo>
                                <a:lnTo>
                                  <a:pt x="1848" y="736"/>
                                </a:lnTo>
                                <a:lnTo>
                                  <a:pt x="1839" y="743"/>
                                </a:lnTo>
                                <a:lnTo>
                                  <a:pt x="1822" y="758"/>
                                </a:lnTo>
                                <a:lnTo>
                                  <a:pt x="1801" y="771"/>
                                </a:lnTo>
                                <a:lnTo>
                                  <a:pt x="1761" y="799"/>
                                </a:lnTo>
                                <a:lnTo>
                                  <a:pt x="1728" y="824"/>
                                </a:lnTo>
                                <a:lnTo>
                                  <a:pt x="1686" y="873"/>
                                </a:lnTo>
                                <a:lnTo>
                                  <a:pt x="1661" y="901"/>
                                </a:lnTo>
                                <a:lnTo>
                                  <a:pt x="1643" y="917"/>
                                </a:lnTo>
                                <a:lnTo>
                                  <a:pt x="1625" y="935"/>
                                </a:lnTo>
                                <a:lnTo>
                                  <a:pt x="1604" y="964"/>
                                </a:lnTo>
                                <a:lnTo>
                                  <a:pt x="1583" y="995"/>
                                </a:lnTo>
                                <a:lnTo>
                                  <a:pt x="1561" y="1028"/>
                                </a:lnTo>
                                <a:lnTo>
                                  <a:pt x="1539" y="1060"/>
                                </a:lnTo>
                                <a:lnTo>
                                  <a:pt x="1516" y="1094"/>
                                </a:lnTo>
                                <a:lnTo>
                                  <a:pt x="1493" y="1125"/>
                                </a:lnTo>
                                <a:lnTo>
                                  <a:pt x="1468" y="1156"/>
                                </a:lnTo>
                                <a:lnTo>
                                  <a:pt x="1444" y="1184"/>
                                </a:lnTo>
                                <a:lnTo>
                                  <a:pt x="1440" y="1187"/>
                                </a:lnTo>
                                <a:lnTo>
                                  <a:pt x="1432" y="1193"/>
                                </a:lnTo>
                                <a:lnTo>
                                  <a:pt x="1424" y="1201"/>
                                </a:lnTo>
                                <a:lnTo>
                                  <a:pt x="1415" y="1210"/>
                                </a:lnTo>
                                <a:lnTo>
                                  <a:pt x="1391" y="1235"/>
                                </a:lnTo>
                                <a:lnTo>
                                  <a:pt x="1366" y="1264"/>
                                </a:lnTo>
                                <a:lnTo>
                                  <a:pt x="1321" y="1315"/>
                                </a:lnTo>
                                <a:lnTo>
                                  <a:pt x="1301" y="1340"/>
                                </a:lnTo>
                                <a:lnTo>
                                  <a:pt x="1286" y="1351"/>
                                </a:lnTo>
                                <a:lnTo>
                                  <a:pt x="1273" y="1361"/>
                                </a:lnTo>
                                <a:lnTo>
                                  <a:pt x="1259" y="1367"/>
                                </a:lnTo>
                                <a:lnTo>
                                  <a:pt x="1246" y="1370"/>
                                </a:lnTo>
                                <a:lnTo>
                                  <a:pt x="1233" y="1373"/>
                                </a:lnTo>
                                <a:lnTo>
                                  <a:pt x="1220" y="1373"/>
                                </a:lnTo>
                                <a:lnTo>
                                  <a:pt x="1205" y="1370"/>
                                </a:lnTo>
                                <a:lnTo>
                                  <a:pt x="1191" y="1368"/>
                                </a:lnTo>
                                <a:lnTo>
                                  <a:pt x="1188" y="1362"/>
                                </a:lnTo>
                                <a:lnTo>
                                  <a:pt x="1182" y="1357"/>
                                </a:lnTo>
                                <a:lnTo>
                                  <a:pt x="1175" y="1352"/>
                                </a:lnTo>
                                <a:lnTo>
                                  <a:pt x="1168" y="1347"/>
                                </a:lnTo>
                                <a:lnTo>
                                  <a:pt x="1147" y="1340"/>
                                </a:lnTo>
                                <a:lnTo>
                                  <a:pt x="1126" y="1333"/>
                                </a:lnTo>
                                <a:lnTo>
                                  <a:pt x="1085" y="1324"/>
                                </a:lnTo>
                                <a:lnTo>
                                  <a:pt x="1058" y="1318"/>
                                </a:lnTo>
                                <a:lnTo>
                                  <a:pt x="1026" y="1318"/>
                                </a:lnTo>
                                <a:lnTo>
                                  <a:pt x="985" y="1319"/>
                                </a:lnTo>
                                <a:lnTo>
                                  <a:pt x="938" y="1321"/>
                                </a:lnTo>
                                <a:lnTo>
                                  <a:pt x="889" y="1326"/>
                                </a:lnTo>
                                <a:lnTo>
                                  <a:pt x="865" y="1330"/>
                                </a:lnTo>
                                <a:lnTo>
                                  <a:pt x="841" y="1333"/>
                                </a:lnTo>
                                <a:lnTo>
                                  <a:pt x="820" y="1338"/>
                                </a:lnTo>
                                <a:lnTo>
                                  <a:pt x="801" y="1343"/>
                                </a:lnTo>
                                <a:lnTo>
                                  <a:pt x="784" y="1350"/>
                                </a:lnTo>
                                <a:lnTo>
                                  <a:pt x="770" y="1357"/>
                                </a:lnTo>
                                <a:lnTo>
                                  <a:pt x="764" y="1361"/>
                                </a:lnTo>
                                <a:lnTo>
                                  <a:pt x="760" y="1364"/>
                                </a:lnTo>
                                <a:lnTo>
                                  <a:pt x="756" y="1369"/>
                                </a:lnTo>
                                <a:lnTo>
                                  <a:pt x="754" y="1374"/>
                                </a:lnTo>
                                <a:lnTo>
                                  <a:pt x="725" y="1374"/>
                                </a:lnTo>
                                <a:lnTo>
                                  <a:pt x="702" y="1373"/>
                                </a:lnTo>
                                <a:lnTo>
                                  <a:pt x="683" y="1369"/>
                                </a:lnTo>
                                <a:lnTo>
                                  <a:pt x="666" y="1365"/>
                                </a:lnTo>
                                <a:lnTo>
                                  <a:pt x="650" y="1358"/>
                                </a:lnTo>
                                <a:lnTo>
                                  <a:pt x="634" y="1350"/>
                                </a:lnTo>
                                <a:lnTo>
                                  <a:pt x="617" y="1338"/>
                                </a:lnTo>
                                <a:lnTo>
                                  <a:pt x="595" y="1322"/>
                                </a:lnTo>
                                <a:lnTo>
                                  <a:pt x="585" y="1322"/>
                                </a:lnTo>
                                <a:lnTo>
                                  <a:pt x="575" y="1322"/>
                                </a:lnTo>
                                <a:lnTo>
                                  <a:pt x="566" y="1325"/>
                                </a:lnTo>
                                <a:lnTo>
                                  <a:pt x="559" y="1327"/>
                                </a:lnTo>
                                <a:lnTo>
                                  <a:pt x="553" y="1332"/>
                                </a:lnTo>
                                <a:lnTo>
                                  <a:pt x="547" y="1336"/>
                                </a:lnTo>
                                <a:lnTo>
                                  <a:pt x="541" y="1340"/>
                                </a:lnTo>
                                <a:lnTo>
                                  <a:pt x="536" y="1346"/>
                                </a:lnTo>
                                <a:lnTo>
                                  <a:pt x="527" y="1358"/>
                                </a:lnTo>
                                <a:lnTo>
                                  <a:pt x="517" y="1370"/>
                                </a:lnTo>
                                <a:lnTo>
                                  <a:pt x="512" y="1376"/>
                                </a:lnTo>
                                <a:lnTo>
                                  <a:pt x="507" y="1382"/>
                                </a:lnTo>
                                <a:lnTo>
                                  <a:pt x="499" y="1388"/>
                                </a:lnTo>
                                <a:lnTo>
                                  <a:pt x="492" y="1393"/>
                                </a:lnTo>
                                <a:lnTo>
                                  <a:pt x="484" y="1393"/>
                                </a:lnTo>
                                <a:lnTo>
                                  <a:pt x="476" y="1390"/>
                                </a:lnTo>
                                <a:lnTo>
                                  <a:pt x="468" y="1388"/>
                                </a:lnTo>
                                <a:lnTo>
                                  <a:pt x="459" y="1386"/>
                                </a:lnTo>
                                <a:lnTo>
                                  <a:pt x="442" y="1376"/>
                                </a:lnTo>
                                <a:lnTo>
                                  <a:pt x="423" y="1365"/>
                                </a:lnTo>
                                <a:lnTo>
                                  <a:pt x="403" y="1351"/>
                                </a:lnTo>
                                <a:lnTo>
                                  <a:pt x="384" y="1337"/>
                                </a:lnTo>
                                <a:lnTo>
                                  <a:pt x="365" y="1320"/>
                                </a:lnTo>
                                <a:lnTo>
                                  <a:pt x="346" y="1302"/>
                                </a:lnTo>
                                <a:lnTo>
                                  <a:pt x="329" y="1284"/>
                                </a:lnTo>
                                <a:lnTo>
                                  <a:pt x="313" y="1266"/>
                                </a:lnTo>
                                <a:lnTo>
                                  <a:pt x="298" y="1250"/>
                                </a:lnTo>
                                <a:lnTo>
                                  <a:pt x="285" y="1234"/>
                                </a:lnTo>
                                <a:lnTo>
                                  <a:pt x="276" y="1220"/>
                                </a:lnTo>
                                <a:lnTo>
                                  <a:pt x="269" y="1208"/>
                                </a:lnTo>
                                <a:lnTo>
                                  <a:pt x="267" y="1202"/>
                                </a:lnTo>
                                <a:lnTo>
                                  <a:pt x="265" y="1197"/>
                                </a:lnTo>
                                <a:lnTo>
                                  <a:pt x="264" y="1194"/>
                                </a:lnTo>
                                <a:lnTo>
                                  <a:pt x="264" y="1191"/>
                                </a:lnTo>
                                <a:lnTo>
                                  <a:pt x="232" y="1153"/>
                                </a:lnTo>
                                <a:lnTo>
                                  <a:pt x="201" y="1116"/>
                                </a:lnTo>
                                <a:lnTo>
                                  <a:pt x="171" y="1081"/>
                                </a:lnTo>
                                <a:lnTo>
                                  <a:pt x="142" y="1044"/>
                                </a:lnTo>
                                <a:lnTo>
                                  <a:pt x="115" y="1008"/>
                                </a:lnTo>
                                <a:lnTo>
                                  <a:pt x="89" y="971"/>
                                </a:lnTo>
                                <a:lnTo>
                                  <a:pt x="64" y="934"/>
                                </a:lnTo>
                                <a:lnTo>
                                  <a:pt x="41" y="895"/>
                                </a:lnTo>
                                <a:lnTo>
                                  <a:pt x="30" y="890"/>
                                </a:lnTo>
                                <a:lnTo>
                                  <a:pt x="21" y="885"/>
                                </a:lnTo>
                                <a:lnTo>
                                  <a:pt x="10" y="882"/>
                                </a:lnTo>
                                <a:lnTo>
                                  <a:pt x="0" y="877"/>
                                </a:lnTo>
                                <a:lnTo>
                                  <a:pt x="2" y="849"/>
                                </a:lnTo>
                                <a:lnTo>
                                  <a:pt x="4" y="833"/>
                                </a:lnTo>
                                <a:lnTo>
                                  <a:pt x="6" y="816"/>
                                </a:lnTo>
                                <a:lnTo>
                                  <a:pt x="12" y="796"/>
                                </a:lnTo>
                                <a:lnTo>
                                  <a:pt x="17" y="793"/>
                                </a:lnTo>
                                <a:lnTo>
                                  <a:pt x="23" y="791"/>
                                </a:lnTo>
                                <a:lnTo>
                                  <a:pt x="31" y="774"/>
                                </a:lnTo>
                                <a:lnTo>
                                  <a:pt x="39" y="760"/>
                                </a:lnTo>
                                <a:lnTo>
                                  <a:pt x="47" y="748"/>
                                </a:lnTo>
                                <a:lnTo>
                                  <a:pt x="54" y="737"/>
                                </a:lnTo>
                                <a:lnTo>
                                  <a:pt x="61" y="729"/>
                                </a:lnTo>
                                <a:lnTo>
                                  <a:pt x="68" y="722"/>
                                </a:lnTo>
                                <a:lnTo>
                                  <a:pt x="76" y="716"/>
                                </a:lnTo>
                                <a:lnTo>
                                  <a:pt x="83" y="711"/>
                                </a:lnTo>
                                <a:lnTo>
                                  <a:pt x="93" y="708"/>
                                </a:lnTo>
                                <a:lnTo>
                                  <a:pt x="102" y="705"/>
                                </a:lnTo>
                                <a:lnTo>
                                  <a:pt x="113" y="703"/>
                                </a:lnTo>
                                <a:lnTo>
                                  <a:pt x="125" y="702"/>
                                </a:lnTo>
                                <a:lnTo>
                                  <a:pt x="153" y="698"/>
                                </a:lnTo>
                                <a:lnTo>
                                  <a:pt x="188" y="694"/>
                                </a:lnTo>
                                <a:lnTo>
                                  <a:pt x="192" y="697"/>
                                </a:lnTo>
                                <a:lnTo>
                                  <a:pt x="196" y="698"/>
                                </a:lnTo>
                                <a:lnTo>
                                  <a:pt x="199" y="699"/>
                                </a:lnTo>
                                <a:lnTo>
                                  <a:pt x="204" y="699"/>
                                </a:lnTo>
                                <a:lnTo>
                                  <a:pt x="216" y="699"/>
                                </a:lnTo>
                                <a:lnTo>
                                  <a:pt x="227" y="696"/>
                                </a:lnTo>
                                <a:lnTo>
                                  <a:pt x="242" y="691"/>
                                </a:lnTo>
                                <a:lnTo>
                                  <a:pt x="257" y="685"/>
                                </a:lnTo>
                                <a:lnTo>
                                  <a:pt x="272" y="678"/>
                                </a:lnTo>
                                <a:lnTo>
                                  <a:pt x="288" y="671"/>
                                </a:lnTo>
                                <a:lnTo>
                                  <a:pt x="319" y="652"/>
                                </a:lnTo>
                                <a:lnTo>
                                  <a:pt x="347" y="634"/>
                                </a:lnTo>
                                <a:lnTo>
                                  <a:pt x="359" y="624"/>
                                </a:lnTo>
                                <a:lnTo>
                                  <a:pt x="369" y="615"/>
                                </a:lnTo>
                                <a:lnTo>
                                  <a:pt x="378" y="607"/>
                                </a:lnTo>
                                <a:lnTo>
                                  <a:pt x="385" y="600"/>
                                </a:lnTo>
                                <a:close/>
                                <a:moveTo>
                                  <a:pt x="546" y="1203"/>
                                </a:moveTo>
                                <a:lnTo>
                                  <a:pt x="527" y="1175"/>
                                </a:lnTo>
                                <a:lnTo>
                                  <a:pt x="505" y="1144"/>
                                </a:lnTo>
                                <a:lnTo>
                                  <a:pt x="484" y="1113"/>
                                </a:lnTo>
                                <a:lnTo>
                                  <a:pt x="463" y="1082"/>
                                </a:lnTo>
                                <a:lnTo>
                                  <a:pt x="444" y="1051"/>
                                </a:lnTo>
                                <a:lnTo>
                                  <a:pt x="426" y="1020"/>
                                </a:lnTo>
                                <a:lnTo>
                                  <a:pt x="419" y="1005"/>
                                </a:lnTo>
                                <a:lnTo>
                                  <a:pt x="412" y="991"/>
                                </a:lnTo>
                                <a:lnTo>
                                  <a:pt x="407" y="978"/>
                                </a:lnTo>
                                <a:lnTo>
                                  <a:pt x="403" y="965"/>
                                </a:lnTo>
                                <a:lnTo>
                                  <a:pt x="407" y="961"/>
                                </a:lnTo>
                                <a:lnTo>
                                  <a:pt x="413" y="957"/>
                                </a:lnTo>
                                <a:lnTo>
                                  <a:pt x="420" y="953"/>
                                </a:lnTo>
                                <a:lnTo>
                                  <a:pt x="427" y="949"/>
                                </a:lnTo>
                                <a:lnTo>
                                  <a:pt x="443" y="944"/>
                                </a:lnTo>
                                <a:lnTo>
                                  <a:pt x="462" y="936"/>
                                </a:lnTo>
                                <a:lnTo>
                                  <a:pt x="498" y="926"/>
                                </a:lnTo>
                                <a:lnTo>
                                  <a:pt x="533" y="916"/>
                                </a:lnTo>
                                <a:lnTo>
                                  <a:pt x="540" y="935"/>
                                </a:lnTo>
                                <a:lnTo>
                                  <a:pt x="553" y="966"/>
                                </a:lnTo>
                                <a:lnTo>
                                  <a:pt x="569" y="1004"/>
                                </a:lnTo>
                                <a:lnTo>
                                  <a:pt x="587" y="1046"/>
                                </a:lnTo>
                                <a:lnTo>
                                  <a:pt x="606" y="1088"/>
                                </a:lnTo>
                                <a:lnTo>
                                  <a:pt x="622" y="1123"/>
                                </a:lnTo>
                                <a:lnTo>
                                  <a:pt x="630" y="1138"/>
                                </a:lnTo>
                                <a:lnTo>
                                  <a:pt x="635" y="1148"/>
                                </a:lnTo>
                                <a:lnTo>
                                  <a:pt x="641" y="1156"/>
                                </a:lnTo>
                                <a:lnTo>
                                  <a:pt x="645" y="1159"/>
                                </a:lnTo>
                                <a:lnTo>
                                  <a:pt x="634" y="1166"/>
                                </a:lnTo>
                                <a:lnTo>
                                  <a:pt x="621" y="1172"/>
                                </a:lnTo>
                                <a:lnTo>
                                  <a:pt x="608" y="1178"/>
                                </a:lnTo>
                                <a:lnTo>
                                  <a:pt x="594" y="1183"/>
                                </a:lnTo>
                                <a:lnTo>
                                  <a:pt x="568" y="1194"/>
                                </a:lnTo>
                                <a:lnTo>
                                  <a:pt x="546" y="1203"/>
                                </a:lnTo>
                                <a:close/>
                                <a:moveTo>
                                  <a:pt x="757" y="1123"/>
                                </a:moveTo>
                                <a:lnTo>
                                  <a:pt x="749" y="1094"/>
                                </a:lnTo>
                                <a:lnTo>
                                  <a:pt x="742" y="1060"/>
                                </a:lnTo>
                                <a:lnTo>
                                  <a:pt x="736" y="1026"/>
                                </a:lnTo>
                                <a:lnTo>
                                  <a:pt x="729" y="990"/>
                                </a:lnTo>
                                <a:lnTo>
                                  <a:pt x="724" y="957"/>
                                </a:lnTo>
                                <a:lnTo>
                                  <a:pt x="719" y="926"/>
                                </a:lnTo>
                                <a:lnTo>
                                  <a:pt x="715" y="898"/>
                                </a:lnTo>
                                <a:lnTo>
                                  <a:pt x="711" y="877"/>
                                </a:lnTo>
                                <a:lnTo>
                                  <a:pt x="729" y="872"/>
                                </a:lnTo>
                                <a:lnTo>
                                  <a:pt x="753" y="865"/>
                                </a:lnTo>
                                <a:lnTo>
                                  <a:pt x="782" y="857"/>
                                </a:lnTo>
                                <a:lnTo>
                                  <a:pt x="813" y="847"/>
                                </a:lnTo>
                                <a:lnTo>
                                  <a:pt x="846" y="837"/>
                                </a:lnTo>
                                <a:lnTo>
                                  <a:pt x="878" y="828"/>
                                </a:lnTo>
                                <a:lnTo>
                                  <a:pt x="907" y="820"/>
                                </a:lnTo>
                                <a:lnTo>
                                  <a:pt x="932" y="814"/>
                                </a:lnTo>
                                <a:lnTo>
                                  <a:pt x="922" y="847"/>
                                </a:lnTo>
                                <a:lnTo>
                                  <a:pt x="910" y="884"/>
                                </a:lnTo>
                                <a:lnTo>
                                  <a:pt x="897" y="923"/>
                                </a:lnTo>
                                <a:lnTo>
                                  <a:pt x="884" y="963"/>
                                </a:lnTo>
                                <a:lnTo>
                                  <a:pt x="868" y="1002"/>
                                </a:lnTo>
                                <a:lnTo>
                                  <a:pt x="853" y="1039"/>
                                </a:lnTo>
                                <a:lnTo>
                                  <a:pt x="838" y="1073"/>
                                </a:lnTo>
                                <a:lnTo>
                                  <a:pt x="822" y="1104"/>
                                </a:lnTo>
                                <a:lnTo>
                                  <a:pt x="803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71" y="1120"/>
                                </a:lnTo>
                                <a:lnTo>
                                  <a:pt x="757" y="1123"/>
                                </a:lnTo>
                                <a:close/>
                                <a:moveTo>
                                  <a:pt x="1173" y="1126"/>
                                </a:moveTo>
                                <a:lnTo>
                                  <a:pt x="1162" y="1125"/>
                                </a:lnTo>
                                <a:lnTo>
                                  <a:pt x="1150" y="1123"/>
                                </a:lnTo>
                                <a:lnTo>
                                  <a:pt x="1140" y="1120"/>
                                </a:lnTo>
                                <a:lnTo>
                                  <a:pt x="1132" y="1117"/>
                                </a:lnTo>
                                <a:lnTo>
                                  <a:pt x="1118" y="1109"/>
                                </a:lnTo>
                                <a:lnTo>
                                  <a:pt x="1107" y="1101"/>
                                </a:lnTo>
                                <a:lnTo>
                                  <a:pt x="1085" y="1104"/>
                                </a:lnTo>
                                <a:lnTo>
                                  <a:pt x="1067" y="1106"/>
                                </a:lnTo>
                                <a:lnTo>
                                  <a:pt x="1051" y="1107"/>
                                </a:lnTo>
                                <a:lnTo>
                                  <a:pt x="1034" y="1108"/>
                                </a:lnTo>
                                <a:lnTo>
                                  <a:pt x="1016" y="1109"/>
                                </a:lnTo>
                                <a:lnTo>
                                  <a:pt x="994" y="1109"/>
                                </a:lnTo>
                                <a:lnTo>
                                  <a:pt x="964" y="1108"/>
                                </a:lnTo>
                                <a:lnTo>
                                  <a:pt x="928" y="1108"/>
                                </a:lnTo>
                                <a:lnTo>
                                  <a:pt x="919" y="1095"/>
                                </a:lnTo>
                                <a:lnTo>
                                  <a:pt x="916" y="1089"/>
                                </a:lnTo>
                                <a:lnTo>
                                  <a:pt x="916" y="1084"/>
                                </a:lnTo>
                                <a:lnTo>
                                  <a:pt x="918" y="1079"/>
                                </a:lnTo>
                                <a:lnTo>
                                  <a:pt x="932" y="1079"/>
                                </a:lnTo>
                                <a:lnTo>
                                  <a:pt x="948" y="1079"/>
                                </a:lnTo>
                                <a:lnTo>
                                  <a:pt x="975" y="1045"/>
                                </a:lnTo>
                                <a:lnTo>
                                  <a:pt x="1001" y="1008"/>
                                </a:lnTo>
                                <a:lnTo>
                                  <a:pt x="1024" y="970"/>
                                </a:lnTo>
                                <a:lnTo>
                                  <a:pt x="1047" y="929"/>
                                </a:lnTo>
                                <a:lnTo>
                                  <a:pt x="1058" y="909"/>
                                </a:lnTo>
                                <a:lnTo>
                                  <a:pt x="1067" y="889"/>
                                </a:lnTo>
                                <a:lnTo>
                                  <a:pt x="1077" y="868"/>
                                </a:lnTo>
                                <a:lnTo>
                                  <a:pt x="1085" y="847"/>
                                </a:lnTo>
                                <a:lnTo>
                                  <a:pt x="1092" y="827"/>
                                </a:lnTo>
                                <a:lnTo>
                                  <a:pt x="1099" y="806"/>
                                </a:lnTo>
                                <a:lnTo>
                                  <a:pt x="1105" y="786"/>
                                </a:lnTo>
                                <a:lnTo>
                                  <a:pt x="1108" y="766"/>
                                </a:lnTo>
                                <a:lnTo>
                                  <a:pt x="1159" y="749"/>
                                </a:lnTo>
                                <a:lnTo>
                                  <a:pt x="1216" y="729"/>
                                </a:lnTo>
                                <a:lnTo>
                                  <a:pt x="1276" y="706"/>
                                </a:lnTo>
                                <a:lnTo>
                                  <a:pt x="1335" y="687"/>
                                </a:lnTo>
                                <a:lnTo>
                                  <a:pt x="1364" y="679"/>
                                </a:lnTo>
                                <a:lnTo>
                                  <a:pt x="1390" y="672"/>
                                </a:lnTo>
                                <a:lnTo>
                                  <a:pt x="1415" y="667"/>
                                </a:lnTo>
                                <a:lnTo>
                                  <a:pt x="1437" y="663"/>
                                </a:lnTo>
                                <a:lnTo>
                                  <a:pt x="1448" y="663"/>
                                </a:lnTo>
                                <a:lnTo>
                                  <a:pt x="1456" y="663"/>
                                </a:lnTo>
                                <a:lnTo>
                                  <a:pt x="1464" y="665"/>
                                </a:lnTo>
                                <a:lnTo>
                                  <a:pt x="1473" y="667"/>
                                </a:lnTo>
                                <a:lnTo>
                                  <a:pt x="1479" y="669"/>
                                </a:lnTo>
                                <a:lnTo>
                                  <a:pt x="1484" y="673"/>
                                </a:lnTo>
                                <a:lnTo>
                                  <a:pt x="1488" y="678"/>
                                </a:lnTo>
                                <a:lnTo>
                                  <a:pt x="1492" y="684"/>
                                </a:lnTo>
                                <a:lnTo>
                                  <a:pt x="1486" y="693"/>
                                </a:lnTo>
                                <a:lnTo>
                                  <a:pt x="1481" y="698"/>
                                </a:lnTo>
                                <a:lnTo>
                                  <a:pt x="1475" y="702"/>
                                </a:lnTo>
                                <a:lnTo>
                                  <a:pt x="1466" y="706"/>
                                </a:lnTo>
                                <a:lnTo>
                                  <a:pt x="1462" y="715"/>
                                </a:lnTo>
                                <a:lnTo>
                                  <a:pt x="1457" y="724"/>
                                </a:lnTo>
                                <a:lnTo>
                                  <a:pt x="1447" y="741"/>
                                </a:lnTo>
                                <a:lnTo>
                                  <a:pt x="1431" y="766"/>
                                </a:lnTo>
                                <a:lnTo>
                                  <a:pt x="1406" y="803"/>
                                </a:lnTo>
                                <a:lnTo>
                                  <a:pt x="1373" y="855"/>
                                </a:lnTo>
                                <a:lnTo>
                                  <a:pt x="1327" y="927"/>
                                </a:lnTo>
                                <a:lnTo>
                                  <a:pt x="1267" y="1021"/>
                                </a:lnTo>
                                <a:lnTo>
                                  <a:pt x="1253" y="1039"/>
                                </a:lnTo>
                                <a:lnTo>
                                  <a:pt x="1223" y="1073"/>
                                </a:lnTo>
                                <a:lnTo>
                                  <a:pt x="1208" y="1091"/>
                                </a:lnTo>
                                <a:lnTo>
                                  <a:pt x="1192" y="1108"/>
                                </a:lnTo>
                                <a:lnTo>
                                  <a:pt x="1181" y="1120"/>
                                </a:lnTo>
                                <a:lnTo>
                                  <a:pt x="1173" y="1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0"/>
                        <wps:cNvSpPr/>
                        <wps:spPr bwMode="auto">
                          <a:xfrm>
                            <a:off x="590695" y="339607"/>
                            <a:ext cx="30544" cy="46592"/>
                          </a:xfrm>
                          <a:custGeom>
                            <a:avLst/>
                            <a:gdLst>
                              <a:gd name="T0" fmla="*/ 224 w 294"/>
                              <a:gd name="T1" fmla="*/ 105 h 453"/>
                              <a:gd name="T2" fmla="*/ 215 w 294"/>
                              <a:gd name="T3" fmla="*/ 77 h 453"/>
                              <a:gd name="T4" fmla="*/ 196 w 294"/>
                              <a:gd name="T5" fmla="*/ 56 h 453"/>
                              <a:gd name="T6" fmla="*/ 167 w 294"/>
                              <a:gd name="T7" fmla="*/ 46 h 453"/>
                              <a:gd name="T8" fmla="*/ 128 w 294"/>
                              <a:gd name="T9" fmla="*/ 45 h 453"/>
                              <a:gd name="T10" fmla="*/ 95 w 294"/>
                              <a:gd name="T11" fmla="*/ 54 h 453"/>
                              <a:gd name="T12" fmla="*/ 74 w 294"/>
                              <a:gd name="T13" fmla="*/ 74 h 453"/>
                              <a:gd name="T14" fmla="*/ 63 w 294"/>
                              <a:gd name="T15" fmla="*/ 104 h 453"/>
                              <a:gd name="T16" fmla="*/ 66 w 294"/>
                              <a:gd name="T17" fmla="*/ 142 h 453"/>
                              <a:gd name="T18" fmla="*/ 88 w 294"/>
                              <a:gd name="T19" fmla="*/ 172 h 453"/>
                              <a:gd name="T20" fmla="*/ 124 w 294"/>
                              <a:gd name="T21" fmla="*/ 189 h 453"/>
                              <a:gd name="T22" fmla="*/ 167 w 294"/>
                              <a:gd name="T23" fmla="*/ 202 h 453"/>
                              <a:gd name="T24" fmla="*/ 212 w 294"/>
                              <a:gd name="T25" fmla="*/ 217 h 453"/>
                              <a:gd name="T26" fmla="*/ 255 w 294"/>
                              <a:gd name="T27" fmla="*/ 241 h 453"/>
                              <a:gd name="T28" fmla="*/ 282 w 294"/>
                              <a:gd name="T29" fmla="*/ 271 h 453"/>
                              <a:gd name="T30" fmla="*/ 294 w 294"/>
                              <a:gd name="T31" fmla="*/ 306 h 453"/>
                              <a:gd name="T32" fmla="*/ 289 w 294"/>
                              <a:gd name="T33" fmla="*/ 354 h 453"/>
                              <a:gd name="T34" fmla="*/ 269 w 294"/>
                              <a:gd name="T35" fmla="*/ 400 h 453"/>
                              <a:gd name="T36" fmla="*/ 233 w 294"/>
                              <a:gd name="T37" fmla="*/ 432 h 453"/>
                              <a:gd name="T38" fmla="*/ 178 w 294"/>
                              <a:gd name="T39" fmla="*/ 450 h 453"/>
                              <a:gd name="T40" fmla="*/ 98 w 294"/>
                              <a:gd name="T41" fmla="*/ 449 h 453"/>
                              <a:gd name="T42" fmla="*/ 60 w 294"/>
                              <a:gd name="T43" fmla="*/ 437 h 453"/>
                              <a:gd name="T44" fmla="*/ 30 w 294"/>
                              <a:gd name="T45" fmla="*/ 416 h 453"/>
                              <a:gd name="T46" fmla="*/ 10 w 294"/>
                              <a:gd name="T47" fmla="*/ 387 h 453"/>
                              <a:gd name="T48" fmla="*/ 1 w 294"/>
                              <a:gd name="T49" fmla="*/ 357 h 453"/>
                              <a:gd name="T50" fmla="*/ 52 w 294"/>
                              <a:gd name="T51" fmla="*/ 321 h 453"/>
                              <a:gd name="T52" fmla="*/ 58 w 294"/>
                              <a:gd name="T53" fmla="*/ 365 h 453"/>
                              <a:gd name="T54" fmla="*/ 78 w 294"/>
                              <a:gd name="T55" fmla="*/ 394 h 453"/>
                              <a:gd name="T56" fmla="*/ 112 w 294"/>
                              <a:gd name="T57" fmla="*/ 410 h 453"/>
                              <a:gd name="T58" fmla="*/ 157 w 294"/>
                              <a:gd name="T59" fmla="*/ 412 h 453"/>
                              <a:gd name="T60" fmla="*/ 193 w 294"/>
                              <a:gd name="T61" fmla="*/ 403 h 453"/>
                              <a:gd name="T62" fmla="*/ 218 w 294"/>
                              <a:gd name="T63" fmla="*/ 388 h 453"/>
                              <a:gd name="T64" fmla="*/ 234 w 294"/>
                              <a:gd name="T65" fmla="*/ 362 h 453"/>
                              <a:gd name="T66" fmla="*/ 236 w 294"/>
                              <a:gd name="T67" fmla="*/ 322 h 453"/>
                              <a:gd name="T68" fmla="*/ 225 w 294"/>
                              <a:gd name="T69" fmla="*/ 292 h 453"/>
                              <a:gd name="T70" fmla="*/ 188 w 294"/>
                              <a:gd name="T71" fmla="*/ 263 h 453"/>
                              <a:gd name="T72" fmla="*/ 162 w 294"/>
                              <a:gd name="T73" fmla="*/ 254 h 453"/>
                              <a:gd name="T74" fmla="*/ 106 w 294"/>
                              <a:gd name="T75" fmla="*/ 236 h 453"/>
                              <a:gd name="T76" fmla="*/ 56 w 294"/>
                              <a:gd name="T77" fmla="*/ 215 h 453"/>
                              <a:gd name="T78" fmla="*/ 33 w 294"/>
                              <a:gd name="T79" fmla="*/ 199 h 453"/>
                              <a:gd name="T80" fmla="*/ 16 w 294"/>
                              <a:gd name="T81" fmla="*/ 177 h 453"/>
                              <a:gd name="T82" fmla="*/ 8 w 294"/>
                              <a:gd name="T83" fmla="*/ 139 h 453"/>
                              <a:gd name="T84" fmla="*/ 14 w 294"/>
                              <a:gd name="T85" fmla="*/ 82 h 453"/>
                              <a:gd name="T86" fmla="*/ 35 w 294"/>
                              <a:gd name="T87" fmla="*/ 41 h 453"/>
                              <a:gd name="T88" fmla="*/ 73 w 294"/>
                              <a:gd name="T89" fmla="*/ 15 h 453"/>
                              <a:gd name="T90" fmla="*/ 126 w 294"/>
                              <a:gd name="T91" fmla="*/ 2 h 453"/>
                              <a:gd name="T92" fmla="*/ 189 w 294"/>
                              <a:gd name="T93" fmla="*/ 5 h 453"/>
                              <a:gd name="T94" fmla="*/ 237 w 294"/>
                              <a:gd name="T95" fmla="*/ 25 h 453"/>
                              <a:gd name="T96" fmla="*/ 268 w 294"/>
                              <a:gd name="T97" fmla="*/ 60 h 453"/>
                              <a:gd name="T98" fmla="*/ 280 w 294"/>
                              <a:gd name="T99" fmla="*/ 109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94" h="453">
                                <a:moveTo>
                                  <a:pt x="280" y="123"/>
                                </a:moveTo>
                                <a:lnTo>
                                  <a:pt x="224" y="123"/>
                                </a:lnTo>
                                <a:lnTo>
                                  <a:pt x="224" y="114"/>
                                </a:lnTo>
                                <a:lnTo>
                                  <a:pt x="224" y="105"/>
                                </a:lnTo>
                                <a:lnTo>
                                  <a:pt x="223" y="97"/>
                                </a:lnTo>
                                <a:lnTo>
                                  <a:pt x="221" y="90"/>
                                </a:lnTo>
                                <a:lnTo>
                                  <a:pt x="218" y="83"/>
                                </a:lnTo>
                                <a:lnTo>
                                  <a:pt x="215" y="77"/>
                                </a:lnTo>
                                <a:lnTo>
                                  <a:pt x="211" y="71"/>
                                </a:lnTo>
                                <a:lnTo>
                                  <a:pt x="207" y="66"/>
                                </a:lnTo>
                                <a:lnTo>
                                  <a:pt x="202" y="61"/>
                                </a:lnTo>
                                <a:lnTo>
                                  <a:pt x="196" y="56"/>
                                </a:lnTo>
                                <a:lnTo>
                                  <a:pt x="190" y="53"/>
                                </a:lnTo>
                                <a:lnTo>
                                  <a:pt x="183" y="51"/>
                                </a:lnTo>
                                <a:lnTo>
                                  <a:pt x="176" y="47"/>
                                </a:lnTo>
                                <a:lnTo>
                                  <a:pt x="167" y="46"/>
                                </a:lnTo>
                                <a:lnTo>
                                  <a:pt x="158" y="45"/>
                                </a:lnTo>
                                <a:lnTo>
                                  <a:pt x="149" y="43"/>
                                </a:lnTo>
                                <a:lnTo>
                                  <a:pt x="138" y="43"/>
                                </a:lnTo>
                                <a:lnTo>
                                  <a:pt x="128" y="45"/>
                                </a:lnTo>
                                <a:lnTo>
                                  <a:pt x="119" y="46"/>
                                </a:lnTo>
                                <a:lnTo>
                                  <a:pt x="111" y="48"/>
                                </a:lnTo>
                                <a:lnTo>
                                  <a:pt x="102" y="51"/>
                                </a:lnTo>
                                <a:lnTo>
                                  <a:pt x="95" y="54"/>
                                </a:lnTo>
                                <a:lnTo>
                                  <a:pt x="89" y="59"/>
                                </a:lnTo>
                                <a:lnTo>
                                  <a:pt x="84" y="64"/>
                                </a:lnTo>
                                <a:lnTo>
                                  <a:pt x="78" y="68"/>
                                </a:lnTo>
                                <a:lnTo>
                                  <a:pt x="74" y="74"/>
                                </a:lnTo>
                                <a:lnTo>
                                  <a:pt x="71" y="82"/>
                                </a:lnTo>
                                <a:lnTo>
                                  <a:pt x="67" y="89"/>
                                </a:lnTo>
                                <a:lnTo>
                                  <a:pt x="66" y="96"/>
                                </a:lnTo>
                                <a:lnTo>
                                  <a:pt x="63" y="104"/>
                                </a:lnTo>
                                <a:lnTo>
                                  <a:pt x="63" y="114"/>
                                </a:lnTo>
                                <a:lnTo>
                                  <a:pt x="63" y="123"/>
                                </a:lnTo>
                                <a:lnTo>
                                  <a:pt x="63" y="133"/>
                                </a:lnTo>
                                <a:lnTo>
                                  <a:pt x="66" y="142"/>
                                </a:lnTo>
                                <a:lnTo>
                                  <a:pt x="69" y="152"/>
                                </a:lnTo>
                                <a:lnTo>
                                  <a:pt x="74" y="159"/>
                                </a:lnTo>
                                <a:lnTo>
                                  <a:pt x="81" y="166"/>
                                </a:lnTo>
                                <a:lnTo>
                                  <a:pt x="88" y="172"/>
                                </a:lnTo>
                                <a:lnTo>
                                  <a:pt x="98" y="178"/>
                                </a:lnTo>
                                <a:lnTo>
                                  <a:pt x="108" y="182"/>
                                </a:lnTo>
                                <a:lnTo>
                                  <a:pt x="115" y="185"/>
                                </a:lnTo>
                                <a:lnTo>
                                  <a:pt x="124" y="189"/>
                                </a:lnTo>
                                <a:lnTo>
                                  <a:pt x="134" y="192"/>
                                </a:lnTo>
                                <a:lnTo>
                                  <a:pt x="146" y="196"/>
                                </a:lnTo>
                                <a:lnTo>
                                  <a:pt x="157" y="199"/>
                                </a:lnTo>
                                <a:lnTo>
                                  <a:pt x="167" y="202"/>
                                </a:lnTo>
                                <a:lnTo>
                                  <a:pt x="176" y="204"/>
                                </a:lnTo>
                                <a:lnTo>
                                  <a:pt x="184" y="207"/>
                                </a:lnTo>
                                <a:lnTo>
                                  <a:pt x="198" y="211"/>
                                </a:lnTo>
                                <a:lnTo>
                                  <a:pt x="212" y="217"/>
                                </a:lnTo>
                                <a:lnTo>
                                  <a:pt x="224" y="222"/>
                                </a:lnTo>
                                <a:lnTo>
                                  <a:pt x="236" y="228"/>
                                </a:lnTo>
                                <a:lnTo>
                                  <a:pt x="246" y="234"/>
                                </a:lnTo>
                                <a:lnTo>
                                  <a:pt x="255" y="241"/>
                                </a:lnTo>
                                <a:lnTo>
                                  <a:pt x="263" y="248"/>
                                </a:lnTo>
                                <a:lnTo>
                                  <a:pt x="270" y="255"/>
                                </a:lnTo>
                                <a:lnTo>
                                  <a:pt x="277" y="263"/>
                                </a:lnTo>
                                <a:lnTo>
                                  <a:pt x="282" y="271"/>
                                </a:lnTo>
                                <a:lnTo>
                                  <a:pt x="287" y="279"/>
                                </a:lnTo>
                                <a:lnTo>
                                  <a:pt x="290" y="288"/>
                                </a:lnTo>
                                <a:lnTo>
                                  <a:pt x="293" y="296"/>
                                </a:lnTo>
                                <a:lnTo>
                                  <a:pt x="294" y="306"/>
                                </a:lnTo>
                                <a:lnTo>
                                  <a:pt x="294" y="315"/>
                                </a:lnTo>
                                <a:lnTo>
                                  <a:pt x="293" y="326"/>
                                </a:lnTo>
                                <a:lnTo>
                                  <a:pt x="292" y="340"/>
                                </a:lnTo>
                                <a:lnTo>
                                  <a:pt x="289" y="354"/>
                                </a:lnTo>
                                <a:lnTo>
                                  <a:pt x="286" y="366"/>
                                </a:lnTo>
                                <a:lnTo>
                                  <a:pt x="282" y="378"/>
                                </a:lnTo>
                                <a:lnTo>
                                  <a:pt x="276" y="390"/>
                                </a:lnTo>
                                <a:lnTo>
                                  <a:pt x="269" y="400"/>
                                </a:lnTo>
                                <a:lnTo>
                                  <a:pt x="262" y="409"/>
                                </a:lnTo>
                                <a:lnTo>
                                  <a:pt x="253" y="418"/>
                                </a:lnTo>
                                <a:lnTo>
                                  <a:pt x="243" y="426"/>
                                </a:lnTo>
                                <a:lnTo>
                                  <a:pt x="233" y="432"/>
                                </a:lnTo>
                                <a:lnTo>
                                  <a:pt x="221" y="438"/>
                                </a:lnTo>
                                <a:lnTo>
                                  <a:pt x="208" y="443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50"/>
                                </a:lnTo>
                                <a:lnTo>
                                  <a:pt x="162" y="452"/>
                                </a:lnTo>
                                <a:lnTo>
                                  <a:pt x="144" y="453"/>
                                </a:lnTo>
                                <a:lnTo>
                                  <a:pt x="120" y="452"/>
                                </a:lnTo>
                                <a:lnTo>
                                  <a:pt x="98" y="449"/>
                                </a:lnTo>
                                <a:lnTo>
                                  <a:pt x="87" y="446"/>
                                </a:lnTo>
                                <a:lnTo>
                                  <a:pt x="78" y="444"/>
                                </a:lnTo>
                                <a:lnTo>
                                  <a:pt x="68" y="440"/>
                                </a:lnTo>
                                <a:lnTo>
                                  <a:pt x="60" y="437"/>
                                </a:lnTo>
                                <a:lnTo>
                                  <a:pt x="52" y="432"/>
                                </a:lnTo>
                                <a:lnTo>
                                  <a:pt x="44" y="427"/>
                                </a:lnTo>
                                <a:lnTo>
                                  <a:pt x="37" y="422"/>
                                </a:lnTo>
                                <a:lnTo>
                                  <a:pt x="30" y="416"/>
                                </a:lnTo>
                                <a:lnTo>
                                  <a:pt x="24" y="409"/>
                                </a:lnTo>
                                <a:lnTo>
                                  <a:pt x="20" y="402"/>
                                </a:lnTo>
                                <a:lnTo>
                                  <a:pt x="14" y="395"/>
                                </a:lnTo>
                                <a:lnTo>
                                  <a:pt x="10" y="387"/>
                                </a:lnTo>
                                <a:lnTo>
                                  <a:pt x="7" y="382"/>
                                </a:lnTo>
                                <a:lnTo>
                                  <a:pt x="4" y="375"/>
                                </a:lnTo>
                                <a:lnTo>
                                  <a:pt x="2" y="366"/>
                                </a:lnTo>
                                <a:lnTo>
                                  <a:pt x="1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307"/>
                                </a:lnTo>
                                <a:lnTo>
                                  <a:pt x="53" y="307"/>
                                </a:lnTo>
                                <a:lnTo>
                                  <a:pt x="52" y="321"/>
                                </a:lnTo>
                                <a:lnTo>
                                  <a:pt x="52" y="333"/>
                                </a:lnTo>
                                <a:lnTo>
                                  <a:pt x="53" y="345"/>
                                </a:lnTo>
                                <a:lnTo>
                                  <a:pt x="55" y="354"/>
                                </a:lnTo>
                                <a:lnTo>
                                  <a:pt x="58" y="365"/>
                                </a:lnTo>
                                <a:lnTo>
                                  <a:pt x="61" y="373"/>
                                </a:lnTo>
                                <a:lnTo>
                                  <a:pt x="66" y="382"/>
                                </a:lnTo>
                                <a:lnTo>
                                  <a:pt x="72" y="388"/>
                                </a:lnTo>
                                <a:lnTo>
                                  <a:pt x="78" y="394"/>
                                </a:lnTo>
                                <a:lnTo>
                                  <a:pt x="85" y="400"/>
                                </a:lnTo>
                                <a:lnTo>
                                  <a:pt x="93" y="404"/>
                                </a:lnTo>
                                <a:lnTo>
                                  <a:pt x="101" y="407"/>
                                </a:lnTo>
                                <a:lnTo>
                                  <a:pt x="112" y="410"/>
                                </a:lnTo>
                                <a:lnTo>
                                  <a:pt x="123" y="412"/>
                                </a:lnTo>
                                <a:lnTo>
                                  <a:pt x="134" y="413"/>
                                </a:lnTo>
                                <a:lnTo>
                                  <a:pt x="146" y="412"/>
                                </a:lnTo>
                                <a:lnTo>
                                  <a:pt x="157" y="412"/>
                                </a:lnTo>
                                <a:lnTo>
                                  <a:pt x="167" y="410"/>
                                </a:lnTo>
                                <a:lnTo>
                                  <a:pt x="177" y="409"/>
                                </a:lnTo>
                                <a:lnTo>
                                  <a:pt x="185" y="407"/>
                                </a:lnTo>
                                <a:lnTo>
                                  <a:pt x="193" y="403"/>
                                </a:lnTo>
                                <a:lnTo>
                                  <a:pt x="201" y="401"/>
                                </a:lnTo>
                                <a:lnTo>
                                  <a:pt x="208" y="396"/>
                                </a:lnTo>
                                <a:lnTo>
                                  <a:pt x="214" y="393"/>
                                </a:lnTo>
                                <a:lnTo>
                                  <a:pt x="218" y="388"/>
                                </a:lnTo>
                                <a:lnTo>
                                  <a:pt x="223" y="382"/>
                                </a:lnTo>
                                <a:lnTo>
                                  <a:pt x="228" y="376"/>
                                </a:lnTo>
                                <a:lnTo>
                                  <a:pt x="231" y="369"/>
                                </a:lnTo>
                                <a:lnTo>
                                  <a:pt x="234" y="362"/>
                                </a:lnTo>
                                <a:lnTo>
                                  <a:pt x="235" y="354"/>
                                </a:lnTo>
                                <a:lnTo>
                                  <a:pt x="237" y="346"/>
                                </a:lnTo>
                                <a:lnTo>
                                  <a:pt x="237" y="337"/>
                                </a:lnTo>
                                <a:lnTo>
                                  <a:pt x="236" y="322"/>
                                </a:lnTo>
                                <a:lnTo>
                                  <a:pt x="234" y="310"/>
                                </a:lnTo>
                                <a:lnTo>
                                  <a:pt x="231" y="304"/>
                                </a:lnTo>
                                <a:lnTo>
                                  <a:pt x="228" y="298"/>
                                </a:lnTo>
                                <a:lnTo>
                                  <a:pt x="225" y="292"/>
                                </a:lnTo>
                                <a:lnTo>
                                  <a:pt x="221" y="288"/>
                                </a:lnTo>
                                <a:lnTo>
                                  <a:pt x="211" y="278"/>
                                </a:lnTo>
                                <a:lnTo>
                                  <a:pt x="201" y="270"/>
                                </a:lnTo>
                                <a:lnTo>
                                  <a:pt x="188" y="263"/>
                                </a:lnTo>
                                <a:lnTo>
                                  <a:pt x="172" y="258"/>
                                </a:lnTo>
                                <a:lnTo>
                                  <a:pt x="167" y="257"/>
                                </a:lnTo>
                                <a:lnTo>
                                  <a:pt x="165" y="257"/>
                                </a:lnTo>
                                <a:lnTo>
                                  <a:pt x="162" y="254"/>
                                </a:lnTo>
                                <a:lnTo>
                                  <a:pt x="159" y="253"/>
                                </a:lnTo>
                                <a:lnTo>
                                  <a:pt x="146" y="250"/>
                                </a:lnTo>
                                <a:lnTo>
                                  <a:pt x="128" y="244"/>
                                </a:lnTo>
                                <a:lnTo>
                                  <a:pt x="106" y="236"/>
                                </a:lnTo>
                                <a:lnTo>
                                  <a:pt x="88" y="230"/>
                                </a:lnTo>
                                <a:lnTo>
                                  <a:pt x="74" y="225"/>
                                </a:lnTo>
                                <a:lnTo>
                                  <a:pt x="63" y="219"/>
                                </a:lnTo>
                                <a:lnTo>
                                  <a:pt x="56" y="215"/>
                                </a:lnTo>
                                <a:lnTo>
                                  <a:pt x="49" y="213"/>
                                </a:lnTo>
                                <a:lnTo>
                                  <a:pt x="43" y="208"/>
                                </a:lnTo>
                                <a:lnTo>
                                  <a:pt x="37" y="204"/>
                                </a:lnTo>
                                <a:lnTo>
                                  <a:pt x="33" y="199"/>
                                </a:lnTo>
                                <a:lnTo>
                                  <a:pt x="28" y="194"/>
                                </a:lnTo>
                                <a:lnTo>
                                  <a:pt x="23" y="189"/>
                                </a:lnTo>
                                <a:lnTo>
                                  <a:pt x="20" y="183"/>
                                </a:lnTo>
                                <a:lnTo>
                                  <a:pt x="16" y="177"/>
                                </a:lnTo>
                                <a:lnTo>
                                  <a:pt x="14" y="170"/>
                                </a:lnTo>
                                <a:lnTo>
                                  <a:pt x="11" y="163"/>
                                </a:lnTo>
                                <a:lnTo>
                                  <a:pt x="10" y="155"/>
                                </a:lnTo>
                                <a:lnTo>
                                  <a:pt x="8" y="139"/>
                                </a:lnTo>
                                <a:lnTo>
                                  <a:pt x="8" y="121"/>
                                </a:lnTo>
                                <a:lnTo>
                                  <a:pt x="8" y="107"/>
                                </a:lnTo>
                                <a:lnTo>
                                  <a:pt x="10" y="93"/>
                                </a:lnTo>
                                <a:lnTo>
                                  <a:pt x="14" y="82"/>
                                </a:lnTo>
                                <a:lnTo>
                                  <a:pt x="17" y="71"/>
                                </a:lnTo>
                                <a:lnTo>
                                  <a:pt x="22" y="60"/>
                                </a:lnTo>
                                <a:lnTo>
                                  <a:pt x="28" y="51"/>
                                </a:lnTo>
                                <a:lnTo>
                                  <a:pt x="35" y="41"/>
                                </a:lnTo>
                                <a:lnTo>
                                  <a:pt x="43" y="34"/>
                                </a:lnTo>
                                <a:lnTo>
                                  <a:pt x="52" y="27"/>
                                </a:lnTo>
                                <a:lnTo>
                                  <a:pt x="62" y="21"/>
                                </a:lnTo>
                                <a:lnTo>
                                  <a:pt x="73" y="15"/>
                                </a:lnTo>
                                <a:lnTo>
                                  <a:pt x="85" y="10"/>
                                </a:lnTo>
                                <a:lnTo>
                                  <a:pt x="98" y="6"/>
                                </a:lnTo>
                                <a:lnTo>
                                  <a:pt x="111" y="3"/>
                                </a:lnTo>
                                <a:lnTo>
                                  <a:pt x="126" y="2"/>
                                </a:lnTo>
                                <a:lnTo>
                                  <a:pt x="141" y="0"/>
                                </a:lnTo>
                                <a:lnTo>
                                  <a:pt x="158" y="0"/>
                                </a:lnTo>
                                <a:lnTo>
                                  <a:pt x="175" y="3"/>
                                </a:lnTo>
                                <a:lnTo>
                                  <a:pt x="189" y="5"/>
                                </a:lnTo>
                                <a:lnTo>
                                  <a:pt x="203" y="9"/>
                                </a:lnTo>
                                <a:lnTo>
                                  <a:pt x="216" y="14"/>
                                </a:lnTo>
                                <a:lnTo>
                                  <a:pt x="228" y="20"/>
                                </a:lnTo>
                                <a:lnTo>
                                  <a:pt x="237" y="25"/>
                                </a:lnTo>
                                <a:lnTo>
                                  <a:pt x="247" y="33"/>
                                </a:lnTo>
                                <a:lnTo>
                                  <a:pt x="255" y="41"/>
                                </a:lnTo>
                                <a:lnTo>
                                  <a:pt x="262" y="51"/>
                                </a:lnTo>
                                <a:lnTo>
                                  <a:pt x="268" y="60"/>
                                </a:lnTo>
                                <a:lnTo>
                                  <a:pt x="273" y="71"/>
                                </a:lnTo>
                                <a:lnTo>
                                  <a:pt x="276" y="83"/>
                                </a:lnTo>
                                <a:lnTo>
                                  <a:pt x="279" y="95"/>
                                </a:lnTo>
                                <a:lnTo>
                                  <a:pt x="280" y="109"/>
                                </a:lnTo>
                                <a:lnTo>
                                  <a:pt x="28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1"/>
                        <wps:cNvSpPr>
                          <a:spLocks noEditPoints="1"/>
                        </wps:cNvSpPr>
                        <wps:spPr bwMode="auto">
                          <a:xfrm>
                            <a:off x="628487" y="351514"/>
                            <a:ext cx="26920" cy="34685"/>
                          </a:xfrm>
                          <a:custGeom>
                            <a:avLst/>
                            <a:gdLst>
                              <a:gd name="T0" fmla="*/ 257 w 258"/>
                              <a:gd name="T1" fmla="*/ 202 h 337"/>
                              <a:gd name="T2" fmla="*/ 246 w 258"/>
                              <a:gd name="T3" fmla="*/ 255 h 337"/>
                              <a:gd name="T4" fmla="*/ 227 w 258"/>
                              <a:gd name="T5" fmla="*/ 295 h 337"/>
                              <a:gd name="T6" fmla="*/ 197 w 258"/>
                              <a:gd name="T7" fmla="*/ 321 h 337"/>
                              <a:gd name="T8" fmla="*/ 160 w 258"/>
                              <a:gd name="T9" fmla="*/ 335 h 337"/>
                              <a:gd name="T10" fmla="*/ 113 w 258"/>
                              <a:gd name="T11" fmla="*/ 337 h 337"/>
                              <a:gd name="T12" fmla="*/ 72 w 258"/>
                              <a:gd name="T13" fmla="*/ 326 h 337"/>
                              <a:gd name="T14" fmla="*/ 39 w 258"/>
                              <a:gd name="T15" fmla="*/ 304 h 337"/>
                              <a:gd name="T16" fmla="*/ 17 w 258"/>
                              <a:gd name="T17" fmla="*/ 269 h 337"/>
                              <a:gd name="T18" fmla="*/ 4 w 258"/>
                              <a:gd name="T19" fmla="*/ 220 h 337"/>
                              <a:gd name="T20" fmla="*/ 0 w 258"/>
                              <a:gd name="T21" fmla="*/ 159 h 337"/>
                              <a:gd name="T22" fmla="*/ 5 w 258"/>
                              <a:gd name="T23" fmla="*/ 106 h 337"/>
                              <a:gd name="T24" fmla="*/ 18 w 258"/>
                              <a:gd name="T25" fmla="*/ 63 h 337"/>
                              <a:gd name="T26" fmla="*/ 41 w 258"/>
                              <a:gd name="T27" fmla="*/ 32 h 337"/>
                              <a:gd name="T28" fmla="*/ 72 w 258"/>
                              <a:gd name="T29" fmla="*/ 10 h 337"/>
                              <a:gd name="T30" fmla="*/ 113 w 258"/>
                              <a:gd name="T31" fmla="*/ 1 h 337"/>
                              <a:gd name="T32" fmla="*/ 158 w 258"/>
                              <a:gd name="T33" fmla="*/ 3 h 337"/>
                              <a:gd name="T34" fmla="*/ 196 w 258"/>
                              <a:gd name="T35" fmla="*/ 16 h 337"/>
                              <a:gd name="T36" fmla="*/ 225 w 258"/>
                              <a:gd name="T37" fmla="*/ 41 h 337"/>
                              <a:gd name="T38" fmla="*/ 245 w 258"/>
                              <a:gd name="T39" fmla="*/ 76 h 337"/>
                              <a:gd name="T40" fmla="*/ 255 w 258"/>
                              <a:gd name="T41" fmla="*/ 122 h 337"/>
                              <a:gd name="T42" fmla="*/ 205 w 258"/>
                              <a:gd name="T43" fmla="*/ 172 h 337"/>
                              <a:gd name="T44" fmla="*/ 203 w 258"/>
                              <a:gd name="T45" fmla="*/ 126 h 337"/>
                              <a:gd name="T46" fmla="*/ 195 w 258"/>
                              <a:gd name="T47" fmla="*/ 89 h 337"/>
                              <a:gd name="T48" fmla="*/ 182 w 258"/>
                              <a:gd name="T49" fmla="*/ 62 h 337"/>
                              <a:gd name="T50" fmla="*/ 163 w 258"/>
                              <a:gd name="T51" fmla="*/ 45 h 337"/>
                              <a:gd name="T52" fmla="*/ 138 w 258"/>
                              <a:gd name="T53" fmla="*/ 39 h 337"/>
                              <a:gd name="T54" fmla="*/ 110 w 258"/>
                              <a:gd name="T55" fmla="*/ 40 h 337"/>
                              <a:gd name="T56" fmla="*/ 86 w 258"/>
                              <a:gd name="T57" fmla="*/ 50 h 337"/>
                              <a:gd name="T58" fmla="*/ 70 w 258"/>
                              <a:gd name="T59" fmla="*/ 70 h 337"/>
                              <a:gd name="T60" fmla="*/ 58 w 258"/>
                              <a:gd name="T61" fmla="*/ 100 h 337"/>
                              <a:gd name="T62" fmla="*/ 53 w 258"/>
                              <a:gd name="T63" fmla="*/ 140 h 337"/>
                              <a:gd name="T64" fmla="*/ 53 w 258"/>
                              <a:gd name="T65" fmla="*/ 189 h 337"/>
                              <a:gd name="T66" fmla="*/ 57 w 258"/>
                              <a:gd name="T67" fmla="*/ 231 h 337"/>
                              <a:gd name="T68" fmla="*/ 66 w 258"/>
                              <a:gd name="T69" fmla="*/ 264 h 337"/>
                              <a:gd name="T70" fmla="*/ 82 w 258"/>
                              <a:gd name="T71" fmla="*/ 287 h 337"/>
                              <a:gd name="T72" fmla="*/ 103 w 258"/>
                              <a:gd name="T73" fmla="*/ 300 h 337"/>
                              <a:gd name="T74" fmla="*/ 129 w 258"/>
                              <a:gd name="T75" fmla="*/ 302 h 337"/>
                              <a:gd name="T76" fmla="*/ 155 w 258"/>
                              <a:gd name="T77" fmla="*/ 300 h 337"/>
                              <a:gd name="T78" fmla="*/ 175 w 258"/>
                              <a:gd name="T79" fmla="*/ 287 h 337"/>
                              <a:gd name="T80" fmla="*/ 190 w 258"/>
                              <a:gd name="T81" fmla="*/ 264 h 337"/>
                              <a:gd name="T82" fmla="*/ 200 w 258"/>
                              <a:gd name="T83" fmla="*/ 231 h 337"/>
                              <a:gd name="T84" fmla="*/ 205 w 258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337">
                                <a:moveTo>
                                  <a:pt x="258" y="159"/>
                                </a:moveTo>
                                <a:lnTo>
                                  <a:pt x="258" y="181"/>
                                </a:lnTo>
                                <a:lnTo>
                                  <a:pt x="257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1" y="239"/>
                                </a:lnTo>
                                <a:lnTo>
                                  <a:pt x="246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9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7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60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4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50" y="313"/>
                                </a:lnTo>
                                <a:lnTo>
                                  <a:pt x="39" y="304"/>
                                </a:lnTo>
                                <a:lnTo>
                                  <a:pt x="31" y="294"/>
                                </a:lnTo>
                                <a:lnTo>
                                  <a:pt x="24" y="282"/>
                                </a:lnTo>
                                <a:lnTo>
                                  <a:pt x="17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4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0" y="140"/>
                                </a:lnTo>
                                <a:lnTo>
                                  <a:pt x="2" y="122"/>
                                </a:lnTo>
                                <a:lnTo>
                                  <a:pt x="5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8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2" y="10"/>
                                </a:lnTo>
                                <a:lnTo>
                                  <a:pt x="85" y="6"/>
                                </a:lnTo>
                                <a:lnTo>
                                  <a:pt x="98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1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6" y="24"/>
                                </a:lnTo>
                                <a:lnTo>
                                  <a:pt x="216" y="32"/>
                                </a:lnTo>
                                <a:lnTo>
                                  <a:pt x="225" y="41"/>
                                </a:lnTo>
                                <a:lnTo>
                                  <a:pt x="232" y="51"/>
                                </a:lnTo>
                                <a:lnTo>
                                  <a:pt x="239" y="63"/>
                                </a:lnTo>
                                <a:lnTo>
                                  <a:pt x="245" y="76"/>
                                </a:lnTo>
                                <a:lnTo>
                                  <a:pt x="248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7" y="140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205" y="172"/>
                                </a:moveTo>
                                <a:lnTo>
                                  <a:pt x="205" y="156"/>
                                </a:lnTo>
                                <a:lnTo>
                                  <a:pt x="205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9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2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5" y="41"/>
                                </a:lnTo>
                                <a:lnTo>
                                  <a:pt x="148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2" y="41"/>
                                </a:lnTo>
                                <a:lnTo>
                                  <a:pt x="93" y="45"/>
                                </a:lnTo>
                                <a:lnTo>
                                  <a:pt x="86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70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8" y="100"/>
                                </a:lnTo>
                                <a:lnTo>
                                  <a:pt x="56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3" y="205"/>
                                </a:lnTo>
                                <a:lnTo>
                                  <a:pt x="56" y="219"/>
                                </a:lnTo>
                                <a:lnTo>
                                  <a:pt x="57" y="231"/>
                                </a:lnTo>
                                <a:lnTo>
                                  <a:pt x="59" y="243"/>
                                </a:lnTo>
                                <a:lnTo>
                                  <a:pt x="63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6" y="280"/>
                                </a:lnTo>
                                <a:lnTo>
                                  <a:pt x="82" y="287"/>
                                </a:lnTo>
                                <a:lnTo>
                                  <a:pt x="87" y="292"/>
                                </a:lnTo>
                                <a:lnTo>
                                  <a:pt x="95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7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6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5" y="189"/>
                                </a:lnTo>
                                <a:lnTo>
                                  <a:pt x="205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2"/>
                        <wps:cNvSpPr/>
                        <wps:spPr bwMode="auto">
                          <a:xfrm>
                            <a:off x="664726" y="352032"/>
                            <a:ext cx="23296" cy="34168"/>
                          </a:xfrm>
                          <a:custGeom>
                            <a:avLst/>
                            <a:gdLst>
                              <a:gd name="T0" fmla="*/ 171 w 224"/>
                              <a:gd name="T1" fmla="*/ 323 h 328"/>
                              <a:gd name="T2" fmla="*/ 171 w 224"/>
                              <a:gd name="T3" fmla="*/ 280 h 328"/>
                              <a:gd name="T4" fmla="*/ 164 w 224"/>
                              <a:gd name="T5" fmla="*/ 291 h 328"/>
                              <a:gd name="T6" fmla="*/ 156 w 224"/>
                              <a:gd name="T7" fmla="*/ 301 h 328"/>
                              <a:gd name="T8" fmla="*/ 146 w 224"/>
                              <a:gd name="T9" fmla="*/ 308 h 328"/>
                              <a:gd name="T10" fmla="*/ 136 w 224"/>
                              <a:gd name="T11" fmla="*/ 315 h 328"/>
                              <a:gd name="T12" fmla="*/ 125 w 224"/>
                              <a:gd name="T13" fmla="*/ 320 h 328"/>
                              <a:gd name="T14" fmla="*/ 113 w 224"/>
                              <a:gd name="T15" fmla="*/ 324 h 328"/>
                              <a:gd name="T16" fmla="*/ 100 w 224"/>
                              <a:gd name="T17" fmla="*/ 327 h 328"/>
                              <a:gd name="T18" fmla="*/ 86 w 224"/>
                              <a:gd name="T19" fmla="*/ 328 h 328"/>
                              <a:gd name="T20" fmla="*/ 75 w 224"/>
                              <a:gd name="T21" fmla="*/ 328 h 328"/>
                              <a:gd name="T22" fmla="*/ 65 w 224"/>
                              <a:gd name="T23" fmla="*/ 327 h 328"/>
                              <a:gd name="T24" fmla="*/ 55 w 224"/>
                              <a:gd name="T25" fmla="*/ 326 h 328"/>
                              <a:gd name="T26" fmla="*/ 47 w 224"/>
                              <a:gd name="T27" fmla="*/ 323 h 328"/>
                              <a:gd name="T28" fmla="*/ 39 w 224"/>
                              <a:gd name="T29" fmla="*/ 320 h 328"/>
                              <a:gd name="T30" fmla="*/ 32 w 224"/>
                              <a:gd name="T31" fmla="*/ 317 h 328"/>
                              <a:gd name="T32" fmla="*/ 26 w 224"/>
                              <a:gd name="T33" fmla="*/ 312 h 328"/>
                              <a:gd name="T34" fmla="*/ 20 w 224"/>
                              <a:gd name="T35" fmla="*/ 308 h 328"/>
                              <a:gd name="T36" fmla="*/ 15 w 224"/>
                              <a:gd name="T37" fmla="*/ 303 h 328"/>
                              <a:gd name="T38" fmla="*/ 10 w 224"/>
                              <a:gd name="T39" fmla="*/ 297 h 328"/>
                              <a:gd name="T40" fmla="*/ 7 w 224"/>
                              <a:gd name="T41" fmla="*/ 290 h 328"/>
                              <a:gd name="T42" fmla="*/ 4 w 224"/>
                              <a:gd name="T43" fmla="*/ 283 h 328"/>
                              <a:gd name="T44" fmla="*/ 2 w 224"/>
                              <a:gd name="T45" fmla="*/ 275 h 328"/>
                              <a:gd name="T46" fmla="*/ 1 w 224"/>
                              <a:gd name="T47" fmla="*/ 267 h 328"/>
                              <a:gd name="T48" fmla="*/ 0 w 224"/>
                              <a:gd name="T49" fmla="*/ 258 h 328"/>
                              <a:gd name="T50" fmla="*/ 0 w 224"/>
                              <a:gd name="T51" fmla="*/ 248 h 328"/>
                              <a:gd name="T52" fmla="*/ 0 w 224"/>
                              <a:gd name="T53" fmla="*/ 0 h 328"/>
                              <a:gd name="T54" fmla="*/ 50 w 224"/>
                              <a:gd name="T55" fmla="*/ 0 h 328"/>
                              <a:gd name="T56" fmla="*/ 50 w 224"/>
                              <a:gd name="T57" fmla="*/ 250 h 328"/>
                              <a:gd name="T58" fmla="*/ 50 w 224"/>
                              <a:gd name="T59" fmla="*/ 261 h 328"/>
                              <a:gd name="T60" fmla="*/ 52 w 224"/>
                              <a:gd name="T61" fmla="*/ 271 h 328"/>
                              <a:gd name="T62" fmla="*/ 55 w 224"/>
                              <a:gd name="T63" fmla="*/ 278 h 328"/>
                              <a:gd name="T64" fmla="*/ 60 w 224"/>
                              <a:gd name="T65" fmla="*/ 284 h 328"/>
                              <a:gd name="T66" fmla="*/ 67 w 224"/>
                              <a:gd name="T67" fmla="*/ 289 h 328"/>
                              <a:gd name="T68" fmla="*/ 75 w 224"/>
                              <a:gd name="T69" fmla="*/ 292 h 328"/>
                              <a:gd name="T70" fmla="*/ 85 w 224"/>
                              <a:gd name="T71" fmla="*/ 293 h 328"/>
                              <a:gd name="T72" fmla="*/ 95 w 224"/>
                              <a:gd name="T73" fmla="*/ 293 h 328"/>
                              <a:gd name="T74" fmla="*/ 105 w 224"/>
                              <a:gd name="T75" fmla="*/ 293 h 328"/>
                              <a:gd name="T76" fmla="*/ 113 w 224"/>
                              <a:gd name="T77" fmla="*/ 292 h 328"/>
                              <a:gd name="T78" fmla="*/ 121 w 224"/>
                              <a:gd name="T79" fmla="*/ 290 h 328"/>
                              <a:gd name="T80" fmla="*/ 130 w 224"/>
                              <a:gd name="T81" fmla="*/ 286 h 328"/>
                              <a:gd name="T82" fmla="*/ 137 w 224"/>
                              <a:gd name="T83" fmla="*/ 283 h 328"/>
                              <a:gd name="T84" fmla="*/ 144 w 224"/>
                              <a:gd name="T85" fmla="*/ 277 h 328"/>
                              <a:gd name="T86" fmla="*/ 150 w 224"/>
                              <a:gd name="T87" fmla="*/ 271 h 328"/>
                              <a:gd name="T88" fmla="*/ 157 w 224"/>
                              <a:gd name="T89" fmla="*/ 264 h 328"/>
                              <a:gd name="T90" fmla="*/ 160 w 224"/>
                              <a:gd name="T91" fmla="*/ 259 h 328"/>
                              <a:gd name="T92" fmla="*/ 163 w 224"/>
                              <a:gd name="T93" fmla="*/ 254 h 328"/>
                              <a:gd name="T94" fmla="*/ 165 w 224"/>
                              <a:gd name="T95" fmla="*/ 248 h 328"/>
                              <a:gd name="T96" fmla="*/ 168 w 224"/>
                              <a:gd name="T97" fmla="*/ 241 h 328"/>
                              <a:gd name="T98" fmla="*/ 171 w 224"/>
                              <a:gd name="T99" fmla="*/ 225 h 328"/>
                              <a:gd name="T100" fmla="*/ 171 w 224"/>
                              <a:gd name="T101" fmla="*/ 208 h 328"/>
                              <a:gd name="T102" fmla="*/ 171 w 224"/>
                              <a:gd name="T103" fmla="*/ 0 h 328"/>
                              <a:gd name="T104" fmla="*/ 224 w 224"/>
                              <a:gd name="T105" fmla="*/ 0 h 328"/>
                              <a:gd name="T106" fmla="*/ 224 w 224"/>
                              <a:gd name="T107" fmla="*/ 323 h 328"/>
                              <a:gd name="T108" fmla="*/ 171 w 224"/>
                              <a:gd name="T109" fmla="*/ 323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4" h="328">
                                <a:moveTo>
                                  <a:pt x="171" y="323"/>
                                </a:moveTo>
                                <a:lnTo>
                                  <a:pt x="171" y="280"/>
                                </a:lnTo>
                                <a:lnTo>
                                  <a:pt x="164" y="291"/>
                                </a:lnTo>
                                <a:lnTo>
                                  <a:pt x="156" y="301"/>
                                </a:lnTo>
                                <a:lnTo>
                                  <a:pt x="146" y="308"/>
                                </a:lnTo>
                                <a:lnTo>
                                  <a:pt x="136" y="315"/>
                                </a:lnTo>
                                <a:lnTo>
                                  <a:pt x="125" y="320"/>
                                </a:lnTo>
                                <a:lnTo>
                                  <a:pt x="113" y="324"/>
                                </a:lnTo>
                                <a:lnTo>
                                  <a:pt x="100" y="327"/>
                                </a:lnTo>
                                <a:lnTo>
                                  <a:pt x="86" y="328"/>
                                </a:lnTo>
                                <a:lnTo>
                                  <a:pt x="75" y="328"/>
                                </a:lnTo>
                                <a:lnTo>
                                  <a:pt x="65" y="327"/>
                                </a:lnTo>
                                <a:lnTo>
                                  <a:pt x="55" y="326"/>
                                </a:lnTo>
                                <a:lnTo>
                                  <a:pt x="47" y="323"/>
                                </a:lnTo>
                                <a:lnTo>
                                  <a:pt x="39" y="320"/>
                                </a:lnTo>
                                <a:lnTo>
                                  <a:pt x="32" y="317"/>
                                </a:lnTo>
                                <a:lnTo>
                                  <a:pt x="26" y="312"/>
                                </a:lnTo>
                                <a:lnTo>
                                  <a:pt x="20" y="308"/>
                                </a:lnTo>
                                <a:lnTo>
                                  <a:pt x="15" y="303"/>
                                </a:lnTo>
                                <a:lnTo>
                                  <a:pt x="10" y="297"/>
                                </a:lnTo>
                                <a:lnTo>
                                  <a:pt x="7" y="290"/>
                                </a:lnTo>
                                <a:lnTo>
                                  <a:pt x="4" y="283"/>
                                </a:lnTo>
                                <a:lnTo>
                                  <a:pt x="2" y="275"/>
                                </a:lnTo>
                                <a:lnTo>
                                  <a:pt x="1" y="267"/>
                                </a:lnTo>
                                <a:lnTo>
                                  <a:pt x="0" y="258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250"/>
                                </a:lnTo>
                                <a:lnTo>
                                  <a:pt x="50" y="261"/>
                                </a:lnTo>
                                <a:lnTo>
                                  <a:pt x="52" y="271"/>
                                </a:lnTo>
                                <a:lnTo>
                                  <a:pt x="55" y="278"/>
                                </a:lnTo>
                                <a:lnTo>
                                  <a:pt x="60" y="284"/>
                                </a:lnTo>
                                <a:lnTo>
                                  <a:pt x="67" y="289"/>
                                </a:lnTo>
                                <a:lnTo>
                                  <a:pt x="75" y="292"/>
                                </a:lnTo>
                                <a:lnTo>
                                  <a:pt x="85" y="293"/>
                                </a:lnTo>
                                <a:lnTo>
                                  <a:pt x="95" y="293"/>
                                </a:lnTo>
                                <a:lnTo>
                                  <a:pt x="105" y="293"/>
                                </a:lnTo>
                                <a:lnTo>
                                  <a:pt x="113" y="292"/>
                                </a:lnTo>
                                <a:lnTo>
                                  <a:pt x="121" y="290"/>
                                </a:lnTo>
                                <a:lnTo>
                                  <a:pt x="130" y="286"/>
                                </a:lnTo>
                                <a:lnTo>
                                  <a:pt x="137" y="283"/>
                                </a:lnTo>
                                <a:lnTo>
                                  <a:pt x="144" y="277"/>
                                </a:lnTo>
                                <a:lnTo>
                                  <a:pt x="150" y="271"/>
                                </a:lnTo>
                                <a:lnTo>
                                  <a:pt x="157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3" y="254"/>
                                </a:lnTo>
                                <a:lnTo>
                                  <a:pt x="165" y="248"/>
                                </a:lnTo>
                                <a:lnTo>
                                  <a:pt x="168" y="241"/>
                                </a:lnTo>
                                <a:lnTo>
                                  <a:pt x="171" y="225"/>
                                </a:lnTo>
                                <a:lnTo>
                                  <a:pt x="171" y="208"/>
                                </a:lnTo>
                                <a:lnTo>
                                  <a:pt x="171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323"/>
                                </a:lnTo>
                                <a:lnTo>
                                  <a:pt x="171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3"/>
                        <wps:cNvSpPr/>
                        <wps:spPr bwMode="auto">
                          <a:xfrm>
                            <a:off x="693717" y="343231"/>
                            <a:ext cx="17084" cy="42451"/>
                          </a:xfrm>
                          <a:custGeom>
                            <a:avLst/>
                            <a:gdLst>
                              <a:gd name="T0" fmla="*/ 102 w 162"/>
                              <a:gd name="T1" fmla="*/ 0 h 412"/>
                              <a:gd name="T2" fmla="*/ 102 w 162"/>
                              <a:gd name="T3" fmla="*/ 89 h 412"/>
                              <a:gd name="T4" fmla="*/ 162 w 162"/>
                              <a:gd name="T5" fmla="*/ 89 h 412"/>
                              <a:gd name="T6" fmla="*/ 162 w 162"/>
                              <a:gd name="T7" fmla="*/ 127 h 412"/>
                              <a:gd name="T8" fmla="*/ 102 w 162"/>
                              <a:gd name="T9" fmla="*/ 127 h 412"/>
                              <a:gd name="T10" fmla="*/ 102 w 162"/>
                              <a:gd name="T11" fmla="*/ 349 h 412"/>
                              <a:gd name="T12" fmla="*/ 101 w 162"/>
                              <a:gd name="T13" fmla="*/ 350 h 412"/>
                              <a:gd name="T14" fmla="*/ 100 w 162"/>
                              <a:gd name="T15" fmla="*/ 353 h 412"/>
                              <a:gd name="T16" fmla="*/ 100 w 162"/>
                              <a:gd name="T17" fmla="*/ 359 h 412"/>
                              <a:gd name="T18" fmla="*/ 100 w 162"/>
                              <a:gd name="T19" fmla="*/ 363 h 412"/>
                              <a:gd name="T20" fmla="*/ 102 w 162"/>
                              <a:gd name="T21" fmla="*/ 367 h 412"/>
                              <a:gd name="T22" fmla="*/ 106 w 162"/>
                              <a:gd name="T23" fmla="*/ 369 h 412"/>
                              <a:gd name="T24" fmla="*/ 109 w 162"/>
                              <a:gd name="T25" fmla="*/ 372 h 412"/>
                              <a:gd name="T26" fmla="*/ 114 w 162"/>
                              <a:gd name="T27" fmla="*/ 373 h 412"/>
                              <a:gd name="T28" fmla="*/ 120 w 162"/>
                              <a:gd name="T29" fmla="*/ 374 h 412"/>
                              <a:gd name="T30" fmla="*/ 127 w 162"/>
                              <a:gd name="T31" fmla="*/ 374 h 412"/>
                              <a:gd name="T32" fmla="*/ 160 w 162"/>
                              <a:gd name="T33" fmla="*/ 374 h 412"/>
                              <a:gd name="T34" fmla="*/ 160 w 162"/>
                              <a:gd name="T35" fmla="*/ 412 h 412"/>
                              <a:gd name="T36" fmla="*/ 104 w 162"/>
                              <a:gd name="T37" fmla="*/ 412 h 412"/>
                              <a:gd name="T38" fmla="*/ 91 w 162"/>
                              <a:gd name="T39" fmla="*/ 411 h 412"/>
                              <a:gd name="T40" fmla="*/ 81 w 162"/>
                              <a:gd name="T41" fmla="*/ 409 h 412"/>
                              <a:gd name="T42" fmla="*/ 75 w 162"/>
                              <a:gd name="T43" fmla="*/ 407 h 412"/>
                              <a:gd name="T44" fmla="*/ 71 w 162"/>
                              <a:gd name="T45" fmla="*/ 405 h 412"/>
                              <a:gd name="T46" fmla="*/ 67 w 162"/>
                              <a:gd name="T47" fmla="*/ 403 h 412"/>
                              <a:gd name="T48" fmla="*/ 63 w 162"/>
                              <a:gd name="T49" fmla="*/ 399 h 412"/>
                              <a:gd name="T50" fmla="*/ 61 w 162"/>
                              <a:gd name="T51" fmla="*/ 395 h 412"/>
                              <a:gd name="T52" fmla="*/ 57 w 162"/>
                              <a:gd name="T53" fmla="*/ 392 h 412"/>
                              <a:gd name="T54" fmla="*/ 56 w 162"/>
                              <a:gd name="T55" fmla="*/ 387 h 412"/>
                              <a:gd name="T56" fmla="*/ 54 w 162"/>
                              <a:gd name="T57" fmla="*/ 382 h 412"/>
                              <a:gd name="T58" fmla="*/ 51 w 162"/>
                              <a:gd name="T59" fmla="*/ 372 h 412"/>
                              <a:gd name="T60" fmla="*/ 51 w 162"/>
                              <a:gd name="T61" fmla="*/ 360 h 412"/>
                              <a:gd name="T62" fmla="*/ 51 w 162"/>
                              <a:gd name="T63" fmla="*/ 127 h 412"/>
                              <a:gd name="T64" fmla="*/ 0 w 162"/>
                              <a:gd name="T65" fmla="*/ 127 h 412"/>
                              <a:gd name="T66" fmla="*/ 0 w 162"/>
                              <a:gd name="T67" fmla="*/ 89 h 412"/>
                              <a:gd name="T68" fmla="*/ 51 w 162"/>
                              <a:gd name="T69" fmla="*/ 89 h 412"/>
                              <a:gd name="T70" fmla="*/ 51 w 162"/>
                              <a:gd name="T71" fmla="*/ 0 h 412"/>
                              <a:gd name="T72" fmla="*/ 102 w 162"/>
                              <a:gd name="T73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102" y="0"/>
                                </a:moveTo>
                                <a:lnTo>
                                  <a:pt x="102" y="89"/>
                                </a:lnTo>
                                <a:lnTo>
                                  <a:pt x="162" y="89"/>
                                </a:lnTo>
                                <a:lnTo>
                                  <a:pt x="162" y="127"/>
                                </a:lnTo>
                                <a:lnTo>
                                  <a:pt x="102" y="127"/>
                                </a:lnTo>
                                <a:lnTo>
                                  <a:pt x="102" y="349"/>
                                </a:lnTo>
                                <a:lnTo>
                                  <a:pt x="101" y="350"/>
                                </a:lnTo>
                                <a:lnTo>
                                  <a:pt x="100" y="353"/>
                                </a:lnTo>
                                <a:lnTo>
                                  <a:pt x="100" y="359"/>
                                </a:lnTo>
                                <a:lnTo>
                                  <a:pt x="100" y="363"/>
                                </a:lnTo>
                                <a:lnTo>
                                  <a:pt x="102" y="367"/>
                                </a:lnTo>
                                <a:lnTo>
                                  <a:pt x="106" y="369"/>
                                </a:lnTo>
                                <a:lnTo>
                                  <a:pt x="109" y="372"/>
                                </a:lnTo>
                                <a:lnTo>
                                  <a:pt x="114" y="373"/>
                                </a:lnTo>
                                <a:lnTo>
                                  <a:pt x="120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60" y="374"/>
                                </a:lnTo>
                                <a:lnTo>
                                  <a:pt x="160" y="412"/>
                                </a:lnTo>
                                <a:lnTo>
                                  <a:pt x="104" y="412"/>
                                </a:lnTo>
                                <a:lnTo>
                                  <a:pt x="91" y="411"/>
                                </a:lnTo>
                                <a:lnTo>
                                  <a:pt x="81" y="409"/>
                                </a:lnTo>
                                <a:lnTo>
                                  <a:pt x="75" y="407"/>
                                </a:lnTo>
                                <a:lnTo>
                                  <a:pt x="71" y="405"/>
                                </a:lnTo>
                                <a:lnTo>
                                  <a:pt x="67" y="403"/>
                                </a:lnTo>
                                <a:lnTo>
                                  <a:pt x="63" y="399"/>
                                </a:lnTo>
                                <a:lnTo>
                                  <a:pt x="61" y="395"/>
                                </a:lnTo>
                                <a:lnTo>
                                  <a:pt x="57" y="392"/>
                                </a:lnTo>
                                <a:lnTo>
                                  <a:pt x="56" y="387"/>
                                </a:lnTo>
                                <a:lnTo>
                                  <a:pt x="54" y="382"/>
                                </a:lnTo>
                                <a:lnTo>
                                  <a:pt x="51" y="372"/>
                                </a:lnTo>
                                <a:lnTo>
                                  <a:pt x="51" y="360"/>
                                </a:lnTo>
                                <a:lnTo>
                                  <a:pt x="51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4"/>
                        <wps:cNvSpPr/>
                        <wps:spPr bwMode="auto">
                          <a:xfrm>
                            <a:off x="717532" y="340642"/>
                            <a:ext cx="23814" cy="45039"/>
                          </a:xfrm>
                          <a:custGeom>
                            <a:avLst/>
                            <a:gdLst>
                              <a:gd name="T0" fmla="*/ 51 w 229"/>
                              <a:gd name="T1" fmla="*/ 221 h 437"/>
                              <a:gd name="T2" fmla="*/ 51 w 229"/>
                              <a:gd name="T3" fmla="*/ 437 h 437"/>
                              <a:gd name="T4" fmla="*/ 0 w 229"/>
                              <a:gd name="T5" fmla="*/ 437 h 437"/>
                              <a:gd name="T6" fmla="*/ 0 w 229"/>
                              <a:gd name="T7" fmla="*/ 0 h 437"/>
                              <a:gd name="T8" fmla="*/ 51 w 229"/>
                              <a:gd name="T9" fmla="*/ 0 h 437"/>
                              <a:gd name="T10" fmla="*/ 51 w 229"/>
                              <a:gd name="T11" fmla="*/ 148 h 437"/>
                              <a:gd name="T12" fmla="*/ 60 w 229"/>
                              <a:gd name="T13" fmla="*/ 138 h 437"/>
                              <a:gd name="T14" fmla="*/ 70 w 229"/>
                              <a:gd name="T15" fmla="*/ 130 h 437"/>
                              <a:gd name="T16" fmla="*/ 80 w 229"/>
                              <a:gd name="T17" fmla="*/ 121 h 437"/>
                              <a:gd name="T18" fmla="*/ 91 w 229"/>
                              <a:gd name="T19" fmla="*/ 115 h 437"/>
                              <a:gd name="T20" fmla="*/ 103 w 229"/>
                              <a:gd name="T21" fmla="*/ 111 h 437"/>
                              <a:gd name="T22" fmla="*/ 115 w 229"/>
                              <a:gd name="T23" fmla="*/ 107 h 437"/>
                              <a:gd name="T24" fmla="*/ 126 w 229"/>
                              <a:gd name="T25" fmla="*/ 106 h 437"/>
                              <a:gd name="T26" fmla="*/ 138 w 229"/>
                              <a:gd name="T27" fmla="*/ 105 h 437"/>
                              <a:gd name="T28" fmla="*/ 149 w 229"/>
                              <a:gd name="T29" fmla="*/ 106 h 437"/>
                              <a:gd name="T30" fmla="*/ 159 w 229"/>
                              <a:gd name="T31" fmla="*/ 107 h 437"/>
                              <a:gd name="T32" fmla="*/ 169 w 229"/>
                              <a:gd name="T33" fmla="*/ 108 h 437"/>
                              <a:gd name="T34" fmla="*/ 177 w 229"/>
                              <a:gd name="T35" fmla="*/ 111 h 437"/>
                              <a:gd name="T36" fmla="*/ 185 w 229"/>
                              <a:gd name="T37" fmla="*/ 114 h 437"/>
                              <a:gd name="T38" fmla="*/ 193 w 229"/>
                              <a:gd name="T39" fmla="*/ 118 h 437"/>
                              <a:gd name="T40" fmla="*/ 200 w 229"/>
                              <a:gd name="T41" fmla="*/ 121 h 437"/>
                              <a:gd name="T42" fmla="*/ 206 w 229"/>
                              <a:gd name="T43" fmla="*/ 126 h 437"/>
                              <a:gd name="T44" fmla="*/ 211 w 229"/>
                              <a:gd name="T45" fmla="*/ 132 h 437"/>
                              <a:gd name="T46" fmla="*/ 216 w 229"/>
                              <a:gd name="T47" fmla="*/ 138 h 437"/>
                              <a:gd name="T48" fmla="*/ 220 w 229"/>
                              <a:gd name="T49" fmla="*/ 144 h 437"/>
                              <a:gd name="T50" fmla="*/ 223 w 229"/>
                              <a:gd name="T51" fmla="*/ 152 h 437"/>
                              <a:gd name="T52" fmla="*/ 226 w 229"/>
                              <a:gd name="T53" fmla="*/ 159 h 437"/>
                              <a:gd name="T54" fmla="*/ 228 w 229"/>
                              <a:gd name="T55" fmla="*/ 168 h 437"/>
                              <a:gd name="T56" fmla="*/ 229 w 229"/>
                              <a:gd name="T57" fmla="*/ 177 h 437"/>
                              <a:gd name="T58" fmla="*/ 229 w 229"/>
                              <a:gd name="T59" fmla="*/ 187 h 437"/>
                              <a:gd name="T60" fmla="*/ 229 w 229"/>
                              <a:gd name="T61" fmla="*/ 437 h 437"/>
                              <a:gd name="T62" fmla="*/ 176 w 229"/>
                              <a:gd name="T63" fmla="*/ 437 h 437"/>
                              <a:gd name="T64" fmla="*/ 176 w 229"/>
                              <a:gd name="T65" fmla="*/ 200 h 437"/>
                              <a:gd name="T66" fmla="*/ 176 w 229"/>
                              <a:gd name="T67" fmla="*/ 187 h 437"/>
                              <a:gd name="T68" fmla="*/ 174 w 229"/>
                              <a:gd name="T69" fmla="*/ 175 h 437"/>
                              <a:gd name="T70" fmla="*/ 169 w 229"/>
                              <a:gd name="T71" fmla="*/ 165 h 437"/>
                              <a:gd name="T72" fmla="*/ 163 w 229"/>
                              <a:gd name="T73" fmla="*/ 158 h 437"/>
                              <a:gd name="T74" fmla="*/ 156 w 229"/>
                              <a:gd name="T75" fmla="*/ 151 h 437"/>
                              <a:gd name="T76" fmla="*/ 146 w 229"/>
                              <a:gd name="T77" fmla="*/ 148 h 437"/>
                              <a:gd name="T78" fmla="*/ 136 w 229"/>
                              <a:gd name="T79" fmla="*/ 144 h 437"/>
                              <a:gd name="T80" fmla="*/ 124 w 229"/>
                              <a:gd name="T81" fmla="*/ 144 h 437"/>
                              <a:gd name="T82" fmla="*/ 110 w 229"/>
                              <a:gd name="T83" fmla="*/ 145 h 437"/>
                              <a:gd name="T84" fmla="*/ 97 w 229"/>
                              <a:gd name="T85" fmla="*/ 149 h 437"/>
                              <a:gd name="T86" fmla="*/ 85 w 229"/>
                              <a:gd name="T87" fmla="*/ 155 h 437"/>
                              <a:gd name="T88" fmla="*/ 73 w 229"/>
                              <a:gd name="T89" fmla="*/ 162 h 437"/>
                              <a:gd name="T90" fmla="*/ 67 w 229"/>
                              <a:gd name="T91" fmla="*/ 167 h 437"/>
                              <a:gd name="T92" fmla="*/ 62 w 229"/>
                              <a:gd name="T93" fmla="*/ 173 h 437"/>
                              <a:gd name="T94" fmla="*/ 58 w 229"/>
                              <a:gd name="T95" fmla="*/ 179 h 437"/>
                              <a:gd name="T96" fmla="*/ 54 w 229"/>
                              <a:gd name="T97" fmla="*/ 186 h 437"/>
                              <a:gd name="T98" fmla="*/ 52 w 229"/>
                              <a:gd name="T99" fmla="*/ 193 h 437"/>
                              <a:gd name="T100" fmla="*/ 51 w 229"/>
                              <a:gd name="T101" fmla="*/ 202 h 437"/>
                              <a:gd name="T102" fmla="*/ 49 w 229"/>
                              <a:gd name="T103" fmla="*/ 211 h 437"/>
                              <a:gd name="T104" fmla="*/ 51 w 229"/>
                              <a:gd name="T105" fmla="*/ 221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9" h="437">
                                <a:moveTo>
                                  <a:pt x="51" y="221"/>
                                </a:moveTo>
                                <a:lnTo>
                                  <a:pt x="51" y="437"/>
                                </a:ln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48"/>
                                </a:lnTo>
                                <a:lnTo>
                                  <a:pt x="60" y="138"/>
                                </a:lnTo>
                                <a:lnTo>
                                  <a:pt x="70" y="130"/>
                                </a:lnTo>
                                <a:lnTo>
                                  <a:pt x="80" y="121"/>
                                </a:lnTo>
                                <a:lnTo>
                                  <a:pt x="91" y="115"/>
                                </a:lnTo>
                                <a:lnTo>
                                  <a:pt x="103" y="111"/>
                                </a:lnTo>
                                <a:lnTo>
                                  <a:pt x="115" y="107"/>
                                </a:lnTo>
                                <a:lnTo>
                                  <a:pt x="126" y="106"/>
                                </a:lnTo>
                                <a:lnTo>
                                  <a:pt x="138" y="105"/>
                                </a:lnTo>
                                <a:lnTo>
                                  <a:pt x="149" y="106"/>
                                </a:lnTo>
                                <a:lnTo>
                                  <a:pt x="159" y="107"/>
                                </a:lnTo>
                                <a:lnTo>
                                  <a:pt x="169" y="108"/>
                                </a:lnTo>
                                <a:lnTo>
                                  <a:pt x="177" y="111"/>
                                </a:lnTo>
                                <a:lnTo>
                                  <a:pt x="185" y="114"/>
                                </a:lnTo>
                                <a:lnTo>
                                  <a:pt x="193" y="118"/>
                                </a:lnTo>
                                <a:lnTo>
                                  <a:pt x="200" y="121"/>
                                </a:lnTo>
                                <a:lnTo>
                                  <a:pt x="206" y="126"/>
                                </a:lnTo>
                                <a:lnTo>
                                  <a:pt x="211" y="132"/>
                                </a:lnTo>
                                <a:lnTo>
                                  <a:pt x="216" y="138"/>
                                </a:lnTo>
                                <a:lnTo>
                                  <a:pt x="220" y="144"/>
                                </a:lnTo>
                                <a:lnTo>
                                  <a:pt x="223" y="152"/>
                                </a:lnTo>
                                <a:lnTo>
                                  <a:pt x="226" y="159"/>
                                </a:lnTo>
                                <a:lnTo>
                                  <a:pt x="228" y="168"/>
                                </a:lnTo>
                                <a:lnTo>
                                  <a:pt x="229" y="177"/>
                                </a:lnTo>
                                <a:lnTo>
                                  <a:pt x="229" y="187"/>
                                </a:lnTo>
                                <a:lnTo>
                                  <a:pt x="229" y="437"/>
                                </a:lnTo>
                                <a:lnTo>
                                  <a:pt x="176" y="437"/>
                                </a:lnTo>
                                <a:lnTo>
                                  <a:pt x="176" y="200"/>
                                </a:lnTo>
                                <a:lnTo>
                                  <a:pt x="176" y="187"/>
                                </a:lnTo>
                                <a:lnTo>
                                  <a:pt x="174" y="175"/>
                                </a:lnTo>
                                <a:lnTo>
                                  <a:pt x="169" y="165"/>
                                </a:lnTo>
                                <a:lnTo>
                                  <a:pt x="163" y="158"/>
                                </a:lnTo>
                                <a:lnTo>
                                  <a:pt x="156" y="151"/>
                                </a:lnTo>
                                <a:lnTo>
                                  <a:pt x="146" y="148"/>
                                </a:lnTo>
                                <a:lnTo>
                                  <a:pt x="136" y="144"/>
                                </a:lnTo>
                                <a:lnTo>
                                  <a:pt x="124" y="144"/>
                                </a:lnTo>
                                <a:lnTo>
                                  <a:pt x="110" y="145"/>
                                </a:lnTo>
                                <a:lnTo>
                                  <a:pt x="97" y="149"/>
                                </a:lnTo>
                                <a:lnTo>
                                  <a:pt x="85" y="155"/>
                                </a:lnTo>
                                <a:lnTo>
                                  <a:pt x="73" y="162"/>
                                </a:lnTo>
                                <a:lnTo>
                                  <a:pt x="67" y="167"/>
                                </a:lnTo>
                                <a:lnTo>
                                  <a:pt x="62" y="173"/>
                                </a:lnTo>
                                <a:lnTo>
                                  <a:pt x="58" y="179"/>
                                </a:lnTo>
                                <a:lnTo>
                                  <a:pt x="54" y="186"/>
                                </a:lnTo>
                                <a:lnTo>
                                  <a:pt x="52" y="193"/>
                                </a:lnTo>
                                <a:lnTo>
                                  <a:pt x="51" y="202"/>
                                </a:lnTo>
                                <a:lnTo>
                                  <a:pt x="49" y="211"/>
                                </a:lnTo>
                                <a:lnTo>
                                  <a:pt x="5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5"/>
                        <wps:cNvSpPr/>
                        <wps:spPr bwMode="auto">
                          <a:xfrm>
                            <a:off x="748076" y="352032"/>
                            <a:ext cx="42451" cy="33650"/>
                          </a:xfrm>
                          <a:custGeom>
                            <a:avLst/>
                            <a:gdLst>
                              <a:gd name="T0" fmla="*/ 230 w 407"/>
                              <a:gd name="T1" fmla="*/ 0 h 323"/>
                              <a:gd name="T2" fmla="*/ 291 w 407"/>
                              <a:gd name="T3" fmla="*/ 285 h 323"/>
                              <a:gd name="T4" fmla="*/ 354 w 407"/>
                              <a:gd name="T5" fmla="*/ 0 h 323"/>
                              <a:gd name="T6" fmla="*/ 407 w 407"/>
                              <a:gd name="T7" fmla="*/ 0 h 323"/>
                              <a:gd name="T8" fmla="*/ 318 w 407"/>
                              <a:gd name="T9" fmla="*/ 323 h 323"/>
                              <a:gd name="T10" fmla="*/ 265 w 407"/>
                              <a:gd name="T11" fmla="*/ 323 h 323"/>
                              <a:gd name="T12" fmla="*/ 205 w 407"/>
                              <a:gd name="T13" fmla="*/ 38 h 323"/>
                              <a:gd name="T14" fmla="*/ 202 w 407"/>
                              <a:gd name="T15" fmla="*/ 38 h 323"/>
                              <a:gd name="T16" fmla="*/ 145 w 407"/>
                              <a:gd name="T17" fmla="*/ 323 h 323"/>
                              <a:gd name="T18" fmla="*/ 91 w 407"/>
                              <a:gd name="T19" fmla="*/ 323 h 323"/>
                              <a:gd name="T20" fmla="*/ 0 w 407"/>
                              <a:gd name="T21" fmla="*/ 0 h 323"/>
                              <a:gd name="T22" fmla="*/ 53 w 407"/>
                              <a:gd name="T23" fmla="*/ 0 h 323"/>
                              <a:gd name="T24" fmla="*/ 119 w 407"/>
                              <a:gd name="T25" fmla="*/ 285 h 323"/>
                              <a:gd name="T26" fmla="*/ 176 w 407"/>
                              <a:gd name="T27" fmla="*/ 0 h 323"/>
                              <a:gd name="T28" fmla="*/ 230 w 407"/>
                              <a:gd name="T29" fmla="*/ 0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7" h="323">
                                <a:moveTo>
                                  <a:pt x="230" y="0"/>
                                </a:moveTo>
                                <a:lnTo>
                                  <a:pt x="291" y="285"/>
                                </a:lnTo>
                                <a:lnTo>
                                  <a:pt x="354" y="0"/>
                                </a:lnTo>
                                <a:lnTo>
                                  <a:pt x="407" y="0"/>
                                </a:lnTo>
                                <a:lnTo>
                                  <a:pt x="318" y="323"/>
                                </a:lnTo>
                                <a:lnTo>
                                  <a:pt x="265" y="323"/>
                                </a:lnTo>
                                <a:lnTo>
                                  <a:pt x="205" y="38"/>
                                </a:lnTo>
                                <a:lnTo>
                                  <a:pt x="202" y="38"/>
                                </a:lnTo>
                                <a:lnTo>
                                  <a:pt x="145" y="323"/>
                                </a:lnTo>
                                <a:lnTo>
                                  <a:pt x="91" y="323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19" y="285"/>
                                </a:lnTo>
                                <a:lnTo>
                                  <a:pt x="176" y="0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6"/>
                        <wps:cNvSpPr>
                          <a:spLocks noEditPoints="1"/>
                        </wps:cNvSpPr>
                        <wps:spPr bwMode="auto">
                          <a:xfrm>
                            <a:off x="794669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2 w 228"/>
                              <a:gd name="T1" fmla="*/ 132 h 337"/>
                              <a:gd name="T2" fmla="*/ 169 w 228"/>
                              <a:gd name="T3" fmla="*/ 89 h 337"/>
                              <a:gd name="T4" fmla="*/ 162 w 228"/>
                              <a:gd name="T5" fmla="*/ 66 h 337"/>
                              <a:gd name="T6" fmla="*/ 150 w 228"/>
                              <a:gd name="T7" fmla="*/ 51 h 337"/>
                              <a:gd name="T8" fmla="*/ 136 w 228"/>
                              <a:gd name="T9" fmla="*/ 41 h 337"/>
                              <a:gd name="T10" fmla="*/ 117 w 228"/>
                              <a:gd name="T11" fmla="*/ 39 h 337"/>
                              <a:gd name="T12" fmla="*/ 97 w 228"/>
                              <a:gd name="T13" fmla="*/ 41 h 337"/>
                              <a:gd name="T14" fmla="*/ 80 w 228"/>
                              <a:gd name="T15" fmla="*/ 52 h 337"/>
                              <a:gd name="T16" fmla="*/ 68 w 228"/>
                              <a:gd name="T17" fmla="*/ 68 h 337"/>
                              <a:gd name="T18" fmla="*/ 59 w 228"/>
                              <a:gd name="T19" fmla="*/ 91 h 337"/>
                              <a:gd name="T20" fmla="*/ 53 w 228"/>
                              <a:gd name="T21" fmla="*/ 136 h 337"/>
                              <a:gd name="T22" fmla="*/ 226 w 228"/>
                              <a:gd name="T23" fmla="*/ 225 h 337"/>
                              <a:gd name="T24" fmla="*/ 221 w 228"/>
                              <a:gd name="T25" fmla="*/ 262 h 337"/>
                              <a:gd name="T26" fmla="*/ 209 w 228"/>
                              <a:gd name="T27" fmla="*/ 292 h 337"/>
                              <a:gd name="T28" fmla="*/ 189 w 228"/>
                              <a:gd name="T29" fmla="*/ 313 h 337"/>
                              <a:gd name="T30" fmla="*/ 163 w 228"/>
                              <a:gd name="T31" fmla="*/ 329 h 337"/>
                              <a:gd name="T32" fmla="*/ 130 w 228"/>
                              <a:gd name="T33" fmla="*/ 336 h 337"/>
                              <a:gd name="T34" fmla="*/ 88 w 228"/>
                              <a:gd name="T35" fmla="*/ 335 h 337"/>
                              <a:gd name="T36" fmla="*/ 54 w 228"/>
                              <a:gd name="T37" fmla="*/ 321 h 337"/>
                              <a:gd name="T38" fmla="*/ 28 w 228"/>
                              <a:gd name="T39" fmla="*/ 296 h 337"/>
                              <a:gd name="T40" fmla="*/ 10 w 228"/>
                              <a:gd name="T41" fmla="*/ 259 h 337"/>
                              <a:gd name="T42" fmla="*/ 1 w 228"/>
                              <a:gd name="T43" fmla="*/ 211 h 337"/>
                              <a:gd name="T44" fmla="*/ 1 w 228"/>
                              <a:gd name="T45" fmla="*/ 151 h 337"/>
                              <a:gd name="T46" fmla="*/ 8 w 228"/>
                              <a:gd name="T47" fmla="*/ 97 h 337"/>
                              <a:gd name="T48" fmla="*/ 23 w 228"/>
                              <a:gd name="T49" fmla="*/ 56 h 337"/>
                              <a:gd name="T50" fmla="*/ 47 w 228"/>
                              <a:gd name="T51" fmla="*/ 26 h 337"/>
                              <a:gd name="T52" fmla="*/ 78 w 228"/>
                              <a:gd name="T53" fmla="*/ 7 h 337"/>
                              <a:gd name="T54" fmla="*/ 117 w 228"/>
                              <a:gd name="T55" fmla="*/ 0 h 337"/>
                              <a:gd name="T56" fmla="*/ 152 w 228"/>
                              <a:gd name="T57" fmla="*/ 6 h 337"/>
                              <a:gd name="T58" fmla="*/ 182 w 228"/>
                              <a:gd name="T59" fmla="*/ 22 h 337"/>
                              <a:gd name="T60" fmla="*/ 203 w 228"/>
                              <a:gd name="T61" fmla="*/ 50 h 337"/>
                              <a:gd name="T62" fmla="*/ 217 w 228"/>
                              <a:gd name="T63" fmla="*/ 88 h 337"/>
                              <a:gd name="T64" fmla="*/ 224 w 228"/>
                              <a:gd name="T65" fmla="*/ 138 h 337"/>
                              <a:gd name="T66" fmla="*/ 228 w 228"/>
                              <a:gd name="T67" fmla="*/ 175 h 337"/>
                              <a:gd name="T68" fmla="*/ 53 w 228"/>
                              <a:gd name="T69" fmla="*/ 195 h 337"/>
                              <a:gd name="T70" fmla="*/ 54 w 228"/>
                              <a:gd name="T71" fmla="*/ 233 h 337"/>
                              <a:gd name="T72" fmla="*/ 60 w 228"/>
                              <a:gd name="T73" fmla="*/ 262 h 337"/>
                              <a:gd name="T74" fmla="*/ 72 w 228"/>
                              <a:gd name="T75" fmla="*/ 283 h 337"/>
                              <a:gd name="T76" fmla="*/ 88 w 228"/>
                              <a:gd name="T77" fmla="*/ 296 h 337"/>
                              <a:gd name="T78" fmla="*/ 111 w 228"/>
                              <a:gd name="T79" fmla="*/ 302 h 337"/>
                              <a:gd name="T80" fmla="*/ 132 w 228"/>
                              <a:gd name="T81" fmla="*/ 301 h 337"/>
                              <a:gd name="T82" fmla="*/ 150 w 228"/>
                              <a:gd name="T83" fmla="*/ 295 h 337"/>
                              <a:gd name="T84" fmla="*/ 163 w 228"/>
                              <a:gd name="T85" fmla="*/ 283 h 337"/>
                              <a:gd name="T86" fmla="*/ 171 w 228"/>
                              <a:gd name="T87" fmla="*/ 267 h 337"/>
                              <a:gd name="T88" fmla="*/ 177 w 228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8" h="337">
                                <a:moveTo>
                                  <a:pt x="53" y="137"/>
                                </a:moveTo>
                                <a:lnTo>
                                  <a:pt x="175" y="137"/>
                                </a:lnTo>
                                <a:lnTo>
                                  <a:pt x="172" y="132"/>
                                </a:lnTo>
                                <a:lnTo>
                                  <a:pt x="172" y="127"/>
                                </a:lnTo>
                                <a:lnTo>
                                  <a:pt x="171" y="107"/>
                                </a:lnTo>
                                <a:lnTo>
                                  <a:pt x="169" y="89"/>
                                </a:lnTo>
                                <a:lnTo>
                                  <a:pt x="167" y="81"/>
                                </a:lnTo>
                                <a:lnTo>
                                  <a:pt x="164" y="74"/>
                                </a:lnTo>
                                <a:lnTo>
                                  <a:pt x="162" y="66"/>
                                </a:lnTo>
                                <a:lnTo>
                                  <a:pt x="158" y="60"/>
                                </a:lnTo>
                                <a:lnTo>
                                  <a:pt x="155" y="56"/>
                                </a:lnTo>
                                <a:lnTo>
                                  <a:pt x="150" y="51"/>
                                </a:lnTo>
                                <a:lnTo>
                                  <a:pt x="145" y="47"/>
                                </a:lnTo>
                                <a:lnTo>
                                  <a:pt x="141" y="44"/>
                                </a:lnTo>
                                <a:lnTo>
                                  <a:pt x="136" y="41"/>
                                </a:lnTo>
                                <a:lnTo>
                                  <a:pt x="130" y="40"/>
                                </a:lnTo>
                                <a:lnTo>
                                  <a:pt x="123" y="39"/>
                                </a:lnTo>
                                <a:lnTo>
                                  <a:pt x="117" y="39"/>
                                </a:lnTo>
                                <a:lnTo>
                                  <a:pt x="110" y="39"/>
                                </a:lnTo>
                                <a:lnTo>
                                  <a:pt x="103" y="40"/>
                                </a:lnTo>
                                <a:lnTo>
                                  <a:pt x="97" y="41"/>
                                </a:lnTo>
                                <a:lnTo>
                                  <a:pt x="91" y="45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75" y="57"/>
                                </a:lnTo>
                                <a:lnTo>
                                  <a:pt x="72" y="62"/>
                                </a:lnTo>
                                <a:lnTo>
                                  <a:pt x="68" y="68"/>
                                </a:lnTo>
                                <a:lnTo>
                                  <a:pt x="65" y="75"/>
                                </a:lnTo>
                                <a:lnTo>
                                  <a:pt x="61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3" y="132"/>
                                </a:lnTo>
                                <a:lnTo>
                                  <a:pt x="53" y="136"/>
                                </a:lnTo>
                                <a:lnTo>
                                  <a:pt x="53" y="137"/>
                                </a:lnTo>
                                <a:close/>
                                <a:moveTo>
                                  <a:pt x="177" y="225"/>
                                </a:moveTo>
                                <a:lnTo>
                                  <a:pt x="226" y="225"/>
                                </a:lnTo>
                                <a:lnTo>
                                  <a:pt x="224" y="238"/>
                                </a:lnTo>
                                <a:lnTo>
                                  <a:pt x="223" y="250"/>
                                </a:lnTo>
                                <a:lnTo>
                                  <a:pt x="221" y="262"/>
                                </a:lnTo>
                                <a:lnTo>
                                  <a:pt x="217" y="273"/>
                                </a:lnTo>
                                <a:lnTo>
                                  <a:pt x="214" y="282"/>
                                </a:lnTo>
                                <a:lnTo>
                                  <a:pt x="209" y="292"/>
                                </a:lnTo>
                                <a:lnTo>
                                  <a:pt x="203" y="299"/>
                                </a:lnTo>
                                <a:lnTo>
                                  <a:pt x="197" y="307"/>
                                </a:lnTo>
                                <a:lnTo>
                                  <a:pt x="189" y="313"/>
                                </a:lnTo>
                                <a:lnTo>
                                  <a:pt x="182" y="319"/>
                                </a:lnTo>
                                <a:lnTo>
                                  <a:pt x="172" y="324"/>
                                </a:lnTo>
                                <a:lnTo>
                                  <a:pt x="163" y="329"/>
                                </a:lnTo>
                                <a:lnTo>
                                  <a:pt x="152" y="331"/>
                                </a:lnTo>
                                <a:lnTo>
                                  <a:pt x="142" y="335"/>
                                </a:lnTo>
                                <a:lnTo>
                                  <a:pt x="130" y="336"/>
                                </a:lnTo>
                                <a:lnTo>
                                  <a:pt x="117" y="337"/>
                                </a:lnTo>
                                <a:lnTo>
                                  <a:pt x="103" y="337"/>
                                </a:lnTo>
                                <a:lnTo>
                                  <a:pt x="88" y="335"/>
                                </a:lnTo>
                                <a:lnTo>
                                  <a:pt x="77" y="332"/>
                                </a:lnTo>
                                <a:lnTo>
                                  <a:pt x="65" y="327"/>
                                </a:lnTo>
                                <a:lnTo>
                                  <a:pt x="54" y="321"/>
                                </a:lnTo>
                                <a:lnTo>
                                  <a:pt x="45" y="314"/>
                                </a:lnTo>
                                <a:lnTo>
                                  <a:pt x="35" y="306"/>
                                </a:lnTo>
                                <a:lnTo>
                                  <a:pt x="28" y="296"/>
                                </a:lnTo>
                                <a:lnTo>
                                  <a:pt x="21" y="286"/>
                                </a:lnTo>
                                <a:lnTo>
                                  <a:pt x="15" y="273"/>
                                </a:lnTo>
                                <a:lnTo>
                                  <a:pt x="10" y="259"/>
                                </a:lnTo>
                                <a:lnTo>
                                  <a:pt x="7" y="244"/>
                                </a:lnTo>
                                <a:lnTo>
                                  <a:pt x="3" y="227"/>
                                </a:lnTo>
                                <a:lnTo>
                                  <a:pt x="1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1" y="151"/>
                                </a:lnTo>
                                <a:lnTo>
                                  <a:pt x="2" y="132"/>
                                </a:lnTo>
                                <a:lnTo>
                                  <a:pt x="5" y="114"/>
                                </a:lnTo>
                                <a:lnTo>
                                  <a:pt x="8" y="97"/>
                                </a:lnTo>
                                <a:lnTo>
                                  <a:pt x="13" y="82"/>
                                </a:lnTo>
                                <a:lnTo>
                                  <a:pt x="18" y="69"/>
                                </a:lnTo>
                                <a:lnTo>
                                  <a:pt x="23" y="56"/>
                                </a:lnTo>
                                <a:lnTo>
                                  <a:pt x="31" y="45"/>
                                </a:lnTo>
                                <a:lnTo>
                                  <a:pt x="38" y="34"/>
                                </a:lnTo>
                                <a:lnTo>
                                  <a:pt x="47" y="26"/>
                                </a:lnTo>
                                <a:lnTo>
                                  <a:pt x="57" y="19"/>
                                </a:lnTo>
                                <a:lnTo>
                                  <a:pt x="66" y="12"/>
                                </a:lnTo>
                                <a:lnTo>
                                  <a:pt x="78" y="7"/>
                                </a:lnTo>
                                <a:lnTo>
                                  <a:pt x="90" y="3"/>
                                </a:lnTo>
                                <a:lnTo>
                                  <a:pt x="103" y="1"/>
                                </a:lnTo>
                                <a:lnTo>
                                  <a:pt x="117" y="0"/>
                                </a:lnTo>
                                <a:lnTo>
                                  <a:pt x="130" y="1"/>
                                </a:lnTo>
                                <a:lnTo>
                                  <a:pt x="142" y="2"/>
                                </a:lnTo>
                                <a:lnTo>
                                  <a:pt x="152" y="6"/>
                                </a:lnTo>
                                <a:lnTo>
                                  <a:pt x="163" y="9"/>
                                </a:lnTo>
                                <a:lnTo>
                                  <a:pt x="172" y="15"/>
                                </a:lnTo>
                                <a:lnTo>
                                  <a:pt x="182" y="22"/>
                                </a:lnTo>
                                <a:lnTo>
                                  <a:pt x="189" y="29"/>
                                </a:lnTo>
                                <a:lnTo>
                                  <a:pt x="197" y="39"/>
                                </a:lnTo>
                                <a:lnTo>
                                  <a:pt x="203" y="50"/>
                                </a:lnTo>
                                <a:lnTo>
                                  <a:pt x="209" y="62"/>
                                </a:lnTo>
                                <a:lnTo>
                                  <a:pt x="214" y="74"/>
                                </a:lnTo>
                                <a:lnTo>
                                  <a:pt x="217" y="88"/>
                                </a:lnTo>
                                <a:lnTo>
                                  <a:pt x="221" y="103"/>
                                </a:lnTo>
                                <a:lnTo>
                                  <a:pt x="223" y="120"/>
                                </a:lnTo>
                                <a:lnTo>
                                  <a:pt x="224" y="138"/>
                                </a:lnTo>
                                <a:lnTo>
                                  <a:pt x="226" y="157"/>
                                </a:lnTo>
                                <a:lnTo>
                                  <a:pt x="226" y="168"/>
                                </a:lnTo>
                                <a:lnTo>
                                  <a:pt x="228" y="175"/>
                                </a:lnTo>
                                <a:lnTo>
                                  <a:pt x="53" y="175"/>
                                </a:lnTo>
                                <a:lnTo>
                                  <a:pt x="53" y="183"/>
                                </a:lnTo>
                                <a:lnTo>
                                  <a:pt x="53" y="195"/>
                                </a:lnTo>
                                <a:lnTo>
                                  <a:pt x="53" y="209"/>
                                </a:lnTo>
                                <a:lnTo>
                                  <a:pt x="53" y="221"/>
                                </a:lnTo>
                                <a:lnTo>
                                  <a:pt x="54" y="233"/>
                                </a:lnTo>
                                <a:lnTo>
                                  <a:pt x="55" y="243"/>
                                </a:lnTo>
                                <a:lnTo>
                                  <a:pt x="58" y="254"/>
                                </a:lnTo>
                                <a:lnTo>
                                  <a:pt x="60" y="262"/>
                                </a:lnTo>
                                <a:lnTo>
                                  <a:pt x="64" y="270"/>
                                </a:lnTo>
                                <a:lnTo>
                                  <a:pt x="67" y="277"/>
                                </a:lnTo>
                                <a:lnTo>
                                  <a:pt x="72" y="283"/>
                                </a:lnTo>
                                <a:lnTo>
                                  <a:pt x="77" y="289"/>
                                </a:lnTo>
                                <a:lnTo>
                                  <a:pt x="83" y="293"/>
                                </a:lnTo>
                                <a:lnTo>
                                  <a:pt x="88" y="296"/>
                                </a:lnTo>
                                <a:lnTo>
                                  <a:pt x="96" y="300"/>
                                </a:lnTo>
                                <a:lnTo>
                                  <a:pt x="103" y="301"/>
                                </a:lnTo>
                                <a:lnTo>
                                  <a:pt x="111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26" y="302"/>
                                </a:lnTo>
                                <a:lnTo>
                                  <a:pt x="132" y="301"/>
                                </a:lnTo>
                                <a:lnTo>
                                  <a:pt x="138" y="300"/>
                                </a:lnTo>
                                <a:lnTo>
                                  <a:pt x="144" y="298"/>
                                </a:lnTo>
                                <a:lnTo>
                                  <a:pt x="150" y="295"/>
                                </a:lnTo>
                                <a:lnTo>
                                  <a:pt x="155" y="292"/>
                                </a:lnTo>
                                <a:lnTo>
                                  <a:pt x="158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7" y="279"/>
                                </a:lnTo>
                                <a:lnTo>
                                  <a:pt x="169" y="273"/>
                                </a:lnTo>
                                <a:lnTo>
                                  <a:pt x="171" y="267"/>
                                </a:lnTo>
                                <a:lnTo>
                                  <a:pt x="174" y="259"/>
                                </a:lnTo>
                                <a:lnTo>
                                  <a:pt x="176" y="243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7"/>
                        <wps:cNvSpPr/>
                        <wps:spPr bwMode="auto">
                          <a:xfrm>
                            <a:off x="824695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171 w 232"/>
                              <a:gd name="T1" fmla="*/ 82 h 337"/>
                              <a:gd name="T2" fmla="*/ 163 w 232"/>
                              <a:gd name="T3" fmla="*/ 60 h 337"/>
                              <a:gd name="T4" fmla="*/ 153 w 232"/>
                              <a:gd name="T5" fmla="*/ 50 h 337"/>
                              <a:gd name="T6" fmla="*/ 139 w 232"/>
                              <a:gd name="T7" fmla="*/ 43 h 337"/>
                              <a:gd name="T8" fmla="*/ 100 w 232"/>
                              <a:gd name="T9" fmla="*/ 39 h 337"/>
                              <a:gd name="T10" fmla="*/ 72 w 232"/>
                              <a:gd name="T11" fmla="*/ 51 h 337"/>
                              <a:gd name="T12" fmla="*/ 59 w 232"/>
                              <a:gd name="T13" fmla="*/ 75 h 337"/>
                              <a:gd name="T14" fmla="*/ 61 w 232"/>
                              <a:gd name="T15" fmla="*/ 103 h 337"/>
                              <a:gd name="T16" fmla="*/ 79 w 232"/>
                              <a:gd name="T17" fmla="*/ 126 h 337"/>
                              <a:gd name="T18" fmla="*/ 111 w 232"/>
                              <a:gd name="T19" fmla="*/ 144 h 337"/>
                              <a:gd name="T20" fmla="*/ 135 w 232"/>
                              <a:gd name="T21" fmla="*/ 152 h 337"/>
                              <a:gd name="T22" fmla="*/ 183 w 232"/>
                              <a:gd name="T23" fmla="*/ 170 h 337"/>
                              <a:gd name="T24" fmla="*/ 205 w 232"/>
                              <a:gd name="T25" fmla="*/ 184 h 337"/>
                              <a:gd name="T26" fmla="*/ 221 w 232"/>
                              <a:gd name="T27" fmla="*/ 201 h 337"/>
                              <a:gd name="T28" fmla="*/ 230 w 232"/>
                              <a:gd name="T29" fmla="*/ 220 h 337"/>
                              <a:gd name="T30" fmla="*/ 232 w 232"/>
                              <a:gd name="T31" fmla="*/ 242 h 337"/>
                              <a:gd name="T32" fmla="*/ 227 w 232"/>
                              <a:gd name="T33" fmla="*/ 273 h 337"/>
                              <a:gd name="T34" fmla="*/ 212 w 232"/>
                              <a:gd name="T35" fmla="*/ 298 h 337"/>
                              <a:gd name="T36" fmla="*/ 191 w 232"/>
                              <a:gd name="T37" fmla="*/ 317 h 337"/>
                              <a:gd name="T38" fmla="*/ 162 w 232"/>
                              <a:gd name="T39" fmla="*/ 329 h 337"/>
                              <a:gd name="T40" fmla="*/ 125 w 232"/>
                              <a:gd name="T41" fmla="*/ 336 h 337"/>
                              <a:gd name="T42" fmla="*/ 81 w 232"/>
                              <a:gd name="T43" fmla="*/ 335 h 337"/>
                              <a:gd name="T44" fmla="*/ 46 w 232"/>
                              <a:gd name="T45" fmla="*/ 324 h 337"/>
                              <a:gd name="T46" fmla="*/ 22 w 232"/>
                              <a:gd name="T47" fmla="*/ 307 h 337"/>
                              <a:gd name="T48" fmla="*/ 8 w 232"/>
                              <a:gd name="T49" fmla="*/ 288 h 337"/>
                              <a:gd name="T50" fmla="*/ 1 w 232"/>
                              <a:gd name="T51" fmla="*/ 264 h 337"/>
                              <a:gd name="T52" fmla="*/ 1 w 232"/>
                              <a:gd name="T53" fmla="*/ 242 h 337"/>
                              <a:gd name="T54" fmla="*/ 49 w 232"/>
                              <a:gd name="T55" fmla="*/ 246 h 337"/>
                              <a:gd name="T56" fmla="*/ 52 w 232"/>
                              <a:gd name="T57" fmla="*/ 268 h 337"/>
                              <a:gd name="T58" fmla="*/ 59 w 232"/>
                              <a:gd name="T59" fmla="*/ 283 h 337"/>
                              <a:gd name="T60" fmla="*/ 72 w 232"/>
                              <a:gd name="T61" fmla="*/ 295 h 337"/>
                              <a:gd name="T62" fmla="*/ 88 w 232"/>
                              <a:gd name="T63" fmla="*/ 301 h 337"/>
                              <a:gd name="T64" fmla="*/ 111 w 232"/>
                              <a:gd name="T65" fmla="*/ 302 h 337"/>
                              <a:gd name="T66" fmla="*/ 147 w 232"/>
                              <a:gd name="T67" fmla="*/ 299 h 337"/>
                              <a:gd name="T68" fmla="*/ 162 w 232"/>
                              <a:gd name="T69" fmla="*/ 290 h 337"/>
                              <a:gd name="T70" fmla="*/ 172 w 232"/>
                              <a:gd name="T71" fmla="*/ 277 h 337"/>
                              <a:gd name="T72" fmla="*/ 178 w 232"/>
                              <a:gd name="T73" fmla="*/ 262 h 337"/>
                              <a:gd name="T74" fmla="*/ 177 w 232"/>
                              <a:gd name="T75" fmla="*/ 239 h 337"/>
                              <a:gd name="T76" fmla="*/ 162 w 232"/>
                              <a:gd name="T77" fmla="*/ 217 h 337"/>
                              <a:gd name="T78" fmla="*/ 130 w 232"/>
                              <a:gd name="T79" fmla="*/ 199 h 337"/>
                              <a:gd name="T80" fmla="*/ 91 w 232"/>
                              <a:gd name="T81" fmla="*/ 182 h 337"/>
                              <a:gd name="T82" fmla="*/ 59 w 232"/>
                              <a:gd name="T83" fmla="*/ 171 h 337"/>
                              <a:gd name="T84" fmla="*/ 35 w 232"/>
                              <a:gd name="T85" fmla="*/ 158 h 337"/>
                              <a:gd name="T86" fmla="*/ 17 w 232"/>
                              <a:gd name="T87" fmla="*/ 141 h 337"/>
                              <a:gd name="T88" fmla="*/ 7 w 232"/>
                              <a:gd name="T89" fmla="*/ 122 h 337"/>
                              <a:gd name="T90" fmla="*/ 4 w 232"/>
                              <a:gd name="T91" fmla="*/ 100 h 337"/>
                              <a:gd name="T92" fmla="*/ 7 w 232"/>
                              <a:gd name="T93" fmla="*/ 70 h 337"/>
                              <a:gd name="T94" fmla="*/ 16 w 232"/>
                              <a:gd name="T95" fmla="*/ 45 h 337"/>
                              <a:gd name="T96" fmla="*/ 31 w 232"/>
                              <a:gd name="T97" fmla="*/ 25 h 337"/>
                              <a:gd name="T98" fmla="*/ 55 w 232"/>
                              <a:gd name="T99" fmla="*/ 10 h 337"/>
                              <a:gd name="T100" fmla="*/ 85 w 232"/>
                              <a:gd name="T101" fmla="*/ 2 h 337"/>
                              <a:gd name="T102" fmla="*/ 122 w 232"/>
                              <a:gd name="T103" fmla="*/ 1 h 337"/>
                              <a:gd name="T104" fmla="*/ 158 w 232"/>
                              <a:gd name="T105" fmla="*/ 7 h 337"/>
                              <a:gd name="T106" fmla="*/ 185 w 232"/>
                              <a:gd name="T107" fmla="*/ 19 h 337"/>
                              <a:gd name="T108" fmla="*/ 205 w 232"/>
                              <a:gd name="T109" fmla="*/ 38 h 337"/>
                              <a:gd name="T110" fmla="*/ 216 w 232"/>
                              <a:gd name="T111" fmla="*/ 64 h 337"/>
                              <a:gd name="T112" fmla="*/ 219 w 232"/>
                              <a:gd name="T113" fmla="*/ 9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2" h="337">
                                <a:moveTo>
                                  <a:pt x="219" y="95"/>
                                </a:moveTo>
                                <a:lnTo>
                                  <a:pt x="171" y="95"/>
                                </a:lnTo>
                                <a:lnTo>
                                  <a:pt x="171" y="82"/>
                                </a:lnTo>
                                <a:lnTo>
                                  <a:pt x="167" y="70"/>
                                </a:lnTo>
                                <a:lnTo>
                                  <a:pt x="166" y="65"/>
                                </a:lnTo>
                                <a:lnTo>
                                  <a:pt x="163" y="60"/>
                                </a:lnTo>
                                <a:lnTo>
                                  <a:pt x="160" y="57"/>
                                </a:lnTo>
                                <a:lnTo>
                                  <a:pt x="157" y="53"/>
                                </a:lnTo>
                                <a:lnTo>
                                  <a:pt x="153" y="50"/>
                                </a:lnTo>
                                <a:lnTo>
                                  <a:pt x="148" y="46"/>
                                </a:lnTo>
                                <a:lnTo>
                                  <a:pt x="144" y="44"/>
                                </a:lnTo>
                                <a:lnTo>
                                  <a:pt x="139" y="43"/>
                                </a:lnTo>
                                <a:lnTo>
                                  <a:pt x="127" y="39"/>
                                </a:lnTo>
                                <a:lnTo>
                                  <a:pt x="113" y="39"/>
                                </a:lnTo>
                                <a:lnTo>
                                  <a:pt x="100" y="39"/>
                                </a:lnTo>
                                <a:lnTo>
                                  <a:pt x="89" y="41"/>
                                </a:lnTo>
                                <a:lnTo>
                                  <a:pt x="80" y="45"/>
                                </a:lnTo>
                                <a:lnTo>
                                  <a:pt x="72" y="51"/>
                                </a:lnTo>
                                <a:lnTo>
                                  <a:pt x="66" y="57"/>
                                </a:lnTo>
                                <a:lnTo>
                                  <a:pt x="61" y="65"/>
                                </a:lnTo>
                                <a:lnTo>
                                  <a:pt x="59" y="75"/>
                                </a:lnTo>
                                <a:lnTo>
                                  <a:pt x="57" y="87"/>
                                </a:lnTo>
                                <a:lnTo>
                                  <a:pt x="59" y="95"/>
                                </a:lnTo>
                                <a:lnTo>
                                  <a:pt x="61" y="103"/>
                                </a:lnTo>
                                <a:lnTo>
                                  <a:pt x="65" y="112"/>
                                </a:lnTo>
                                <a:lnTo>
                                  <a:pt x="70" y="119"/>
                                </a:lnTo>
                                <a:lnTo>
                                  <a:pt x="79" y="126"/>
                                </a:lnTo>
                                <a:lnTo>
                                  <a:pt x="87" y="132"/>
                                </a:lnTo>
                                <a:lnTo>
                                  <a:pt x="99" y="138"/>
                                </a:lnTo>
                                <a:lnTo>
                                  <a:pt x="111" y="144"/>
                                </a:lnTo>
                                <a:lnTo>
                                  <a:pt x="120" y="145"/>
                                </a:lnTo>
                                <a:lnTo>
                                  <a:pt x="128" y="147"/>
                                </a:lnTo>
                                <a:lnTo>
                                  <a:pt x="135" y="152"/>
                                </a:lnTo>
                                <a:lnTo>
                                  <a:pt x="144" y="155"/>
                                </a:lnTo>
                                <a:lnTo>
                                  <a:pt x="165" y="162"/>
                                </a:lnTo>
                                <a:lnTo>
                                  <a:pt x="183" y="170"/>
                                </a:lnTo>
                                <a:lnTo>
                                  <a:pt x="191" y="175"/>
                                </a:lnTo>
                                <a:lnTo>
                                  <a:pt x="198" y="180"/>
                                </a:lnTo>
                                <a:lnTo>
                                  <a:pt x="205" y="184"/>
                                </a:lnTo>
                                <a:lnTo>
                                  <a:pt x="211" y="190"/>
                                </a:lnTo>
                                <a:lnTo>
                                  <a:pt x="216" y="195"/>
                                </a:lnTo>
                                <a:lnTo>
                                  <a:pt x="221" y="201"/>
                                </a:lnTo>
                                <a:lnTo>
                                  <a:pt x="224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0" y="220"/>
                                </a:lnTo>
                                <a:lnTo>
                                  <a:pt x="231" y="227"/>
                                </a:lnTo>
                                <a:lnTo>
                                  <a:pt x="232" y="234"/>
                                </a:lnTo>
                                <a:lnTo>
                                  <a:pt x="232" y="242"/>
                                </a:lnTo>
                                <a:lnTo>
                                  <a:pt x="231" y="252"/>
                                </a:lnTo>
                                <a:lnTo>
                                  <a:pt x="229" y="263"/>
                                </a:lnTo>
                                <a:lnTo>
                                  <a:pt x="227" y="273"/>
                                </a:lnTo>
                                <a:lnTo>
                                  <a:pt x="223" y="281"/>
                                </a:lnTo>
                                <a:lnTo>
                                  <a:pt x="218" y="289"/>
                                </a:lnTo>
                                <a:lnTo>
                                  <a:pt x="212" y="298"/>
                                </a:lnTo>
                                <a:lnTo>
                                  <a:pt x="206" y="305"/>
                                </a:lnTo>
                                <a:lnTo>
                                  <a:pt x="199" y="311"/>
                                </a:lnTo>
                                <a:lnTo>
                                  <a:pt x="191" y="317"/>
                                </a:lnTo>
                                <a:lnTo>
                                  <a:pt x="183" y="321"/>
                                </a:lnTo>
                                <a:lnTo>
                                  <a:pt x="172" y="325"/>
                                </a:lnTo>
                                <a:lnTo>
                                  <a:pt x="162" y="329"/>
                                </a:lnTo>
                                <a:lnTo>
                                  <a:pt x="151" y="332"/>
                                </a:lnTo>
                                <a:lnTo>
                                  <a:pt x="138" y="335"/>
                                </a:lnTo>
                                <a:lnTo>
                                  <a:pt x="125" y="336"/>
                                </a:lnTo>
                                <a:lnTo>
                                  <a:pt x="111" y="337"/>
                                </a:lnTo>
                                <a:lnTo>
                                  <a:pt x="95" y="336"/>
                                </a:lnTo>
                                <a:lnTo>
                                  <a:pt x="81" y="335"/>
                                </a:lnTo>
                                <a:lnTo>
                                  <a:pt x="67" y="332"/>
                                </a:lnTo>
                                <a:lnTo>
                                  <a:pt x="56" y="329"/>
                                </a:lnTo>
                                <a:lnTo>
                                  <a:pt x="46" y="324"/>
                                </a:lnTo>
                                <a:lnTo>
                                  <a:pt x="36" y="319"/>
                                </a:lnTo>
                                <a:lnTo>
                                  <a:pt x="29" y="313"/>
                                </a:lnTo>
                                <a:lnTo>
                                  <a:pt x="22" y="307"/>
                                </a:lnTo>
                                <a:lnTo>
                                  <a:pt x="17" y="301"/>
                                </a:lnTo>
                                <a:lnTo>
                                  <a:pt x="13" y="295"/>
                                </a:lnTo>
                                <a:lnTo>
                                  <a:pt x="8" y="288"/>
                                </a:lnTo>
                                <a:lnTo>
                                  <a:pt x="5" y="281"/>
                                </a:lnTo>
                                <a:lnTo>
                                  <a:pt x="3" y="273"/>
                                </a:lnTo>
                                <a:lnTo>
                                  <a:pt x="1" y="264"/>
                                </a:lnTo>
                                <a:lnTo>
                                  <a:pt x="0" y="255"/>
                                </a:lnTo>
                                <a:lnTo>
                                  <a:pt x="0" y="245"/>
                                </a:lnTo>
                                <a:lnTo>
                                  <a:pt x="1" y="242"/>
                                </a:lnTo>
                                <a:lnTo>
                                  <a:pt x="2" y="239"/>
                                </a:lnTo>
                                <a:lnTo>
                                  <a:pt x="50" y="239"/>
                                </a:lnTo>
                                <a:lnTo>
                                  <a:pt x="49" y="246"/>
                                </a:lnTo>
                                <a:lnTo>
                                  <a:pt x="50" y="255"/>
                                </a:lnTo>
                                <a:lnTo>
                                  <a:pt x="50" y="262"/>
                                </a:lnTo>
                                <a:lnTo>
                                  <a:pt x="52" y="268"/>
                                </a:lnTo>
                                <a:lnTo>
                                  <a:pt x="54" y="274"/>
                                </a:lnTo>
                                <a:lnTo>
                                  <a:pt x="56" y="279"/>
                                </a:lnTo>
                                <a:lnTo>
                                  <a:pt x="59" y="283"/>
                                </a:lnTo>
                                <a:lnTo>
                                  <a:pt x="62" y="288"/>
                                </a:lnTo>
                                <a:lnTo>
                                  <a:pt x="67" y="292"/>
                                </a:lnTo>
                                <a:lnTo>
                                  <a:pt x="72" y="295"/>
                                </a:lnTo>
                                <a:lnTo>
                                  <a:pt x="76" y="298"/>
                                </a:lnTo>
                                <a:lnTo>
                                  <a:pt x="82" y="300"/>
                                </a:lnTo>
                                <a:lnTo>
                                  <a:pt x="88" y="301"/>
                                </a:lnTo>
                                <a:lnTo>
                                  <a:pt x="95" y="302"/>
                                </a:lnTo>
                                <a:lnTo>
                                  <a:pt x="102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27" y="302"/>
                                </a:lnTo>
                                <a:lnTo>
                                  <a:pt x="140" y="300"/>
                                </a:lnTo>
                                <a:lnTo>
                                  <a:pt x="147" y="299"/>
                                </a:lnTo>
                                <a:lnTo>
                                  <a:pt x="152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2" y="290"/>
                                </a:lnTo>
                                <a:lnTo>
                                  <a:pt x="166" y="287"/>
                                </a:lnTo>
                                <a:lnTo>
                                  <a:pt x="170" y="282"/>
                                </a:lnTo>
                                <a:lnTo>
                                  <a:pt x="172" y="277"/>
                                </a:lnTo>
                                <a:lnTo>
                                  <a:pt x="175" y="273"/>
                                </a:lnTo>
                                <a:lnTo>
                                  <a:pt x="177" y="268"/>
                                </a:lnTo>
                                <a:lnTo>
                                  <a:pt x="178" y="262"/>
                                </a:lnTo>
                                <a:lnTo>
                                  <a:pt x="179" y="255"/>
                                </a:lnTo>
                                <a:lnTo>
                                  <a:pt x="179" y="248"/>
                                </a:lnTo>
                                <a:lnTo>
                                  <a:pt x="177" y="239"/>
                                </a:lnTo>
                                <a:lnTo>
                                  <a:pt x="175" y="231"/>
                                </a:lnTo>
                                <a:lnTo>
                                  <a:pt x="169" y="224"/>
                                </a:lnTo>
                                <a:lnTo>
                                  <a:pt x="162" y="217"/>
                                </a:lnTo>
                                <a:lnTo>
                                  <a:pt x="153" y="209"/>
                                </a:lnTo>
                                <a:lnTo>
                                  <a:pt x="143" y="203"/>
                                </a:lnTo>
                                <a:lnTo>
                                  <a:pt x="130" y="199"/>
                                </a:lnTo>
                                <a:lnTo>
                                  <a:pt x="115" y="193"/>
                                </a:lnTo>
                                <a:lnTo>
                                  <a:pt x="104" y="188"/>
                                </a:lnTo>
                                <a:lnTo>
                                  <a:pt x="91" y="182"/>
                                </a:lnTo>
                                <a:lnTo>
                                  <a:pt x="79" y="178"/>
                                </a:lnTo>
                                <a:lnTo>
                                  <a:pt x="69" y="176"/>
                                </a:lnTo>
                                <a:lnTo>
                                  <a:pt x="59" y="171"/>
                                </a:lnTo>
                                <a:lnTo>
                                  <a:pt x="50" y="168"/>
                                </a:lnTo>
                                <a:lnTo>
                                  <a:pt x="42" y="163"/>
                                </a:lnTo>
                                <a:lnTo>
                                  <a:pt x="35" y="158"/>
                                </a:lnTo>
                                <a:lnTo>
                                  <a:pt x="28" y="153"/>
                                </a:lnTo>
                                <a:lnTo>
                                  <a:pt x="22" y="147"/>
                                </a:lnTo>
                                <a:lnTo>
                                  <a:pt x="17" y="141"/>
                                </a:lnTo>
                                <a:lnTo>
                                  <a:pt x="13" y="136"/>
                                </a:lnTo>
                                <a:lnTo>
                                  <a:pt x="10" y="130"/>
                                </a:lnTo>
                                <a:lnTo>
                                  <a:pt x="7" y="122"/>
                                </a:lnTo>
                                <a:lnTo>
                                  <a:pt x="5" y="115"/>
                                </a:lnTo>
                                <a:lnTo>
                                  <a:pt x="4" y="107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5" y="81"/>
                                </a:lnTo>
                                <a:lnTo>
                                  <a:pt x="7" y="70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6" y="45"/>
                                </a:lnTo>
                                <a:lnTo>
                                  <a:pt x="21" y="38"/>
                                </a:lnTo>
                                <a:lnTo>
                                  <a:pt x="26" y="31"/>
                                </a:lnTo>
                                <a:lnTo>
                                  <a:pt x="31" y="25"/>
                                </a:lnTo>
                                <a:lnTo>
                                  <a:pt x="39" y="20"/>
                                </a:lnTo>
                                <a:lnTo>
                                  <a:pt x="47" y="15"/>
                                </a:lnTo>
                                <a:lnTo>
                                  <a:pt x="55" y="10"/>
                                </a:lnTo>
                                <a:lnTo>
                                  <a:pt x="63" y="7"/>
                                </a:lnTo>
                                <a:lnTo>
                                  <a:pt x="74" y="4"/>
                                </a:lnTo>
                                <a:lnTo>
                                  <a:pt x="85" y="2"/>
                                </a:lnTo>
                                <a:lnTo>
                                  <a:pt x="96" y="1"/>
                                </a:lnTo>
                                <a:lnTo>
                                  <a:pt x="108" y="0"/>
                                </a:lnTo>
                                <a:lnTo>
                                  <a:pt x="122" y="1"/>
                                </a:lnTo>
                                <a:lnTo>
                                  <a:pt x="134" y="2"/>
                                </a:lnTo>
                                <a:lnTo>
                                  <a:pt x="147" y="4"/>
                                </a:lnTo>
                                <a:lnTo>
                                  <a:pt x="158" y="7"/>
                                </a:lnTo>
                                <a:lnTo>
                                  <a:pt x="167" y="10"/>
                                </a:lnTo>
                                <a:lnTo>
                                  <a:pt x="177" y="14"/>
                                </a:lnTo>
                                <a:lnTo>
                                  <a:pt x="185" y="19"/>
                                </a:lnTo>
                                <a:lnTo>
                                  <a:pt x="193" y="25"/>
                                </a:lnTo>
                                <a:lnTo>
                                  <a:pt x="199" y="31"/>
                                </a:lnTo>
                                <a:lnTo>
                                  <a:pt x="205" y="38"/>
                                </a:lnTo>
                                <a:lnTo>
                                  <a:pt x="210" y="46"/>
                                </a:lnTo>
                                <a:lnTo>
                                  <a:pt x="214" y="54"/>
                                </a:lnTo>
                                <a:lnTo>
                                  <a:pt x="216" y="64"/>
                                </a:lnTo>
                                <a:lnTo>
                                  <a:pt x="218" y="74"/>
                                </a:lnTo>
                                <a:lnTo>
                                  <a:pt x="219" y="84"/>
                                </a:lnTo>
                                <a:lnTo>
                                  <a:pt x="219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8"/>
                        <wps:cNvSpPr/>
                        <wps:spPr bwMode="auto">
                          <a:xfrm>
                            <a:off x="853169" y="343231"/>
                            <a:ext cx="16566" cy="42451"/>
                          </a:xfrm>
                          <a:custGeom>
                            <a:avLst/>
                            <a:gdLst>
                              <a:gd name="T0" fmla="*/ 101 w 162"/>
                              <a:gd name="T1" fmla="*/ 0 h 412"/>
                              <a:gd name="T2" fmla="*/ 101 w 162"/>
                              <a:gd name="T3" fmla="*/ 89 h 412"/>
                              <a:gd name="T4" fmla="*/ 162 w 162"/>
                              <a:gd name="T5" fmla="*/ 89 h 412"/>
                              <a:gd name="T6" fmla="*/ 162 w 162"/>
                              <a:gd name="T7" fmla="*/ 127 h 412"/>
                              <a:gd name="T8" fmla="*/ 101 w 162"/>
                              <a:gd name="T9" fmla="*/ 127 h 412"/>
                              <a:gd name="T10" fmla="*/ 101 w 162"/>
                              <a:gd name="T11" fmla="*/ 349 h 412"/>
                              <a:gd name="T12" fmla="*/ 101 w 162"/>
                              <a:gd name="T13" fmla="*/ 350 h 412"/>
                              <a:gd name="T14" fmla="*/ 99 w 162"/>
                              <a:gd name="T15" fmla="*/ 353 h 412"/>
                              <a:gd name="T16" fmla="*/ 99 w 162"/>
                              <a:gd name="T17" fmla="*/ 359 h 412"/>
                              <a:gd name="T18" fmla="*/ 100 w 162"/>
                              <a:gd name="T19" fmla="*/ 363 h 412"/>
                              <a:gd name="T20" fmla="*/ 101 w 162"/>
                              <a:gd name="T21" fmla="*/ 367 h 412"/>
                              <a:gd name="T22" fmla="*/ 105 w 162"/>
                              <a:gd name="T23" fmla="*/ 369 h 412"/>
                              <a:gd name="T24" fmla="*/ 108 w 162"/>
                              <a:gd name="T25" fmla="*/ 372 h 412"/>
                              <a:gd name="T26" fmla="*/ 114 w 162"/>
                              <a:gd name="T27" fmla="*/ 373 h 412"/>
                              <a:gd name="T28" fmla="*/ 120 w 162"/>
                              <a:gd name="T29" fmla="*/ 374 h 412"/>
                              <a:gd name="T30" fmla="*/ 127 w 162"/>
                              <a:gd name="T31" fmla="*/ 374 h 412"/>
                              <a:gd name="T32" fmla="*/ 159 w 162"/>
                              <a:gd name="T33" fmla="*/ 374 h 412"/>
                              <a:gd name="T34" fmla="*/ 159 w 162"/>
                              <a:gd name="T35" fmla="*/ 412 h 412"/>
                              <a:gd name="T36" fmla="*/ 103 w 162"/>
                              <a:gd name="T37" fmla="*/ 412 h 412"/>
                              <a:gd name="T38" fmla="*/ 90 w 162"/>
                              <a:gd name="T39" fmla="*/ 411 h 412"/>
                              <a:gd name="T40" fmla="*/ 80 w 162"/>
                              <a:gd name="T41" fmla="*/ 409 h 412"/>
                              <a:gd name="T42" fmla="*/ 75 w 162"/>
                              <a:gd name="T43" fmla="*/ 407 h 412"/>
                              <a:gd name="T44" fmla="*/ 70 w 162"/>
                              <a:gd name="T45" fmla="*/ 405 h 412"/>
                              <a:gd name="T46" fmla="*/ 67 w 162"/>
                              <a:gd name="T47" fmla="*/ 403 h 412"/>
                              <a:gd name="T48" fmla="*/ 63 w 162"/>
                              <a:gd name="T49" fmla="*/ 399 h 412"/>
                              <a:gd name="T50" fmla="*/ 60 w 162"/>
                              <a:gd name="T51" fmla="*/ 395 h 412"/>
                              <a:gd name="T52" fmla="*/ 57 w 162"/>
                              <a:gd name="T53" fmla="*/ 392 h 412"/>
                              <a:gd name="T54" fmla="*/ 55 w 162"/>
                              <a:gd name="T55" fmla="*/ 387 h 412"/>
                              <a:gd name="T56" fmla="*/ 53 w 162"/>
                              <a:gd name="T57" fmla="*/ 382 h 412"/>
                              <a:gd name="T58" fmla="*/ 51 w 162"/>
                              <a:gd name="T59" fmla="*/ 372 h 412"/>
                              <a:gd name="T60" fmla="*/ 51 w 162"/>
                              <a:gd name="T61" fmla="*/ 360 h 412"/>
                              <a:gd name="T62" fmla="*/ 51 w 162"/>
                              <a:gd name="T63" fmla="*/ 127 h 412"/>
                              <a:gd name="T64" fmla="*/ 0 w 162"/>
                              <a:gd name="T65" fmla="*/ 127 h 412"/>
                              <a:gd name="T66" fmla="*/ 0 w 162"/>
                              <a:gd name="T67" fmla="*/ 89 h 412"/>
                              <a:gd name="T68" fmla="*/ 51 w 162"/>
                              <a:gd name="T69" fmla="*/ 89 h 412"/>
                              <a:gd name="T70" fmla="*/ 51 w 162"/>
                              <a:gd name="T71" fmla="*/ 0 h 412"/>
                              <a:gd name="T72" fmla="*/ 101 w 162"/>
                              <a:gd name="T73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101" y="0"/>
                                </a:moveTo>
                                <a:lnTo>
                                  <a:pt x="101" y="89"/>
                                </a:lnTo>
                                <a:lnTo>
                                  <a:pt x="162" y="89"/>
                                </a:lnTo>
                                <a:lnTo>
                                  <a:pt x="162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1" y="349"/>
                                </a:lnTo>
                                <a:lnTo>
                                  <a:pt x="101" y="350"/>
                                </a:lnTo>
                                <a:lnTo>
                                  <a:pt x="99" y="353"/>
                                </a:lnTo>
                                <a:lnTo>
                                  <a:pt x="99" y="359"/>
                                </a:lnTo>
                                <a:lnTo>
                                  <a:pt x="100" y="363"/>
                                </a:lnTo>
                                <a:lnTo>
                                  <a:pt x="101" y="367"/>
                                </a:lnTo>
                                <a:lnTo>
                                  <a:pt x="105" y="369"/>
                                </a:lnTo>
                                <a:lnTo>
                                  <a:pt x="108" y="372"/>
                                </a:lnTo>
                                <a:lnTo>
                                  <a:pt x="114" y="373"/>
                                </a:lnTo>
                                <a:lnTo>
                                  <a:pt x="120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9" y="412"/>
                                </a:lnTo>
                                <a:lnTo>
                                  <a:pt x="103" y="412"/>
                                </a:lnTo>
                                <a:lnTo>
                                  <a:pt x="90" y="411"/>
                                </a:lnTo>
                                <a:lnTo>
                                  <a:pt x="80" y="409"/>
                                </a:lnTo>
                                <a:lnTo>
                                  <a:pt x="75" y="407"/>
                                </a:lnTo>
                                <a:lnTo>
                                  <a:pt x="70" y="405"/>
                                </a:lnTo>
                                <a:lnTo>
                                  <a:pt x="67" y="403"/>
                                </a:lnTo>
                                <a:lnTo>
                                  <a:pt x="63" y="399"/>
                                </a:lnTo>
                                <a:lnTo>
                                  <a:pt x="60" y="395"/>
                                </a:lnTo>
                                <a:lnTo>
                                  <a:pt x="57" y="392"/>
                                </a:lnTo>
                                <a:lnTo>
                                  <a:pt x="55" y="387"/>
                                </a:lnTo>
                                <a:lnTo>
                                  <a:pt x="53" y="382"/>
                                </a:lnTo>
                                <a:lnTo>
                                  <a:pt x="51" y="372"/>
                                </a:lnTo>
                                <a:lnTo>
                                  <a:pt x="51" y="360"/>
                                </a:lnTo>
                                <a:lnTo>
                                  <a:pt x="51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9"/>
                        <wps:cNvSpPr>
                          <a:spLocks noEditPoints="1"/>
                        </wps:cNvSpPr>
                        <wps:spPr bwMode="auto">
                          <a:xfrm>
                            <a:off x="874394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2 w 227"/>
                              <a:gd name="T1" fmla="*/ 132 h 337"/>
                              <a:gd name="T2" fmla="*/ 169 w 227"/>
                              <a:gd name="T3" fmla="*/ 89 h 337"/>
                              <a:gd name="T4" fmla="*/ 160 w 227"/>
                              <a:gd name="T5" fmla="*/ 66 h 337"/>
                              <a:gd name="T6" fmla="*/ 150 w 227"/>
                              <a:gd name="T7" fmla="*/ 51 h 337"/>
                              <a:gd name="T8" fmla="*/ 134 w 227"/>
                              <a:gd name="T9" fmla="*/ 41 h 337"/>
                              <a:gd name="T10" fmla="*/ 115 w 227"/>
                              <a:gd name="T11" fmla="*/ 39 h 337"/>
                              <a:gd name="T12" fmla="*/ 97 w 227"/>
                              <a:gd name="T13" fmla="*/ 41 h 337"/>
                              <a:gd name="T14" fmla="*/ 80 w 227"/>
                              <a:gd name="T15" fmla="*/ 52 h 337"/>
                              <a:gd name="T16" fmla="*/ 67 w 227"/>
                              <a:gd name="T17" fmla="*/ 68 h 337"/>
                              <a:gd name="T18" fmla="*/ 59 w 227"/>
                              <a:gd name="T19" fmla="*/ 91 h 337"/>
                              <a:gd name="T20" fmla="*/ 53 w 227"/>
                              <a:gd name="T21" fmla="*/ 136 h 337"/>
                              <a:gd name="T22" fmla="*/ 224 w 227"/>
                              <a:gd name="T23" fmla="*/ 225 h 337"/>
                              <a:gd name="T24" fmla="*/ 220 w 227"/>
                              <a:gd name="T25" fmla="*/ 262 h 337"/>
                              <a:gd name="T26" fmla="*/ 208 w 227"/>
                              <a:gd name="T27" fmla="*/ 292 h 337"/>
                              <a:gd name="T28" fmla="*/ 189 w 227"/>
                              <a:gd name="T29" fmla="*/ 313 h 337"/>
                              <a:gd name="T30" fmla="*/ 163 w 227"/>
                              <a:gd name="T31" fmla="*/ 329 h 337"/>
                              <a:gd name="T32" fmla="*/ 128 w 227"/>
                              <a:gd name="T33" fmla="*/ 336 h 337"/>
                              <a:gd name="T34" fmla="*/ 88 w 227"/>
                              <a:gd name="T35" fmla="*/ 335 h 337"/>
                              <a:gd name="T36" fmla="*/ 54 w 227"/>
                              <a:gd name="T37" fmla="*/ 321 h 337"/>
                              <a:gd name="T38" fmla="*/ 28 w 227"/>
                              <a:gd name="T39" fmla="*/ 296 h 337"/>
                              <a:gd name="T40" fmla="*/ 10 w 227"/>
                              <a:gd name="T41" fmla="*/ 259 h 337"/>
                              <a:gd name="T42" fmla="*/ 1 w 227"/>
                              <a:gd name="T43" fmla="*/ 211 h 337"/>
                              <a:gd name="T44" fmla="*/ 1 w 227"/>
                              <a:gd name="T45" fmla="*/ 151 h 337"/>
                              <a:gd name="T46" fmla="*/ 8 w 227"/>
                              <a:gd name="T47" fmla="*/ 97 h 337"/>
                              <a:gd name="T48" fmla="*/ 23 w 227"/>
                              <a:gd name="T49" fmla="*/ 56 h 337"/>
                              <a:gd name="T50" fmla="*/ 46 w 227"/>
                              <a:gd name="T51" fmla="*/ 26 h 337"/>
                              <a:gd name="T52" fmla="*/ 78 w 227"/>
                              <a:gd name="T53" fmla="*/ 7 h 337"/>
                              <a:gd name="T54" fmla="*/ 115 w 227"/>
                              <a:gd name="T55" fmla="*/ 0 h 337"/>
                              <a:gd name="T56" fmla="*/ 152 w 227"/>
                              <a:gd name="T57" fmla="*/ 6 h 337"/>
                              <a:gd name="T58" fmla="*/ 181 w 227"/>
                              <a:gd name="T59" fmla="*/ 22 h 337"/>
                              <a:gd name="T60" fmla="*/ 203 w 227"/>
                              <a:gd name="T61" fmla="*/ 50 h 337"/>
                              <a:gd name="T62" fmla="*/ 217 w 227"/>
                              <a:gd name="T63" fmla="*/ 88 h 337"/>
                              <a:gd name="T64" fmla="*/ 224 w 227"/>
                              <a:gd name="T65" fmla="*/ 138 h 337"/>
                              <a:gd name="T66" fmla="*/ 227 w 227"/>
                              <a:gd name="T67" fmla="*/ 175 h 337"/>
                              <a:gd name="T68" fmla="*/ 53 w 227"/>
                              <a:gd name="T69" fmla="*/ 195 h 337"/>
                              <a:gd name="T70" fmla="*/ 54 w 227"/>
                              <a:gd name="T71" fmla="*/ 233 h 337"/>
                              <a:gd name="T72" fmla="*/ 60 w 227"/>
                              <a:gd name="T73" fmla="*/ 262 h 337"/>
                              <a:gd name="T74" fmla="*/ 71 w 227"/>
                              <a:gd name="T75" fmla="*/ 283 h 337"/>
                              <a:gd name="T76" fmla="*/ 88 w 227"/>
                              <a:gd name="T77" fmla="*/ 296 h 337"/>
                              <a:gd name="T78" fmla="*/ 110 w 227"/>
                              <a:gd name="T79" fmla="*/ 302 h 337"/>
                              <a:gd name="T80" fmla="*/ 132 w 227"/>
                              <a:gd name="T81" fmla="*/ 301 h 337"/>
                              <a:gd name="T82" fmla="*/ 149 w 227"/>
                              <a:gd name="T83" fmla="*/ 295 h 337"/>
                              <a:gd name="T84" fmla="*/ 162 w 227"/>
                              <a:gd name="T85" fmla="*/ 283 h 337"/>
                              <a:gd name="T86" fmla="*/ 171 w 227"/>
                              <a:gd name="T87" fmla="*/ 267 h 337"/>
                              <a:gd name="T88" fmla="*/ 177 w 227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337">
                                <a:moveTo>
                                  <a:pt x="53" y="137"/>
                                </a:moveTo>
                                <a:lnTo>
                                  <a:pt x="175" y="137"/>
                                </a:lnTo>
                                <a:lnTo>
                                  <a:pt x="172" y="132"/>
                                </a:lnTo>
                                <a:lnTo>
                                  <a:pt x="171" y="127"/>
                                </a:lnTo>
                                <a:lnTo>
                                  <a:pt x="171" y="107"/>
                                </a:lnTo>
                                <a:lnTo>
                                  <a:pt x="169" y="89"/>
                                </a:lnTo>
                                <a:lnTo>
                                  <a:pt x="166" y="81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8" y="60"/>
                                </a:lnTo>
                                <a:lnTo>
                                  <a:pt x="155" y="56"/>
                                </a:lnTo>
                                <a:lnTo>
                                  <a:pt x="150" y="51"/>
                                </a:lnTo>
                                <a:lnTo>
                                  <a:pt x="145" y="47"/>
                                </a:lnTo>
                                <a:lnTo>
                                  <a:pt x="140" y="44"/>
                                </a:lnTo>
                                <a:lnTo>
                                  <a:pt x="134" y="41"/>
                                </a:lnTo>
                                <a:lnTo>
                                  <a:pt x="128" y="40"/>
                                </a:lnTo>
                                <a:lnTo>
                                  <a:pt x="123" y="39"/>
                                </a:lnTo>
                                <a:lnTo>
                                  <a:pt x="115" y="39"/>
                                </a:lnTo>
                                <a:lnTo>
                                  <a:pt x="108" y="39"/>
                                </a:lnTo>
                                <a:lnTo>
                                  <a:pt x="102" y="40"/>
                                </a:lnTo>
                                <a:lnTo>
                                  <a:pt x="97" y="41"/>
                                </a:lnTo>
                                <a:lnTo>
                                  <a:pt x="91" y="45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75" y="57"/>
                                </a:lnTo>
                                <a:lnTo>
                                  <a:pt x="71" y="62"/>
                                </a:lnTo>
                                <a:lnTo>
                                  <a:pt x="67" y="68"/>
                                </a:lnTo>
                                <a:lnTo>
                                  <a:pt x="63" y="75"/>
                                </a:lnTo>
                                <a:lnTo>
                                  <a:pt x="61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3" y="132"/>
                                </a:lnTo>
                                <a:lnTo>
                                  <a:pt x="53" y="136"/>
                                </a:lnTo>
                                <a:lnTo>
                                  <a:pt x="53" y="137"/>
                                </a:lnTo>
                                <a:close/>
                                <a:moveTo>
                                  <a:pt x="177" y="225"/>
                                </a:moveTo>
                                <a:lnTo>
                                  <a:pt x="224" y="225"/>
                                </a:lnTo>
                                <a:lnTo>
                                  <a:pt x="224" y="238"/>
                                </a:lnTo>
                                <a:lnTo>
                                  <a:pt x="222" y="250"/>
                                </a:lnTo>
                                <a:lnTo>
                                  <a:pt x="220" y="262"/>
                                </a:lnTo>
                                <a:lnTo>
                                  <a:pt x="217" y="273"/>
                                </a:lnTo>
                                <a:lnTo>
                                  <a:pt x="212" y="282"/>
                                </a:lnTo>
                                <a:lnTo>
                                  <a:pt x="208" y="292"/>
                                </a:lnTo>
                                <a:lnTo>
                                  <a:pt x="203" y="299"/>
                                </a:lnTo>
                                <a:lnTo>
                                  <a:pt x="196" y="307"/>
                                </a:lnTo>
                                <a:lnTo>
                                  <a:pt x="189" y="313"/>
                                </a:lnTo>
                                <a:lnTo>
                                  <a:pt x="181" y="319"/>
                                </a:lnTo>
                                <a:lnTo>
                                  <a:pt x="172" y="324"/>
                                </a:lnTo>
                                <a:lnTo>
                                  <a:pt x="163" y="329"/>
                                </a:lnTo>
                                <a:lnTo>
                                  <a:pt x="152" y="331"/>
                                </a:lnTo>
                                <a:lnTo>
                                  <a:pt x="140" y="335"/>
                                </a:lnTo>
                                <a:lnTo>
                                  <a:pt x="128" y="336"/>
                                </a:lnTo>
                                <a:lnTo>
                                  <a:pt x="115" y="337"/>
                                </a:lnTo>
                                <a:lnTo>
                                  <a:pt x="101" y="337"/>
                                </a:lnTo>
                                <a:lnTo>
                                  <a:pt x="88" y="335"/>
                                </a:lnTo>
                                <a:lnTo>
                                  <a:pt x="75" y="332"/>
                                </a:lnTo>
                                <a:lnTo>
                                  <a:pt x="65" y="327"/>
                                </a:lnTo>
                                <a:lnTo>
                                  <a:pt x="54" y="321"/>
                                </a:lnTo>
                                <a:lnTo>
                                  <a:pt x="43" y="314"/>
                                </a:lnTo>
                                <a:lnTo>
                                  <a:pt x="35" y="306"/>
                                </a:lnTo>
                                <a:lnTo>
                                  <a:pt x="28" y="296"/>
                                </a:lnTo>
                                <a:lnTo>
                                  <a:pt x="21" y="286"/>
                                </a:lnTo>
                                <a:lnTo>
                                  <a:pt x="15" y="273"/>
                                </a:lnTo>
                                <a:lnTo>
                                  <a:pt x="10" y="259"/>
                                </a:lnTo>
                                <a:lnTo>
                                  <a:pt x="6" y="244"/>
                                </a:lnTo>
                                <a:lnTo>
                                  <a:pt x="3" y="227"/>
                                </a:lnTo>
                                <a:lnTo>
                                  <a:pt x="1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1" y="151"/>
                                </a:lnTo>
                                <a:lnTo>
                                  <a:pt x="2" y="132"/>
                                </a:lnTo>
                                <a:lnTo>
                                  <a:pt x="4" y="114"/>
                                </a:lnTo>
                                <a:lnTo>
                                  <a:pt x="8" y="97"/>
                                </a:lnTo>
                                <a:lnTo>
                                  <a:pt x="13" y="82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0" y="45"/>
                                </a:lnTo>
                                <a:lnTo>
                                  <a:pt x="37" y="34"/>
                                </a:lnTo>
                                <a:lnTo>
                                  <a:pt x="46" y="26"/>
                                </a:lnTo>
                                <a:lnTo>
                                  <a:pt x="55" y="19"/>
                                </a:lnTo>
                                <a:lnTo>
                                  <a:pt x="66" y="12"/>
                                </a:lnTo>
                                <a:lnTo>
                                  <a:pt x="78" y="7"/>
                                </a:lnTo>
                                <a:lnTo>
                                  <a:pt x="89" y="3"/>
                                </a:lnTo>
                                <a:lnTo>
                                  <a:pt x="102" y="1"/>
                                </a:lnTo>
                                <a:lnTo>
                                  <a:pt x="115" y="0"/>
                                </a:lnTo>
                                <a:lnTo>
                                  <a:pt x="128" y="1"/>
                                </a:lnTo>
                                <a:lnTo>
                                  <a:pt x="140" y="2"/>
                                </a:lnTo>
                                <a:lnTo>
                                  <a:pt x="152" y="6"/>
                                </a:lnTo>
                                <a:lnTo>
                                  <a:pt x="163" y="9"/>
                                </a:lnTo>
                                <a:lnTo>
                                  <a:pt x="172" y="15"/>
                                </a:lnTo>
                                <a:lnTo>
                                  <a:pt x="181" y="22"/>
                                </a:lnTo>
                                <a:lnTo>
                                  <a:pt x="189" y="29"/>
                                </a:lnTo>
                                <a:lnTo>
                                  <a:pt x="196" y="39"/>
                                </a:lnTo>
                                <a:lnTo>
                                  <a:pt x="203" y="50"/>
                                </a:lnTo>
                                <a:lnTo>
                                  <a:pt x="208" y="62"/>
                                </a:lnTo>
                                <a:lnTo>
                                  <a:pt x="212" y="74"/>
                                </a:lnTo>
                                <a:lnTo>
                                  <a:pt x="217" y="88"/>
                                </a:lnTo>
                                <a:lnTo>
                                  <a:pt x="220" y="103"/>
                                </a:lnTo>
                                <a:lnTo>
                                  <a:pt x="222" y="120"/>
                                </a:lnTo>
                                <a:lnTo>
                                  <a:pt x="224" y="138"/>
                                </a:lnTo>
                                <a:lnTo>
                                  <a:pt x="224" y="157"/>
                                </a:lnTo>
                                <a:lnTo>
                                  <a:pt x="225" y="168"/>
                                </a:lnTo>
                                <a:lnTo>
                                  <a:pt x="227" y="175"/>
                                </a:lnTo>
                                <a:lnTo>
                                  <a:pt x="53" y="175"/>
                                </a:lnTo>
                                <a:lnTo>
                                  <a:pt x="53" y="183"/>
                                </a:lnTo>
                                <a:lnTo>
                                  <a:pt x="53" y="195"/>
                                </a:lnTo>
                                <a:lnTo>
                                  <a:pt x="53" y="209"/>
                                </a:lnTo>
                                <a:lnTo>
                                  <a:pt x="53" y="221"/>
                                </a:lnTo>
                                <a:lnTo>
                                  <a:pt x="54" y="233"/>
                                </a:lnTo>
                                <a:lnTo>
                                  <a:pt x="55" y="243"/>
                                </a:lnTo>
                                <a:lnTo>
                                  <a:pt x="56" y="254"/>
                                </a:lnTo>
                                <a:lnTo>
                                  <a:pt x="60" y="262"/>
                                </a:lnTo>
                                <a:lnTo>
                                  <a:pt x="62" y="270"/>
                                </a:lnTo>
                                <a:lnTo>
                                  <a:pt x="67" y="277"/>
                                </a:lnTo>
                                <a:lnTo>
                                  <a:pt x="71" y="283"/>
                                </a:lnTo>
                                <a:lnTo>
                                  <a:pt x="76" y="289"/>
                                </a:lnTo>
                                <a:lnTo>
                                  <a:pt x="81" y="293"/>
                                </a:lnTo>
                                <a:lnTo>
                                  <a:pt x="88" y="296"/>
                                </a:lnTo>
                                <a:lnTo>
                                  <a:pt x="94" y="300"/>
                                </a:lnTo>
                                <a:lnTo>
                                  <a:pt x="102" y="301"/>
                                </a:lnTo>
                                <a:lnTo>
                                  <a:pt x="110" y="302"/>
                                </a:lnTo>
                                <a:lnTo>
                                  <a:pt x="118" y="302"/>
                                </a:lnTo>
                                <a:lnTo>
                                  <a:pt x="125" y="302"/>
                                </a:lnTo>
                                <a:lnTo>
                                  <a:pt x="132" y="301"/>
                                </a:lnTo>
                                <a:lnTo>
                                  <a:pt x="138" y="300"/>
                                </a:lnTo>
                                <a:lnTo>
                                  <a:pt x="144" y="298"/>
                                </a:lnTo>
                                <a:lnTo>
                                  <a:pt x="149" y="295"/>
                                </a:lnTo>
                                <a:lnTo>
                                  <a:pt x="153" y="292"/>
                                </a:lnTo>
                                <a:lnTo>
                                  <a:pt x="158" y="288"/>
                                </a:lnTo>
                                <a:lnTo>
                                  <a:pt x="162" y="283"/>
                                </a:lnTo>
                                <a:lnTo>
                                  <a:pt x="165" y="279"/>
                                </a:lnTo>
                                <a:lnTo>
                                  <a:pt x="169" y="273"/>
                                </a:lnTo>
                                <a:lnTo>
                                  <a:pt x="171" y="267"/>
                                </a:lnTo>
                                <a:lnTo>
                                  <a:pt x="173" y="259"/>
                                </a:lnTo>
                                <a:lnTo>
                                  <a:pt x="176" y="243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0"/>
                        <wps:cNvSpPr/>
                        <wps:spPr bwMode="auto">
                          <a:xfrm>
                            <a:off x="907527" y="351514"/>
                            <a:ext cx="16049" cy="34168"/>
                          </a:xfrm>
                          <a:custGeom>
                            <a:avLst/>
                            <a:gdLst>
                              <a:gd name="T0" fmla="*/ 48 w 154"/>
                              <a:gd name="T1" fmla="*/ 6 h 329"/>
                              <a:gd name="T2" fmla="*/ 48 w 154"/>
                              <a:gd name="T3" fmla="*/ 59 h 329"/>
                              <a:gd name="T4" fmla="*/ 50 w 154"/>
                              <a:gd name="T5" fmla="*/ 59 h 329"/>
                              <a:gd name="T6" fmla="*/ 54 w 154"/>
                              <a:gd name="T7" fmla="*/ 50 h 329"/>
                              <a:gd name="T8" fmla="*/ 57 w 154"/>
                              <a:gd name="T9" fmla="*/ 43 h 329"/>
                              <a:gd name="T10" fmla="*/ 62 w 154"/>
                              <a:gd name="T11" fmla="*/ 37 h 329"/>
                              <a:gd name="T12" fmla="*/ 67 w 154"/>
                              <a:gd name="T13" fmla="*/ 31 h 329"/>
                              <a:gd name="T14" fmla="*/ 73 w 154"/>
                              <a:gd name="T15" fmla="*/ 25 h 329"/>
                              <a:gd name="T16" fmla="*/ 78 w 154"/>
                              <a:gd name="T17" fmla="*/ 21 h 329"/>
                              <a:gd name="T18" fmla="*/ 83 w 154"/>
                              <a:gd name="T19" fmla="*/ 16 h 329"/>
                              <a:gd name="T20" fmla="*/ 91 w 154"/>
                              <a:gd name="T21" fmla="*/ 12 h 329"/>
                              <a:gd name="T22" fmla="*/ 96 w 154"/>
                              <a:gd name="T23" fmla="*/ 9 h 329"/>
                              <a:gd name="T24" fmla="*/ 104 w 154"/>
                              <a:gd name="T25" fmla="*/ 6 h 329"/>
                              <a:gd name="T26" fmla="*/ 112 w 154"/>
                              <a:gd name="T27" fmla="*/ 4 h 329"/>
                              <a:gd name="T28" fmla="*/ 119 w 154"/>
                              <a:gd name="T29" fmla="*/ 3 h 329"/>
                              <a:gd name="T30" fmla="*/ 135 w 154"/>
                              <a:gd name="T31" fmla="*/ 0 h 329"/>
                              <a:gd name="T32" fmla="*/ 154 w 154"/>
                              <a:gd name="T33" fmla="*/ 1 h 329"/>
                              <a:gd name="T34" fmla="*/ 154 w 154"/>
                              <a:gd name="T35" fmla="*/ 47 h 329"/>
                              <a:gd name="T36" fmla="*/ 143 w 154"/>
                              <a:gd name="T37" fmla="*/ 46 h 329"/>
                              <a:gd name="T38" fmla="*/ 131 w 154"/>
                              <a:gd name="T39" fmla="*/ 46 h 329"/>
                              <a:gd name="T40" fmla="*/ 120 w 154"/>
                              <a:gd name="T41" fmla="*/ 47 h 329"/>
                              <a:gd name="T42" fmla="*/ 111 w 154"/>
                              <a:gd name="T43" fmla="*/ 48 h 329"/>
                              <a:gd name="T44" fmla="*/ 101 w 154"/>
                              <a:gd name="T45" fmla="*/ 50 h 329"/>
                              <a:gd name="T46" fmla="*/ 93 w 154"/>
                              <a:gd name="T47" fmla="*/ 54 h 329"/>
                              <a:gd name="T48" fmla="*/ 86 w 154"/>
                              <a:gd name="T49" fmla="*/ 57 h 329"/>
                              <a:gd name="T50" fmla="*/ 79 w 154"/>
                              <a:gd name="T51" fmla="*/ 63 h 329"/>
                              <a:gd name="T52" fmla="*/ 73 w 154"/>
                              <a:gd name="T53" fmla="*/ 68 h 329"/>
                              <a:gd name="T54" fmla="*/ 67 w 154"/>
                              <a:gd name="T55" fmla="*/ 75 h 329"/>
                              <a:gd name="T56" fmla="*/ 62 w 154"/>
                              <a:gd name="T57" fmla="*/ 82 h 329"/>
                              <a:gd name="T58" fmla="*/ 59 w 154"/>
                              <a:gd name="T59" fmla="*/ 91 h 329"/>
                              <a:gd name="T60" fmla="*/ 55 w 154"/>
                              <a:gd name="T61" fmla="*/ 100 h 329"/>
                              <a:gd name="T62" fmla="*/ 53 w 154"/>
                              <a:gd name="T63" fmla="*/ 111 h 329"/>
                              <a:gd name="T64" fmla="*/ 52 w 154"/>
                              <a:gd name="T65" fmla="*/ 122 h 329"/>
                              <a:gd name="T66" fmla="*/ 50 w 154"/>
                              <a:gd name="T67" fmla="*/ 134 h 329"/>
                              <a:gd name="T68" fmla="*/ 50 w 154"/>
                              <a:gd name="T69" fmla="*/ 329 h 329"/>
                              <a:gd name="T70" fmla="*/ 0 w 154"/>
                              <a:gd name="T71" fmla="*/ 329 h 329"/>
                              <a:gd name="T72" fmla="*/ 0 w 154"/>
                              <a:gd name="T73" fmla="*/ 6 h 329"/>
                              <a:gd name="T74" fmla="*/ 48 w 154"/>
                              <a:gd name="T75" fmla="*/ 6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4" h="329">
                                <a:moveTo>
                                  <a:pt x="48" y="6"/>
                                </a:moveTo>
                                <a:lnTo>
                                  <a:pt x="48" y="59"/>
                                </a:lnTo>
                                <a:lnTo>
                                  <a:pt x="50" y="59"/>
                                </a:lnTo>
                                <a:lnTo>
                                  <a:pt x="54" y="50"/>
                                </a:lnTo>
                                <a:lnTo>
                                  <a:pt x="57" y="43"/>
                                </a:lnTo>
                                <a:lnTo>
                                  <a:pt x="62" y="37"/>
                                </a:lnTo>
                                <a:lnTo>
                                  <a:pt x="67" y="31"/>
                                </a:lnTo>
                                <a:lnTo>
                                  <a:pt x="73" y="25"/>
                                </a:lnTo>
                                <a:lnTo>
                                  <a:pt x="78" y="21"/>
                                </a:lnTo>
                                <a:lnTo>
                                  <a:pt x="83" y="16"/>
                                </a:lnTo>
                                <a:lnTo>
                                  <a:pt x="91" y="12"/>
                                </a:lnTo>
                                <a:lnTo>
                                  <a:pt x="96" y="9"/>
                                </a:lnTo>
                                <a:lnTo>
                                  <a:pt x="104" y="6"/>
                                </a:lnTo>
                                <a:lnTo>
                                  <a:pt x="112" y="4"/>
                                </a:lnTo>
                                <a:lnTo>
                                  <a:pt x="119" y="3"/>
                                </a:lnTo>
                                <a:lnTo>
                                  <a:pt x="135" y="0"/>
                                </a:lnTo>
                                <a:lnTo>
                                  <a:pt x="154" y="1"/>
                                </a:lnTo>
                                <a:lnTo>
                                  <a:pt x="154" y="47"/>
                                </a:lnTo>
                                <a:lnTo>
                                  <a:pt x="143" y="46"/>
                                </a:lnTo>
                                <a:lnTo>
                                  <a:pt x="131" y="46"/>
                                </a:lnTo>
                                <a:lnTo>
                                  <a:pt x="120" y="47"/>
                                </a:lnTo>
                                <a:lnTo>
                                  <a:pt x="111" y="48"/>
                                </a:lnTo>
                                <a:lnTo>
                                  <a:pt x="101" y="50"/>
                                </a:lnTo>
                                <a:lnTo>
                                  <a:pt x="93" y="54"/>
                                </a:lnTo>
                                <a:lnTo>
                                  <a:pt x="86" y="57"/>
                                </a:lnTo>
                                <a:lnTo>
                                  <a:pt x="79" y="63"/>
                                </a:lnTo>
                                <a:lnTo>
                                  <a:pt x="73" y="68"/>
                                </a:lnTo>
                                <a:lnTo>
                                  <a:pt x="67" y="75"/>
                                </a:lnTo>
                                <a:lnTo>
                                  <a:pt x="62" y="82"/>
                                </a:lnTo>
                                <a:lnTo>
                                  <a:pt x="59" y="91"/>
                                </a:lnTo>
                                <a:lnTo>
                                  <a:pt x="55" y="100"/>
                                </a:lnTo>
                                <a:lnTo>
                                  <a:pt x="53" y="111"/>
                                </a:lnTo>
                                <a:lnTo>
                                  <a:pt x="52" y="122"/>
                                </a:lnTo>
                                <a:lnTo>
                                  <a:pt x="50" y="134"/>
                                </a:lnTo>
                                <a:lnTo>
                                  <a:pt x="50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6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1"/>
                        <wps:cNvSpPr/>
                        <wps:spPr bwMode="auto">
                          <a:xfrm>
                            <a:off x="929788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8 w 230"/>
                              <a:gd name="T1" fmla="*/ 9 h 332"/>
                              <a:gd name="T2" fmla="*/ 48 w 230"/>
                              <a:gd name="T3" fmla="*/ 43 h 332"/>
                              <a:gd name="T4" fmla="*/ 51 w 230"/>
                              <a:gd name="T5" fmla="*/ 43 h 332"/>
                              <a:gd name="T6" fmla="*/ 60 w 230"/>
                              <a:gd name="T7" fmla="*/ 33 h 332"/>
                              <a:gd name="T8" fmla="*/ 70 w 230"/>
                              <a:gd name="T9" fmla="*/ 25 h 332"/>
                              <a:gd name="T10" fmla="*/ 80 w 230"/>
                              <a:gd name="T11" fmla="*/ 16 h 332"/>
                              <a:gd name="T12" fmla="*/ 91 w 230"/>
                              <a:gd name="T13" fmla="*/ 10 h 332"/>
                              <a:gd name="T14" fmla="*/ 103 w 230"/>
                              <a:gd name="T15" fmla="*/ 6 h 332"/>
                              <a:gd name="T16" fmla="*/ 115 w 230"/>
                              <a:gd name="T17" fmla="*/ 2 h 332"/>
                              <a:gd name="T18" fmla="*/ 126 w 230"/>
                              <a:gd name="T19" fmla="*/ 1 h 332"/>
                              <a:gd name="T20" fmla="*/ 139 w 230"/>
                              <a:gd name="T21" fmla="*/ 0 h 332"/>
                              <a:gd name="T22" fmla="*/ 150 w 230"/>
                              <a:gd name="T23" fmla="*/ 1 h 332"/>
                              <a:gd name="T24" fmla="*/ 160 w 230"/>
                              <a:gd name="T25" fmla="*/ 2 h 332"/>
                              <a:gd name="T26" fmla="*/ 169 w 230"/>
                              <a:gd name="T27" fmla="*/ 3 h 332"/>
                              <a:gd name="T28" fmla="*/ 177 w 230"/>
                              <a:gd name="T29" fmla="*/ 6 h 332"/>
                              <a:gd name="T30" fmla="*/ 186 w 230"/>
                              <a:gd name="T31" fmla="*/ 9 h 332"/>
                              <a:gd name="T32" fmla="*/ 193 w 230"/>
                              <a:gd name="T33" fmla="*/ 13 h 332"/>
                              <a:gd name="T34" fmla="*/ 200 w 230"/>
                              <a:gd name="T35" fmla="*/ 16 h 332"/>
                              <a:gd name="T36" fmla="*/ 206 w 230"/>
                              <a:gd name="T37" fmla="*/ 21 h 332"/>
                              <a:gd name="T38" fmla="*/ 212 w 230"/>
                              <a:gd name="T39" fmla="*/ 27 h 332"/>
                              <a:gd name="T40" fmla="*/ 216 w 230"/>
                              <a:gd name="T41" fmla="*/ 33 h 332"/>
                              <a:gd name="T42" fmla="*/ 220 w 230"/>
                              <a:gd name="T43" fmla="*/ 39 h 332"/>
                              <a:gd name="T44" fmla="*/ 223 w 230"/>
                              <a:gd name="T45" fmla="*/ 47 h 332"/>
                              <a:gd name="T46" fmla="*/ 226 w 230"/>
                              <a:gd name="T47" fmla="*/ 54 h 332"/>
                              <a:gd name="T48" fmla="*/ 228 w 230"/>
                              <a:gd name="T49" fmla="*/ 63 h 332"/>
                              <a:gd name="T50" fmla="*/ 229 w 230"/>
                              <a:gd name="T51" fmla="*/ 72 h 332"/>
                              <a:gd name="T52" fmla="*/ 230 w 230"/>
                              <a:gd name="T53" fmla="*/ 82 h 332"/>
                              <a:gd name="T54" fmla="*/ 230 w 230"/>
                              <a:gd name="T55" fmla="*/ 332 h 332"/>
                              <a:gd name="T56" fmla="*/ 177 w 230"/>
                              <a:gd name="T57" fmla="*/ 332 h 332"/>
                              <a:gd name="T58" fmla="*/ 177 w 230"/>
                              <a:gd name="T59" fmla="*/ 95 h 332"/>
                              <a:gd name="T60" fmla="*/ 176 w 230"/>
                              <a:gd name="T61" fmla="*/ 82 h 332"/>
                              <a:gd name="T62" fmla="*/ 174 w 230"/>
                              <a:gd name="T63" fmla="*/ 70 h 332"/>
                              <a:gd name="T64" fmla="*/ 169 w 230"/>
                              <a:gd name="T65" fmla="*/ 60 h 332"/>
                              <a:gd name="T66" fmla="*/ 163 w 230"/>
                              <a:gd name="T67" fmla="*/ 53 h 332"/>
                              <a:gd name="T68" fmla="*/ 156 w 230"/>
                              <a:gd name="T69" fmla="*/ 46 h 332"/>
                              <a:gd name="T70" fmla="*/ 147 w 230"/>
                              <a:gd name="T71" fmla="*/ 43 h 332"/>
                              <a:gd name="T72" fmla="*/ 136 w 230"/>
                              <a:gd name="T73" fmla="*/ 39 h 332"/>
                              <a:gd name="T74" fmla="*/ 124 w 230"/>
                              <a:gd name="T75" fmla="*/ 39 h 332"/>
                              <a:gd name="T76" fmla="*/ 110 w 230"/>
                              <a:gd name="T77" fmla="*/ 40 h 332"/>
                              <a:gd name="T78" fmla="*/ 97 w 230"/>
                              <a:gd name="T79" fmla="*/ 44 h 332"/>
                              <a:gd name="T80" fmla="*/ 85 w 230"/>
                              <a:gd name="T81" fmla="*/ 50 h 332"/>
                              <a:gd name="T82" fmla="*/ 73 w 230"/>
                              <a:gd name="T83" fmla="*/ 57 h 332"/>
                              <a:gd name="T84" fmla="*/ 67 w 230"/>
                              <a:gd name="T85" fmla="*/ 62 h 332"/>
                              <a:gd name="T86" fmla="*/ 63 w 230"/>
                              <a:gd name="T87" fmla="*/ 68 h 332"/>
                              <a:gd name="T88" fmla="*/ 58 w 230"/>
                              <a:gd name="T89" fmla="*/ 74 h 332"/>
                              <a:gd name="T90" fmla="*/ 54 w 230"/>
                              <a:gd name="T91" fmla="*/ 81 h 332"/>
                              <a:gd name="T92" fmla="*/ 52 w 230"/>
                              <a:gd name="T93" fmla="*/ 88 h 332"/>
                              <a:gd name="T94" fmla="*/ 51 w 230"/>
                              <a:gd name="T95" fmla="*/ 97 h 332"/>
                              <a:gd name="T96" fmla="*/ 50 w 230"/>
                              <a:gd name="T97" fmla="*/ 106 h 332"/>
                              <a:gd name="T98" fmla="*/ 51 w 230"/>
                              <a:gd name="T99" fmla="*/ 116 h 332"/>
                              <a:gd name="T100" fmla="*/ 51 w 230"/>
                              <a:gd name="T101" fmla="*/ 332 h 332"/>
                              <a:gd name="T102" fmla="*/ 0 w 230"/>
                              <a:gd name="T103" fmla="*/ 332 h 332"/>
                              <a:gd name="T104" fmla="*/ 0 w 230"/>
                              <a:gd name="T105" fmla="*/ 9 h 332"/>
                              <a:gd name="T106" fmla="*/ 48 w 230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0" h="332">
                                <a:moveTo>
                                  <a:pt x="48" y="9"/>
                                </a:moveTo>
                                <a:lnTo>
                                  <a:pt x="48" y="43"/>
                                </a:lnTo>
                                <a:lnTo>
                                  <a:pt x="51" y="43"/>
                                </a:lnTo>
                                <a:lnTo>
                                  <a:pt x="60" y="33"/>
                                </a:lnTo>
                                <a:lnTo>
                                  <a:pt x="70" y="25"/>
                                </a:lnTo>
                                <a:lnTo>
                                  <a:pt x="80" y="16"/>
                                </a:lnTo>
                                <a:lnTo>
                                  <a:pt x="91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6" y="1"/>
                                </a:lnTo>
                                <a:lnTo>
                                  <a:pt x="139" y="0"/>
                                </a:lnTo>
                                <a:lnTo>
                                  <a:pt x="150" y="1"/>
                                </a:lnTo>
                                <a:lnTo>
                                  <a:pt x="160" y="2"/>
                                </a:lnTo>
                                <a:lnTo>
                                  <a:pt x="169" y="3"/>
                                </a:lnTo>
                                <a:lnTo>
                                  <a:pt x="177" y="6"/>
                                </a:lnTo>
                                <a:lnTo>
                                  <a:pt x="186" y="9"/>
                                </a:lnTo>
                                <a:lnTo>
                                  <a:pt x="193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6" y="33"/>
                                </a:lnTo>
                                <a:lnTo>
                                  <a:pt x="220" y="39"/>
                                </a:lnTo>
                                <a:lnTo>
                                  <a:pt x="223" y="47"/>
                                </a:lnTo>
                                <a:lnTo>
                                  <a:pt x="226" y="54"/>
                                </a:lnTo>
                                <a:lnTo>
                                  <a:pt x="228" y="63"/>
                                </a:lnTo>
                                <a:lnTo>
                                  <a:pt x="229" y="72"/>
                                </a:lnTo>
                                <a:lnTo>
                                  <a:pt x="230" y="82"/>
                                </a:lnTo>
                                <a:lnTo>
                                  <a:pt x="230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77" y="95"/>
                                </a:lnTo>
                                <a:lnTo>
                                  <a:pt x="176" y="82"/>
                                </a:lnTo>
                                <a:lnTo>
                                  <a:pt x="174" y="70"/>
                                </a:lnTo>
                                <a:lnTo>
                                  <a:pt x="169" y="60"/>
                                </a:lnTo>
                                <a:lnTo>
                                  <a:pt x="163" y="53"/>
                                </a:lnTo>
                                <a:lnTo>
                                  <a:pt x="156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7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4" y="81"/>
                                </a:lnTo>
                                <a:lnTo>
                                  <a:pt x="52" y="88"/>
                                </a:lnTo>
                                <a:lnTo>
                                  <a:pt x="51" y="97"/>
                                </a:lnTo>
                                <a:lnTo>
                                  <a:pt x="50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2"/>
                        <wps:cNvSpPr/>
                        <wps:spPr bwMode="auto">
                          <a:xfrm>
                            <a:off x="977934" y="340642"/>
                            <a:ext cx="30027" cy="45557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444"/>
                              <a:gd name="T2" fmla="*/ 52 w 291"/>
                              <a:gd name="T3" fmla="*/ 314 h 444"/>
                              <a:gd name="T4" fmla="*/ 53 w 291"/>
                              <a:gd name="T5" fmla="*/ 336 h 444"/>
                              <a:gd name="T6" fmla="*/ 56 w 291"/>
                              <a:gd name="T7" fmla="*/ 354 h 444"/>
                              <a:gd name="T8" fmla="*/ 62 w 291"/>
                              <a:gd name="T9" fmla="*/ 369 h 444"/>
                              <a:gd name="T10" fmla="*/ 73 w 291"/>
                              <a:gd name="T11" fmla="*/ 382 h 444"/>
                              <a:gd name="T12" fmla="*/ 86 w 291"/>
                              <a:gd name="T13" fmla="*/ 392 h 444"/>
                              <a:gd name="T14" fmla="*/ 101 w 291"/>
                              <a:gd name="T15" fmla="*/ 398 h 444"/>
                              <a:gd name="T16" fmla="*/ 120 w 291"/>
                              <a:gd name="T17" fmla="*/ 403 h 444"/>
                              <a:gd name="T18" fmla="*/ 143 w 291"/>
                              <a:gd name="T19" fmla="*/ 403 h 444"/>
                              <a:gd name="T20" fmla="*/ 165 w 291"/>
                              <a:gd name="T21" fmla="*/ 403 h 444"/>
                              <a:gd name="T22" fmla="*/ 184 w 291"/>
                              <a:gd name="T23" fmla="*/ 398 h 444"/>
                              <a:gd name="T24" fmla="*/ 201 w 291"/>
                              <a:gd name="T25" fmla="*/ 392 h 444"/>
                              <a:gd name="T26" fmla="*/ 214 w 291"/>
                              <a:gd name="T27" fmla="*/ 382 h 444"/>
                              <a:gd name="T28" fmla="*/ 223 w 291"/>
                              <a:gd name="T29" fmla="*/ 369 h 444"/>
                              <a:gd name="T30" fmla="*/ 231 w 291"/>
                              <a:gd name="T31" fmla="*/ 354 h 444"/>
                              <a:gd name="T32" fmla="*/ 235 w 291"/>
                              <a:gd name="T33" fmla="*/ 336 h 444"/>
                              <a:gd name="T34" fmla="*/ 237 w 291"/>
                              <a:gd name="T35" fmla="*/ 314 h 444"/>
                              <a:gd name="T36" fmla="*/ 291 w 291"/>
                              <a:gd name="T37" fmla="*/ 0 h 444"/>
                              <a:gd name="T38" fmla="*/ 289 w 291"/>
                              <a:gd name="T39" fmla="*/ 345 h 444"/>
                              <a:gd name="T40" fmla="*/ 285 w 291"/>
                              <a:gd name="T41" fmla="*/ 369 h 444"/>
                              <a:gd name="T42" fmla="*/ 274 w 291"/>
                              <a:gd name="T43" fmla="*/ 391 h 444"/>
                              <a:gd name="T44" fmla="*/ 261 w 291"/>
                              <a:gd name="T45" fmla="*/ 407 h 444"/>
                              <a:gd name="T46" fmla="*/ 242 w 291"/>
                              <a:gd name="T47" fmla="*/ 422 h 444"/>
                              <a:gd name="T48" fmla="*/ 220 w 291"/>
                              <a:gd name="T49" fmla="*/ 432 h 444"/>
                              <a:gd name="T50" fmla="*/ 192 w 291"/>
                              <a:gd name="T51" fmla="*/ 440 h 444"/>
                              <a:gd name="T52" fmla="*/ 160 w 291"/>
                              <a:gd name="T53" fmla="*/ 443 h 444"/>
                              <a:gd name="T54" fmla="*/ 126 w 291"/>
                              <a:gd name="T55" fmla="*/ 443 h 444"/>
                              <a:gd name="T56" fmla="*/ 95 w 291"/>
                              <a:gd name="T57" fmla="*/ 438 h 444"/>
                              <a:gd name="T58" fmla="*/ 68 w 291"/>
                              <a:gd name="T59" fmla="*/ 431 h 444"/>
                              <a:gd name="T60" fmla="*/ 46 w 291"/>
                              <a:gd name="T61" fmla="*/ 420 h 444"/>
                              <a:gd name="T62" fmla="*/ 28 w 291"/>
                              <a:gd name="T63" fmla="*/ 406 h 444"/>
                              <a:gd name="T64" fmla="*/ 14 w 291"/>
                              <a:gd name="T65" fmla="*/ 389 h 444"/>
                              <a:gd name="T66" fmla="*/ 6 w 291"/>
                              <a:gd name="T67" fmla="*/ 369 h 444"/>
                              <a:gd name="T68" fmla="*/ 0 w 291"/>
                              <a:gd name="T69" fmla="*/ 345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1" h="444">
                                <a:moveTo>
                                  <a:pt x="0" y="332"/>
                                </a:move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314"/>
                                </a:lnTo>
                                <a:lnTo>
                                  <a:pt x="52" y="325"/>
                                </a:lnTo>
                                <a:lnTo>
                                  <a:pt x="53" y="336"/>
                                </a:lnTo>
                                <a:lnTo>
                                  <a:pt x="54" y="345"/>
                                </a:lnTo>
                                <a:lnTo>
                                  <a:pt x="56" y="354"/>
                                </a:lnTo>
                                <a:lnTo>
                                  <a:pt x="59" y="362"/>
                                </a:lnTo>
                                <a:lnTo>
                                  <a:pt x="62" y="369"/>
                                </a:lnTo>
                                <a:lnTo>
                                  <a:pt x="67" y="376"/>
                                </a:lnTo>
                                <a:lnTo>
                                  <a:pt x="73" y="382"/>
                                </a:lnTo>
                                <a:lnTo>
                                  <a:pt x="79" y="387"/>
                                </a:lnTo>
                                <a:lnTo>
                                  <a:pt x="86" y="392"/>
                                </a:lnTo>
                                <a:lnTo>
                                  <a:pt x="93" y="395"/>
                                </a:lnTo>
                                <a:lnTo>
                                  <a:pt x="101" y="398"/>
                                </a:lnTo>
                                <a:lnTo>
                                  <a:pt x="111" y="400"/>
                                </a:lnTo>
                                <a:lnTo>
                                  <a:pt x="120" y="403"/>
                                </a:lnTo>
                                <a:lnTo>
                                  <a:pt x="132" y="403"/>
                                </a:lnTo>
                                <a:lnTo>
                                  <a:pt x="143" y="403"/>
                                </a:lnTo>
                                <a:lnTo>
                                  <a:pt x="155" y="403"/>
                                </a:lnTo>
                                <a:lnTo>
                                  <a:pt x="165" y="403"/>
                                </a:lnTo>
                                <a:lnTo>
                                  <a:pt x="175" y="400"/>
                                </a:lnTo>
                                <a:lnTo>
                                  <a:pt x="184" y="398"/>
                                </a:lnTo>
                                <a:lnTo>
                                  <a:pt x="192" y="395"/>
                                </a:lnTo>
                                <a:lnTo>
                                  <a:pt x="201" y="392"/>
                                </a:lnTo>
                                <a:lnTo>
                                  <a:pt x="208" y="387"/>
                                </a:lnTo>
                                <a:lnTo>
                                  <a:pt x="214" y="382"/>
                                </a:lnTo>
                                <a:lnTo>
                                  <a:pt x="218" y="376"/>
                                </a:lnTo>
                                <a:lnTo>
                                  <a:pt x="223" y="369"/>
                                </a:lnTo>
                                <a:lnTo>
                                  <a:pt x="228" y="362"/>
                                </a:lnTo>
                                <a:lnTo>
                                  <a:pt x="231" y="354"/>
                                </a:lnTo>
                                <a:lnTo>
                                  <a:pt x="234" y="345"/>
                                </a:lnTo>
                                <a:lnTo>
                                  <a:pt x="235" y="336"/>
                                </a:lnTo>
                                <a:lnTo>
                                  <a:pt x="236" y="325"/>
                                </a:lnTo>
                                <a:lnTo>
                                  <a:pt x="237" y="314"/>
                                </a:lnTo>
                                <a:lnTo>
                                  <a:pt x="237" y="0"/>
                                </a:lnTo>
                                <a:lnTo>
                                  <a:pt x="291" y="0"/>
                                </a:lnTo>
                                <a:lnTo>
                                  <a:pt x="291" y="332"/>
                                </a:lnTo>
                                <a:lnTo>
                                  <a:pt x="289" y="345"/>
                                </a:lnTo>
                                <a:lnTo>
                                  <a:pt x="287" y="359"/>
                                </a:lnTo>
                                <a:lnTo>
                                  <a:pt x="285" y="369"/>
                                </a:lnTo>
                                <a:lnTo>
                                  <a:pt x="280" y="380"/>
                                </a:lnTo>
                                <a:lnTo>
                                  <a:pt x="274" y="391"/>
                                </a:lnTo>
                                <a:lnTo>
                                  <a:pt x="268" y="399"/>
                                </a:lnTo>
                                <a:lnTo>
                                  <a:pt x="261" y="407"/>
                                </a:lnTo>
                                <a:lnTo>
                                  <a:pt x="252" y="415"/>
                                </a:lnTo>
                                <a:lnTo>
                                  <a:pt x="242" y="422"/>
                                </a:lnTo>
                                <a:lnTo>
                                  <a:pt x="231" y="428"/>
                                </a:lnTo>
                                <a:lnTo>
                                  <a:pt x="220" y="432"/>
                                </a:lnTo>
                                <a:lnTo>
                                  <a:pt x="207" y="436"/>
                                </a:lnTo>
                                <a:lnTo>
                                  <a:pt x="192" y="440"/>
                                </a:lnTo>
                                <a:lnTo>
                                  <a:pt x="177" y="442"/>
                                </a:lnTo>
                                <a:lnTo>
                                  <a:pt x="160" y="443"/>
                                </a:lnTo>
                                <a:lnTo>
                                  <a:pt x="143" y="444"/>
                                </a:lnTo>
                                <a:lnTo>
                                  <a:pt x="126" y="443"/>
                                </a:lnTo>
                                <a:lnTo>
                                  <a:pt x="110" y="442"/>
                                </a:lnTo>
                                <a:lnTo>
                                  <a:pt x="95" y="438"/>
                                </a:lnTo>
                                <a:lnTo>
                                  <a:pt x="81" y="436"/>
                                </a:lnTo>
                                <a:lnTo>
                                  <a:pt x="68" y="431"/>
                                </a:lnTo>
                                <a:lnTo>
                                  <a:pt x="56" y="426"/>
                                </a:lnTo>
                                <a:lnTo>
                                  <a:pt x="46" y="420"/>
                                </a:lnTo>
                                <a:lnTo>
                                  <a:pt x="36" y="413"/>
                                </a:lnTo>
                                <a:lnTo>
                                  <a:pt x="28" y="406"/>
                                </a:lnTo>
                                <a:lnTo>
                                  <a:pt x="21" y="398"/>
                                </a:lnTo>
                                <a:lnTo>
                                  <a:pt x="14" y="389"/>
                                </a:lnTo>
                                <a:lnTo>
                                  <a:pt x="9" y="380"/>
                                </a:lnTo>
                                <a:lnTo>
                                  <a:pt x="6" y="369"/>
                                </a:lnTo>
                                <a:lnTo>
                                  <a:pt x="2" y="357"/>
                                </a:lnTo>
                                <a:lnTo>
                                  <a:pt x="0" y="345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/>
                        <wps:spPr bwMode="auto">
                          <a:xfrm>
                            <a:off x="1018833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8 w 230"/>
                              <a:gd name="T1" fmla="*/ 9 h 332"/>
                              <a:gd name="T2" fmla="*/ 48 w 230"/>
                              <a:gd name="T3" fmla="*/ 43 h 332"/>
                              <a:gd name="T4" fmla="*/ 50 w 230"/>
                              <a:gd name="T5" fmla="*/ 43 h 332"/>
                              <a:gd name="T6" fmla="*/ 60 w 230"/>
                              <a:gd name="T7" fmla="*/ 33 h 332"/>
                              <a:gd name="T8" fmla="*/ 71 w 230"/>
                              <a:gd name="T9" fmla="*/ 25 h 332"/>
                              <a:gd name="T10" fmla="*/ 80 w 230"/>
                              <a:gd name="T11" fmla="*/ 16 h 332"/>
                              <a:gd name="T12" fmla="*/ 92 w 230"/>
                              <a:gd name="T13" fmla="*/ 10 h 332"/>
                              <a:gd name="T14" fmla="*/ 102 w 230"/>
                              <a:gd name="T15" fmla="*/ 6 h 332"/>
                              <a:gd name="T16" fmla="*/ 114 w 230"/>
                              <a:gd name="T17" fmla="*/ 2 h 332"/>
                              <a:gd name="T18" fmla="*/ 126 w 230"/>
                              <a:gd name="T19" fmla="*/ 1 h 332"/>
                              <a:gd name="T20" fmla="*/ 139 w 230"/>
                              <a:gd name="T21" fmla="*/ 0 h 332"/>
                              <a:gd name="T22" fmla="*/ 150 w 230"/>
                              <a:gd name="T23" fmla="*/ 1 h 332"/>
                              <a:gd name="T24" fmla="*/ 159 w 230"/>
                              <a:gd name="T25" fmla="*/ 2 h 332"/>
                              <a:gd name="T26" fmla="*/ 169 w 230"/>
                              <a:gd name="T27" fmla="*/ 3 h 332"/>
                              <a:gd name="T28" fmla="*/ 178 w 230"/>
                              <a:gd name="T29" fmla="*/ 6 h 332"/>
                              <a:gd name="T30" fmla="*/ 185 w 230"/>
                              <a:gd name="T31" fmla="*/ 9 h 332"/>
                              <a:gd name="T32" fmla="*/ 194 w 230"/>
                              <a:gd name="T33" fmla="*/ 13 h 332"/>
                              <a:gd name="T34" fmla="*/ 199 w 230"/>
                              <a:gd name="T35" fmla="*/ 16 h 332"/>
                              <a:gd name="T36" fmla="*/ 205 w 230"/>
                              <a:gd name="T37" fmla="*/ 21 h 332"/>
                              <a:gd name="T38" fmla="*/ 211 w 230"/>
                              <a:gd name="T39" fmla="*/ 27 h 332"/>
                              <a:gd name="T40" fmla="*/ 216 w 230"/>
                              <a:gd name="T41" fmla="*/ 33 h 332"/>
                              <a:gd name="T42" fmla="*/ 220 w 230"/>
                              <a:gd name="T43" fmla="*/ 39 h 332"/>
                              <a:gd name="T44" fmla="*/ 223 w 230"/>
                              <a:gd name="T45" fmla="*/ 47 h 332"/>
                              <a:gd name="T46" fmla="*/ 225 w 230"/>
                              <a:gd name="T47" fmla="*/ 54 h 332"/>
                              <a:gd name="T48" fmla="*/ 228 w 230"/>
                              <a:gd name="T49" fmla="*/ 63 h 332"/>
                              <a:gd name="T50" fmla="*/ 229 w 230"/>
                              <a:gd name="T51" fmla="*/ 72 h 332"/>
                              <a:gd name="T52" fmla="*/ 230 w 230"/>
                              <a:gd name="T53" fmla="*/ 82 h 332"/>
                              <a:gd name="T54" fmla="*/ 230 w 230"/>
                              <a:gd name="T55" fmla="*/ 332 h 332"/>
                              <a:gd name="T56" fmla="*/ 177 w 230"/>
                              <a:gd name="T57" fmla="*/ 332 h 332"/>
                              <a:gd name="T58" fmla="*/ 177 w 230"/>
                              <a:gd name="T59" fmla="*/ 95 h 332"/>
                              <a:gd name="T60" fmla="*/ 176 w 230"/>
                              <a:gd name="T61" fmla="*/ 82 h 332"/>
                              <a:gd name="T62" fmla="*/ 173 w 230"/>
                              <a:gd name="T63" fmla="*/ 70 h 332"/>
                              <a:gd name="T64" fmla="*/ 170 w 230"/>
                              <a:gd name="T65" fmla="*/ 60 h 332"/>
                              <a:gd name="T66" fmla="*/ 164 w 230"/>
                              <a:gd name="T67" fmla="*/ 53 h 332"/>
                              <a:gd name="T68" fmla="*/ 156 w 230"/>
                              <a:gd name="T69" fmla="*/ 46 h 332"/>
                              <a:gd name="T70" fmla="*/ 147 w 230"/>
                              <a:gd name="T71" fmla="*/ 43 h 332"/>
                              <a:gd name="T72" fmla="*/ 136 w 230"/>
                              <a:gd name="T73" fmla="*/ 39 h 332"/>
                              <a:gd name="T74" fmla="*/ 124 w 230"/>
                              <a:gd name="T75" fmla="*/ 39 h 332"/>
                              <a:gd name="T76" fmla="*/ 110 w 230"/>
                              <a:gd name="T77" fmla="*/ 40 h 332"/>
                              <a:gd name="T78" fmla="*/ 97 w 230"/>
                              <a:gd name="T79" fmla="*/ 44 h 332"/>
                              <a:gd name="T80" fmla="*/ 85 w 230"/>
                              <a:gd name="T81" fmla="*/ 50 h 332"/>
                              <a:gd name="T82" fmla="*/ 73 w 230"/>
                              <a:gd name="T83" fmla="*/ 57 h 332"/>
                              <a:gd name="T84" fmla="*/ 67 w 230"/>
                              <a:gd name="T85" fmla="*/ 62 h 332"/>
                              <a:gd name="T86" fmla="*/ 62 w 230"/>
                              <a:gd name="T87" fmla="*/ 68 h 332"/>
                              <a:gd name="T88" fmla="*/ 58 w 230"/>
                              <a:gd name="T89" fmla="*/ 74 h 332"/>
                              <a:gd name="T90" fmla="*/ 55 w 230"/>
                              <a:gd name="T91" fmla="*/ 81 h 332"/>
                              <a:gd name="T92" fmla="*/ 53 w 230"/>
                              <a:gd name="T93" fmla="*/ 88 h 332"/>
                              <a:gd name="T94" fmla="*/ 50 w 230"/>
                              <a:gd name="T95" fmla="*/ 97 h 332"/>
                              <a:gd name="T96" fmla="*/ 50 w 230"/>
                              <a:gd name="T97" fmla="*/ 106 h 332"/>
                              <a:gd name="T98" fmla="*/ 50 w 230"/>
                              <a:gd name="T99" fmla="*/ 116 h 332"/>
                              <a:gd name="T100" fmla="*/ 50 w 230"/>
                              <a:gd name="T101" fmla="*/ 332 h 332"/>
                              <a:gd name="T102" fmla="*/ 0 w 230"/>
                              <a:gd name="T103" fmla="*/ 332 h 332"/>
                              <a:gd name="T104" fmla="*/ 0 w 230"/>
                              <a:gd name="T105" fmla="*/ 9 h 332"/>
                              <a:gd name="T106" fmla="*/ 48 w 230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0" h="332">
                                <a:moveTo>
                                  <a:pt x="48" y="9"/>
                                </a:moveTo>
                                <a:lnTo>
                                  <a:pt x="48" y="43"/>
                                </a:lnTo>
                                <a:lnTo>
                                  <a:pt x="50" y="43"/>
                                </a:lnTo>
                                <a:lnTo>
                                  <a:pt x="60" y="33"/>
                                </a:lnTo>
                                <a:lnTo>
                                  <a:pt x="71" y="25"/>
                                </a:lnTo>
                                <a:lnTo>
                                  <a:pt x="80" y="16"/>
                                </a:lnTo>
                                <a:lnTo>
                                  <a:pt x="92" y="10"/>
                                </a:lnTo>
                                <a:lnTo>
                                  <a:pt x="102" y="6"/>
                                </a:lnTo>
                                <a:lnTo>
                                  <a:pt x="114" y="2"/>
                                </a:lnTo>
                                <a:lnTo>
                                  <a:pt x="126" y="1"/>
                                </a:lnTo>
                                <a:lnTo>
                                  <a:pt x="139" y="0"/>
                                </a:lnTo>
                                <a:lnTo>
                                  <a:pt x="150" y="1"/>
                                </a:lnTo>
                                <a:lnTo>
                                  <a:pt x="159" y="2"/>
                                </a:lnTo>
                                <a:lnTo>
                                  <a:pt x="169" y="3"/>
                                </a:lnTo>
                                <a:lnTo>
                                  <a:pt x="178" y="6"/>
                                </a:lnTo>
                                <a:lnTo>
                                  <a:pt x="185" y="9"/>
                                </a:lnTo>
                                <a:lnTo>
                                  <a:pt x="194" y="13"/>
                                </a:lnTo>
                                <a:lnTo>
                                  <a:pt x="199" y="16"/>
                                </a:lnTo>
                                <a:lnTo>
                                  <a:pt x="205" y="21"/>
                                </a:lnTo>
                                <a:lnTo>
                                  <a:pt x="211" y="27"/>
                                </a:lnTo>
                                <a:lnTo>
                                  <a:pt x="216" y="33"/>
                                </a:lnTo>
                                <a:lnTo>
                                  <a:pt x="220" y="39"/>
                                </a:lnTo>
                                <a:lnTo>
                                  <a:pt x="223" y="47"/>
                                </a:lnTo>
                                <a:lnTo>
                                  <a:pt x="225" y="54"/>
                                </a:lnTo>
                                <a:lnTo>
                                  <a:pt x="228" y="63"/>
                                </a:lnTo>
                                <a:lnTo>
                                  <a:pt x="229" y="72"/>
                                </a:lnTo>
                                <a:lnTo>
                                  <a:pt x="230" y="82"/>
                                </a:lnTo>
                                <a:lnTo>
                                  <a:pt x="230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77" y="95"/>
                                </a:lnTo>
                                <a:lnTo>
                                  <a:pt x="176" y="82"/>
                                </a:lnTo>
                                <a:lnTo>
                                  <a:pt x="173" y="70"/>
                                </a:lnTo>
                                <a:lnTo>
                                  <a:pt x="170" y="60"/>
                                </a:lnTo>
                                <a:lnTo>
                                  <a:pt x="164" y="53"/>
                                </a:lnTo>
                                <a:lnTo>
                                  <a:pt x="156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7" y="62"/>
                                </a:lnTo>
                                <a:lnTo>
                                  <a:pt x="62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3" y="88"/>
                                </a:lnTo>
                                <a:lnTo>
                                  <a:pt x="50" y="97"/>
                                </a:lnTo>
                                <a:lnTo>
                                  <a:pt x="50" y="106"/>
                                </a:lnTo>
                                <a:lnTo>
                                  <a:pt x="50" y="116"/>
                                </a:lnTo>
                                <a:lnTo>
                                  <a:pt x="5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4"/>
                        <wps:cNvSpPr>
                          <a:spLocks noEditPoints="1"/>
                        </wps:cNvSpPr>
                        <wps:spPr bwMode="auto">
                          <a:xfrm>
                            <a:off x="1052483" y="340642"/>
                            <a:ext cx="5695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5"/>
                        <wps:cNvSpPr/>
                        <wps:spPr bwMode="auto">
                          <a:xfrm>
                            <a:off x="1063873" y="352032"/>
                            <a:ext cx="28473" cy="33650"/>
                          </a:xfrm>
                          <a:custGeom>
                            <a:avLst/>
                            <a:gdLst>
                              <a:gd name="T0" fmla="*/ 109 w 271"/>
                              <a:gd name="T1" fmla="*/ 323 h 323"/>
                              <a:gd name="T2" fmla="*/ 0 w 271"/>
                              <a:gd name="T3" fmla="*/ 0 h 323"/>
                              <a:gd name="T4" fmla="*/ 53 w 271"/>
                              <a:gd name="T5" fmla="*/ 0 h 323"/>
                              <a:gd name="T6" fmla="*/ 136 w 271"/>
                              <a:gd name="T7" fmla="*/ 285 h 323"/>
                              <a:gd name="T8" fmla="*/ 218 w 271"/>
                              <a:gd name="T9" fmla="*/ 0 h 323"/>
                              <a:gd name="T10" fmla="*/ 271 w 271"/>
                              <a:gd name="T11" fmla="*/ 0 h 323"/>
                              <a:gd name="T12" fmla="*/ 164 w 271"/>
                              <a:gd name="T13" fmla="*/ 323 h 323"/>
                              <a:gd name="T14" fmla="*/ 109 w 271"/>
                              <a:gd name="T15" fmla="*/ 323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1" h="323">
                                <a:moveTo>
                                  <a:pt x="109" y="32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36" y="285"/>
                                </a:lnTo>
                                <a:lnTo>
                                  <a:pt x="218" y="0"/>
                                </a:lnTo>
                                <a:lnTo>
                                  <a:pt x="271" y="0"/>
                                </a:lnTo>
                                <a:lnTo>
                                  <a:pt x="164" y="323"/>
                                </a:lnTo>
                                <a:lnTo>
                                  <a:pt x="109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6"/>
                        <wps:cNvSpPr>
                          <a:spLocks noEditPoints="1"/>
                        </wps:cNvSpPr>
                        <wps:spPr bwMode="auto">
                          <a:xfrm>
                            <a:off x="1096488" y="351514"/>
                            <a:ext cx="23296" cy="34685"/>
                          </a:xfrm>
                          <a:custGeom>
                            <a:avLst/>
                            <a:gdLst>
                              <a:gd name="T0" fmla="*/ 173 w 227"/>
                              <a:gd name="T1" fmla="*/ 132 h 337"/>
                              <a:gd name="T2" fmla="*/ 168 w 227"/>
                              <a:gd name="T3" fmla="*/ 89 h 337"/>
                              <a:gd name="T4" fmla="*/ 161 w 227"/>
                              <a:gd name="T5" fmla="*/ 66 h 337"/>
                              <a:gd name="T6" fmla="*/ 150 w 227"/>
                              <a:gd name="T7" fmla="*/ 51 h 337"/>
                              <a:gd name="T8" fmla="*/ 135 w 227"/>
                              <a:gd name="T9" fmla="*/ 41 h 337"/>
                              <a:gd name="T10" fmla="*/ 116 w 227"/>
                              <a:gd name="T11" fmla="*/ 39 h 337"/>
                              <a:gd name="T12" fmla="*/ 96 w 227"/>
                              <a:gd name="T13" fmla="*/ 41 h 337"/>
                              <a:gd name="T14" fmla="*/ 81 w 227"/>
                              <a:gd name="T15" fmla="*/ 52 h 337"/>
                              <a:gd name="T16" fmla="*/ 68 w 227"/>
                              <a:gd name="T17" fmla="*/ 68 h 337"/>
                              <a:gd name="T18" fmla="*/ 59 w 227"/>
                              <a:gd name="T19" fmla="*/ 91 h 337"/>
                              <a:gd name="T20" fmla="*/ 54 w 227"/>
                              <a:gd name="T21" fmla="*/ 136 h 337"/>
                              <a:gd name="T22" fmla="*/ 225 w 227"/>
                              <a:gd name="T23" fmla="*/ 225 h 337"/>
                              <a:gd name="T24" fmla="*/ 220 w 227"/>
                              <a:gd name="T25" fmla="*/ 262 h 337"/>
                              <a:gd name="T26" fmla="*/ 208 w 227"/>
                              <a:gd name="T27" fmla="*/ 292 h 337"/>
                              <a:gd name="T28" fmla="*/ 189 w 227"/>
                              <a:gd name="T29" fmla="*/ 313 h 337"/>
                              <a:gd name="T30" fmla="*/ 163 w 227"/>
                              <a:gd name="T31" fmla="*/ 329 h 337"/>
                              <a:gd name="T32" fmla="*/ 129 w 227"/>
                              <a:gd name="T33" fmla="*/ 336 h 337"/>
                              <a:gd name="T34" fmla="*/ 89 w 227"/>
                              <a:gd name="T35" fmla="*/ 335 h 337"/>
                              <a:gd name="T36" fmla="*/ 54 w 227"/>
                              <a:gd name="T37" fmla="*/ 321 h 337"/>
                              <a:gd name="T38" fmla="*/ 27 w 227"/>
                              <a:gd name="T39" fmla="*/ 296 h 337"/>
                              <a:gd name="T40" fmla="*/ 10 w 227"/>
                              <a:gd name="T41" fmla="*/ 259 h 337"/>
                              <a:gd name="T42" fmla="*/ 1 w 227"/>
                              <a:gd name="T43" fmla="*/ 211 h 337"/>
                              <a:gd name="T44" fmla="*/ 0 w 227"/>
                              <a:gd name="T45" fmla="*/ 151 h 337"/>
                              <a:gd name="T46" fmla="*/ 9 w 227"/>
                              <a:gd name="T47" fmla="*/ 97 h 337"/>
                              <a:gd name="T48" fmla="*/ 24 w 227"/>
                              <a:gd name="T49" fmla="*/ 56 h 337"/>
                              <a:gd name="T50" fmla="*/ 46 w 227"/>
                              <a:gd name="T51" fmla="*/ 26 h 337"/>
                              <a:gd name="T52" fmla="*/ 77 w 227"/>
                              <a:gd name="T53" fmla="*/ 7 h 337"/>
                              <a:gd name="T54" fmla="*/ 116 w 227"/>
                              <a:gd name="T55" fmla="*/ 0 h 337"/>
                              <a:gd name="T56" fmla="*/ 153 w 227"/>
                              <a:gd name="T57" fmla="*/ 6 h 337"/>
                              <a:gd name="T58" fmla="*/ 181 w 227"/>
                              <a:gd name="T59" fmla="*/ 22 h 337"/>
                              <a:gd name="T60" fmla="*/ 202 w 227"/>
                              <a:gd name="T61" fmla="*/ 50 h 337"/>
                              <a:gd name="T62" fmla="*/ 218 w 227"/>
                              <a:gd name="T63" fmla="*/ 88 h 337"/>
                              <a:gd name="T64" fmla="*/ 225 w 227"/>
                              <a:gd name="T65" fmla="*/ 138 h 337"/>
                              <a:gd name="T66" fmla="*/ 227 w 227"/>
                              <a:gd name="T67" fmla="*/ 175 h 337"/>
                              <a:gd name="T68" fmla="*/ 54 w 227"/>
                              <a:gd name="T69" fmla="*/ 195 h 337"/>
                              <a:gd name="T70" fmla="*/ 54 w 227"/>
                              <a:gd name="T71" fmla="*/ 233 h 337"/>
                              <a:gd name="T72" fmla="*/ 61 w 227"/>
                              <a:gd name="T73" fmla="*/ 262 h 337"/>
                              <a:gd name="T74" fmla="*/ 71 w 227"/>
                              <a:gd name="T75" fmla="*/ 283 h 337"/>
                              <a:gd name="T76" fmla="*/ 88 w 227"/>
                              <a:gd name="T77" fmla="*/ 296 h 337"/>
                              <a:gd name="T78" fmla="*/ 110 w 227"/>
                              <a:gd name="T79" fmla="*/ 302 h 337"/>
                              <a:gd name="T80" fmla="*/ 133 w 227"/>
                              <a:gd name="T81" fmla="*/ 301 h 337"/>
                              <a:gd name="T82" fmla="*/ 149 w 227"/>
                              <a:gd name="T83" fmla="*/ 295 h 337"/>
                              <a:gd name="T84" fmla="*/ 162 w 227"/>
                              <a:gd name="T85" fmla="*/ 283 h 337"/>
                              <a:gd name="T86" fmla="*/ 172 w 227"/>
                              <a:gd name="T87" fmla="*/ 267 h 337"/>
                              <a:gd name="T88" fmla="*/ 176 w 227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337">
                                <a:moveTo>
                                  <a:pt x="54" y="137"/>
                                </a:moveTo>
                                <a:lnTo>
                                  <a:pt x="174" y="137"/>
                                </a:lnTo>
                                <a:lnTo>
                                  <a:pt x="173" y="132"/>
                                </a:lnTo>
                                <a:lnTo>
                                  <a:pt x="172" y="127"/>
                                </a:lnTo>
                                <a:lnTo>
                                  <a:pt x="172" y="107"/>
                                </a:lnTo>
                                <a:lnTo>
                                  <a:pt x="168" y="89"/>
                                </a:lnTo>
                                <a:lnTo>
                                  <a:pt x="167" y="81"/>
                                </a:lnTo>
                                <a:lnTo>
                                  <a:pt x="165" y="74"/>
                                </a:lnTo>
                                <a:lnTo>
                                  <a:pt x="161" y="66"/>
                                </a:lnTo>
                                <a:lnTo>
                                  <a:pt x="158" y="60"/>
                                </a:lnTo>
                                <a:lnTo>
                                  <a:pt x="154" y="56"/>
                                </a:lnTo>
                                <a:lnTo>
                                  <a:pt x="150" y="51"/>
                                </a:lnTo>
                                <a:lnTo>
                                  <a:pt x="146" y="47"/>
                                </a:lnTo>
                                <a:lnTo>
                                  <a:pt x="141" y="44"/>
                                </a:lnTo>
                                <a:lnTo>
                                  <a:pt x="135" y="41"/>
                                </a:lnTo>
                                <a:lnTo>
                                  <a:pt x="129" y="40"/>
                                </a:lnTo>
                                <a:lnTo>
                                  <a:pt x="123" y="39"/>
                                </a:lnTo>
                                <a:lnTo>
                                  <a:pt x="116" y="39"/>
                                </a:lnTo>
                                <a:lnTo>
                                  <a:pt x="109" y="39"/>
                                </a:lnTo>
                                <a:lnTo>
                                  <a:pt x="103" y="40"/>
                                </a:lnTo>
                                <a:lnTo>
                                  <a:pt x="96" y="41"/>
                                </a:lnTo>
                                <a:lnTo>
                                  <a:pt x="90" y="45"/>
                                </a:lnTo>
                                <a:lnTo>
                                  <a:pt x="85" y="47"/>
                                </a:lnTo>
                                <a:lnTo>
                                  <a:pt x="81" y="52"/>
                                </a:lnTo>
                                <a:lnTo>
                                  <a:pt x="76" y="57"/>
                                </a:lnTo>
                                <a:lnTo>
                                  <a:pt x="71" y="62"/>
                                </a:lnTo>
                                <a:lnTo>
                                  <a:pt x="68" y="68"/>
                                </a:lnTo>
                                <a:lnTo>
                                  <a:pt x="64" y="75"/>
                                </a:lnTo>
                                <a:lnTo>
                                  <a:pt x="62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4" y="132"/>
                                </a:lnTo>
                                <a:lnTo>
                                  <a:pt x="54" y="136"/>
                                </a:lnTo>
                                <a:lnTo>
                                  <a:pt x="54" y="137"/>
                                </a:lnTo>
                                <a:close/>
                                <a:moveTo>
                                  <a:pt x="176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238"/>
                                </a:lnTo>
                                <a:lnTo>
                                  <a:pt x="223" y="250"/>
                                </a:lnTo>
                                <a:lnTo>
                                  <a:pt x="220" y="262"/>
                                </a:lnTo>
                                <a:lnTo>
                                  <a:pt x="218" y="273"/>
                                </a:lnTo>
                                <a:lnTo>
                                  <a:pt x="213" y="282"/>
                                </a:lnTo>
                                <a:lnTo>
                                  <a:pt x="208" y="292"/>
                                </a:lnTo>
                                <a:lnTo>
                                  <a:pt x="202" y="299"/>
                                </a:lnTo>
                                <a:lnTo>
                                  <a:pt x="197" y="307"/>
                                </a:lnTo>
                                <a:lnTo>
                                  <a:pt x="189" y="313"/>
                                </a:lnTo>
                                <a:lnTo>
                                  <a:pt x="181" y="319"/>
                                </a:lnTo>
                                <a:lnTo>
                                  <a:pt x="173" y="324"/>
                                </a:lnTo>
                                <a:lnTo>
                                  <a:pt x="163" y="329"/>
                                </a:lnTo>
                                <a:lnTo>
                                  <a:pt x="153" y="331"/>
                                </a:lnTo>
                                <a:lnTo>
                                  <a:pt x="141" y="335"/>
                                </a:lnTo>
                                <a:lnTo>
                                  <a:pt x="129" y="336"/>
                                </a:lnTo>
                                <a:lnTo>
                                  <a:pt x="116" y="337"/>
                                </a:lnTo>
                                <a:lnTo>
                                  <a:pt x="102" y="337"/>
                                </a:lnTo>
                                <a:lnTo>
                                  <a:pt x="89" y="335"/>
                                </a:lnTo>
                                <a:lnTo>
                                  <a:pt x="76" y="332"/>
                                </a:lnTo>
                                <a:lnTo>
                                  <a:pt x="64" y="327"/>
                                </a:lnTo>
                                <a:lnTo>
                                  <a:pt x="54" y="321"/>
                                </a:lnTo>
                                <a:lnTo>
                                  <a:pt x="44" y="314"/>
                                </a:lnTo>
                                <a:lnTo>
                                  <a:pt x="36" y="306"/>
                                </a:lnTo>
                                <a:lnTo>
                                  <a:pt x="27" y="296"/>
                                </a:lnTo>
                                <a:lnTo>
                                  <a:pt x="22" y="286"/>
                                </a:lnTo>
                                <a:lnTo>
                                  <a:pt x="16" y="273"/>
                                </a:lnTo>
                                <a:lnTo>
                                  <a:pt x="10" y="259"/>
                                </a:lnTo>
                                <a:lnTo>
                                  <a:pt x="6" y="244"/>
                                </a:lnTo>
                                <a:lnTo>
                                  <a:pt x="4" y="227"/>
                                </a:lnTo>
                                <a:lnTo>
                                  <a:pt x="1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0" y="151"/>
                                </a:lnTo>
                                <a:lnTo>
                                  <a:pt x="3" y="132"/>
                                </a:lnTo>
                                <a:lnTo>
                                  <a:pt x="5" y="114"/>
                                </a:lnTo>
                                <a:lnTo>
                                  <a:pt x="9" y="97"/>
                                </a:lnTo>
                                <a:lnTo>
                                  <a:pt x="12" y="82"/>
                                </a:lnTo>
                                <a:lnTo>
                                  <a:pt x="18" y="69"/>
                                </a:lnTo>
                                <a:lnTo>
                                  <a:pt x="24" y="56"/>
                                </a:lnTo>
                                <a:lnTo>
                                  <a:pt x="30" y="45"/>
                                </a:lnTo>
                                <a:lnTo>
                                  <a:pt x="38" y="34"/>
                                </a:lnTo>
                                <a:lnTo>
                                  <a:pt x="46" y="26"/>
                                </a:lnTo>
                                <a:lnTo>
                                  <a:pt x="56" y="19"/>
                                </a:lnTo>
                                <a:lnTo>
                                  <a:pt x="67" y="12"/>
                                </a:lnTo>
                                <a:lnTo>
                                  <a:pt x="77" y="7"/>
                                </a:lnTo>
                                <a:lnTo>
                                  <a:pt x="90" y="3"/>
                                </a:lnTo>
                                <a:lnTo>
                                  <a:pt x="103" y="1"/>
                                </a:lnTo>
                                <a:lnTo>
                                  <a:pt x="116" y="0"/>
                                </a:lnTo>
                                <a:lnTo>
                                  <a:pt x="129" y="1"/>
                                </a:lnTo>
                                <a:lnTo>
                                  <a:pt x="141" y="2"/>
                                </a:lnTo>
                                <a:lnTo>
                                  <a:pt x="153" y="6"/>
                                </a:lnTo>
                                <a:lnTo>
                                  <a:pt x="163" y="9"/>
                                </a:lnTo>
                                <a:lnTo>
                                  <a:pt x="173" y="15"/>
                                </a:lnTo>
                                <a:lnTo>
                                  <a:pt x="181" y="22"/>
                                </a:lnTo>
                                <a:lnTo>
                                  <a:pt x="189" y="29"/>
                                </a:lnTo>
                                <a:lnTo>
                                  <a:pt x="197" y="39"/>
                                </a:lnTo>
                                <a:lnTo>
                                  <a:pt x="202" y="50"/>
                                </a:lnTo>
                                <a:lnTo>
                                  <a:pt x="208" y="62"/>
                                </a:lnTo>
                                <a:lnTo>
                                  <a:pt x="213" y="74"/>
                                </a:lnTo>
                                <a:lnTo>
                                  <a:pt x="218" y="88"/>
                                </a:lnTo>
                                <a:lnTo>
                                  <a:pt x="220" y="103"/>
                                </a:lnTo>
                                <a:lnTo>
                                  <a:pt x="223" y="120"/>
                                </a:lnTo>
                                <a:lnTo>
                                  <a:pt x="225" y="138"/>
                                </a:lnTo>
                                <a:lnTo>
                                  <a:pt x="225" y="157"/>
                                </a:lnTo>
                                <a:lnTo>
                                  <a:pt x="226" y="168"/>
                                </a:lnTo>
                                <a:lnTo>
                                  <a:pt x="227" y="175"/>
                                </a:lnTo>
                                <a:lnTo>
                                  <a:pt x="54" y="175"/>
                                </a:lnTo>
                                <a:lnTo>
                                  <a:pt x="54" y="183"/>
                                </a:lnTo>
                                <a:lnTo>
                                  <a:pt x="54" y="195"/>
                                </a:lnTo>
                                <a:lnTo>
                                  <a:pt x="52" y="209"/>
                                </a:lnTo>
                                <a:lnTo>
                                  <a:pt x="54" y="221"/>
                                </a:lnTo>
                                <a:lnTo>
                                  <a:pt x="54" y="233"/>
                                </a:lnTo>
                                <a:lnTo>
                                  <a:pt x="56" y="243"/>
                                </a:lnTo>
                                <a:lnTo>
                                  <a:pt x="57" y="254"/>
                                </a:lnTo>
                                <a:lnTo>
                                  <a:pt x="61" y="262"/>
                                </a:lnTo>
                                <a:lnTo>
                                  <a:pt x="63" y="270"/>
                                </a:lnTo>
                                <a:lnTo>
                                  <a:pt x="67" y="277"/>
                                </a:lnTo>
                                <a:lnTo>
                                  <a:pt x="71" y="283"/>
                                </a:lnTo>
                                <a:lnTo>
                                  <a:pt x="76" y="289"/>
                                </a:lnTo>
                                <a:lnTo>
                                  <a:pt x="82" y="293"/>
                                </a:lnTo>
                                <a:lnTo>
                                  <a:pt x="88" y="296"/>
                                </a:lnTo>
                                <a:lnTo>
                                  <a:pt x="95" y="300"/>
                                </a:lnTo>
                                <a:lnTo>
                                  <a:pt x="102" y="301"/>
                                </a:lnTo>
                                <a:lnTo>
                                  <a:pt x="110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26" y="302"/>
                                </a:lnTo>
                                <a:lnTo>
                                  <a:pt x="133" y="301"/>
                                </a:lnTo>
                                <a:lnTo>
                                  <a:pt x="139" y="300"/>
                                </a:lnTo>
                                <a:lnTo>
                                  <a:pt x="145" y="298"/>
                                </a:lnTo>
                                <a:lnTo>
                                  <a:pt x="149" y="295"/>
                                </a:lnTo>
                                <a:lnTo>
                                  <a:pt x="154" y="292"/>
                                </a:lnTo>
                                <a:lnTo>
                                  <a:pt x="159" y="288"/>
                                </a:lnTo>
                                <a:lnTo>
                                  <a:pt x="162" y="283"/>
                                </a:lnTo>
                                <a:lnTo>
                                  <a:pt x="166" y="279"/>
                                </a:lnTo>
                                <a:lnTo>
                                  <a:pt x="169" y="273"/>
                                </a:lnTo>
                                <a:lnTo>
                                  <a:pt x="172" y="267"/>
                                </a:lnTo>
                                <a:lnTo>
                                  <a:pt x="173" y="259"/>
                                </a:lnTo>
                                <a:lnTo>
                                  <a:pt x="176" y="243"/>
                                </a:lnTo>
                                <a:lnTo>
                                  <a:pt x="1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7"/>
                        <wps:cNvSpPr/>
                        <wps:spPr bwMode="auto">
                          <a:xfrm>
                            <a:off x="1129103" y="351514"/>
                            <a:ext cx="16049" cy="34168"/>
                          </a:xfrm>
                          <a:custGeom>
                            <a:avLst/>
                            <a:gdLst>
                              <a:gd name="T0" fmla="*/ 49 w 154"/>
                              <a:gd name="T1" fmla="*/ 6 h 329"/>
                              <a:gd name="T2" fmla="*/ 49 w 154"/>
                              <a:gd name="T3" fmla="*/ 59 h 329"/>
                              <a:gd name="T4" fmla="*/ 51 w 154"/>
                              <a:gd name="T5" fmla="*/ 59 h 329"/>
                              <a:gd name="T6" fmla="*/ 55 w 154"/>
                              <a:gd name="T7" fmla="*/ 50 h 329"/>
                              <a:gd name="T8" fmla="*/ 58 w 154"/>
                              <a:gd name="T9" fmla="*/ 43 h 329"/>
                              <a:gd name="T10" fmla="*/ 63 w 154"/>
                              <a:gd name="T11" fmla="*/ 37 h 329"/>
                              <a:gd name="T12" fmla="*/ 68 w 154"/>
                              <a:gd name="T13" fmla="*/ 31 h 329"/>
                              <a:gd name="T14" fmla="*/ 72 w 154"/>
                              <a:gd name="T15" fmla="*/ 25 h 329"/>
                              <a:gd name="T16" fmla="*/ 78 w 154"/>
                              <a:gd name="T17" fmla="*/ 21 h 329"/>
                              <a:gd name="T18" fmla="*/ 84 w 154"/>
                              <a:gd name="T19" fmla="*/ 16 h 329"/>
                              <a:gd name="T20" fmla="*/ 90 w 154"/>
                              <a:gd name="T21" fmla="*/ 12 h 329"/>
                              <a:gd name="T22" fmla="*/ 97 w 154"/>
                              <a:gd name="T23" fmla="*/ 9 h 329"/>
                              <a:gd name="T24" fmla="*/ 104 w 154"/>
                              <a:gd name="T25" fmla="*/ 6 h 329"/>
                              <a:gd name="T26" fmla="*/ 111 w 154"/>
                              <a:gd name="T27" fmla="*/ 4 h 329"/>
                              <a:gd name="T28" fmla="*/ 120 w 154"/>
                              <a:gd name="T29" fmla="*/ 3 h 329"/>
                              <a:gd name="T30" fmla="*/ 136 w 154"/>
                              <a:gd name="T31" fmla="*/ 0 h 329"/>
                              <a:gd name="T32" fmla="*/ 154 w 154"/>
                              <a:gd name="T33" fmla="*/ 1 h 329"/>
                              <a:gd name="T34" fmla="*/ 154 w 154"/>
                              <a:gd name="T35" fmla="*/ 47 h 329"/>
                              <a:gd name="T36" fmla="*/ 142 w 154"/>
                              <a:gd name="T37" fmla="*/ 46 h 329"/>
                              <a:gd name="T38" fmla="*/ 131 w 154"/>
                              <a:gd name="T39" fmla="*/ 46 h 329"/>
                              <a:gd name="T40" fmla="*/ 121 w 154"/>
                              <a:gd name="T41" fmla="*/ 47 h 329"/>
                              <a:gd name="T42" fmla="*/ 111 w 154"/>
                              <a:gd name="T43" fmla="*/ 48 h 329"/>
                              <a:gd name="T44" fmla="*/ 102 w 154"/>
                              <a:gd name="T45" fmla="*/ 50 h 329"/>
                              <a:gd name="T46" fmla="*/ 94 w 154"/>
                              <a:gd name="T47" fmla="*/ 54 h 329"/>
                              <a:gd name="T48" fmla="*/ 87 w 154"/>
                              <a:gd name="T49" fmla="*/ 57 h 329"/>
                              <a:gd name="T50" fmla="*/ 79 w 154"/>
                              <a:gd name="T51" fmla="*/ 63 h 329"/>
                              <a:gd name="T52" fmla="*/ 74 w 154"/>
                              <a:gd name="T53" fmla="*/ 68 h 329"/>
                              <a:gd name="T54" fmla="*/ 68 w 154"/>
                              <a:gd name="T55" fmla="*/ 75 h 329"/>
                              <a:gd name="T56" fmla="*/ 63 w 154"/>
                              <a:gd name="T57" fmla="*/ 82 h 329"/>
                              <a:gd name="T58" fmla="*/ 59 w 154"/>
                              <a:gd name="T59" fmla="*/ 91 h 329"/>
                              <a:gd name="T60" fmla="*/ 56 w 154"/>
                              <a:gd name="T61" fmla="*/ 100 h 329"/>
                              <a:gd name="T62" fmla="*/ 53 w 154"/>
                              <a:gd name="T63" fmla="*/ 111 h 329"/>
                              <a:gd name="T64" fmla="*/ 52 w 154"/>
                              <a:gd name="T65" fmla="*/ 122 h 329"/>
                              <a:gd name="T66" fmla="*/ 51 w 154"/>
                              <a:gd name="T67" fmla="*/ 134 h 329"/>
                              <a:gd name="T68" fmla="*/ 51 w 154"/>
                              <a:gd name="T69" fmla="*/ 329 h 329"/>
                              <a:gd name="T70" fmla="*/ 0 w 154"/>
                              <a:gd name="T71" fmla="*/ 329 h 329"/>
                              <a:gd name="T72" fmla="*/ 0 w 154"/>
                              <a:gd name="T73" fmla="*/ 6 h 329"/>
                              <a:gd name="T74" fmla="*/ 49 w 154"/>
                              <a:gd name="T75" fmla="*/ 6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4" h="329">
                                <a:moveTo>
                                  <a:pt x="49" y="6"/>
                                </a:moveTo>
                                <a:lnTo>
                                  <a:pt x="49" y="59"/>
                                </a:lnTo>
                                <a:lnTo>
                                  <a:pt x="51" y="59"/>
                                </a:lnTo>
                                <a:lnTo>
                                  <a:pt x="55" y="50"/>
                                </a:lnTo>
                                <a:lnTo>
                                  <a:pt x="58" y="43"/>
                                </a:lnTo>
                                <a:lnTo>
                                  <a:pt x="63" y="37"/>
                                </a:lnTo>
                                <a:lnTo>
                                  <a:pt x="68" y="31"/>
                                </a:lnTo>
                                <a:lnTo>
                                  <a:pt x="72" y="25"/>
                                </a:lnTo>
                                <a:lnTo>
                                  <a:pt x="78" y="21"/>
                                </a:lnTo>
                                <a:lnTo>
                                  <a:pt x="84" y="16"/>
                                </a:lnTo>
                                <a:lnTo>
                                  <a:pt x="90" y="12"/>
                                </a:lnTo>
                                <a:lnTo>
                                  <a:pt x="97" y="9"/>
                                </a:lnTo>
                                <a:lnTo>
                                  <a:pt x="104" y="6"/>
                                </a:lnTo>
                                <a:lnTo>
                                  <a:pt x="111" y="4"/>
                                </a:lnTo>
                                <a:lnTo>
                                  <a:pt x="120" y="3"/>
                                </a:lnTo>
                                <a:lnTo>
                                  <a:pt x="136" y="0"/>
                                </a:lnTo>
                                <a:lnTo>
                                  <a:pt x="154" y="1"/>
                                </a:lnTo>
                                <a:lnTo>
                                  <a:pt x="154" y="47"/>
                                </a:lnTo>
                                <a:lnTo>
                                  <a:pt x="142" y="46"/>
                                </a:lnTo>
                                <a:lnTo>
                                  <a:pt x="131" y="46"/>
                                </a:lnTo>
                                <a:lnTo>
                                  <a:pt x="121" y="47"/>
                                </a:lnTo>
                                <a:lnTo>
                                  <a:pt x="111" y="48"/>
                                </a:lnTo>
                                <a:lnTo>
                                  <a:pt x="102" y="50"/>
                                </a:lnTo>
                                <a:lnTo>
                                  <a:pt x="94" y="54"/>
                                </a:lnTo>
                                <a:lnTo>
                                  <a:pt x="87" y="57"/>
                                </a:lnTo>
                                <a:lnTo>
                                  <a:pt x="79" y="63"/>
                                </a:lnTo>
                                <a:lnTo>
                                  <a:pt x="74" y="68"/>
                                </a:lnTo>
                                <a:lnTo>
                                  <a:pt x="68" y="75"/>
                                </a:lnTo>
                                <a:lnTo>
                                  <a:pt x="63" y="82"/>
                                </a:lnTo>
                                <a:lnTo>
                                  <a:pt x="59" y="91"/>
                                </a:lnTo>
                                <a:lnTo>
                                  <a:pt x="56" y="100"/>
                                </a:lnTo>
                                <a:lnTo>
                                  <a:pt x="53" y="111"/>
                                </a:lnTo>
                                <a:lnTo>
                                  <a:pt x="52" y="122"/>
                                </a:lnTo>
                                <a:lnTo>
                                  <a:pt x="51" y="134"/>
                                </a:lnTo>
                                <a:lnTo>
                                  <a:pt x="51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6"/>
                                </a:lnTo>
                                <a:lnTo>
                                  <a:pt x="4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"/>
                        <wps:cNvSpPr/>
                        <wps:spPr bwMode="auto">
                          <a:xfrm>
                            <a:off x="1149293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1 w 233"/>
                              <a:gd name="T1" fmla="*/ 82 h 337"/>
                              <a:gd name="T2" fmla="*/ 164 w 233"/>
                              <a:gd name="T3" fmla="*/ 60 h 337"/>
                              <a:gd name="T4" fmla="*/ 154 w 233"/>
                              <a:gd name="T5" fmla="*/ 50 h 337"/>
                              <a:gd name="T6" fmla="*/ 139 w 233"/>
                              <a:gd name="T7" fmla="*/ 43 h 337"/>
                              <a:gd name="T8" fmla="*/ 102 w 233"/>
                              <a:gd name="T9" fmla="*/ 39 h 337"/>
                              <a:gd name="T10" fmla="*/ 72 w 233"/>
                              <a:gd name="T11" fmla="*/ 51 h 337"/>
                              <a:gd name="T12" fmla="*/ 59 w 233"/>
                              <a:gd name="T13" fmla="*/ 75 h 337"/>
                              <a:gd name="T14" fmla="*/ 61 w 233"/>
                              <a:gd name="T15" fmla="*/ 103 h 337"/>
                              <a:gd name="T16" fmla="*/ 79 w 233"/>
                              <a:gd name="T17" fmla="*/ 126 h 337"/>
                              <a:gd name="T18" fmla="*/ 112 w 233"/>
                              <a:gd name="T19" fmla="*/ 144 h 337"/>
                              <a:gd name="T20" fmla="*/ 137 w 233"/>
                              <a:gd name="T21" fmla="*/ 152 h 337"/>
                              <a:gd name="T22" fmla="*/ 184 w 233"/>
                              <a:gd name="T23" fmla="*/ 170 h 337"/>
                              <a:gd name="T24" fmla="*/ 207 w 233"/>
                              <a:gd name="T25" fmla="*/ 184 h 337"/>
                              <a:gd name="T26" fmla="*/ 222 w 233"/>
                              <a:gd name="T27" fmla="*/ 201 h 337"/>
                              <a:gd name="T28" fmla="*/ 231 w 233"/>
                              <a:gd name="T29" fmla="*/ 220 h 337"/>
                              <a:gd name="T30" fmla="*/ 233 w 233"/>
                              <a:gd name="T31" fmla="*/ 242 h 337"/>
                              <a:gd name="T32" fmla="*/ 227 w 233"/>
                              <a:gd name="T33" fmla="*/ 273 h 337"/>
                              <a:gd name="T34" fmla="*/ 214 w 233"/>
                              <a:gd name="T35" fmla="*/ 298 h 337"/>
                              <a:gd name="T36" fmla="*/ 193 w 233"/>
                              <a:gd name="T37" fmla="*/ 317 h 337"/>
                              <a:gd name="T38" fmla="*/ 163 w 233"/>
                              <a:gd name="T39" fmla="*/ 329 h 337"/>
                              <a:gd name="T40" fmla="*/ 125 w 233"/>
                              <a:gd name="T41" fmla="*/ 336 h 337"/>
                              <a:gd name="T42" fmla="*/ 82 w 233"/>
                              <a:gd name="T43" fmla="*/ 335 h 337"/>
                              <a:gd name="T44" fmla="*/ 46 w 233"/>
                              <a:gd name="T45" fmla="*/ 324 h 337"/>
                              <a:gd name="T46" fmla="*/ 24 w 233"/>
                              <a:gd name="T47" fmla="*/ 307 h 337"/>
                              <a:gd name="T48" fmla="*/ 9 w 233"/>
                              <a:gd name="T49" fmla="*/ 288 h 337"/>
                              <a:gd name="T50" fmla="*/ 2 w 233"/>
                              <a:gd name="T51" fmla="*/ 264 h 337"/>
                              <a:gd name="T52" fmla="*/ 1 w 233"/>
                              <a:gd name="T53" fmla="*/ 242 h 337"/>
                              <a:gd name="T54" fmla="*/ 51 w 233"/>
                              <a:gd name="T55" fmla="*/ 246 h 337"/>
                              <a:gd name="T56" fmla="*/ 53 w 233"/>
                              <a:gd name="T57" fmla="*/ 268 h 337"/>
                              <a:gd name="T58" fmla="*/ 60 w 233"/>
                              <a:gd name="T59" fmla="*/ 283 h 337"/>
                              <a:gd name="T60" fmla="*/ 72 w 233"/>
                              <a:gd name="T61" fmla="*/ 295 h 337"/>
                              <a:gd name="T62" fmla="*/ 90 w 233"/>
                              <a:gd name="T63" fmla="*/ 301 h 337"/>
                              <a:gd name="T64" fmla="*/ 112 w 233"/>
                              <a:gd name="T65" fmla="*/ 302 h 337"/>
                              <a:gd name="T66" fmla="*/ 148 w 233"/>
                              <a:gd name="T67" fmla="*/ 299 h 337"/>
                              <a:gd name="T68" fmla="*/ 163 w 233"/>
                              <a:gd name="T69" fmla="*/ 290 h 337"/>
                              <a:gd name="T70" fmla="*/ 174 w 233"/>
                              <a:gd name="T71" fmla="*/ 277 h 337"/>
                              <a:gd name="T72" fmla="*/ 179 w 233"/>
                              <a:gd name="T73" fmla="*/ 262 h 337"/>
                              <a:gd name="T74" fmla="*/ 179 w 233"/>
                              <a:gd name="T75" fmla="*/ 239 h 337"/>
                              <a:gd name="T76" fmla="*/ 163 w 233"/>
                              <a:gd name="T77" fmla="*/ 217 h 337"/>
                              <a:gd name="T78" fmla="*/ 131 w 233"/>
                              <a:gd name="T79" fmla="*/ 199 h 337"/>
                              <a:gd name="T80" fmla="*/ 91 w 233"/>
                              <a:gd name="T81" fmla="*/ 182 h 337"/>
                              <a:gd name="T82" fmla="*/ 60 w 233"/>
                              <a:gd name="T83" fmla="*/ 171 h 337"/>
                              <a:gd name="T84" fmla="*/ 35 w 233"/>
                              <a:gd name="T85" fmla="*/ 158 h 337"/>
                              <a:gd name="T86" fmla="*/ 18 w 233"/>
                              <a:gd name="T87" fmla="*/ 141 h 337"/>
                              <a:gd name="T88" fmla="*/ 8 w 233"/>
                              <a:gd name="T89" fmla="*/ 122 h 337"/>
                              <a:gd name="T90" fmla="*/ 5 w 233"/>
                              <a:gd name="T91" fmla="*/ 100 h 337"/>
                              <a:gd name="T92" fmla="*/ 8 w 233"/>
                              <a:gd name="T93" fmla="*/ 70 h 337"/>
                              <a:gd name="T94" fmla="*/ 17 w 233"/>
                              <a:gd name="T95" fmla="*/ 45 h 337"/>
                              <a:gd name="T96" fmla="*/ 33 w 233"/>
                              <a:gd name="T97" fmla="*/ 25 h 337"/>
                              <a:gd name="T98" fmla="*/ 56 w 233"/>
                              <a:gd name="T99" fmla="*/ 10 h 337"/>
                              <a:gd name="T100" fmla="*/ 85 w 233"/>
                              <a:gd name="T101" fmla="*/ 2 h 337"/>
                              <a:gd name="T102" fmla="*/ 123 w 233"/>
                              <a:gd name="T103" fmla="*/ 1 h 337"/>
                              <a:gd name="T104" fmla="*/ 158 w 233"/>
                              <a:gd name="T105" fmla="*/ 7 h 337"/>
                              <a:gd name="T106" fmla="*/ 187 w 233"/>
                              <a:gd name="T107" fmla="*/ 19 h 337"/>
                              <a:gd name="T108" fmla="*/ 206 w 233"/>
                              <a:gd name="T109" fmla="*/ 38 h 337"/>
                              <a:gd name="T110" fmla="*/ 218 w 233"/>
                              <a:gd name="T111" fmla="*/ 64 h 337"/>
                              <a:gd name="T112" fmla="*/ 220 w 233"/>
                              <a:gd name="T113" fmla="*/ 9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3" h="337">
                                <a:moveTo>
                                  <a:pt x="220" y="95"/>
                                </a:moveTo>
                                <a:lnTo>
                                  <a:pt x="173" y="95"/>
                                </a:lnTo>
                                <a:lnTo>
                                  <a:pt x="171" y="82"/>
                                </a:lnTo>
                                <a:lnTo>
                                  <a:pt x="169" y="70"/>
                                </a:lnTo>
                                <a:lnTo>
                                  <a:pt x="167" y="65"/>
                                </a:lnTo>
                                <a:lnTo>
                                  <a:pt x="164" y="60"/>
                                </a:lnTo>
                                <a:lnTo>
                                  <a:pt x="161" y="57"/>
                                </a:lnTo>
                                <a:lnTo>
                                  <a:pt x="158" y="53"/>
                                </a:lnTo>
                                <a:lnTo>
                                  <a:pt x="154" y="50"/>
                                </a:lnTo>
                                <a:lnTo>
                                  <a:pt x="150" y="46"/>
                                </a:lnTo>
                                <a:lnTo>
                                  <a:pt x="145" y="44"/>
                                </a:lnTo>
                                <a:lnTo>
                                  <a:pt x="139" y="43"/>
                                </a:lnTo>
                                <a:lnTo>
                                  <a:pt x="128" y="39"/>
                                </a:lnTo>
                                <a:lnTo>
                                  <a:pt x="115" y="39"/>
                                </a:lnTo>
                                <a:lnTo>
                                  <a:pt x="102" y="39"/>
                                </a:lnTo>
                                <a:lnTo>
                                  <a:pt x="90" y="41"/>
                                </a:lnTo>
                                <a:lnTo>
                                  <a:pt x="80" y="45"/>
                                </a:lnTo>
                                <a:lnTo>
                                  <a:pt x="72" y="51"/>
                                </a:lnTo>
                                <a:lnTo>
                                  <a:pt x="66" y="57"/>
                                </a:lnTo>
                                <a:lnTo>
                                  <a:pt x="63" y="65"/>
                                </a:lnTo>
                                <a:lnTo>
                                  <a:pt x="59" y="75"/>
                                </a:lnTo>
                                <a:lnTo>
                                  <a:pt x="59" y="87"/>
                                </a:lnTo>
                                <a:lnTo>
                                  <a:pt x="59" y="95"/>
                                </a:lnTo>
                                <a:lnTo>
                                  <a:pt x="61" y="103"/>
                                </a:lnTo>
                                <a:lnTo>
                                  <a:pt x="66" y="112"/>
                                </a:lnTo>
                                <a:lnTo>
                                  <a:pt x="72" y="119"/>
                                </a:lnTo>
                                <a:lnTo>
                                  <a:pt x="79" y="126"/>
                                </a:lnTo>
                                <a:lnTo>
                                  <a:pt x="89" y="132"/>
                                </a:lnTo>
                                <a:lnTo>
                                  <a:pt x="99" y="138"/>
                                </a:lnTo>
                                <a:lnTo>
                                  <a:pt x="112" y="144"/>
                                </a:lnTo>
                                <a:lnTo>
                                  <a:pt x="122" y="145"/>
                                </a:lnTo>
                                <a:lnTo>
                                  <a:pt x="130" y="147"/>
                                </a:lnTo>
                                <a:lnTo>
                                  <a:pt x="137" y="152"/>
                                </a:lnTo>
                                <a:lnTo>
                                  <a:pt x="144" y="155"/>
                                </a:lnTo>
                                <a:lnTo>
                                  <a:pt x="165" y="162"/>
                                </a:lnTo>
                                <a:lnTo>
                                  <a:pt x="184" y="170"/>
                                </a:lnTo>
                                <a:lnTo>
                                  <a:pt x="193" y="175"/>
                                </a:lnTo>
                                <a:lnTo>
                                  <a:pt x="200" y="180"/>
                                </a:lnTo>
                                <a:lnTo>
                                  <a:pt x="207" y="184"/>
                                </a:lnTo>
                                <a:lnTo>
                                  <a:pt x="213" y="190"/>
                                </a:lnTo>
                                <a:lnTo>
                                  <a:pt x="218" y="195"/>
                                </a:lnTo>
                                <a:lnTo>
                                  <a:pt x="222" y="201"/>
                                </a:lnTo>
                                <a:lnTo>
                                  <a:pt x="226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1" y="220"/>
                                </a:lnTo>
                                <a:lnTo>
                                  <a:pt x="232" y="227"/>
                                </a:lnTo>
                                <a:lnTo>
                                  <a:pt x="233" y="234"/>
                                </a:lnTo>
                                <a:lnTo>
                                  <a:pt x="233" y="242"/>
                                </a:lnTo>
                                <a:lnTo>
                                  <a:pt x="232" y="252"/>
                                </a:lnTo>
                                <a:lnTo>
                                  <a:pt x="231" y="263"/>
                                </a:lnTo>
                                <a:lnTo>
                                  <a:pt x="227" y="273"/>
                                </a:lnTo>
                                <a:lnTo>
                                  <a:pt x="223" y="281"/>
                                </a:lnTo>
                                <a:lnTo>
                                  <a:pt x="219" y="289"/>
                                </a:lnTo>
                                <a:lnTo>
                                  <a:pt x="214" y="298"/>
                                </a:lnTo>
                                <a:lnTo>
                                  <a:pt x="207" y="305"/>
                                </a:lnTo>
                                <a:lnTo>
                                  <a:pt x="200" y="311"/>
                                </a:lnTo>
                                <a:lnTo>
                                  <a:pt x="193" y="317"/>
                                </a:lnTo>
                                <a:lnTo>
                                  <a:pt x="183" y="321"/>
                                </a:lnTo>
                                <a:lnTo>
                                  <a:pt x="174" y="325"/>
                                </a:lnTo>
                                <a:lnTo>
                                  <a:pt x="163" y="329"/>
                                </a:lnTo>
                                <a:lnTo>
                                  <a:pt x="151" y="332"/>
                                </a:lnTo>
                                <a:lnTo>
                                  <a:pt x="139" y="335"/>
                                </a:lnTo>
                                <a:lnTo>
                                  <a:pt x="125" y="336"/>
                                </a:lnTo>
                                <a:lnTo>
                                  <a:pt x="112" y="337"/>
                                </a:lnTo>
                                <a:lnTo>
                                  <a:pt x="96" y="336"/>
                                </a:lnTo>
                                <a:lnTo>
                                  <a:pt x="82" y="335"/>
                                </a:lnTo>
                                <a:lnTo>
                                  <a:pt x="69" y="332"/>
                                </a:lnTo>
                                <a:lnTo>
                                  <a:pt x="57" y="329"/>
                                </a:lnTo>
                                <a:lnTo>
                                  <a:pt x="46" y="324"/>
                                </a:lnTo>
                                <a:lnTo>
                                  <a:pt x="38" y="319"/>
                                </a:lnTo>
                                <a:lnTo>
                                  <a:pt x="30" y="313"/>
                                </a:lnTo>
                                <a:lnTo>
                                  <a:pt x="24" y="307"/>
                                </a:lnTo>
                                <a:lnTo>
                                  <a:pt x="18" y="301"/>
                                </a:lnTo>
                                <a:lnTo>
                                  <a:pt x="13" y="295"/>
                                </a:lnTo>
                                <a:lnTo>
                                  <a:pt x="9" y="288"/>
                                </a:lnTo>
                                <a:lnTo>
                                  <a:pt x="6" y="281"/>
                                </a:lnTo>
                                <a:lnTo>
                                  <a:pt x="3" y="273"/>
                                </a:lnTo>
                                <a:lnTo>
                                  <a:pt x="2" y="264"/>
                                </a:lnTo>
                                <a:lnTo>
                                  <a:pt x="1" y="255"/>
                                </a:lnTo>
                                <a:lnTo>
                                  <a:pt x="0" y="245"/>
                                </a:lnTo>
                                <a:lnTo>
                                  <a:pt x="1" y="242"/>
                                </a:lnTo>
                                <a:lnTo>
                                  <a:pt x="3" y="239"/>
                                </a:lnTo>
                                <a:lnTo>
                                  <a:pt x="51" y="239"/>
                                </a:lnTo>
                                <a:lnTo>
                                  <a:pt x="51" y="246"/>
                                </a:lnTo>
                                <a:lnTo>
                                  <a:pt x="51" y="255"/>
                                </a:lnTo>
                                <a:lnTo>
                                  <a:pt x="52" y="262"/>
                                </a:lnTo>
                                <a:lnTo>
                                  <a:pt x="53" y="268"/>
                                </a:lnTo>
                                <a:lnTo>
                                  <a:pt x="54" y="274"/>
                                </a:lnTo>
                                <a:lnTo>
                                  <a:pt x="57" y="279"/>
                                </a:lnTo>
                                <a:lnTo>
                                  <a:pt x="60" y="283"/>
                                </a:lnTo>
                                <a:lnTo>
                                  <a:pt x="64" y="288"/>
                                </a:lnTo>
                                <a:lnTo>
                                  <a:pt x="67" y="292"/>
                                </a:lnTo>
                                <a:lnTo>
                                  <a:pt x="72" y="295"/>
                                </a:lnTo>
                                <a:lnTo>
                                  <a:pt x="78" y="298"/>
                                </a:lnTo>
                                <a:lnTo>
                                  <a:pt x="83" y="300"/>
                                </a:lnTo>
                                <a:lnTo>
                                  <a:pt x="90" y="301"/>
                                </a:lnTo>
                                <a:lnTo>
                                  <a:pt x="97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2" y="302"/>
                                </a:lnTo>
                                <a:lnTo>
                                  <a:pt x="128" y="302"/>
                                </a:lnTo>
                                <a:lnTo>
                                  <a:pt x="142" y="300"/>
                                </a:lnTo>
                                <a:lnTo>
                                  <a:pt x="148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90"/>
                                </a:lnTo>
                                <a:lnTo>
                                  <a:pt x="167" y="287"/>
                                </a:lnTo>
                                <a:lnTo>
                                  <a:pt x="170" y="282"/>
                                </a:lnTo>
                                <a:lnTo>
                                  <a:pt x="174" y="277"/>
                                </a:lnTo>
                                <a:lnTo>
                                  <a:pt x="176" y="273"/>
                                </a:lnTo>
                                <a:lnTo>
                                  <a:pt x="177" y="268"/>
                                </a:lnTo>
                                <a:lnTo>
                                  <a:pt x="179" y="262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48"/>
                                </a:lnTo>
                                <a:lnTo>
                                  <a:pt x="179" y="239"/>
                                </a:lnTo>
                                <a:lnTo>
                                  <a:pt x="175" y="231"/>
                                </a:lnTo>
                                <a:lnTo>
                                  <a:pt x="170" y="224"/>
                                </a:lnTo>
                                <a:lnTo>
                                  <a:pt x="163" y="217"/>
                                </a:lnTo>
                                <a:lnTo>
                                  <a:pt x="154" y="209"/>
                                </a:lnTo>
                                <a:lnTo>
                                  <a:pt x="143" y="203"/>
                                </a:lnTo>
                                <a:lnTo>
                                  <a:pt x="131" y="199"/>
                                </a:lnTo>
                                <a:lnTo>
                                  <a:pt x="117" y="193"/>
                                </a:lnTo>
                                <a:lnTo>
                                  <a:pt x="104" y="188"/>
                                </a:lnTo>
                                <a:lnTo>
                                  <a:pt x="91" y="182"/>
                                </a:lnTo>
                                <a:lnTo>
                                  <a:pt x="80" y="178"/>
                                </a:lnTo>
                                <a:lnTo>
                                  <a:pt x="70" y="176"/>
                                </a:lnTo>
                                <a:lnTo>
                                  <a:pt x="60" y="171"/>
                                </a:lnTo>
                                <a:lnTo>
                                  <a:pt x="51" y="168"/>
                                </a:lnTo>
                                <a:lnTo>
                                  <a:pt x="43" y="163"/>
                                </a:lnTo>
                                <a:lnTo>
                                  <a:pt x="35" y="158"/>
                                </a:lnTo>
                                <a:lnTo>
                                  <a:pt x="30" y="153"/>
                                </a:lnTo>
                                <a:lnTo>
                                  <a:pt x="24" y="147"/>
                                </a:lnTo>
                                <a:lnTo>
                                  <a:pt x="18" y="141"/>
                                </a:lnTo>
                                <a:lnTo>
                                  <a:pt x="14" y="136"/>
                                </a:lnTo>
                                <a:lnTo>
                                  <a:pt x="11" y="130"/>
                                </a:lnTo>
                                <a:lnTo>
                                  <a:pt x="8" y="122"/>
                                </a:lnTo>
                                <a:lnTo>
                                  <a:pt x="6" y="115"/>
                                </a:lnTo>
                                <a:lnTo>
                                  <a:pt x="5" y="107"/>
                                </a:lnTo>
                                <a:lnTo>
                                  <a:pt x="5" y="100"/>
                                </a:lnTo>
                                <a:lnTo>
                                  <a:pt x="6" y="91"/>
                                </a:lnTo>
                                <a:lnTo>
                                  <a:pt x="6" y="81"/>
                                </a:lnTo>
                                <a:lnTo>
                                  <a:pt x="8" y="70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21" y="38"/>
                                </a:lnTo>
                                <a:lnTo>
                                  <a:pt x="27" y="31"/>
                                </a:lnTo>
                                <a:lnTo>
                                  <a:pt x="33" y="25"/>
                                </a:lnTo>
                                <a:lnTo>
                                  <a:pt x="40" y="20"/>
                                </a:lnTo>
                                <a:lnTo>
                                  <a:pt x="47" y="15"/>
                                </a:lnTo>
                                <a:lnTo>
                                  <a:pt x="56" y="10"/>
                                </a:lnTo>
                                <a:lnTo>
                                  <a:pt x="65" y="7"/>
                                </a:lnTo>
                                <a:lnTo>
                                  <a:pt x="74" y="4"/>
                                </a:lnTo>
                                <a:lnTo>
                                  <a:pt x="85" y="2"/>
                                </a:lnTo>
                                <a:lnTo>
                                  <a:pt x="97" y="1"/>
                                </a:lnTo>
                                <a:lnTo>
                                  <a:pt x="109" y="0"/>
                                </a:lnTo>
                                <a:lnTo>
                                  <a:pt x="123" y="1"/>
                                </a:lnTo>
                                <a:lnTo>
                                  <a:pt x="136" y="2"/>
                                </a:lnTo>
                                <a:lnTo>
                                  <a:pt x="148" y="4"/>
                                </a:lnTo>
                                <a:lnTo>
                                  <a:pt x="158" y="7"/>
                                </a:lnTo>
                                <a:lnTo>
                                  <a:pt x="169" y="10"/>
                                </a:lnTo>
                                <a:lnTo>
                                  <a:pt x="179" y="14"/>
                                </a:lnTo>
                                <a:lnTo>
                                  <a:pt x="187" y="19"/>
                                </a:lnTo>
                                <a:lnTo>
                                  <a:pt x="194" y="25"/>
                                </a:lnTo>
                                <a:lnTo>
                                  <a:pt x="200" y="31"/>
                                </a:lnTo>
                                <a:lnTo>
                                  <a:pt x="206" y="38"/>
                                </a:lnTo>
                                <a:lnTo>
                                  <a:pt x="210" y="46"/>
                                </a:lnTo>
                                <a:lnTo>
                                  <a:pt x="214" y="54"/>
                                </a:lnTo>
                                <a:lnTo>
                                  <a:pt x="218" y="64"/>
                                </a:lnTo>
                                <a:lnTo>
                                  <a:pt x="219" y="74"/>
                                </a:lnTo>
                                <a:lnTo>
                                  <a:pt x="220" y="84"/>
                                </a:lnTo>
                                <a:lnTo>
                                  <a:pt x="22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9"/>
                        <wps:cNvSpPr>
                          <a:spLocks noEditPoints="1"/>
                        </wps:cNvSpPr>
                        <wps:spPr bwMode="auto">
                          <a:xfrm>
                            <a:off x="1181390" y="340642"/>
                            <a:ext cx="5695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0"/>
                        <wps:cNvSpPr/>
                        <wps:spPr bwMode="auto">
                          <a:xfrm>
                            <a:off x="1192780" y="343231"/>
                            <a:ext cx="16566" cy="42451"/>
                          </a:xfrm>
                          <a:custGeom>
                            <a:avLst/>
                            <a:gdLst>
                              <a:gd name="T0" fmla="*/ 101 w 162"/>
                              <a:gd name="T1" fmla="*/ 0 h 412"/>
                              <a:gd name="T2" fmla="*/ 101 w 162"/>
                              <a:gd name="T3" fmla="*/ 89 h 412"/>
                              <a:gd name="T4" fmla="*/ 162 w 162"/>
                              <a:gd name="T5" fmla="*/ 89 h 412"/>
                              <a:gd name="T6" fmla="*/ 162 w 162"/>
                              <a:gd name="T7" fmla="*/ 127 h 412"/>
                              <a:gd name="T8" fmla="*/ 101 w 162"/>
                              <a:gd name="T9" fmla="*/ 127 h 412"/>
                              <a:gd name="T10" fmla="*/ 101 w 162"/>
                              <a:gd name="T11" fmla="*/ 349 h 412"/>
                              <a:gd name="T12" fmla="*/ 100 w 162"/>
                              <a:gd name="T13" fmla="*/ 350 h 412"/>
                              <a:gd name="T14" fmla="*/ 99 w 162"/>
                              <a:gd name="T15" fmla="*/ 353 h 412"/>
                              <a:gd name="T16" fmla="*/ 98 w 162"/>
                              <a:gd name="T17" fmla="*/ 359 h 412"/>
                              <a:gd name="T18" fmla="*/ 99 w 162"/>
                              <a:gd name="T19" fmla="*/ 363 h 412"/>
                              <a:gd name="T20" fmla="*/ 101 w 162"/>
                              <a:gd name="T21" fmla="*/ 367 h 412"/>
                              <a:gd name="T22" fmla="*/ 104 w 162"/>
                              <a:gd name="T23" fmla="*/ 369 h 412"/>
                              <a:gd name="T24" fmla="*/ 109 w 162"/>
                              <a:gd name="T25" fmla="*/ 372 h 412"/>
                              <a:gd name="T26" fmla="*/ 113 w 162"/>
                              <a:gd name="T27" fmla="*/ 373 h 412"/>
                              <a:gd name="T28" fmla="*/ 119 w 162"/>
                              <a:gd name="T29" fmla="*/ 374 h 412"/>
                              <a:gd name="T30" fmla="*/ 126 w 162"/>
                              <a:gd name="T31" fmla="*/ 374 h 412"/>
                              <a:gd name="T32" fmla="*/ 159 w 162"/>
                              <a:gd name="T33" fmla="*/ 374 h 412"/>
                              <a:gd name="T34" fmla="*/ 159 w 162"/>
                              <a:gd name="T35" fmla="*/ 412 h 412"/>
                              <a:gd name="T36" fmla="*/ 104 w 162"/>
                              <a:gd name="T37" fmla="*/ 412 h 412"/>
                              <a:gd name="T38" fmla="*/ 91 w 162"/>
                              <a:gd name="T39" fmla="*/ 411 h 412"/>
                              <a:gd name="T40" fmla="*/ 79 w 162"/>
                              <a:gd name="T41" fmla="*/ 409 h 412"/>
                              <a:gd name="T42" fmla="*/ 74 w 162"/>
                              <a:gd name="T43" fmla="*/ 407 h 412"/>
                              <a:gd name="T44" fmla="*/ 70 w 162"/>
                              <a:gd name="T45" fmla="*/ 405 h 412"/>
                              <a:gd name="T46" fmla="*/ 66 w 162"/>
                              <a:gd name="T47" fmla="*/ 403 h 412"/>
                              <a:gd name="T48" fmla="*/ 62 w 162"/>
                              <a:gd name="T49" fmla="*/ 399 h 412"/>
                              <a:gd name="T50" fmla="*/ 60 w 162"/>
                              <a:gd name="T51" fmla="*/ 395 h 412"/>
                              <a:gd name="T52" fmla="*/ 56 w 162"/>
                              <a:gd name="T53" fmla="*/ 392 h 412"/>
                              <a:gd name="T54" fmla="*/ 54 w 162"/>
                              <a:gd name="T55" fmla="*/ 387 h 412"/>
                              <a:gd name="T56" fmla="*/ 53 w 162"/>
                              <a:gd name="T57" fmla="*/ 382 h 412"/>
                              <a:gd name="T58" fmla="*/ 51 w 162"/>
                              <a:gd name="T59" fmla="*/ 372 h 412"/>
                              <a:gd name="T60" fmla="*/ 51 w 162"/>
                              <a:gd name="T61" fmla="*/ 360 h 412"/>
                              <a:gd name="T62" fmla="*/ 51 w 162"/>
                              <a:gd name="T63" fmla="*/ 127 h 412"/>
                              <a:gd name="T64" fmla="*/ 0 w 162"/>
                              <a:gd name="T65" fmla="*/ 127 h 412"/>
                              <a:gd name="T66" fmla="*/ 0 w 162"/>
                              <a:gd name="T67" fmla="*/ 89 h 412"/>
                              <a:gd name="T68" fmla="*/ 51 w 162"/>
                              <a:gd name="T69" fmla="*/ 89 h 412"/>
                              <a:gd name="T70" fmla="*/ 51 w 162"/>
                              <a:gd name="T71" fmla="*/ 0 h 412"/>
                              <a:gd name="T72" fmla="*/ 101 w 162"/>
                              <a:gd name="T73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101" y="0"/>
                                </a:moveTo>
                                <a:lnTo>
                                  <a:pt x="101" y="89"/>
                                </a:lnTo>
                                <a:lnTo>
                                  <a:pt x="162" y="89"/>
                                </a:lnTo>
                                <a:lnTo>
                                  <a:pt x="162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1" y="349"/>
                                </a:lnTo>
                                <a:lnTo>
                                  <a:pt x="100" y="350"/>
                                </a:lnTo>
                                <a:lnTo>
                                  <a:pt x="99" y="353"/>
                                </a:lnTo>
                                <a:lnTo>
                                  <a:pt x="98" y="359"/>
                                </a:lnTo>
                                <a:lnTo>
                                  <a:pt x="99" y="363"/>
                                </a:lnTo>
                                <a:lnTo>
                                  <a:pt x="101" y="367"/>
                                </a:lnTo>
                                <a:lnTo>
                                  <a:pt x="104" y="369"/>
                                </a:lnTo>
                                <a:lnTo>
                                  <a:pt x="109" y="372"/>
                                </a:lnTo>
                                <a:lnTo>
                                  <a:pt x="113" y="373"/>
                                </a:lnTo>
                                <a:lnTo>
                                  <a:pt x="119" y="374"/>
                                </a:lnTo>
                                <a:lnTo>
                                  <a:pt x="126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9" y="412"/>
                                </a:lnTo>
                                <a:lnTo>
                                  <a:pt x="104" y="412"/>
                                </a:lnTo>
                                <a:lnTo>
                                  <a:pt x="91" y="411"/>
                                </a:lnTo>
                                <a:lnTo>
                                  <a:pt x="79" y="409"/>
                                </a:lnTo>
                                <a:lnTo>
                                  <a:pt x="74" y="407"/>
                                </a:lnTo>
                                <a:lnTo>
                                  <a:pt x="70" y="405"/>
                                </a:lnTo>
                                <a:lnTo>
                                  <a:pt x="66" y="403"/>
                                </a:lnTo>
                                <a:lnTo>
                                  <a:pt x="62" y="399"/>
                                </a:lnTo>
                                <a:lnTo>
                                  <a:pt x="60" y="395"/>
                                </a:lnTo>
                                <a:lnTo>
                                  <a:pt x="56" y="392"/>
                                </a:lnTo>
                                <a:lnTo>
                                  <a:pt x="54" y="387"/>
                                </a:lnTo>
                                <a:lnTo>
                                  <a:pt x="53" y="382"/>
                                </a:lnTo>
                                <a:lnTo>
                                  <a:pt x="51" y="372"/>
                                </a:lnTo>
                                <a:lnTo>
                                  <a:pt x="51" y="360"/>
                                </a:lnTo>
                                <a:lnTo>
                                  <a:pt x="51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1"/>
                        <wps:cNvSpPr/>
                        <wps:spPr bwMode="auto">
                          <a:xfrm>
                            <a:off x="1211417" y="350996"/>
                            <a:ext cx="28473" cy="42969"/>
                          </a:xfrm>
                          <a:custGeom>
                            <a:avLst/>
                            <a:gdLst>
                              <a:gd name="T0" fmla="*/ 111 w 271"/>
                              <a:gd name="T1" fmla="*/ 335 h 417"/>
                              <a:gd name="T2" fmla="*/ 0 w 271"/>
                              <a:gd name="T3" fmla="*/ 0 h 417"/>
                              <a:gd name="T4" fmla="*/ 53 w 271"/>
                              <a:gd name="T5" fmla="*/ 0 h 417"/>
                              <a:gd name="T6" fmla="*/ 134 w 271"/>
                              <a:gd name="T7" fmla="*/ 278 h 417"/>
                              <a:gd name="T8" fmla="*/ 218 w 271"/>
                              <a:gd name="T9" fmla="*/ 0 h 417"/>
                              <a:gd name="T10" fmla="*/ 271 w 271"/>
                              <a:gd name="T11" fmla="*/ 0 h 417"/>
                              <a:gd name="T12" fmla="*/ 164 w 271"/>
                              <a:gd name="T13" fmla="*/ 310 h 417"/>
                              <a:gd name="T14" fmla="*/ 155 w 271"/>
                              <a:gd name="T15" fmla="*/ 332 h 417"/>
                              <a:gd name="T16" fmla="*/ 147 w 271"/>
                              <a:gd name="T17" fmla="*/ 349 h 417"/>
                              <a:gd name="T18" fmla="*/ 140 w 271"/>
                              <a:gd name="T19" fmla="*/ 365 h 417"/>
                              <a:gd name="T20" fmla="*/ 134 w 271"/>
                              <a:gd name="T21" fmla="*/ 376 h 417"/>
                              <a:gd name="T22" fmla="*/ 127 w 271"/>
                              <a:gd name="T23" fmla="*/ 386 h 417"/>
                              <a:gd name="T24" fmla="*/ 118 w 271"/>
                              <a:gd name="T25" fmla="*/ 395 h 417"/>
                              <a:gd name="T26" fmla="*/ 109 w 271"/>
                              <a:gd name="T27" fmla="*/ 401 h 417"/>
                              <a:gd name="T28" fmla="*/ 99 w 271"/>
                              <a:gd name="T29" fmla="*/ 407 h 417"/>
                              <a:gd name="T30" fmla="*/ 89 w 271"/>
                              <a:gd name="T31" fmla="*/ 411 h 417"/>
                              <a:gd name="T32" fmla="*/ 77 w 271"/>
                              <a:gd name="T33" fmla="*/ 415 h 417"/>
                              <a:gd name="T34" fmla="*/ 64 w 271"/>
                              <a:gd name="T35" fmla="*/ 416 h 417"/>
                              <a:gd name="T36" fmla="*/ 51 w 271"/>
                              <a:gd name="T37" fmla="*/ 417 h 417"/>
                              <a:gd name="T38" fmla="*/ 40 w 271"/>
                              <a:gd name="T39" fmla="*/ 417 h 417"/>
                              <a:gd name="T40" fmla="*/ 31 w 271"/>
                              <a:gd name="T41" fmla="*/ 416 h 417"/>
                              <a:gd name="T42" fmla="*/ 21 w 271"/>
                              <a:gd name="T43" fmla="*/ 415 h 417"/>
                              <a:gd name="T44" fmla="*/ 13 w 271"/>
                              <a:gd name="T45" fmla="*/ 413 h 417"/>
                              <a:gd name="T46" fmla="*/ 13 w 271"/>
                              <a:gd name="T47" fmla="*/ 374 h 417"/>
                              <a:gd name="T48" fmla="*/ 19 w 271"/>
                              <a:gd name="T49" fmla="*/ 377 h 417"/>
                              <a:gd name="T50" fmla="*/ 27 w 271"/>
                              <a:gd name="T51" fmla="*/ 379 h 417"/>
                              <a:gd name="T52" fmla="*/ 38 w 271"/>
                              <a:gd name="T53" fmla="*/ 380 h 417"/>
                              <a:gd name="T54" fmla="*/ 51 w 271"/>
                              <a:gd name="T55" fmla="*/ 380 h 417"/>
                              <a:gd name="T56" fmla="*/ 60 w 271"/>
                              <a:gd name="T57" fmla="*/ 379 h 417"/>
                              <a:gd name="T58" fmla="*/ 69 w 271"/>
                              <a:gd name="T59" fmla="*/ 377 h 417"/>
                              <a:gd name="T60" fmla="*/ 77 w 271"/>
                              <a:gd name="T61" fmla="*/ 373 h 417"/>
                              <a:gd name="T62" fmla="*/ 85 w 271"/>
                              <a:gd name="T63" fmla="*/ 369 h 417"/>
                              <a:gd name="T64" fmla="*/ 92 w 271"/>
                              <a:gd name="T65" fmla="*/ 361 h 417"/>
                              <a:gd name="T66" fmla="*/ 99 w 271"/>
                              <a:gd name="T67" fmla="*/ 354 h 417"/>
                              <a:gd name="T68" fmla="*/ 105 w 271"/>
                              <a:gd name="T69" fmla="*/ 346 h 417"/>
                              <a:gd name="T70" fmla="*/ 111 w 271"/>
                              <a:gd name="T71" fmla="*/ 335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71" h="417">
                                <a:moveTo>
                                  <a:pt x="111" y="335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34" y="278"/>
                                </a:lnTo>
                                <a:lnTo>
                                  <a:pt x="218" y="0"/>
                                </a:lnTo>
                                <a:lnTo>
                                  <a:pt x="271" y="0"/>
                                </a:lnTo>
                                <a:lnTo>
                                  <a:pt x="164" y="310"/>
                                </a:lnTo>
                                <a:lnTo>
                                  <a:pt x="155" y="332"/>
                                </a:lnTo>
                                <a:lnTo>
                                  <a:pt x="147" y="349"/>
                                </a:lnTo>
                                <a:lnTo>
                                  <a:pt x="140" y="365"/>
                                </a:lnTo>
                                <a:lnTo>
                                  <a:pt x="134" y="376"/>
                                </a:lnTo>
                                <a:lnTo>
                                  <a:pt x="127" y="386"/>
                                </a:lnTo>
                                <a:lnTo>
                                  <a:pt x="118" y="395"/>
                                </a:lnTo>
                                <a:lnTo>
                                  <a:pt x="109" y="401"/>
                                </a:lnTo>
                                <a:lnTo>
                                  <a:pt x="99" y="407"/>
                                </a:lnTo>
                                <a:lnTo>
                                  <a:pt x="89" y="411"/>
                                </a:lnTo>
                                <a:lnTo>
                                  <a:pt x="77" y="415"/>
                                </a:lnTo>
                                <a:lnTo>
                                  <a:pt x="64" y="416"/>
                                </a:lnTo>
                                <a:lnTo>
                                  <a:pt x="51" y="417"/>
                                </a:lnTo>
                                <a:lnTo>
                                  <a:pt x="40" y="417"/>
                                </a:lnTo>
                                <a:lnTo>
                                  <a:pt x="31" y="416"/>
                                </a:lnTo>
                                <a:lnTo>
                                  <a:pt x="21" y="415"/>
                                </a:lnTo>
                                <a:lnTo>
                                  <a:pt x="13" y="413"/>
                                </a:lnTo>
                                <a:lnTo>
                                  <a:pt x="13" y="374"/>
                                </a:lnTo>
                                <a:lnTo>
                                  <a:pt x="19" y="377"/>
                                </a:lnTo>
                                <a:lnTo>
                                  <a:pt x="27" y="379"/>
                                </a:lnTo>
                                <a:lnTo>
                                  <a:pt x="38" y="380"/>
                                </a:lnTo>
                                <a:lnTo>
                                  <a:pt x="51" y="380"/>
                                </a:lnTo>
                                <a:lnTo>
                                  <a:pt x="60" y="379"/>
                                </a:lnTo>
                                <a:lnTo>
                                  <a:pt x="69" y="377"/>
                                </a:lnTo>
                                <a:lnTo>
                                  <a:pt x="77" y="373"/>
                                </a:lnTo>
                                <a:lnTo>
                                  <a:pt x="85" y="369"/>
                                </a:lnTo>
                                <a:lnTo>
                                  <a:pt x="92" y="361"/>
                                </a:lnTo>
                                <a:lnTo>
                                  <a:pt x="99" y="354"/>
                                </a:lnTo>
                                <a:lnTo>
                                  <a:pt x="105" y="346"/>
                                </a:lnTo>
                                <a:lnTo>
                                  <a:pt x="111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2"/>
                        <wps:cNvSpPr>
                          <a:spLocks noEditPoints="1"/>
                        </wps:cNvSpPr>
                        <wps:spPr bwMode="auto">
                          <a:xfrm>
                            <a:off x="1258528" y="351514"/>
                            <a:ext cx="26403" cy="34685"/>
                          </a:xfrm>
                          <a:custGeom>
                            <a:avLst/>
                            <a:gdLst>
                              <a:gd name="T0" fmla="*/ 256 w 258"/>
                              <a:gd name="T1" fmla="*/ 202 h 337"/>
                              <a:gd name="T2" fmla="*/ 246 w 258"/>
                              <a:gd name="T3" fmla="*/ 255 h 337"/>
                              <a:gd name="T4" fmla="*/ 227 w 258"/>
                              <a:gd name="T5" fmla="*/ 295 h 337"/>
                              <a:gd name="T6" fmla="*/ 198 w 258"/>
                              <a:gd name="T7" fmla="*/ 321 h 337"/>
                              <a:gd name="T8" fmla="*/ 159 w 258"/>
                              <a:gd name="T9" fmla="*/ 335 h 337"/>
                              <a:gd name="T10" fmla="*/ 113 w 258"/>
                              <a:gd name="T11" fmla="*/ 337 h 337"/>
                              <a:gd name="T12" fmla="*/ 72 w 258"/>
                              <a:gd name="T13" fmla="*/ 326 h 337"/>
                              <a:gd name="T14" fmla="*/ 40 w 258"/>
                              <a:gd name="T15" fmla="*/ 304 h 337"/>
                              <a:gd name="T16" fmla="*/ 16 w 258"/>
                              <a:gd name="T17" fmla="*/ 269 h 337"/>
                              <a:gd name="T18" fmla="*/ 3 w 258"/>
                              <a:gd name="T19" fmla="*/ 220 h 337"/>
                              <a:gd name="T20" fmla="*/ 0 w 258"/>
                              <a:gd name="T21" fmla="*/ 159 h 337"/>
                              <a:gd name="T22" fmla="*/ 4 w 258"/>
                              <a:gd name="T23" fmla="*/ 106 h 337"/>
                              <a:gd name="T24" fmla="*/ 17 w 258"/>
                              <a:gd name="T25" fmla="*/ 63 h 337"/>
                              <a:gd name="T26" fmla="*/ 41 w 258"/>
                              <a:gd name="T27" fmla="*/ 32 h 337"/>
                              <a:gd name="T28" fmla="*/ 72 w 258"/>
                              <a:gd name="T29" fmla="*/ 10 h 337"/>
                              <a:gd name="T30" fmla="*/ 113 w 258"/>
                              <a:gd name="T31" fmla="*/ 1 h 337"/>
                              <a:gd name="T32" fmla="*/ 158 w 258"/>
                              <a:gd name="T33" fmla="*/ 3 h 337"/>
                              <a:gd name="T34" fmla="*/ 196 w 258"/>
                              <a:gd name="T35" fmla="*/ 16 h 337"/>
                              <a:gd name="T36" fmla="*/ 224 w 258"/>
                              <a:gd name="T37" fmla="*/ 41 h 337"/>
                              <a:gd name="T38" fmla="*/ 245 w 258"/>
                              <a:gd name="T39" fmla="*/ 76 h 337"/>
                              <a:gd name="T40" fmla="*/ 255 w 258"/>
                              <a:gd name="T41" fmla="*/ 122 h 337"/>
                              <a:gd name="T42" fmla="*/ 204 w 258"/>
                              <a:gd name="T43" fmla="*/ 172 h 337"/>
                              <a:gd name="T44" fmla="*/ 203 w 258"/>
                              <a:gd name="T45" fmla="*/ 126 h 337"/>
                              <a:gd name="T46" fmla="*/ 195 w 258"/>
                              <a:gd name="T47" fmla="*/ 89 h 337"/>
                              <a:gd name="T48" fmla="*/ 182 w 258"/>
                              <a:gd name="T49" fmla="*/ 62 h 337"/>
                              <a:gd name="T50" fmla="*/ 163 w 258"/>
                              <a:gd name="T51" fmla="*/ 45 h 337"/>
                              <a:gd name="T52" fmla="*/ 138 w 258"/>
                              <a:gd name="T53" fmla="*/ 39 h 337"/>
                              <a:gd name="T54" fmla="*/ 110 w 258"/>
                              <a:gd name="T55" fmla="*/ 40 h 337"/>
                              <a:gd name="T56" fmla="*/ 86 w 258"/>
                              <a:gd name="T57" fmla="*/ 50 h 337"/>
                              <a:gd name="T58" fmla="*/ 70 w 258"/>
                              <a:gd name="T59" fmla="*/ 70 h 337"/>
                              <a:gd name="T60" fmla="*/ 58 w 258"/>
                              <a:gd name="T61" fmla="*/ 100 h 337"/>
                              <a:gd name="T62" fmla="*/ 53 w 258"/>
                              <a:gd name="T63" fmla="*/ 140 h 337"/>
                              <a:gd name="T64" fmla="*/ 53 w 258"/>
                              <a:gd name="T65" fmla="*/ 189 h 337"/>
                              <a:gd name="T66" fmla="*/ 56 w 258"/>
                              <a:gd name="T67" fmla="*/ 231 h 337"/>
                              <a:gd name="T68" fmla="*/ 66 w 258"/>
                              <a:gd name="T69" fmla="*/ 264 h 337"/>
                              <a:gd name="T70" fmla="*/ 81 w 258"/>
                              <a:gd name="T71" fmla="*/ 287 h 337"/>
                              <a:gd name="T72" fmla="*/ 103 w 258"/>
                              <a:gd name="T73" fmla="*/ 300 h 337"/>
                              <a:gd name="T74" fmla="*/ 129 w 258"/>
                              <a:gd name="T75" fmla="*/ 302 h 337"/>
                              <a:gd name="T76" fmla="*/ 155 w 258"/>
                              <a:gd name="T77" fmla="*/ 300 h 337"/>
                              <a:gd name="T78" fmla="*/ 175 w 258"/>
                              <a:gd name="T79" fmla="*/ 287 h 337"/>
                              <a:gd name="T80" fmla="*/ 190 w 258"/>
                              <a:gd name="T81" fmla="*/ 264 h 337"/>
                              <a:gd name="T82" fmla="*/ 200 w 258"/>
                              <a:gd name="T83" fmla="*/ 231 h 337"/>
                              <a:gd name="T84" fmla="*/ 204 w 258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337">
                                <a:moveTo>
                                  <a:pt x="258" y="159"/>
                                </a:moveTo>
                                <a:lnTo>
                                  <a:pt x="258" y="181"/>
                                </a:lnTo>
                                <a:lnTo>
                                  <a:pt x="256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0" y="239"/>
                                </a:lnTo>
                                <a:lnTo>
                                  <a:pt x="246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8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8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59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4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49" y="313"/>
                                </a:lnTo>
                                <a:lnTo>
                                  <a:pt x="40" y="304"/>
                                </a:lnTo>
                                <a:lnTo>
                                  <a:pt x="30" y="294"/>
                                </a:lnTo>
                                <a:lnTo>
                                  <a:pt x="23" y="282"/>
                                </a:lnTo>
                                <a:lnTo>
                                  <a:pt x="16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3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40"/>
                                </a:lnTo>
                                <a:lnTo>
                                  <a:pt x="2" y="122"/>
                                </a:lnTo>
                                <a:lnTo>
                                  <a:pt x="4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7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2" y="10"/>
                                </a:lnTo>
                                <a:lnTo>
                                  <a:pt x="85" y="6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2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7" y="24"/>
                                </a:lnTo>
                                <a:lnTo>
                                  <a:pt x="216" y="32"/>
                                </a:lnTo>
                                <a:lnTo>
                                  <a:pt x="224" y="41"/>
                                </a:lnTo>
                                <a:lnTo>
                                  <a:pt x="232" y="51"/>
                                </a:lnTo>
                                <a:lnTo>
                                  <a:pt x="239" y="63"/>
                                </a:lnTo>
                                <a:lnTo>
                                  <a:pt x="245" y="76"/>
                                </a:lnTo>
                                <a:lnTo>
                                  <a:pt x="249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6" y="140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204" y="172"/>
                                </a:moveTo>
                                <a:lnTo>
                                  <a:pt x="204" y="156"/>
                                </a:lnTo>
                                <a:lnTo>
                                  <a:pt x="204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8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1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6" y="41"/>
                                </a:lnTo>
                                <a:lnTo>
                                  <a:pt x="148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1" y="41"/>
                                </a:lnTo>
                                <a:lnTo>
                                  <a:pt x="93" y="45"/>
                                </a:lnTo>
                                <a:lnTo>
                                  <a:pt x="86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70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8" y="100"/>
                                </a:lnTo>
                                <a:lnTo>
                                  <a:pt x="55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4" y="205"/>
                                </a:lnTo>
                                <a:lnTo>
                                  <a:pt x="55" y="219"/>
                                </a:lnTo>
                                <a:lnTo>
                                  <a:pt x="56" y="231"/>
                                </a:lnTo>
                                <a:lnTo>
                                  <a:pt x="59" y="243"/>
                                </a:lnTo>
                                <a:lnTo>
                                  <a:pt x="62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5" y="280"/>
                                </a:lnTo>
                                <a:lnTo>
                                  <a:pt x="81" y="287"/>
                                </a:lnTo>
                                <a:lnTo>
                                  <a:pt x="87" y="292"/>
                                </a:lnTo>
                                <a:lnTo>
                                  <a:pt x="94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6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5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4" y="189"/>
                                </a:lnTo>
                                <a:lnTo>
                                  <a:pt x="2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3"/>
                        <wps:cNvSpPr/>
                        <wps:spPr bwMode="auto">
                          <a:xfrm>
                            <a:off x="1290107" y="340125"/>
                            <a:ext cx="16049" cy="45557"/>
                          </a:xfrm>
                          <a:custGeom>
                            <a:avLst/>
                            <a:gdLst>
                              <a:gd name="T0" fmla="*/ 53 w 158"/>
                              <a:gd name="T1" fmla="*/ 438 h 438"/>
                              <a:gd name="T2" fmla="*/ 53 w 158"/>
                              <a:gd name="T3" fmla="*/ 153 h 438"/>
                              <a:gd name="T4" fmla="*/ 0 w 158"/>
                              <a:gd name="T5" fmla="*/ 153 h 438"/>
                              <a:gd name="T6" fmla="*/ 0 w 158"/>
                              <a:gd name="T7" fmla="*/ 115 h 438"/>
                              <a:gd name="T8" fmla="*/ 53 w 158"/>
                              <a:gd name="T9" fmla="*/ 115 h 438"/>
                              <a:gd name="T10" fmla="*/ 53 w 158"/>
                              <a:gd name="T11" fmla="*/ 88 h 438"/>
                              <a:gd name="T12" fmla="*/ 52 w 158"/>
                              <a:gd name="T13" fmla="*/ 77 h 438"/>
                              <a:gd name="T14" fmla="*/ 52 w 158"/>
                              <a:gd name="T15" fmla="*/ 66 h 438"/>
                              <a:gd name="T16" fmla="*/ 53 w 158"/>
                              <a:gd name="T17" fmla="*/ 57 h 438"/>
                              <a:gd name="T18" fmla="*/ 54 w 158"/>
                              <a:gd name="T19" fmla="*/ 48 h 438"/>
                              <a:gd name="T20" fmla="*/ 57 w 158"/>
                              <a:gd name="T21" fmla="*/ 41 h 438"/>
                              <a:gd name="T22" fmla="*/ 59 w 158"/>
                              <a:gd name="T23" fmla="*/ 34 h 438"/>
                              <a:gd name="T24" fmla="*/ 61 w 158"/>
                              <a:gd name="T25" fmla="*/ 28 h 438"/>
                              <a:gd name="T26" fmla="*/ 65 w 158"/>
                              <a:gd name="T27" fmla="*/ 23 h 438"/>
                              <a:gd name="T28" fmla="*/ 71 w 158"/>
                              <a:gd name="T29" fmla="*/ 17 h 438"/>
                              <a:gd name="T30" fmla="*/ 79 w 158"/>
                              <a:gd name="T31" fmla="*/ 12 h 438"/>
                              <a:gd name="T32" fmla="*/ 87 w 158"/>
                              <a:gd name="T33" fmla="*/ 7 h 438"/>
                              <a:gd name="T34" fmla="*/ 99 w 158"/>
                              <a:gd name="T35" fmla="*/ 3 h 438"/>
                              <a:gd name="T36" fmla="*/ 111 w 158"/>
                              <a:gd name="T37" fmla="*/ 1 h 438"/>
                              <a:gd name="T38" fmla="*/ 125 w 158"/>
                              <a:gd name="T39" fmla="*/ 0 h 438"/>
                              <a:gd name="T40" fmla="*/ 142 w 158"/>
                              <a:gd name="T41" fmla="*/ 0 h 438"/>
                              <a:gd name="T42" fmla="*/ 158 w 158"/>
                              <a:gd name="T43" fmla="*/ 1 h 438"/>
                              <a:gd name="T44" fmla="*/ 158 w 158"/>
                              <a:gd name="T45" fmla="*/ 40 h 438"/>
                              <a:gd name="T46" fmla="*/ 144 w 158"/>
                              <a:gd name="T47" fmla="*/ 39 h 438"/>
                              <a:gd name="T48" fmla="*/ 131 w 158"/>
                              <a:gd name="T49" fmla="*/ 39 h 438"/>
                              <a:gd name="T50" fmla="*/ 126 w 158"/>
                              <a:gd name="T51" fmla="*/ 40 h 438"/>
                              <a:gd name="T52" fmla="*/ 122 w 158"/>
                              <a:gd name="T53" fmla="*/ 41 h 438"/>
                              <a:gd name="T54" fmla="*/ 117 w 158"/>
                              <a:gd name="T55" fmla="*/ 44 h 438"/>
                              <a:gd name="T56" fmla="*/ 113 w 158"/>
                              <a:gd name="T57" fmla="*/ 45 h 438"/>
                              <a:gd name="T58" fmla="*/ 110 w 158"/>
                              <a:gd name="T59" fmla="*/ 48 h 438"/>
                              <a:gd name="T60" fmla="*/ 107 w 158"/>
                              <a:gd name="T61" fmla="*/ 52 h 438"/>
                              <a:gd name="T62" fmla="*/ 105 w 158"/>
                              <a:gd name="T63" fmla="*/ 56 h 438"/>
                              <a:gd name="T64" fmla="*/ 104 w 158"/>
                              <a:gd name="T65" fmla="*/ 59 h 438"/>
                              <a:gd name="T66" fmla="*/ 103 w 158"/>
                              <a:gd name="T67" fmla="*/ 69 h 438"/>
                              <a:gd name="T68" fmla="*/ 103 w 158"/>
                              <a:gd name="T69" fmla="*/ 81 h 438"/>
                              <a:gd name="T70" fmla="*/ 103 w 158"/>
                              <a:gd name="T71" fmla="*/ 115 h 438"/>
                              <a:gd name="T72" fmla="*/ 158 w 158"/>
                              <a:gd name="T73" fmla="*/ 115 h 438"/>
                              <a:gd name="T74" fmla="*/ 158 w 158"/>
                              <a:gd name="T75" fmla="*/ 153 h 438"/>
                              <a:gd name="T76" fmla="*/ 103 w 158"/>
                              <a:gd name="T77" fmla="*/ 153 h 438"/>
                              <a:gd name="T78" fmla="*/ 103 w 158"/>
                              <a:gd name="T79" fmla="*/ 438 h 438"/>
                              <a:gd name="T80" fmla="*/ 53 w 158"/>
                              <a:gd name="T81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438">
                                <a:moveTo>
                                  <a:pt x="53" y="438"/>
                                </a:moveTo>
                                <a:lnTo>
                                  <a:pt x="53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115"/>
                                </a:lnTo>
                                <a:lnTo>
                                  <a:pt x="53" y="115"/>
                                </a:lnTo>
                                <a:lnTo>
                                  <a:pt x="53" y="88"/>
                                </a:lnTo>
                                <a:lnTo>
                                  <a:pt x="52" y="77"/>
                                </a:lnTo>
                                <a:lnTo>
                                  <a:pt x="52" y="66"/>
                                </a:lnTo>
                                <a:lnTo>
                                  <a:pt x="53" y="57"/>
                                </a:lnTo>
                                <a:lnTo>
                                  <a:pt x="54" y="48"/>
                                </a:lnTo>
                                <a:lnTo>
                                  <a:pt x="57" y="41"/>
                                </a:lnTo>
                                <a:lnTo>
                                  <a:pt x="59" y="34"/>
                                </a:lnTo>
                                <a:lnTo>
                                  <a:pt x="61" y="28"/>
                                </a:lnTo>
                                <a:lnTo>
                                  <a:pt x="65" y="23"/>
                                </a:lnTo>
                                <a:lnTo>
                                  <a:pt x="71" y="17"/>
                                </a:lnTo>
                                <a:lnTo>
                                  <a:pt x="79" y="12"/>
                                </a:lnTo>
                                <a:lnTo>
                                  <a:pt x="87" y="7"/>
                                </a:lnTo>
                                <a:lnTo>
                                  <a:pt x="99" y="3"/>
                                </a:lnTo>
                                <a:lnTo>
                                  <a:pt x="111" y="1"/>
                                </a:lnTo>
                                <a:lnTo>
                                  <a:pt x="125" y="0"/>
                                </a:lnTo>
                                <a:lnTo>
                                  <a:pt x="142" y="0"/>
                                </a:lnTo>
                                <a:lnTo>
                                  <a:pt x="158" y="1"/>
                                </a:lnTo>
                                <a:lnTo>
                                  <a:pt x="158" y="40"/>
                                </a:lnTo>
                                <a:lnTo>
                                  <a:pt x="144" y="39"/>
                                </a:lnTo>
                                <a:lnTo>
                                  <a:pt x="131" y="39"/>
                                </a:lnTo>
                                <a:lnTo>
                                  <a:pt x="126" y="40"/>
                                </a:lnTo>
                                <a:lnTo>
                                  <a:pt x="122" y="41"/>
                                </a:lnTo>
                                <a:lnTo>
                                  <a:pt x="117" y="44"/>
                                </a:lnTo>
                                <a:lnTo>
                                  <a:pt x="113" y="45"/>
                                </a:lnTo>
                                <a:lnTo>
                                  <a:pt x="110" y="48"/>
                                </a:lnTo>
                                <a:lnTo>
                                  <a:pt x="107" y="52"/>
                                </a:lnTo>
                                <a:lnTo>
                                  <a:pt x="105" y="56"/>
                                </a:lnTo>
                                <a:lnTo>
                                  <a:pt x="104" y="59"/>
                                </a:lnTo>
                                <a:lnTo>
                                  <a:pt x="103" y="69"/>
                                </a:lnTo>
                                <a:lnTo>
                                  <a:pt x="103" y="81"/>
                                </a:lnTo>
                                <a:lnTo>
                                  <a:pt x="103" y="115"/>
                                </a:lnTo>
                                <a:lnTo>
                                  <a:pt x="158" y="115"/>
                                </a:lnTo>
                                <a:lnTo>
                                  <a:pt x="158" y="153"/>
                                </a:lnTo>
                                <a:lnTo>
                                  <a:pt x="103" y="153"/>
                                </a:lnTo>
                                <a:lnTo>
                                  <a:pt x="103" y="438"/>
                                </a:lnTo>
                                <a:lnTo>
                                  <a:pt x="53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4"/>
                        <wps:cNvSpPr/>
                        <wps:spPr bwMode="auto">
                          <a:xfrm>
                            <a:off x="1326864" y="340642"/>
                            <a:ext cx="23296" cy="45039"/>
                          </a:xfrm>
                          <a:custGeom>
                            <a:avLst/>
                            <a:gdLst>
                              <a:gd name="T0" fmla="*/ 53 w 228"/>
                              <a:gd name="T1" fmla="*/ 437 h 437"/>
                              <a:gd name="T2" fmla="*/ 0 w 228"/>
                              <a:gd name="T3" fmla="*/ 437 h 437"/>
                              <a:gd name="T4" fmla="*/ 0 w 228"/>
                              <a:gd name="T5" fmla="*/ 0 h 437"/>
                              <a:gd name="T6" fmla="*/ 228 w 228"/>
                              <a:gd name="T7" fmla="*/ 0 h 437"/>
                              <a:gd name="T8" fmla="*/ 228 w 228"/>
                              <a:gd name="T9" fmla="*/ 43 h 437"/>
                              <a:gd name="T10" fmla="*/ 53 w 228"/>
                              <a:gd name="T11" fmla="*/ 43 h 437"/>
                              <a:gd name="T12" fmla="*/ 53 w 228"/>
                              <a:gd name="T13" fmla="*/ 187 h 437"/>
                              <a:gd name="T14" fmla="*/ 215 w 228"/>
                              <a:gd name="T15" fmla="*/ 187 h 437"/>
                              <a:gd name="T16" fmla="*/ 215 w 228"/>
                              <a:gd name="T17" fmla="*/ 230 h 437"/>
                              <a:gd name="T18" fmla="*/ 53 w 228"/>
                              <a:gd name="T19" fmla="*/ 230 h 437"/>
                              <a:gd name="T20" fmla="*/ 53 w 228"/>
                              <a:gd name="T21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8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187"/>
                                </a:lnTo>
                                <a:lnTo>
                                  <a:pt x="215" y="187"/>
                                </a:lnTo>
                                <a:lnTo>
                                  <a:pt x="215" y="230"/>
                                </a:lnTo>
                                <a:lnTo>
                                  <a:pt x="53" y="230"/>
                                </a:lnTo>
                                <a:lnTo>
                                  <a:pt x="53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5"/>
                        <wps:cNvSpPr>
                          <a:spLocks noEditPoints="1"/>
                        </wps:cNvSpPr>
                        <wps:spPr bwMode="auto">
                          <a:xfrm>
                            <a:off x="1356890" y="340642"/>
                            <a:ext cx="5177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6"/>
                        <wps:cNvSpPr/>
                        <wps:spPr bwMode="auto">
                          <a:xfrm>
                            <a:off x="1372421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1"/>
                              <a:gd name="T1" fmla="*/ 9 h 332"/>
                              <a:gd name="T2" fmla="*/ 49 w 231"/>
                              <a:gd name="T3" fmla="*/ 43 h 332"/>
                              <a:gd name="T4" fmla="*/ 51 w 231"/>
                              <a:gd name="T5" fmla="*/ 43 h 332"/>
                              <a:gd name="T6" fmla="*/ 61 w 231"/>
                              <a:gd name="T7" fmla="*/ 33 h 332"/>
                              <a:gd name="T8" fmla="*/ 71 w 231"/>
                              <a:gd name="T9" fmla="*/ 25 h 332"/>
                              <a:gd name="T10" fmla="*/ 82 w 231"/>
                              <a:gd name="T11" fmla="*/ 16 h 332"/>
                              <a:gd name="T12" fmla="*/ 93 w 231"/>
                              <a:gd name="T13" fmla="*/ 10 h 332"/>
                              <a:gd name="T14" fmla="*/ 103 w 231"/>
                              <a:gd name="T15" fmla="*/ 6 h 332"/>
                              <a:gd name="T16" fmla="*/ 115 w 231"/>
                              <a:gd name="T17" fmla="*/ 2 h 332"/>
                              <a:gd name="T18" fmla="*/ 127 w 231"/>
                              <a:gd name="T19" fmla="*/ 1 h 332"/>
                              <a:gd name="T20" fmla="*/ 140 w 231"/>
                              <a:gd name="T21" fmla="*/ 0 h 332"/>
                              <a:gd name="T22" fmla="*/ 151 w 231"/>
                              <a:gd name="T23" fmla="*/ 1 h 332"/>
                              <a:gd name="T24" fmla="*/ 160 w 231"/>
                              <a:gd name="T25" fmla="*/ 2 h 332"/>
                              <a:gd name="T26" fmla="*/ 170 w 231"/>
                              <a:gd name="T27" fmla="*/ 3 h 332"/>
                              <a:gd name="T28" fmla="*/ 179 w 231"/>
                              <a:gd name="T29" fmla="*/ 6 h 332"/>
                              <a:gd name="T30" fmla="*/ 186 w 231"/>
                              <a:gd name="T31" fmla="*/ 9 h 332"/>
                              <a:gd name="T32" fmla="*/ 194 w 231"/>
                              <a:gd name="T33" fmla="*/ 13 h 332"/>
                              <a:gd name="T34" fmla="*/ 200 w 231"/>
                              <a:gd name="T35" fmla="*/ 16 h 332"/>
                              <a:gd name="T36" fmla="*/ 207 w 231"/>
                              <a:gd name="T37" fmla="*/ 21 h 332"/>
                              <a:gd name="T38" fmla="*/ 212 w 231"/>
                              <a:gd name="T39" fmla="*/ 27 h 332"/>
                              <a:gd name="T40" fmla="*/ 217 w 231"/>
                              <a:gd name="T41" fmla="*/ 33 h 332"/>
                              <a:gd name="T42" fmla="*/ 220 w 231"/>
                              <a:gd name="T43" fmla="*/ 39 h 332"/>
                              <a:gd name="T44" fmla="*/ 224 w 231"/>
                              <a:gd name="T45" fmla="*/ 47 h 332"/>
                              <a:gd name="T46" fmla="*/ 226 w 231"/>
                              <a:gd name="T47" fmla="*/ 54 h 332"/>
                              <a:gd name="T48" fmla="*/ 229 w 231"/>
                              <a:gd name="T49" fmla="*/ 63 h 332"/>
                              <a:gd name="T50" fmla="*/ 230 w 231"/>
                              <a:gd name="T51" fmla="*/ 72 h 332"/>
                              <a:gd name="T52" fmla="*/ 231 w 231"/>
                              <a:gd name="T53" fmla="*/ 82 h 332"/>
                              <a:gd name="T54" fmla="*/ 231 w 231"/>
                              <a:gd name="T55" fmla="*/ 332 h 332"/>
                              <a:gd name="T56" fmla="*/ 178 w 231"/>
                              <a:gd name="T57" fmla="*/ 332 h 332"/>
                              <a:gd name="T58" fmla="*/ 178 w 231"/>
                              <a:gd name="T59" fmla="*/ 95 h 332"/>
                              <a:gd name="T60" fmla="*/ 177 w 231"/>
                              <a:gd name="T61" fmla="*/ 82 h 332"/>
                              <a:gd name="T62" fmla="*/ 174 w 231"/>
                              <a:gd name="T63" fmla="*/ 70 h 332"/>
                              <a:gd name="T64" fmla="*/ 171 w 231"/>
                              <a:gd name="T65" fmla="*/ 60 h 332"/>
                              <a:gd name="T66" fmla="*/ 165 w 231"/>
                              <a:gd name="T67" fmla="*/ 53 h 332"/>
                              <a:gd name="T68" fmla="*/ 157 w 231"/>
                              <a:gd name="T69" fmla="*/ 46 h 332"/>
                              <a:gd name="T70" fmla="*/ 148 w 231"/>
                              <a:gd name="T71" fmla="*/ 43 h 332"/>
                              <a:gd name="T72" fmla="*/ 138 w 231"/>
                              <a:gd name="T73" fmla="*/ 39 h 332"/>
                              <a:gd name="T74" fmla="*/ 125 w 231"/>
                              <a:gd name="T75" fmla="*/ 39 h 332"/>
                              <a:gd name="T76" fmla="*/ 112 w 231"/>
                              <a:gd name="T77" fmla="*/ 40 h 332"/>
                              <a:gd name="T78" fmla="*/ 99 w 231"/>
                              <a:gd name="T79" fmla="*/ 44 h 332"/>
                              <a:gd name="T80" fmla="*/ 86 w 231"/>
                              <a:gd name="T81" fmla="*/ 50 h 332"/>
                              <a:gd name="T82" fmla="*/ 74 w 231"/>
                              <a:gd name="T83" fmla="*/ 57 h 332"/>
                              <a:gd name="T84" fmla="*/ 68 w 231"/>
                              <a:gd name="T85" fmla="*/ 62 h 332"/>
                              <a:gd name="T86" fmla="*/ 63 w 231"/>
                              <a:gd name="T87" fmla="*/ 68 h 332"/>
                              <a:gd name="T88" fmla="*/ 58 w 231"/>
                              <a:gd name="T89" fmla="*/ 74 h 332"/>
                              <a:gd name="T90" fmla="*/ 56 w 231"/>
                              <a:gd name="T91" fmla="*/ 81 h 332"/>
                              <a:gd name="T92" fmla="*/ 54 w 231"/>
                              <a:gd name="T93" fmla="*/ 88 h 332"/>
                              <a:gd name="T94" fmla="*/ 51 w 231"/>
                              <a:gd name="T95" fmla="*/ 97 h 332"/>
                              <a:gd name="T96" fmla="*/ 51 w 231"/>
                              <a:gd name="T97" fmla="*/ 106 h 332"/>
                              <a:gd name="T98" fmla="*/ 51 w 231"/>
                              <a:gd name="T99" fmla="*/ 116 h 332"/>
                              <a:gd name="T100" fmla="*/ 51 w 231"/>
                              <a:gd name="T101" fmla="*/ 332 h 332"/>
                              <a:gd name="T102" fmla="*/ 0 w 231"/>
                              <a:gd name="T103" fmla="*/ 332 h 332"/>
                              <a:gd name="T104" fmla="*/ 0 w 231"/>
                              <a:gd name="T105" fmla="*/ 9 h 332"/>
                              <a:gd name="T106" fmla="*/ 49 w 231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1" y="33"/>
                                </a:lnTo>
                                <a:lnTo>
                                  <a:pt x="71" y="25"/>
                                </a:lnTo>
                                <a:lnTo>
                                  <a:pt x="82" y="16"/>
                                </a:lnTo>
                                <a:lnTo>
                                  <a:pt x="93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40" y="0"/>
                                </a:lnTo>
                                <a:lnTo>
                                  <a:pt x="151" y="1"/>
                                </a:lnTo>
                                <a:lnTo>
                                  <a:pt x="160" y="2"/>
                                </a:lnTo>
                                <a:lnTo>
                                  <a:pt x="170" y="3"/>
                                </a:lnTo>
                                <a:lnTo>
                                  <a:pt x="179" y="6"/>
                                </a:lnTo>
                                <a:lnTo>
                                  <a:pt x="186" y="9"/>
                                </a:lnTo>
                                <a:lnTo>
                                  <a:pt x="194" y="13"/>
                                </a:lnTo>
                                <a:lnTo>
                                  <a:pt x="200" y="16"/>
                                </a:lnTo>
                                <a:lnTo>
                                  <a:pt x="207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9" y="63"/>
                                </a:lnTo>
                                <a:lnTo>
                                  <a:pt x="230" y="72"/>
                                </a:lnTo>
                                <a:lnTo>
                                  <a:pt x="231" y="82"/>
                                </a:lnTo>
                                <a:lnTo>
                                  <a:pt x="231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7" y="82"/>
                                </a:lnTo>
                                <a:lnTo>
                                  <a:pt x="174" y="70"/>
                                </a:lnTo>
                                <a:lnTo>
                                  <a:pt x="171" y="60"/>
                                </a:lnTo>
                                <a:lnTo>
                                  <a:pt x="165" y="53"/>
                                </a:lnTo>
                                <a:lnTo>
                                  <a:pt x="157" y="46"/>
                                </a:lnTo>
                                <a:lnTo>
                                  <a:pt x="148" y="43"/>
                                </a:lnTo>
                                <a:lnTo>
                                  <a:pt x="138" y="39"/>
                                </a:lnTo>
                                <a:lnTo>
                                  <a:pt x="125" y="39"/>
                                </a:lnTo>
                                <a:lnTo>
                                  <a:pt x="112" y="40"/>
                                </a:lnTo>
                                <a:lnTo>
                                  <a:pt x="99" y="44"/>
                                </a:lnTo>
                                <a:lnTo>
                                  <a:pt x="86" y="50"/>
                                </a:lnTo>
                                <a:lnTo>
                                  <a:pt x="74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6" y="81"/>
                                </a:lnTo>
                                <a:lnTo>
                                  <a:pt x="54" y="88"/>
                                </a:lnTo>
                                <a:lnTo>
                                  <a:pt x="51" y="97"/>
                                </a:lnTo>
                                <a:lnTo>
                                  <a:pt x="51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7"/>
                        <wps:cNvSpPr>
                          <a:spLocks noEditPoints="1"/>
                        </wps:cNvSpPr>
                        <wps:spPr bwMode="auto">
                          <a:xfrm>
                            <a:off x="1403483" y="351514"/>
                            <a:ext cx="25885" cy="34685"/>
                          </a:xfrm>
                          <a:custGeom>
                            <a:avLst/>
                            <a:gdLst>
                              <a:gd name="T0" fmla="*/ 156 w 251"/>
                              <a:gd name="T1" fmla="*/ 162 h 337"/>
                              <a:gd name="T2" fmla="*/ 119 w 251"/>
                              <a:gd name="T3" fmla="*/ 177 h 337"/>
                              <a:gd name="T4" fmla="*/ 90 w 251"/>
                              <a:gd name="T5" fmla="*/ 190 h 337"/>
                              <a:gd name="T6" fmla="*/ 71 w 251"/>
                              <a:gd name="T7" fmla="*/ 202 h 337"/>
                              <a:gd name="T8" fmla="*/ 58 w 251"/>
                              <a:gd name="T9" fmla="*/ 221 h 337"/>
                              <a:gd name="T10" fmla="*/ 54 w 251"/>
                              <a:gd name="T11" fmla="*/ 248 h 337"/>
                              <a:gd name="T12" fmla="*/ 58 w 251"/>
                              <a:gd name="T13" fmla="*/ 277 h 337"/>
                              <a:gd name="T14" fmla="*/ 65 w 251"/>
                              <a:gd name="T15" fmla="*/ 290 h 337"/>
                              <a:gd name="T16" fmla="*/ 77 w 251"/>
                              <a:gd name="T17" fmla="*/ 299 h 337"/>
                              <a:gd name="T18" fmla="*/ 104 w 251"/>
                              <a:gd name="T19" fmla="*/ 302 h 337"/>
                              <a:gd name="T20" fmla="*/ 135 w 251"/>
                              <a:gd name="T21" fmla="*/ 294 h 337"/>
                              <a:gd name="T22" fmla="*/ 149 w 251"/>
                              <a:gd name="T23" fmla="*/ 283 h 337"/>
                              <a:gd name="T24" fmla="*/ 158 w 251"/>
                              <a:gd name="T25" fmla="*/ 269 h 337"/>
                              <a:gd name="T26" fmla="*/ 166 w 251"/>
                              <a:gd name="T27" fmla="*/ 237 h 337"/>
                              <a:gd name="T28" fmla="*/ 244 w 251"/>
                              <a:gd name="T29" fmla="*/ 332 h 337"/>
                              <a:gd name="T30" fmla="*/ 209 w 251"/>
                              <a:gd name="T31" fmla="*/ 332 h 337"/>
                              <a:gd name="T32" fmla="*/ 194 w 251"/>
                              <a:gd name="T33" fmla="*/ 327 h 337"/>
                              <a:gd name="T34" fmla="*/ 183 w 251"/>
                              <a:gd name="T35" fmla="*/ 319 h 337"/>
                              <a:gd name="T36" fmla="*/ 176 w 251"/>
                              <a:gd name="T37" fmla="*/ 306 h 337"/>
                              <a:gd name="T38" fmla="*/ 175 w 251"/>
                              <a:gd name="T39" fmla="*/ 289 h 337"/>
                              <a:gd name="T40" fmla="*/ 157 w 251"/>
                              <a:gd name="T41" fmla="*/ 308 h 337"/>
                              <a:gd name="T42" fmla="*/ 129 w 251"/>
                              <a:gd name="T43" fmla="*/ 329 h 337"/>
                              <a:gd name="T44" fmla="*/ 95 w 251"/>
                              <a:gd name="T45" fmla="*/ 337 h 337"/>
                              <a:gd name="T46" fmla="*/ 61 w 251"/>
                              <a:gd name="T47" fmla="*/ 335 h 337"/>
                              <a:gd name="T48" fmla="*/ 35 w 251"/>
                              <a:gd name="T49" fmla="*/ 325 h 337"/>
                              <a:gd name="T50" fmla="*/ 17 w 251"/>
                              <a:gd name="T51" fmla="*/ 310 h 337"/>
                              <a:gd name="T52" fmla="*/ 5 w 251"/>
                              <a:gd name="T53" fmla="*/ 287 h 337"/>
                              <a:gd name="T54" fmla="*/ 0 w 251"/>
                              <a:gd name="T55" fmla="*/ 257 h 337"/>
                              <a:gd name="T56" fmla="*/ 4 w 251"/>
                              <a:gd name="T57" fmla="*/ 220 h 337"/>
                              <a:gd name="T58" fmla="*/ 20 w 251"/>
                              <a:gd name="T59" fmla="*/ 189 h 337"/>
                              <a:gd name="T60" fmla="*/ 51 w 251"/>
                              <a:gd name="T61" fmla="*/ 168 h 337"/>
                              <a:gd name="T62" fmla="*/ 97 w 251"/>
                              <a:gd name="T63" fmla="*/ 152 h 337"/>
                              <a:gd name="T64" fmla="*/ 148 w 251"/>
                              <a:gd name="T65" fmla="*/ 133 h 337"/>
                              <a:gd name="T66" fmla="*/ 164 w 251"/>
                              <a:gd name="T67" fmla="*/ 122 h 337"/>
                              <a:gd name="T68" fmla="*/ 170 w 251"/>
                              <a:gd name="T69" fmla="*/ 97 h 337"/>
                              <a:gd name="T70" fmla="*/ 170 w 251"/>
                              <a:gd name="T71" fmla="*/ 76 h 337"/>
                              <a:gd name="T72" fmla="*/ 163 w 251"/>
                              <a:gd name="T73" fmla="*/ 57 h 337"/>
                              <a:gd name="T74" fmla="*/ 149 w 251"/>
                              <a:gd name="T75" fmla="*/ 45 h 337"/>
                              <a:gd name="T76" fmla="*/ 112 w 251"/>
                              <a:gd name="T77" fmla="*/ 39 h 337"/>
                              <a:gd name="T78" fmla="*/ 82 w 251"/>
                              <a:gd name="T79" fmla="*/ 43 h 337"/>
                              <a:gd name="T80" fmla="*/ 69 w 251"/>
                              <a:gd name="T81" fmla="*/ 52 h 337"/>
                              <a:gd name="T82" fmla="*/ 61 w 251"/>
                              <a:gd name="T83" fmla="*/ 64 h 337"/>
                              <a:gd name="T84" fmla="*/ 61 w 251"/>
                              <a:gd name="T85" fmla="*/ 95 h 337"/>
                              <a:gd name="T86" fmla="*/ 17 w 251"/>
                              <a:gd name="T87" fmla="*/ 74 h 337"/>
                              <a:gd name="T88" fmla="*/ 24 w 251"/>
                              <a:gd name="T89" fmla="*/ 45 h 337"/>
                              <a:gd name="T90" fmla="*/ 40 w 251"/>
                              <a:gd name="T91" fmla="*/ 24 h 337"/>
                              <a:gd name="T92" fmla="*/ 64 w 251"/>
                              <a:gd name="T93" fmla="*/ 9 h 337"/>
                              <a:gd name="T94" fmla="*/ 96 w 251"/>
                              <a:gd name="T95" fmla="*/ 1 h 337"/>
                              <a:gd name="T96" fmla="*/ 134 w 251"/>
                              <a:gd name="T97" fmla="*/ 0 h 337"/>
                              <a:gd name="T98" fmla="*/ 166 w 251"/>
                              <a:gd name="T99" fmla="*/ 6 h 337"/>
                              <a:gd name="T100" fmla="*/ 189 w 251"/>
                              <a:gd name="T101" fmla="*/ 16 h 337"/>
                              <a:gd name="T102" fmla="*/ 206 w 251"/>
                              <a:gd name="T103" fmla="*/ 33 h 337"/>
                              <a:gd name="T104" fmla="*/ 215 w 251"/>
                              <a:gd name="T105" fmla="*/ 57 h 337"/>
                              <a:gd name="T106" fmla="*/ 219 w 251"/>
                              <a:gd name="T107" fmla="*/ 87 h 337"/>
                              <a:gd name="T108" fmla="*/ 220 w 251"/>
                              <a:gd name="T109" fmla="*/ 290 h 337"/>
                              <a:gd name="T110" fmla="*/ 226 w 251"/>
                              <a:gd name="T111" fmla="*/ 298 h 337"/>
                              <a:gd name="T112" fmla="*/ 251 w 251"/>
                              <a:gd name="T113" fmla="*/ 298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" h="337">
                                <a:moveTo>
                                  <a:pt x="166" y="237"/>
                                </a:moveTo>
                                <a:lnTo>
                                  <a:pt x="166" y="157"/>
                                </a:lnTo>
                                <a:lnTo>
                                  <a:pt x="156" y="162"/>
                                </a:lnTo>
                                <a:lnTo>
                                  <a:pt x="147" y="167"/>
                                </a:lnTo>
                                <a:lnTo>
                                  <a:pt x="134" y="171"/>
                                </a:lnTo>
                                <a:lnTo>
                                  <a:pt x="119" y="177"/>
                                </a:lnTo>
                                <a:lnTo>
                                  <a:pt x="108" y="183"/>
                                </a:lnTo>
                                <a:lnTo>
                                  <a:pt x="98" y="187"/>
                                </a:lnTo>
                                <a:lnTo>
                                  <a:pt x="90" y="190"/>
                                </a:lnTo>
                                <a:lnTo>
                                  <a:pt x="84" y="193"/>
                                </a:lnTo>
                                <a:lnTo>
                                  <a:pt x="77" y="197"/>
                                </a:lnTo>
                                <a:lnTo>
                                  <a:pt x="71" y="202"/>
                                </a:lnTo>
                                <a:lnTo>
                                  <a:pt x="66" y="207"/>
                                </a:lnTo>
                                <a:lnTo>
                                  <a:pt x="61" y="214"/>
                                </a:lnTo>
                                <a:lnTo>
                                  <a:pt x="58" y="221"/>
                                </a:lnTo>
                                <a:lnTo>
                                  <a:pt x="56" y="230"/>
                                </a:lnTo>
                                <a:lnTo>
                                  <a:pt x="54" y="238"/>
                                </a:lnTo>
                                <a:lnTo>
                                  <a:pt x="54" y="248"/>
                                </a:lnTo>
                                <a:lnTo>
                                  <a:pt x="54" y="262"/>
                                </a:lnTo>
                                <a:lnTo>
                                  <a:pt x="56" y="273"/>
                                </a:lnTo>
                                <a:lnTo>
                                  <a:pt x="58" y="277"/>
                                </a:lnTo>
                                <a:lnTo>
                                  <a:pt x="60" y="282"/>
                                </a:lnTo>
                                <a:lnTo>
                                  <a:pt x="63" y="287"/>
                                </a:lnTo>
                                <a:lnTo>
                                  <a:pt x="65" y="290"/>
                                </a:lnTo>
                                <a:lnTo>
                                  <a:pt x="69" y="293"/>
                                </a:lnTo>
                                <a:lnTo>
                                  <a:pt x="72" y="296"/>
                                </a:lnTo>
                                <a:lnTo>
                                  <a:pt x="77" y="299"/>
                                </a:lnTo>
                                <a:lnTo>
                                  <a:pt x="82" y="300"/>
                                </a:lnTo>
                                <a:lnTo>
                                  <a:pt x="92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8" y="301"/>
                                </a:lnTo>
                                <a:lnTo>
                                  <a:pt x="130" y="296"/>
                                </a:lnTo>
                                <a:lnTo>
                                  <a:pt x="135" y="294"/>
                                </a:lnTo>
                                <a:lnTo>
                                  <a:pt x="141" y="292"/>
                                </a:lnTo>
                                <a:lnTo>
                                  <a:pt x="144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53" y="280"/>
                                </a:lnTo>
                                <a:lnTo>
                                  <a:pt x="155" y="275"/>
                                </a:lnTo>
                                <a:lnTo>
                                  <a:pt x="158" y="269"/>
                                </a:lnTo>
                                <a:lnTo>
                                  <a:pt x="161" y="264"/>
                                </a:lnTo>
                                <a:lnTo>
                                  <a:pt x="163" y="251"/>
                                </a:lnTo>
                                <a:lnTo>
                                  <a:pt x="166" y="237"/>
                                </a:lnTo>
                                <a:close/>
                                <a:moveTo>
                                  <a:pt x="251" y="298"/>
                                </a:moveTo>
                                <a:lnTo>
                                  <a:pt x="251" y="332"/>
                                </a:lnTo>
                                <a:lnTo>
                                  <a:pt x="244" y="332"/>
                                </a:lnTo>
                                <a:lnTo>
                                  <a:pt x="239" y="332"/>
                                </a:lnTo>
                                <a:lnTo>
                                  <a:pt x="223" y="333"/>
                                </a:lnTo>
                                <a:lnTo>
                                  <a:pt x="209" y="332"/>
                                </a:lnTo>
                                <a:lnTo>
                                  <a:pt x="205" y="331"/>
                                </a:lnTo>
                                <a:lnTo>
                                  <a:pt x="199" y="330"/>
                                </a:lnTo>
                                <a:lnTo>
                                  <a:pt x="194" y="327"/>
                                </a:lnTo>
                                <a:lnTo>
                                  <a:pt x="189" y="325"/>
                                </a:lnTo>
                                <a:lnTo>
                                  <a:pt x="186" y="321"/>
                                </a:lnTo>
                                <a:lnTo>
                                  <a:pt x="183" y="319"/>
                                </a:lnTo>
                                <a:lnTo>
                                  <a:pt x="180" y="314"/>
                                </a:lnTo>
                                <a:lnTo>
                                  <a:pt x="179" y="311"/>
                                </a:lnTo>
                                <a:lnTo>
                                  <a:pt x="176" y="306"/>
                                </a:lnTo>
                                <a:lnTo>
                                  <a:pt x="176" y="301"/>
                                </a:lnTo>
                                <a:lnTo>
                                  <a:pt x="175" y="295"/>
                                </a:lnTo>
                                <a:lnTo>
                                  <a:pt x="175" y="289"/>
                                </a:lnTo>
                                <a:lnTo>
                                  <a:pt x="173" y="289"/>
                                </a:lnTo>
                                <a:lnTo>
                                  <a:pt x="166" y="299"/>
                                </a:lnTo>
                                <a:lnTo>
                                  <a:pt x="157" y="308"/>
                                </a:lnTo>
                                <a:lnTo>
                                  <a:pt x="149" y="315"/>
                                </a:lnTo>
                                <a:lnTo>
                                  <a:pt x="140" y="323"/>
                                </a:lnTo>
                                <a:lnTo>
                                  <a:pt x="129" y="329"/>
                                </a:lnTo>
                                <a:lnTo>
                                  <a:pt x="118" y="332"/>
                                </a:lnTo>
                                <a:lnTo>
                                  <a:pt x="106" y="335"/>
                                </a:lnTo>
                                <a:lnTo>
                                  <a:pt x="95" y="337"/>
                                </a:lnTo>
                                <a:lnTo>
                                  <a:pt x="83" y="337"/>
                                </a:lnTo>
                                <a:lnTo>
                                  <a:pt x="71" y="336"/>
                                </a:lnTo>
                                <a:lnTo>
                                  <a:pt x="61" y="335"/>
                                </a:lnTo>
                                <a:lnTo>
                                  <a:pt x="52" y="332"/>
                                </a:lnTo>
                                <a:lnTo>
                                  <a:pt x="43" y="329"/>
                                </a:lnTo>
                                <a:lnTo>
                                  <a:pt x="35" y="325"/>
                                </a:lnTo>
                                <a:lnTo>
                                  <a:pt x="28" y="320"/>
                                </a:lnTo>
                                <a:lnTo>
                                  <a:pt x="21" y="315"/>
                                </a:lnTo>
                                <a:lnTo>
                                  <a:pt x="17" y="310"/>
                                </a:lnTo>
                                <a:lnTo>
                                  <a:pt x="12" y="302"/>
                                </a:lnTo>
                                <a:lnTo>
                                  <a:pt x="8" y="295"/>
                                </a:lnTo>
                                <a:lnTo>
                                  <a:pt x="5" y="287"/>
                                </a:lnTo>
                                <a:lnTo>
                                  <a:pt x="2" y="277"/>
                                </a:lnTo>
                                <a:lnTo>
                                  <a:pt x="1" y="268"/>
                                </a:lnTo>
                                <a:lnTo>
                                  <a:pt x="0" y="257"/>
                                </a:lnTo>
                                <a:lnTo>
                                  <a:pt x="1" y="245"/>
                                </a:lnTo>
                                <a:lnTo>
                                  <a:pt x="1" y="232"/>
                                </a:lnTo>
                                <a:lnTo>
                                  <a:pt x="4" y="220"/>
                                </a:lnTo>
                                <a:lnTo>
                                  <a:pt x="8" y="208"/>
                                </a:lnTo>
                                <a:lnTo>
                                  <a:pt x="13" y="197"/>
                                </a:lnTo>
                                <a:lnTo>
                                  <a:pt x="20" y="189"/>
                                </a:lnTo>
                                <a:lnTo>
                                  <a:pt x="30" y="181"/>
                                </a:lnTo>
                                <a:lnTo>
                                  <a:pt x="39" y="174"/>
                                </a:lnTo>
                                <a:lnTo>
                                  <a:pt x="51" y="168"/>
                                </a:lnTo>
                                <a:lnTo>
                                  <a:pt x="65" y="163"/>
                                </a:lnTo>
                                <a:lnTo>
                                  <a:pt x="79" y="158"/>
                                </a:lnTo>
                                <a:lnTo>
                                  <a:pt x="97" y="152"/>
                                </a:lnTo>
                                <a:lnTo>
                                  <a:pt x="115" y="145"/>
                                </a:lnTo>
                                <a:lnTo>
                                  <a:pt x="134" y="138"/>
                                </a:lnTo>
                                <a:lnTo>
                                  <a:pt x="148" y="133"/>
                                </a:lnTo>
                                <a:lnTo>
                                  <a:pt x="156" y="130"/>
                                </a:lnTo>
                                <a:lnTo>
                                  <a:pt x="160" y="127"/>
                                </a:lnTo>
                                <a:lnTo>
                                  <a:pt x="164" y="122"/>
                                </a:lnTo>
                                <a:lnTo>
                                  <a:pt x="168" y="116"/>
                                </a:lnTo>
                                <a:lnTo>
                                  <a:pt x="169" y="108"/>
                                </a:lnTo>
                                <a:lnTo>
                                  <a:pt x="170" y="97"/>
                                </a:lnTo>
                                <a:lnTo>
                                  <a:pt x="170" y="93"/>
                                </a:lnTo>
                                <a:lnTo>
                                  <a:pt x="170" y="89"/>
                                </a:lnTo>
                                <a:lnTo>
                                  <a:pt x="170" y="76"/>
                                </a:lnTo>
                                <a:lnTo>
                                  <a:pt x="168" y="66"/>
                                </a:lnTo>
                                <a:lnTo>
                                  <a:pt x="166" y="62"/>
                                </a:lnTo>
                                <a:lnTo>
                                  <a:pt x="163" y="57"/>
                                </a:lnTo>
                                <a:lnTo>
                                  <a:pt x="161" y="53"/>
                                </a:lnTo>
                                <a:lnTo>
                                  <a:pt x="157" y="50"/>
                                </a:lnTo>
                                <a:lnTo>
                                  <a:pt x="149" y="45"/>
                                </a:lnTo>
                                <a:lnTo>
                                  <a:pt x="138" y="41"/>
                                </a:lnTo>
                                <a:lnTo>
                                  <a:pt x="127" y="39"/>
                                </a:lnTo>
                                <a:lnTo>
                                  <a:pt x="112" y="39"/>
                                </a:lnTo>
                                <a:lnTo>
                                  <a:pt x="98" y="39"/>
                                </a:lnTo>
                                <a:lnTo>
                                  <a:pt x="86" y="41"/>
                                </a:lnTo>
                                <a:lnTo>
                                  <a:pt x="82" y="43"/>
                                </a:lnTo>
                                <a:lnTo>
                                  <a:pt x="77" y="45"/>
                                </a:lnTo>
                                <a:lnTo>
                                  <a:pt x="72" y="49"/>
                                </a:lnTo>
                                <a:lnTo>
                                  <a:pt x="69" y="52"/>
                                </a:lnTo>
                                <a:lnTo>
                                  <a:pt x="66" y="56"/>
                                </a:lnTo>
                                <a:lnTo>
                                  <a:pt x="64" y="59"/>
                                </a:lnTo>
                                <a:lnTo>
                                  <a:pt x="61" y="64"/>
                                </a:lnTo>
                                <a:lnTo>
                                  <a:pt x="60" y="70"/>
                                </a:lnTo>
                                <a:lnTo>
                                  <a:pt x="60" y="82"/>
                                </a:lnTo>
                                <a:lnTo>
                                  <a:pt x="61" y="95"/>
                                </a:lnTo>
                                <a:lnTo>
                                  <a:pt x="15" y="95"/>
                                </a:lnTo>
                                <a:lnTo>
                                  <a:pt x="15" y="84"/>
                                </a:lnTo>
                                <a:lnTo>
                                  <a:pt x="17" y="74"/>
                                </a:lnTo>
                                <a:lnTo>
                                  <a:pt x="18" y="63"/>
                                </a:lnTo>
                                <a:lnTo>
                                  <a:pt x="20" y="53"/>
                                </a:lnTo>
                                <a:lnTo>
                                  <a:pt x="24" y="45"/>
                                </a:lnTo>
                                <a:lnTo>
                                  <a:pt x="28" y="37"/>
                                </a:lnTo>
                                <a:lnTo>
                                  <a:pt x="34" y="29"/>
                                </a:lnTo>
                                <a:lnTo>
                                  <a:pt x="40" y="24"/>
                                </a:lnTo>
                                <a:lnTo>
                                  <a:pt x="47" y="18"/>
                                </a:lnTo>
                                <a:lnTo>
                                  <a:pt x="56" y="13"/>
                                </a:lnTo>
                                <a:lnTo>
                                  <a:pt x="64" y="9"/>
                                </a:lnTo>
                                <a:lnTo>
                                  <a:pt x="73" y="6"/>
                                </a:lnTo>
                                <a:lnTo>
                                  <a:pt x="84" y="3"/>
                                </a:lnTo>
                                <a:lnTo>
                                  <a:pt x="96" y="1"/>
                                </a:lnTo>
                                <a:lnTo>
                                  <a:pt x="109" y="0"/>
                                </a:lnTo>
                                <a:lnTo>
                                  <a:pt x="122" y="0"/>
                                </a:lnTo>
                                <a:lnTo>
                                  <a:pt x="134" y="0"/>
                                </a:lnTo>
                                <a:lnTo>
                                  <a:pt x="145" y="1"/>
                                </a:lnTo>
                                <a:lnTo>
                                  <a:pt x="156" y="3"/>
                                </a:lnTo>
                                <a:lnTo>
                                  <a:pt x="166" y="6"/>
                                </a:lnTo>
                                <a:lnTo>
                                  <a:pt x="174" y="8"/>
                                </a:lnTo>
                                <a:lnTo>
                                  <a:pt x="182" y="12"/>
                                </a:lnTo>
                                <a:lnTo>
                                  <a:pt x="189" y="16"/>
                                </a:lnTo>
                                <a:lnTo>
                                  <a:pt x="195" y="21"/>
                                </a:lnTo>
                                <a:lnTo>
                                  <a:pt x="201" y="27"/>
                                </a:lnTo>
                                <a:lnTo>
                                  <a:pt x="206" y="33"/>
                                </a:lnTo>
                                <a:lnTo>
                                  <a:pt x="210" y="40"/>
                                </a:lnTo>
                                <a:lnTo>
                                  <a:pt x="213" y="49"/>
                                </a:lnTo>
                                <a:lnTo>
                                  <a:pt x="215" y="57"/>
                                </a:lnTo>
                                <a:lnTo>
                                  <a:pt x="218" y="66"/>
                                </a:lnTo>
                                <a:lnTo>
                                  <a:pt x="218" y="76"/>
                                </a:lnTo>
                                <a:lnTo>
                                  <a:pt x="219" y="87"/>
                                </a:lnTo>
                                <a:lnTo>
                                  <a:pt x="219" y="273"/>
                                </a:lnTo>
                                <a:lnTo>
                                  <a:pt x="218" y="283"/>
                                </a:lnTo>
                                <a:lnTo>
                                  <a:pt x="220" y="290"/>
                                </a:lnTo>
                                <a:lnTo>
                                  <a:pt x="221" y="294"/>
                                </a:lnTo>
                                <a:lnTo>
                                  <a:pt x="223" y="295"/>
                                </a:lnTo>
                                <a:lnTo>
                                  <a:pt x="226" y="298"/>
                                </a:lnTo>
                                <a:lnTo>
                                  <a:pt x="228" y="298"/>
                                </a:lnTo>
                                <a:lnTo>
                                  <a:pt x="235" y="299"/>
                                </a:lnTo>
                                <a:lnTo>
                                  <a:pt x="2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8"/>
                        <wps:cNvSpPr/>
                        <wps:spPr bwMode="auto">
                          <a:xfrm>
                            <a:off x="1436616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1"/>
                              <a:gd name="T1" fmla="*/ 9 h 332"/>
                              <a:gd name="T2" fmla="*/ 49 w 231"/>
                              <a:gd name="T3" fmla="*/ 43 h 332"/>
                              <a:gd name="T4" fmla="*/ 51 w 231"/>
                              <a:gd name="T5" fmla="*/ 43 h 332"/>
                              <a:gd name="T6" fmla="*/ 61 w 231"/>
                              <a:gd name="T7" fmla="*/ 33 h 332"/>
                              <a:gd name="T8" fmla="*/ 70 w 231"/>
                              <a:gd name="T9" fmla="*/ 25 h 332"/>
                              <a:gd name="T10" fmla="*/ 81 w 231"/>
                              <a:gd name="T11" fmla="*/ 16 h 332"/>
                              <a:gd name="T12" fmla="*/ 93 w 231"/>
                              <a:gd name="T13" fmla="*/ 10 h 332"/>
                              <a:gd name="T14" fmla="*/ 103 w 231"/>
                              <a:gd name="T15" fmla="*/ 6 h 332"/>
                              <a:gd name="T16" fmla="*/ 115 w 231"/>
                              <a:gd name="T17" fmla="*/ 2 h 332"/>
                              <a:gd name="T18" fmla="*/ 127 w 231"/>
                              <a:gd name="T19" fmla="*/ 1 h 332"/>
                              <a:gd name="T20" fmla="*/ 140 w 231"/>
                              <a:gd name="T21" fmla="*/ 0 h 332"/>
                              <a:gd name="T22" fmla="*/ 151 w 231"/>
                              <a:gd name="T23" fmla="*/ 1 h 332"/>
                              <a:gd name="T24" fmla="*/ 160 w 231"/>
                              <a:gd name="T25" fmla="*/ 2 h 332"/>
                              <a:gd name="T26" fmla="*/ 170 w 231"/>
                              <a:gd name="T27" fmla="*/ 3 h 332"/>
                              <a:gd name="T28" fmla="*/ 178 w 231"/>
                              <a:gd name="T29" fmla="*/ 6 h 332"/>
                              <a:gd name="T30" fmla="*/ 186 w 231"/>
                              <a:gd name="T31" fmla="*/ 9 h 332"/>
                              <a:gd name="T32" fmla="*/ 194 w 231"/>
                              <a:gd name="T33" fmla="*/ 13 h 332"/>
                              <a:gd name="T34" fmla="*/ 200 w 231"/>
                              <a:gd name="T35" fmla="*/ 16 h 332"/>
                              <a:gd name="T36" fmla="*/ 206 w 231"/>
                              <a:gd name="T37" fmla="*/ 21 h 332"/>
                              <a:gd name="T38" fmla="*/ 212 w 231"/>
                              <a:gd name="T39" fmla="*/ 27 h 332"/>
                              <a:gd name="T40" fmla="*/ 217 w 231"/>
                              <a:gd name="T41" fmla="*/ 33 h 332"/>
                              <a:gd name="T42" fmla="*/ 220 w 231"/>
                              <a:gd name="T43" fmla="*/ 39 h 332"/>
                              <a:gd name="T44" fmla="*/ 224 w 231"/>
                              <a:gd name="T45" fmla="*/ 47 h 332"/>
                              <a:gd name="T46" fmla="*/ 226 w 231"/>
                              <a:gd name="T47" fmla="*/ 54 h 332"/>
                              <a:gd name="T48" fmla="*/ 229 w 231"/>
                              <a:gd name="T49" fmla="*/ 63 h 332"/>
                              <a:gd name="T50" fmla="*/ 230 w 231"/>
                              <a:gd name="T51" fmla="*/ 72 h 332"/>
                              <a:gd name="T52" fmla="*/ 231 w 231"/>
                              <a:gd name="T53" fmla="*/ 82 h 332"/>
                              <a:gd name="T54" fmla="*/ 231 w 231"/>
                              <a:gd name="T55" fmla="*/ 332 h 332"/>
                              <a:gd name="T56" fmla="*/ 178 w 231"/>
                              <a:gd name="T57" fmla="*/ 332 h 332"/>
                              <a:gd name="T58" fmla="*/ 178 w 231"/>
                              <a:gd name="T59" fmla="*/ 95 h 332"/>
                              <a:gd name="T60" fmla="*/ 177 w 231"/>
                              <a:gd name="T61" fmla="*/ 82 h 332"/>
                              <a:gd name="T62" fmla="*/ 174 w 231"/>
                              <a:gd name="T63" fmla="*/ 70 h 332"/>
                              <a:gd name="T64" fmla="*/ 170 w 231"/>
                              <a:gd name="T65" fmla="*/ 60 h 332"/>
                              <a:gd name="T66" fmla="*/ 164 w 231"/>
                              <a:gd name="T67" fmla="*/ 53 h 332"/>
                              <a:gd name="T68" fmla="*/ 157 w 231"/>
                              <a:gd name="T69" fmla="*/ 46 h 332"/>
                              <a:gd name="T70" fmla="*/ 147 w 231"/>
                              <a:gd name="T71" fmla="*/ 43 h 332"/>
                              <a:gd name="T72" fmla="*/ 136 w 231"/>
                              <a:gd name="T73" fmla="*/ 39 h 332"/>
                              <a:gd name="T74" fmla="*/ 125 w 231"/>
                              <a:gd name="T75" fmla="*/ 39 h 332"/>
                              <a:gd name="T76" fmla="*/ 110 w 231"/>
                              <a:gd name="T77" fmla="*/ 40 h 332"/>
                              <a:gd name="T78" fmla="*/ 97 w 231"/>
                              <a:gd name="T79" fmla="*/ 44 h 332"/>
                              <a:gd name="T80" fmla="*/ 86 w 231"/>
                              <a:gd name="T81" fmla="*/ 50 h 332"/>
                              <a:gd name="T82" fmla="*/ 74 w 231"/>
                              <a:gd name="T83" fmla="*/ 57 h 332"/>
                              <a:gd name="T84" fmla="*/ 68 w 231"/>
                              <a:gd name="T85" fmla="*/ 62 h 332"/>
                              <a:gd name="T86" fmla="*/ 63 w 231"/>
                              <a:gd name="T87" fmla="*/ 68 h 332"/>
                              <a:gd name="T88" fmla="*/ 58 w 231"/>
                              <a:gd name="T89" fmla="*/ 74 h 332"/>
                              <a:gd name="T90" fmla="*/ 55 w 231"/>
                              <a:gd name="T91" fmla="*/ 81 h 332"/>
                              <a:gd name="T92" fmla="*/ 52 w 231"/>
                              <a:gd name="T93" fmla="*/ 88 h 332"/>
                              <a:gd name="T94" fmla="*/ 51 w 231"/>
                              <a:gd name="T95" fmla="*/ 97 h 332"/>
                              <a:gd name="T96" fmla="*/ 51 w 231"/>
                              <a:gd name="T97" fmla="*/ 106 h 332"/>
                              <a:gd name="T98" fmla="*/ 51 w 231"/>
                              <a:gd name="T99" fmla="*/ 116 h 332"/>
                              <a:gd name="T100" fmla="*/ 51 w 231"/>
                              <a:gd name="T101" fmla="*/ 332 h 332"/>
                              <a:gd name="T102" fmla="*/ 0 w 231"/>
                              <a:gd name="T103" fmla="*/ 332 h 332"/>
                              <a:gd name="T104" fmla="*/ 0 w 231"/>
                              <a:gd name="T105" fmla="*/ 9 h 332"/>
                              <a:gd name="T106" fmla="*/ 49 w 231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1" y="33"/>
                                </a:lnTo>
                                <a:lnTo>
                                  <a:pt x="70" y="25"/>
                                </a:lnTo>
                                <a:lnTo>
                                  <a:pt x="81" y="16"/>
                                </a:lnTo>
                                <a:lnTo>
                                  <a:pt x="93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40" y="0"/>
                                </a:lnTo>
                                <a:lnTo>
                                  <a:pt x="151" y="1"/>
                                </a:lnTo>
                                <a:lnTo>
                                  <a:pt x="160" y="2"/>
                                </a:lnTo>
                                <a:lnTo>
                                  <a:pt x="170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4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9" y="63"/>
                                </a:lnTo>
                                <a:lnTo>
                                  <a:pt x="230" y="72"/>
                                </a:lnTo>
                                <a:lnTo>
                                  <a:pt x="231" y="82"/>
                                </a:lnTo>
                                <a:lnTo>
                                  <a:pt x="231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7" y="82"/>
                                </a:lnTo>
                                <a:lnTo>
                                  <a:pt x="174" y="70"/>
                                </a:lnTo>
                                <a:lnTo>
                                  <a:pt x="170" y="60"/>
                                </a:lnTo>
                                <a:lnTo>
                                  <a:pt x="164" y="53"/>
                                </a:lnTo>
                                <a:lnTo>
                                  <a:pt x="157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6" y="50"/>
                                </a:lnTo>
                                <a:lnTo>
                                  <a:pt x="74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2" y="88"/>
                                </a:lnTo>
                                <a:lnTo>
                                  <a:pt x="51" y="97"/>
                                </a:lnTo>
                                <a:lnTo>
                                  <a:pt x="51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9"/>
                        <wps:cNvSpPr/>
                        <wps:spPr bwMode="auto">
                          <a:xfrm>
                            <a:off x="1468714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19 h 337"/>
                              <a:gd name="T2" fmla="*/ 232 w 236"/>
                              <a:gd name="T3" fmla="*/ 245 h 337"/>
                              <a:gd name="T4" fmla="*/ 226 w 236"/>
                              <a:gd name="T5" fmla="*/ 269 h 337"/>
                              <a:gd name="T6" fmla="*/ 217 w 236"/>
                              <a:gd name="T7" fmla="*/ 289 h 337"/>
                              <a:gd name="T8" fmla="*/ 205 w 236"/>
                              <a:gd name="T9" fmla="*/ 306 h 337"/>
                              <a:gd name="T10" fmla="*/ 189 w 236"/>
                              <a:gd name="T11" fmla="*/ 319 h 337"/>
                              <a:gd name="T12" fmla="*/ 172 w 236"/>
                              <a:gd name="T13" fmla="*/ 329 h 337"/>
                              <a:gd name="T14" fmla="*/ 150 w 236"/>
                              <a:gd name="T15" fmla="*/ 335 h 337"/>
                              <a:gd name="T16" fmla="*/ 127 w 236"/>
                              <a:gd name="T17" fmla="*/ 337 h 337"/>
                              <a:gd name="T18" fmla="*/ 96 w 236"/>
                              <a:gd name="T19" fmla="*/ 335 h 337"/>
                              <a:gd name="T20" fmla="*/ 69 w 236"/>
                              <a:gd name="T21" fmla="*/ 327 h 337"/>
                              <a:gd name="T22" fmla="*/ 48 w 236"/>
                              <a:gd name="T23" fmla="*/ 315 h 337"/>
                              <a:gd name="T24" fmla="*/ 29 w 236"/>
                              <a:gd name="T25" fmla="*/ 298 h 337"/>
                              <a:gd name="T26" fmla="*/ 16 w 236"/>
                              <a:gd name="T27" fmla="*/ 275 h 337"/>
                              <a:gd name="T28" fmla="*/ 6 w 236"/>
                              <a:gd name="T29" fmla="*/ 246 h 337"/>
                              <a:gd name="T30" fmla="*/ 1 w 236"/>
                              <a:gd name="T31" fmla="*/ 213 h 337"/>
                              <a:gd name="T32" fmla="*/ 0 w 236"/>
                              <a:gd name="T33" fmla="*/ 175 h 337"/>
                              <a:gd name="T34" fmla="*/ 1 w 236"/>
                              <a:gd name="T35" fmla="*/ 134 h 337"/>
                              <a:gd name="T36" fmla="*/ 7 w 236"/>
                              <a:gd name="T37" fmla="*/ 99 h 337"/>
                              <a:gd name="T38" fmla="*/ 17 w 236"/>
                              <a:gd name="T39" fmla="*/ 69 h 337"/>
                              <a:gd name="T40" fmla="*/ 30 w 236"/>
                              <a:gd name="T41" fmla="*/ 44 h 337"/>
                              <a:gd name="T42" fmla="*/ 48 w 236"/>
                              <a:gd name="T43" fmla="*/ 25 h 337"/>
                              <a:gd name="T44" fmla="*/ 69 w 236"/>
                              <a:gd name="T45" fmla="*/ 10 h 337"/>
                              <a:gd name="T46" fmla="*/ 95 w 236"/>
                              <a:gd name="T47" fmla="*/ 2 h 337"/>
                              <a:gd name="T48" fmla="*/ 124 w 236"/>
                              <a:gd name="T49" fmla="*/ 0 h 337"/>
                              <a:gd name="T50" fmla="*/ 148 w 236"/>
                              <a:gd name="T51" fmla="*/ 2 h 337"/>
                              <a:gd name="T52" fmla="*/ 168 w 236"/>
                              <a:gd name="T53" fmla="*/ 8 h 337"/>
                              <a:gd name="T54" fmla="*/ 187 w 236"/>
                              <a:gd name="T55" fmla="*/ 18 h 337"/>
                              <a:gd name="T56" fmla="*/ 201 w 236"/>
                              <a:gd name="T57" fmla="*/ 29 h 337"/>
                              <a:gd name="T58" fmla="*/ 214 w 236"/>
                              <a:gd name="T59" fmla="*/ 45 h 337"/>
                              <a:gd name="T60" fmla="*/ 223 w 236"/>
                              <a:gd name="T61" fmla="*/ 63 h 337"/>
                              <a:gd name="T62" fmla="*/ 230 w 236"/>
                              <a:gd name="T63" fmla="*/ 84 h 337"/>
                              <a:gd name="T64" fmla="*/ 233 w 236"/>
                              <a:gd name="T65" fmla="*/ 109 h 337"/>
                              <a:gd name="T66" fmla="*/ 182 w 236"/>
                              <a:gd name="T67" fmla="*/ 93 h 337"/>
                              <a:gd name="T68" fmla="*/ 176 w 236"/>
                              <a:gd name="T69" fmla="*/ 72 h 337"/>
                              <a:gd name="T70" fmla="*/ 171 w 236"/>
                              <a:gd name="T71" fmla="*/ 60 h 337"/>
                              <a:gd name="T72" fmla="*/ 163 w 236"/>
                              <a:gd name="T73" fmla="*/ 52 h 337"/>
                              <a:gd name="T74" fmla="*/ 154 w 236"/>
                              <a:gd name="T75" fmla="*/ 45 h 337"/>
                              <a:gd name="T76" fmla="*/ 143 w 236"/>
                              <a:gd name="T77" fmla="*/ 41 h 337"/>
                              <a:gd name="T78" fmla="*/ 130 w 236"/>
                              <a:gd name="T79" fmla="*/ 39 h 337"/>
                              <a:gd name="T80" fmla="*/ 115 w 236"/>
                              <a:gd name="T81" fmla="*/ 39 h 337"/>
                              <a:gd name="T82" fmla="*/ 98 w 236"/>
                              <a:gd name="T83" fmla="*/ 44 h 337"/>
                              <a:gd name="T84" fmla="*/ 84 w 236"/>
                              <a:gd name="T85" fmla="*/ 53 h 337"/>
                              <a:gd name="T86" fmla="*/ 74 w 236"/>
                              <a:gd name="T87" fmla="*/ 66 h 337"/>
                              <a:gd name="T88" fmla="*/ 64 w 236"/>
                              <a:gd name="T89" fmla="*/ 84 h 337"/>
                              <a:gd name="T90" fmla="*/ 58 w 236"/>
                              <a:gd name="T91" fmla="*/ 107 h 337"/>
                              <a:gd name="T92" fmla="*/ 55 w 236"/>
                              <a:gd name="T93" fmla="*/ 134 h 337"/>
                              <a:gd name="T94" fmla="*/ 52 w 236"/>
                              <a:gd name="T95" fmla="*/ 167 h 337"/>
                              <a:gd name="T96" fmla="*/ 53 w 236"/>
                              <a:gd name="T97" fmla="*/ 199 h 337"/>
                              <a:gd name="T98" fmla="*/ 55 w 236"/>
                              <a:gd name="T99" fmla="*/ 225 h 337"/>
                              <a:gd name="T100" fmla="*/ 58 w 236"/>
                              <a:gd name="T101" fmla="*/ 246 h 337"/>
                              <a:gd name="T102" fmla="*/ 65 w 236"/>
                              <a:gd name="T103" fmla="*/ 265 h 337"/>
                              <a:gd name="T104" fmla="*/ 74 w 236"/>
                              <a:gd name="T105" fmla="*/ 280 h 337"/>
                              <a:gd name="T106" fmla="*/ 84 w 236"/>
                              <a:gd name="T107" fmla="*/ 292 h 337"/>
                              <a:gd name="T108" fmla="*/ 97 w 236"/>
                              <a:gd name="T109" fmla="*/ 299 h 337"/>
                              <a:gd name="T110" fmla="*/ 113 w 236"/>
                              <a:gd name="T111" fmla="*/ 302 h 337"/>
                              <a:gd name="T112" fmla="*/ 129 w 236"/>
                              <a:gd name="T113" fmla="*/ 302 h 337"/>
                              <a:gd name="T114" fmla="*/ 142 w 236"/>
                              <a:gd name="T115" fmla="*/ 301 h 337"/>
                              <a:gd name="T116" fmla="*/ 154 w 236"/>
                              <a:gd name="T117" fmla="*/ 296 h 337"/>
                              <a:gd name="T118" fmla="*/ 163 w 236"/>
                              <a:gd name="T119" fmla="*/ 289 h 337"/>
                              <a:gd name="T120" fmla="*/ 172 w 236"/>
                              <a:gd name="T121" fmla="*/ 279 h 337"/>
                              <a:gd name="T122" fmla="*/ 178 w 236"/>
                              <a:gd name="T123" fmla="*/ 264 h 337"/>
                              <a:gd name="T124" fmla="*/ 184 w 236"/>
                              <a:gd name="T125" fmla="*/ 23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6" h="337">
                                <a:moveTo>
                                  <a:pt x="185" y="219"/>
                                </a:moveTo>
                                <a:lnTo>
                                  <a:pt x="236" y="219"/>
                                </a:lnTo>
                                <a:lnTo>
                                  <a:pt x="234" y="232"/>
                                </a:lnTo>
                                <a:lnTo>
                                  <a:pt x="232" y="245"/>
                                </a:lnTo>
                                <a:lnTo>
                                  <a:pt x="230" y="258"/>
                                </a:lnTo>
                                <a:lnTo>
                                  <a:pt x="226" y="269"/>
                                </a:lnTo>
                                <a:lnTo>
                                  <a:pt x="221" y="280"/>
                                </a:lnTo>
                                <a:lnTo>
                                  <a:pt x="217" y="289"/>
                                </a:lnTo>
                                <a:lnTo>
                                  <a:pt x="211" y="299"/>
                                </a:lnTo>
                                <a:lnTo>
                                  <a:pt x="205" y="306"/>
                                </a:lnTo>
                                <a:lnTo>
                                  <a:pt x="197" y="313"/>
                                </a:lnTo>
                                <a:lnTo>
                                  <a:pt x="189" y="319"/>
                                </a:lnTo>
                                <a:lnTo>
                                  <a:pt x="180" y="324"/>
                                </a:lnTo>
                                <a:lnTo>
                                  <a:pt x="172" y="329"/>
                                </a:lnTo>
                                <a:lnTo>
                                  <a:pt x="161" y="332"/>
                                </a:lnTo>
                                <a:lnTo>
                                  <a:pt x="150" y="335"/>
                                </a:lnTo>
                                <a:lnTo>
                                  <a:pt x="139" y="336"/>
                                </a:lnTo>
                                <a:lnTo>
                                  <a:pt x="127" y="337"/>
                                </a:lnTo>
                                <a:lnTo>
                                  <a:pt x="110" y="337"/>
                                </a:lnTo>
                                <a:lnTo>
                                  <a:pt x="96" y="335"/>
                                </a:lnTo>
                                <a:lnTo>
                                  <a:pt x="82" y="332"/>
                                </a:lnTo>
                                <a:lnTo>
                                  <a:pt x="69" y="327"/>
                                </a:lnTo>
                                <a:lnTo>
                                  <a:pt x="58" y="321"/>
                                </a:lnTo>
                                <a:lnTo>
                                  <a:pt x="48" y="315"/>
                                </a:lnTo>
                                <a:lnTo>
                                  <a:pt x="38" y="307"/>
                                </a:lnTo>
                                <a:lnTo>
                                  <a:pt x="29" y="298"/>
                                </a:lnTo>
                                <a:lnTo>
                                  <a:pt x="22" y="287"/>
                                </a:lnTo>
                                <a:lnTo>
                                  <a:pt x="16" y="275"/>
                                </a:lnTo>
                                <a:lnTo>
                                  <a:pt x="10" y="262"/>
                                </a:lnTo>
                                <a:lnTo>
                                  <a:pt x="6" y="246"/>
                                </a:lnTo>
                                <a:lnTo>
                                  <a:pt x="3" y="231"/>
                                </a:lnTo>
                                <a:lnTo>
                                  <a:pt x="1" y="213"/>
                                </a:lnTo>
                                <a:lnTo>
                                  <a:pt x="0" y="195"/>
                                </a:lnTo>
                                <a:lnTo>
                                  <a:pt x="0" y="175"/>
                                </a:lnTo>
                                <a:lnTo>
                                  <a:pt x="0" y="153"/>
                                </a:lnTo>
                                <a:lnTo>
                                  <a:pt x="1" y="134"/>
                                </a:lnTo>
                                <a:lnTo>
                                  <a:pt x="4" y="115"/>
                                </a:lnTo>
                                <a:lnTo>
                                  <a:pt x="7" y="99"/>
                                </a:lnTo>
                                <a:lnTo>
                                  <a:pt x="11" y="83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0" y="44"/>
                                </a:lnTo>
                                <a:lnTo>
                                  <a:pt x="38" y="33"/>
                                </a:lnTo>
                                <a:lnTo>
                                  <a:pt x="48" y="25"/>
                                </a:lnTo>
                                <a:lnTo>
                                  <a:pt x="57" y="16"/>
                                </a:lnTo>
                                <a:lnTo>
                                  <a:pt x="69" y="10"/>
                                </a:lnTo>
                                <a:lnTo>
                                  <a:pt x="81" y="6"/>
                                </a:lnTo>
                                <a:lnTo>
                                  <a:pt x="95" y="2"/>
                                </a:lnTo>
                                <a:lnTo>
                                  <a:pt x="109" y="1"/>
                                </a:lnTo>
                                <a:lnTo>
                                  <a:pt x="124" y="0"/>
                                </a:lnTo>
                                <a:lnTo>
                                  <a:pt x="136" y="1"/>
                                </a:lnTo>
                                <a:lnTo>
                                  <a:pt x="148" y="2"/>
                                </a:lnTo>
                                <a:lnTo>
                                  <a:pt x="159" y="4"/>
                                </a:lnTo>
                                <a:lnTo>
                                  <a:pt x="168" y="8"/>
                                </a:lnTo>
                                <a:lnTo>
                                  <a:pt x="178" y="13"/>
                                </a:lnTo>
                                <a:lnTo>
                                  <a:pt x="187" y="18"/>
                                </a:lnTo>
                                <a:lnTo>
                                  <a:pt x="194" y="24"/>
                                </a:lnTo>
                                <a:lnTo>
                                  <a:pt x="201" y="29"/>
                                </a:lnTo>
                                <a:lnTo>
                                  <a:pt x="208" y="37"/>
                                </a:lnTo>
                                <a:lnTo>
                                  <a:pt x="214" y="45"/>
                                </a:lnTo>
                                <a:lnTo>
                                  <a:pt x="219" y="53"/>
                                </a:lnTo>
                                <a:lnTo>
                                  <a:pt x="223" y="63"/>
                                </a:lnTo>
                                <a:lnTo>
                                  <a:pt x="226" y="74"/>
                                </a:lnTo>
                                <a:lnTo>
                                  <a:pt x="230" y="84"/>
                                </a:lnTo>
                                <a:lnTo>
                                  <a:pt x="231" y="96"/>
                                </a:lnTo>
                                <a:lnTo>
                                  <a:pt x="233" y="109"/>
                                </a:lnTo>
                                <a:lnTo>
                                  <a:pt x="185" y="109"/>
                                </a:lnTo>
                                <a:lnTo>
                                  <a:pt x="182" y="93"/>
                                </a:lnTo>
                                <a:lnTo>
                                  <a:pt x="179" y="78"/>
                                </a:lnTo>
                                <a:lnTo>
                                  <a:pt x="176" y="72"/>
                                </a:lnTo>
                                <a:lnTo>
                                  <a:pt x="174" y="66"/>
                                </a:lnTo>
                                <a:lnTo>
                                  <a:pt x="171" y="60"/>
                                </a:lnTo>
                                <a:lnTo>
                                  <a:pt x="167" y="56"/>
                                </a:lnTo>
                                <a:lnTo>
                                  <a:pt x="163" y="52"/>
                                </a:lnTo>
                                <a:lnTo>
                                  <a:pt x="159" y="49"/>
                                </a:lnTo>
                                <a:lnTo>
                                  <a:pt x="154" y="45"/>
                                </a:lnTo>
                                <a:lnTo>
                                  <a:pt x="148" y="43"/>
                                </a:lnTo>
                                <a:lnTo>
                                  <a:pt x="143" y="41"/>
                                </a:lnTo>
                                <a:lnTo>
                                  <a:pt x="137" y="40"/>
                                </a:lnTo>
                                <a:lnTo>
                                  <a:pt x="130" y="39"/>
                                </a:lnTo>
                                <a:lnTo>
                                  <a:pt x="124" y="39"/>
                                </a:lnTo>
                                <a:lnTo>
                                  <a:pt x="115" y="39"/>
                                </a:lnTo>
                                <a:lnTo>
                                  <a:pt x="107" y="41"/>
                                </a:lnTo>
                                <a:lnTo>
                                  <a:pt x="98" y="44"/>
                                </a:lnTo>
                                <a:lnTo>
                                  <a:pt x="91" y="47"/>
                                </a:lnTo>
                                <a:lnTo>
                                  <a:pt x="84" y="53"/>
                                </a:lnTo>
                                <a:lnTo>
                                  <a:pt x="78" y="59"/>
                                </a:lnTo>
                                <a:lnTo>
                                  <a:pt x="74" y="66"/>
                                </a:lnTo>
                                <a:lnTo>
                                  <a:pt x="69" y="75"/>
                                </a:lnTo>
                                <a:lnTo>
                                  <a:pt x="64" y="84"/>
                                </a:lnTo>
                                <a:lnTo>
                                  <a:pt x="61" y="95"/>
                                </a:lnTo>
                                <a:lnTo>
                                  <a:pt x="58" y="107"/>
                                </a:lnTo>
                                <a:lnTo>
                                  <a:pt x="56" y="120"/>
                                </a:lnTo>
                                <a:lnTo>
                                  <a:pt x="55" y="134"/>
                                </a:lnTo>
                                <a:lnTo>
                                  <a:pt x="53" y="150"/>
                                </a:lnTo>
                                <a:lnTo>
                                  <a:pt x="52" y="167"/>
                                </a:lnTo>
                                <a:lnTo>
                                  <a:pt x="53" y="184"/>
                                </a:lnTo>
                                <a:lnTo>
                                  <a:pt x="53" y="199"/>
                                </a:lnTo>
                                <a:lnTo>
                                  <a:pt x="53" y="212"/>
                                </a:lnTo>
                                <a:lnTo>
                                  <a:pt x="55" y="225"/>
                                </a:lnTo>
                                <a:lnTo>
                                  <a:pt x="57" y="236"/>
                                </a:lnTo>
                                <a:lnTo>
                                  <a:pt x="58" y="246"/>
                                </a:lnTo>
                                <a:lnTo>
                                  <a:pt x="62" y="256"/>
                                </a:lnTo>
                                <a:lnTo>
                                  <a:pt x="65" y="265"/>
                                </a:lnTo>
                                <a:lnTo>
                                  <a:pt x="69" y="273"/>
                                </a:lnTo>
                                <a:lnTo>
                                  <a:pt x="74" y="280"/>
                                </a:lnTo>
                                <a:lnTo>
                                  <a:pt x="78" y="286"/>
                                </a:lnTo>
                                <a:lnTo>
                                  <a:pt x="84" y="292"/>
                                </a:lnTo>
                                <a:lnTo>
                                  <a:pt x="90" y="295"/>
                                </a:lnTo>
                                <a:lnTo>
                                  <a:pt x="97" y="299"/>
                                </a:lnTo>
                                <a:lnTo>
                                  <a:pt x="104" y="301"/>
                                </a:lnTo>
                                <a:lnTo>
                                  <a:pt x="113" y="302"/>
                                </a:lnTo>
                                <a:lnTo>
                                  <a:pt x="121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6" y="302"/>
                                </a:lnTo>
                                <a:lnTo>
                                  <a:pt x="142" y="301"/>
                                </a:lnTo>
                                <a:lnTo>
                                  <a:pt x="148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59" y="293"/>
                                </a:lnTo>
                                <a:lnTo>
                                  <a:pt x="163" y="289"/>
                                </a:lnTo>
                                <a:lnTo>
                                  <a:pt x="168" y="283"/>
                                </a:lnTo>
                                <a:lnTo>
                                  <a:pt x="172" y="279"/>
                                </a:lnTo>
                                <a:lnTo>
                                  <a:pt x="174" y="271"/>
                                </a:lnTo>
                                <a:lnTo>
                                  <a:pt x="178" y="264"/>
                                </a:lnTo>
                                <a:lnTo>
                                  <a:pt x="180" y="257"/>
                                </a:lnTo>
                                <a:lnTo>
                                  <a:pt x="184" y="239"/>
                                </a:lnTo>
                                <a:lnTo>
                                  <a:pt x="18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0"/>
                        <wps:cNvSpPr>
                          <a:spLocks noEditPoints="1"/>
                        </wps:cNvSpPr>
                        <wps:spPr bwMode="auto">
                          <a:xfrm>
                            <a:off x="1498740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3 w 227"/>
                              <a:gd name="T1" fmla="*/ 132 h 337"/>
                              <a:gd name="T2" fmla="*/ 168 w 227"/>
                              <a:gd name="T3" fmla="*/ 89 h 337"/>
                              <a:gd name="T4" fmla="*/ 161 w 227"/>
                              <a:gd name="T5" fmla="*/ 66 h 337"/>
                              <a:gd name="T6" fmla="*/ 151 w 227"/>
                              <a:gd name="T7" fmla="*/ 51 h 337"/>
                              <a:gd name="T8" fmla="*/ 135 w 227"/>
                              <a:gd name="T9" fmla="*/ 41 h 337"/>
                              <a:gd name="T10" fmla="*/ 116 w 227"/>
                              <a:gd name="T11" fmla="*/ 39 h 337"/>
                              <a:gd name="T12" fmla="*/ 96 w 227"/>
                              <a:gd name="T13" fmla="*/ 41 h 337"/>
                              <a:gd name="T14" fmla="*/ 80 w 227"/>
                              <a:gd name="T15" fmla="*/ 52 h 337"/>
                              <a:gd name="T16" fmla="*/ 68 w 227"/>
                              <a:gd name="T17" fmla="*/ 68 h 337"/>
                              <a:gd name="T18" fmla="*/ 59 w 227"/>
                              <a:gd name="T19" fmla="*/ 91 h 337"/>
                              <a:gd name="T20" fmla="*/ 54 w 227"/>
                              <a:gd name="T21" fmla="*/ 136 h 337"/>
                              <a:gd name="T22" fmla="*/ 225 w 227"/>
                              <a:gd name="T23" fmla="*/ 225 h 337"/>
                              <a:gd name="T24" fmla="*/ 220 w 227"/>
                              <a:gd name="T25" fmla="*/ 262 h 337"/>
                              <a:gd name="T26" fmla="*/ 208 w 227"/>
                              <a:gd name="T27" fmla="*/ 292 h 337"/>
                              <a:gd name="T28" fmla="*/ 190 w 227"/>
                              <a:gd name="T29" fmla="*/ 313 h 337"/>
                              <a:gd name="T30" fmla="*/ 162 w 227"/>
                              <a:gd name="T31" fmla="*/ 329 h 337"/>
                              <a:gd name="T32" fmla="*/ 129 w 227"/>
                              <a:gd name="T33" fmla="*/ 336 h 337"/>
                              <a:gd name="T34" fmla="*/ 89 w 227"/>
                              <a:gd name="T35" fmla="*/ 335 h 337"/>
                              <a:gd name="T36" fmla="*/ 54 w 227"/>
                              <a:gd name="T37" fmla="*/ 321 h 337"/>
                              <a:gd name="T38" fmla="*/ 28 w 227"/>
                              <a:gd name="T39" fmla="*/ 296 h 337"/>
                              <a:gd name="T40" fmla="*/ 10 w 227"/>
                              <a:gd name="T41" fmla="*/ 259 h 337"/>
                              <a:gd name="T42" fmla="*/ 2 w 227"/>
                              <a:gd name="T43" fmla="*/ 211 h 337"/>
                              <a:gd name="T44" fmla="*/ 0 w 227"/>
                              <a:gd name="T45" fmla="*/ 151 h 337"/>
                              <a:gd name="T46" fmla="*/ 9 w 227"/>
                              <a:gd name="T47" fmla="*/ 97 h 337"/>
                              <a:gd name="T48" fmla="*/ 24 w 227"/>
                              <a:gd name="T49" fmla="*/ 56 h 337"/>
                              <a:gd name="T50" fmla="*/ 46 w 227"/>
                              <a:gd name="T51" fmla="*/ 26 h 337"/>
                              <a:gd name="T52" fmla="*/ 77 w 227"/>
                              <a:gd name="T53" fmla="*/ 7 h 337"/>
                              <a:gd name="T54" fmla="*/ 116 w 227"/>
                              <a:gd name="T55" fmla="*/ 0 h 337"/>
                              <a:gd name="T56" fmla="*/ 153 w 227"/>
                              <a:gd name="T57" fmla="*/ 6 h 337"/>
                              <a:gd name="T58" fmla="*/ 181 w 227"/>
                              <a:gd name="T59" fmla="*/ 22 h 337"/>
                              <a:gd name="T60" fmla="*/ 203 w 227"/>
                              <a:gd name="T61" fmla="*/ 50 h 337"/>
                              <a:gd name="T62" fmla="*/ 217 w 227"/>
                              <a:gd name="T63" fmla="*/ 88 h 337"/>
                              <a:gd name="T64" fmla="*/ 224 w 227"/>
                              <a:gd name="T65" fmla="*/ 138 h 337"/>
                              <a:gd name="T66" fmla="*/ 227 w 227"/>
                              <a:gd name="T67" fmla="*/ 175 h 337"/>
                              <a:gd name="T68" fmla="*/ 54 w 227"/>
                              <a:gd name="T69" fmla="*/ 195 h 337"/>
                              <a:gd name="T70" fmla="*/ 54 w 227"/>
                              <a:gd name="T71" fmla="*/ 233 h 337"/>
                              <a:gd name="T72" fmla="*/ 59 w 227"/>
                              <a:gd name="T73" fmla="*/ 262 h 337"/>
                              <a:gd name="T74" fmla="*/ 71 w 227"/>
                              <a:gd name="T75" fmla="*/ 283 h 337"/>
                              <a:gd name="T76" fmla="*/ 88 w 227"/>
                              <a:gd name="T77" fmla="*/ 296 h 337"/>
                              <a:gd name="T78" fmla="*/ 110 w 227"/>
                              <a:gd name="T79" fmla="*/ 302 h 337"/>
                              <a:gd name="T80" fmla="*/ 133 w 227"/>
                              <a:gd name="T81" fmla="*/ 301 h 337"/>
                              <a:gd name="T82" fmla="*/ 149 w 227"/>
                              <a:gd name="T83" fmla="*/ 295 h 337"/>
                              <a:gd name="T84" fmla="*/ 162 w 227"/>
                              <a:gd name="T85" fmla="*/ 283 h 337"/>
                              <a:gd name="T86" fmla="*/ 171 w 227"/>
                              <a:gd name="T87" fmla="*/ 267 h 337"/>
                              <a:gd name="T88" fmla="*/ 177 w 227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337">
                                <a:moveTo>
                                  <a:pt x="54" y="137"/>
                                </a:moveTo>
                                <a:lnTo>
                                  <a:pt x="174" y="137"/>
                                </a:lnTo>
                                <a:lnTo>
                                  <a:pt x="173" y="132"/>
                                </a:lnTo>
                                <a:lnTo>
                                  <a:pt x="172" y="127"/>
                                </a:lnTo>
                                <a:lnTo>
                                  <a:pt x="171" y="107"/>
                                </a:lnTo>
                                <a:lnTo>
                                  <a:pt x="168" y="89"/>
                                </a:lnTo>
                                <a:lnTo>
                                  <a:pt x="166" y="81"/>
                                </a:lnTo>
                                <a:lnTo>
                                  <a:pt x="164" y="74"/>
                                </a:lnTo>
                                <a:lnTo>
                                  <a:pt x="161" y="66"/>
                                </a:lnTo>
                                <a:lnTo>
                                  <a:pt x="158" y="60"/>
                                </a:lnTo>
                                <a:lnTo>
                                  <a:pt x="154" y="56"/>
                                </a:lnTo>
                                <a:lnTo>
                                  <a:pt x="151" y="51"/>
                                </a:lnTo>
                                <a:lnTo>
                                  <a:pt x="146" y="47"/>
                                </a:lnTo>
                                <a:lnTo>
                                  <a:pt x="141" y="44"/>
                                </a:lnTo>
                                <a:lnTo>
                                  <a:pt x="135" y="41"/>
                                </a:lnTo>
                                <a:lnTo>
                                  <a:pt x="129" y="40"/>
                                </a:lnTo>
                                <a:lnTo>
                                  <a:pt x="123" y="39"/>
                                </a:lnTo>
                                <a:lnTo>
                                  <a:pt x="116" y="39"/>
                                </a:lnTo>
                                <a:lnTo>
                                  <a:pt x="109" y="39"/>
                                </a:lnTo>
                                <a:lnTo>
                                  <a:pt x="102" y="40"/>
                                </a:lnTo>
                                <a:lnTo>
                                  <a:pt x="96" y="41"/>
                                </a:lnTo>
                                <a:lnTo>
                                  <a:pt x="90" y="45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76" y="57"/>
                                </a:lnTo>
                                <a:lnTo>
                                  <a:pt x="71" y="62"/>
                                </a:lnTo>
                                <a:lnTo>
                                  <a:pt x="68" y="68"/>
                                </a:lnTo>
                                <a:lnTo>
                                  <a:pt x="64" y="75"/>
                                </a:lnTo>
                                <a:lnTo>
                                  <a:pt x="62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4" y="132"/>
                                </a:lnTo>
                                <a:lnTo>
                                  <a:pt x="54" y="136"/>
                                </a:lnTo>
                                <a:lnTo>
                                  <a:pt x="54" y="137"/>
                                </a:lnTo>
                                <a:close/>
                                <a:moveTo>
                                  <a:pt x="177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4" y="238"/>
                                </a:lnTo>
                                <a:lnTo>
                                  <a:pt x="223" y="250"/>
                                </a:lnTo>
                                <a:lnTo>
                                  <a:pt x="220" y="262"/>
                                </a:lnTo>
                                <a:lnTo>
                                  <a:pt x="217" y="273"/>
                                </a:lnTo>
                                <a:lnTo>
                                  <a:pt x="213" y="282"/>
                                </a:lnTo>
                                <a:lnTo>
                                  <a:pt x="208" y="292"/>
                                </a:lnTo>
                                <a:lnTo>
                                  <a:pt x="203" y="299"/>
                                </a:lnTo>
                                <a:lnTo>
                                  <a:pt x="197" y="307"/>
                                </a:lnTo>
                                <a:lnTo>
                                  <a:pt x="190" y="313"/>
                                </a:lnTo>
                                <a:lnTo>
                                  <a:pt x="181" y="319"/>
                                </a:lnTo>
                                <a:lnTo>
                                  <a:pt x="173" y="324"/>
                                </a:lnTo>
                                <a:lnTo>
                                  <a:pt x="162" y="329"/>
                                </a:lnTo>
                                <a:lnTo>
                                  <a:pt x="153" y="331"/>
                                </a:lnTo>
                                <a:lnTo>
                                  <a:pt x="141" y="335"/>
                                </a:lnTo>
                                <a:lnTo>
                                  <a:pt x="129" y="336"/>
                                </a:lnTo>
                                <a:lnTo>
                                  <a:pt x="116" y="337"/>
                                </a:lnTo>
                                <a:lnTo>
                                  <a:pt x="102" y="337"/>
                                </a:lnTo>
                                <a:lnTo>
                                  <a:pt x="89" y="335"/>
                                </a:lnTo>
                                <a:lnTo>
                                  <a:pt x="76" y="332"/>
                                </a:lnTo>
                                <a:lnTo>
                                  <a:pt x="64" y="327"/>
                                </a:lnTo>
                                <a:lnTo>
                                  <a:pt x="54" y="321"/>
                                </a:lnTo>
                                <a:lnTo>
                                  <a:pt x="44" y="314"/>
                                </a:lnTo>
                                <a:lnTo>
                                  <a:pt x="36" y="306"/>
                                </a:lnTo>
                                <a:lnTo>
                                  <a:pt x="28" y="296"/>
                                </a:lnTo>
                                <a:lnTo>
                                  <a:pt x="20" y="286"/>
                                </a:lnTo>
                                <a:lnTo>
                                  <a:pt x="15" y="273"/>
                                </a:lnTo>
                                <a:lnTo>
                                  <a:pt x="10" y="259"/>
                                </a:lnTo>
                                <a:lnTo>
                                  <a:pt x="6" y="244"/>
                                </a:lnTo>
                                <a:lnTo>
                                  <a:pt x="3" y="227"/>
                                </a:lnTo>
                                <a:lnTo>
                                  <a:pt x="2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0" y="151"/>
                                </a:lnTo>
                                <a:lnTo>
                                  <a:pt x="3" y="132"/>
                                </a:lnTo>
                                <a:lnTo>
                                  <a:pt x="5" y="114"/>
                                </a:lnTo>
                                <a:lnTo>
                                  <a:pt x="9" y="97"/>
                                </a:lnTo>
                                <a:lnTo>
                                  <a:pt x="12" y="82"/>
                                </a:lnTo>
                                <a:lnTo>
                                  <a:pt x="17" y="69"/>
                                </a:lnTo>
                                <a:lnTo>
                                  <a:pt x="24" y="56"/>
                                </a:lnTo>
                                <a:lnTo>
                                  <a:pt x="30" y="45"/>
                                </a:lnTo>
                                <a:lnTo>
                                  <a:pt x="38" y="34"/>
                                </a:lnTo>
                                <a:lnTo>
                                  <a:pt x="46" y="26"/>
                                </a:lnTo>
                                <a:lnTo>
                                  <a:pt x="56" y="19"/>
                                </a:lnTo>
                                <a:lnTo>
                                  <a:pt x="67" y="12"/>
                                </a:lnTo>
                                <a:lnTo>
                                  <a:pt x="77" y="7"/>
                                </a:lnTo>
                                <a:lnTo>
                                  <a:pt x="89" y="3"/>
                                </a:lnTo>
                                <a:lnTo>
                                  <a:pt x="102" y="1"/>
                                </a:lnTo>
                                <a:lnTo>
                                  <a:pt x="116" y="0"/>
                                </a:lnTo>
                                <a:lnTo>
                                  <a:pt x="129" y="1"/>
                                </a:lnTo>
                                <a:lnTo>
                                  <a:pt x="141" y="2"/>
                                </a:lnTo>
                                <a:lnTo>
                                  <a:pt x="153" y="6"/>
                                </a:lnTo>
                                <a:lnTo>
                                  <a:pt x="162" y="9"/>
                                </a:lnTo>
                                <a:lnTo>
                                  <a:pt x="173" y="15"/>
                                </a:lnTo>
                                <a:lnTo>
                                  <a:pt x="181" y="22"/>
                                </a:lnTo>
                                <a:lnTo>
                                  <a:pt x="190" y="29"/>
                                </a:lnTo>
                                <a:lnTo>
                                  <a:pt x="197" y="39"/>
                                </a:lnTo>
                                <a:lnTo>
                                  <a:pt x="203" y="50"/>
                                </a:lnTo>
                                <a:lnTo>
                                  <a:pt x="208" y="62"/>
                                </a:lnTo>
                                <a:lnTo>
                                  <a:pt x="213" y="74"/>
                                </a:lnTo>
                                <a:lnTo>
                                  <a:pt x="217" y="88"/>
                                </a:lnTo>
                                <a:lnTo>
                                  <a:pt x="220" y="103"/>
                                </a:lnTo>
                                <a:lnTo>
                                  <a:pt x="223" y="120"/>
                                </a:lnTo>
                                <a:lnTo>
                                  <a:pt x="224" y="138"/>
                                </a:lnTo>
                                <a:lnTo>
                                  <a:pt x="225" y="157"/>
                                </a:lnTo>
                                <a:lnTo>
                                  <a:pt x="226" y="168"/>
                                </a:lnTo>
                                <a:lnTo>
                                  <a:pt x="227" y="175"/>
                                </a:lnTo>
                                <a:lnTo>
                                  <a:pt x="54" y="175"/>
                                </a:lnTo>
                                <a:lnTo>
                                  <a:pt x="54" y="183"/>
                                </a:lnTo>
                                <a:lnTo>
                                  <a:pt x="54" y="195"/>
                                </a:lnTo>
                                <a:lnTo>
                                  <a:pt x="52" y="209"/>
                                </a:lnTo>
                                <a:lnTo>
                                  <a:pt x="52" y="221"/>
                                </a:lnTo>
                                <a:lnTo>
                                  <a:pt x="54" y="233"/>
                                </a:lnTo>
                                <a:lnTo>
                                  <a:pt x="55" y="243"/>
                                </a:lnTo>
                                <a:lnTo>
                                  <a:pt x="57" y="254"/>
                                </a:lnTo>
                                <a:lnTo>
                                  <a:pt x="59" y="262"/>
                                </a:lnTo>
                                <a:lnTo>
                                  <a:pt x="63" y="270"/>
                                </a:lnTo>
                                <a:lnTo>
                                  <a:pt x="67" y="277"/>
                                </a:lnTo>
                                <a:lnTo>
                                  <a:pt x="71" y="283"/>
                                </a:lnTo>
                                <a:lnTo>
                                  <a:pt x="76" y="289"/>
                                </a:lnTo>
                                <a:lnTo>
                                  <a:pt x="82" y="293"/>
                                </a:lnTo>
                                <a:lnTo>
                                  <a:pt x="88" y="296"/>
                                </a:lnTo>
                                <a:lnTo>
                                  <a:pt x="95" y="300"/>
                                </a:lnTo>
                                <a:lnTo>
                                  <a:pt x="102" y="301"/>
                                </a:lnTo>
                                <a:lnTo>
                                  <a:pt x="110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26" y="302"/>
                                </a:lnTo>
                                <a:lnTo>
                                  <a:pt x="133" y="301"/>
                                </a:lnTo>
                                <a:lnTo>
                                  <a:pt x="139" y="300"/>
                                </a:lnTo>
                                <a:lnTo>
                                  <a:pt x="145" y="298"/>
                                </a:lnTo>
                                <a:lnTo>
                                  <a:pt x="149" y="295"/>
                                </a:lnTo>
                                <a:lnTo>
                                  <a:pt x="154" y="292"/>
                                </a:lnTo>
                                <a:lnTo>
                                  <a:pt x="159" y="288"/>
                                </a:lnTo>
                                <a:lnTo>
                                  <a:pt x="162" y="283"/>
                                </a:lnTo>
                                <a:lnTo>
                                  <a:pt x="166" y="279"/>
                                </a:lnTo>
                                <a:lnTo>
                                  <a:pt x="168" y="273"/>
                                </a:lnTo>
                                <a:lnTo>
                                  <a:pt x="171" y="267"/>
                                </a:lnTo>
                                <a:lnTo>
                                  <a:pt x="173" y="259"/>
                                </a:lnTo>
                                <a:lnTo>
                                  <a:pt x="177" y="243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1"/>
                        <wps:cNvSpPr>
                          <a:spLocks noEditPoints="1"/>
                        </wps:cNvSpPr>
                        <wps:spPr bwMode="auto">
                          <a:xfrm>
                            <a:off x="1541709" y="351514"/>
                            <a:ext cx="25885" cy="34685"/>
                          </a:xfrm>
                          <a:custGeom>
                            <a:avLst/>
                            <a:gdLst>
                              <a:gd name="T0" fmla="*/ 156 w 251"/>
                              <a:gd name="T1" fmla="*/ 162 h 337"/>
                              <a:gd name="T2" fmla="*/ 119 w 251"/>
                              <a:gd name="T3" fmla="*/ 177 h 337"/>
                              <a:gd name="T4" fmla="*/ 90 w 251"/>
                              <a:gd name="T5" fmla="*/ 190 h 337"/>
                              <a:gd name="T6" fmla="*/ 71 w 251"/>
                              <a:gd name="T7" fmla="*/ 202 h 337"/>
                              <a:gd name="T8" fmla="*/ 58 w 251"/>
                              <a:gd name="T9" fmla="*/ 221 h 337"/>
                              <a:gd name="T10" fmla="*/ 53 w 251"/>
                              <a:gd name="T11" fmla="*/ 248 h 337"/>
                              <a:gd name="T12" fmla="*/ 58 w 251"/>
                              <a:gd name="T13" fmla="*/ 277 h 337"/>
                              <a:gd name="T14" fmla="*/ 65 w 251"/>
                              <a:gd name="T15" fmla="*/ 290 h 337"/>
                              <a:gd name="T16" fmla="*/ 77 w 251"/>
                              <a:gd name="T17" fmla="*/ 299 h 337"/>
                              <a:gd name="T18" fmla="*/ 104 w 251"/>
                              <a:gd name="T19" fmla="*/ 302 h 337"/>
                              <a:gd name="T20" fmla="*/ 135 w 251"/>
                              <a:gd name="T21" fmla="*/ 294 h 337"/>
                              <a:gd name="T22" fmla="*/ 149 w 251"/>
                              <a:gd name="T23" fmla="*/ 283 h 337"/>
                              <a:gd name="T24" fmla="*/ 158 w 251"/>
                              <a:gd name="T25" fmla="*/ 269 h 337"/>
                              <a:gd name="T26" fmla="*/ 166 w 251"/>
                              <a:gd name="T27" fmla="*/ 237 h 337"/>
                              <a:gd name="T28" fmla="*/ 244 w 251"/>
                              <a:gd name="T29" fmla="*/ 332 h 337"/>
                              <a:gd name="T30" fmla="*/ 209 w 251"/>
                              <a:gd name="T31" fmla="*/ 332 h 337"/>
                              <a:gd name="T32" fmla="*/ 194 w 251"/>
                              <a:gd name="T33" fmla="*/ 327 h 337"/>
                              <a:gd name="T34" fmla="*/ 183 w 251"/>
                              <a:gd name="T35" fmla="*/ 319 h 337"/>
                              <a:gd name="T36" fmla="*/ 176 w 251"/>
                              <a:gd name="T37" fmla="*/ 306 h 337"/>
                              <a:gd name="T38" fmla="*/ 175 w 251"/>
                              <a:gd name="T39" fmla="*/ 289 h 337"/>
                              <a:gd name="T40" fmla="*/ 157 w 251"/>
                              <a:gd name="T41" fmla="*/ 308 h 337"/>
                              <a:gd name="T42" fmla="*/ 129 w 251"/>
                              <a:gd name="T43" fmla="*/ 329 h 337"/>
                              <a:gd name="T44" fmla="*/ 95 w 251"/>
                              <a:gd name="T45" fmla="*/ 337 h 337"/>
                              <a:gd name="T46" fmla="*/ 60 w 251"/>
                              <a:gd name="T47" fmla="*/ 335 h 337"/>
                              <a:gd name="T48" fmla="*/ 34 w 251"/>
                              <a:gd name="T49" fmla="*/ 325 h 337"/>
                              <a:gd name="T50" fmla="*/ 17 w 251"/>
                              <a:gd name="T51" fmla="*/ 310 h 337"/>
                              <a:gd name="T52" fmla="*/ 5 w 251"/>
                              <a:gd name="T53" fmla="*/ 287 h 337"/>
                              <a:gd name="T54" fmla="*/ 0 w 251"/>
                              <a:gd name="T55" fmla="*/ 257 h 337"/>
                              <a:gd name="T56" fmla="*/ 4 w 251"/>
                              <a:gd name="T57" fmla="*/ 220 h 337"/>
                              <a:gd name="T58" fmla="*/ 20 w 251"/>
                              <a:gd name="T59" fmla="*/ 189 h 337"/>
                              <a:gd name="T60" fmla="*/ 51 w 251"/>
                              <a:gd name="T61" fmla="*/ 168 h 337"/>
                              <a:gd name="T62" fmla="*/ 96 w 251"/>
                              <a:gd name="T63" fmla="*/ 152 h 337"/>
                              <a:gd name="T64" fmla="*/ 148 w 251"/>
                              <a:gd name="T65" fmla="*/ 133 h 337"/>
                              <a:gd name="T66" fmla="*/ 164 w 251"/>
                              <a:gd name="T67" fmla="*/ 122 h 337"/>
                              <a:gd name="T68" fmla="*/ 170 w 251"/>
                              <a:gd name="T69" fmla="*/ 97 h 337"/>
                              <a:gd name="T70" fmla="*/ 170 w 251"/>
                              <a:gd name="T71" fmla="*/ 76 h 337"/>
                              <a:gd name="T72" fmla="*/ 163 w 251"/>
                              <a:gd name="T73" fmla="*/ 57 h 337"/>
                              <a:gd name="T74" fmla="*/ 149 w 251"/>
                              <a:gd name="T75" fmla="*/ 45 h 337"/>
                              <a:gd name="T76" fmla="*/ 112 w 251"/>
                              <a:gd name="T77" fmla="*/ 39 h 337"/>
                              <a:gd name="T78" fmla="*/ 80 w 251"/>
                              <a:gd name="T79" fmla="*/ 43 h 337"/>
                              <a:gd name="T80" fmla="*/ 69 w 251"/>
                              <a:gd name="T81" fmla="*/ 52 h 337"/>
                              <a:gd name="T82" fmla="*/ 62 w 251"/>
                              <a:gd name="T83" fmla="*/ 64 h 337"/>
                              <a:gd name="T84" fmla="*/ 62 w 251"/>
                              <a:gd name="T85" fmla="*/ 95 h 337"/>
                              <a:gd name="T86" fmla="*/ 17 w 251"/>
                              <a:gd name="T87" fmla="*/ 74 h 337"/>
                              <a:gd name="T88" fmla="*/ 24 w 251"/>
                              <a:gd name="T89" fmla="*/ 45 h 337"/>
                              <a:gd name="T90" fmla="*/ 40 w 251"/>
                              <a:gd name="T91" fmla="*/ 24 h 337"/>
                              <a:gd name="T92" fmla="*/ 64 w 251"/>
                              <a:gd name="T93" fmla="*/ 9 h 337"/>
                              <a:gd name="T94" fmla="*/ 96 w 251"/>
                              <a:gd name="T95" fmla="*/ 1 h 337"/>
                              <a:gd name="T96" fmla="*/ 134 w 251"/>
                              <a:gd name="T97" fmla="*/ 0 h 337"/>
                              <a:gd name="T98" fmla="*/ 166 w 251"/>
                              <a:gd name="T99" fmla="*/ 6 h 337"/>
                              <a:gd name="T100" fmla="*/ 189 w 251"/>
                              <a:gd name="T101" fmla="*/ 16 h 337"/>
                              <a:gd name="T102" fmla="*/ 206 w 251"/>
                              <a:gd name="T103" fmla="*/ 33 h 337"/>
                              <a:gd name="T104" fmla="*/ 215 w 251"/>
                              <a:gd name="T105" fmla="*/ 57 h 337"/>
                              <a:gd name="T106" fmla="*/ 218 w 251"/>
                              <a:gd name="T107" fmla="*/ 87 h 337"/>
                              <a:gd name="T108" fmla="*/ 220 w 251"/>
                              <a:gd name="T109" fmla="*/ 290 h 337"/>
                              <a:gd name="T110" fmla="*/ 226 w 251"/>
                              <a:gd name="T111" fmla="*/ 298 h 337"/>
                              <a:gd name="T112" fmla="*/ 251 w 251"/>
                              <a:gd name="T113" fmla="*/ 298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" h="337">
                                <a:moveTo>
                                  <a:pt x="166" y="237"/>
                                </a:moveTo>
                                <a:lnTo>
                                  <a:pt x="166" y="157"/>
                                </a:lnTo>
                                <a:lnTo>
                                  <a:pt x="156" y="162"/>
                                </a:lnTo>
                                <a:lnTo>
                                  <a:pt x="147" y="167"/>
                                </a:lnTo>
                                <a:lnTo>
                                  <a:pt x="134" y="171"/>
                                </a:lnTo>
                                <a:lnTo>
                                  <a:pt x="119" y="177"/>
                                </a:lnTo>
                                <a:lnTo>
                                  <a:pt x="108" y="183"/>
                                </a:lnTo>
                                <a:lnTo>
                                  <a:pt x="98" y="187"/>
                                </a:lnTo>
                                <a:lnTo>
                                  <a:pt x="90" y="190"/>
                                </a:lnTo>
                                <a:lnTo>
                                  <a:pt x="84" y="193"/>
                                </a:lnTo>
                                <a:lnTo>
                                  <a:pt x="77" y="197"/>
                                </a:lnTo>
                                <a:lnTo>
                                  <a:pt x="71" y="202"/>
                                </a:lnTo>
                                <a:lnTo>
                                  <a:pt x="65" y="207"/>
                                </a:lnTo>
                                <a:lnTo>
                                  <a:pt x="62" y="214"/>
                                </a:lnTo>
                                <a:lnTo>
                                  <a:pt x="58" y="221"/>
                                </a:lnTo>
                                <a:lnTo>
                                  <a:pt x="56" y="230"/>
                                </a:lnTo>
                                <a:lnTo>
                                  <a:pt x="54" y="238"/>
                                </a:lnTo>
                                <a:lnTo>
                                  <a:pt x="53" y="248"/>
                                </a:lnTo>
                                <a:lnTo>
                                  <a:pt x="54" y="262"/>
                                </a:lnTo>
                                <a:lnTo>
                                  <a:pt x="56" y="273"/>
                                </a:lnTo>
                                <a:lnTo>
                                  <a:pt x="58" y="277"/>
                                </a:lnTo>
                                <a:lnTo>
                                  <a:pt x="59" y="282"/>
                                </a:lnTo>
                                <a:lnTo>
                                  <a:pt x="63" y="287"/>
                                </a:lnTo>
                                <a:lnTo>
                                  <a:pt x="65" y="290"/>
                                </a:lnTo>
                                <a:lnTo>
                                  <a:pt x="69" y="293"/>
                                </a:lnTo>
                                <a:lnTo>
                                  <a:pt x="72" y="296"/>
                                </a:lnTo>
                                <a:lnTo>
                                  <a:pt x="77" y="299"/>
                                </a:lnTo>
                                <a:lnTo>
                                  <a:pt x="82" y="300"/>
                                </a:lnTo>
                                <a:lnTo>
                                  <a:pt x="92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8" y="301"/>
                                </a:lnTo>
                                <a:lnTo>
                                  <a:pt x="130" y="296"/>
                                </a:lnTo>
                                <a:lnTo>
                                  <a:pt x="135" y="294"/>
                                </a:lnTo>
                                <a:lnTo>
                                  <a:pt x="140" y="292"/>
                                </a:lnTo>
                                <a:lnTo>
                                  <a:pt x="144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53" y="280"/>
                                </a:lnTo>
                                <a:lnTo>
                                  <a:pt x="155" y="275"/>
                                </a:lnTo>
                                <a:lnTo>
                                  <a:pt x="158" y="269"/>
                                </a:lnTo>
                                <a:lnTo>
                                  <a:pt x="161" y="264"/>
                                </a:lnTo>
                                <a:lnTo>
                                  <a:pt x="163" y="251"/>
                                </a:lnTo>
                                <a:lnTo>
                                  <a:pt x="166" y="237"/>
                                </a:lnTo>
                                <a:close/>
                                <a:moveTo>
                                  <a:pt x="251" y="298"/>
                                </a:moveTo>
                                <a:lnTo>
                                  <a:pt x="251" y="332"/>
                                </a:lnTo>
                                <a:lnTo>
                                  <a:pt x="244" y="332"/>
                                </a:lnTo>
                                <a:lnTo>
                                  <a:pt x="239" y="332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32"/>
                                </a:lnTo>
                                <a:lnTo>
                                  <a:pt x="203" y="331"/>
                                </a:lnTo>
                                <a:lnTo>
                                  <a:pt x="199" y="330"/>
                                </a:lnTo>
                                <a:lnTo>
                                  <a:pt x="194" y="327"/>
                                </a:lnTo>
                                <a:lnTo>
                                  <a:pt x="189" y="325"/>
                                </a:lnTo>
                                <a:lnTo>
                                  <a:pt x="186" y="321"/>
                                </a:lnTo>
                                <a:lnTo>
                                  <a:pt x="183" y="319"/>
                                </a:lnTo>
                                <a:lnTo>
                                  <a:pt x="180" y="314"/>
                                </a:lnTo>
                                <a:lnTo>
                                  <a:pt x="179" y="311"/>
                                </a:lnTo>
                                <a:lnTo>
                                  <a:pt x="176" y="306"/>
                                </a:lnTo>
                                <a:lnTo>
                                  <a:pt x="175" y="301"/>
                                </a:lnTo>
                                <a:lnTo>
                                  <a:pt x="175" y="295"/>
                                </a:lnTo>
                                <a:lnTo>
                                  <a:pt x="175" y="289"/>
                                </a:lnTo>
                                <a:lnTo>
                                  <a:pt x="173" y="289"/>
                                </a:lnTo>
                                <a:lnTo>
                                  <a:pt x="166" y="299"/>
                                </a:lnTo>
                                <a:lnTo>
                                  <a:pt x="157" y="308"/>
                                </a:lnTo>
                                <a:lnTo>
                                  <a:pt x="149" y="315"/>
                                </a:lnTo>
                                <a:lnTo>
                                  <a:pt x="140" y="323"/>
                                </a:lnTo>
                                <a:lnTo>
                                  <a:pt x="129" y="329"/>
                                </a:lnTo>
                                <a:lnTo>
                                  <a:pt x="118" y="332"/>
                                </a:lnTo>
                                <a:lnTo>
                                  <a:pt x="106" y="335"/>
                                </a:lnTo>
                                <a:lnTo>
                                  <a:pt x="95" y="337"/>
                                </a:lnTo>
                                <a:lnTo>
                                  <a:pt x="83" y="337"/>
                                </a:lnTo>
                                <a:lnTo>
                                  <a:pt x="71" y="336"/>
                                </a:lnTo>
                                <a:lnTo>
                                  <a:pt x="60" y="335"/>
                                </a:lnTo>
                                <a:lnTo>
                                  <a:pt x="51" y="332"/>
                                </a:lnTo>
                                <a:lnTo>
                                  <a:pt x="43" y="329"/>
                                </a:lnTo>
                                <a:lnTo>
                                  <a:pt x="34" y="325"/>
                                </a:lnTo>
                                <a:lnTo>
                                  <a:pt x="27" y="320"/>
                                </a:lnTo>
                                <a:lnTo>
                                  <a:pt x="21" y="315"/>
                                </a:lnTo>
                                <a:lnTo>
                                  <a:pt x="17" y="310"/>
                                </a:lnTo>
                                <a:lnTo>
                                  <a:pt x="12" y="302"/>
                                </a:lnTo>
                                <a:lnTo>
                                  <a:pt x="7" y="295"/>
                                </a:lnTo>
                                <a:lnTo>
                                  <a:pt x="5" y="287"/>
                                </a:lnTo>
                                <a:lnTo>
                                  <a:pt x="2" y="277"/>
                                </a:lnTo>
                                <a:lnTo>
                                  <a:pt x="1" y="268"/>
                                </a:lnTo>
                                <a:lnTo>
                                  <a:pt x="0" y="257"/>
                                </a:lnTo>
                                <a:lnTo>
                                  <a:pt x="1" y="245"/>
                                </a:lnTo>
                                <a:lnTo>
                                  <a:pt x="1" y="232"/>
                                </a:lnTo>
                                <a:lnTo>
                                  <a:pt x="4" y="220"/>
                                </a:lnTo>
                                <a:lnTo>
                                  <a:pt x="8" y="208"/>
                                </a:lnTo>
                                <a:lnTo>
                                  <a:pt x="13" y="197"/>
                                </a:lnTo>
                                <a:lnTo>
                                  <a:pt x="20" y="189"/>
                                </a:lnTo>
                                <a:lnTo>
                                  <a:pt x="30" y="181"/>
                                </a:lnTo>
                                <a:lnTo>
                                  <a:pt x="39" y="174"/>
                                </a:lnTo>
                                <a:lnTo>
                                  <a:pt x="51" y="168"/>
                                </a:lnTo>
                                <a:lnTo>
                                  <a:pt x="65" y="163"/>
                                </a:lnTo>
                                <a:lnTo>
                                  <a:pt x="79" y="158"/>
                                </a:lnTo>
                                <a:lnTo>
                                  <a:pt x="96" y="152"/>
                                </a:lnTo>
                                <a:lnTo>
                                  <a:pt x="115" y="145"/>
                                </a:lnTo>
                                <a:lnTo>
                                  <a:pt x="134" y="138"/>
                                </a:lnTo>
                                <a:lnTo>
                                  <a:pt x="148" y="133"/>
                                </a:lnTo>
                                <a:lnTo>
                                  <a:pt x="156" y="130"/>
                                </a:lnTo>
                                <a:lnTo>
                                  <a:pt x="160" y="127"/>
                                </a:lnTo>
                                <a:lnTo>
                                  <a:pt x="164" y="122"/>
                                </a:lnTo>
                                <a:lnTo>
                                  <a:pt x="168" y="116"/>
                                </a:lnTo>
                                <a:lnTo>
                                  <a:pt x="169" y="108"/>
                                </a:lnTo>
                                <a:lnTo>
                                  <a:pt x="170" y="97"/>
                                </a:lnTo>
                                <a:lnTo>
                                  <a:pt x="170" y="93"/>
                                </a:lnTo>
                                <a:lnTo>
                                  <a:pt x="170" y="89"/>
                                </a:lnTo>
                                <a:lnTo>
                                  <a:pt x="170" y="76"/>
                                </a:lnTo>
                                <a:lnTo>
                                  <a:pt x="168" y="66"/>
                                </a:lnTo>
                                <a:lnTo>
                                  <a:pt x="166" y="62"/>
                                </a:lnTo>
                                <a:lnTo>
                                  <a:pt x="163" y="57"/>
                                </a:lnTo>
                                <a:lnTo>
                                  <a:pt x="160" y="53"/>
                                </a:lnTo>
                                <a:lnTo>
                                  <a:pt x="157" y="50"/>
                                </a:lnTo>
                                <a:lnTo>
                                  <a:pt x="149" y="45"/>
                                </a:lnTo>
                                <a:lnTo>
                                  <a:pt x="138" y="41"/>
                                </a:lnTo>
                                <a:lnTo>
                                  <a:pt x="127" y="39"/>
                                </a:lnTo>
                                <a:lnTo>
                                  <a:pt x="112" y="39"/>
                                </a:lnTo>
                                <a:lnTo>
                                  <a:pt x="98" y="39"/>
                                </a:lnTo>
                                <a:lnTo>
                                  <a:pt x="86" y="41"/>
                                </a:lnTo>
                                <a:lnTo>
                                  <a:pt x="80" y="43"/>
                                </a:lnTo>
                                <a:lnTo>
                                  <a:pt x="77" y="45"/>
                                </a:lnTo>
                                <a:lnTo>
                                  <a:pt x="72" y="49"/>
                                </a:lnTo>
                                <a:lnTo>
                                  <a:pt x="69" y="52"/>
                                </a:lnTo>
                                <a:lnTo>
                                  <a:pt x="66" y="56"/>
                                </a:lnTo>
                                <a:lnTo>
                                  <a:pt x="64" y="59"/>
                                </a:lnTo>
                                <a:lnTo>
                                  <a:pt x="62" y="64"/>
                                </a:lnTo>
                                <a:lnTo>
                                  <a:pt x="60" y="70"/>
                                </a:lnTo>
                                <a:lnTo>
                                  <a:pt x="60" y="82"/>
                                </a:lnTo>
                                <a:lnTo>
                                  <a:pt x="62" y="95"/>
                                </a:lnTo>
                                <a:lnTo>
                                  <a:pt x="15" y="95"/>
                                </a:lnTo>
                                <a:lnTo>
                                  <a:pt x="15" y="84"/>
                                </a:lnTo>
                                <a:lnTo>
                                  <a:pt x="17" y="74"/>
                                </a:lnTo>
                                <a:lnTo>
                                  <a:pt x="18" y="63"/>
                                </a:lnTo>
                                <a:lnTo>
                                  <a:pt x="20" y="53"/>
                                </a:lnTo>
                                <a:lnTo>
                                  <a:pt x="24" y="45"/>
                                </a:lnTo>
                                <a:lnTo>
                                  <a:pt x="28" y="37"/>
                                </a:lnTo>
                                <a:lnTo>
                                  <a:pt x="33" y="29"/>
                                </a:lnTo>
                                <a:lnTo>
                                  <a:pt x="40" y="24"/>
                                </a:lnTo>
                                <a:lnTo>
                                  <a:pt x="47" y="18"/>
                                </a:lnTo>
                                <a:lnTo>
                                  <a:pt x="54" y="13"/>
                                </a:lnTo>
                                <a:lnTo>
                                  <a:pt x="64" y="9"/>
                                </a:lnTo>
                                <a:lnTo>
                                  <a:pt x="73" y="6"/>
                                </a:lnTo>
                                <a:lnTo>
                                  <a:pt x="84" y="3"/>
                                </a:lnTo>
                                <a:lnTo>
                                  <a:pt x="96" y="1"/>
                                </a:lnTo>
                                <a:lnTo>
                                  <a:pt x="109" y="0"/>
                                </a:lnTo>
                                <a:lnTo>
                                  <a:pt x="122" y="0"/>
                                </a:lnTo>
                                <a:lnTo>
                                  <a:pt x="134" y="0"/>
                                </a:lnTo>
                                <a:lnTo>
                                  <a:pt x="145" y="1"/>
                                </a:lnTo>
                                <a:lnTo>
                                  <a:pt x="155" y="3"/>
                                </a:lnTo>
                                <a:lnTo>
                                  <a:pt x="166" y="6"/>
                                </a:lnTo>
                                <a:lnTo>
                                  <a:pt x="174" y="8"/>
                                </a:lnTo>
                                <a:lnTo>
                                  <a:pt x="182" y="12"/>
                                </a:lnTo>
                                <a:lnTo>
                                  <a:pt x="189" y="16"/>
                                </a:lnTo>
                                <a:lnTo>
                                  <a:pt x="195" y="21"/>
                                </a:lnTo>
                                <a:lnTo>
                                  <a:pt x="201" y="27"/>
                                </a:lnTo>
                                <a:lnTo>
                                  <a:pt x="206" y="33"/>
                                </a:lnTo>
                                <a:lnTo>
                                  <a:pt x="209" y="40"/>
                                </a:lnTo>
                                <a:lnTo>
                                  <a:pt x="213" y="49"/>
                                </a:lnTo>
                                <a:lnTo>
                                  <a:pt x="215" y="57"/>
                                </a:lnTo>
                                <a:lnTo>
                                  <a:pt x="218" y="66"/>
                                </a:lnTo>
                                <a:lnTo>
                                  <a:pt x="218" y="76"/>
                                </a:lnTo>
                                <a:lnTo>
                                  <a:pt x="218" y="87"/>
                                </a:lnTo>
                                <a:lnTo>
                                  <a:pt x="218" y="273"/>
                                </a:lnTo>
                                <a:lnTo>
                                  <a:pt x="218" y="283"/>
                                </a:lnTo>
                                <a:lnTo>
                                  <a:pt x="220" y="290"/>
                                </a:lnTo>
                                <a:lnTo>
                                  <a:pt x="221" y="294"/>
                                </a:lnTo>
                                <a:lnTo>
                                  <a:pt x="222" y="295"/>
                                </a:lnTo>
                                <a:lnTo>
                                  <a:pt x="226" y="298"/>
                                </a:lnTo>
                                <a:lnTo>
                                  <a:pt x="228" y="298"/>
                                </a:lnTo>
                                <a:lnTo>
                                  <a:pt x="235" y="299"/>
                                </a:lnTo>
                                <a:lnTo>
                                  <a:pt x="2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2"/>
                        <wps:cNvSpPr/>
                        <wps:spPr bwMode="auto">
                          <a:xfrm>
                            <a:off x="1574842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0"/>
                              <a:gd name="T1" fmla="*/ 9 h 332"/>
                              <a:gd name="T2" fmla="*/ 49 w 230"/>
                              <a:gd name="T3" fmla="*/ 43 h 332"/>
                              <a:gd name="T4" fmla="*/ 51 w 230"/>
                              <a:gd name="T5" fmla="*/ 43 h 332"/>
                              <a:gd name="T6" fmla="*/ 61 w 230"/>
                              <a:gd name="T7" fmla="*/ 33 h 332"/>
                              <a:gd name="T8" fmla="*/ 70 w 230"/>
                              <a:gd name="T9" fmla="*/ 25 h 332"/>
                              <a:gd name="T10" fmla="*/ 81 w 230"/>
                              <a:gd name="T11" fmla="*/ 16 h 332"/>
                              <a:gd name="T12" fmla="*/ 92 w 230"/>
                              <a:gd name="T13" fmla="*/ 10 h 332"/>
                              <a:gd name="T14" fmla="*/ 103 w 230"/>
                              <a:gd name="T15" fmla="*/ 6 h 332"/>
                              <a:gd name="T16" fmla="*/ 115 w 230"/>
                              <a:gd name="T17" fmla="*/ 2 h 332"/>
                              <a:gd name="T18" fmla="*/ 127 w 230"/>
                              <a:gd name="T19" fmla="*/ 1 h 332"/>
                              <a:gd name="T20" fmla="*/ 139 w 230"/>
                              <a:gd name="T21" fmla="*/ 0 h 332"/>
                              <a:gd name="T22" fmla="*/ 151 w 230"/>
                              <a:gd name="T23" fmla="*/ 1 h 332"/>
                              <a:gd name="T24" fmla="*/ 160 w 230"/>
                              <a:gd name="T25" fmla="*/ 2 h 332"/>
                              <a:gd name="T26" fmla="*/ 170 w 230"/>
                              <a:gd name="T27" fmla="*/ 3 h 332"/>
                              <a:gd name="T28" fmla="*/ 178 w 230"/>
                              <a:gd name="T29" fmla="*/ 6 h 332"/>
                              <a:gd name="T30" fmla="*/ 186 w 230"/>
                              <a:gd name="T31" fmla="*/ 9 h 332"/>
                              <a:gd name="T32" fmla="*/ 193 w 230"/>
                              <a:gd name="T33" fmla="*/ 13 h 332"/>
                              <a:gd name="T34" fmla="*/ 200 w 230"/>
                              <a:gd name="T35" fmla="*/ 16 h 332"/>
                              <a:gd name="T36" fmla="*/ 206 w 230"/>
                              <a:gd name="T37" fmla="*/ 21 h 332"/>
                              <a:gd name="T38" fmla="*/ 212 w 230"/>
                              <a:gd name="T39" fmla="*/ 27 h 332"/>
                              <a:gd name="T40" fmla="*/ 217 w 230"/>
                              <a:gd name="T41" fmla="*/ 33 h 332"/>
                              <a:gd name="T42" fmla="*/ 220 w 230"/>
                              <a:gd name="T43" fmla="*/ 39 h 332"/>
                              <a:gd name="T44" fmla="*/ 224 w 230"/>
                              <a:gd name="T45" fmla="*/ 47 h 332"/>
                              <a:gd name="T46" fmla="*/ 226 w 230"/>
                              <a:gd name="T47" fmla="*/ 54 h 332"/>
                              <a:gd name="T48" fmla="*/ 229 w 230"/>
                              <a:gd name="T49" fmla="*/ 63 h 332"/>
                              <a:gd name="T50" fmla="*/ 230 w 230"/>
                              <a:gd name="T51" fmla="*/ 72 h 332"/>
                              <a:gd name="T52" fmla="*/ 230 w 230"/>
                              <a:gd name="T53" fmla="*/ 82 h 332"/>
                              <a:gd name="T54" fmla="*/ 230 w 230"/>
                              <a:gd name="T55" fmla="*/ 332 h 332"/>
                              <a:gd name="T56" fmla="*/ 178 w 230"/>
                              <a:gd name="T57" fmla="*/ 332 h 332"/>
                              <a:gd name="T58" fmla="*/ 178 w 230"/>
                              <a:gd name="T59" fmla="*/ 95 h 332"/>
                              <a:gd name="T60" fmla="*/ 177 w 230"/>
                              <a:gd name="T61" fmla="*/ 82 h 332"/>
                              <a:gd name="T62" fmla="*/ 174 w 230"/>
                              <a:gd name="T63" fmla="*/ 70 h 332"/>
                              <a:gd name="T64" fmla="*/ 170 w 230"/>
                              <a:gd name="T65" fmla="*/ 60 h 332"/>
                              <a:gd name="T66" fmla="*/ 164 w 230"/>
                              <a:gd name="T67" fmla="*/ 53 h 332"/>
                              <a:gd name="T68" fmla="*/ 157 w 230"/>
                              <a:gd name="T69" fmla="*/ 46 h 332"/>
                              <a:gd name="T70" fmla="*/ 147 w 230"/>
                              <a:gd name="T71" fmla="*/ 43 h 332"/>
                              <a:gd name="T72" fmla="*/ 136 w 230"/>
                              <a:gd name="T73" fmla="*/ 39 h 332"/>
                              <a:gd name="T74" fmla="*/ 125 w 230"/>
                              <a:gd name="T75" fmla="*/ 39 h 332"/>
                              <a:gd name="T76" fmla="*/ 110 w 230"/>
                              <a:gd name="T77" fmla="*/ 40 h 332"/>
                              <a:gd name="T78" fmla="*/ 97 w 230"/>
                              <a:gd name="T79" fmla="*/ 44 h 332"/>
                              <a:gd name="T80" fmla="*/ 86 w 230"/>
                              <a:gd name="T81" fmla="*/ 50 h 332"/>
                              <a:gd name="T82" fmla="*/ 74 w 230"/>
                              <a:gd name="T83" fmla="*/ 57 h 332"/>
                              <a:gd name="T84" fmla="*/ 68 w 230"/>
                              <a:gd name="T85" fmla="*/ 62 h 332"/>
                              <a:gd name="T86" fmla="*/ 63 w 230"/>
                              <a:gd name="T87" fmla="*/ 68 h 332"/>
                              <a:gd name="T88" fmla="*/ 58 w 230"/>
                              <a:gd name="T89" fmla="*/ 74 h 332"/>
                              <a:gd name="T90" fmla="*/ 55 w 230"/>
                              <a:gd name="T91" fmla="*/ 81 h 332"/>
                              <a:gd name="T92" fmla="*/ 53 w 230"/>
                              <a:gd name="T93" fmla="*/ 88 h 332"/>
                              <a:gd name="T94" fmla="*/ 51 w 230"/>
                              <a:gd name="T95" fmla="*/ 97 h 332"/>
                              <a:gd name="T96" fmla="*/ 50 w 230"/>
                              <a:gd name="T97" fmla="*/ 106 h 332"/>
                              <a:gd name="T98" fmla="*/ 51 w 230"/>
                              <a:gd name="T99" fmla="*/ 116 h 332"/>
                              <a:gd name="T100" fmla="*/ 51 w 230"/>
                              <a:gd name="T101" fmla="*/ 332 h 332"/>
                              <a:gd name="T102" fmla="*/ 0 w 230"/>
                              <a:gd name="T103" fmla="*/ 332 h 332"/>
                              <a:gd name="T104" fmla="*/ 0 w 230"/>
                              <a:gd name="T105" fmla="*/ 9 h 332"/>
                              <a:gd name="T106" fmla="*/ 49 w 230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0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1" y="33"/>
                                </a:lnTo>
                                <a:lnTo>
                                  <a:pt x="70" y="25"/>
                                </a:lnTo>
                                <a:lnTo>
                                  <a:pt x="81" y="16"/>
                                </a:lnTo>
                                <a:lnTo>
                                  <a:pt x="92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39" y="0"/>
                                </a:lnTo>
                                <a:lnTo>
                                  <a:pt x="151" y="1"/>
                                </a:lnTo>
                                <a:lnTo>
                                  <a:pt x="160" y="2"/>
                                </a:lnTo>
                                <a:lnTo>
                                  <a:pt x="170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3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9" y="63"/>
                                </a:lnTo>
                                <a:lnTo>
                                  <a:pt x="230" y="72"/>
                                </a:lnTo>
                                <a:lnTo>
                                  <a:pt x="230" y="82"/>
                                </a:lnTo>
                                <a:lnTo>
                                  <a:pt x="230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7" y="82"/>
                                </a:lnTo>
                                <a:lnTo>
                                  <a:pt x="174" y="70"/>
                                </a:lnTo>
                                <a:lnTo>
                                  <a:pt x="170" y="60"/>
                                </a:lnTo>
                                <a:lnTo>
                                  <a:pt x="164" y="53"/>
                                </a:lnTo>
                                <a:lnTo>
                                  <a:pt x="157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6" y="50"/>
                                </a:lnTo>
                                <a:lnTo>
                                  <a:pt x="74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3" y="88"/>
                                </a:lnTo>
                                <a:lnTo>
                                  <a:pt x="51" y="97"/>
                                </a:lnTo>
                                <a:lnTo>
                                  <a:pt x="50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3"/>
                        <wps:cNvSpPr>
                          <a:spLocks noEditPoints="1"/>
                        </wps:cNvSpPr>
                        <wps:spPr bwMode="auto">
                          <a:xfrm>
                            <a:off x="1607457" y="340642"/>
                            <a:ext cx="24850" cy="45557"/>
                          </a:xfrm>
                          <a:custGeom>
                            <a:avLst/>
                            <a:gdLst>
                              <a:gd name="T0" fmla="*/ 191 w 244"/>
                              <a:gd name="T1" fmla="*/ 272 h 442"/>
                              <a:gd name="T2" fmla="*/ 191 w 244"/>
                              <a:gd name="T3" fmla="*/ 242 h 442"/>
                              <a:gd name="T4" fmla="*/ 189 w 244"/>
                              <a:gd name="T5" fmla="*/ 216 h 442"/>
                              <a:gd name="T6" fmla="*/ 183 w 244"/>
                              <a:gd name="T7" fmla="*/ 193 h 442"/>
                              <a:gd name="T8" fmla="*/ 176 w 244"/>
                              <a:gd name="T9" fmla="*/ 175 h 442"/>
                              <a:gd name="T10" fmla="*/ 166 w 244"/>
                              <a:gd name="T11" fmla="*/ 162 h 442"/>
                              <a:gd name="T12" fmla="*/ 155 w 244"/>
                              <a:gd name="T13" fmla="*/ 151 h 442"/>
                              <a:gd name="T14" fmla="*/ 140 w 244"/>
                              <a:gd name="T15" fmla="*/ 145 h 442"/>
                              <a:gd name="T16" fmla="*/ 124 w 244"/>
                              <a:gd name="T17" fmla="*/ 144 h 442"/>
                              <a:gd name="T18" fmla="*/ 106 w 244"/>
                              <a:gd name="T19" fmla="*/ 145 h 442"/>
                              <a:gd name="T20" fmla="*/ 92 w 244"/>
                              <a:gd name="T21" fmla="*/ 151 h 442"/>
                              <a:gd name="T22" fmla="*/ 79 w 244"/>
                              <a:gd name="T23" fmla="*/ 161 h 442"/>
                              <a:gd name="T24" fmla="*/ 69 w 244"/>
                              <a:gd name="T25" fmla="*/ 175 h 442"/>
                              <a:gd name="T26" fmla="*/ 61 w 244"/>
                              <a:gd name="T27" fmla="*/ 193 h 442"/>
                              <a:gd name="T28" fmla="*/ 56 w 244"/>
                              <a:gd name="T29" fmla="*/ 216 h 442"/>
                              <a:gd name="T30" fmla="*/ 53 w 244"/>
                              <a:gd name="T31" fmla="*/ 243 h 442"/>
                              <a:gd name="T32" fmla="*/ 53 w 244"/>
                              <a:gd name="T33" fmla="*/ 273 h 442"/>
                              <a:gd name="T34" fmla="*/ 52 w 244"/>
                              <a:gd name="T35" fmla="*/ 306 h 442"/>
                              <a:gd name="T36" fmla="*/ 54 w 244"/>
                              <a:gd name="T37" fmla="*/ 335 h 442"/>
                              <a:gd name="T38" fmla="*/ 59 w 244"/>
                              <a:gd name="T39" fmla="*/ 359 h 442"/>
                              <a:gd name="T40" fmla="*/ 67 w 244"/>
                              <a:gd name="T41" fmla="*/ 378 h 442"/>
                              <a:gd name="T42" fmla="*/ 77 w 244"/>
                              <a:gd name="T43" fmla="*/ 392 h 442"/>
                              <a:gd name="T44" fmla="*/ 90 w 244"/>
                              <a:gd name="T45" fmla="*/ 401 h 442"/>
                              <a:gd name="T46" fmla="*/ 105 w 244"/>
                              <a:gd name="T47" fmla="*/ 407 h 442"/>
                              <a:gd name="T48" fmla="*/ 124 w 244"/>
                              <a:gd name="T49" fmla="*/ 407 h 442"/>
                              <a:gd name="T50" fmla="*/ 138 w 244"/>
                              <a:gd name="T51" fmla="*/ 406 h 442"/>
                              <a:gd name="T52" fmla="*/ 151 w 244"/>
                              <a:gd name="T53" fmla="*/ 400 h 442"/>
                              <a:gd name="T54" fmla="*/ 162 w 244"/>
                              <a:gd name="T55" fmla="*/ 393 h 442"/>
                              <a:gd name="T56" fmla="*/ 171 w 244"/>
                              <a:gd name="T57" fmla="*/ 382 h 442"/>
                              <a:gd name="T58" fmla="*/ 178 w 244"/>
                              <a:gd name="T59" fmla="*/ 368 h 442"/>
                              <a:gd name="T60" fmla="*/ 184 w 244"/>
                              <a:gd name="T61" fmla="*/ 351 h 442"/>
                              <a:gd name="T62" fmla="*/ 191 w 244"/>
                              <a:gd name="T63" fmla="*/ 310 h 442"/>
                              <a:gd name="T64" fmla="*/ 191 w 244"/>
                              <a:gd name="T65" fmla="*/ 0 h 442"/>
                              <a:gd name="T66" fmla="*/ 244 w 244"/>
                              <a:gd name="T67" fmla="*/ 437 h 442"/>
                              <a:gd name="T68" fmla="*/ 195 w 244"/>
                              <a:gd name="T69" fmla="*/ 394 h 442"/>
                              <a:gd name="T70" fmla="*/ 177 w 244"/>
                              <a:gd name="T71" fmla="*/ 416 h 442"/>
                              <a:gd name="T72" fmla="*/ 157 w 244"/>
                              <a:gd name="T73" fmla="*/ 431 h 442"/>
                              <a:gd name="T74" fmla="*/ 133 w 244"/>
                              <a:gd name="T75" fmla="*/ 440 h 442"/>
                              <a:gd name="T76" fmla="*/ 106 w 244"/>
                              <a:gd name="T77" fmla="*/ 442 h 442"/>
                              <a:gd name="T78" fmla="*/ 81 w 244"/>
                              <a:gd name="T79" fmla="*/ 440 h 442"/>
                              <a:gd name="T80" fmla="*/ 60 w 244"/>
                              <a:gd name="T81" fmla="*/ 432 h 442"/>
                              <a:gd name="T82" fmla="*/ 42 w 244"/>
                              <a:gd name="T83" fmla="*/ 420 h 442"/>
                              <a:gd name="T84" fmla="*/ 27 w 244"/>
                              <a:gd name="T85" fmla="*/ 404 h 442"/>
                              <a:gd name="T86" fmla="*/ 15 w 244"/>
                              <a:gd name="T87" fmla="*/ 382 h 442"/>
                              <a:gd name="T88" fmla="*/ 7 w 244"/>
                              <a:gd name="T89" fmla="*/ 356 h 442"/>
                              <a:gd name="T90" fmla="*/ 2 w 244"/>
                              <a:gd name="T91" fmla="*/ 325 h 442"/>
                              <a:gd name="T92" fmla="*/ 0 w 244"/>
                              <a:gd name="T93" fmla="*/ 289 h 442"/>
                              <a:gd name="T94" fmla="*/ 0 w 244"/>
                              <a:gd name="T95" fmla="*/ 275 h 442"/>
                              <a:gd name="T96" fmla="*/ 1 w 244"/>
                              <a:gd name="T97" fmla="*/ 237 h 442"/>
                              <a:gd name="T98" fmla="*/ 7 w 244"/>
                              <a:gd name="T99" fmla="*/ 204 h 442"/>
                              <a:gd name="T100" fmla="*/ 15 w 244"/>
                              <a:gd name="T101" fmla="*/ 175 h 442"/>
                              <a:gd name="T102" fmla="*/ 27 w 244"/>
                              <a:gd name="T103" fmla="*/ 151 h 442"/>
                              <a:gd name="T104" fmla="*/ 42 w 244"/>
                              <a:gd name="T105" fmla="*/ 132 h 442"/>
                              <a:gd name="T106" fmla="*/ 61 w 244"/>
                              <a:gd name="T107" fmla="*/ 118 h 442"/>
                              <a:gd name="T108" fmla="*/ 82 w 244"/>
                              <a:gd name="T109" fmla="*/ 109 h 442"/>
                              <a:gd name="T110" fmla="*/ 108 w 244"/>
                              <a:gd name="T111" fmla="*/ 105 h 442"/>
                              <a:gd name="T112" fmla="*/ 131 w 244"/>
                              <a:gd name="T113" fmla="*/ 107 h 442"/>
                              <a:gd name="T114" fmla="*/ 152 w 244"/>
                              <a:gd name="T115" fmla="*/ 115 h 442"/>
                              <a:gd name="T116" fmla="*/ 172 w 244"/>
                              <a:gd name="T117" fmla="*/ 127 h 442"/>
                              <a:gd name="T118" fmla="*/ 191 w 244"/>
                              <a:gd name="T119" fmla="*/ 145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4" h="442">
                                <a:moveTo>
                                  <a:pt x="191" y="310"/>
                                </a:moveTo>
                                <a:lnTo>
                                  <a:pt x="191" y="272"/>
                                </a:lnTo>
                                <a:lnTo>
                                  <a:pt x="191" y="256"/>
                                </a:lnTo>
                                <a:lnTo>
                                  <a:pt x="191" y="242"/>
                                </a:lnTo>
                                <a:lnTo>
                                  <a:pt x="190" y="227"/>
                                </a:lnTo>
                                <a:lnTo>
                                  <a:pt x="189" y="216"/>
                                </a:lnTo>
                                <a:lnTo>
                                  <a:pt x="187" y="204"/>
                                </a:lnTo>
                                <a:lnTo>
                                  <a:pt x="183" y="193"/>
                                </a:lnTo>
                                <a:lnTo>
                                  <a:pt x="179" y="183"/>
                                </a:lnTo>
                                <a:lnTo>
                                  <a:pt x="176" y="175"/>
                                </a:lnTo>
                                <a:lnTo>
                                  <a:pt x="171" y="168"/>
                                </a:lnTo>
                                <a:lnTo>
                                  <a:pt x="166" y="162"/>
                                </a:lnTo>
                                <a:lnTo>
                                  <a:pt x="160" y="156"/>
                                </a:lnTo>
                                <a:lnTo>
                                  <a:pt x="155" y="151"/>
                                </a:lnTo>
                                <a:lnTo>
                                  <a:pt x="147" y="148"/>
                                </a:lnTo>
                                <a:lnTo>
                                  <a:pt x="140" y="145"/>
                                </a:lnTo>
                                <a:lnTo>
                                  <a:pt x="132" y="144"/>
                                </a:lnTo>
                                <a:lnTo>
                                  <a:pt x="124" y="144"/>
                                </a:lnTo>
                                <a:lnTo>
                                  <a:pt x="114" y="144"/>
                                </a:lnTo>
                                <a:lnTo>
                                  <a:pt x="106" y="145"/>
                                </a:lnTo>
                                <a:lnTo>
                                  <a:pt x="99" y="148"/>
                                </a:lnTo>
                                <a:lnTo>
                                  <a:pt x="92" y="151"/>
                                </a:lnTo>
                                <a:lnTo>
                                  <a:pt x="85" y="155"/>
                                </a:lnTo>
                                <a:lnTo>
                                  <a:pt x="79" y="161"/>
                                </a:lnTo>
                                <a:lnTo>
                                  <a:pt x="74" y="168"/>
                                </a:lnTo>
                                <a:lnTo>
                                  <a:pt x="69" y="175"/>
                                </a:lnTo>
                                <a:lnTo>
                                  <a:pt x="65" y="183"/>
                                </a:lnTo>
                                <a:lnTo>
                                  <a:pt x="61" y="193"/>
                                </a:lnTo>
                                <a:lnTo>
                                  <a:pt x="59" y="204"/>
                                </a:lnTo>
                                <a:lnTo>
                                  <a:pt x="56" y="216"/>
                                </a:lnTo>
                                <a:lnTo>
                                  <a:pt x="54" y="229"/>
                                </a:lnTo>
                                <a:lnTo>
                                  <a:pt x="53" y="243"/>
                                </a:lnTo>
                                <a:lnTo>
                                  <a:pt x="53" y="257"/>
                                </a:lnTo>
                                <a:lnTo>
                                  <a:pt x="53" y="273"/>
                                </a:lnTo>
                                <a:lnTo>
                                  <a:pt x="52" y="291"/>
                                </a:lnTo>
                                <a:lnTo>
                                  <a:pt x="52" y="306"/>
                                </a:lnTo>
                                <a:lnTo>
                                  <a:pt x="53" y="322"/>
                                </a:lnTo>
                                <a:lnTo>
                                  <a:pt x="54" y="335"/>
                                </a:lnTo>
                                <a:lnTo>
                                  <a:pt x="56" y="347"/>
                                </a:lnTo>
                                <a:lnTo>
                                  <a:pt x="59" y="359"/>
                                </a:lnTo>
                                <a:lnTo>
                                  <a:pt x="62" y="368"/>
                                </a:lnTo>
                                <a:lnTo>
                                  <a:pt x="67" y="378"/>
                                </a:lnTo>
                                <a:lnTo>
                                  <a:pt x="72" y="385"/>
                                </a:lnTo>
                                <a:lnTo>
                                  <a:pt x="77" y="392"/>
                                </a:lnTo>
                                <a:lnTo>
                                  <a:pt x="82" y="398"/>
                                </a:lnTo>
                                <a:lnTo>
                                  <a:pt x="90" y="401"/>
                                </a:lnTo>
                                <a:lnTo>
                                  <a:pt x="97" y="405"/>
                                </a:lnTo>
                                <a:lnTo>
                                  <a:pt x="105" y="407"/>
                                </a:lnTo>
                                <a:lnTo>
                                  <a:pt x="114" y="407"/>
                                </a:lnTo>
                                <a:lnTo>
                                  <a:pt x="124" y="407"/>
                                </a:lnTo>
                                <a:lnTo>
                                  <a:pt x="131" y="407"/>
                                </a:lnTo>
                                <a:lnTo>
                                  <a:pt x="138" y="406"/>
                                </a:lnTo>
                                <a:lnTo>
                                  <a:pt x="144" y="404"/>
                                </a:lnTo>
                                <a:lnTo>
                                  <a:pt x="151" y="400"/>
                                </a:lnTo>
                                <a:lnTo>
                                  <a:pt x="156" y="397"/>
                                </a:lnTo>
                                <a:lnTo>
                                  <a:pt x="162" y="393"/>
                                </a:lnTo>
                                <a:lnTo>
                                  <a:pt x="166" y="388"/>
                                </a:lnTo>
                                <a:lnTo>
                                  <a:pt x="171" y="382"/>
                                </a:lnTo>
                                <a:lnTo>
                                  <a:pt x="175" y="375"/>
                                </a:lnTo>
                                <a:lnTo>
                                  <a:pt x="178" y="368"/>
                                </a:lnTo>
                                <a:lnTo>
                                  <a:pt x="182" y="361"/>
                                </a:lnTo>
                                <a:lnTo>
                                  <a:pt x="184" y="351"/>
                                </a:lnTo>
                                <a:lnTo>
                                  <a:pt x="189" y="332"/>
                                </a:lnTo>
                                <a:lnTo>
                                  <a:pt x="191" y="310"/>
                                </a:lnTo>
                                <a:close/>
                                <a:moveTo>
                                  <a:pt x="191" y="145"/>
                                </a:moveTo>
                                <a:lnTo>
                                  <a:pt x="191" y="0"/>
                                </a:lnTo>
                                <a:lnTo>
                                  <a:pt x="244" y="0"/>
                                </a:lnTo>
                                <a:lnTo>
                                  <a:pt x="244" y="437"/>
                                </a:lnTo>
                                <a:lnTo>
                                  <a:pt x="195" y="437"/>
                                </a:lnTo>
                                <a:lnTo>
                                  <a:pt x="195" y="394"/>
                                </a:lnTo>
                                <a:lnTo>
                                  <a:pt x="187" y="406"/>
                                </a:lnTo>
                                <a:lnTo>
                                  <a:pt x="177" y="416"/>
                                </a:lnTo>
                                <a:lnTo>
                                  <a:pt x="168" y="424"/>
                                </a:lnTo>
                                <a:lnTo>
                                  <a:pt x="157" y="431"/>
                                </a:lnTo>
                                <a:lnTo>
                                  <a:pt x="145" y="436"/>
                                </a:lnTo>
                                <a:lnTo>
                                  <a:pt x="133" y="440"/>
                                </a:lnTo>
                                <a:lnTo>
                                  <a:pt x="120" y="442"/>
                                </a:lnTo>
                                <a:lnTo>
                                  <a:pt x="106" y="442"/>
                                </a:lnTo>
                                <a:lnTo>
                                  <a:pt x="93" y="441"/>
                                </a:lnTo>
                                <a:lnTo>
                                  <a:pt x="81" y="440"/>
                                </a:lnTo>
                                <a:lnTo>
                                  <a:pt x="71" y="436"/>
                                </a:lnTo>
                                <a:lnTo>
                                  <a:pt x="60" y="432"/>
                                </a:lnTo>
                                <a:lnTo>
                                  <a:pt x="51" y="426"/>
                                </a:lnTo>
                                <a:lnTo>
                                  <a:pt x="42" y="420"/>
                                </a:lnTo>
                                <a:lnTo>
                                  <a:pt x="34" y="412"/>
                                </a:lnTo>
                                <a:lnTo>
                                  <a:pt x="27" y="404"/>
                                </a:lnTo>
                                <a:lnTo>
                                  <a:pt x="21" y="393"/>
                                </a:lnTo>
                                <a:lnTo>
                                  <a:pt x="15" y="382"/>
                                </a:lnTo>
                                <a:lnTo>
                                  <a:pt x="12" y="369"/>
                                </a:lnTo>
                                <a:lnTo>
                                  <a:pt x="7" y="356"/>
                                </a:lnTo>
                                <a:lnTo>
                                  <a:pt x="4" y="341"/>
                                </a:lnTo>
                                <a:lnTo>
                                  <a:pt x="2" y="325"/>
                                </a:lnTo>
                                <a:lnTo>
                                  <a:pt x="0" y="307"/>
                                </a:lnTo>
                                <a:lnTo>
                                  <a:pt x="0" y="289"/>
                                </a:lnTo>
                                <a:lnTo>
                                  <a:pt x="0" y="281"/>
                                </a:lnTo>
                                <a:lnTo>
                                  <a:pt x="0" y="275"/>
                                </a:lnTo>
                                <a:lnTo>
                                  <a:pt x="0" y="256"/>
                                </a:lnTo>
                                <a:lnTo>
                                  <a:pt x="1" y="237"/>
                                </a:lnTo>
                                <a:lnTo>
                                  <a:pt x="3" y="219"/>
                                </a:lnTo>
                                <a:lnTo>
                                  <a:pt x="7" y="204"/>
                                </a:lnTo>
                                <a:lnTo>
                                  <a:pt x="10" y="188"/>
                                </a:lnTo>
                                <a:lnTo>
                                  <a:pt x="15" y="175"/>
                                </a:lnTo>
                                <a:lnTo>
                                  <a:pt x="20" y="162"/>
                                </a:lnTo>
                                <a:lnTo>
                                  <a:pt x="27" y="151"/>
                                </a:lnTo>
                                <a:lnTo>
                                  <a:pt x="34" y="140"/>
                                </a:lnTo>
                                <a:lnTo>
                                  <a:pt x="42" y="132"/>
                                </a:lnTo>
                                <a:lnTo>
                                  <a:pt x="51" y="125"/>
                                </a:lnTo>
                                <a:lnTo>
                                  <a:pt x="61" y="118"/>
                                </a:lnTo>
                                <a:lnTo>
                                  <a:pt x="72" y="113"/>
                                </a:lnTo>
                                <a:lnTo>
                                  <a:pt x="82" y="109"/>
                                </a:lnTo>
                                <a:lnTo>
                                  <a:pt x="95" y="106"/>
                                </a:lnTo>
                                <a:lnTo>
                                  <a:pt x="108" y="105"/>
                                </a:lnTo>
                                <a:lnTo>
                                  <a:pt x="119" y="106"/>
                                </a:lnTo>
                                <a:lnTo>
                                  <a:pt x="131" y="107"/>
                                </a:lnTo>
                                <a:lnTo>
                                  <a:pt x="142" y="111"/>
                                </a:lnTo>
                                <a:lnTo>
                                  <a:pt x="152" y="115"/>
                                </a:lnTo>
                                <a:lnTo>
                                  <a:pt x="162" y="121"/>
                                </a:lnTo>
                                <a:lnTo>
                                  <a:pt x="172" y="127"/>
                                </a:lnTo>
                                <a:lnTo>
                                  <a:pt x="182" y="136"/>
                                </a:lnTo>
                                <a:lnTo>
                                  <a:pt x="191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4"/>
                        <wps:cNvSpPr/>
                        <wps:spPr bwMode="auto">
                          <a:xfrm>
                            <a:off x="1656638" y="340642"/>
                            <a:ext cx="25367" cy="45039"/>
                          </a:xfrm>
                          <a:custGeom>
                            <a:avLst/>
                            <a:gdLst>
                              <a:gd name="T0" fmla="*/ 244 w 244"/>
                              <a:gd name="T1" fmla="*/ 437 h 437"/>
                              <a:gd name="T2" fmla="*/ 0 w 244"/>
                              <a:gd name="T3" fmla="*/ 437 h 437"/>
                              <a:gd name="T4" fmla="*/ 0 w 244"/>
                              <a:gd name="T5" fmla="*/ 0 h 437"/>
                              <a:gd name="T6" fmla="*/ 244 w 244"/>
                              <a:gd name="T7" fmla="*/ 0 h 437"/>
                              <a:gd name="T8" fmla="*/ 244 w 244"/>
                              <a:gd name="T9" fmla="*/ 43 h 437"/>
                              <a:gd name="T10" fmla="*/ 53 w 244"/>
                              <a:gd name="T11" fmla="*/ 43 h 437"/>
                              <a:gd name="T12" fmla="*/ 53 w 244"/>
                              <a:gd name="T13" fmla="*/ 189 h 437"/>
                              <a:gd name="T14" fmla="*/ 231 w 244"/>
                              <a:gd name="T15" fmla="*/ 189 h 437"/>
                              <a:gd name="T16" fmla="*/ 231 w 244"/>
                              <a:gd name="T17" fmla="*/ 232 h 437"/>
                              <a:gd name="T18" fmla="*/ 53 w 244"/>
                              <a:gd name="T19" fmla="*/ 232 h 437"/>
                              <a:gd name="T20" fmla="*/ 53 w 244"/>
                              <a:gd name="T21" fmla="*/ 394 h 437"/>
                              <a:gd name="T22" fmla="*/ 244 w 244"/>
                              <a:gd name="T23" fmla="*/ 394 h 437"/>
                              <a:gd name="T24" fmla="*/ 244 w 244"/>
                              <a:gd name="T25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4" h="437">
                                <a:moveTo>
                                  <a:pt x="244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244" y="0"/>
                                </a:lnTo>
                                <a:lnTo>
                                  <a:pt x="244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189"/>
                                </a:lnTo>
                                <a:lnTo>
                                  <a:pt x="231" y="189"/>
                                </a:lnTo>
                                <a:lnTo>
                                  <a:pt x="231" y="232"/>
                                </a:lnTo>
                                <a:lnTo>
                                  <a:pt x="53" y="232"/>
                                </a:lnTo>
                                <a:lnTo>
                                  <a:pt x="53" y="394"/>
                                </a:lnTo>
                                <a:lnTo>
                                  <a:pt x="244" y="394"/>
                                </a:lnTo>
                                <a:lnTo>
                                  <a:pt x="244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"/>
                        <wps:cNvSpPr/>
                        <wps:spPr bwMode="auto">
                          <a:xfrm>
                            <a:off x="1688736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235 w 235"/>
                              <a:gd name="T1" fmla="*/ 219 h 337"/>
                              <a:gd name="T2" fmla="*/ 232 w 235"/>
                              <a:gd name="T3" fmla="*/ 245 h 337"/>
                              <a:gd name="T4" fmla="*/ 226 w 235"/>
                              <a:gd name="T5" fmla="*/ 269 h 337"/>
                              <a:gd name="T6" fmla="*/ 216 w 235"/>
                              <a:gd name="T7" fmla="*/ 289 h 337"/>
                              <a:gd name="T8" fmla="*/ 205 w 235"/>
                              <a:gd name="T9" fmla="*/ 306 h 337"/>
                              <a:gd name="T10" fmla="*/ 189 w 235"/>
                              <a:gd name="T11" fmla="*/ 319 h 337"/>
                              <a:gd name="T12" fmla="*/ 172 w 235"/>
                              <a:gd name="T13" fmla="*/ 329 h 337"/>
                              <a:gd name="T14" fmla="*/ 150 w 235"/>
                              <a:gd name="T15" fmla="*/ 335 h 337"/>
                              <a:gd name="T16" fmla="*/ 127 w 235"/>
                              <a:gd name="T17" fmla="*/ 337 h 337"/>
                              <a:gd name="T18" fmla="*/ 96 w 235"/>
                              <a:gd name="T19" fmla="*/ 335 h 337"/>
                              <a:gd name="T20" fmla="*/ 70 w 235"/>
                              <a:gd name="T21" fmla="*/ 327 h 337"/>
                              <a:gd name="T22" fmla="*/ 47 w 235"/>
                              <a:gd name="T23" fmla="*/ 315 h 337"/>
                              <a:gd name="T24" fmla="*/ 30 w 235"/>
                              <a:gd name="T25" fmla="*/ 298 h 337"/>
                              <a:gd name="T26" fmla="*/ 15 w 235"/>
                              <a:gd name="T27" fmla="*/ 275 h 337"/>
                              <a:gd name="T28" fmla="*/ 6 w 235"/>
                              <a:gd name="T29" fmla="*/ 246 h 337"/>
                              <a:gd name="T30" fmla="*/ 1 w 235"/>
                              <a:gd name="T31" fmla="*/ 213 h 337"/>
                              <a:gd name="T32" fmla="*/ 0 w 235"/>
                              <a:gd name="T33" fmla="*/ 175 h 337"/>
                              <a:gd name="T34" fmla="*/ 1 w 235"/>
                              <a:gd name="T35" fmla="*/ 134 h 337"/>
                              <a:gd name="T36" fmla="*/ 7 w 235"/>
                              <a:gd name="T37" fmla="*/ 99 h 337"/>
                              <a:gd name="T38" fmla="*/ 17 w 235"/>
                              <a:gd name="T39" fmla="*/ 69 h 337"/>
                              <a:gd name="T40" fmla="*/ 30 w 235"/>
                              <a:gd name="T41" fmla="*/ 44 h 337"/>
                              <a:gd name="T42" fmla="*/ 47 w 235"/>
                              <a:gd name="T43" fmla="*/ 25 h 337"/>
                              <a:gd name="T44" fmla="*/ 69 w 235"/>
                              <a:gd name="T45" fmla="*/ 10 h 337"/>
                              <a:gd name="T46" fmla="*/ 95 w 235"/>
                              <a:gd name="T47" fmla="*/ 2 h 337"/>
                              <a:gd name="T48" fmla="*/ 124 w 235"/>
                              <a:gd name="T49" fmla="*/ 0 h 337"/>
                              <a:gd name="T50" fmla="*/ 148 w 235"/>
                              <a:gd name="T51" fmla="*/ 2 h 337"/>
                              <a:gd name="T52" fmla="*/ 169 w 235"/>
                              <a:gd name="T53" fmla="*/ 8 h 337"/>
                              <a:gd name="T54" fmla="*/ 187 w 235"/>
                              <a:gd name="T55" fmla="*/ 18 h 337"/>
                              <a:gd name="T56" fmla="*/ 202 w 235"/>
                              <a:gd name="T57" fmla="*/ 29 h 337"/>
                              <a:gd name="T58" fmla="*/ 214 w 235"/>
                              <a:gd name="T59" fmla="*/ 45 h 337"/>
                              <a:gd name="T60" fmla="*/ 224 w 235"/>
                              <a:gd name="T61" fmla="*/ 63 h 337"/>
                              <a:gd name="T62" fmla="*/ 229 w 235"/>
                              <a:gd name="T63" fmla="*/ 84 h 337"/>
                              <a:gd name="T64" fmla="*/ 233 w 235"/>
                              <a:gd name="T65" fmla="*/ 109 h 337"/>
                              <a:gd name="T66" fmla="*/ 182 w 235"/>
                              <a:gd name="T67" fmla="*/ 93 h 337"/>
                              <a:gd name="T68" fmla="*/ 176 w 235"/>
                              <a:gd name="T69" fmla="*/ 72 h 337"/>
                              <a:gd name="T70" fmla="*/ 170 w 235"/>
                              <a:gd name="T71" fmla="*/ 60 h 337"/>
                              <a:gd name="T72" fmla="*/ 163 w 235"/>
                              <a:gd name="T73" fmla="*/ 52 h 337"/>
                              <a:gd name="T74" fmla="*/ 154 w 235"/>
                              <a:gd name="T75" fmla="*/ 45 h 337"/>
                              <a:gd name="T76" fmla="*/ 143 w 235"/>
                              <a:gd name="T77" fmla="*/ 41 h 337"/>
                              <a:gd name="T78" fmla="*/ 131 w 235"/>
                              <a:gd name="T79" fmla="*/ 39 h 337"/>
                              <a:gd name="T80" fmla="*/ 115 w 235"/>
                              <a:gd name="T81" fmla="*/ 39 h 337"/>
                              <a:gd name="T82" fmla="*/ 98 w 235"/>
                              <a:gd name="T83" fmla="*/ 44 h 337"/>
                              <a:gd name="T84" fmla="*/ 84 w 235"/>
                              <a:gd name="T85" fmla="*/ 53 h 337"/>
                              <a:gd name="T86" fmla="*/ 73 w 235"/>
                              <a:gd name="T87" fmla="*/ 66 h 337"/>
                              <a:gd name="T88" fmla="*/ 64 w 235"/>
                              <a:gd name="T89" fmla="*/ 84 h 337"/>
                              <a:gd name="T90" fmla="*/ 58 w 235"/>
                              <a:gd name="T91" fmla="*/ 107 h 337"/>
                              <a:gd name="T92" fmla="*/ 54 w 235"/>
                              <a:gd name="T93" fmla="*/ 134 h 337"/>
                              <a:gd name="T94" fmla="*/ 53 w 235"/>
                              <a:gd name="T95" fmla="*/ 167 h 337"/>
                              <a:gd name="T96" fmla="*/ 53 w 235"/>
                              <a:gd name="T97" fmla="*/ 199 h 337"/>
                              <a:gd name="T98" fmla="*/ 54 w 235"/>
                              <a:gd name="T99" fmla="*/ 225 h 337"/>
                              <a:gd name="T100" fmla="*/ 59 w 235"/>
                              <a:gd name="T101" fmla="*/ 246 h 337"/>
                              <a:gd name="T102" fmla="*/ 65 w 235"/>
                              <a:gd name="T103" fmla="*/ 265 h 337"/>
                              <a:gd name="T104" fmla="*/ 73 w 235"/>
                              <a:gd name="T105" fmla="*/ 280 h 337"/>
                              <a:gd name="T106" fmla="*/ 84 w 235"/>
                              <a:gd name="T107" fmla="*/ 292 h 337"/>
                              <a:gd name="T108" fmla="*/ 97 w 235"/>
                              <a:gd name="T109" fmla="*/ 299 h 337"/>
                              <a:gd name="T110" fmla="*/ 112 w 235"/>
                              <a:gd name="T111" fmla="*/ 302 h 337"/>
                              <a:gd name="T112" fmla="*/ 129 w 235"/>
                              <a:gd name="T113" fmla="*/ 302 h 337"/>
                              <a:gd name="T114" fmla="*/ 142 w 235"/>
                              <a:gd name="T115" fmla="*/ 301 h 337"/>
                              <a:gd name="T116" fmla="*/ 154 w 235"/>
                              <a:gd name="T117" fmla="*/ 296 h 337"/>
                              <a:gd name="T118" fmla="*/ 163 w 235"/>
                              <a:gd name="T119" fmla="*/ 289 h 337"/>
                              <a:gd name="T120" fmla="*/ 172 w 235"/>
                              <a:gd name="T121" fmla="*/ 279 h 337"/>
                              <a:gd name="T122" fmla="*/ 177 w 235"/>
                              <a:gd name="T123" fmla="*/ 264 h 337"/>
                              <a:gd name="T124" fmla="*/ 183 w 235"/>
                              <a:gd name="T125" fmla="*/ 23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5" h="337">
                                <a:moveTo>
                                  <a:pt x="185" y="219"/>
                                </a:moveTo>
                                <a:lnTo>
                                  <a:pt x="235" y="219"/>
                                </a:lnTo>
                                <a:lnTo>
                                  <a:pt x="234" y="232"/>
                                </a:lnTo>
                                <a:lnTo>
                                  <a:pt x="232" y="245"/>
                                </a:lnTo>
                                <a:lnTo>
                                  <a:pt x="229" y="258"/>
                                </a:lnTo>
                                <a:lnTo>
                                  <a:pt x="226" y="269"/>
                                </a:lnTo>
                                <a:lnTo>
                                  <a:pt x="221" y="280"/>
                                </a:lnTo>
                                <a:lnTo>
                                  <a:pt x="216" y="289"/>
                                </a:lnTo>
                                <a:lnTo>
                                  <a:pt x="211" y="299"/>
                                </a:lnTo>
                                <a:lnTo>
                                  <a:pt x="205" y="306"/>
                                </a:lnTo>
                                <a:lnTo>
                                  <a:pt x="198" y="313"/>
                                </a:lnTo>
                                <a:lnTo>
                                  <a:pt x="189" y="319"/>
                                </a:lnTo>
                                <a:lnTo>
                                  <a:pt x="181" y="324"/>
                                </a:lnTo>
                                <a:lnTo>
                                  <a:pt x="172" y="329"/>
                                </a:lnTo>
                                <a:lnTo>
                                  <a:pt x="161" y="332"/>
                                </a:lnTo>
                                <a:lnTo>
                                  <a:pt x="150" y="335"/>
                                </a:lnTo>
                                <a:lnTo>
                                  <a:pt x="138" y="336"/>
                                </a:lnTo>
                                <a:lnTo>
                                  <a:pt x="127" y="337"/>
                                </a:lnTo>
                                <a:lnTo>
                                  <a:pt x="111" y="337"/>
                                </a:lnTo>
                                <a:lnTo>
                                  <a:pt x="96" y="335"/>
                                </a:lnTo>
                                <a:lnTo>
                                  <a:pt x="82" y="332"/>
                                </a:lnTo>
                                <a:lnTo>
                                  <a:pt x="70" y="327"/>
                                </a:lnTo>
                                <a:lnTo>
                                  <a:pt x="58" y="321"/>
                                </a:lnTo>
                                <a:lnTo>
                                  <a:pt x="47" y="315"/>
                                </a:lnTo>
                                <a:lnTo>
                                  <a:pt x="38" y="307"/>
                                </a:lnTo>
                                <a:lnTo>
                                  <a:pt x="30" y="298"/>
                                </a:lnTo>
                                <a:lnTo>
                                  <a:pt x="21" y="287"/>
                                </a:lnTo>
                                <a:lnTo>
                                  <a:pt x="15" y="275"/>
                                </a:lnTo>
                                <a:lnTo>
                                  <a:pt x="11" y="262"/>
                                </a:lnTo>
                                <a:lnTo>
                                  <a:pt x="6" y="246"/>
                                </a:lnTo>
                                <a:lnTo>
                                  <a:pt x="4" y="231"/>
                                </a:lnTo>
                                <a:lnTo>
                                  <a:pt x="1" y="213"/>
                                </a:lnTo>
                                <a:lnTo>
                                  <a:pt x="0" y="195"/>
                                </a:lnTo>
                                <a:lnTo>
                                  <a:pt x="0" y="175"/>
                                </a:lnTo>
                                <a:lnTo>
                                  <a:pt x="0" y="153"/>
                                </a:lnTo>
                                <a:lnTo>
                                  <a:pt x="1" y="134"/>
                                </a:lnTo>
                                <a:lnTo>
                                  <a:pt x="4" y="115"/>
                                </a:lnTo>
                                <a:lnTo>
                                  <a:pt x="7" y="99"/>
                                </a:lnTo>
                                <a:lnTo>
                                  <a:pt x="11" y="83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0" y="44"/>
                                </a:lnTo>
                                <a:lnTo>
                                  <a:pt x="38" y="33"/>
                                </a:lnTo>
                                <a:lnTo>
                                  <a:pt x="47" y="25"/>
                                </a:lnTo>
                                <a:lnTo>
                                  <a:pt x="58" y="16"/>
                                </a:lnTo>
                                <a:lnTo>
                                  <a:pt x="69" y="10"/>
                                </a:lnTo>
                                <a:lnTo>
                                  <a:pt x="82" y="6"/>
                                </a:lnTo>
                                <a:lnTo>
                                  <a:pt x="95" y="2"/>
                                </a:lnTo>
                                <a:lnTo>
                                  <a:pt x="109" y="1"/>
                                </a:lnTo>
                                <a:lnTo>
                                  <a:pt x="124" y="0"/>
                                </a:lnTo>
                                <a:lnTo>
                                  <a:pt x="136" y="1"/>
                                </a:lnTo>
                                <a:lnTo>
                                  <a:pt x="148" y="2"/>
                                </a:lnTo>
                                <a:lnTo>
                                  <a:pt x="158" y="4"/>
                                </a:lnTo>
                                <a:lnTo>
                                  <a:pt x="169" y="8"/>
                                </a:lnTo>
                                <a:lnTo>
                                  <a:pt x="179" y="13"/>
                                </a:lnTo>
                                <a:lnTo>
                                  <a:pt x="187" y="18"/>
                                </a:lnTo>
                                <a:lnTo>
                                  <a:pt x="195" y="24"/>
                                </a:lnTo>
                                <a:lnTo>
                                  <a:pt x="202" y="29"/>
                                </a:lnTo>
                                <a:lnTo>
                                  <a:pt x="208" y="37"/>
                                </a:lnTo>
                                <a:lnTo>
                                  <a:pt x="214" y="45"/>
                                </a:lnTo>
                                <a:lnTo>
                                  <a:pt x="219" y="53"/>
                                </a:lnTo>
                                <a:lnTo>
                                  <a:pt x="224" y="63"/>
                                </a:lnTo>
                                <a:lnTo>
                                  <a:pt x="227" y="74"/>
                                </a:lnTo>
                                <a:lnTo>
                                  <a:pt x="229" y="84"/>
                                </a:lnTo>
                                <a:lnTo>
                                  <a:pt x="232" y="96"/>
                                </a:lnTo>
                                <a:lnTo>
                                  <a:pt x="233" y="109"/>
                                </a:lnTo>
                                <a:lnTo>
                                  <a:pt x="185" y="109"/>
                                </a:lnTo>
                                <a:lnTo>
                                  <a:pt x="182" y="93"/>
                                </a:lnTo>
                                <a:lnTo>
                                  <a:pt x="179" y="78"/>
                                </a:lnTo>
                                <a:lnTo>
                                  <a:pt x="176" y="72"/>
                                </a:lnTo>
                                <a:lnTo>
                                  <a:pt x="174" y="66"/>
                                </a:lnTo>
                                <a:lnTo>
                                  <a:pt x="170" y="60"/>
                                </a:lnTo>
                                <a:lnTo>
                                  <a:pt x="167" y="56"/>
                                </a:lnTo>
                                <a:lnTo>
                                  <a:pt x="163" y="52"/>
                                </a:lnTo>
                                <a:lnTo>
                                  <a:pt x="158" y="49"/>
                                </a:lnTo>
                                <a:lnTo>
                                  <a:pt x="154" y="45"/>
                                </a:lnTo>
                                <a:lnTo>
                                  <a:pt x="149" y="43"/>
                                </a:lnTo>
                                <a:lnTo>
                                  <a:pt x="143" y="41"/>
                                </a:lnTo>
                                <a:lnTo>
                                  <a:pt x="137" y="40"/>
                                </a:lnTo>
                                <a:lnTo>
                                  <a:pt x="131" y="39"/>
                                </a:lnTo>
                                <a:lnTo>
                                  <a:pt x="124" y="39"/>
                                </a:lnTo>
                                <a:lnTo>
                                  <a:pt x="115" y="39"/>
                                </a:lnTo>
                                <a:lnTo>
                                  <a:pt x="106" y="41"/>
                                </a:lnTo>
                                <a:lnTo>
                                  <a:pt x="98" y="44"/>
                                </a:lnTo>
                                <a:lnTo>
                                  <a:pt x="91" y="47"/>
                                </a:lnTo>
                                <a:lnTo>
                                  <a:pt x="84" y="53"/>
                                </a:lnTo>
                                <a:lnTo>
                                  <a:pt x="78" y="59"/>
                                </a:lnTo>
                                <a:lnTo>
                                  <a:pt x="73" y="66"/>
                                </a:lnTo>
                                <a:lnTo>
                                  <a:pt x="69" y="75"/>
                                </a:lnTo>
                                <a:lnTo>
                                  <a:pt x="64" y="84"/>
                                </a:lnTo>
                                <a:lnTo>
                                  <a:pt x="60" y="95"/>
                                </a:lnTo>
                                <a:lnTo>
                                  <a:pt x="58" y="107"/>
                                </a:lnTo>
                                <a:lnTo>
                                  <a:pt x="56" y="120"/>
                                </a:lnTo>
                                <a:lnTo>
                                  <a:pt x="54" y="134"/>
                                </a:lnTo>
                                <a:lnTo>
                                  <a:pt x="53" y="150"/>
                                </a:lnTo>
                                <a:lnTo>
                                  <a:pt x="53" y="167"/>
                                </a:lnTo>
                                <a:lnTo>
                                  <a:pt x="53" y="184"/>
                                </a:lnTo>
                                <a:lnTo>
                                  <a:pt x="53" y="199"/>
                                </a:lnTo>
                                <a:lnTo>
                                  <a:pt x="53" y="212"/>
                                </a:lnTo>
                                <a:lnTo>
                                  <a:pt x="54" y="225"/>
                                </a:lnTo>
                                <a:lnTo>
                                  <a:pt x="57" y="236"/>
                                </a:lnTo>
                                <a:lnTo>
                                  <a:pt x="59" y="246"/>
                                </a:lnTo>
                                <a:lnTo>
                                  <a:pt x="62" y="256"/>
                                </a:lnTo>
                                <a:lnTo>
                                  <a:pt x="65" y="265"/>
                                </a:lnTo>
                                <a:lnTo>
                                  <a:pt x="69" y="273"/>
                                </a:lnTo>
                                <a:lnTo>
                                  <a:pt x="73" y="280"/>
                                </a:lnTo>
                                <a:lnTo>
                                  <a:pt x="79" y="286"/>
                                </a:lnTo>
                                <a:lnTo>
                                  <a:pt x="84" y="292"/>
                                </a:lnTo>
                                <a:lnTo>
                                  <a:pt x="91" y="295"/>
                                </a:lnTo>
                                <a:lnTo>
                                  <a:pt x="97" y="299"/>
                                </a:lnTo>
                                <a:lnTo>
                                  <a:pt x="105" y="301"/>
                                </a:lnTo>
                                <a:lnTo>
                                  <a:pt x="112" y="302"/>
                                </a:lnTo>
                                <a:lnTo>
                                  <a:pt x="122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6" y="302"/>
                                </a:lnTo>
                                <a:lnTo>
                                  <a:pt x="142" y="301"/>
                                </a:lnTo>
                                <a:lnTo>
                                  <a:pt x="148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89"/>
                                </a:lnTo>
                                <a:lnTo>
                                  <a:pt x="168" y="283"/>
                                </a:lnTo>
                                <a:lnTo>
                                  <a:pt x="172" y="279"/>
                                </a:lnTo>
                                <a:lnTo>
                                  <a:pt x="175" y="271"/>
                                </a:lnTo>
                                <a:lnTo>
                                  <a:pt x="177" y="264"/>
                                </a:lnTo>
                                <a:lnTo>
                                  <a:pt x="180" y="257"/>
                                </a:lnTo>
                                <a:lnTo>
                                  <a:pt x="183" y="239"/>
                                </a:lnTo>
                                <a:lnTo>
                                  <a:pt x="18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6"/>
                        <wps:cNvSpPr>
                          <a:spLocks noEditPoints="1"/>
                        </wps:cNvSpPr>
                        <wps:spPr bwMode="auto">
                          <a:xfrm>
                            <a:off x="1719280" y="351514"/>
                            <a:ext cx="26920" cy="34685"/>
                          </a:xfrm>
                          <a:custGeom>
                            <a:avLst/>
                            <a:gdLst>
                              <a:gd name="T0" fmla="*/ 256 w 258"/>
                              <a:gd name="T1" fmla="*/ 202 h 337"/>
                              <a:gd name="T2" fmla="*/ 247 w 258"/>
                              <a:gd name="T3" fmla="*/ 255 h 337"/>
                              <a:gd name="T4" fmla="*/ 227 w 258"/>
                              <a:gd name="T5" fmla="*/ 295 h 337"/>
                              <a:gd name="T6" fmla="*/ 199 w 258"/>
                              <a:gd name="T7" fmla="*/ 321 h 337"/>
                              <a:gd name="T8" fmla="*/ 159 w 258"/>
                              <a:gd name="T9" fmla="*/ 335 h 337"/>
                              <a:gd name="T10" fmla="*/ 113 w 258"/>
                              <a:gd name="T11" fmla="*/ 337 h 337"/>
                              <a:gd name="T12" fmla="*/ 72 w 258"/>
                              <a:gd name="T13" fmla="*/ 326 h 337"/>
                              <a:gd name="T14" fmla="*/ 40 w 258"/>
                              <a:gd name="T15" fmla="*/ 304 h 337"/>
                              <a:gd name="T16" fmla="*/ 18 w 258"/>
                              <a:gd name="T17" fmla="*/ 269 h 337"/>
                              <a:gd name="T18" fmla="*/ 3 w 258"/>
                              <a:gd name="T19" fmla="*/ 220 h 337"/>
                              <a:gd name="T20" fmla="*/ 0 w 258"/>
                              <a:gd name="T21" fmla="*/ 159 h 337"/>
                              <a:gd name="T22" fmla="*/ 5 w 258"/>
                              <a:gd name="T23" fmla="*/ 106 h 337"/>
                              <a:gd name="T24" fmla="*/ 19 w 258"/>
                              <a:gd name="T25" fmla="*/ 63 h 337"/>
                              <a:gd name="T26" fmla="*/ 41 w 258"/>
                              <a:gd name="T27" fmla="*/ 32 h 337"/>
                              <a:gd name="T28" fmla="*/ 73 w 258"/>
                              <a:gd name="T29" fmla="*/ 10 h 337"/>
                              <a:gd name="T30" fmla="*/ 113 w 258"/>
                              <a:gd name="T31" fmla="*/ 1 h 337"/>
                              <a:gd name="T32" fmla="*/ 158 w 258"/>
                              <a:gd name="T33" fmla="*/ 3 h 337"/>
                              <a:gd name="T34" fmla="*/ 196 w 258"/>
                              <a:gd name="T35" fmla="*/ 16 h 337"/>
                              <a:gd name="T36" fmla="*/ 225 w 258"/>
                              <a:gd name="T37" fmla="*/ 41 h 337"/>
                              <a:gd name="T38" fmla="*/ 245 w 258"/>
                              <a:gd name="T39" fmla="*/ 76 h 337"/>
                              <a:gd name="T40" fmla="*/ 255 w 258"/>
                              <a:gd name="T41" fmla="*/ 122 h 337"/>
                              <a:gd name="T42" fmla="*/ 204 w 258"/>
                              <a:gd name="T43" fmla="*/ 172 h 337"/>
                              <a:gd name="T44" fmla="*/ 203 w 258"/>
                              <a:gd name="T45" fmla="*/ 126 h 337"/>
                              <a:gd name="T46" fmla="*/ 195 w 258"/>
                              <a:gd name="T47" fmla="*/ 89 h 337"/>
                              <a:gd name="T48" fmla="*/ 182 w 258"/>
                              <a:gd name="T49" fmla="*/ 62 h 337"/>
                              <a:gd name="T50" fmla="*/ 163 w 258"/>
                              <a:gd name="T51" fmla="*/ 45 h 337"/>
                              <a:gd name="T52" fmla="*/ 138 w 258"/>
                              <a:gd name="T53" fmla="*/ 39 h 337"/>
                              <a:gd name="T54" fmla="*/ 110 w 258"/>
                              <a:gd name="T55" fmla="*/ 40 h 337"/>
                              <a:gd name="T56" fmla="*/ 87 w 258"/>
                              <a:gd name="T57" fmla="*/ 50 h 337"/>
                              <a:gd name="T58" fmla="*/ 70 w 258"/>
                              <a:gd name="T59" fmla="*/ 70 h 337"/>
                              <a:gd name="T60" fmla="*/ 59 w 258"/>
                              <a:gd name="T61" fmla="*/ 100 h 337"/>
                              <a:gd name="T62" fmla="*/ 53 w 258"/>
                              <a:gd name="T63" fmla="*/ 140 h 337"/>
                              <a:gd name="T64" fmla="*/ 53 w 258"/>
                              <a:gd name="T65" fmla="*/ 189 h 337"/>
                              <a:gd name="T66" fmla="*/ 57 w 258"/>
                              <a:gd name="T67" fmla="*/ 231 h 337"/>
                              <a:gd name="T68" fmla="*/ 66 w 258"/>
                              <a:gd name="T69" fmla="*/ 264 h 337"/>
                              <a:gd name="T70" fmla="*/ 81 w 258"/>
                              <a:gd name="T71" fmla="*/ 287 h 337"/>
                              <a:gd name="T72" fmla="*/ 103 w 258"/>
                              <a:gd name="T73" fmla="*/ 300 h 337"/>
                              <a:gd name="T74" fmla="*/ 129 w 258"/>
                              <a:gd name="T75" fmla="*/ 302 h 337"/>
                              <a:gd name="T76" fmla="*/ 155 w 258"/>
                              <a:gd name="T77" fmla="*/ 300 h 337"/>
                              <a:gd name="T78" fmla="*/ 175 w 258"/>
                              <a:gd name="T79" fmla="*/ 287 h 337"/>
                              <a:gd name="T80" fmla="*/ 190 w 258"/>
                              <a:gd name="T81" fmla="*/ 264 h 337"/>
                              <a:gd name="T82" fmla="*/ 200 w 258"/>
                              <a:gd name="T83" fmla="*/ 231 h 337"/>
                              <a:gd name="T84" fmla="*/ 204 w 258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337">
                                <a:moveTo>
                                  <a:pt x="258" y="159"/>
                                </a:moveTo>
                                <a:lnTo>
                                  <a:pt x="258" y="181"/>
                                </a:lnTo>
                                <a:lnTo>
                                  <a:pt x="256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1" y="239"/>
                                </a:lnTo>
                                <a:lnTo>
                                  <a:pt x="247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9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9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59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5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50" y="313"/>
                                </a:lnTo>
                                <a:lnTo>
                                  <a:pt x="40" y="304"/>
                                </a:lnTo>
                                <a:lnTo>
                                  <a:pt x="31" y="294"/>
                                </a:lnTo>
                                <a:lnTo>
                                  <a:pt x="23" y="282"/>
                                </a:lnTo>
                                <a:lnTo>
                                  <a:pt x="18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3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40"/>
                                </a:lnTo>
                                <a:lnTo>
                                  <a:pt x="2" y="122"/>
                                </a:lnTo>
                                <a:lnTo>
                                  <a:pt x="5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9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3" y="10"/>
                                </a:lnTo>
                                <a:lnTo>
                                  <a:pt x="85" y="6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2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7" y="24"/>
                                </a:lnTo>
                                <a:lnTo>
                                  <a:pt x="216" y="32"/>
                                </a:lnTo>
                                <a:lnTo>
                                  <a:pt x="225" y="41"/>
                                </a:lnTo>
                                <a:lnTo>
                                  <a:pt x="232" y="51"/>
                                </a:lnTo>
                                <a:lnTo>
                                  <a:pt x="239" y="63"/>
                                </a:lnTo>
                                <a:lnTo>
                                  <a:pt x="245" y="76"/>
                                </a:lnTo>
                                <a:lnTo>
                                  <a:pt x="249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8" y="140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204" y="172"/>
                                </a:moveTo>
                                <a:lnTo>
                                  <a:pt x="204" y="156"/>
                                </a:lnTo>
                                <a:lnTo>
                                  <a:pt x="204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9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1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6" y="41"/>
                                </a:lnTo>
                                <a:lnTo>
                                  <a:pt x="148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2" y="41"/>
                                </a:lnTo>
                                <a:lnTo>
                                  <a:pt x="94" y="45"/>
                                </a:lnTo>
                                <a:lnTo>
                                  <a:pt x="87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70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9" y="100"/>
                                </a:lnTo>
                                <a:lnTo>
                                  <a:pt x="57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4" y="205"/>
                                </a:lnTo>
                                <a:lnTo>
                                  <a:pt x="55" y="219"/>
                                </a:lnTo>
                                <a:lnTo>
                                  <a:pt x="57" y="231"/>
                                </a:lnTo>
                                <a:lnTo>
                                  <a:pt x="59" y="243"/>
                                </a:lnTo>
                                <a:lnTo>
                                  <a:pt x="63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6" y="280"/>
                                </a:lnTo>
                                <a:lnTo>
                                  <a:pt x="81" y="287"/>
                                </a:lnTo>
                                <a:lnTo>
                                  <a:pt x="89" y="292"/>
                                </a:lnTo>
                                <a:lnTo>
                                  <a:pt x="94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6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6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4" y="189"/>
                                </a:lnTo>
                                <a:lnTo>
                                  <a:pt x="2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7"/>
                        <wps:cNvSpPr/>
                        <wps:spPr bwMode="auto">
                          <a:xfrm>
                            <a:off x="1755001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1"/>
                              <a:gd name="T1" fmla="*/ 9 h 332"/>
                              <a:gd name="T2" fmla="*/ 49 w 231"/>
                              <a:gd name="T3" fmla="*/ 43 h 332"/>
                              <a:gd name="T4" fmla="*/ 51 w 231"/>
                              <a:gd name="T5" fmla="*/ 43 h 332"/>
                              <a:gd name="T6" fmla="*/ 60 w 231"/>
                              <a:gd name="T7" fmla="*/ 33 h 332"/>
                              <a:gd name="T8" fmla="*/ 70 w 231"/>
                              <a:gd name="T9" fmla="*/ 25 h 332"/>
                              <a:gd name="T10" fmla="*/ 81 w 231"/>
                              <a:gd name="T11" fmla="*/ 16 h 332"/>
                              <a:gd name="T12" fmla="*/ 91 w 231"/>
                              <a:gd name="T13" fmla="*/ 10 h 332"/>
                              <a:gd name="T14" fmla="*/ 103 w 231"/>
                              <a:gd name="T15" fmla="*/ 6 h 332"/>
                              <a:gd name="T16" fmla="*/ 115 w 231"/>
                              <a:gd name="T17" fmla="*/ 2 h 332"/>
                              <a:gd name="T18" fmla="*/ 127 w 231"/>
                              <a:gd name="T19" fmla="*/ 1 h 332"/>
                              <a:gd name="T20" fmla="*/ 140 w 231"/>
                              <a:gd name="T21" fmla="*/ 0 h 332"/>
                              <a:gd name="T22" fmla="*/ 150 w 231"/>
                              <a:gd name="T23" fmla="*/ 1 h 332"/>
                              <a:gd name="T24" fmla="*/ 160 w 231"/>
                              <a:gd name="T25" fmla="*/ 2 h 332"/>
                              <a:gd name="T26" fmla="*/ 169 w 231"/>
                              <a:gd name="T27" fmla="*/ 3 h 332"/>
                              <a:gd name="T28" fmla="*/ 178 w 231"/>
                              <a:gd name="T29" fmla="*/ 6 h 332"/>
                              <a:gd name="T30" fmla="*/ 186 w 231"/>
                              <a:gd name="T31" fmla="*/ 9 h 332"/>
                              <a:gd name="T32" fmla="*/ 193 w 231"/>
                              <a:gd name="T33" fmla="*/ 13 h 332"/>
                              <a:gd name="T34" fmla="*/ 200 w 231"/>
                              <a:gd name="T35" fmla="*/ 16 h 332"/>
                              <a:gd name="T36" fmla="*/ 206 w 231"/>
                              <a:gd name="T37" fmla="*/ 21 h 332"/>
                              <a:gd name="T38" fmla="*/ 212 w 231"/>
                              <a:gd name="T39" fmla="*/ 27 h 332"/>
                              <a:gd name="T40" fmla="*/ 217 w 231"/>
                              <a:gd name="T41" fmla="*/ 33 h 332"/>
                              <a:gd name="T42" fmla="*/ 220 w 231"/>
                              <a:gd name="T43" fmla="*/ 39 h 332"/>
                              <a:gd name="T44" fmla="*/ 224 w 231"/>
                              <a:gd name="T45" fmla="*/ 47 h 332"/>
                              <a:gd name="T46" fmla="*/ 226 w 231"/>
                              <a:gd name="T47" fmla="*/ 54 h 332"/>
                              <a:gd name="T48" fmla="*/ 228 w 231"/>
                              <a:gd name="T49" fmla="*/ 63 h 332"/>
                              <a:gd name="T50" fmla="*/ 230 w 231"/>
                              <a:gd name="T51" fmla="*/ 72 h 332"/>
                              <a:gd name="T52" fmla="*/ 231 w 231"/>
                              <a:gd name="T53" fmla="*/ 82 h 332"/>
                              <a:gd name="T54" fmla="*/ 231 w 231"/>
                              <a:gd name="T55" fmla="*/ 332 h 332"/>
                              <a:gd name="T56" fmla="*/ 178 w 231"/>
                              <a:gd name="T57" fmla="*/ 332 h 332"/>
                              <a:gd name="T58" fmla="*/ 178 w 231"/>
                              <a:gd name="T59" fmla="*/ 95 h 332"/>
                              <a:gd name="T60" fmla="*/ 176 w 231"/>
                              <a:gd name="T61" fmla="*/ 82 h 332"/>
                              <a:gd name="T62" fmla="*/ 174 w 231"/>
                              <a:gd name="T63" fmla="*/ 70 h 332"/>
                              <a:gd name="T64" fmla="*/ 169 w 231"/>
                              <a:gd name="T65" fmla="*/ 60 h 332"/>
                              <a:gd name="T66" fmla="*/ 163 w 231"/>
                              <a:gd name="T67" fmla="*/ 53 h 332"/>
                              <a:gd name="T68" fmla="*/ 156 w 231"/>
                              <a:gd name="T69" fmla="*/ 46 h 332"/>
                              <a:gd name="T70" fmla="*/ 147 w 231"/>
                              <a:gd name="T71" fmla="*/ 43 h 332"/>
                              <a:gd name="T72" fmla="*/ 136 w 231"/>
                              <a:gd name="T73" fmla="*/ 39 h 332"/>
                              <a:gd name="T74" fmla="*/ 124 w 231"/>
                              <a:gd name="T75" fmla="*/ 39 h 332"/>
                              <a:gd name="T76" fmla="*/ 110 w 231"/>
                              <a:gd name="T77" fmla="*/ 40 h 332"/>
                              <a:gd name="T78" fmla="*/ 97 w 231"/>
                              <a:gd name="T79" fmla="*/ 44 h 332"/>
                              <a:gd name="T80" fmla="*/ 85 w 231"/>
                              <a:gd name="T81" fmla="*/ 50 h 332"/>
                              <a:gd name="T82" fmla="*/ 73 w 231"/>
                              <a:gd name="T83" fmla="*/ 57 h 332"/>
                              <a:gd name="T84" fmla="*/ 68 w 231"/>
                              <a:gd name="T85" fmla="*/ 62 h 332"/>
                              <a:gd name="T86" fmla="*/ 63 w 231"/>
                              <a:gd name="T87" fmla="*/ 68 h 332"/>
                              <a:gd name="T88" fmla="*/ 58 w 231"/>
                              <a:gd name="T89" fmla="*/ 74 h 332"/>
                              <a:gd name="T90" fmla="*/ 55 w 231"/>
                              <a:gd name="T91" fmla="*/ 81 h 332"/>
                              <a:gd name="T92" fmla="*/ 52 w 231"/>
                              <a:gd name="T93" fmla="*/ 88 h 332"/>
                              <a:gd name="T94" fmla="*/ 51 w 231"/>
                              <a:gd name="T95" fmla="*/ 97 h 332"/>
                              <a:gd name="T96" fmla="*/ 51 w 231"/>
                              <a:gd name="T97" fmla="*/ 106 h 332"/>
                              <a:gd name="T98" fmla="*/ 51 w 231"/>
                              <a:gd name="T99" fmla="*/ 116 h 332"/>
                              <a:gd name="T100" fmla="*/ 51 w 231"/>
                              <a:gd name="T101" fmla="*/ 332 h 332"/>
                              <a:gd name="T102" fmla="*/ 0 w 231"/>
                              <a:gd name="T103" fmla="*/ 332 h 332"/>
                              <a:gd name="T104" fmla="*/ 0 w 231"/>
                              <a:gd name="T105" fmla="*/ 9 h 332"/>
                              <a:gd name="T106" fmla="*/ 49 w 231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0" y="33"/>
                                </a:lnTo>
                                <a:lnTo>
                                  <a:pt x="70" y="25"/>
                                </a:lnTo>
                                <a:lnTo>
                                  <a:pt x="81" y="16"/>
                                </a:lnTo>
                                <a:lnTo>
                                  <a:pt x="91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40" y="0"/>
                                </a:lnTo>
                                <a:lnTo>
                                  <a:pt x="150" y="1"/>
                                </a:lnTo>
                                <a:lnTo>
                                  <a:pt x="160" y="2"/>
                                </a:lnTo>
                                <a:lnTo>
                                  <a:pt x="169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3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8" y="63"/>
                                </a:lnTo>
                                <a:lnTo>
                                  <a:pt x="230" y="72"/>
                                </a:lnTo>
                                <a:lnTo>
                                  <a:pt x="231" y="82"/>
                                </a:lnTo>
                                <a:lnTo>
                                  <a:pt x="231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6" y="82"/>
                                </a:lnTo>
                                <a:lnTo>
                                  <a:pt x="174" y="70"/>
                                </a:lnTo>
                                <a:lnTo>
                                  <a:pt x="169" y="60"/>
                                </a:lnTo>
                                <a:lnTo>
                                  <a:pt x="163" y="53"/>
                                </a:lnTo>
                                <a:lnTo>
                                  <a:pt x="156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2" y="88"/>
                                </a:lnTo>
                                <a:lnTo>
                                  <a:pt x="51" y="97"/>
                                </a:lnTo>
                                <a:lnTo>
                                  <a:pt x="51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8"/>
                        <wps:cNvSpPr>
                          <a:spLocks noEditPoints="1"/>
                        </wps:cNvSpPr>
                        <wps:spPr bwMode="auto">
                          <a:xfrm>
                            <a:off x="1787616" y="351514"/>
                            <a:ext cx="26920" cy="34685"/>
                          </a:xfrm>
                          <a:custGeom>
                            <a:avLst/>
                            <a:gdLst>
                              <a:gd name="T0" fmla="*/ 256 w 257"/>
                              <a:gd name="T1" fmla="*/ 202 h 337"/>
                              <a:gd name="T2" fmla="*/ 246 w 257"/>
                              <a:gd name="T3" fmla="*/ 255 h 337"/>
                              <a:gd name="T4" fmla="*/ 227 w 257"/>
                              <a:gd name="T5" fmla="*/ 295 h 337"/>
                              <a:gd name="T6" fmla="*/ 198 w 257"/>
                              <a:gd name="T7" fmla="*/ 321 h 337"/>
                              <a:gd name="T8" fmla="*/ 159 w 257"/>
                              <a:gd name="T9" fmla="*/ 335 h 337"/>
                              <a:gd name="T10" fmla="*/ 113 w 257"/>
                              <a:gd name="T11" fmla="*/ 337 h 337"/>
                              <a:gd name="T12" fmla="*/ 72 w 257"/>
                              <a:gd name="T13" fmla="*/ 326 h 337"/>
                              <a:gd name="T14" fmla="*/ 40 w 257"/>
                              <a:gd name="T15" fmla="*/ 304 h 337"/>
                              <a:gd name="T16" fmla="*/ 16 w 257"/>
                              <a:gd name="T17" fmla="*/ 269 h 337"/>
                              <a:gd name="T18" fmla="*/ 3 w 257"/>
                              <a:gd name="T19" fmla="*/ 220 h 337"/>
                              <a:gd name="T20" fmla="*/ 0 w 257"/>
                              <a:gd name="T21" fmla="*/ 159 h 337"/>
                              <a:gd name="T22" fmla="*/ 4 w 257"/>
                              <a:gd name="T23" fmla="*/ 106 h 337"/>
                              <a:gd name="T24" fmla="*/ 17 w 257"/>
                              <a:gd name="T25" fmla="*/ 63 h 337"/>
                              <a:gd name="T26" fmla="*/ 41 w 257"/>
                              <a:gd name="T27" fmla="*/ 32 h 337"/>
                              <a:gd name="T28" fmla="*/ 72 w 257"/>
                              <a:gd name="T29" fmla="*/ 10 h 337"/>
                              <a:gd name="T30" fmla="*/ 113 w 257"/>
                              <a:gd name="T31" fmla="*/ 1 h 337"/>
                              <a:gd name="T32" fmla="*/ 158 w 257"/>
                              <a:gd name="T33" fmla="*/ 3 h 337"/>
                              <a:gd name="T34" fmla="*/ 196 w 257"/>
                              <a:gd name="T35" fmla="*/ 16 h 337"/>
                              <a:gd name="T36" fmla="*/ 224 w 257"/>
                              <a:gd name="T37" fmla="*/ 41 h 337"/>
                              <a:gd name="T38" fmla="*/ 244 w 257"/>
                              <a:gd name="T39" fmla="*/ 76 h 337"/>
                              <a:gd name="T40" fmla="*/ 255 w 257"/>
                              <a:gd name="T41" fmla="*/ 122 h 337"/>
                              <a:gd name="T42" fmla="*/ 204 w 257"/>
                              <a:gd name="T43" fmla="*/ 172 h 337"/>
                              <a:gd name="T44" fmla="*/ 203 w 257"/>
                              <a:gd name="T45" fmla="*/ 126 h 337"/>
                              <a:gd name="T46" fmla="*/ 195 w 257"/>
                              <a:gd name="T47" fmla="*/ 89 h 337"/>
                              <a:gd name="T48" fmla="*/ 182 w 257"/>
                              <a:gd name="T49" fmla="*/ 62 h 337"/>
                              <a:gd name="T50" fmla="*/ 163 w 257"/>
                              <a:gd name="T51" fmla="*/ 45 h 337"/>
                              <a:gd name="T52" fmla="*/ 138 w 257"/>
                              <a:gd name="T53" fmla="*/ 39 h 337"/>
                              <a:gd name="T54" fmla="*/ 110 w 257"/>
                              <a:gd name="T55" fmla="*/ 40 h 337"/>
                              <a:gd name="T56" fmla="*/ 86 w 257"/>
                              <a:gd name="T57" fmla="*/ 50 h 337"/>
                              <a:gd name="T58" fmla="*/ 69 w 257"/>
                              <a:gd name="T59" fmla="*/ 70 h 337"/>
                              <a:gd name="T60" fmla="*/ 58 w 257"/>
                              <a:gd name="T61" fmla="*/ 100 h 337"/>
                              <a:gd name="T62" fmla="*/ 53 w 257"/>
                              <a:gd name="T63" fmla="*/ 140 h 337"/>
                              <a:gd name="T64" fmla="*/ 53 w 257"/>
                              <a:gd name="T65" fmla="*/ 189 h 337"/>
                              <a:gd name="T66" fmla="*/ 56 w 257"/>
                              <a:gd name="T67" fmla="*/ 231 h 337"/>
                              <a:gd name="T68" fmla="*/ 66 w 257"/>
                              <a:gd name="T69" fmla="*/ 264 h 337"/>
                              <a:gd name="T70" fmla="*/ 81 w 257"/>
                              <a:gd name="T71" fmla="*/ 287 h 337"/>
                              <a:gd name="T72" fmla="*/ 103 w 257"/>
                              <a:gd name="T73" fmla="*/ 300 h 337"/>
                              <a:gd name="T74" fmla="*/ 129 w 257"/>
                              <a:gd name="T75" fmla="*/ 302 h 337"/>
                              <a:gd name="T76" fmla="*/ 155 w 257"/>
                              <a:gd name="T77" fmla="*/ 300 h 337"/>
                              <a:gd name="T78" fmla="*/ 175 w 257"/>
                              <a:gd name="T79" fmla="*/ 287 h 337"/>
                              <a:gd name="T80" fmla="*/ 190 w 257"/>
                              <a:gd name="T81" fmla="*/ 264 h 337"/>
                              <a:gd name="T82" fmla="*/ 200 w 257"/>
                              <a:gd name="T83" fmla="*/ 231 h 337"/>
                              <a:gd name="T84" fmla="*/ 204 w 257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7" h="337">
                                <a:moveTo>
                                  <a:pt x="257" y="159"/>
                                </a:moveTo>
                                <a:lnTo>
                                  <a:pt x="257" y="181"/>
                                </a:lnTo>
                                <a:lnTo>
                                  <a:pt x="256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0" y="239"/>
                                </a:lnTo>
                                <a:lnTo>
                                  <a:pt x="246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8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8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59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4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49" y="313"/>
                                </a:lnTo>
                                <a:lnTo>
                                  <a:pt x="40" y="304"/>
                                </a:lnTo>
                                <a:lnTo>
                                  <a:pt x="30" y="294"/>
                                </a:lnTo>
                                <a:lnTo>
                                  <a:pt x="23" y="282"/>
                                </a:lnTo>
                                <a:lnTo>
                                  <a:pt x="16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3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40"/>
                                </a:lnTo>
                                <a:lnTo>
                                  <a:pt x="2" y="122"/>
                                </a:lnTo>
                                <a:lnTo>
                                  <a:pt x="4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7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2" y="10"/>
                                </a:lnTo>
                                <a:lnTo>
                                  <a:pt x="85" y="6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1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7" y="24"/>
                                </a:lnTo>
                                <a:lnTo>
                                  <a:pt x="216" y="32"/>
                                </a:lnTo>
                                <a:lnTo>
                                  <a:pt x="224" y="41"/>
                                </a:lnTo>
                                <a:lnTo>
                                  <a:pt x="231" y="51"/>
                                </a:lnTo>
                                <a:lnTo>
                                  <a:pt x="239" y="63"/>
                                </a:lnTo>
                                <a:lnTo>
                                  <a:pt x="244" y="76"/>
                                </a:lnTo>
                                <a:lnTo>
                                  <a:pt x="249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6" y="140"/>
                                </a:lnTo>
                                <a:lnTo>
                                  <a:pt x="257" y="159"/>
                                </a:lnTo>
                                <a:close/>
                                <a:moveTo>
                                  <a:pt x="204" y="172"/>
                                </a:moveTo>
                                <a:lnTo>
                                  <a:pt x="204" y="156"/>
                                </a:lnTo>
                                <a:lnTo>
                                  <a:pt x="204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8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1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6" y="41"/>
                                </a:lnTo>
                                <a:lnTo>
                                  <a:pt x="147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1" y="41"/>
                                </a:lnTo>
                                <a:lnTo>
                                  <a:pt x="93" y="45"/>
                                </a:lnTo>
                                <a:lnTo>
                                  <a:pt x="86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69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8" y="100"/>
                                </a:lnTo>
                                <a:lnTo>
                                  <a:pt x="55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3" y="205"/>
                                </a:lnTo>
                                <a:lnTo>
                                  <a:pt x="55" y="219"/>
                                </a:lnTo>
                                <a:lnTo>
                                  <a:pt x="56" y="231"/>
                                </a:lnTo>
                                <a:lnTo>
                                  <a:pt x="59" y="243"/>
                                </a:lnTo>
                                <a:lnTo>
                                  <a:pt x="62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5" y="280"/>
                                </a:lnTo>
                                <a:lnTo>
                                  <a:pt x="81" y="287"/>
                                </a:lnTo>
                                <a:lnTo>
                                  <a:pt x="87" y="292"/>
                                </a:lnTo>
                                <a:lnTo>
                                  <a:pt x="94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6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5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4" y="189"/>
                                </a:lnTo>
                                <a:lnTo>
                                  <a:pt x="2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9"/>
                        <wps:cNvSpPr/>
                        <wps:spPr bwMode="auto">
                          <a:xfrm>
                            <a:off x="1823338" y="351514"/>
                            <a:ext cx="42451" cy="34168"/>
                          </a:xfrm>
                          <a:custGeom>
                            <a:avLst/>
                            <a:gdLst>
                              <a:gd name="T0" fmla="*/ 53 w 407"/>
                              <a:gd name="T1" fmla="*/ 332 h 332"/>
                              <a:gd name="T2" fmla="*/ 0 w 407"/>
                              <a:gd name="T3" fmla="*/ 9 h 332"/>
                              <a:gd name="T4" fmla="*/ 51 w 407"/>
                              <a:gd name="T5" fmla="*/ 50 h 332"/>
                              <a:gd name="T6" fmla="*/ 69 w 407"/>
                              <a:gd name="T7" fmla="*/ 28 h 332"/>
                              <a:gd name="T8" fmla="*/ 89 w 407"/>
                              <a:gd name="T9" fmla="*/ 14 h 332"/>
                              <a:gd name="T10" fmla="*/ 111 w 407"/>
                              <a:gd name="T11" fmla="*/ 3 h 332"/>
                              <a:gd name="T12" fmla="*/ 136 w 407"/>
                              <a:gd name="T13" fmla="*/ 0 h 332"/>
                              <a:gd name="T14" fmla="*/ 163 w 407"/>
                              <a:gd name="T15" fmla="*/ 3 h 332"/>
                              <a:gd name="T16" fmla="*/ 187 w 407"/>
                              <a:gd name="T17" fmla="*/ 14 h 332"/>
                              <a:gd name="T18" fmla="*/ 207 w 407"/>
                              <a:gd name="T19" fmla="*/ 28 h 332"/>
                              <a:gd name="T20" fmla="*/ 222 w 407"/>
                              <a:gd name="T21" fmla="*/ 50 h 332"/>
                              <a:gd name="T22" fmla="*/ 242 w 407"/>
                              <a:gd name="T23" fmla="*/ 28 h 332"/>
                              <a:gd name="T24" fmla="*/ 265 w 407"/>
                              <a:gd name="T25" fmla="*/ 13 h 332"/>
                              <a:gd name="T26" fmla="*/ 291 w 407"/>
                              <a:gd name="T27" fmla="*/ 3 h 332"/>
                              <a:gd name="T28" fmla="*/ 318 w 407"/>
                              <a:gd name="T29" fmla="*/ 0 h 332"/>
                              <a:gd name="T30" fmla="*/ 337 w 407"/>
                              <a:gd name="T31" fmla="*/ 1 h 332"/>
                              <a:gd name="T32" fmla="*/ 354 w 407"/>
                              <a:gd name="T33" fmla="*/ 6 h 332"/>
                              <a:gd name="T34" fmla="*/ 370 w 407"/>
                              <a:gd name="T35" fmla="*/ 13 h 332"/>
                              <a:gd name="T36" fmla="*/ 384 w 407"/>
                              <a:gd name="T37" fmla="*/ 22 h 332"/>
                              <a:gd name="T38" fmla="*/ 394 w 407"/>
                              <a:gd name="T39" fmla="*/ 35 h 332"/>
                              <a:gd name="T40" fmla="*/ 401 w 407"/>
                              <a:gd name="T41" fmla="*/ 52 h 332"/>
                              <a:gd name="T42" fmla="*/ 406 w 407"/>
                              <a:gd name="T43" fmla="*/ 72 h 332"/>
                              <a:gd name="T44" fmla="*/ 407 w 407"/>
                              <a:gd name="T45" fmla="*/ 97 h 332"/>
                              <a:gd name="T46" fmla="*/ 356 w 407"/>
                              <a:gd name="T47" fmla="*/ 332 h 332"/>
                              <a:gd name="T48" fmla="*/ 356 w 407"/>
                              <a:gd name="T49" fmla="*/ 82 h 332"/>
                              <a:gd name="T50" fmla="*/ 351 w 407"/>
                              <a:gd name="T51" fmla="*/ 65 h 332"/>
                              <a:gd name="T52" fmla="*/ 345 w 407"/>
                              <a:gd name="T53" fmla="*/ 57 h 332"/>
                              <a:gd name="T54" fmla="*/ 338 w 407"/>
                              <a:gd name="T55" fmla="*/ 50 h 332"/>
                              <a:gd name="T56" fmla="*/ 330 w 407"/>
                              <a:gd name="T57" fmla="*/ 44 h 332"/>
                              <a:gd name="T58" fmla="*/ 313 w 407"/>
                              <a:gd name="T59" fmla="*/ 39 h 332"/>
                              <a:gd name="T60" fmla="*/ 287 w 407"/>
                              <a:gd name="T61" fmla="*/ 40 h 332"/>
                              <a:gd name="T62" fmla="*/ 264 w 407"/>
                              <a:gd name="T63" fmla="*/ 50 h 332"/>
                              <a:gd name="T64" fmla="*/ 247 w 407"/>
                              <a:gd name="T65" fmla="*/ 62 h 332"/>
                              <a:gd name="T66" fmla="*/ 238 w 407"/>
                              <a:gd name="T67" fmla="*/ 74 h 332"/>
                              <a:gd name="T68" fmla="*/ 232 w 407"/>
                              <a:gd name="T69" fmla="*/ 88 h 332"/>
                              <a:gd name="T70" fmla="*/ 229 w 407"/>
                              <a:gd name="T71" fmla="*/ 106 h 332"/>
                              <a:gd name="T72" fmla="*/ 229 w 407"/>
                              <a:gd name="T73" fmla="*/ 332 h 332"/>
                              <a:gd name="T74" fmla="*/ 180 w 407"/>
                              <a:gd name="T75" fmla="*/ 95 h 332"/>
                              <a:gd name="T76" fmla="*/ 176 w 407"/>
                              <a:gd name="T77" fmla="*/ 70 h 332"/>
                              <a:gd name="T78" fmla="*/ 171 w 407"/>
                              <a:gd name="T79" fmla="*/ 60 h 332"/>
                              <a:gd name="T80" fmla="*/ 166 w 407"/>
                              <a:gd name="T81" fmla="*/ 53 h 332"/>
                              <a:gd name="T82" fmla="*/ 157 w 407"/>
                              <a:gd name="T83" fmla="*/ 46 h 332"/>
                              <a:gd name="T84" fmla="*/ 148 w 407"/>
                              <a:gd name="T85" fmla="*/ 43 h 332"/>
                              <a:gd name="T86" fmla="*/ 124 w 407"/>
                              <a:gd name="T87" fmla="*/ 39 h 332"/>
                              <a:gd name="T88" fmla="*/ 97 w 407"/>
                              <a:gd name="T89" fmla="*/ 44 h 332"/>
                              <a:gd name="T90" fmla="*/ 73 w 407"/>
                              <a:gd name="T91" fmla="*/ 57 h 332"/>
                              <a:gd name="T92" fmla="*/ 64 w 407"/>
                              <a:gd name="T93" fmla="*/ 66 h 332"/>
                              <a:gd name="T94" fmla="*/ 57 w 407"/>
                              <a:gd name="T95" fmla="*/ 80 h 332"/>
                              <a:gd name="T96" fmla="*/ 53 w 407"/>
                              <a:gd name="T97" fmla="*/ 96 h 332"/>
                              <a:gd name="T98" fmla="*/ 53 w 407"/>
                              <a:gd name="T99" fmla="*/ 116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07" h="332">
                                <a:moveTo>
                                  <a:pt x="53" y="116"/>
                                </a:moveTo>
                                <a:lnTo>
                                  <a:pt x="53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50"/>
                                </a:lnTo>
                                <a:lnTo>
                                  <a:pt x="59" y="39"/>
                                </a:lnTo>
                                <a:lnTo>
                                  <a:pt x="69" y="28"/>
                                </a:lnTo>
                                <a:lnTo>
                                  <a:pt x="78" y="20"/>
                                </a:lnTo>
                                <a:lnTo>
                                  <a:pt x="89" y="14"/>
                                </a:lnTo>
                                <a:lnTo>
                                  <a:pt x="99" y="8"/>
                                </a:lnTo>
                                <a:lnTo>
                                  <a:pt x="111" y="3"/>
                                </a:lnTo>
                                <a:lnTo>
                                  <a:pt x="123" y="1"/>
                                </a:lnTo>
                                <a:lnTo>
                                  <a:pt x="136" y="0"/>
                                </a:lnTo>
                                <a:lnTo>
                                  <a:pt x="150" y="1"/>
                                </a:lnTo>
                                <a:lnTo>
                                  <a:pt x="163" y="3"/>
                                </a:lnTo>
                                <a:lnTo>
                                  <a:pt x="176" y="8"/>
                                </a:lnTo>
                                <a:lnTo>
                                  <a:pt x="187" y="14"/>
                                </a:lnTo>
                                <a:lnTo>
                                  <a:pt x="197" y="20"/>
                                </a:lnTo>
                                <a:lnTo>
                                  <a:pt x="207" y="28"/>
                                </a:lnTo>
                                <a:lnTo>
                                  <a:pt x="215" y="39"/>
                                </a:lnTo>
                                <a:lnTo>
                                  <a:pt x="222" y="50"/>
                                </a:lnTo>
                                <a:lnTo>
                                  <a:pt x="232" y="38"/>
                                </a:lnTo>
                                <a:lnTo>
                                  <a:pt x="242" y="28"/>
                                </a:lnTo>
                                <a:lnTo>
                                  <a:pt x="253" y="20"/>
                                </a:lnTo>
                                <a:lnTo>
                                  <a:pt x="265" y="13"/>
                                </a:lnTo>
                                <a:lnTo>
                                  <a:pt x="278" y="7"/>
                                </a:lnTo>
                                <a:lnTo>
                                  <a:pt x="291" y="3"/>
                                </a:lnTo>
                                <a:lnTo>
                                  <a:pt x="304" y="1"/>
                                </a:lnTo>
                                <a:lnTo>
                                  <a:pt x="318" y="0"/>
                                </a:lnTo>
                                <a:lnTo>
                                  <a:pt x="328" y="0"/>
                                </a:lnTo>
                                <a:lnTo>
                                  <a:pt x="337" y="1"/>
                                </a:lnTo>
                                <a:lnTo>
                                  <a:pt x="345" y="3"/>
                                </a:lnTo>
                                <a:lnTo>
                                  <a:pt x="354" y="6"/>
                                </a:lnTo>
                                <a:lnTo>
                                  <a:pt x="362" y="9"/>
                                </a:lnTo>
                                <a:lnTo>
                                  <a:pt x="370" y="13"/>
                                </a:lnTo>
                                <a:lnTo>
                                  <a:pt x="377" y="18"/>
                                </a:lnTo>
                                <a:lnTo>
                                  <a:pt x="384" y="22"/>
                                </a:lnTo>
                                <a:lnTo>
                                  <a:pt x="389" y="28"/>
                                </a:lnTo>
                                <a:lnTo>
                                  <a:pt x="394" y="35"/>
                                </a:lnTo>
                                <a:lnTo>
                                  <a:pt x="398" y="43"/>
                                </a:lnTo>
                                <a:lnTo>
                                  <a:pt x="401" y="52"/>
                                </a:lnTo>
                                <a:lnTo>
                                  <a:pt x="403" y="62"/>
                                </a:lnTo>
                                <a:lnTo>
                                  <a:pt x="406" y="72"/>
                                </a:lnTo>
                                <a:lnTo>
                                  <a:pt x="407" y="84"/>
                                </a:lnTo>
                                <a:lnTo>
                                  <a:pt x="407" y="97"/>
                                </a:lnTo>
                                <a:lnTo>
                                  <a:pt x="407" y="332"/>
                                </a:lnTo>
                                <a:lnTo>
                                  <a:pt x="356" y="332"/>
                                </a:lnTo>
                                <a:lnTo>
                                  <a:pt x="356" y="95"/>
                                </a:lnTo>
                                <a:lnTo>
                                  <a:pt x="356" y="82"/>
                                </a:lnTo>
                                <a:lnTo>
                                  <a:pt x="352" y="70"/>
                                </a:lnTo>
                                <a:lnTo>
                                  <a:pt x="351" y="65"/>
                                </a:lnTo>
                                <a:lnTo>
                                  <a:pt x="349" y="60"/>
                                </a:lnTo>
                                <a:lnTo>
                                  <a:pt x="345" y="57"/>
                                </a:lnTo>
                                <a:lnTo>
                                  <a:pt x="343" y="53"/>
                                </a:lnTo>
                                <a:lnTo>
                                  <a:pt x="338" y="50"/>
                                </a:lnTo>
                                <a:lnTo>
                                  <a:pt x="335" y="46"/>
                                </a:lnTo>
                                <a:lnTo>
                                  <a:pt x="330" y="44"/>
                                </a:lnTo>
                                <a:lnTo>
                                  <a:pt x="325" y="43"/>
                                </a:lnTo>
                                <a:lnTo>
                                  <a:pt x="313" y="39"/>
                                </a:lnTo>
                                <a:lnTo>
                                  <a:pt x="300" y="39"/>
                                </a:lnTo>
                                <a:lnTo>
                                  <a:pt x="287" y="40"/>
                                </a:lnTo>
                                <a:lnTo>
                                  <a:pt x="274" y="44"/>
                                </a:lnTo>
                                <a:lnTo>
                                  <a:pt x="264" y="50"/>
                                </a:lnTo>
                                <a:lnTo>
                                  <a:pt x="253" y="57"/>
                                </a:lnTo>
                                <a:lnTo>
                                  <a:pt x="247" y="62"/>
                                </a:lnTo>
                                <a:lnTo>
                                  <a:pt x="241" y="68"/>
                                </a:lnTo>
                                <a:lnTo>
                                  <a:pt x="238" y="74"/>
                                </a:lnTo>
                                <a:lnTo>
                                  <a:pt x="234" y="81"/>
                                </a:lnTo>
                                <a:lnTo>
                                  <a:pt x="232" y="88"/>
                                </a:lnTo>
                                <a:lnTo>
                                  <a:pt x="231" y="97"/>
                                </a:lnTo>
                                <a:lnTo>
                                  <a:pt x="229" y="106"/>
                                </a:lnTo>
                                <a:lnTo>
                                  <a:pt x="229" y="116"/>
                                </a:lnTo>
                                <a:lnTo>
                                  <a:pt x="229" y="332"/>
                                </a:lnTo>
                                <a:lnTo>
                                  <a:pt x="180" y="332"/>
                                </a:lnTo>
                                <a:lnTo>
                                  <a:pt x="180" y="95"/>
                                </a:lnTo>
                                <a:lnTo>
                                  <a:pt x="179" y="82"/>
                                </a:lnTo>
                                <a:lnTo>
                                  <a:pt x="176" y="70"/>
                                </a:lnTo>
                                <a:lnTo>
                                  <a:pt x="174" y="65"/>
                                </a:lnTo>
                                <a:lnTo>
                                  <a:pt x="171" y="60"/>
                                </a:lnTo>
                                <a:lnTo>
                                  <a:pt x="169" y="57"/>
                                </a:lnTo>
                                <a:lnTo>
                                  <a:pt x="166" y="53"/>
                                </a:lnTo>
                                <a:lnTo>
                                  <a:pt x="162" y="50"/>
                                </a:lnTo>
                                <a:lnTo>
                                  <a:pt x="157" y="46"/>
                                </a:lnTo>
                                <a:lnTo>
                                  <a:pt x="153" y="44"/>
                                </a:lnTo>
                                <a:lnTo>
                                  <a:pt x="148" y="43"/>
                                </a:lnTo>
                                <a:lnTo>
                                  <a:pt x="137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7" y="62"/>
                                </a:lnTo>
                                <a:lnTo>
                                  <a:pt x="64" y="66"/>
                                </a:lnTo>
                                <a:lnTo>
                                  <a:pt x="59" y="72"/>
                                </a:lnTo>
                                <a:lnTo>
                                  <a:pt x="57" y="80"/>
                                </a:lnTo>
                                <a:lnTo>
                                  <a:pt x="54" y="88"/>
                                </a:lnTo>
                                <a:lnTo>
                                  <a:pt x="53" y="96"/>
                                </a:lnTo>
                                <a:lnTo>
                                  <a:pt x="53" y="106"/>
                                </a:lnTo>
                                <a:lnTo>
                                  <a:pt x="53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0"/>
                        <wps:cNvSpPr>
                          <a:spLocks noEditPoints="1"/>
                        </wps:cNvSpPr>
                        <wps:spPr bwMode="auto">
                          <a:xfrm>
                            <a:off x="1875625" y="340642"/>
                            <a:ext cx="5695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1"/>
                        <wps:cNvSpPr/>
                        <wps:spPr bwMode="auto">
                          <a:xfrm>
                            <a:off x="1889086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235 w 235"/>
                              <a:gd name="T1" fmla="*/ 219 h 337"/>
                              <a:gd name="T2" fmla="*/ 233 w 235"/>
                              <a:gd name="T3" fmla="*/ 245 h 337"/>
                              <a:gd name="T4" fmla="*/ 226 w 235"/>
                              <a:gd name="T5" fmla="*/ 269 h 337"/>
                              <a:gd name="T6" fmla="*/ 217 w 235"/>
                              <a:gd name="T7" fmla="*/ 289 h 337"/>
                              <a:gd name="T8" fmla="*/ 205 w 235"/>
                              <a:gd name="T9" fmla="*/ 306 h 337"/>
                              <a:gd name="T10" fmla="*/ 189 w 235"/>
                              <a:gd name="T11" fmla="*/ 319 h 337"/>
                              <a:gd name="T12" fmla="*/ 172 w 235"/>
                              <a:gd name="T13" fmla="*/ 329 h 337"/>
                              <a:gd name="T14" fmla="*/ 152 w 235"/>
                              <a:gd name="T15" fmla="*/ 335 h 337"/>
                              <a:gd name="T16" fmla="*/ 127 w 235"/>
                              <a:gd name="T17" fmla="*/ 337 h 337"/>
                              <a:gd name="T18" fmla="*/ 96 w 235"/>
                              <a:gd name="T19" fmla="*/ 335 h 337"/>
                              <a:gd name="T20" fmla="*/ 70 w 235"/>
                              <a:gd name="T21" fmla="*/ 327 h 337"/>
                              <a:gd name="T22" fmla="*/ 47 w 235"/>
                              <a:gd name="T23" fmla="*/ 315 h 337"/>
                              <a:gd name="T24" fmla="*/ 30 w 235"/>
                              <a:gd name="T25" fmla="*/ 298 h 337"/>
                              <a:gd name="T26" fmla="*/ 17 w 235"/>
                              <a:gd name="T27" fmla="*/ 275 h 337"/>
                              <a:gd name="T28" fmla="*/ 7 w 235"/>
                              <a:gd name="T29" fmla="*/ 246 h 337"/>
                              <a:gd name="T30" fmla="*/ 1 w 235"/>
                              <a:gd name="T31" fmla="*/ 213 h 337"/>
                              <a:gd name="T32" fmla="*/ 1 w 235"/>
                              <a:gd name="T33" fmla="*/ 175 h 337"/>
                              <a:gd name="T34" fmla="*/ 3 w 235"/>
                              <a:gd name="T35" fmla="*/ 134 h 337"/>
                              <a:gd name="T36" fmla="*/ 7 w 235"/>
                              <a:gd name="T37" fmla="*/ 99 h 337"/>
                              <a:gd name="T38" fmla="*/ 17 w 235"/>
                              <a:gd name="T39" fmla="*/ 69 h 337"/>
                              <a:gd name="T40" fmla="*/ 31 w 235"/>
                              <a:gd name="T41" fmla="*/ 44 h 337"/>
                              <a:gd name="T42" fmla="*/ 47 w 235"/>
                              <a:gd name="T43" fmla="*/ 25 h 337"/>
                              <a:gd name="T44" fmla="*/ 70 w 235"/>
                              <a:gd name="T45" fmla="*/ 10 h 337"/>
                              <a:gd name="T46" fmla="*/ 95 w 235"/>
                              <a:gd name="T47" fmla="*/ 2 h 337"/>
                              <a:gd name="T48" fmla="*/ 124 w 235"/>
                              <a:gd name="T49" fmla="*/ 0 h 337"/>
                              <a:gd name="T50" fmla="*/ 148 w 235"/>
                              <a:gd name="T51" fmla="*/ 2 h 337"/>
                              <a:gd name="T52" fmla="*/ 169 w 235"/>
                              <a:gd name="T53" fmla="*/ 8 h 337"/>
                              <a:gd name="T54" fmla="*/ 187 w 235"/>
                              <a:gd name="T55" fmla="*/ 18 h 337"/>
                              <a:gd name="T56" fmla="*/ 202 w 235"/>
                              <a:gd name="T57" fmla="*/ 29 h 337"/>
                              <a:gd name="T58" fmla="*/ 214 w 235"/>
                              <a:gd name="T59" fmla="*/ 45 h 337"/>
                              <a:gd name="T60" fmla="*/ 224 w 235"/>
                              <a:gd name="T61" fmla="*/ 63 h 337"/>
                              <a:gd name="T62" fmla="*/ 230 w 235"/>
                              <a:gd name="T63" fmla="*/ 84 h 337"/>
                              <a:gd name="T64" fmla="*/ 233 w 235"/>
                              <a:gd name="T65" fmla="*/ 109 h 337"/>
                              <a:gd name="T66" fmla="*/ 183 w 235"/>
                              <a:gd name="T67" fmla="*/ 93 h 337"/>
                              <a:gd name="T68" fmla="*/ 178 w 235"/>
                              <a:gd name="T69" fmla="*/ 72 h 337"/>
                              <a:gd name="T70" fmla="*/ 172 w 235"/>
                              <a:gd name="T71" fmla="*/ 60 h 337"/>
                              <a:gd name="T72" fmla="*/ 163 w 235"/>
                              <a:gd name="T73" fmla="*/ 52 h 337"/>
                              <a:gd name="T74" fmla="*/ 154 w 235"/>
                              <a:gd name="T75" fmla="*/ 45 h 337"/>
                              <a:gd name="T76" fmla="*/ 143 w 235"/>
                              <a:gd name="T77" fmla="*/ 41 h 337"/>
                              <a:gd name="T78" fmla="*/ 131 w 235"/>
                              <a:gd name="T79" fmla="*/ 39 h 337"/>
                              <a:gd name="T80" fmla="*/ 116 w 235"/>
                              <a:gd name="T81" fmla="*/ 39 h 337"/>
                              <a:gd name="T82" fmla="*/ 99 w 235"/>
                              <a:gd name="T83" fmla="*/ 44 h 337"/>
                              <a:gd name="T84" fmla="*/ 85 w 235"/>
                              <a:gd name="T85" fmla="*/ 53 h 337"/>
                              <a:gd name="T86" fmla="*/ 73 w 235"/>
                              <a:gd name="T87" fmla="*/ 66 h 337"/>
                              <a:gd name="T88" fmla="*/ 65 w 235"/>
                              <a:gd name="T89" fmla="*/ 84 h 337"/>
                              <a:gd name="T90" fmla="*/ 58 w 235"/>
                              <a:gd name="T91" fmla="*/ 107 h 337"/>
                              <a:gd name="T92" fmla="*/ 55 w 235"/>
                              <a:gd name="T93" fmla="*/ 134 h 337"/>
                              <a:gd name="T94" fmla="*/ 53 w 235"/>
                              <a:gd name="T95" fmla="*/ 167 h 337"/>
                              <a:gd name="T96" fmla="*/ 53 w 235"/>
                              <a:gd name="T97" fmla="*/ 199 h 337"/>
                              <a:gd name="T98" fmla="*/ 56 w 235"/>
                              <a:gd name="T99" fmla="*/ 225 h 337"/>
                              <a:gd name="T100" fmla="*/ 59 w 235"/>
                              <a:gd name="T101" fmla="*/ 246 h 337"/>
                              <a:gd name="T102" fmla="*/ 65 w 235"/>
                              <a:gd name="T103" fmla="*/ 265 h 337"/>
                              <a:gd name="T104" fmla="*/ 75 w 235"/>
                              <a:gd name="T105" fmla="*/ 280 h 337"/>
                              <a:gd name="T106" fmla="*/ 85 w 235"/>
                              <a:gd name="T107" fmla="*/ 292 h 337"/>
                              <a:gd name="T108" fmla="*/ 98 w 235"/>
                              <a:gd name="T109" fmla="*/ 299 h 337"/>
                              <a:gd name="T110" fmla="*/ 114 w 235"/>
                              <a:gd name="T111" fmla="*/ 302 h 337"/>
                              <a:gd name="T112" fmla="*/ 129 w 235"/>
                              <a:gd name="T113" fmla="*/ 302 h 337"/>
                              <a:gd name="T114" fmla="*/ 143 w 235"/>
                              <a:gd name="T115" fmla="*/ 301 h 337"/>
                              <a:gd name="T116" fmla="*/ 154 w 235"/>
                              <a:gd name="T117" fmla="*/ 296 h 337"/>
                              <a:gd name="T118" fmla="*/ 165 w 235"/>
                              <a:gd name="T119" fmla="*/ 289 h 337"/>
                              <a:gd name="T120" fmla="*/ 172 w 235"/>
                              <a:gd name="T121" fmla="*/ 279 h 337"/>
                              <a:gd name="T122" fmla="*/ 178 w 235"/>
                              <a:gd name="T123" fmla="*/ 264 h 337"/>
                              <a:gd name="T124" fmla="*/ 183 w 235"/>
                              <a:gd name="T125" fmla="*/ 23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5" h="337">
                                <a:moveTo>
                                  <a:pt x="186" y="219"/>
                                </a:moveTo>
                                <a:lnTo>
                                  <a:pt x="235" y="219"/>
                                </a:lnTo>
                                <a:lnTo>
                                  <a:pt x="234" y="232"/>
                                </a:lnTo>
                                <a:lnTo>
                                  <a:pt x="233" y="245"/>
                                </a:lnTo>
                                <a:lnTo>
                                  <a:pt x="230" y="258"/>
                                </a:lnTo>
                                <a:lnTo>
                                  <a:pt x="226" y="269"/>
                                </a:lnTo>
                                <a:lnTo>
                                  <a:pt x="222" y="280"/>
                                </a:lnTo>
                                <a:lnTo>
                                  <a:pt x="217" y="289"/>
                                </a:lnTo>
                                <a:lnTo>
                                  <a:pt x="212" y="299"/>
                                </a:lnTo>
                                <a:lnTo>
                                  <a:pt x="205" y="306"/>
                                </a:lnTo>
                                <a:lnTo>
                                  <a:pt x="198" y="313"/>
                                </a:lnTo>
                                <a:lnTo>
                                  <a:pt x="189" y="319"/>
                                </a:lnTo>
                                <a:lnTo>
                                  <a:pt x="181" y="324"/>
                                </a:lnTo>
                                <a:lnTo>
                                  <a:pt x="172" y="329"/>
                                </a:lnTo>
                                <a:lnTo>
                                  <a:pt x="162" y="332"/>
                                </a:lnTo>
                                <a:lnTo>
                                  <a:pt x="152" y="335"/>
                                </a:lnTo>
                                <a:lnTo>
                                  <a:pt x="140" y="336"/>
                                </a:lnTo>
                                <a:lnTo>
                                  <a:pt x="127" y="337"/>
                                </a:lnTo>
                                <a:lnTo>
                                  <a:pt x="111" y="337"/>
                                </a:lnTo>
                                <a:lnTo>
                                  <a:pt x="96" y="335"/>
                                </a:lnTo>
                                <a:lnTo>
                                  <a:pt x="83" y="332"/>
                                </a:lnTo>
                                <a:lnTo>
                                  <a:pt x="70" y="327"/>
                                </a:lnTo>
                                <a:lnTo>
                                  <a:pt x="58" y="321"/>
                                </a:lnTo>
                                <a:lnTo>
                                  <a:pt x="47" y="315"/>
                                </a:lnTo>
                                <a:lnTo>
                                  <a:pt x="38" y="307"/>
                                </a:lnTo>
                                <a:lnTo>
                                  <a:pt x="30" y="298"/>
                                </a:lnTo>
                                <a:lnTo>
                                  <a:pt x="23" y="287"/>
                                </a:lnTo>
                                <a:lnTo>
                                  <a:pt x="17" y="275"/>
                                </a:lnTo>
                                <a:lnTo>
                                  <a:pt x="11" y="262"/>
                                </a:lnTo>
                                <a:lnTo>
                                  <a:pt x="7" y="246"/>
                                </a:lnTo>
                                <a:lnTo>
                                  <a:pt x="4" y="231"/>
                                </a:lnTo>
                                <a:lnTo>
                                  <a:pt x="1" y="213"/>
                                </a:lnTo>
                                <a:lnTo>
                                  <a:pt x="0" y="195"/>
                                </a:lnTo>
                                <a:lnTo>
                                  <a:pt x="1" y="175"/>
                                </a:lnTo>
                                <a:lnTo>
                                  <a:pt x="1" y="153"/>
                                </a:lnTo>
                                <a:lnTo>
                                  <a:pt x="3" y="134"/>
                                </a:lnTo>
                                <a:lnTo>
                                  <a:pt x="5" y="115"/>
                                </a:lnTo>
                                <a:lnTo>
                                  <a:pt x="7" y="99"/>
                                </a:lnTo>
                                <a:lnTo>
                                  <a:pt x="12" y="83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1" y="44"/>
                                </a:lnTo>
                                <a:lnTo>
                                  <a:pt x="39" y="33"/>
                                </a:lnTo>
                                <a:lnTo>
                                  <a:pt x="47" y="25"/>
                                </a:lnTo>
                                <a:lnTo>
                                  <a:pt x="58" y="16"/>
                                </a:lnTo>
                                <a:lnTo>
                                  <a:pt x="70" y="10"/>
                                </a:lnTo>
                                <a:lnTo>
                                  <a:pt x="82" y="6"/>
                                </a:lnTo>
                                <a:lnTo>
                                  <a:pt x="95" y="2"/>
                                </a:lnTo>
                                <a:lnTo>
                                  <a:pt x="109" y="1"/>
                                </a:lnTo>
                                <a:lnTo>
                                  <a:pt x="124" y="0"/>
                                </a:lnTo>
                                <a:lnTo>
                                  <a:pt x="137" y="1"/>
                                </a:lnTo>
                                <a:lnTo>
                                  <a:pt x="148" y="2"/>
                                </a:lnTo>
                                <a:lnTo>
                                  <a:pt x="160" y="4"/>
                                </a:lnTo>
                                <a:lnTo>
                                  <a:pt x="169" y="8"/>
                                </a:lnTo>
                                <a:lnTo>
                                  <a:pt x="179" y="13"/>
                                </a:lnTo>
                                <a:lnTo>
                                  <a:pt x="187" y="18"/>
                                </a:lnTo>
                                <a:lnTo>
                                  <a:pt x="195" y="24"/>
                                </a:lnTo>
                                <a:lnTo>
                                  <a:pt x="202" y="29"/>
                                </a:lnTo>
                                <a:lnTo>
                                  <a:pt x="208" y="37"/>
                                </a:lnTo>
                                <a:lnTo>
                                  <a:pt x="214" y="45"/>
                                </a:lnTo>
                                <a:lnTo>
                                  <a:pt x="219" y="53"/>
                                </a:lnTo>
                                <a:lnTo>
                                  <a:pt x="224" y="63"/>
                                </a:lnTo>
                                <a:lnTo>
                                  <a:pt x="227" y="74"/>
                                </a:lnTo>
                                <a:lnTo>
                                  <a:pt x="230" y="84"/>
                                </a:lnTo>
                                <a:lnTo>
                                  <a:pt x="232" y="96"/>
                                </a:lnTo>
                                <a:lnTo>
                                  <a:pt x="233" y="109"/>
                                </a:lnTo>
                                <a:lnTo>
                                  <a:pt x="186" y="109"/>
                                </a:lnTo>
                                <a:lnTo>
                                  <a:pt x="183" y="93"/>
                                </a:lnTo>
                                <a:lnTo>
                                  <a:pt x="180" y="78"/>
                                </a:lnTo>
                                <a:lnTo>
                                  <a:pt x="178" y="72"/>
                                </a:lnTo>
                                <a:lnTo>
                                  <a:pt x="174" y="66"/>
                                </a:lnTo>
                                <a:lnTo>
                                  <a:pt x="172" y="60"/>
                                </a:lnTo>
                                <a:lnTo>
                                  <a:pt x="168" y="56"/>
                                </a:lnTo>
                                <a:lnTo>
                                  <a:pt x="163" y="52"/>
                                </a:lnTo>
                                <a:lnTo>
                                  <a:pt x="160" y="49"/>
                                </a:lnTo>
                                <a:lnTo>
                                  <a:pt x="154" y="45"/>
                                </a:lnTo>
                                <a:lnTo>
                                  <a:pt x="149" y="43"/>
                                </a:lnTo>
                                <a:lnTo>
                                  <a:pt x="143" y="41"/>
                                </a:lnTo>
                                <a:lnTo>
                                  <a:pt x="137" y="40"/>
                                </a:lnTo>
                                <a:lnTo>
                                  <a:pt x="131" y="39"/>
                                </a:lnTo>
                                <a:lnTo>
                                  <a:pt x="124" y="39"/>
                                </a:lnTo>
                                <a:lnTo>
                                  <a:pt x="116" y="39"/>
                                </a:lnTo>
                                <a:lnTo>
                                  <a:pt x="107" y="41"/>
                                </a:lnTo>
                                <a:lnTo>
                                  <a:pt x="99" y="44"/>
                                </a:lnTo>
                                <a:lnTo>
                                  <a:pt x="91" y="47"/>
                                </a:lnTo>
                                <a:lnTo>
                                  <a:pt x="85" y="53"/>
                                </a:lnTo>
                                <a:lnTo>
                                  <a:pt x="79" y="59"/>
                                </a:lnTo>
                                <a:lnTo>
                                  <a:pt x="73" y="66"/>
                                </a:lnTo>
                                <a:lnTo>
                                  <a:pt x="69" y="75"/>
                                </a:lnTo>
                                <a:lnTo>
                                  <a:pt x="65" y="84"/>
                                </a:lnTo>
                                <a:lnTo>
                                  <a:pt x="62" y="95"/>
                                </a:lnTo>
                                <a:lnTo>
                                  <a:pt x="58" y="107"/>
                                </a:lnTo>
                                <a:lnTo>
                                  <a:pt x="57" y="120"/>
                                </a:lnTo>
                                <a:lnTo>
                                  <a:pt x="55" y="134"/>
                                </a:lnTo>
                                <a:lnTo>
                                  <a:pt x="53" y="150"/>
                                </a:lnTo>
                                <a:lnTo>
                                  <a:pt x="53" y="167"/>
                                </a:lnTo>
                                <a:lnTo>
                                  <a:pt x="53" y="184"/>
                                </a:lnTo>
                                <a:lnTo>
                                  <a:pt x="53" y="199"/>
                                </a:lnTo>
                                <a:lnTo>
                                  <a:pt x="55" y="212"/>
                                </a:lnTo>
                                <a:lnTo>
                                  <a:pt x="56" y="225"/>
                                </a:lnTo>
                                <a:lnTo>
                                  <a:pt x="57" y="236"/>
                                </a:lnTo>
                                <a:lnTo>
                                  <a:pt x="59" y="246"/>
                                </a:lnTo>
                                <a:lnTo>
                                  <a:pt x="62" y="256"/>
                                </a:lnTo>
                                <a:lnTo>
                                  <a:pt x="65" y="265"/>
                                </a:lnTo>
                                <a:lnTo>
                                  <a:pt x="70" y="273"/>
                                </a:lnTo>
                                <a:lnTo>
                                  <a:pt x="75" y="280"/>
                                </a:lnTo>
                                <a:lnTo>
                                  <a:pt x="79" y="286"/>
                                </a:lnTo>
                                <a:lnTo>
                                  <a:pt x="85" y="292"/>
                                </a:lnTo>
                                <a:lnTo>
                                  <a:pt x="91" y="295"/>
                                </a:lnTo>
                                <a:lnTo>
                                  <a:pt x="98" y="299"/>
                                </a:lnTo>
                                <a:lnTo>
                                  <a:pt x="105" y="301"/>
                                </a:lnTo>
                                <a:lnTo>
                                  <a:pt x="114" y="302"/>
                                </a:lnTo>
                                <a:lnTo>
                                  <a:pt x="122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6" y="302"/>
                                </a:lnTo>
                                <a:lnTo>
                                  <a:pt x="143" y="301"/>
                                </a:lnTo>
                                <a:lnTo>
                                  <a:pt x="149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60" y="293"/>
                                </a:lnTo>
                                <a:lnTo>
                                  <a:pt x="165" y="289"/>
                                </a:lnTo>
                                <a:lnTo>
                                  <a:pt x="168" y="283"/>
                                </a:lnTo>
                                <a:lnTo>
                                  <a:pt x="172" y="279"/>
                                </a:lnTo>
                                <a:lnTo>
                                  <a:pt x="175" y="271"/>
                                </a:lnTo>
                                <a:lnTo>
                                  <a:pt x="178" y="264"/>
                                </a:lnTo>
                                <a:lnTo>
                                  <a:pt x="180" y="257"/>
                                </a:lnTo>
                                <a:lnTo>
                                  <a:pt x="183" y="239"/>
                                </a:lnTo>
                                <a:lnTo>
                                  <a:pt x="186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2"/>
                        <wps:cNvSpPr/>
                        <wps:spPr bwMode="auto">
                          <a:xfrm>
                            <a:off x="1919112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171 w 233"/>
                              <a:gd name="T1" fmla="*/ 82 h 337"/>
                              <a:gd name="T2" fmla="*/ 164 w 233"/>
                              <a:gd name="T3" fmla="*/ 60 h 337"/>
                              <a:gd name="T4" fmla="*/ 154 w 233"/>
                              <a:gd name="T5" fmla="*/ 50 h 337"/>
                              <a:gd name="T6" fmla="*/ 139 w 233"/>
                              <a:gd name="T7" fmla="*/ 43 h 337"/>
                              <a:gd name="T8" fmla="*/ 100 w 233"/>
                              <a:gd name="T9" fmla="*/ 39 h 337"/>
                              <a:gd name="T10" fmla="*/ 72 w 233"/>
                              <a:gd name="T11" fmla="*/ 51 h 337"/>
                              <a:gd name="T12" fmla="*/ 59 w 233"/>
                              <a:gd name="T13" fmla="*/ 75 h 337"/>
                              <a:gd name="T14" fmla="*/ 61 w 233"/>
                              <a:gd name="T15" fmla="*/ 103 h 337"/>
                              <a:gd name="T16" fmla="*/ 79 w 233"/>
                              <a:gd name="T17" fmla="*/ 126 h 337"/>
                              <a:gd name="T18" fmla="*/ 111 w 233"/>
                              <a:gd name="T19" fmla="*/ 144 h 337"/>
                              <a:gd name="T20" fmla="*/ 137 w 233"/>
                              <a:gd name="T21" fmla="*/ 152 h 337"/>
                              <a:gd name="T22" fmla="*/ 184 w 233"/>
                              <a:gd name="T23" fmla="*/ 170 h 337"/>
                              <a:gd name="T24" fmla="*/ 206 w 233"/>
                              <a:gd name="T25" fmla="*/ 184 h 337"/>
                              <a:gd name="T26" fmla="*/ 221 w 233"/>
                              <a:gd name="T27" fmla="*/ 201 h 337"/>
                              <a:gd name="T28" fmla="*/ 230 w 233"/>
                              <a:gd name="T29" fmla="*/ 220 h 337"/>
                              <a:gd name="T30" fmla="*/ 233 w 233"/>
                              <a:gd name="T31" fmla="*/ 242 h 337"/>
                              <a:gd name="T32" fmla="*/ 227 w 233"/>
                              <a:gd name="T33" fmla="*/ 273 h 337"/>
                              <a:gd name="T34" fmla="*/ 213 w 233"/>
                              <a:gd name="T35" fmla="*/ 298 h 337"/>
                              <a:gd name="T36" fmla="*/ 191 w 233"/>
                              <a:gd name="T37" fmla="*/ 317 h 337"/>
                              <a:gd name="T38" fmla="*/ 163 w 233"/>
                              <a:gd name="T39" fmla="*/ 329 h 337"/>
                              <a:gd name="T40" fmla="*/ 125 w 233"/>
                              <a:gd name="T41" fmla="*/ 336 h 337"/>
                              <a:gd name="T42" fmla="*/ 81 w 233"/>
                              <a:gd name="T43" fmla="*/ 335 h 337"/>
                              <a:gd name="T44" fmla="*/ 46 w 233"/>
                              <a:gd name="T45" fmla="*/ 324 h 337"/>
                              <a:gd name="T46" fmla="*/ 22 w 233"/>
                              <a:gd name="T47" fmla="*/ 307 h 337"/>
                              <a:gd name="T48" fmla="*/ 9 w 233"/>
                              <a:gd name="T49" fmla="*/ 288 h 337"/>
                              <a:gd name="T50" fmla="*/ 1 w 233"/>
                              <a:gd name="T51" fmla="*/ 264 h 337"/>
                              <a:gd name="T52" fmla="*/ 1 w 233"/>
                              <a:gd name="T53" fmla="*/ 242 h 337"/>
                              <a:gd name="T54" fmla="*/ 51 w 233"/>
                              <a:gd name="T55" fmla="*/ 246 h 337"/>
                              <a:gd name="T56" fmla="*/ 53 w 233"/>
                              <a:gd name="T57" fmla="*/ 268 h 337"/>
                              <a:gd name="T58" fmla="*/ 60 w 233"/>
                              <a:gd name="T59" fmla="*/ 283 h 337"/>
                              <a:gd name="T60" fmla="*/ 72 w 233"/>
                              <a:gd name="T61" fmla="*/ 295 h 337"/>
                              <a:gd name="T62" fmla="*/ 90 w 233"/>
                              <a:gd name="T63" fmla="*/ 301 h 337"/>
                              <a:gd name="T64" fmla="*/ 111 w 233"/>
                              <a:gd name="T65" fmla="*/ 302 h 337"/>
                              <a:gd name="T66" fmla="*/ 148 w 233"/>
                              <a:gd name="T67" fmla="*/ 299 h 337"/>
                              <a:gd name="T68" fmla="*/ 163 w 233"/>
                              <a:gd name="T69" fmla="*/ 290 h 337"/>
                              <a:gd name="T70" fmla="*/ 173 w 233"/>
                              <a:gd name="T71" fmla="*/ 277 h 337"/>
                              <a:gd name="T72" fmla="*/ 178 w 233"/>
                              <a:gd name="T73" fmla="*/ 262 h 337"/>
                              <a:gd name="T74" fmla="*/ 178 w 233"/>
                              <a:gd name="T75" fmla="*/ 239 h 337"/>
                              <a:gd name="T76" fmla="*/ 163 w 233"/>
                              <a:gd name="T77" fmla="*/ 217 h 337"/>
                              <a:gd name="T78" fmla="*/ 131 w 233"/>
                              <a:gd name="T79" fmla="*/ 199 h 337"/>
                              <a:gd name="T80" fmla="*/ 91 w 233"/>
                              <a:gd name="T81" fmla="*/ 182 h 337"/>
                              <a:gd name="T82" fmla="*/ 59 w 233"/>
                              <a:gd name="T83" fmla="*/ 171 h 337"/>
                              <a:gd name="T84" fmla="*/ 35 w 233"/>
                              <a:gd name="T85" fmla="*/ 158 h 337"/>
                              <a:gd name="T86" fmla="*/ 18 w 233"/>
                              <a:gd name="T87" fmla="*/ 141 h 337"/>
                              <a:gd name="T88" fmla="*/ 8 w 233"/>
                              <a:gd name="T89" fmla="*/ 122 h 337"/>
                              <a:gd name="T90" fmla="*/ 5 w 233"/>
                              <a:gd name="T91" fmla="*/ 100 h 337"/>
                              <a:gd name="T92" fmla="*/ 7 w 233"/>
                              <a:gd name="T93" fmla="*/ 70 h 337"/>
                              <a:gd name="T94" fmla="*/ 16 w 233"/>
                              <a:gd name="T95" fmla="*/ 45 h 337"/>
                              <a:gd name="T96" fmla="*/ 32 w 233"/>
                              <a:gd name="T97" fmla="*/ 25 h 337"/>
                              <a:gd name="T98" fmla="*/ 55 w 233"/>
                              <a:gd name="T99" fmla="*/ 10 h 337"/>
                              <a:gd name="T100" fmla="*/ 85 w 233"/>
                              <a:gd name="T101" fmla="*/ 2 h 337"/>
                              <a:gd name="T102" fmla="*/ 123 w 233"/>
                              <a:gd name="T103" fmla="*/ 1 h 337"/>
                              <a:gd name="T104" fmla="*/ 158 w 233"/>
                              <a:gd name="T105" fmla="*/ 7 h 337"/>
                              <a:gd name="T106" fmla="*/ 186 w 233"/>
                              <a:gd name="T107" fmla="*/ 19 h 337"/>
                              <a:gd name="T108" fmla="*/ 206 w 233"/>
                              <a:gd name="T109" fmla="*/ 38 h 337"/>
                              <a:gd name="T110" fmla="*/ 217 w 233"/>
                              <a:gd name="T111" fmla="*/ 64 h 337"/>
                              <a:gd name="T112" fmla="*/ 220 w 233"/>
                              <a:gd name="T113" fmla="*/ 9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3" h="337">
                                <a:moveTo>
                                  <a:pt x="220" y="95"/>
                                </a:moveTo>
                                <a:lnTo>
                                  <a:pt x="173" y="95"/>
                                </a:lnTo>
                                <a:lnTo>
                                  <a:pt x="171" y="82"/>
                                </a:lnTo>
                                <a:lnTo>
                                  <a:pt x="168" y="70"/>
                                </a:lnTo>
                                <a:lnTo>
                                  <a:pt x="167" y="65"/>
                                </a:lnTo>
                                <a:lnTo>
                                  <a:pt x="164" y="60"/>
                                </a:lnTo>
                                <a:lnTo>
                                  <a:pt x="161" y="57"/>
                                </a:lnTo>
                                <a:lnTo>
                                  <a:pt x="157" y="53"/>
                                </a:lnTo>
                                <a:lnTo>
                                  <a:pt x="154" y="50"/>
                                </a:lnTo>
                                <a:lnTo>
                                  <a:pt x="149" y="46"/>
                                </a:lnTo>
                                <a:lnTo>
                                  <a:pt x="144" y="44"/>
                                </a:lnTo>
                                <a:lnTo>
                                  <a:pt x="139" y="43"/>
                                </a:lnTo>
                                <a:lnTo>
                                  <a:pt x="128" y="39"/>
                                </a:lnTo>
                                <a:lnTo>
                                  <a:pt x="113" y="39"/>
                                </a:lnTo>
                                <a:lnTo>
                                  <a:pt x="100" y="39"/>
                                </a:lnTo>
                                <a:lnTo>
                                  <a:pt x="90" y="41"/>
                                </a:lnTo>
                                <a:lnTo>
                                  <a:pt x="80" y="45"/>
                                </a:lnTo>
                                <a:lnTo>
                                  <a:pt x="72" y="51"/>
                                </a:lnTo>
                                <a:lnTo>
                                  <a:pt x="66" y="57"/>
                                </a:lnTo>
                                <a:lnTo>
                                  <a:pt x="61" y="65"/>
                                </a:lnTo>
                                <a:lnTo>
                                  <a:pt x="59" y="75"/>
                                </a:lnTo>
                                <a:lnTo>
                                  <a:pt x="58" y="87"/>
                                </a:lnTo>
                                <a:lnTo>
                                  <a:pt x="59" y="95"/>
                                </a:lnTo>
                                <a:lnTo>
                                  <a:pt x="61" y="103"/>
                                </a:lnTo>
                                <a:lnTo>
                                  <a:pt x="66" y="112"/>
                                </a:lnTo>
                                <a:lnTo>
                                  <a:pt x="72" y="119"/>
                                </a:lnTo>
                                <a:lnTo>
                                  <a:pt x="79" y="126"/>
                                </a:lnTo>
                                <a:lnTo>
                                  <a:pt x="89" y="132"/>
                                </a:lnTo>
                                <a:lnTo>
                                  <a:pt x="99" y="138"/>
                                </a:lnTo>
                                <a:lnTo>
                                  <a:pt x="111" y="144"/>
                                </a:lnTo>
                                <a:lnTo>
                                  <a:pt x="120" y="145"/>
                                </a:lnTo>
                                <a:lnTo>
                                  <a:pt x="129" y="147"/>
                                </a:lnTo>
                                <a:lnTo>
                                  <a:pt x="137" y="152"/>
                                </a:lnTo>
                                <a:lnTo>
                                  <a:pt x="144" y="155"/>
                                </a:lnTo>
                                <a:lnTo>
                                  <a:pt x="165" y="162"/>
                                </a:lnTo>
                                <a:lnTo>
                                  <a:pt x="184" y="170"/>
                                </a:lnTo>
                                <a:lnTo>
                                  <a:pt x="191" y="175"/>
                                </a:lnTo>
                                <a:lnTo>
                                  <a:pt x="200" y="180"/>
                                </a:lnTo>
                                <a:lnTo>
                                  <a:pt x="206" y="184"/>
                                </a:lnTo>
                                <a:lnTo>
                                  <a:pt x="212" y="190"/>
                                </a:lnTo>
                                <a:lnTo>
                                  <a:pt x="217" y="195"/>
                                </a:lnTo>
                                <a:lnTo>
                                  <a:pt x="221" y="201"/>
                                </a:lnTo>
                                <a:lnTo>
                                  <a:pt x="226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0" y="220"/>
                                </a:lnTo>
                                <a:lnTo>
                                  <a:pt x="232" y="227"/>
                                </a:lnTo>
                                <a:lnTo>
                                  <a:pt x="233" y="234"/>
                                </a:lnTo>
                                <a:lnTo>
                                  <a:pt x="233" y="242"/>
                                </a:lnTo>
                                <a:lnTo>
                                  <a:pt x="232" y="252"/>
                                </a:lnTo>
                                <a:lnTo>
                                  <a:pt x="229" y="263"/>
                                </a:lnTo>
                                <a:lnTo>
                                  <a:pt x="227" y="273"/>
                                </a:lnTo>
                                <a:lnTo>
                                  <a:pt x="223" y="281"/>
                                </a:lnTo>
                                <a:lnTo>
                                  <a:pt x="219" y="289"/>
                                </a:lnTo>
                                <a:lnTo>
                                  <a:pt x="213" y="298"/>
                                </a:lnTo>
                                <a:lnTo>
                                  <a:pt x="207" y="305"/>
                                </a:lnTo>
                                <a:lnTo>
                                  <a:pt x="200" y="311"/>
                                </a:lnTo>
                                <a:lnTo>
                                  <a:pt x="191" y="317"/>
                                </a:lnTo>
                                <a:lnTo>
                                  <a:pt x="183" y="321"/>
                                </a:lnTo>
                                <a:lnTo>
                                  <a:pt x="174" y="325"/>
                                </a:lnTo>
                                <a:lnTo>
                                  <a:pt x="163" y="329"/>
                                </a:lnTo>
                                <a:lnTo>
                                  <a:pt x="151" y="332"/>
                                </a:lnTo>
                                <a:lnTo>
                                  <a:pt x="138" y="335"/>
                                </a:lnTo>
                                <a:lnTo>
                                  <a:pt x="125" y="336"/>
                                </a:lnTo>
                                <a:lnTo>
                                  <a:pt x="111" y="337"/>
                                </a:lnTo>
                                <a:lnTo>
                                  <a:pt x="96" y="336"/>
                                </a:lnTo>
                                <a:lnTo>
                                  <a:pt x="81" y="335"/>
                                </a:lnTo>
                                <a:lnTo>
                                  <a:pt x="68" y="332"/>
                                </a:lnTo>
                                <a:lnTo>
                                  <a:pt x="57" y="329"/>
                                </a:lnTo>
                                <a:lnTo>
                                  <a:pt x="46" y="324"/>
                                </a:lnTo>
                                <a:lnTo>
                                  <a:pt x="37" y="319"/>
                                </a:lnTo>
                                <a:lnTo>
                                  <a:pt x="29" y="313"/>
                                </a:lnTo>
                                <a:lnTo>
                                  <a:pt x="22" y="307"/>
                                </a:lnTo>
                                <a:lnTo>
                                  <a:pt x="18" y="301"/>
                                </a:lnTo>
                                <a:lnTo>
                                  <a:pt x="13" y="295"/>
                                </a:lnTo>
                                <a:lnTo>
                                  <a:pt x="9" y="288"/>
                                </a:lnTo>
                                <a:lnTo>
                                  <a:pt x="6" y="281"/>
                                </a:lnTo>
                                <a:lnTo>
                                  <a:pt x="3" y="273"/>
                                </a:lnTo>
                                <a:lnTo>
                                  <a:pt x="1" y="264"/>
                                </a:lnTo>
                                <a:lnTo>
                                  <a:pt x="0" y="255"/>
                                </a:lnTo>
                                <a:lnTo>
                                  <a:pt x="0" y="245"/>
                                </a:lnTo>
                                <a:lnTo>
                                  <a:pt x="1" y="242"/>
                                </a:lnTo>
                                <a:lnTo>
                                  <a:pt x="2" y="239"/>
                                </a:lnTo>
                                <a:lnTo>
                                  <a:pt x="51" y="239"/>
                                </a:lnTo>
                                <a:lnTo>
                                  <a:pt x="51" y="246"/>
                                </a:lnTo>
                                <a:lnTo>
                                  <a:pt x="51" y="255"/>
                                </a:lnTo>
                                <a:lnTo>
                                  <a:pt x="51" y="262"/>
                                </a:lnTo>
                                <a:lnTo>
                                  <a:pt x="53" y="268"/>
                                </a:lnTo>
                                <a:lnTo>
                                  <a:pt x="54" y="274"/>
                                </a:lnTo>
                                <a:lnTo>
                                  <a:pt x="57" y="279"/>
                                </a:lnTo>
                                <a:lnTo>
                                  <a:pt x="60" y="283"/>
                                </a:lnTo>
                                <a:lnTo>
                                  <a:pt x="64" y="288"/>
                                </a:lnTo>
                                <a:lnTo>
                                  <a:pt x="67" y="292"/>
                                </a:lnTo>
                                <a:lnTo>
                                  <a:pt x="72" y="295"/>
                                </a:lnTo>
                                <a:lnTo>
                                  <a:pt x="77" y="298"/>
                                </a:lnTo>
                                <a:lnTo>
                                  <a:pt x="83" y="300"/>
                                </a:lnTo>
                                <a:lnTo>
                                  <a:pt x="90" y="301"/>
                                </a:lnTo>
                                <a:lnTo>
                                  <a:pt x="96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28" y="302"/>
                                </a:lnTo>
                                <a:lnTo>
                                  <a:pt x="142" y="300"/>
                                </a:lnTo>
                                <a:lnTo>
                                  <a:pt x="148" y="299"/>
                                </a:lnTo>
                                <a:lnTo>
                                  <a:pt x="152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90"/>
                                </a:lnTo>
                                <a:lnTo>
                                  <a:pt x="167" y="287"/>
                                </a:lnTo>
                                <a:lnTo>
                                  <a:pt x="170" y="282"/>
                                </a:lnTo>
                                <a:lnTo>
                                  <a:pt x="173" y="277"/>
                                </a:lnTo>
                                <a:lnTo>
                                  <a:pt x="175" y="273"/>
                                </a:lnTo>
                                <a:lnTo>
                                  <a:pt x="177" y="268"/>
                                </a:lnTo>
                                <a:lnTo>
                                  <a:pt x="178" y="262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48"/>
                                </a:lnTo>
                                <a:lnTo>
                                  <a:pt x="178" y="239"/>
                                </a:lnTo>
                                <a:lnTo>
                                  <a:pt x="175" y="231"/>
                                </a:lnTo>
                                <a:lnTo>
                                  <a:pt x="170" y="224"/>
                                </a:lnTo>
                                <a:lnTo>
                                  <a:pt x="163" y="217"/>
                                </a:lnTo>
                                <a:lnTo>
                                  <a:pt x="154" y="209"/>
                                </a:lnTo>
                                <a:lnTo>
                                  <a:pt x="143" y="203"/>
                                </a:lnTo>
                                <a:lnTo>
                                  <a:pt x="131" y="199"/>
                                </a:lnTo>
                                <a:lnTo>
                                  <a:pt x="117" y="193"/>
                                </a:lnTo>
                                <a:lnTo>
                                  <a:pt x="104" y="188"/>
                                </a:lnTo>
                                <a:lnTo>
                                  <a:pt x="91" y="182"/>
                                </a:lnTo>
                                <a:lnTo>
                                  <a:pt x="80" y="178"/>
                                </a:lnTo>
                                <a:lnTo>
                                  <a:pt x="70" y="176"/>
                                </a:lnTo>
                                <a:lnTo>
                                  <a:pt x="59" y="171"/>
                                </a:lnTo>
                                <a:lnTo>
                                  <a:pt x="51" y="168"/>
                                </a:lnTo>
                                <a:lnTo>
                                  <a:pt x="42" y="163"/>
                                </a:lnTo>
                                <a:lnTo>
                                  <a:pt x="35" y="158"/>
                                </a:lnTo>
                                <a:lnTo>
                                  <a:pt x="28" y="153"/>
                                </a:lnTo>
                                <a:lnTo>
                                  <a:pt x="22" y="147"/>
                                </a:lnTo>
                                <a:lnTo>
                                  <a:pt x="18" y="141"/>
                                </a:lnTo>
                                <a:lnTo>
                                  <a:pt x="14" y="136"/>
                                </a:lnTo>
                                <a:lnTo>
                                  <a:pt x="11" y="130"/>
                                </a:lnTo>
                                <a:lnTo>
                                  <a:pt x="8" y="122"/>
                                </a:lnTo>
                                <a:lnTo>
                                  <a:pt x="6" y="115"/>
                                </a:lnTo>
                                <a:lnTo>
                                  <a:pt x="5" y="107"/>
                                </a:lnTo>
                                <a:lnTo>
                                  <a:pt x="5" y="100"/>
                                </a:lnTo>
                                <a:lnTo>
                                  <a:pt x="5" y="91"/>
                                </a:lnTo>
                                <a:lnTo>
                                  <a:pt x="6" y="81"/>
                                </a:lnTo>
                                <a:lnTo>
                                  <a:pt x="7" y="70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6" y="45"/>
                                </a:lnTo>
                                <a:lnTo>
                                  <a:pt x="21" y="38"/>
                                </a:lnTo>
                                <a:lnTo>
                                  <a:pt x="26" y="31"/>
                                </a:lnTo>
                                <a:lnTo>
                                  <a:pt x="32" y="25"/>
                                </a:lnTo>
                                <a:lnTo>
                                  <a:pt x="39" y="20"/>
                                </a:lnTo>
                                <a:lnTo>
                                  <a:pt x="47" y="15"/>
                                </a:lnTo>
                                <a:lnTo>
                                  <a:pt x="55" y="10"/>
                                </a:lnTo>
                                <a:lnTo>
                                  <a:pt x="65" y="7"/>
                                </a:lnTo>
                                <a:lnTo>
                                  <a:pt x="74" y="4"/>
                                </a:lnTo>
                                <a:lnTo>
                                  <a:pt x="85" y="2"/>
                                </a:lnTo>
                                <a:lnTo>
                                  <a:pt x="97" y="1"/>
                                </a:lnTo>
                                <a:lnTo>
                                  <a:pt x="109" y="0"/>
                                </a:lnTo>
                                <a:lnTo>
                                  <a:pt x="123" y="1"/>
                                </a:lnTo>
                                <a:lnTo>
                                  <a:pt x="136" y="2"/>
                                </a:lnTo>
                                <a:lnTo>
                                  <a:pt x="148" y="4"/>
                                </a:lnTo>
                                <a:lnTo>
                                  <a:pt x="158" y="7"/>
                                </a:lnTo>
                                <a:lnTo>
                                  <a:pt x="169" y="10"/>
                                </a:lnTo>
                                <a:lnTo>
                                  <a:pt x="177" y="14"/>
                                </a:lnTo>
                                <a:lnTo>
                                  <a:pt x="186" y="19"/>
                                </a:lnTo>
                                <a:lnTo>
                                  <a:pt x="194" y="25"/>
                                </a:lnTo>
                                <a:lnTo>
                                  <a:pt x="200" y="31"/>
                                </a:lnTo>
                                <a:lnTo>
                                  <a:pt x="206" y="38"/>
                                </a:lnTo>
                                <a:lnTo>
                                  <a:pt x="210" y="46"/>
                                </a:lnTo>
                                <a:lnTo>
                                  <a:pt x="214" y="54"/>
                                </a:lnTo>
                                <a:lnTo>
                                  <a:pt x="217" y="64"/>
                                </a:lnTo>
                                <a:lnTo>
                                  <a:pt x="219" y="74"/>
                                </a:lnTo>
                                <a:lnTo>
                                  <a:pt x="220" y="84"/>
                                </a:lnTo>
                                <a:lnTo>
                                  <a:pt x="22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9" o:spid="_x0000_s1026" o:spt="203" style="position:absolute;left:0pt;height:36.85pt;width:154.25pt;mso-position-horizontal:left;mso-position-horizontal-relative:margin;mso-position-vertical:top;mso-position-vertical-relative:margin;mso-wrap-distance-bottom:0pt;mso-wrap-distance-left:9pt;mso-wrap-distance-right:9pt;mso-wrap-distance-top:0pt;z-index:251658240;mso-width-relative:page;mso-height-relative:page;" coordsize="1958975,467995" editas="canvas" o:gfxdata="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">
                <o:lock v:ext="edit" aspectratio="f"/>
                <v:shape id="画布 9" o:spid="_x0000_s1026" style="position:absolute;left:0;top:0;height:467995;width:1958975;" filled="f" stroked="f" coordsize="21600,21600" o:gfxdata="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">
                  <v:fill on="f" focussize="0,0"/>
                  <v:stroke on="f"/>
                  <v:imagedata o:title=""/>
                  <o:lock v:ext="edit" aspectratio="t"/>
                </v:shape>
                <v:shape id="Freeform 11" o:spid="_x0000_s1026" o:spt="100" style="position:absolute;left:0;top:0;height:467995;width:464376;" fillcolor="#164587" filled="t" stroked="f" coordsize="4485,4520" o:gfxdata="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" path="m2242,0l2299,1,2356,2,2411,6,2467,11,2522,18,2577,25,2631,35,2684,44,2739,56,2791,69,2844,83,2896,98,2947,114,2998,132,3048,151,3098,172,3149,194,3200,217,3250,242,3299,268,3348,294,3395,323,3442,352,3488,383,3533,414,3578,447,3621,480,3665,515,3706,551,3747,586,3788,624,3827,663,3866,703,3902,744,3939,784,3974,827,4009,870,4042,914,4074,959,4106,1005,4135,1051,4165,1099,4192,1146,4219,1195,4245,1244,4269,1295,4292,1345,4315,1397,4334,1448,4353,1498,4371,1549,4387,1602,4402,1654,4417,1706,4430,1760,4440,1814,4451,1869,4459,1923,4467,1978,4473,2034,4478,2090,4482,2146,4484,2203,4485,2259,4482,2376,4473,2491,4459,2604,4439,2715,4414,2824,4384,2930,4348,3035,4308,3138,4263,3238,4213,3335,4159,3431,4101,3523,4038,3611,3972,3697,3901,3779,3827,3856,3749,3931,3667,4003,3583,4070,3494,4133,3403,4192,3310,4247,3213,4297,3114,4342,3012,4383,2908,4418,2801,4448,2694,4474,2583,4494,2471,4508,2358,4518,2242,4520,2185,4519,2130,4518,2074,4514,2019,4509,1963,4502,1909,4495,1854,4485,1800,4476,1747,4464,1693,4451,1641,4438,1589,4422,1537,4406,1486,4388,1436,4369,1386,4348,1335,4326,1284,4303,1235,4278,1186,4252,1138,4226,1090,4197,1043,4168,997,4137,952,4106,907,4074,863,4040,821,4005,778,3969,738,3934,698,3896,657,3857,620,3817,582,3776,546,3736,511,3693,477,3650,442,3606,410,3561,380,3515,349,3469,320,3421,292,3374,266,3325,240,3276,215,3225,193,3175,170,3122,150,3072,131,3022,114,2971,97,2918,82,2866,69,2814,56,2760,44,2706,34,2651,25,2597,18,2542,11,2486,6,2430,2,2374,1,2317,0,2259,2,2144,12,2029,26,1916,46,1805,71,1696,101,1590,136,1485,176,1381,221,1282,271,1185,325,1089,384,997,447,909,513,823,584,741,657,664,736,589,817,517,902,450,990,387,1081,328,1175,274,1271,224,1371,178,1472,137,1576,102,1683,72,1791,46,1901,26,2014,12,2127,2,2242,0xm2242,92l2132,95,2023,104,1916,117,1809,137,1706,161,1603,189,1504,224,1406,263,1311,306,1218,355,1128,406,1042,464,957,524,875,589,797,657,723,728,652,804,584,883,520,964,460,1050,403,1137,351,1229,304,1322,261,1418,222,1516,188,1617,160,1720,135,1824,116,1931,103,2039,95,2149,91,2259,92,2314,95,2369,98,2424,102,2477,109,2530,116,2584,124,2636,134,2688,144,2740,157,2791,170,2842,184,2892,201,2941,218,2991,235,3039,254,3088,276,3136,298,3185,322,3234,346,3281,371,3328,399,3374,426,3419,455,3464,485,3507,516,3551,547,3593,581,3635,615,3675,650,3714,686,3754,723,3792,760,3829,799,3865,838,3900,879,3935,920,3967,961,4000,1004,4031,1048,4061,1093,4091,1138,4118,1183,4146,1229,4171,1276,4196,1324,4220,1373,4242,1421,4264,1469,4283,1517,4301,1566,4317,1615,4334,1665,4348,1716,4362,1767,4375,1818,4385,1870,4395,1922,4403,1974,4410,2027,4418,2080,4421,2134,4425,2188,4427,2242,4428,2353,4425,2462,4416,2570,4403,2675,4384,2779,4359,2881,4331,2980,4296,3078,4257,3174,4214,3266,4165,3356,4114,3443,4056,3527,3996,3609,3931,3687,3863,3762,3792,3834,3717,3901,3637,3965,3556,4025,3470,4081,3383,4133,3291,4180,3198,4224,3102,4262,3004,4296,2903,4326,2800,4349,2696,4368,2589,4382,2481,4391,2371,4393,2259,4393,2206,4391,2151,4387,2096,4382,2043,4376,1990,4369,1936,4361,1884,4350,1832,4340,1780,4328,1729,4315,1678,4300,1628,4284,1579,4268,1529,4249,1481,4230,1432,4209,1384,4187,1335,4164,1286,4139,1239,4113,1192,4087,1146,4058,1101,4030,1056,3999,1013,3968,969,3937,927,3903,885,3869,845,3835,806,3799,766,3762,728,3725,691,3686,655,3647,620,3605,585,3565,553,3523,520,3480,489,3436,459,3393,429,3348,402,3302,374,3255,349,3208,324,3161,300,3112,278,3064,256,3015,237,2967,219,2918,203,2869,186,2819,172,2769,158,2719,145,2667,135,2616,125,2562,117,2510,110,2457,104,2404,99,2351,95,2296,93,2242,92xe">
                  <v:path o:connectlocs="266822,2588;305131,11803;341577,27748;374917,49698;404012,77032;428137,108819;446774,144643;458681,182228;464065,222194;457024,292393;424616,364766;370983,421402;301093,457434;226234,467891;186371,463439;148683,452360;112858,434551;80553,410945;52908,382368;30233,349339;13563,312894;3520,274481;0,233893;14081,153754;53115,85212;111926,33960;185439,4762;209461,10768;135740,31682;74859,75376;31476,136878;10664,211115;11285,261952;19051,299433;33339,334844;53426,367665;78690,396449;108509,420470;142160,439211;177674,451635;215362,457744;276968,453913;347479,425958;403908,376570;441286,311030;454850,233893;451537,195066;441907,158310;425859,123418;404115,91631;377609,64194;346651,41622;312172,24538;276140,13977;237727,9629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" o:spid="_x0000_s1026" o:spt="100" style="position:absolute;left:175500;top:163591;height:151167;width:40898;" fillcolor="#164587" filled="t" stroked="f" coordsize="395,1457" o:gfxdata="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" path="m161,2l161,40,161,78,161,115,161,153,161,190,161,226,161,263,161,298,162,398,163,491,163,579,163,662,163,743,162,823,161,902,157,983,156,1025,153,1063,149,1101,144,1137,138,1171,130,1203,122,1234,112,1264,101,1291,90,1318,78,1343,64,1367,49,1391,34,1412,17,1433,0,1452,386,1457,395,826,395,722,395,620,395,516,395,414,395,310,395,208,393,104,391,0,161,2xe">
                  <v:path o:connectlocs="16669,207;16669,4150;16669,8092;16669,11931;16669,15874;16669,19712;16669,23448;16669,27286;16669,30918;16773,41293;16876,50942;16876,60072;16876,68683;16876,77087;16773,85388;16669,93584;16255,101988;16152,106346;15841,110288;15427,114231;14909,117966;14288,121493;13460,124813;12631,128030;11596,131142;10457,133944;9318,136745;8076,139339;6626,141829;5073,144319;3520,146498;1760,148676;0,150648;39966,151167;40898,85699;40898,74909;40898,64326;40898,53536;40898,42953;40898,32163;40898,21580;40690,10790;40483,0;16669,207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" o:spid="_x0000_s1026" o:spt="100" style="position:absolute;left:246425;top:163591;height:151167;width:40898;" fillcolor="#164587" filled="t" stroked="f" coordsize="395,1457" o:gfxdata="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" path="m236,2l236,40,236,78,236,115,236,153,236,190,236,226,235,263,235,298,235,398,233,491,233,579,233,662,233,743,235,823,236,902,238,983,240,1025,243,1063,246,1101,252,1137,258,1171,265,1203,274,1234,284,1264,295,1291,305,1318,318,1343,333,1367,347,1391,362,1412,379,1433,395,1452,9,1457,2,826,2,722,2,620,0,516,0,414,0,310,2,208,3,104,4,0,236,2xe">
                  <v:path o:connectlocs="24435,207;24435,4150;24435,8092;24435,11931;24435,15874;24435,19712;24435,23448;24331,27286;24331,30918;24331,41293;24124,50942;24124,60072;24124,68683;24124,77087;24331,85388;24435,93584;24642,101988;24849,106346;25160,110288;25470,114231;26091,117966;26713,121493;27437,124813;28369,128030;29405,131142;30544,133944;31579,136745;32925,139339;34478,141829;35928,144319;37481,146498;39241,148676;40898,150648;931,151167;207,85699;207,74909;207,64326;0,53536;0,42953;0,32163;207,21580;310,10790;414,0;24435,207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4" o:spid="_x0000_s1026" o:spt="100" style="position:absolute;left:222093;top:143919;height:42451;width:19673;" fillcolor="#164587" filled="t" stroked="f" coordsize="194,414" o:gfxdata="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" path="m194,414l191,0,2,0,0,402,7,395,15,388,22,382,30,376,46,369,61,363,77,360,93,359,108,360,124,364,139,369,155,377,165,384,175,392,184,403,194,414xe">
                  <v:path o:connectlocs="19673,42451;19368,0;202,0;0,41220;709,40502;1521,39784;2230,39169;3042,38554;4664,37836;6185,37221;7808,36913;9430,36811;10951,36913;12574,37324;14095,37836;15718,38657;16732,39374;17746,40195;18658,41323;19673,42451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" o:spid="_x0000_s1026" o:spt="100" style="position:absolute;left:79208;top:79725;height:308545;width:305960;" fillcolor="#164587" filled="t" stroked="f" coordsize="2958,2982" o:gfxdata="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" path="m1479,0l1546,2,1613,6,1678,14,1742,23,1805,37,1868,52,1930,71,1990,91,2048,115,2106,141,2163,169,2218,200,2271,233,2323,268,2374,305,2423,344,2470,386,2516,429,2560,474,2601,520,2640,569,2678,619,2714,672,2748,725,2779,780,2808,836,2834,895,2859,953,2880,1014,2899,1075,2916,1138,2930,1201,2491,1201,2478,1160,2464,1120,2449,1079,2431,1041,2412,1003,2392,965,2371,929,2347,893,2323,859,2297,825,2270,793,2242,762,2213,733,2183,704,2151,676,2118,649,2084,624,2049,601,2014,579,1977,557,1939,538,1901,520,1862,504,1822,489,1782,475,1740,464,1698,454,1655,445,1613,439,1569,435,1524,432,1479,431,1428,432,1377,436,1328,442,1279,450,1231,461,1183,474,1136,489,1091,506,1046,525,1002,547,960,569,920,594,879,622,840,649,804,680,767,712,733,746,700,780,669,817,639,854,611,893,585,934,560,976,538,1019,518,1063,499,1108,482,1154,468,1201,455,1250,446,1299,437,1347,431,1399,1004,1399,1004,1583,431,1583,3,1583,2,1561,1,1538,1,1514,0,1490,2,1414,8,1339,17,1264,30,1191,47,1119,67,1048,90,979,117,911,146,846,179,781,215,719,253,659,294,600,339,543,385,489,434,438,486,388,539,342,596,298,654,256,713,217,775,181,839,147,904,118,972,91,1040,68,1110,47,1182,31,1254,18,1329,8,1403,2,1479,0xm1956,1399l2527,1399,2956,1399,2957,1421,2958,1444,2958,1468,2958,1490,2957,1568,2951,1643,2942,1718,2929,1791,2912,1863,2892,1934,2868,2003,2842,2071,2812,2136,2780,2201,2744,2263,2705,2323,2664,2382,2620,2439,2574,2493,2524,2544,2474,2594,2419,2640,2364,2686,2306,2726,2245,2765,2184,2801,2120,2835,2054,2864,1987,2891,1919,2914,1848,2935,1777,2951,1704,2964,1630,2974,1555,2980,1479,2982,1413,2980,1347,2976,1282,2968,1217,2959,1154,2945,1091,2930,1030,2911,969,2891,910,2867,852,2841,796,2813,741,2782,687,2749,635,2714,585,2677,535,2638,488,2596,443,2553,399,2508,358,2462,318,2413,280,2363,244,2310,211,2257,179,2202,151,2146,124,2087,100,2029,78,1968,59,1907,42,1844,28,1781,468,1781,480,1822,494,1862,511,1903,527,1941,546,1979,566,2017,589,2053,611,2089,636,2123,661,2157,688,2189,716,2220,746,2249,777,2278,809,2307,840,2333,875,2358,909,2382,945,2403,981,2425,1019,2444,1057,2462,1097,2478,1136,2493,1177,2507,1219,2518,1260,2528,1303,2537,1347,2543,1390,2547,1434,2550,1479,2551,1530,2550,1581,2546,1630,2540,1680,2532,1729,2521,1776,2508,1822,2494,1868,2476,1912,2457,1956,2435,1998,2413,2040,2388,2080,2362,2118,2333,2155,2302,2191,2270,2225,2236,2258,2202,2290,2165,2320,2128,2347,2089,2374,2048,2398,2006,2420,1963,2442,1919,2460,1874,2477,1828,2491,1781,2503,1732,2514,1683,2522,1635,2527,1583,1956,1583,1956,1399xe">
                  <v:path o:connectlocs="180183,2379;211834,11898;240278,27729;264792,49044;284238,75015;297892,104917;256311,120024;247415,99847;234796,82051;219074,67151;200559,55666;179976,48009;157634,44698;132293,46561;108192,54321;86885,67151;69197,84534;55647,105435;47062,129336;103848,163791;206,161515;827,138545;9309,101296;26168,68186;50269,40146;80161,18727;114812,4863;152980,0;305753,144753;305856,162239;299133,200109;283824,234150;261069,263225;232211,286092;198491,301509;160841,308338;125880,306165;94125,296646;65681,280815;41270,259500;21824,233529;8067,203627;49648,188520;58544,208697;71163,226493;86885,241393;105400,252878;126086,260535;148325,263846;173770,261983;197767,254223;219074,241393;236865,224010;250312,203109;258897,179208;202318,144753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" o:spid="_x0000_s1026" o:spt="100" style="position:absolute;left:34168;top:210184;height:221055;width:355142;" fillcolor="#1F1A17" filled="t" stroked="f" coordsize="3434,2135" o:gfxdata="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" path="m82,52l88,39,93,27,98,19,102,12,107,7,113,3,121,1,130,0,137,1,144,3,151,8,158,13,164,21,169,30,171,40,172,52,171,62,169,72,166,81,165,87,166,89,167,93,169,95,172,98,132,102,131,98,139,92,147,87,153,82,158,76,162,71,163,64,165,57,165,50,164,40,162,32,159,26,154,21,149,19,144,16,138,15,132,14,127,15,123,16,118,19,115,21,112,27,107,36,102,46,97,61,92,72,86,83,81,92,75,99,68,103,61,107,54,109,46,111,37,109,29,107,22,103,15,98,8,90,4,81,1,70,0,58,1,47,3,38,5,30,7,24,5,20,4,16,2,13,0,9,47,0,49,6,37,11,29,15,21,21,16,28,11,36,9,43,8,51,7,59,8,68,9,75,13,82,17,87,23,90,29,94,37,95,46,95,50,95,55,93,60,89,65,84,69,78,74,71,78,63,82,52xm86,164l66,165,49,168,36,173,24,177,16,183,10,190,9,194,7,198,7,202,5,206,7,211,8,215,9,219,11,223,16,230,24,236,35,239,49,243,67,245,87,245,104,244,119,242,132,239,144,235,149,232,153,229,157,226,160,221,163,218,164,213,165,208,165,204,165,199,164,194,163,190,160,187,153,180,145,174,134,170,120,167,105,165,86,164xm87,266l78,266,68,264,60,264,52,262,43,260,36,257,30,254,24,250,18,245,14,241,10,236,7,230,4,225,2,219,1,213,1,206,1,200,2,194,3,189,5,183,9,177,13,173,17,168,23,163,29,159,36,155,43,152,50,149,59,148,67,145,76,144,86,144,104,145,120,148,127,150,134,152,141,156,147,159,153,164,158,169,163,174,166,179,169,185,170,190,171,196,172,204,172,210,171,217,169,223,166,229,163,235,158,239,153,244,147,248,141,252,134,256,127,258,120,261,105,264,87,266xm20,351l21,360,24,367,28,373,33,378,39,382,44,385,52,386,59,386,171,370,175,369,177,368,178,364,178,360,177,354,183,353,188,392,182,392,180,386,180,382,178,379,176,378,172,378,59,393,49,393,41,392,34,388,27,382,21,375,16,368,14,360,11,351,11,342,13,332,14,324,17,316,22,308,29,302,37,299,47,297,162,281,165,280,167,279,169,275,167,270,167,266,173,264,178,312,172,313,172,307,171,304,170,300,166,299,163,299,49,314,41,316,33,319,28,323,24,326,22,332,20,338,20,344,20,351xm39,524l27,468,33,467,35,476,36,481,39,484,41,485,44,485,178,450,184,448,186,447,186,444,186,438,184,431,182,426,179,422,177,419,173,417,166,414,158,412,149,411,147,405,186,405,206,505,172,523,170,518,185,506,193,498,195,494,196,490,195,484,193,478,192,469,191,466,188,466,180,467,48,501,44,503,43,505,42,509,42,512,44,522,39,524xm85,686l81,687,79,690,78,693,79,697,79,702,74,703,65,659,71,658,71,662,73,666,74,668,78,670,80,670,151,652,138,588,68,606,65,608,62,611,61,614,62,618,63,623,57,624,48,579,54,578,54,583,56,587,57,588,61,590,63,590,201,555,204,553,206,552,206,548,206,543,205,538,211,537,221,583,215,585,214,580,212,575,211,573,208,572,204,572,143,587,157,649,217,634,221,633,223,630,223,627,223,623,222,618,228,617,237,661,231,662,230,659,229,655,228,652,224,650,221,650,85,686xm279,784l273,786,272,782,270,780,268,778,266,777,261,777,107,804,105,798,198,745,198,743,93,759,91,752,229,672,233,671,234,668,235,666,235,664,234,659,238,656,250,693,244,695,243,692,242,689,240,686,237,686,234,686,138,741,139,742,224,730,243,720,247,717,248,715,249,711,249,709,248,706,254,704,264,739,259,741,257,737,256,735,254,733,251,733,248,734,158,784,158,786,257,771,262,768,264,766,264,762,264,759,263,755,269,753,279,784xm266,785l272,782,314,878,288,905,285,902,289,895,293,888,295,880,298,874,298,869,298,863,296,857,295,851,283,823,281,821,279,818,275,817,272,818,217,848,230,877,233,880,235,884,237,886,241,889,243,889,248,889,251,888,256,885,261,883,263,889,211,916,209,910,212,909,217,907,221,903,223,900,225,896,227,892,227,889,227,884,224,879,212,851,146,886,143,889,141,892,141,896,143,900,153,925,157,932,162,938,166,942,172,946,179,948,186,950,193,950,203,950,203,956,164,963,120,864,125,860,128,866,131,870,133,872,136,872,139,871,266,803,268,801,269,798,269,795,268,790,266,785xm273,1009l273,995,274,982,274,971,276,963,279,957,283,951,289,945,296,940,303,938,311,936,319,936,327,939,335,942,342,948,348,957,354,967,358,977,359,988,360,996,361,1002,364,1004,365,1007,368,1008,372,1008,338,1032,334,1027,340,1019,345,1010,348,1003,351,996,352,989,351,983,350,976,347,969,342,960,338,954,332,950,326,948,320,947,314,948,309,950,303,952,299,954,295,958,293,963,290,966,289,973,289,982,289,995,289,1010,289,1023,288,1035,287,1046,285,1054,280,1063,275,1069,269,1075,262,1079,255,1083,247,1084,237,1084,229,1082,224,1081,221,1078,217,1076,214,1072,206,1064,201,1053,197,1044,196,1033,195,1025,193,1019,191,1016,189,1014,185,1012,182,1009,221,978,225,983,217,992,210,1001,206,1010,204,1019,203,1027,203,1035,204,1043,208,1051,211,1058,216,1064,222,1069,228,1071,234,1072,241,1071,248,1069,256,1065,261,1063,264,1058,267,1053,269,1047,272,1039,273,1031,273,1021,273,1009xm282,1202l255,1155,260,1151,264,1159,267,1163,269,1164,273,1164,275,1163,392,1082,397,1078,399,1076,398,1073,396,1068,392,1063,389,1058,385,1054,382,1053,377,1052,371,1052,363,1054,352,1056,350,1050,386,1037,436,1124,408,1153,405,1149,415,1133,421,1122,421,1119,421,1114,418,1108,415,1102,411,1095,409,1093,405,1094,399,1097,283,1177,281,1180,280,1183,281,1187,282,1190,287,1199,282,1202xm434,1140l438,1137,499,1220,480,1252,475,1250,478,1242,480,1233,482,1226,482,1220,482,1214,481,1208,478,1202,475,1197,458,1175,456,1171,452,1170,449,1170,447,1172,399,1214,417,1239,421,1243,423,1245,426,1247,430,1247,434,1247,437,1246,441,1244,444,1242,449,1237,452,1243,408,1282,404,1277,406,1275,410,1271,413,1268,416,1263,417,1259,417,1256,417,1251,415,1247,412,1243,395,1219,338,1270,335,1272,334,1276,335,1280,337,1283,353,1305,358,1311,363,1315,368,1318,376,1320,382,1321,389,1321,397,1319,405,1317,408,1321,371,1339,307,1253,312,1249,315,1255,319,1257,321,1258,325,1258,327,1256,436,1158,438,1156,439,1153,439,1150,437,1145,434,1140xm557,1370l548,1376,541,1380,533,1382,526,1382,519,1380,512,1377,506,1374,500,1369,462,1445,461,1449,461,1452,462,1456,463,1458,467,1463,462,1468,445,1444,489,1356,476,1338,421,1387,418,1390,418,1394,418,1396,421,1400,424,1406,419,1410,391,1370,396,1367,399,1371,403,1375,405,1376,409,1376,411,1374,520,1276,522,1274,523,1270,523,1267,521,1263,517,1258,522,1253,557,1302,564,1312,567,1321,571,1330,571,1339,571,1348,567,1355,562,1363,557,1370xm481,1334l494,1352,499,1358,504,1363,510,1365,516,1368,523,1368,529,1365,536,1362,544,1357,549,1351,554,1345,557,1338,559,1331,559,1324,557,1317,554,1309,548,1301,542,1292,539,1289,536,1288,533,1288,530,1289,481,1334xm570,1522l571,1523,652,1433,655,1430,655,1427,653,1424,651,1420,646,1414,650,1410,678,1441,674,1445,668,1438,665,1436,662,1436,659,1436,656,1438,547,1558,544,1554,594,1381,592,1380,499,1483,496,1486,496,1489,497,1493,500,1497,504,1502,501,1507,473,1476,477,1472,483,1477,486,1481,489,1481,491,1481,495,1479,594,1369,596,1365,597,1363,596,1359,592,1355,587,1350,592,1345,613,1369,570,1522xm698,1688l704,1693,710,1697,717,1698,723,1698,730,1697,736,1693,742,1690,747,1684,819,1586,820,1582,821,1580,820,1576,817,1573,812,1569,817,1564,844,1588,840,1594,836,1589,832,1587,830,1587,826,1587,824,1591,752,1688,746,1696,739,1700,730,1704,722,1705,714,1705,706,1703,698,1699,691,1694,685,1687,681,1680,676,1673,674,1665,672,1655,674,1647,677,1637,683,1628,755,1530,758,1526,758,1523,756,1520,754,1517,750,1513,754,1508,787,1538,784,1543,780,1539,776,1538,773,1537,771,1538,768,1541,696,1638,690,1647,687,1655,685,1661,685,1667,687,1673,690,1679,694,1684,698,1688xm855,1761l857,1762,920,1656,921,1653,921,1649,920,1647,916,1643,909,1638,912,1634,946,1657,942,1662,936,1657,933,1656,929,1656,927,1657,924,1660,840,1803,836,1799,852,1618,851,1617,779,1740,776,1743,778,1747,779,1750,781,1753,788,1758,785,1763,752,1740,755,1734,762,1738,766,1741,768,1741,771,1740,773,1736,850,1606,851,1603,851,1600,850,1597,846,1593,840,1589,844,1584,870,1603,855,1761xm957,1673l961,1667,1030,1707,1027,1713,1007,1701,1003,1700,1000,1700,998,1701,995,1705,930,1842,929,1846,929,1849,931,1852,934,1854,954,1866,950,1872,882,1830,884,1825,904,1836,908,1839,911,1839,914,1836,916,1834,982,1697,983,1693,982,1690,981,1687,977,1685,957,1673xm1115,1762l1116,1756,1149,1771,1147,1777,1143,1775,1139,1774,1136,1774,1131,1778,1126,1784,1033,1918,1028,1916,1050,1749,1051,1743,1051,1737,1048,1734,1045,1731,1040,1729,1043,1723,1082,1741,1079,1747,1076,1744,1072,1744,1069,1746,1067,1748,1065,1753,1048,1879,1051,1880,1119,1780,1122,1774,1123,1769,1123,1768,1122,1766,1119,1765,1117,1763,1115,1762xm1167,1788l1169,1783,1259,1823,1257,1861,1251,1861,1249,1853,1248,1844,1246,1837,1244,1831,1241,1827,1238,1822,1233,1818,1228,1816,1203,1805,1200,1804,1196,1804,1194,1806,1192,1809,1169,1872,1195,1884,1200,1885,1203,1885,1207,1885,1210,1884,1213,1883,1216,1879,1218,1875,1220,1871,1222,1865,1228,1867,1206,1927,1201,1924,1202,1921,1203,1915,1205,1910,1205,1905,1205,1902,1203,1898,1201,1895,1197,1892,1194,1890,1167,1878,1139,1953,1138,1957,1139,1960,1142,1962,1144,1965,1168,1976,1175,1978,1182,1979,1188,1979,1195,1977,1201,1974,1207,1970,1213,1965,1220,1958,1223,1961,1199,1996,1106,1954,1108,1948,1113,1951,1117,1952,1121,1952,1123,1949,1124,1947,1177,1803,1179,1799,1177,1796,1175,1793,1171,1791,1167,1788xm1367,1904l1363,1914,1358,1922,1354,1928,1346,1933,1341,1936,1333,1939,1326,1939,1319,1939,1326,2024,1328,2029,1330,2032,1331,2034,1335,2035,1339,2038,1338,2044,1312,2034,1304,1934,1284,1928,1264,2002,1262,2007,1264,2009,1266,2011,1270,2014,1275,2015,1273,2021,1231,2007,1232,2001,1238,2003,1241,2003,1245,2003,1247,2001,1248,1997,1290,1848,1290,1844,1288,1842,1287,1840,1283,1837,1278,1836,1279,1829,1332,1847,1343,1852,1351,1856,1358,1862,1363,1870,1367,1877,1368,1885,1368,1895,1367,1904xm1285,1921l1306,1928,1313,1930,1319,1930,1326,1929,1332,1927,1338,1923,1343,1917,1346,1910,1350,1901,1351,1892,1352,1885,1351,1877,1349,1871,1345,1865,1341,1860,1333,1855,1325,1852,1314,1848,1311,1848,1309,1848,1306,1850,1304,1854,1285,1921xm1422,1978l1411,1968,1403,1961,1396,1954,1391,1947,1388,1941,1387,1934,1387,1924,1388,1915,1389,1908,1394,1901,1398,1893,1406,1887,1413,1883,1422,1880,1432,1880,1442,1881,1452,1885,1460,1890,1466,1895,1472,1896,1474,1897,1476,1896,1480,1895,1482,1891,1478,1935,1473,1936,1471,1926,1467,1916,1465,1908,1461,1902,1456,1897,1452,1893,1446,1891,1439,1889,1430,1887,1422,1887,1416,1890,1411,1893,1408,1899,1404,1904,1402,1910,1400,1916,1400,1922,1400,1927,1401,1931,1403,1936,1407,1941,1413,1947,1422,1955,1433,1965,1442,1973,1450,1980,1456,1989,1461,1997,1465,2004,1466,2013,1467,2021,1466,2030,1463,2039,1459,2047,1454,2055,1447,2061,1443,2064,1439,2066,1435,2069,1430,2069,1420,2070,1409,2069,1400,2065,1393,2060,1385,2055,1380,2053,1377,2053,1374,2054,1370,2055,1365,2058,1368,2004,1375,2003,1376,2016,1378,2028,1382,2036,1387,2045,1391,2051,1397,2055,1404,2059,1411,2061,1420,2061,1427,2061,1433,2059,1437,2055,1442,2051,1447,2045,1449,2036,1452,2027,1453,2022,1452,2016,1450,2010,1447,2004,1442,1998,1437,1991,1430,1985,1422,1978xm1536,1912l1537,1905,1614,1924,1612,1930,1590,1926,1586,1924,1584,1926,1582,1928,1581,1931,1551,2083,1551,2088,1552,2090,1555,2092,1558,2094,1581,2100,1579,2105,1503,2088,1504,2080,1525,2086,1530,2086,1532,2085,1534,2083,1536,2079,1565,1928,1565,1924,1564,1921,1562,1920,1558,1917,1536,1912xm1696,2121l1646,2115,1647,2108,1655,2109,1659,2109,1662,2108,1663,2105,1665,2102,1681,1951,1682,1945,1681,1941,1679,1940,1674,1939,1668,1939,1662,1939,1657,1940,1654,1942,1652,1946,1647,1951,1643,1959,1637,1970,1633,1967,1646,1928,1738,1940,1741,1983,1737,1983,1732,1964,1727,1953,1725,1949,1721,1947,1717,1946,1709,1943,1702,1943,1699,1943,1698,1947,1696,1954,1680,2104,1681,2108,1682,2110,1685,2113,1688,2114,1696,2115,1696,2121xm1841,1967l1841,1961,1840,1957,1836,1954,1830,1953,1829,1953,1829,1947,1867,1948,1867,1954,1864,1954,1860,1955,1855,1958,1851,1962,1848,1970,1815,2054,1812,2116,1814,2121,1815,2123,1817,2125,1821,2126,1830,2126,1830,2133,1779,2130,1779,2125,1787,2125,1792,2125,1795,2122,1796,2120,1797,2116,1799,2060,1769,1962,1766,1958,1764,1954,1760,1952,1756,1951,1754,1951,1754,1943,1797,1946,1797,1952,1791,1952,1789,1952,1786,1953,1785,1953,1784,1955,1784,1959,1785,1965,1809,2046,1811,2046,1841,1967xm2003,2041l2003,2063,2005,2082,2009,2096,2013,2109,2019,2117,2025,2125,2029,2127,2032,2128,2036,2129,2039,2129,2044,2129,2048,2128,2051,2126,2055,2123,2061,2117,2067,2109,2070,2097,2074,2082,2075,2063,2075,2040,2074,2021,2072,2004,2069,1990,2065,1977,2063,1971,2061,1966,2057,1962,2054,1959,2050,1957,2046,1954,2042,1954,2037,1953,2033,1954,2029,1955,2025,1957,2023,1959,2016,1966,2011,1976,2006,1987,2004,2003,2003,2021,2003,2041xm2094,2039l2093,2060,2090,2079,2088,2088,2085,2095,2082,2103,2078,2109,2075,2115,2071,2121,2067,2126,2062,2129,2057,2132,2051,2134,2045,2135,2041,2135,2035,2135,2029,2134,2024,2133,2019,2129,2015,2126,2010,2122,2005,2116,2000,2110,1997,2103,1993,2096,1991,2089,1989,2080,1985,2061,1984,2041,1984,2021,1987,2003,1989,1995,1991,1986,1994,1979,1998,1972,2002,1966,2006,1961,2010,1957,2015,1953,2020,1949,2025,1948,2031,1946,2037,1946,2043,1946,2049,1947,2055,1949,2059,1952,2065,1957,2069,1961,2074,1966,2077,1973,2084,1987,2089,2003,2093,2021,2094,2039xm2161,2120l2162,2126,2115,2132,2115,2125,2121,2125,2126,2123,2128,2121,2129,2119,2129,2114,2115,1960,2114,1957,2111,1954,2109,1953,2104,1953,2098,1953,2097,1947,2200,1935,2216,1972,2211,1974,2206,1967,2201,1961,2195,1955,2190,1952,2184,1948,2178,1946,2172,1946,2166,1946,2139,1948,2135,1949,2132,1952,2130,1954,2130,1958,2136,2027,2169,2023,2173,2022,2178,2021,2180,2020,2182,2017,2185,2014,2186,2010,2186,2005,2186,2001,2185,1996,2191,1995,2197,2058,2191,2058,2191,2054,2190,2047,2188,2042,2187,2039,2185,2035,2181,2033,2178,2030,2174,2030,2169,2030,2138,2034,2145,2113,2146,2116,2148,2119,2151,2120,2154,2120,2161,2120xm2392,2078l2393,2085,2346,2095,2344,2089,2352,2086,2356,2085,2359,2083,2359,2080,2359,2077,2333,1924,2331,1921,2329,1918,2326,1917,2321,1917,2315,1918,2314,1912,2415,1891,2433,1927,2430,1930,2424,1923,2418,1917,2412,1912,2406,1908,2400,1905,2394,1904,2388,1904,2382,1904,2355,1910,2352,1911,2349,1914,2348,1917,2348,1921,2360,1989,2392,1982,2395,1980,2399,1979,2402,1977,2405,1974,2406,1971,2407,1967,2407,1962,2406,1958,2405,1953,2411,1952,2421,2014,2415,2015,2415,2010,2414,2004,2412,1999,2411,1995,2407,1992,2405,1990,2401,1989,2396,1987,2393,1989,2361,1996,2374,2073,2375,2077,2378,2079,2381,2080,2385,2079,2392,2078xm2449,1889l2447,1883,2523,1859,2524,1865,2503,1872,2499,1873,2497,1875,2496,1879,2496,1883,2535,2032,2537,2035,2540,2038,2542,2039,2545,2038,2568,2030,2569,2038,2493,2061,2492,2054,2514,2048,2517,2046,2519,2044,2521,2041,2519,2036,2482,1887,2479,1884,2478,1881,2475,1881,2471,1881,2449,1889xm2678,1949l2679,1949,2638,1830,2637,1827,2634,1825,2631,1824,2627,1825,2620,1829,2618,1823,2654,1808,2657,1814,2650,1816,2646,1818,2644,1821,2642,1824,2644,1828,2699,1987,2693,1990,2693,1989,2571,1868,2569,1868,2616,2005,2619,2009,2621,2010,2625,2011,2628,2010,2635,2007,2638,2013,2601,2029,2599,2022,2606,2020,2609,2017,2612,2015,2612,2011,2612,2008,2561,1862,2560,1860,2557,1858,2554,1858,2549,1859,2543,1861,2541,1855,2569,1843,2678,1949xm2774,1880l2733,1898,2738,1940,2739,1948,2743,1954,2745,1957,2748,1958,2750,1958,2754,1957,2756,1955,2758,1961,2724,1976,2722,1970,2725,1968,2728,1966,2730,1964,2731,1959,2731,1953,2712,1783,2725,1772,2815,1917,2819,1922,2823,1924,2827,1924,2830,1924,2833,1923,2835,1929,2795,1946,2794,1940,2797,1937,2800,1936,2801,1935,2802,1934,2803,1931,2802,1927,2799,1921,2774,1880xm2723,1798l2723,1799,2732,1891,2771,1874,2723,1798xm2916,1830l2918,1829,2865,1716,2864,1713,2861,1711,2858,1711,2854,1712,2847,1717,2845,1711,2879,1691,2881,1697,2875,1700,2872,1703,2869,1706,2869,1710,2871,1713,2940,1865,2936,1868,2936,1867,2802,1761,2801,1762,2861,1892,2862,1896,2866,1897,2869,1897,2872,1896,2879,1892,2882,1898,2847,1917,2845,1911,2852,1908,2855,1905,2856,1903,2856,1899,2855,1896,2791,1758,2790,1754,2787,1753,2784,1753,2780,1755,2774,1758,2770,1753,2799,1736,2916,1830xm3022,1815l3016,1818,3010,1821,3004,1823,2998,1824,2992,1824,2987,1824,2979,1822,2974,1821,2968,1817,2962,1814,2956,1809,2950,1803,2944,1796,2937,1787,2931,1779,2926,1769,2922,1760,2917,1752,2914,1743,2911,1735,2910,1727,2909,1718,2907,1710,2907,1701,2909,1693,2910,1686,2912,1679,2914,1672,2918,1666,2923,1660,2929,1655,2935,1650,2940,1648,2948,1645,2953,1643,2958,1641,2962,1638,2963,1636,2964,1632,2965,1630,2995,1665,2991,1671,2984,1663,2977,1659,2970,1655,2963,1653,2956,1651,2950,1653,2943,1655,2936,1659,2932,1662,2929,1666,2925,1669,2924,1674,2922,1680,2920,1685,2920,1692,2920,1698,2923,1712,2927,1727,2933,1742,2940,1758,2951,1773,2961,1786,2970,1797,2979,1805,2984,1808,2989,1810,2994,1811,2998,1812,3003,1811,3008,1810,3013,1809,3018,1805,3024,1800,3029,1794,3033,1787,3035,1779,3036,1771,3036,1761,3035,1752,3031,1742,3039,1741,3041,1752,3042,1762,3042,1773,3041,1784,3039,1793,3034,1802,3029,1809,3022,1815xm2996,1616l2994,1610,3075,1554,3102,1578,3100,1582,3093,1579,3086,1575,3080,1573,3074,1572,3068,1572,3063,1572,3057,1574,3053,1576,3030,1593,3027,1595,3026,1598,3026,1601,3027,1605,3059,1662,3082,1645,3087,1642,3089,1640,3092,1636,3092,1632,3093,1629,3092,1625,3091,1620,3088,1616,3085,1611,3091,1607,3121,1661,3115,1665,3114,1661,3111,1656,3108,1653,3105,1650,3101,1648,3098,1647,3094,1648,3091,1649,3086,1651,3062,1668,3101,1737,3104,1740,3106,1741,3110,1741,3113,1738,3134,1724,3140,1719,3145,1713,3149,1707,3151,1701,3152,1694,3153,1686,3152,1678,3151,1667,3156,1667,3167,1709,3082,1767,3079,1762,3085,1759,3087,1755,3089,1753,3089,1749,3087,1746,3014,1615,3011,1611,3008,1610,3005,1610,3001,1612,2996,1616xm3274,1508l3243,1542,3263,1579,3268,1586,3273,1589,3275,1591,3277,1591,3280,1589,3283,1587,3285,1585,3289,1589,3263,1618,3260,1613,3261,1611,3263,1607,3264,1604,3263,1599,3261,1594,3182,1446,3189,1431,3325,1523,3331,1525,3334,1526,3338,1525,3341,1523,3344,1520,3347,1525,3318,1557,3313,1554,3316,1550,3318,1548,3319,1545,3319,1544,3319,1542,3316,1538,3312,1533,3274,1508xm3197,1456l3197,1456,3240,1536,3269,1504,3197,1456xm3400,1406l3402,1404,3320,1314,3318,1312,3314,1311,3312,1312,3308,1315,3302,1321,3299,1317,3326,1286,3331,1290,3325,1296,3322,1300,3322,1303,3322,1306,3325,1309,3434,1430,3429,1435,3430,1435,3273,1379,3272,1380,3365,1483,3368,1486,3371,1486,3374,1486,3377,1483,3383,1476,3387,1481,3359,1512,3354,1507,3360,1501,3363,1498,3364,1494,3364,1492,3361,1488,3262,1379,3259,1376,3256,1376,3253,1377,3249,1380,3244,1386,3241,1381,3262,1357,3400,1406xe">
                  <v:path o:connectlocs="16753,7351;827,9318;6205,9214;15823,23710;103,22053;17788,21743;18615,39965;17684,31475;16340,42657;7342,68128;21924,59534;9617,78585;25647,75997;24303,91528;19235,98361;35369,98154;29991,100018;23269,101778;28440,120415;29060,122900;46435,128077;32577,129940;43229,144332;52743,141330;68773,148681;72186,174773;70842,174669;88630,182435;79736,180157;94525,190096;110141,181503;124413,195170;124827,203971;138478,211011;141477,195170;143546,200968;146441,195688;144787,213807;147889,205524;170228,218984;175709,201175;183982,220537;208803,219191;208493,203556;205701,215360;218731,220019;225247,209251;243655,215878;248723,204385;258134,194549;274785,187819;265684,190821;289574,200450;289677,182435;307569,188543;306638,168767;311085,187404;315739,163176;321220,180260;338698,164729;330631,150752;350281,153340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7" o:spid="_x0000_s1026" o:spt="100" style="position:absolute;left:377403;top:205007;height:150649;width:55394;" fillcolor="#1F1A17" filled="t" stroked="f" coordsize="532,1452" o:gfxdata="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" path="m122,1313l106,1300,92,1290,85,1288,79,1285,73,1283,67,1283,63,1283,58,1283,53,1284,48,1287,44,1289,40,1293,35,1296,32,1301,28,1307,27,1312,27,1315,29,1319,138,1416,142,1418,145,1418,149,1415,151,1412,157,1402,161,1393,163,1381,162,1370,161,1364,158,1357,155,1351,150,1344,138,1328,122,1313xm20,1332l16,1329,14,1329,10,1331,8,1334,5,1339,0,1335,27,1297,33,1290,38,1285,42,1281,48,1277,54,1273,60,1271,67,1270,73,1269,80,1269,87,1270,94,1272,102,1275,109,1278,117,1283,124,1289,132,1295,141,1303,148,1312,155,1319,159,1327,164,1334,168,1341,171,1350,172,1357,174,1364,174,1371,172,1378,171,1387,169,1394,165,1401,162,1408,157,1415,130,1452,125,1447,130,1441,132,1438,132,1436,131,1432,129,1430,20,1332xm130,1142l125,1139,178,1048,211,1059,211,1064,203,1064,196,1064,189,1065,183,1066,178,1068,174,1072,170,1076,167,1080,151,1105,150,1109,150,1113,151,1116,154,1119,204,1155,220,1129,222,1124,223,1120,223,1116,223,1113,222,1109,220,1105,217,1103,214,1099,209,1096,211,1091,260,1126,258,1130,254,1128,249,1126,245,1124,241,1123,238,1122,234,1123,230,1126,228,1128,225,1133,209,1159,271,1203,274,1204,278,1204,280,1203,282,1200,297,1176,300,1169,303,1161,303,1154,303,1147,301,1140,299,1133,295,1124,290,1117,294,1114,320,1147,266,1240,261,1237,265,1231,266,1226,266,1223,265,1220,262,1217,144,1133,142,1132,138,1132,136,1133,133,1138,130,1142xm359,1052l356,1059,352,1065,347,1070,344,1074,338,1078,333,1082,327,1084,321,1085,314,1086,307,1086,300,1086,292,1085,284,1083,275,1079,266,1076,256,1071,248,1066,240,1060,234,1055,227,1049,221,1043,216,1037,211,1030,208,1023,204,1016,202,1009,201,1002,200,995,201,987,202,979,203,972,207,965,210,959,215,953,219,947,222,942,223,939,223,935,223,933,222,929,265,941,264,948,255,947,246,947,239,948,232,949,226,953,220,958,215,964,211,971,209,976,208,980,208,986,209,991,210,997,211,1002,214,1008,217,1012,227,1023,236,1034,249,1042,264,1052,279,1059,293,1065,306,1068,319,1070,324,1068,330,1068,334,1066,338,1064,342,1060,345,1057,349,1052,351,1047,355,1039,356,1032,355,1023,353,1015,350,1007,345,999,340,992,333,985,338,980,345,989,352,997,357,1005,360,1015,363,1024,363,1034,362,1043,359,1052xm316,925l334,931,350,936,364,939,377,937,387,935,394,931,397,928,400,925,402,922,403,918,404,914,405,909,405,905,404,900,401,892,396,884,387,875,375,866,359,858,340,849,324,844,310,840,295,837,284,837,278,837,273,838,268,840,265,842,261,846,259,849,256,853,254,858,253,862,253,866,253,871,253,875,258,884,264,892,272,902,284,910,298,917,316,925xm346,830l364,838,379,848,385,853,391,859,396,865,401,871,404,877,408,883,409,890,411,896,411,902,411,908,410,914,409,920,407,925,404,930,401,935,396,940,391,943,387,947,381,949,374,952,366,953,359,954,351,954,344,954,336,953,327,951,318,948,308,945,292,936,278,928,272,922,266,917,260,911,256,905,252,899,249,893,247,886,246,880,245,874,245,868,246,861,247,855,249,849,253,843,256,838,261,834,266,830,272,827,278,824,285,823,292,822,299,821,307,821,314,822,330,825,346,830xm426,729l426,726,318,684,314,682,312,684,310,686,307,690,305,698,299,695,313,655,318,657,316,666,314,669,316,673,317,675,320,678,465,736,462,742,463,741,300,763,299,766,423,816,427,817,430,816,433,813,434,810,436,802,442,804,429,844,423,842,426,834,427,830,427,827,424,824,422,822,290,769,286,768,284,769,281,772,279,777,277,784,271,781,281,749,426,729xm390,655l409,660,426,661,440,661,452,660,461,655,468,650,472,647,474,644,475,639,476,636,478,631,478,628,476,623,475,618,472,611,465,603,455,595,442,588,426,582,407,576,390,573,375,572,360,570,349,572,343,573,338,574,334,576,331,580,327,583,325,587,323,592,321,597,320,601,320,605,321,610,323,613,327,622,334,630,344,637,357,644,372,650,390,655xm410,556l420,560,429,562,437,566,444,570,452,574,457,579,463,583,468,589,473,595,476,601,479,606,481,612,482,619,483,625,483,631,482,637,480,643,479,649,475,654,472,659,467,663,462,667,456,670,450,673,443,675,436,678,429,679,421,680,413,679,404,679,395,678,385,675,368,669,352,662,346,659,339,654,333,649,329,643,324,638,320,632,318,626,316,620,314,614,313,607,313,601,314,594,317,588,319,582,323,576,326,572,331,567,336,563,342,560,349,557,356,555,363,554,370,552,377,552,394,554,410,556xm499,442l502,442,505,439,506,437,507,433,508,429,514,430,508,476,502,475,504,470,504,465,502,462,500,460,496,460,369,442,369,444,506,500,505,506,363,520,363,523,487,539,491,539,494,538,495,535,496,531,496,527,502,529,499,561,493,560,493,557,493,552,493,549,491,548,487,547,347,527,344,527,342,529,339,531,338,536,338,539,332,538,336,508,466,495,467,493,343,442,347,407,352,408,352,412,352,417,353,419,356,421,359,423,499,442xm356,369l350,369,359,282,365,283,363,308,363,312,364,315,366,318,370,319,508,338,512,338,515,336,517,333,518,328,520,305,526,305,517,392,511,390,514,365,514,361,513,358,511,356,507,355,368,336,364,336,362,337,359,340,358,345,356,369xm530,195l530,203,528,209,526,216,524,222,521,228,518,234,513,239,508,244,502,247,496,251,489,253,481,256,473,258,463,259,454,261,443,261,434,259,426,258,417,257,409,255,402,252,395,249,388,244,382,240,376,234,371,230,368,224,364,218,362,210,359,203,358,196,358,188,358,181,360,172,363,165,363,159,363,156,363,152,360,150,358,147,402,139,404,145,395,149,388,152,381,157,375,162,371,168,368,175,365,182,365,190,365,196,366,201,368,206,370,210,374,215,377,219,382,222,387,226,398,232,413,236,427,238,442,239,460,239,475,238,488,234,500,230,505,227,508,224,513,220,515,215,518,210,519,206,520,200,521,194,520,185,519,178,515,171,511,164,504,158,498,153,489,150,480,146,483,140,493,144,502,149,511,154,517,160,522,169,527,177,530,185,530,195xm450,57l444,70,439,81,433,90,429,96,423,101,417,104,409,106,401,107,394,106,387,103,379,98,374,93,368,85,363,76,362,65,360,53,362,44,364,33,366,25,368,19,368,16,366,13,364,10,362,8,402,4,403,10,394,15,385,20,379,25,375,29,372,35,369,41,368,48,368,56,368,65,370,73,372,79,377,84,382,88,388,90,394,91,400,93,404,93,409,90,413,89,416,85,420,81,424,72,430,62,436,47,441,35,447,26,453,17,459,10,466,6,473,2,480,0,488,0,496,1,505,3,512,8,519,14,525,21,530,31,532,41,532,53,531,64,528,73,526,82,525,88,525,91,527,95,528,98,532,102,483,110,481,103,493,100,502,95,509,89,515,83,520,76,522,69,525,60,526,52,525,44,524,36,520,29,517,25,511,20,505,17,496,15,488,15,483,15,478,17,473,20,468,25,463,31,459,38,454,46,450,57xe">
                  <v:path o:connectlocs="4164,134152;16763,144527;832,138406;9058,131765;17805,140066;13744,149196;19054,110600;23219,116203;25510,116618;30924,122013;27592,127719;36651,110496;27697,111637;20824,103233;27592,97631;21761,102818;33736,110807;35922,103649;34777,96593;42066,93377;27905,87152;29571,94415;42794,92962;38109,98876;26655,93896;27697,86114;32694,70759;48417,76362;44044,87359;29258,77710;49771,65467;36339,59346;34048,64534;48209,60487;49146,68373;38317,69410;32694,61629;41024,57479;52270,47933;51645,55092;35298,55092;37068,43679;53311,35068;38317,34860;53415,24796;42586,26456;37276,18779;39046,16807;41441,24070;54040,21373;52270,15459;43419,10790;38109,2593;38421,4253;43003,9233;50812,0;54665,9441;54769,5395;48209,321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8" o:spid="_x0000_s1026" o:spt="100" style="position:absolute;left:324080;top:66265;height:39345;width:40381;" fillcolor="#1F1A17" filled="t" stroked="f" coordsize="389,382" o:gfxdata="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" path="m250,379l238,371,231,363,226,359,224,354,223,350,221,346,218,341,211,334,201,325,195,317,189,309,184,300,193,304,202,310,207,311,212,312,213,311,215,310,217,309,218,306,213,292,207,278,202,263,198,249,193,236,189,224,187,212,184,201,175,205,165,210,154,214,143,217,134,219,123,222,113,223,101,223,77,222,57,218,44,212,33,205,24,198,17,191,12,181,7,172,3,161,0,149,1,147,4,143,13,149,23,155,32,160,44,166,62,170,76,173,84,174,97,174,114,174,132,172,141,169,149,167,159,164,167,160,175,155,182,150,188,144,194,136,179,132,163,126,148,120,137,117,129,116,120,113,109,110,102,107,96,101,92,93,89,85,88,75,88,67,88,57,90,50,94,44,97,43,102,44,108,45,114,49,126,57,137,63,186,83,212,93,225,96,231,96,247,79,265,57,272,46,278,34,283,24,285,12,288,5,291,0,296,1,299,2,302,5,305,7,310,14,316,24,315,26,318,34,323,52,324,62,323,70,322,73,320,75,316,76,312,76,304,83,294,94,284,105,278,114,302,123,330,132,343,137,357,141,370,143,381,144,383,147,386,149,387,152,388,157,389,162,388,167,387,172,385,176,385,177,383,181,381,185,377,188,374,192,370,195,366,197,362,197,350,194,342,191,335,187,324,182,309,177,282,168,257,158,245,155,233,167,220,180,225,189,232,204,238,219,240,229,241,236,245,244,250,254,253,266,263,294,272,320,277,332,281,342,282,349,282,353,277,362,276,367,273,372,266,382,262,382,257,382,253,381,250,379xe">
                  <v:path o:connectlocs="23979,37388;23149,36049;21903,34401;19619,31826;20969,31929;22110,32032;22629,31517;20969,27088;19619,23071;18166,21114;14844,22350;11730,22968;5917,22453;2491,20393;726,17715;103,15140;2387,15964;6436,17509;10069,17921;14636,17406;17335,16479;19515,14831;16920,12977;13391,11947;10588,11020;9238,8754;9135,5870;10069,4428;11834,5046;19308,8548;23979,9887;28235,4737;29585,1235;30726,102;31661,720;32803,2471;33529,5355;33425,7518;32387,7827;29481,10814;34256,13595;38408,14728;40069,15346;40381,16685;39965,18127;39550,19054;38408,20084;36332,19981;33633,18745;26678,16273;22837,18539;24706,22556;25432,25131;27301,30281;29169,35225;28754,37285;27612,39345;26263,39242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9" o:spid="_x0000_s1026" o:spt="100" style="position:absolute;left:373779;top:122176;height:36239;width:53323;" fillcolor="#1F1A17" filled="t" stroked="f" coordsize="518,349" o:gfxdata="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" path="m205,69l209,59,214,51,231,39,245,32,255,28,266,26,276,25,286,22,297,20,309,14,310,15,310,16,305,22,297,31,292,36,287,40,283,46,280,52,273,58,258,66,249,71,242,75,235,77,229,78,223,78,216,78,213,77,210,76,207,74,205,69xm188,120l194,128,201,139,210,150,222,161,244,180,260,193,278,208,299,225,311,233,320,240,330,246,338,250,329,232,322,224,311,211,296,194,280,179,266,168,265,165,248,153,227,137,208,120,188,106,176,95,171,94,168,93,164,92,162,89,158,84,155,78,153,72,150,66,147,62,142,57,136,63,127,69,116,75,99,81,93,82,85,83,74,83,66,83,64,80,63,75,64,70,66,65,73,56,83,46,97,32,114,20,128,10,138,5,144,2,150,1,156,1,162,1,175,1,190,0,192,3,192,8,190,14,188,20,184,26,180,32,174,37,168,41,179,51,195,64,214,78,232,93,257,82,283,70,307,58,332,47,336,40,338,33,338,27,337,19,348,19,355,20,361,22,365,27,368,32,369,39,369,46,369,56,367,59,364,63,359,65,356,66,346,69,338,70,344,77,351,89,351,99,349,109,346,119,346,125,364,121,382,118,382,114,380,112,377,111,374,109,370,108,365,106,361,102,357,99,358,93,361,87,365,82,371,76,377,74,387,71,400,68,414,65,428,62,442,57,456,52,467,47,469,56,469,64,467,72,464,81,458,88,449,95,439,100,426,103,416,103,406,103,403,105,402,105,404,107,410,108,417,119,423,130,420,133,417,136,414,137,412,137,404,137,394,134,387,138,382,143,381,145,381,149,382,153,384,159,396,157,409,157,416,156,421,156,426,155,429,152,428,149,428,145,429,140,432,134,438,125,442,119,445,119,448,120,452,124,456,126,464,134,472,144,480,153,488,162,492,165,497,168,500,169,505,170,508,170,512,171,514,174,516,177,517,181,518,186,518,190,517,196,516,202,513,209,510,215,506,221,501,227,495,233,490,238,482,243,477,240,472,237,466,235,459,233,446,231,433,231,419,232,404,235,393,239,381,244,383,250,383,255,390,265,400,279,403,285,407,292,408,299,408,306,400,313,389,322,383,325,376,327,369,330,362,330,346,308,330,285,320,273,311,260,298,246,284,233,283,238,281,243,279,246,276,250,273,252,268,255,265,257,260,258,251,260,240,260,232,258,219,255,205,252,192,250,181,258,174,265,180,273,190,282,203,292,216,302,220,310,223,317,222,320,219,325,213,331,206,337,199,343,190,347,186,348,181,349,177,349,174,348,169,343,166,341,164,339,163,337,163,336,163,333,156,320,150,311,141,302,129,292,116,296,104,301,92,306,79,312,70,314,58,316,46,317,35,316,25,313,14,310,11,307,7,305,4,301,1,298,0,292,1,287,2,283,6,281,15,276,26,271,37,265,47,257,58,249,66,239,64,245,58,257,57,264,57,270,58,274,59,276,60,277,64,279,82,271,97,263,87,254,74,243,67,237,61,233,54,231,50,230,47,224,45,219,46,211,45,200,45,189,44,177,44,167,45,158,45,153,47,150,50,148,52,145,59,153,66,162,78,177,91,192,105,206,121,220,131,227,136,232,147,226,156,220,158,217,161,213,163,209,162,206,164,200,166,195,170,200,176,205,179,208,183,211,188,213,194,215,208,219,221,223,229,225,235,225,241,225,246,224,235,215,222,207,218,206,213,202,207,199,202,195,193,186,184,176,181,168,179,159,177,151,177,142,180,134,181,128,184,124,188,120xm289,112l293,102,297,97,302,97,311,99,318,99,323,101,324,102,325,105,325,107,325,109,328,119,330,128,320,130,309,132,298,134,291,136,290,136,289,133,287,130,287,126,289,118,289,112xm341,198l346,195,354,193,361,190,367,189,370,199,370,205,368,212,364,224,352,211,341,198xm362,146l363,151,365,156,367,158,368,161,368,163,367,163,359,165,352,168,346,168,344,168,342,159,341,150,343,149,349,146,356,145,362,146xm323,164l320,173,320,175,313,168,306,163,305,161,305,158,307,156,312,155,322,152,324,152,323,156,323,164xm263,102l259,103,257,105,255,106,255,107,255,111,258,114,265,120,270,122,270,121,270,119,273,119,276,118,278,115,279,113,279,108,277,105,274,103,272,101,271,101,268,100,266,101,263,102xm394,196l391,190,390,186,390,182,391,180,394,180,397,179,401,180,406,181,426,187,439,189,440,184,442,181,446,179,449,179,454,179,458,181,460,184,460,189,460,194,459,201,454,202,449,204,445,202,440,201,430,201,420,201,410,202,400,202,397,199,394,196xe">
                  <v:path o:connectlocs="28411,2595;30058,3738;24190,7995;19352,12460;30779,23363;30470,20144;18117,9864;15441,6853;8749,8618;8544,4776;16676,103;18529,3322;29132,7268;36543,2076;37470,6541;35926,11318;38499,11318;38190,7891;48073,4880;43852,10695;43543,13498;39323,14848;43337,16198;45499,12356;50234,16821;53117,18379;52087,22947;47249,24193;39426,26478;40043,33435;32014,26997;27587,26478;19764,25959;22955,32916;18632,36239;16779,34577;8132,32397;720,31670;2676,28139;5867,28035;7617,25232;4632,20767;5352,15056;13999,24090;17088,20248;22749,23155;21926,20975;18220,14744;31087,10072;33764,12356;29543,13498;37779,19625;37367,15679;35617,17444;33249,17029;32117,16094;26249,11006;28102,12356;27896,10487;40249,18690;45499,18794;47249,20871;41176,20975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0" o:spid="_x0000_s1026" o:spt="100" style="position:absolute;left:252120;top:25885;height:42451;width:41416;" fillcolor="#1F1A17" filled="t" stroked="f" coordsize="396,409" o:gfxdata="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" path="m148,141l144,124,138,114,136,109,133,107,128,103,123,102,112,109,101,117,86,127,71,137,64,134,59,129,62,126,64,121,68,117,72,114,83,105,95,98,120,86,140,76,147,73,154,70,165,65,181,59,180,52,179,42,175,33,172,24,167,16,161,9,156,3,151,0,117,24,85,46,52,65,16,85,13,95,13,103,14,111,17,124,24,135,25,139,32,137,39,136,45,137,49,140,55,145,57,148,47,154,37,161,25,167,14,176,13,190,12,208,14,216,18,223,20,226,23,229,27,232,31,233,47,224,62,216,68,207,75,199,78,197,83,196,88,195,92,195,95,196,98,196,99,195,101,196,101,197,102,201,96,202,91,204,89,205,86,208,85,210,83,214,86,211,90,209,94,208,96,208,98,209,99,209,101,211,101,213,88,229,73,244,59,257,47,266,43,269,39,270,37,270,36,267,36,264,38,258,43,248,49,238,40,248,24,266,8,285,0,296,1,297,4,302,6,307,6,311,14,320,21,327,31,334,44,340,51,338,56,334,59,331,63,327,69,319,77,310,86,290,96,269,105,246,112,224,116,226,121,226,127,224,133,223,144,217,153,213,155,219,157,224,159,228,161,230,165,233,169,235,181,229,191,223,191,232,191,242,191,247,191,253,192,258,194,261,206,270,221,279,220,284,217,291,209,296,200,301,188,306,176,309,154,315,135,320,128,317,121,316,117,315,115,315,111,316,110,317,110,328,110,340,109,345,110,348,111,353,112,356,117,362,124,365,133,367,142,370,150,371,160,372,173,371,187,371,202,372,218,373,232,376,246,379,253,383,260,385,265,389,271,394,266,395,263,396,272,401,285,406,297,408,306,409,311,408,313,406,317,403,319,400,322,391,324,379,321,373,318,367,299,360,280,356,261,352,243,346,250,328,256,316,258,315,260,315,264,316,269,319,274,320,280,321,284,321,289,321,295,319,299,315,304,311,306,309,308,304,308,301,306,296,304,291,300,288,298,283,282,266,272,259,279,244,284,230,291,233,299,236,308,241,316,247,325,250,332,251,338,252,343,251,349,250,354,245,358,240,366,232,369,227,373,222,374,220,375,219,377,217,380,216,386,204,390,196,394,188,395,182,395,177,396,171,396,167,395,163,393,158,390,153,389,152,387,151,384,151,382,151,376,152,371,152,351,153,332,154,317,155,305,154,310,146,315,135,312,128,308,120,311,116,315,112,318,111,322,110,330,111,338,115,348,118,356,122,366,124,374,124,376,122,379,120,380,116,380,112,380,104,379,97,376,89,373,83,369,78,366,74,348,74,328,73,309,71,289,67,250,60,214,49,211,54,208,60,207,67,207,74,208,83,209,90,213,97,218,102,225,105,233,107,225,115,214,124,202,135,195,143,181,143,166,145,163,149,160,153,160,157,160,160,160,165,162,171,160,173,155,176,150,180,147,185,148,190,149,197,148,198,144,201,136,205,130,208,125,209,122,208,115,203,108,198,104,193,102,190,101,186,101,183,102,180,104,178,107,176,109,173,124,166,138,158,142,152,148,141xm238,105l248,107,260,107,267,111,273,115,274,118,274,122,274,126,273,130,270,140,266,152,253,151,237,151,220,149,208,147,215,137,225,126,233,114,238,105xm194,220l196,208,199,198,201,190,204,180,213,180,227,182,243,184,254,185,251,195,246,210,239,228,233,244,224,240,213,235,208,233,204,229,199,226,194,220xm289,217l290,211,296,192,308,193,322,196,336,197,349,198,340,210,330,217,322,217,310,216,297,216,289,217xm260,298l264,298,269,301,270,302,270,304,267,306,265,307,263,307,260,306,259,303,260,298xm160,326l163,322,168,320,173,317,180,315,192,311,201,309,207,309,213,310,211,322,207,336,196,334,183,332,170,328,160,326xe">
                  <v:path o:connectlocs="12864,10586;6484,13077;14642,7888;18302,3425;8889,4774;2510,14011;5961,15361;1464,22419;6484,22419;9935,20343;9517,21173;9831,21588;7634,25325;3765,27401;0,30722;3242,34666;8053,32175;13282,23249;16838,23872;19975,25636;22695,30203;13386,32902;11504,35289;13909,38091;22799,38714;27819,40997;32735,42139;31271,37365;27192,32694;30852,33109;31794,30203;30434,24183;35872,26051;39115,22834;41311,18890;40683,15776;34722,15983;32526,12039;37232,12662;39742,10794;34304,7576;21649,6954;24368,11105;17047,15465;16210,18267;14223,21277;10667,19720;12968,17229;27924,11520;27819,15776;24368,11832;22276,18682;24368,25325;30225,22522;35559,21796;27610,30930;27192,31760;18825,32694;20498,3466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1" o:spid="_x0000_s1026" o:spt="100" style="position:absolute;left:167217;top:24849;height:45557;width:39345;" fillcolor="#1F1A17" filled="t" stroked="f" coordsize="382,437" o:gfxdata="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" path="m339,207l344,202,348,200,349,197,350,191,350,186,351,182,361,183,371,185,375,187,378,191,381,195,380,201,372,210,364,219,356,229,349,238,351,254,353,269,358,286,362,303,372,336,382,368,378,379,375,388,368,398,361,406,345,396,329,384,323,381,317,379,310,374,303,369,297,365,292,357,287,350,285,342,292,347,300,350,307,351,316,351,322,350,326,347,331,342,332,336,329,319,325,305,322,289,318,276,316,278,313,279,307,287,298,297,288,306,279,316,268,323,257,329,252,330,246,331,240,332,235,331,235,340,235,349,235,360,234,369,232,375,231,379,228,382,226,385,222,387,219,387,214,386,209,384,200,369,184,353,176,345,168,341,164,338,161,337,158,337,155,337,154,345,149,355,142,367,135,380,121,404,109,419,105,424,98,429,90,432,80,436,72,437,64,437,59,437,57,436,54,434,52,431,65,419,79,407,95,390,108,372,112,362,116,353,118,341,119,326,115,326,109,330,103,335,97,340,86,351,78,361,66,369,56,376,47,381,39,384,35,384,31,384,27,382,22,381,13,376,1,368,1,362,0,356,18,349,43,338,54,332,65,325,70,323,73,319,76,316,77,313,76,309,73,307,71,306,70,306,60,306,54,305,50,303,46,298,44,288,43,276,31,226,24,194,20,176,18,164,22,160,26,156,31,154,34,152,44,150,59,150,61,151,65,151,70,151,76,150,86,145,97,143,113,145,124,146,131,156,137,169,135,173,132,176,129,179,126,180,119,182,113,183,108,186,103,189,102,192,100,195,99,200,99,206,109,210,117,213,121,214,125,216,130,216,136,214,142,218,145,222,149,225,151,229,151,233,150,238,148,244,143,251,145,256,148,260,152,262,157,263,161,263,164,261,167,256,168,249,173,239,174,233,171,224,170,214,169,201,165,182,161,162,157,143,151,124,145,110,142,104,137,99,131,96,125,95,118,98,111,101,102,107,91,117,89,117,86,118,85,113,85,108,85,104,87,100,93,92,102,85,123,70,142,56,148,56,155,57,162,58,169,62,176,65,182,70,184,74,187,77,188,81,189,85,186,96,182,108,187,138,193,173,199,207,205,241,207,239,210,238,213,238,215,239,218,243,220,249,222,257,225,270,223,274,223,278,221,280,219,281,213,282,206,284,206,289,206,299,205,304,205,309,202,313,201,317,212,318,222,320,233,316,245,307,258,298,270,286,283,273,293,260,301,248,309,237,306,228,303,214,299,200,296,187,286,194,277,201,273,205,268,210,265,213,262,218,257,224,247,236,242,237,238,237,233,235,229,230,222,219,218,207,215,198,215,193,227,187,240,182,246,179,252,175,258,169,261,163,267,160,273,155,278,149,284,142,277,116,271,88,264,61,258,34,245,14,240,6,242,5,249,3,261,2,279,0,287,3,294,7,297,9,299,13,299,18,298,24,300,34,303,46,304,58,306,71,307,85,310,96,313,110,317,123,329,113,340,101,346,96,352,92,356,90,358,90,362,90,364,90,368,94,370,98,372,102,374,108,375,113,376,118,376,121,375,124,368,133,355,144,340,156,329,164,330,173,333,182,336,194,339,207xm103,301l95,300,91,298,84,270,80,253,78,243,77,237,80,243,85,250,91,255,97,261,110,262,122,263,124,264,125,266,128,268,129,270,129,273,129,276,129,281,126,286,111,298,103,301xm190,318l173,320,158,325,157,316,156,306,162,300,167,298,171,295,178,292,184,306,190,318xm72,210l70,194,66,179,78,179,90,177,92,183,92,188,91,193,89,197,82,204,72,210xe">
                  <v:path o:connectlocs="36152,18973;38315,21892;37285,31587;35534,41282;30075,37217;33165,36487;32753,28772;27603,33672;24204,36383;22865,40344;17303,35549;14625,38259;8239,45452;6694,43680;12256,33985;6797,38468;2265,39719;5561,34610;7518,32004;4531,30023;2677,16262;7209,15741;14110,17618;11123,19390;12050,22205;15346,23456;15243,27104;17818,24915;16170,14907;12153,10216;8754,11258;15243,5837;19260,8027;20496,21579;22659,25958;21938,29398;20702,33047;29148,28460;30487,19494;26470,23351;22453,21579;26573,17618;27912,9173;26882,208;30693,2501;32238,11467;36873,9382;38624,11780;33886,17096;9372,31066;9372,26583;13286,28147;19569,33151;17612,30753;8033,18660;7415,21892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2" o:spid="_x0000_s1026" o:spt="100" style="position:absolute;left:97328;top:62641;height:45039;width:44004;" fillcolor="#1F1A17" filled="t" stroked="f" coordsize="421,438" o:gfxdata="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" path="m207,286l211,305,214,321,225,309,237,296,233,290,230,286,227,289,225,290,219,286,217,283,214,278,214,273,211,280,207,286xm303,243l304,246,306,259,306,267,306,274,303,283,298,289,306,300,310,315,316,329,324,342,323,352,323,360,322,367,319,374,310,373,303,370,295,366,288,361,274,351,264,342,261,345,258,347,257,349,256,353,256,359,254,364,255,366,256,368,254,370,250,371,246,371,243,370,235,367,225,364,209,356,198,351,196,345,194,340,196,336,198,334,199,331,201,329,203,328,203,326,204,320,204,309,204,298,203,291,198,298,186,310,183,317,178,324,175,326,172,327,168,327,166,326,160,323,154,322,151,314,149,308,148,302,149,295,154,289,162,280,158,281,152,281,146,280,140,278,135,275,131,273,127,269,125,267,113,279,100,291,87,303,76,314,84,316,94,316,99,317,103,317,107,318,110,321,121,334,138,353,155,377,174,402,175,418,174,429,172,433,168,435,162,436,154,438,151,435,147,433,146,434,145,434,132,424,121,414,113,402,105,390,97,382,92,372,87,364,83,355,77,339,73,318,62,316,52,311,50,309,50,305,51,300,57,295,65,289,75,281,84,272,94,260,101,250,107,243,103,239,101,235,99,228,97,218,93,212,88,208,83,204,80,202,73,215,67,227,62,233,57,236,51,240,44,241,31,239,18,236,11,235,6,233,2,230,0,227,11,217,24,206,31,200,37,194,41,188,43,181,48,177,54,171,60,162,62,157,73,140,83,124,92,112,96,101,88,87,75,68,70,66,61,55,48,50,34,44,29,41,25,37,24,35,24,32,24,30,24,28,39,20,54,17,61,16,69,17,77,20,87,25,96,29,108,35,119,41,128,48,135,32,144,20,148,14,153,10,159,5,166,0,172,4,178,6,186,9,196,10,198,13,200,17,194,28,188,38,183,48,175,56,162,75,152,94,153,109,154,123,155,138,157,155,159,173,164,191,173,183,185,171,197,159,205,149,203,136,203,123,201,117,201,112,199,106,197,101,193,98,191,94,191,91,191,87,199,85,207,84,216,84,223,86,230,90,236,94,243,101,249,111,251,110,255,107,258,105,261,100,272,88,283,78,294,69,303,62,308,60,314,57,320,57,327,56,334,57,341,60,349,62,359,66,366,69,373,72,379,75,385,82,389,91,397,107,404,129,410,156,416,185,420,215,421,229,421,243,421,256,420,269,419,275,416,280,410,285,404,287,397,290,389,292,382,292,374,293,368,286,361,279,354,274,347,269,333,261,322,253,329,253,342,255,349,256,355,256,361,256,365,254,367,252,368,248,368,242,368,235,368,218,366,199,361,162,356,137,352,123,346,109,342,104,339,98,334,94,329,91,321,92,313,97,303,103,293,111,272,129,255,146,252,159,250,175,249,191,250,203,255,204,258,205,265,208,269,211,270,215,269,219,262,229,254,237,254,242,255,244,256,247,258,249,263,252,270,252,276,250,283,247,289,242,293,236,296,237,303,243xm131,215l123,210,116,208,109,205,102,203,96,202,90,199,89,197,87,196,86,193,86,190,92,179,99,167,106,155,113,142,116,154,122,178,128,203,131,215xm170,271l172,264,173,256,173,250,172,246,168,237,164,231,181,213,192,204,199,198,210,188,212,199,212,209,212,218,214,229,204,239,192,250,179,262,170,271xe">
                  <v:path o:connectlocs="24353,29820;22367,28586;31983,26632;32401,32391;33342,38457;27593,35167;26548,37429;25398,38046;20277,34961;21218,33522;19441,31876;17350,33522;15573,30334;14633,28586;10452,29923;10765,32596;18186,41337;16096,45039;12647,42571;8675,36504;5226,31362;9825,26735;10138,22416;7003,23342;1881,24267;2508,21182;5644,17583;10034,10385;3553,4524;2508,2879;9093,2570;15051,2056;18605,616;19650,3907;16096,12647;19336,17583;21009,11516;19963,8946;24667,9665;27280,10282;32820,5861;37523,6786;41495,11002;44004,24987;42227,29511;37732,28689;35746,26221;38464,25501;37210,14087;34387,9357;26653,15013;26966,21079;26548,24370;28221,25912;31670,24987;10034,20771;9616,18406;13378,20874;17977,25295;21949,19331;20068,25707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3" o:spid="_x0000_s1026" o:spt="100" style="position:absolute;left:47628;top:114410;height:47110;width:40898;" fillcolor="#1F1A17" filled="t" stroked="f" coordsize="395,455" o:gfxdata="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" path="m145,377l149,378,152,379,157,379,161,379,168,377,176,377,178,366,180,355,182,344,183,334,165,334,150,333,151,342,151,354,149,366,145,377xm123,335l119,333,117,331,116,330,116,328,117,325,117,322,116,318,113,315,106,298,98,281,90,263,81,249,73,244,65,238,60,250,55,262,40,268,25,273,13,269,6,267,1,265,0,262,0,259,2,254,6,248,10,241,28,200,44,159,58,117,74,74,79,72,84,70,90,69,97,69,110,70,123,74,126,79,128,85,128,91,129,97,125,110,120,122,115,134,107,145,100,157,94,168,91,180,88,192,96,205,104,219,113,232,120,246,123,254,126,269,130,285,133,292,138,282,145,271,149,266,152,263,155,262,157,262,158,263,161,265,168,267,176,268,183,272,191,275,193,259,194,242,194,224,196,207,178,194,165,186,157,180,151,175,132,168,124,163,123,161,123,157,125,151,129,144,139,136,146,130,151,124,155,119,158,116,162,114,168,116,177,119,177,122,180,125,182,130,187,134,195,142,202,145,203,120,207,94,210,67,214,41,216,35,219,29,237,19,262,8,274,4,287,1,299,0,310,0,313,8,316,20,318,33,320,44,326,58,331,68,332,74,334,80,344,97,355,113,364,131,372,149,376,159,383,176,390,192,394,199,395,209,394,216,391,222,388,229,384,229,381,231,377,236,372,240,366,248,362,254,355,272,345,294,342,306,340,317,339,322,339,325,340,329,342,331,336,343,331,352,324,358,313,364,311,368,311,372,311,377,312,380,316,386,318,395,316,398,313,402,308,405,304,409,293,415,281,420,269,423,259,427,252,428,247,427,223,434,200,440,177,445,155,447,150,451,146,455,136,449,129,443,129,442,129,440,123,433,119,427,117,422,117,417,118,406,124,391,126,387,129,381,129,374,129,365,129,356,126,347,125,340,123,335xm280,362l262,365,243,368,224,371,209,369,209,362,209,353,210,343,213,334,226,335,248,335,269,335,281,334,281,348,280,362xm285,304l268,300,251,296,234,292,222,288,224,277,227,261,229,243,232,229,246,242,261,256,275,272,287,286,286,296,285,304xm330,206l326,211,324,215,320,217,317,219,313,229,311,237,306,247,299,262,295,262,293,262,292,261,293,257,294,254,284,235,271,215,264,206,256,197,248,190,240,182,242,154,246,122,248,106,252,94,254,91,256,87,259,85,262,85,265,88,265,93,268,97,274,107,288,130,316,173,323,190,330,206xe">
                  <v:path o:connectlocs="16669,39241;18844,35617;15634,36652;12114,34271;12010,32925;8386,25781;4141,27748;0,27127;2899,20707;8697,7247;13045,8179;12424,12631;9422,18636;12424,25470;14288,29197;16255,27127;18947,28162;20293,21432;13667,17394;13356,14909;16359,12010;18637,12942;21018,12424;22675,3002;30958,0;33132,4555;35617,10043;39655,18222;40483,22985;38516,24849;35410,31682;35410,34271;32200,38102;32925,40897;30336,42968;25574,44210;15530,46695;13356,45556;12217,42036;13356,37791;28990,37480;21639,37480;25677,34685;29508,31475;23192,28680;27023,26505;34167,21328;32407,23710;30336,27127;29405,24331;24849,18844;26298,9422;27437,9629;33443,19672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4" o:spid="_x0000_s1026" o:spt="100" style="position:absolute;left:1581054;top:122176;height:135636;width:141850;" fillcolor="#DA251D" filled="t" stroked="f" coordsize="1369,1311" o:gfxdata="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" path="m1311,1311l1278,1311,1251,1309,1230,1307,1212,1305,1198,1301,1186,1297,1178,1294,1170,1289,1157,1280,1142,1271,1133,1266,1120,1262,1104,1258,1084,1255,1066,1255,1052,1253,1043,1251,1034,1249,1027,1246,1019,1243,1010,1240,997,1239,993,1236,984,1231,972,1227,959,1222,945,1219,933,1214,925,1210,922,1208,929,1205,938,1202,948,1201,959,1200,981,1197,1003,1195,1013,1194,1023,1191,1031,1188,1037,1183,1040,1181,1043,1177,1044,1174,1045,1170,1046,1165,1046,1160,1045,1156,1044,1150,1036,1143,1025,1134,1012,1126,998,1116,969,1100,947,1084,900,1050,851,1015,829,1000,807,984,789,969,772,954,753,936,737,923,719,911,699,897,689,910,680,926,669,945,657,964,645,984,634,1003,627,1013,621,1021,614,1029,605,1037,596,1052,584,1067,570,1083,556,1097,539,1113,521,1127,502,1140,483,1153,444,1180,405,1202,369,1222,336,1239,306,1244,279,1247,254,1250,230,1250,208,1250,187,1247,167,1243,146,1238,128,1232,110,1224,91,1214,73,1203,55,1191,38,1178,19,1164,0,1149,0,1133,0,1119,21,1119,42,1118,62,1116,84,1114,128,1108,175,1100,194,1095,210,1089,227,1083,242,1075,269,1060,292,1048,306,1041,324,1032,344,1019,366,1003,391,985,416,965,442,944,468,919,493,892,515,864,527,848,537,834,546,818,556,802,563,786,570,770,576,753,582,736,585,718,588,702,589,684,588,666,561,675,532,685,499,693,467,702,435,710,407,717,383,724,364,730,359,735,353,740,346,743,338,748,319,755,299,761,260,773,233,783,216,780,200,776,184,770,169,760,154,751,139,739,126,727,113,714,103,699,92,685,83,671,75,655,70,641,66,627,64,613,64,600,65,597,67,593,70,590,73,587,80,582,90,579,100,575,112,574,125,572,138,571,167,569,195,568,222,567,246,563,357,537,441,516,504,499,548,486,578,475,597,468,609,462,617,457,622,410,628,358,632,306,636,252,636,226,635,201,634,175,630,151,625,127,618,106,615,95,610,84,605,75,599,65,593,55,591,47,591,41,591,36,592,31,595,26,595,20,593,13,602,7,609,3,617,1,624,0,631,0,638,1,645,2,653,5,668,9,684,16,702,22,723,28,723,33,723,39,733,45,754,59,768,69,783,81,797,93,811,106,824,120,835,133,839,140,844,148,848,155,850,161,851,168,851,174,851,180,849,186,846,190,842,196,836,201,829,205,824,223,819,246,815,274,810,304,806,333,804,361,804,374,804,386,805,397,806,405,849,391,900,376,954,361,1010,345,1038,336,1065,327,1092,318,1117,308,1141,298,1162,287,1182,276,1199,264,1205,265,1211,265,1218,268,1225,270,1232,274,1238,279,1245,283,1252,289,1258,295,1264,302,1269,311,1273,319,1277,327,1280,337,1282,348,1283,358,1285,360,1288,363,1289,369,1290,376,1291,394,1290,413,1289,424,1286,434,1284,443,1280,453,1276,461,1271,467,1265,473,1259,476,1234,486,1213,492,1196,497,1181,500,1149,506,1108,516,1085,522,1045,534,994,548,938,563,883,580,837,594,804,604,792,610,786,640,778,673,774,691,771,710,770,728,768,746,784,753,806,764,832,779,861,796,888,812,912,829,930,843,941,853,949,863,961,871,975,880,992,890,1010,899,1029,911,1048,926,1068,941,1090,959,1113,978,1136,995,1160,1013,1206,1045,1251,1075,1290,1101,1321,1123,1332,1133,1342,1141,1348,1147,1350,1153,1353,1181,1356,1197,1360,1208,1363,1215,1366,1224,1368,1236,1369,1255,1368,1283,1353,1295,1340,1303,1334,1306,1327,1308,1319,1309,1311,1311xe">
                  <v:path o:connectlocs="124131,134601;117396,130980;108071,129428;102890,127876;95844,125186;101647,123841;107760,122186;108278,119599;100403,113805;81752,100252;71391,94148;64967,104804;59060,112047;46005,122082;26318,129324;13262,127462;1968,120427;6424,115461;23520,112047;35643,105425;51082,92286;58335,81319;61029,70766;45072,73456;35851,76870;22381,80698;13055,75215;7253,66317;7253,61041;12951,59179;36990,55557;63102,47798;65899,23381;63723,9828;61236,4241;62376,724;66832,206;74914,3414;82581,9621;87866,16036;87658,19657;84446,28348;83410,41073;107553,34762;122473,28554;127654,28348;131488,32176;133146,37245;133560,43867;131073,48936;119054,52350;91492,60006;80198,71490;86208,80595;98331,89285;108589,95803;124960,108115;139674,118668;141539,126634;138223,135118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5" o:spid="_x0000_s1026" o:spt="100" style="position:absolute;left:1800041;top:74030;height:214325;width:158934;" fillcolor="#DA251D" filled="t" stroked="f" coordsize="1533,2074" o:gfxdata="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" path="m340,966l329,953,314,933,300,914,293,902,285,861,281,824,278,792,278,765,281,738,284,716,288,696,294,675,304,638,315,601,319,580,322,559,323,533,322,505,326,504,328,504,332,504,334,505,339,510,342,517,346,524,348,533,355,554,361,576,369,601,380,626,386,640,393,651,401,662,410,673,413,684,416,705,419,736,421,772,423,810,421,845,420,860,419,873,417,884,413,892,405,915,393,940,390,946,385,951,380,955,374,959,367,962,359,965,351,966,340,966xm491,1111l509,1110,529,1108,553,1103,578,1097,604,1089,631,1080,659,1071,686,1060,742,1038,793,1016,835,996,866,980,904,962,948,941,995,918,1043,895,1091,870,1133,845,1152,833,1169,821,1183,810,1195,799,1172,799,1152,800,1134,803,1119,805,1094,810,1075,815,1047,821,1013,830,972,842,930,855,887,871,848,886,829,893,814,901,800,908,787,915,792,911,787,914,777,918,749,933,710,954,664,978,615,1002,591,1013,567,1023,544,1033,524,1040,501,1054,478,1066,457,1077,438,1086,406,1102,381,1113,377,1121,371,1127,366,1133,360,1139,349,1147,337,1153,326,1157,314,1158,302,1159,289,1158,265,1156,241,1154,229,1156,217,1158,205,1161,194,1167,198,1184,202,1202,206,1221,209,1243,211,1266,211,1293,210,1307,209,1322,206,1339,203,1357,202,1368,198,1382,192,1399,186,1415,171,1451,157,1481,147,1484,138,1484,129,1482,121,1478,113,1474,106,1467,99,1459,93,1450,81,1430,70,1407,61,1383,51,1361,45,1341,38,1324,34,1303,29,1284,19,1246,13,1208,9,1172,5,1141,3,1114,0,1091,2,1078,4,1065,6,1053,10,1042,19,1021,30,1001,42,979,54,957,60,943,64,930,70,915,74,899,82,899,90,902,99,905,107,910,115,916,123,923,132,932,140,942,147,953,154,965,161,977,167,991,172,1005,177,1021,180,1036,183,1053,203,1041,231,1026,265,1010,304,991,346,972,388,952,431,932,470,911,471,859,473,805,473,750,475,694,476,640,477,584,478,530,482,477,469,464,459,452,451,443,442,436,432,430,420,424,406,418,387,412,395,393,404,376,413,362,421,351,432,342,442,334,452,330,463,327,475,326,486,327,499,330,513,333,526,339,540,345,555,354,570,362,576,369,581,377,583,385,586,393,587,401,588,411,588,419,587,427,583,445,579,463,574,480,569,495,572,495,575,495,579,495,582,494,593,491,604,487,617,483,631,480,638,480,645,480,652,480,659,481,666,485,673,488,682,492,690,498,706,510,723,523,738,536,753,548,760,553,766,556,770,559,776,560,786,519,794,491,800,462,807,423,801,419,796,418,792,418,786,419,776,425,766,436,754,446,738,460,730,464,721,470,710,475,698,479,689,470,680,462,673,454,666,443,659,432,654,420,650,407,647,392,646,380,647,364,651,346,654,325,666,276,679,221,685,193,691,163,697,133,702,104,705,76,708,50,708,23,706,0,723,3,738,8,754,14,768,22,782,32,795,44,807,57,816,71,826,88,833,104,839,125,842,145,844,168,842,191,840,217,834,243,827,259,818,277,809,296,801,313,799,319,797,325,797,327,799,329,802,327,808,324,815,317,826,306,848,301,872,298,884,296,894,295,906,296,918,296,925,313,929,327,930,333,930,339,929,345,928,351,922,362,913,375,902,390,887,408,887,425,887,441,889,448,890,454,892,460,894,466,898,470,903,474,907,477,915,480,923,482,932,483,943,483,956,483,963,461,972,438,982,413,991,389,1000,367,1007,346,1009,337,1010,329,1010,320,1010,313,1007,314,1003,314,999,314,995,313,988,311,981,306,974,299,967,290,959,282,952,273,929,236,912,212,916,206,920,200,925,195,932,190,946,182,965,175,1007,160,1053,149,1077,141,1100,135,1121,128,1143,120,1161,112,1177,101,1183,96,1189,90,1195,83,1198,77,1201,70,1205,63,1210,58,1215,53,1221,51,1228,48,1235,47,1242,47,1250,47,1259,50,1267,52,1275,56,1285,60,1294,65,1304,71,1312,78,1321,85,1331,94,1339,103,1349,113,1357,124,1365,134,1372,146,1380,159,1386,172,1393,186,1398,200,1403,215,1408,231,1411,246,1414,263,1415,280,1405,286,1395,293,1385,300,1376,307,1358,325,1343,344,1327,364,1313,387,1300,411,1288,436,1279,461,1269,487,1262,513,1256,539,1252,566,1249,591,1248,616,1248,640,1259,641,1270,642,1276,643,1282,644,1286,647,1288,649,1313,647,1340,641,1369,636,1398,631,1414,629,1428,629,1442,629,1456,630,1470,632,1483,636,1496,642,1508,649,1515,668,1521,691,1527,715,1532,742,1533,755,1533,769,1533,783,1532,797,1529,811,1526,825,1521,839,1515,852,1489,858,1463,862,1437,867,1411,871,1357,879,1301,887,1273,893,1243,899,1213,906,1182,915,1150,924,1117,936,1082,949,1047,965,1055,971,1061,977,1068,983,1074,990,1079,997,1084,1004,1087,1013,1091,1021,1093,1028,1095,1038,1097,1046,1097,1055,1097,1073,1094,1092,1092,1101,1088,1109,1085,1117,1080,1126,1071,1142,1062,1161,1055,1175,1045,1191,1029,1210,1013,1232,994,1253,976,1276,959,1299,946,1320,948,1335,951,1349,954,1361,957,1370,964,1389,972,1411,980,1411,988,1408,997,1405,1008,1401,1032,1390,1058,1377,1085,1363,1114,1347,1143,1333,1171,1321,1179,1318,1188,1316,1197,1318,1204,1318,1213,1319,1218,1320,1226,1321,1231,1320,1236,1324,1242,1330,1248,1339,1255,1351,1261,1365,1267,1381,1272,1397,1276,1415,1280,1433,1281,1452,1282,1470,1281,1488,1280,1498,1279,1506,1276,1514,1274,1521,1270,1530,1266,1536,1261,1543,1256,1549,1244,1550,1235,1554,1227,1558,1218,1563,1211,1565,1203,1567,1200,1567,1196,1565,1192,1563,1189,1560,1161,1561,1134,1562,1112,1565,1090,1570,1067,1577,1043,1587,1016,1598,986,1612,984,1639,983,1666,981,1691,980,1716,977,1741,976,1766,974,1792,974,1819,970,1840,965,1861,959,1882,951,1903,943,1924,933,1944,923,1965,911,1984,899,2002,886,2018,872,2033,857,2046,841,2058,825,2066,816,2068,808,2072,800,2073,792,2074,780,2072,769,2067,761,2062,755,2058,749,2052,745,2045,743,2036,741,2028,741,2010,741,1989,743,1966,743,1943,743,1918,741,1892,736,1867,730,1841,723,1816,716,1791,706,1767,697,1744,702,1750,712,1763,729,1782,749,1803,760,1812,770,1820,781,1826,793,1831,797,1832,803,1834,808,1834,813,1832,818,1831,822,1828,827,1824,831,1820,833,1779,837,1743,838,1726,838,1710,837,1694,834,1679,825,1680,813,1683,800,1687,786,1692,755,1705,724,1719,709,1728,695,1736,680,1744,669,1753,658,1761,648,1770,641,1778,638,1786,625,1786,613,1786,601,1786,589,1786,578,1776,562,1768,546,1760,527,1751,488,1736,446,1719,427,1711,408,1703,392,1693,378,1683,371,1677,365,1673,360,1667,355,1662,352,1656,349,1649,348,1643,348,1636,353,1633,361,1631,374,1629,388,1625,414,1620,430,1616,465,1608,501,1599,537,1588,574,1575,612,1562,648,1548,685,1534,723,1521,749,1504,764,1494,776,1489,790,1484,789,1461,789,1438,787,1417,783,1396,781,1387,777,1378,774,1371,770,1364,764,1358,758,1353,753,1350,744,1347,729,1333,714,1320,725,1314,737,1308,750,1302,763,1297,771,1296,780,1294,788,1290,796,1284,806,1277,815,1270,825,1260,833,1251,870,1209,904,1166,913,1156,922,1144,930,1133,936,1122,942,1111,945,1102,948,1092,949,1084,925,1095,903,1107,879,1121,852,1139,845,1146,838,1153,828,1159,819,1165,797,1177,774,1188,724,1206,679,1222,661,1222,644,1220,627,1218,609,1213,593,1207,578,1201,562,1194,549,1185,536,1177,524,1167,514,1158,505,1148,499,1139,495,1129,491,1120,491,1111xm630,743l615,725,605,711,601,706,598,700,596,696,595,691,595,686,596,681,598,676,601,672,609,659,621,642,628,628,635,617,643,609,651,603,654,600,658,599,663,599,666,599,670,600,675,603,678,605,682,610,697,611,719,616,742,620,757,623,753,640,747,660,742,684,736,706,731,729,727,748,723,763,718,772,716,777,714,779,709,780,704,780,692,775,678,768,665,760,651,752,645,748,639,746,633,743,630,743xm1019,702l1017,690,1017,676,1019,662,1021,648,1027,620,1034,597,1054,599,1069,601,1081,605,1091,611,1112,630,1149,663,1124,671,1084,682,1043,694,1019,702xm876,543l883,544,893,545,904,544,916,544,926,544,936,545,939,547,942,549,943,551,943,554,938,580,932,609,929,622,925,632,924,636,922,640,919,641,917,642,905,640,885,635,874,632,865,629,857,626,852,623,851,618,850,610,851,599,853,587,857,574,861,562,864,556,867,551,871,547,876,543xm871,710l889,724,898,731,900,732,902,734,902,735,902,737,867,752,838,763,832,766,826,766,822,765,819,762,816,758,815,752,816,742,819,731,828,692,831,685,833,690,840,696,845,699,852,704,860,706,871,710xm554,817l552,830,552,841,552,845,553,848,555,850,557,853,563,856,570,858,578,858,587,855,595,853,605,849,613,846,620,842,627,837,632,834,634,830,635,828,634,827,634,824,633,823,632,821,630,821,625,819,627,814,628,808,628,802,628,797,627,792,625,787,622,784,619,780,615,778,612,775,607,774,602,772,593,772,585,773,576,775,566,783,560,787,556,796,555,799,554,805,554,811,554,817xm1101,512l1087,513,1075,512,1066,511,1058,508,1052,506,1047,503,1045,499,1042,494,1042,489,1043,483,1046,477,1048,472,1058,458,1068,444,1095,414,1124,386,1136,373,1145,361,1149,356,1151,351,1153,346,1153,344,1145,336,1139,329,1134,320,1132,313,1130,306,1130,300,1131,293,1132,287,1134,281,1137,276,1140,271,1144,268,1151,262,1158,258,1164,258,1171,259,1179,262,1188,265,1208,277,1230,293,1229,302,1228,311,1224,320,1220,327,1210,343,1198,358,1182,394,1165,430,1149,466,1133,501,1117,506,1101,512xe">
                  <v:path o:connectlocs="33072,59936;40018,66136;40433,97758;71121,109539;119433,82671;82110,94141;39500,115016;20112,120596;16276,153044;3006,132687;6635,96105;18350,105509;49453,60349;45824,34515;60960,42472;66870,49602;82318,50739;70499,47742;72779,10747;87294,14984;85635,31621;91959,42162;100772,45262;100253,29968;118500,12400;130527,5166;144419,19221;133533,45055;138924,66240;158934,79467;122544,94555;113731,109022;98076,136407;121403,136510;132289,146224;126276,161518;101912,172162;91856,208538;76823,209571;77652,186320;86879,176709;66144,184563;37841,172886;59509,162758;79829,140954;84495,131240;88331,117703;56917,122456;61686,70890;70291,62520;73505,80604;107200,61693;96003,56216;90612,65310;93100,75540;86154,70787;59924,88664;65004,84117;58058,81327;108133,49912;117360,32345;127520,30278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6" o:spid="_x0000_s1026" o:spt="100" style="position:absolute;left:1346019;top:125800;height:143919;width:157381;" fillcolor="#DA251D" filled="t" stroked="f" coordsize="1523,1391" o:gfxdata="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" path="m561,527l541,496,524,471,516,460,508,451,500,442,492,435,484,429,476,425,467,420,459,416,450,414,440,411,429,411,418,410,402,431,387,452,370,475,353,500,335,525,315,552,293,579,271,607,252,604,240,602,230,599,218,594,218,584,219,576,221,566,225,557,233,538,245,519,258,498,273,477,291,457,309,436,348,396,386,358,420,323,447,293,459,285,470,277,482,267,495,255,528,226,580,184,575,170,568,154,560,140,549,124,538,109,526,93,513,79,500,65,487,52,473,40,459,28,446,19,433,11,420,5,408,2,398,0,349,69,302,134,256,195,208,253,161,309,110,366,57,423,0,483,1,506,4,525,9,539,13,552,29,582,53,627,78,646,90,658,96,665,100,671,114,662,127,655,140,650,152,646,162,644,173,644,182,644,191,645,199,647,206,650,212,653,217,656,225,662,230,666,219,683,206,701,189,719,173,738,155,757,139,777,123,798,109,819,115,846,121,876,124,893,128,908,134,925,140,941,147,955,155,968,165,981,176,992,182,997,189,1000,197,1004,205,1007,213,1010,221,1011,231,1012,241,1013,253,1001,265,988,277,974,288,958,299,944,311,930,322,918,334,908,338,888,343,869,347,861,350,851,355,843,360,836,366,829,370,821,377,815,385,809,393,805,401,800,411,796,421,794,424,795,426,796,428,796,431,795,437,793,441,789,444,788,446,787,448,787,451,788,453,789,455,793,458,799,460,805,450,811,440,817,432,823,424,829,421,833,418,837,415,843,413,848,411,861,409,877,414,869,419,862,424,856,429,851,434,846,439,843,444,840,448,839,453,838,457,838,460,838,464,839,467,840,470,843,472,846,473,850,459,887,444,926,427,963,409,1000,392,1033,374,1064,357,1092,342,1113,335,1123,328,1130,322,1136,316,1140,310,1142,306,1142,302,1140,299,1135,297,1129,296,1119,295,1107,296,1093,297,1076,301,1056,304,1033,309,1007,304,1024,292,1056,275,1098,256,1144,237,1192,219,1234,207,1265,204,1281,211,1287,225,1298,232,1305,238,1314,240,1318,243,1323,244,1327,245,1331,264,1345,282,1355,301,1364,321,1372,341,1379,363,1384,389,1387,418,1391,429,1383,440,1373,448,1365,455,1355,461,1347,465,1337,470,1329,473,1319,478,1300,484,1281,489,1272,492,1262,498,1252,505,1242,509,1200,513,1155,518,1109,523,1061,526,1013,529,966,531,920,531,876,538,879,545,879,554,876,563,873,573,868,583,862,593,855,603,848,622,830,640,813,654,796,665,782,680,803,696,824,700,829,706,832,712,837,718,840,725,844,733,846,743,849,753,850,757,850,762,848,766,844,771,839,781,826,789,812,797,798,806,786,808,781,811,778,814,776,817,777,828,811,839,849,846,868,854,886,858,894,863,901,868,908,874,914,893,923,907,927,919,931,930,932,943,933,957,936,975,941,998,949,998,955,1002,966,1002,973,1002,980,1001,988,997,995,988,1008,976,1023,962,1037,946,1053,928,1067,911,1081,891,1097,871,1111,832,1138,792,1163,757,1186,729,1204,700,1205,672,1207,659,1209,648,1213,644,1216,640,1219,636,1223,634,1228,641,1248,647,1267,653,1286,661,1308,662,1317,665,1327,668,1335,672,1342,677,1349,680,1355,686,1360,691,1365,697,1370,703,1373,710,1375,717,1379,731,1383,746,1384,763,1385,781,1384,797,1383,815,1379,850,1373,885,1365,932,1347,985,1329,1012,1319,1042,1311,1070,1304,1100,1298,1130,1292,1159,1289,1187,1286,1217,1286,1244,1287,1273,1292,1286,1294,1299,1298,1312,1303,1323,1308,1325,1309,1323,1310,1321,1311,1316,1315,1309,1317,1302,1321,1296,1323,1295,1324,1294,1325,1293,1327,1294,1328,1315,1330,1339,1333,1362,1334,1388,1334,1412,1333,1436,1329,1446,1327,1456,1324,1465,1322,1474,1318,1481,1314,1488,1309,1493,1304,1497,1298,1501,1291,1504,1285,1506,1277,1508,1269,1509,1253,1508,1234,1506,1212,1501,1191,1491,1180,1483,1171,1474,1160,1465,1150,1445,1149,1425,1148,1405,1148,1386,1149,1347,1151,1309,1155,1273,1160,1235,1163,1197,1167,1159,1168,1163,1148,1164,1129,1164,1111,1163,1094,1163,1079,1164,1064,1165,1059,1166,1053,1167,1047,1170,1042,1173,1037,1178,1033,1183,1032,1189,1031,1204,1030,1224,1031,1236,1031,1248,1031,1258,1030,1268,1028,1276,1025,1283,1023,1290,1019,1297,1016,1308,1007,1318,998,1326,988,1333,979,1340,972,1345,963,1348,956,1349,948,1351,941,1349,932,1347,925,1344,918,1339,911,1334,902,1327,895,1320,889,1303,875,1286,863,1265,851,1247,840,1226,831,1209,824,1179,812,1164,807,1166,786,1167,768,1169,753,1169,740,1169,718,1170,689,1184,689,1200,689,1217,690,1234,693,1252,695,1270,697,1289,702,1309,707,1345,706,1374,702,1386,701,1397,697,1407,694,1417,689,1425,683,1432,676,1439,666,1446,656,1454,643,1459,627,1467,610,1472,590,1478,581,1482,570,1484,558,1487,547,1490,537,1494,527,1497,523,1501,521,1504,517,1509,516,1517,464,1522,425,1523,409,1523,395,1523,382,1522,369,1516,349,1511,327,1507,314,1498,299,1494,292,1487,285,1478,277,1470,268,1465,266,1462,264,1458,264,1454,264,1444,266,1435,271,1425,277,1416,282,1406,285,1397,288,1359,302,1323,317,1289,333,1257,347,1228,359,1202,370,1189,374,1178,377,1167,379,1158,380,1158,374,1159,366,1161,355,1164,344,1167,330,1169,318,1170,307,1169,296,1167,292,1166,289,1164,285,1161,283,1156,277,1148,273,1141,268,1134,262,1127,257,1121,247,1125,237,1130,229,1134,222,1139,215,1145,209,1151,204,1158,201,1165,197,1172,195,1179,192,1187,191,1196,190,1213,190,1231,190,1269,193,1307,196,1326,196,1344,195,1352,193,1360,191,1368,189,1375,185,1379,179,1380,172,1383,165,1383,159,1383,145,1381,130,1377,116,1371,102,1365,87,1357,74,1347,62,1338,50,1328,40,1319,30,1308,22,1299,16,1290,11,1282,9,1249,21,1213,32,1178,42,1141,52,1103,60,1066,67,1027,74,989,80,950,86,911,91,873,94,835,98,762,103,692,106,687,115,685,125,683,137,683,150,684,164,686,178,690,192,696,206,701,221,709,235,717,248,725,260,735,272,745,282,756,290,766,296,774,298,781,298,789,298,798,298,815,295,828,291,826,301,822,310,817,321,811,333,797,358,782,384,765,410,752,435,746,447,742,458,738,469,736,477,719,481,705,485,694,490,684,495,673,501,661,506,647,512,629,516,625,538,620,557,619,562,620,568,621,574,623,581,627,589,633,599,640,609,648,621,640,630,627,645,621,656,615,666,612,678,609,690,610,695,617,707,626,720,633,732,633,734,633,736,632,738,629,739,625,743,620,749,607,765,596,780,586,789,575,798,567,802,558,805,550,806,543,805,529,801,513,795,506,792,498,789,489,788,479,789,470,782,461,776,454,770,450,764,445,758,441,752,439,746,438,740,438,734,438,728,439,724,441,718,447,707,455,695,477,674,502,651,513,639,525,627,536,614,544,601,547,587,549,574,554,557,561,527xm846,283l863,277,888,271,914,265,932,260,946,262,962,266,976,270,991,273,995,278,998,283,1001,290,1003,296,1005,313,1008,330,1008,372,1009,419,988,425,962,432,932,441,900,451,868,459,837,467,823,470,810,472,798,473,789,473,795,452,803,427,813,400,823,372,833,346,840,321,843,309,846,299,846,290,846,283xm827,761l822,734,820,711,819,690,817,672,815,639,813,606,819,602,827,599,836,595,847,591,874,585,902,579,933,574,962,568,985,563,1004,557,1004,572,1004,596,1004,626,1004,659,1004,696,1003,732,1002,768,1001,799,962,795,917,794,906,793,894,790,882,788,871,784,860,781,848,775,837,769,827,761xm1171,633l1170,624,1170,609,1170,581,1166,534,1190,528,1216,522,1242,516,1269,512,1296,506,1323,500,1349,495,1373,489,1359,522,1349,543,1340,559,1327,581,1293,590,1248,603,1225,612,1204,619,1185,626,1171,633xm1165,968l1169,966,1172,964,1177,963,1180,963,1190,963,1199,966,1204,968,1208,970,1209,974,1209,977,1208,982,1204,986,1200,989,1196,992,1191,994,1186,995,1182,995,1177,994,1172,991,1169,986,1166,977,1165,968xm832,1194l834,1186,837,1178,843,1171,850,1162,868,1147,889,1131,911,1116,932,1103,949,1091,962,1080,971,1078,983,1076,995,1074,1005,1074,1007,1094,1011,1116,1014,1129,1015,1143,1016,1159,1017,1176,999,1179,977,1180,951,1182,924,1185,897,1187,872,1190,849,1192,832,1194xe">
                  <v:path o:connectlocs="44331,42523;22527,60423;47431,29487;50324,5380;5890,43765;14467,67251;19530,74390;17050,101498;30897,97670;40611,83288;46811,81633;42781,89910;48774,87530;32034,118156;28417,113603;27280,139159;48568,137504;54871,95187;70268,83081;80705,85461;89695,93945;103439,102222;72335,124674;69028,138124;82358,143091;128550,133158;133820,136986;153040,135952;152317,120018;120283,114948;127723,106671;139297,98911;126690,85978;129376,71907;150250,66527;156760,48007;151387,27521;126896,37143;120593,30211;118319,21624;139710,19968;139193,6414;106126,7656;71301,19865;84218,30522;74298,49766;64791,60940;65411,75942;54664,82874;45261,75942;57248,57629;103646,30625;81532,48938;84632,71390;103749,59181;88869,80805;136713,51732;120799,99946;123073,102843;91865,117018;105092,12167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7" o:spid="_x0000_s1026" o:spt="100" style="position:absolute;left:1098558;top:119070;height:168768;width:169805;" fillcolor="#DA251D" filled="t" stroked="f" coordsize="1639,1629" o:gfxdata="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" path="m1420,854l1442,843,1457,835,1463,830,1467,823,1471,815,1474,803,1481,786,1489,771,1523,784,1561,799,1569,804,1575,810,1581,817,1585,824,1588,834,1588,845,1585,857,1581,870,1543,895,1505,922,1467,952,1433,981,1429,1010,1426,1041,1425,1072,1423,1104,1423,1137,1425,1170,1426,1203,1427,1237,1432,1303,1436,1371,1441,1439,1445,1506,1434,1526,1423,1544,1412,1561,1399,1576,1383,1591,1368,1604,1351,1617,1332,1629,1325,1624,1314,1613,1298,1597,1282,1579,1248,1542,1231,1519,1209,1505,1187,1487,1176,1477,1165,1467,1154,1455,1144,1442,1135,1429,1125,1415,1118,1401,1111,1386,1105,1370,1102,1354,1099,1337,1098,1319,1110,1333,1123,1346,1136,1357,1149,1365,1163,1373,1178,1379,1192,1382,1206,1383,1219,1383,1232,1382,1244,1379,1254,1374,1264,1368,1273,1359,1280,1349,1285,1338,1285,1306,1285,1275,1285,1244,1285,1213,1284,1183,1283,1154,1282,1126,1279,1098,1271,1101,1263,1106,1230,1132,1189,1160,1168,1175,1146,1188,1122,1201,1098,1213,1075,1224,1051,1233,1027,1240,1004,1245,992,1246,981,1247,969,1249,959,1247,948,1246,937,1245,928,1241,919,1238,914,1267,907,1302,901,1323,895,1343,888,1363,880,1382,870,1399,861,1413,855,1420,849,1425,843,1430,837,1433,830,1435,824,1436,817,1436,809,1435,801,1431,793,1426,785,1420,777,1413,766,1386,749,1351,740,1332,728,1313,718,1294,706,1275,693,1257,681,1240,668,1225,655,1213,643,1202,631,1195,625,1193,621,1191,615,1191,610,1191,604,1205,595,1219,583,1236,569,1253,535,1293,496,1333,457,1374,420,1411,388,1442,365,1462,356,1470,344,1476,330,1482,313,1488,297,1492,279,1495,260,1498,242,1499,223,1499,206,1498,190,1495,175,1491,168,1488,162,1486,156,1482,150,1477,145,1474,142,1469,139,1463,137,1457,145,1450,159,1443,177,1433,195,1425,215,1415,233,1407,248,1399,260,1392,300,1362,337,1334,353,1321,370,1308,385,1294,399,1281,412,1265,425,1249,436,1232,448,1213,457,1193,467,1169,476,1144,485,1116,475,1115,466,1115,454,1118,442,1121,429,1127,415,1133,401,1141,386,1149,359,1166,333,1184,312,1201,295,1214,243,1236,200,1251,179,1257,162,1262,144,1264,129,1264,120,1263,113,1262,105,1259,98,1257,83,1251,67,1241,52,1230,35,1214,19,1195,0,1174,0,1162,1,1150,2,1139,3,1127,34,1122,78,1115,127,1106,181,1095,207,1088,232,1082,255,1075,278,1066,297,1058,313,1050,320,1045,326,1040,331,1035,336,1031,332,1020,330,1013,327,1008,324,1004,317,1000,310,996,292,994,278,989,265,984,254,978,246,972,239,964,234,957,230,947,228,939,227,928,226,919,227,907,229,884,232,860,233,749,234,659,234,588,234,532,234,491,234,459,235,434,236,413,248,405,258,399,267,393,276,388,285,385,293,382,301,381,310,380,327,381,347,383,372,388,403,394,408,399,414,403,420,405,428,407,446,409,467,407,489,405,512,403,534,400,554,400,589,413,617,423,641,430,656,437,661,445,664,456,668,467,671,480,679,507,683,535,677,542,671,548,666,553,660,556,648,562,635,566,609,568,583,568,570,569,558,571,553,573,547,575,543,578,538,581,533,585,528,591,525,597,521,603,519,611,515,621,513,631,512,642,541,666,569,685,584,693,599,700,609,703,619,705,630,706,642,708,651,716,660,724,667,733,674,741,679,749,682,758,686,766,687,774,687,783,684,791,681,801,676,810,669,820,661,829,650,840,637,851,638,861,641,871,644,880,650,889,656,896,664,903,671,908,680,911,688,913,696,913,705,910,712,907,719,901,725,892,729,880,733,866,749,846,760,834,765,824,771,814,771,791,771,772,772,753,774,734,775,712,778,685,780,652,784,609,783,530,784,450,783,412,780,376,778,360,775,343,773,329,768,314,765,301,759,288,753,277,745,268,736,261,727,254,716,249,705,246,692,245,676,246,660,249,642,254,623,261,602,270,579,282,554,296,546,295,539,295,537,285,535,275,537,267,538,258,541,250,545,242,550,235,556,227,561,221,569,214,577,208,585,202,604,192,624,181,670,163,716,145,739,137,761,127,781,118,799,107,810,111,822,113,835,118,848,124,861,130,875,137,888,145,901,155,913,164,923,175,933,187,941,200,948,213,952,227,953,236,954,243,954,251,953,260,941,280,929,300,919,322,907,343,904,399,902,461,897,528,894,596,889,665,885,734,882,801,880,864,891,863,902,863,908,864,913,865,919,867,922,872,926,878,929,886,932,897,933,910,934,927,933,946,932,970,929,996,928,1004,926,1011,922,1016,919,1021,915,1025,910,1027,906,1029,900,1031,875,1032,850,1029,843,1053,833,1088,828,1106,820,1124,816,1132,811,1139,806,1146,800,1151,819,1159,839,1168,861,1176,880,1184,901,1181,924,1174,949,1165,975,1154,1004,1141,1032,1127,1062,1110,1090,1094,1120,1075,1147,1056,1174,1037,1200,1017,1222,997,1244,978,1263,960,1277,942,1277,925,1277,902,1276,877,1276,849,1274,822,1274,793,1273,766,1272,742,1232,761,1189,779,1170,790,1152,802,1142,808,1135,815,1127,823,1120,832,1115,834,1109,838,1102,842,1094,849,1072,866,1044,884,1034,886,1026,886,1017,884,1010,879,1003,873,995,866,990,858,984,847,979,838,974,826,969,814,966,801,960,776,956,752,956,741,956,731,958,722,959,714,961,700,962,692,985,687,1010,683,1037,679,1065,674,1079,671,1092,667,1105,662,1118,656,1130,650,1142,642,1153,633,1161,622,1175,617,1188,611,1201,604,1214,597,1227,588,1240,580,1253,571,1266,559,1265,505,1264,451,1263,397,1261,343,1260,289,1260,235,1259,181,1258,126,1250,100,1241,77,1233,58,1226,41,1220,28,1215,18,1214,14,1213,10,1213,7,1214,5,1215,3,1218,2,1221,1,1225,0,1237,0,1253,2,1301,8,1371,18,1384,26,1399,34,1406,39,1412,44,1416,50,1422,56,1426,62,1429,69,1432,76,1433,83,1433,92,1431,101,1428,111,1423,121,1423,144,1422,167,1421,190,1419,213,1418,237,1415,262,1413,286,1410,311,1409,335,1407,360,1406,386,1406,411,1406,436,1406,462,1407,488,1409,515,1421,510,1434,504,1447,497,1460,488,1489,472,1516,455,1530,447,1544,439,1557,435,1570,430,1583,428,1595,428,1601,429,1606,430,1612,431,1616,435,1621,441,1625,449,1628,457,1630,467,1635,487,1638,509,1639,529,1638,548,1636,555,1634,562,1632,567,1629,572,1622,578,1614,585,1603,592,1591,599,1564,615,1533,630,1502,646,1471,660,1441,673,1415,685,1416,715,1419,756,1420,804,1420,854xm443,1008l422,1000,410,994,404,989,398,984,398,922,398,873,398,834,397,803,397,780,397,762,398,749,399,740,402,742,404,749,405,758,408,767,410,778,412,786,415,793,417,797,424,805,436,822,448,840,455,848,466,853,476,858,488,861,501,865,513,868,525,872,535,876,545,880,553,886,559,892,563,896,564,901,566,905,566,910,566,916,566,922,565,929,563,936,557,952,546,971,501,989,475,1000,459,1004,443,1008xm760,1147l721,1143,693,1143,666,1143,634,1145,635,1132,637,1112,638,1101,639,1089,639,1079,638,1071,654,1062,667,1056,677,1052,687,1050,707,1046,739,1040,742,1051,745,1064,747,1081,749,1096,751,1113,753,1127,757,1139,760,1147xm405,631l405,602,407,571,407,541,408,511,431,515,454,518,476,522,499,525,502,537,504,548,502,559,500,568,496,577,492,585,486,592,477,598,470,604,461,610,453,615,443,618,423,625,405,631xe">
                  <v:path o:connectlocs="162552,83296;148048,104638;148566,158096;129296,159754;114481,141935;126291,143281;133026,122561;111373,126809;94692,131264;85990,148669;74386,134061;62576,124840;34188,153538;16162,153538;25693,144939;47346,123597;37193,120800;10878,130435;3522,116241;34292,107228;25486,100701;24243,60918;31184,39472;50661,41958;70346,52526;57292,59364;56049,68999;70346,77598;66098,89201;74490,93345;80292,73764;79256,31184;64544,27040;56981,24346;80913,12225;96661,19373;93656,41337;95210,89823;95521,105259;84539,117277;104017,118210;132300,95832;118314,83710;105364,91584;99044,76769;114481,68584;129814,59156;127742,6008;128156,0;148359,7873;146390,29630;149913,51490;167007,44652;169079,58742;146701,74075;41130,83192;43202,82570;56463,91169;56567,100597;66098,114066;77391,111993;47035,53665;47760,63197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8" o:spid="_x0000_s1026" o:spt="100" style="position:absolute;left:857828;top:103539;height:183264;width:163593;" fillcolor="#DA251D" filled="t" stroked="f" coordsize="1578,1767" o:gfxdata="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" path="m562,1239l561,1245,559,1252,555,1261,552,1269,542,1289,532,1308,522,1328,514,1344,510,1351,508,1359,507,1363,508,1367,533,1360,571,1350,609,1342,635,1336,635,1318,637,1306,637,1302,637,1298,637,1294,636,1289,622,1289,610,1289,604,1276,600,1264,599,1255,600,1245,605,1229,612,1212,600,1219,588,1226,577,1233,562,1239xm962,1313l963,1313,965,1313,965,1314,963,1320,961,1328,953,1347,939,1372,930,1384,921,1397,911,1410,901,1422,889,1431,876,1441,863,1448,850,1453,847,1478,843,1504,837,1532,831,1561,824,1590,818,1619,814,1649,812,1678,790,1709,772,1734,762,1745,752,1753,746,1758,740,1761,732,1765,723,1767,713,1758,702,1746,693,1734,683,1720,675,1704,668,1689,661,1673,655,1656,643,1624,635,1593,626,1566,619,1544,611,1544,603,1544,597,1546,591,1548,585,1550,580,1554,577,1558,572,1561,565,1569,558,1579,553,1583,549,1586,544,1588,539,1591,536,1599,535,1609,531,1609,525,1609,520,1606,514,1604,503,1597,492,1587,481,1574,469,1560,458,1544,448,1529,428,1494,411,1463,398,1438,389,1424,391,1411,393,1400,398,1391,403,1384,408,1378,413,1374,419,1370,425,1369,437,1366,448,1364,452,1362,455,1361,457,1359,457,1354,462,1353,466,1350,471,1345,476,1338,489,1323,501,1304,523,1267,536,1242,522,1249,505,1254,480,1260,444,1267,428,1276,415,1285,409,1287,402,1291,393,1293,383,1295,377,1294,371,1293,365,1291,360,1288,351,1280,343,1272,327,1251,315,1233,319,1216,321,1201,325,1188,328,1176,334,1167,340,1156,348,1146,359,1136,371,1132,386,1130,406,1125,431,1119,422,1115,412,1111,403,1105,395,1098,386,1089,378,1081,371,1071,364,1062,358,1052,353,1043,348,1033,345,1024,343,1014,341,1006,340,999,341,991,309,997,276,1003,242,1008,207,1014,172,1019,139,1024,108,1027,81,1031,85,1038,89,1044,95,1050,102,1056,117,1068,132,1080,146,1092,158,1105,164,1111,168,1118,171,1125,172,1132,176,1144,178,1159,181,1177,183,1198,188,1244,191,1297,194,1354,196,1415,198,1475,199,1535,183,1566,169,1590,162,1600,155,1609,149,1616,141,1621,134,1624,127,1627,119,1627,110,1625,99,1622,87,1617,73,1610,59,1602,52,1586,46,1571,40,1571,34,1571,24,1541,16,1511,10,1482,7,1454,4,1425,3,1397,3,1369,4,1341,2,1318,1,1295,0,1275,1,1255,2,1236,4,1218,7,1200,10,1182,20,1148,32,1113,45,1078,59,1040,45,1022,30,1006,23,997,17,989,13,981,9,974,8,966,8,959,10,952,15,947,22,941,32,937,45,933,61,930,68,927,79,926,91,927,104,928,117,930,130,930,139,930,146,927,160,926,175,924,189,920,203,918,230,909,255,901,279,891,300,884,319,878,335,876,334,864,334,854,334,844,335,834,338,823,343,810,350,795,360,775,360,760,359,745,357,732,354,719,351,708,347,697,344,689,339,682,315,695,290,708,266,721,241,732,228,736,216,740,203,741,191,742,178,741,165,738,153,733,140,726,105,692,65,654,55,645,47,635,40,626,35,616,30,608,28,598,28,595,28,591,29,586,30,583,56,580,86,578,119,577,153,574,170,572,186,570,203,567,218,562,233,558,247,552,259,545,269,535,279,534,293,531,309,528,327,523,345,517,360,511,373,505,382,499,419,483,456,468,490,454,521,442,549,430,575,419,596,410,613,400,614,367,617,334,618,296,619,247,616,240,613,234,612,230,611,225,610,207,603,173,586,149,570,124,554,99,541,75,535,64,532,52,529,42,529,32,531,23,533,14,536,11,539,7,542,4,547,0,579,6,609,12,624,15,638,20,651,25,664,31,677,38,690,46,701,56,713,68,723,81,733,97,742,114,752,133,762,149,774,167,786,187,799,209,810,231,819,254,827,276,833,298,864,281,891,266,918,254,944,243,957,240,970,236,983,234,998,232,1012,231,1027,231,1044,231,1060,234,1065,244,1071,255,1078,267,1085,279,1096,291,1106,303,1119,315,1134,328,1132,344,1132,361,1112,373,1092,383,1072,393,1051,402,1009,418,967,434,925,448,884,464,864,472,845,480,825,490,806,501,792,524,779,548,765,573,750,598,736,623,721,651,704,678,688,705,675,732,657,770,641,808,631,833,656,833,683,829,714,825,746,819,778,812,807,806,834,800,857,795,862,783,866,770,872,758,879,747,891,726,904,705,916,685,927,666,930,655,933,646,935,636,935,626,933,614,931,603,931,595,933,587,935,582,939,576,942,571,946,565,965,570,981,576,996,583,1011,590,1024,598,1034,608,1045,618,1053,630,1061,644,1067,658,1072,673,1077,690,1079,708,1080,727,1080,747,1079,770,1086,772,1092,773,1101,773,1108,773,1116,772,1125,771,1134,767,1143,765,1207,753,1264,742,1291,739,1316,736,1339,735,1363,736,1374,738,1385,740,1396,744,1407,747,1417,752,1428,757,1439,764,1449,771,1460,779,1471,789,1481,800,1492,812,1503,825,1512,840,1523,856,1534,872,1550,900,1564,924,1570,935,1575,949,1576,957,1577,964,1578,974,1577,983,1578,990,1578,999,1578,1009,1576,1022,1570,1052,1562,1088,1550,1130,1534,1175,1518,1224,1499,1275,1477,1328,1453,1381,1428,1434,1401,1485,1387,1510,1372,1535,1358,1559,1343,1581,1328,1604,1312,1624,1297,1643,1280,1662,1272,1671,1261,1677,1251,1681,1239,1685,1227,1686,1214,1686,1201,1685,1188,1683,1174,1679,1161,1675,1147,1670,1132,1664,1119,1658,1106,1650,1093,1642,1082,1634,1080,1616,1078,1597,1074,1579,1070,1561,1059,1528,1046,1497,1032,1466,1020,1438,1014,1424,1009,1411,1005,1399,1002,1387,1026,1407,1063,1442,1083,1460,1102,1475,1111,1480,1121,1485,1129,1488,1136,1488,1141,1487,1148,1485,1154,1480,1161,1474,1176,1457,1192,1436,1209,1410,1227,1381,1245,1349,1263,1316,1297,1249,1326,1185,1350,1132,1365,1096,1376,1068,1385,1038,1393,1011,1397,982,1398,969,1398,956,1398,943,1397,931,1395,919,1393,907,1388,895,1383,884,1377,881,1370,877,1363,875,1355,872,1337,869,1317,866,1296,865,1272,865,1247,866,1222,869,1170,875,1118,883,1067,889,1021,895,988,931,944,980,924,1005,905,1028,897,1040,890,1050,885,1059,882,1068,894,1080,905,1092,915,1105,921,1117,923,1121,924,1126,924,1131,924,1136,924,1139,923,1144,921,1148,918,1151,912,1157,904,1162,895,1167,885,1170,873,1174,863,1177,839,1182,818,1187,813,1194,810,1200,806,1206,805,1212,804,1218,804,1224,805,1229,806,1235,807,1239,811,1244,814,1249,818,1252,826,1261,838,1267,850,1273,863,1276,877,1280,891,1281,905,1281,920,1279,934,1275,947,1270,952,1276,955,1282,957,1286,959,1293,961,1301,962,1313xm474,839l469,823,462,808,455,795,447,782,429,758,410,736,402,727,393,716,387,707,383,697,379,688,378,678,379,673,380,669,382,663,384,658,404,647,426,635,451,624,476,614,501,602,527,591,552,579,575,566,575,572,573,582,568,596,562,613,547,654,529,702,509,750,493,791,480,823,474,839xm473,1105l487,1095,499,1086,509,1076,518,1067,525,1058,531,1049,535,1040,539,1031,541,1022,544,1014,545,1006,546,997,546,981,545,964,599,956,639,949,670,945,693,941,713,939,733,938,756,935,787,932,779,951,769,969,759,986,748,1001,737,1018,728,1034,717,1051,709,1071,687,1074,658,1078,625,1083,591,1088,555,1093,522,1098,494,1102,473,1105xe">
                  <v:path o:connectlocs="52561,141363;64483,133688;99731,136177;93407,147482;84180,174033;70807,178389;61269,160550;55464,166877;42608,151734;46444,141466;55567,128813;38461,134103;35248,119894;39187,112115;28613,104025;13684,112011;19801,134518;13166,168743;1658,156713;414,126324;933,101018;10781,96247;31101,91683;37217,77267;22392,76748;3628,63888;19282,59117;37321,52998;63965,34640;56086,7778;63135,1244;77960,13794;97865,25202;112483,28936;100249,45012;74746,67518;83662,83594;96725,66999;101701,59739;111964,75400;131040,76956;150219,79964;163281,98425;159031,121864;136016,168432;120362,173722;108439,155261;116215,154016;130936,136488;144828,96558;131869,89713;92267,108900;95688,118649;83973,124457;86876,131406;99420,134103;40120,73326;51939,62436;49762,85357;56397,105166;81589,96662;61269,112841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9" o:spid="_x0000_s1026" o:spt="100" style="position:absolute;left:587071;top:132012;height:143919;width:193102;" fillcolor="#DA251D" filled="t" stroked="f" coordsize="1865,1393" o:gfxdata="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" path="m275,746l274,754,275,762,276,771,278,778,284,791,291,804,301,816,310,829,319,842,324,857,365,846,406,835,449,824,489,814,477,790,459,748,450,728,442,709,437,697,437,691,421,702,404,712,384,722,362,730,341,737,319,742,296,746,275,746xm385,600l384,590,384,581,384,574,385,569,387,567,391,565,394,563,398,562,407,560,418,556,424,553,429,548,436,541,442,532,462,507,485,481,509,453,533,423,556,393,579,364,599,336,615,311,618,290,621,271,624,254,627,234,602,236,576,237,551,238,527,239,504,215,483,193,460,170,439,146,432,102,429,70,429,59,430,50,432,44,437,39,442,37,449,35,458,35,469,35,495,40,530,44,573,44,617,43,659,41,702,39,787,33,873,26,958,18,1045,10,1132,4,1221,0,1228,4,1235,9,1242,18,1248,26,1255,35,1261,46,1267,57,1273,69,1282,94,1291,120,1296,145,1301,169,1298,175,1295,181,1292,186,1288,190,1279,198,1270,205,1250,217,1230,230,1205,236,1179,239,1153,242,1127,242,1074,238,1022,233,997,231,971,229,946,227,922,227,898,229,874,231,862,233,851,237,840,240,828,244,812,267,794,290,776,315,760,342,743,369,727,395,709,422,692,447,667,464,619,501,593,522,572,541,562,549,555,556,551,562,549,566,568,567,592,568,618,569,644,572,656,574,666,578,676,582,684,587,686,590,690,593,691,597,692,600,693,605,693,610,692,615,691,619,697,648,703,678,704,694,705,711,705,729,704,748,734,736,764,724,795,711,826,698,858,685,889,672,920,660,951,650,959,605,967,566,971,534,976,506,981,484,984,466,987,450,989,437,987,394,984,361,983,349,983,338,984,329,987,321,989,317,994,312,1000,310,1008,307,1029,306,1061,306,1085,321,1107,333,1126,342,1144,348,1172,355,1194,358,1203,361,1210,364,1215,369,1221,376,1224,387,1227,400,1229,418,1231,441,1226,442,1221,444,1216,450,1211,456,1202,474,1194,494,1185,517,1181,538,1177,556,1175,569,1220,553,1266,535,1315,518,1365,501,1416,486,1467,470,1515,456,1563,442,1576,441,1589,441,1603,439,1616,439,1645,462,1681,489,1700,505,1719,522,1738,540,1756,559,1775,578,1793,598,1808,618,1824,638,1837,658,1849,678,1858,698,1865,717,1861,723,1855,729,1848,736,1839,743,1822,758,1801,771,1761,799,1728,824,1686,873,1661,901,1643,917,1625,935,1604,964,1583,995,1561,1028,1539,1060,1516,1094,1493,1125,1468,1156,1444,1184,1440,1187,1432,1193,1424,1201,1415,1210,1391,1235,1366,1264,1321,1315,1301,1340,1286,1351,1273,1361,1259,1367,1246,1370,1233,1373,1220,1373,1205,1370,1191,1368,1188,1362,1182,1357,1175,1352,1168,1347,1147,1340,1126,1333,1085,1324,1058,1318,1026,1318,985,1319,938,1321,889,1326,865,1330,841,1333,820,1338,801,1343,784,1350,770,1357,764,1361,760,1364,756,1369,754,1374,725,1374,702,1373,683,1369,666,1365,650,1358,634,1350,617,1338,595,1322,585,1322,575,1322,566,1325,559,1327,553,1332,547,1336,541,1340,536,1346,527,1358,517,1370,512,1376,507,1382,499,1388,492,1393,484,1393,476,1390,468,1388,459,1386,442,1376,423,1365,403,1351,384,1337,365,1320,346,1302,329,1284,313,1266,298,1250,285,1234,276,1220,269,1208,267,1202,265,1197,264,1194,264,1191,232,1153,201,1116,171,1081,142,1044,115,1008,89,971,64,934,41,895,30,890,21,885,10,882,0,877,2,849,4,833,6,816,12,796,17,793,23,791,31,774,39,760,47,748,54,737,61,729,68,722,76,716,83,711,93,708,102,705,113,703,125,702,153,698,188,694,192,697,196,698,199,699,204,699,216,699,227,696,242,691,257,685,272,678,288,671,319,652,347,634,359,624,369,615,378,607,385,600xm546,1203l527,1175,505,1144,484,1113,463,1082,444,1051,426,1020,419,1005,412,991,407,978,403,965,407,961,413,957,420,953,427,949,443,944,462,936,498,926,533,916,540,935,553,966,569,1004,587,1046,606,1088,622,1123,630,1138,635,1148,641,1156,645,1159,634,1166,621,1172,608,1178,594,1183,568,1194,546,1203xm757,1123l749,1094,742,1060,736,1026,729,990,724,957,719,926,715,898,711,877,729,872,753,865,782,857,813,847,846,837,878,828,907,820,932,814,922,847,910,884,897,923,884,963,868,1002,853,1039,838,1073,822,1104,803,1112,787,1116,771,1120,757,1123xm1173,1126l1162,1125,1150,1123,1140,1120,1132,1117,1118,1109,1107,1101,1085,1104,1067,1106,1051,1107,1034,1108,1016,1109,994,1109,964,1108,928,1108,919,1095,916,1089,916,1084,918,1079,932,1079,948,1079,975,1045,1001,1008,1024,970,1047,929,1058,909,1067,889,1077,868,1085,847,1092,827,1099,806,1105,786,1108,766,1159,749,1216,729,1276,706,1335,687,1364,679,1390,672,1415,667,1437,663,1448,663,1456,663,1464,665,1473,667,1479,669,1484,673,1488,678,1492,684,1486,693,1481,698,1475,702,1466,706,1462,715,1457,724,1447,741,1431,766,1406,803,1373,855,1327,927,1267,1021,1253,1039,1223,1073,1208,1091,1192,1108,1181,1120,1173,1126xe">
                  <v:path o:connectlocs="32097,85648;46592,75213;33029,76660;40484,58373;47835,52381;64298,27998;47628,17563;46489,3616;81485,3409;129217,2686;134394,18080;122073,24692;92978,23659;78690,35334;58189,56720;68957,59716;71649,63539;79104,74800;100537,55170;101779,34920;112340,33164;126422,38846;124455,48971;141332,51761;170323,47731;188856,65915;188649,78313;163903,102799;147440,124082;129010,141542;118760,138443;87077,137720;75066,141955;59535,136583;53012,142162;43797,141026;28577,126045;14702,107861;207,87715;5591,76143;15841,72114;26609,70771;56532,124288;42140,101042;55186,94637;66369,119433;77551,113027;77965,89368;92875,95360;78379,116023;110477,114267;94842,111994;110477,91847;132116,72941;152514,68911;151375,73870;126629,110857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0" o:spid="_x0000_s1026" o:spt="100" style="position:absolute;left:590695;top:339607;height:46592;width:30544;" fillcolor="#393633" filled="t" stroked="f" coordsize="294,453" o:gfxdata="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" path="m280,123l224,123,224,114,224,105,223,97,221,90,218,83,215,77,211,71,207,66,202,61,196,56,190,53,183,51,176,47,167,46,158,45,149,43,138,43,128,45,119,46,111,48,102,51,95,54,89,59,84,64,78,68,74,74,71,82,67,89,66,96,63,104,63,114,63,123,63,133,66,142,69,152,74,159,81,166,88,172,98,178,108,182,115,185,124,189,134,192,146,196,157,199,167,202,176,204,184,207,198,211,212,217,224,222,236,228,246,234,255,241,263,248,270,255,277,263,282,271,287,279,290,288,293,296,294,306,294,315,293,326,292,340,289,354,286,366,282,378,276,390,269,400,262,409,253,418,243,426,233,432,221,438,208,443,193,446,178,450,162,452,144,453,120,452,98,449,87,446,78,444,68,440,60,437,52,432,44,427,37,422,30,416,24,409,20,402,14,395,10,387,7,382,4,375,2,366,1,357,0,334,0,307,53,307,52,321,52,333,53,345,55,354,58,365,61,373,66,382,72,388,78,394,85,400,93,404,101,407,112,410,123,412,134,413,146,412,157,412,167,410,177,409,185,407,193,403,201,401,208,396,214,393,218,388,223,382,228,376,231,369,234,362,235,354,237,346,237,337,236,322,234,310,231,304,228,298,225,292,221,288,211,278,201,270,188,263,172,258,167,257,165,257,162,254,159,253,146,250,128,244,106,236,88,230,74,225,63,219,56,215,49,213,43,208,37,204,33,199,28,194,23,189,20,183,16,177,14,170,11,163,10,155,8,139,8,121,8,107,10,93,14,82,17,71,22,60,28,51,35,41,43,34,52,27,62,21,73,15,85,10,98,6,111,3,126,2,141,0,158,0,175,3,189,5,203,9,216,14,228,20,237,25,247,33,255,41,262,51,268,60,273,71,276,83,279,95,280,109,280,123xe">
                  <v:path o:connectlocs="23271,10799;22336,7919;20362,5759;17349,4731;13298,4628;9869,5554;7687,7611;6545,10696;6856,14604;9142,17690;12882,19439;17349,20776;22024,22318;26492,24787;29297,27872;30544,31472;30024,36409;27946,41140;24206,44432;18492,46283;10181,46180;6233,44946;3116,42786;1038,39803;103,36718;5402,33015;6025,37541;8103,40523;11635,42169;16310,42375;20050,41449;22648,39906;24310,37232;24518,33118;23375,30032;19531,27050;16830,26124;11012,24273;5817,22113;3428,20467;1662,18204;831,14296;1454,8433;3636,4216;7584,1542;13090,205;19635,514;24622,2571;27842,6171;29089,1121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1" o:spid="_x0000_s1026" o:spt="100" style="position:absolute;left:628487;top:351514;height:34685;width:26920;" fillcolor="#393633" filled="t" stroked="f" coordsize="258,337" o:gfxdata="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" path="m258,159l258,181,257,202,254,221,251,239,246,255,241,270,234,283,227,295,219,305,209,314,197,321,187,327,174,332,160,335,145,337,129,337,113,337,98,335,84,331,72,326,60,320,50,313,39,304,31,294,24,282,17,269,12,254,7,238,4,220,1,201,0,181,0,159,0,140,2,122,5,106,8,90,13,76,18,63,25,51,32,41,41,32,51,24,61,16,72,10,85,6,98,3,113,1,129,0,144,1,158,3,171,6,184,10,196,16,206,24,216,32,225,41,232,51,239,63,245,76,248,90,253,106,255,122,257,140,258,159xm205,172l205,156,205,140,203,126,201,113,199,100,195,89,192,78,187,70,182,62,176,56,170,50,163,45,155,41,148,40,138,39,129,39,119,39,110,40,102,41,93,45,86,50,80,56,74,62,70,70,65,78,61,89,58,100,56,113,54,126,53,140,53,156,53,172,53,189,53,205,56,219,57,231,59,243,63,255,66,264,71,273,76,280,82,287,87,292,95,296,103,300,111,301,119,302,129,302,138,302,147,301,155,300,162,296,169,292,175,287,181,280,186,273,190,264,194,255,197,243,200,231,202,219,203,205,205,189,205,172xe">
                  <v:path o:connectlocs="26815,20790;25667,26245;23685,30362;20555,33038;16694,34479;11790,34685;7512,33552;4069,31288;1773,27686;417,22643;0,16364;521,10909;1878,6484;4277,3293;7512,1029;11790,102;16485,308;20450,1646;23476,4219;25563,7822;26606,12556;21389,17702;21181,12968;20346,9160;18990,6381;17007,4631;14399,4013;11477,4116;8973,5146;7303,7204;6051,10292;5530,14409;5530,19452;5947,23775;6886,27171;8555,29538;10747,30876;13460,31082;16172,30876;18259,29538;19824,27171;20868,23775;21389,1945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2" o:spid="_x0000_s1026" o:spt="100" style="position:absolute;left:664726;top:352032;height:34168;width:23296;" fillcolor="#393633" filled="t" stroked="f" coordsize="224,328" o:gfxdata="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" path="m171,323l171,280,164,291,156,301,146,308,136,315,125,320,113,324,100,327,86,328,75,328,65,327,55,326,47,323,39,320,32,317,26,312,20,308,15,303,10,297,7,290,4,283,2,275,1,267,0,258,0,248,0,0,50,0,50,250,50,261,52,271,55,278,60,284,67,289,75,292,85,293,95,293,105,293,113,292,121,290,130,286,137,283,144,277,150,271,157,264,160,259,163,254,165,248,168,241,171,225,171,208,171,0,224,0,224,323,171,323xe">
                  <v:path o:connectlocs="17784,33647;17784,29167;17056,30313;16224,31355;15184,32084;14144,32813;13000,33334;11752,33751;10400,34063;8944,34168;7800,34168;6760,34063;5720,33959;4888,33647;4056,33334;3328,33022;2704,32501;2080,32084;1560,31563;1040,30938;728,30209;416,29480;208,28646;104,27813;0,26876;0,25834;0,0;5200,0;5200,26042;5200,27188;5408,28230;5720,28959;6240,29584;6968,30105;7800,30417;8840,30522;9880,30522;10920,30522;11752,30417;12584,30209;13520,29792;14248,29480;14976,28855;15600,28230;16328,27501;16640,26980;16952,26459;17160,25834;17472,25105;17784,23438;17784,21667;17784,0;23296,0;23296,33647;17784,33647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3" o:spid="_x0000_s1026" o:spt="100" style="position:absolute;left:693717;top:343231;height:42451;width:17084;" fillcolor="#393633" filled="t" stroked="f" coordsize="162,412" o:gfxdata="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" path="m102,0l102,89,162,89,162,127,102,127,102,349,101,350,100,353,100,359,100,363,102,367,106,369,109,372,114,373,120,374,127,374,160,374,160,412,104,412,91,411,81,409,75,407,71,405,67,403,63,399,61,395,57,392,56,387,54,382,51,372,51,360,51,127,0,127,0,89,51,89,51,0,102,0xe">
                  <v:path o:connectlocs="10756,0;10756,9170;17084,9170;17084,13085;10756,13085;10756,35959;10651,36062;10545,36371;10545,36990;10545,37402;10756,37814;11178,38020;11494,38329;12022,38432;12654,38535;13393,38535;16873,38535;16873,42451;10967,42451;9596,42347;8542,42141;7909,41935;7487,41729;7065,41523;6643,41111;6432,40699;6011,40390;5905,39875;5694,39359;5378,38329;5378,37093;5378,13085;0,13085;0,9170;5378,9170;5378,0;10756,0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4" o:spid="_x0000_s1026" o:spt="100" style="position:absolute;left:717532;top:340642;height:45039;width:23814;" fillcolor="#393633" filled="t" stroked="f" coordsize="229,437" o:gfxdata="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" path="m51,221l51,437,0,437,0,0,51,0,51,148,60,138,70,130,80,121,91,115,103,111,115,107,126,106,138,105,149,106,159,107,169,108,177,111,185,114,193,118,200,121,206,126,211,132,216,138,220,144,223,152,226,159,228,168,229,177,229,187,229,437,176,437,176,200,176,187,174,175,169,165,163,158,156,151,146,148,136,144,124,144,110,145,97,149,85,155,73,162,67,167,62,173,58,179,54,186,52,193,51,202,49,211,51,221xe">
                  <v:path o:connectlocs="5303,22777;5303,45039;0,45039;0,0;5303,0;5303,15253;6239,14222;7279,13398;8319,12470;9463,11852;10711,11440;11958,11027;13102,10924;14350,10821;15494,10924;16534,11027;17574,11130;18406,11440;19238,11749;20070,12161;20798,12470;21422,12986;21942,13604;22462,14222;22878,14841;23190,15665;23502,16387;23710,17314;23814,18242;23814,19272;23814,45039;18302,45039;18302,20612;18302,19272;18094,18036;17574,17005;16950,16284;16222,15562;15182,15253;14142,14841;12894,14841;11439,14944;10087,15356;8839,15974;7591,16696;6967,17211;6447,17830;6031,18448;5615,19169;5407,19891;5303,20818;5095,21746;5303,22777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5" o:spid="_x0000_s1026" o:spt="100" style="position:absolute;left:748076;top:352032;height:33650;width:42451;" fillcolor="#393633" filled="t" stroked="f" coordsize="407,323" o:gfxdata="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" path="m230,0l291,285,354,0,407,0,318,323,265,323,205,38,202,38,145,323,91,323,0,0,53,0,119,285,176,0,230,0xe">
                  <v:path o:connectlocs="23989,0;30351,29691;36922,0;42451,0;33168,33650;27640,33650;21381,3958;21069,3958;15123,33650;9491,33650;0,0;5528,0;12411,29691;18357,0;23989,0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6" o:spid="_x0000_s1026" o:spt="100" style="position:absolute;left:794669;top:351514;height:34685;width:23814;" fillcolor="#393633" filled="t" stroked="f" coordsize="228,337" o:gfxdata="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" path="m53,137l175,137,172,132,172,127,171,107,169,89,167,81,164,74,162,66,158,60,155,56,150,51,145,47,141,44,136,41,130,40,123,39,117,39,110,39,103,40,97,41,91,45,85,47,80,52,75,57,72,62,68,68,65,75,61,83,59,91,55,111,53,132,53,136,53,137xm177,225l226,225,224,238,223,250,221,262,217,273,214,282,209,292,203,299,197,307,189,313,182,319,172,324,163,329,152,331,142,335,130,336,117,337,103,337,88,335,77,332,65,327,54,321,45,314,35,306,28,296,21,286,15,273,10,259,7,244,3,227,1,211,0,192,0,170,1,151,2,132,5,114,8,97,13,82,18,69,23,56,31,45,38,34,47,26,57,19,66,12,78,7,90,3,103,1,117,0,130,1,142,2,152,6,163,9,172,15,182,22,189,29,197,39,203,50,209,62,214,74,217,88,221,103,223,120,224,138,226,157,226,168,228,175,53,175,53,183,53,195,53,209,53,221,54,233,55,243,58,254,60,262,64,270,67,277,72,283,77,289,83,293,88,296,96,300,103,301,111,302,119,302,126,302,132,301,138,300,144,298,150,295,155,292,158,288,163,283,167,279,169,273,171,267,174,259,176,243,177,225xe">
                  <v:path o:connectlocs="17964,13585;17651,9160;16920,6792;15667,5249;14204,4219;12220,4013;10131,4219;8355,5351;7102,6998;6162,9365;5535,13997;23605,23157;23082,26965;21829,30053;19740,32214;17024,33861;13578,34582;9191,34479;5640,33038;2924,30465;1044,26657;104,21716;104,15541;835,9983;2402,5763;4909,2675;8146,720;12220,0;15876,617;19009,2264;21202,5146;22665,9057;23396,14203;23814,18011;5535,20069;5640,23981;6266,26965;7520,29127;9191,30465;11593,31082;13787,30979;15667,30362;17024,29127;17860,27480;18487,23157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7" o:spid="_x0000_s1026" o:spt="100" style="position:absolute;left:824695;top:351514;height:34685;width:24332;" fillcolor="#393633" filled="t" stroked="f" coordsize="232,337" o:gfxdata="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" path="m219,95l171,95,171,82,167,70,166,65,163,60,160,57,157,53,153,50,148,46,144,44,139,43,127,39,113,39,100,39,89,41,80,45,72,51,66,57,61,65,59,75,57,87,59,95,61,103,65,112,70,119,79,126,87,132,99,138,111,144,120,145,128,147,135,152,144,155,165,162,183,170,191,175,198,180,205,184,211,190,216,195,221,201,224,207,228,213,230,220,231,227,232,234,232,242,231,252,229,263,227,273,223,281,218,289,212,298,206,305,199,311,191,317,183,321,172,325,162,329,151,332,138,335,125,336,111,337,95,336,81,335,67,332,56,329,46,324,36,319,29,313,22,307,17,301,13,295,8,288,5,281,3,273,1,264,0,255,0,245,1,242,2,239,50,239,49,246,50,255,50,262,52,268,54,274,56,279,59,283,62,288,67,292,72,295,76,298,82,300,88,301,95,302,102,302,111,302,127,302,140,300,147,299,152,296,158,293,162,290,166,287,170,282,172,277,175,273,177,268,178,262,179,255,179,248,177,239,175,231,169,224,162,217,153,209,143,203,130,199,115,193,104,188,91,182,79,178,69,176,59,171,50,168,42,163,35,158,28,153,22,147,17,141,13,136,10,130,7,122,5,115,4,107,4,100,4,91,5,81,7,70,9,62,13,53,16,45,21,38,26,31,31,25,39,20,47,15,55,10,63,7,74,4,85,2,96,1,108,0,122,1,134,2,147,4,158,7,167,10,177,14,185,19,193,25,199,31,205,38,210,46,214,54,216,64,218,74,219,84,219,95xe">
                  <v:path o:connectlocs="17934,8439;17095,6175;16046,5146;14578,4425;10487,4013;7551,5249;6187,7719;6397,10601;8285,12968;11641,14820;14158,15644;19192,17496;21500,18937;23178,20687;24122,22643;24332,24907;23807,28097;22234,30671;20031,32626;16990,33861;13109,34582;8495,34479;4824,33347;2307,31597;839,29641;104,27171;104,24907;5139,25319;5453,27583;6187,29127;7551,30362;9229,30979;11641,31082;15417,30773;16990,29847;18039,28509;18668,26965;18563,24598;16990,22334;13634,20481;9544,18731;6187,17599;3670,16261;1782,14512;734,12556;419,10292;734,7204;1678,4631;3251,2573;5768,1029;8914,205;12795,102;16570,720;19402,1955;21500,3911;22653,6587;22968,9777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8" o:spid="_x0000_s1026" o:spt="100" style="position:absolute;left:853169;top:343231;height:42451;width:16566;" fillcolor="#393633" filled="t" stroked="f" coordsize="162,412" o:gfxdata="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" path="m101,0l101,89,162,89,162,127,101,127,101,349,101,350,99,353,99,359,100,363,101,367,105,369,108,372,114,373,120,374,127,374,159,374,159,412,103,412,90,411,80,409,75,407,70,405,67,403,63,399,60,395,57,392,55,387,53,382,51,372,51,360,51,127,0,127,0,89,51,89,51,0,101,0xe">
                  <v:path o:connectlocs="10328,0;10328,9170;16566,9170;16566,13085;10328,13085;10328,35959;10328,36062;10123,36371;10123,36990;10225,37402;10328,37814;10737,38020;11044,38329;11657,38432;12271,38535;12986,38535;16259,38535;16259,42451;10532,42451;9203,42347;8180,42141;7669,41935;7158,41729;6851,41523;6442,41111;6135,40699;5828,40390;5624,39875;5419,39359;5215,38329;5215,37093;5215,13085;0,13085;0,9170;5215,9170;5215,0;10328,0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9" o:spid="_x0000_s1026" o:spt="100" style="position:absolute;left:874394;top:351514;height:34685;width:23814;" fillcolor="#393633" filled="t" stroked="f" coordsize="227,337" o:gfxdata="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" path="m53,137l175,137,172,132,171,127,171,107,169,89,166,81,164,74,160,66,158,60,155,56,150,51,145,47,140,44,134,41,128,40,123,39,115,39,108,39,102,40,97,41,91,45,85,47,80,52,75,57,71,62,67,68,63,75,61,83,59,91,55,111,53,132,53,136,53,137xm177,225l224,225,224,238,222,250,220,262,217,273,212,282,208,292,203,299,196,307,189,313,181,319,172,324,163,329,152,331,140,335,128,336,115,337,101,337,88,335,75,332,65,327,54,321,43,314,35,306,28,296,21,286,15,273,10,259,6,244,3,227,1,211,0,192,0,170,1,151,2,132,4,114,8,97,13,82,17,69,23,56,30,45,37,34,46,26,55,19,66,12,78,7,89,3,102,1,115,0,128,1,140,2,152,6,163,9,172,15,181,22,189,29,196,39,203,50,208,62,212,74,217,88,220,103,222,120,224,138,224,157,225,168,227,175,53,175,53,183,53,195,53,209,53,221,54,233,55,243,56,254,60,262,62,270,67,277,71,283,76,289,81,293,88,296,94,300,102,301,110,302,118,302,125,302,132,301,138,300,144,298,149,295,153,292,158,288,162,283,165,279,169,273,171,267,173,259,176,243,177,225xe">
                  <v:path o:connectlocs="18044,13585;17729,9160;16785,6792;15736,5249;14057,4219;12064,4013;10176,4219;8392,5351;7028,6998;6189,9365;5560,13997;23499,23157;23079,26965;21820,30053;19827,32214;17099,33861;13428,34582;9231,34479;5665,33038;2937,30465;1049,26657;104,21716;104,15541;839,9983;2412,5763;4825,2675;8182,720;12064,0;15945,617;18988,2264;21296,5146;22764,9057;23499,14203;23814,18011;5560,20069;5665,23981;6294,26965;7448,29127;9231,30465;11539,31082;13847,30979;15631,30362;16995,29127;17939,27480;18568,23157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0" o:spid="_x0000_s1026" o:spt="100" style="position:absolute;left:907527;top:351514;height:34168;width:16049;" fillcolor="#393633" filled="t" stroked="f" coordsize="154,329" o:gfxdata="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" path="m48,6l48,59,50,59,54,50,57,43,62,37,67,31,73,25,78,21,83,16,91,12,96,9,104,6,112,4,119,3,135,0,154,1,154,47,143,46,131,46,120,47,111,48,101,50,93,54,86,57,79,63,73,68,67,75,62,82,59,91,55,100,53,111,52,122,50,134,50,329,0,329,0,6,48,6xe">
                  <v:path o:connectlocs="5002,623;5002,6127;5210,6127;5627,5192;5940,4465;6461,3842;6982,3219;7607,2596;8128,2180;8649,1661;9483,1246;10004,934;10838,623;11672,415;12401,311;14068,0;16049,103;16049,4881;14902,4777;13652,4777;12505,4881;11567,4984;10525,5192;9691,5608;8962,5919;8232,6542;7607,7062;6982,7789;6461,8516;6148,9450;5731,10385;5523,11527;5419,12670;5210,13916;5210,34168;0,34168;0,623;5002,623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1" o:spid="_x0000_s1026" o:spt="100" style="position:absolute;left:929788;top:351514;height:34168;width:23814;" fillcolor="#393633" filled="t" stroked="f" coordsize="230,332" o:gfxdata="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" path="m48,9l48,43,51,43,60,33,70,25,80,16,91,10,103,6,115,2,126,1,139,0,150,1,160,2,169,3,177,6,186,9,193,13,200,16,206,21,212,27,216,33,220,39,223,47,226,54,228,63,229,72,230,82,230,332,177,332,177,95,176,82,174,70,169,60,163,53,156,46,147,43,136,39,124,39,110,40,97,44,85,50,73,57,67,62,63,68,58,74,54,81,52,88,51,97,50,106,51,116,51,332,0,332,0,9,48,9xe">
                  <v:path o:connectlocs="4969,926;4969,4425;5280,4425;6212,3396;7247,2572;8283,1646;9422,1029;10664,617;11907,205;13045,102;14391,0;15530,102;16566,205;17498,308;18326,617;19258,926;19983,1337;20707,1646;21329,2161;21950,2778;22364,3396;22778,4013;23089,4837;23399,5557;23606,6483;23710,7409;23814,8439;23814,34168;18326,34168;18326,9776;18222,8439;18015,7204;17498,6174;16876,5454;16152,4734;15220,4425;14081,4013;12838,4013;11389,4116;10043,4528;8800,5145;7558,5866;6937,6380;6522,6998;6005,7615;5591,8336;5384,9056;5280,9982;5176,10909;5280,11938;5280,34168;0,34168;0,926;4969,926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2" o:spid="_x0000_s1026" o:spt="100" style="position:absolute;left:977934;top:340642;height:45557;width:30027;" fillcolor="#393633" filled="t" stroked="f" coordsize="291,444" o:gfxdata="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" path="m0,332l0,0,52,0,52,314,52,325,53,336,54,345,56,354,59,362,62,369,67,376,73,382,79,387,86,392,93,395,101,398,111,400,120,403,132,403,143,403,155,403,165,403,175,400,184,398,192,395,201,392,208,387,214,382,218,376,223,369,228,362,231,354,234,345,235,336,236,325,237,314,237,0,291,0,291,332,289,345,287,359,285,369,280,380,274,391,268,399,261,407,252,415,242,422,231,428,220,432,207,436,192,440,177,442,160,443,143,444,126,443,110,442,95,438,81,436,68,431,56,426,46,420,36,413,28,406,21,398,14,389,9,380,6,369,2,357,0,345,0,332xe">
                  <v:path o:connectlocs="0,0;5365,32218;5468,34475;5778,36322;6397,37861;7532,39195;8873,40221;10421,40837;12382,41350;14755,41350;17025,41350;18986,40837;20740,40221;22081,39195;23010,37861;23835,36322;24248,34475;24454,32218;30027,0;29820,35399;29407,37861;28272,40118;26931,41760;24970,43299;22700,44325;19811,45146;16509,45454;13001,45454;9802,44941;7016,44223;4746,43094;2889,41657;1444,39913;619,37861;0,35399" o:connectangles="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3" o:spid="_x0000_s1026" o:spt="100" style="position:absolute;left:1018833;top:351514;height:34168;width:23814;" fillcolor="#393633" filled="t" stroked="f" coordsize="230,332" o:gfxdata="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" path="m48,9l48,43,50,43,60,33,71,25,80,16,92,10,102,6,114,2,126,1,139,0,150,1,159,2,169,3,178,6,185,9,194,13,199,16,205,21,211,27,216,33,220,39,223,47,225,54,228,63,229,72,230,82,230,332,177,332,177,95,176,82,173,70,170,60,164,53,156,46,147,43,136,39,124,39,110,40,97,44,85,50,73,57,67,62,62,68,58,74,55,81,53,88,50,97,50,106,50,116,50,332,0,332,0,9,48,9xe">
                  <v:path o:connectlocs="4969,926;4969,4425;5176,4425;6212,3396;7351,2572;8283,1646;9525,1029;10560,617;11803,205;13045,102;14391,0;15530,102;16462,205;17498,308;18429,617;19154,926;20086,1337;20604,1646;21225,2161;21846,2778;22364,3396;22778,4013;23089,4837;23296,5557;23606,6483;23710,7409;23814,8439;23814,34168;18326,34168;18326,9776;18222,8439;17912,7204;17601,6174;16980,5454;16152,4734;15220,4425;14081,4013;12838,4013;11389,4116;10043,4528;8800,5145;7558,5866;6937,6380;6419,6998;6005,7615;5694,8336;5487,9056;5176,9982;5176,10909;5176,11938;5176,34168;0,34168;0,926;4969,926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4" o:spid="_x0000_s1026" o:spt="100" style="position:absolute;left:1052483;top:340642;height:45039;width:5695;" fillcolor="#393633" filled="t" stroked="f" coordsize="53,437" o:gfxdata="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" path="m53,437l0,437,0,114,53,114,53,437xm53,59l0,59,0,0,53,0,53,59xe">
                  <v:path o:connectlocs="5695,45039;0,45039;0,11749;5695,11749;5695,45039;5695,6080;0,6080;0,0;5695,0;5695,608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45" o:spid="_x0000_s1026" o:spt="100" style="position:absolute;left:1063873;top:352032;height:33650;width:28473;" fillcolor="#393633" filled="t" stroked="f" coordsize="271,323" o:gfxdata="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No6/1rVAAAABAEAAA8AAAAAAAAAAQAgAAAAIgAAAGRycy9kb3ducmV2&#10;LnhtbFBLAQIUABQAAAAIAIdO4kABd0jGVQMAAH0JAAAOAAAAAAAAAAEAIAAAACQBAABkcnMvZTJv&#10;RG9jLnhtbFBLBQYAAAAABgAGAFkBAADrBgAAAAA=&#10;" path="m109,323l0,0,53,0,136,285,218,0,271,0,164,323,109,323xe">
                  <v:path o:connectlocs="11452,33650;0,0;5568,0;14289,29691;22904,0;28473,0;17230,33650;11452,3365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46" o:spid="_x0000_s1026" o:spt="100" style="position:absolute;left:1096488;top:351514;height:34685;width:23296;" fillcolor="#393633" filled="t" stroked="f" coordsize="227,337" o:gfxdata="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" path="m54,137l174,137,173,132,172,127,172,107,168,89,167,81,165,74,161,66,158,60,154,56,150,51,146,47,141,44,135,41,129,40,123,39,116,39,109,39,103,40,96,41,90,45,85,47,81,52,76,57,71,62,68,68,64,75,62,83,59,91,55,111,54,132,54,136,54,137xm176,225l225,225,225,238,223,250,220,262,218,273,213,282,208,292,202,299,197,307,189,313,181,319,173,324,163,329,153,331,141,335,129,336,116,337,102,337,89,335,76,332,64,327,54,321,44,314,36,306,27,296,22,286,16,273,10,259,6,244,4,227,1,211,0,192,0,170,0,151,3,132,5,114,9,97,12,82,18,69,24,56,30,45,38,34,46,26,56,19,67,12,77,7,90,3,103,1,116,0,129,1,141,2,153,6,163,9,173,15,181,22,189,29,197,39,202,50,208,62,213,74,218,88,220,103,223,120,225,138,225,157,226,168,227,175,54,175,54,183,54,195,52,209,54,221,54,233,56,243,57,254,61,262,63,270,67,277,71,283,76,289,82,293,88,296,95,300,102,301,110,302,119,302,126,302,133,301,139,300,145,298,149,295,154,292,159,288,162,283,166,279,169,273,172,267,173,259,176,243,176,225xe">
                  <v:path o:connectlocs="17754,13585;17241,9160;16522,6792;15393,5249;13854,4219;11904,4013;9852,4219;8312,5351;6978,6998;6054,9365;5541,13997;23090,23157;22577,26965;21346,30053;19396,32214;16727,33861;13238,34582;9133,34479;5541,33038;2770,30465;1026,26657;102,21716;0,15541;923,9983;2463,5763;4720,2675;7902,720;11904,0;15701,617;18575,2264;20730,5146;22372,9057;23090,14203;23296,18011;5541,20069;5541,23981;6260,26965;7286,29127;9031,30465;11288,31082;13649,30979;15291,30362;16625,29127;17651,27480;18062,23157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7" o:spid="_x0000_s1026" o:spt="100" style="position:absolute;left:1129103;top:351514;height:34168;width:16049;" fillcolor="#393633" filled="t" stroked="f" coordsize="154,329" o:gfxdata="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" path="m49,6l49,59,51,59,55,50,58,43,63,37,68,31,72,25,78,21,84,16,90,12,97,9,104,6,111,4,120,3,136,0,154,1,154,47,142,46,131,46,121,47,111,48,102,50,94,54,87,57,79,63,74,68,68,75,63,82,59,91,56,100,53,111,52,122,51,134,51,329,0,329,0,6,49,6xe">
                  <v:path o:connectlocs="5106,623;5106,6127;5314,6127;5731,5192;6044,4465;6565,3842;7086,3219;7503,2596;8128,2180;8754,1661;9379,1246;10108,934;10838,623;11567,415;12505,311;14173,0;16049,103;16049,4881;14798,4777;13652,4777;12609,4881;11567,4984;10629,5192;9796,5608;9066,5919;8232,6542;7711,7062;7086,7789;6565,8516;6148,9450;5836,10385;5523,11527;5419,12670;5314,13916;5314,34168;0,34168;0,623;5106,623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8" o:spid="_x0000_s1026" o:spt="100" style="position:absolute;left:1149293;top:351514;height:34685;width:23814;" fillcolor="#393633" filled="t" stroked="f" coordsize="233,337" o:gfxdata="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" path="m220,95l173,95,171,82,169,70,167,65,164,60,161,57,158,53,154,50,150,46,145,44,139,43,128,39,115,39,102,39,90,41,80,45,72,51,66,57,63,65,59,75,59,87,59,95,61,103,66,112,72,119,79,126,89,132,99,138,112,144,122,145,130,147,137,152,144,155,165,162,184,170,193,175,200,180,207,184,213,190,218,195,222,201,226,207,228,213,231,220,232,227,233,234,233,242,232,252,231,263,227,273,223,281,219,289,214,298,207,305,200,311,193,317,183,321,174,325,163,329,151,332,139,335,125,336,112,337,96,336,82,335,69,332,57,329,46,324,38,319,30,313,24,307,18,301,13,295,9,288,6,281,3,273,2,264,1,255,0,245,1,242,3,239,51,239,51,246,51,255,52,262,53,268,54,274,57,279,60,283,64,288,67,292,72,295,78,298,83,300,90,301,97,302,104,302,112,302,128,302,142,300,148,299,154,296,158,293,163,290,167,287,170,282,174,277,176,273,177,268,179,262,180,255,180,248,179,239,175,231,170,224,163,217,154,209,143,203,131,199,117,193,104,188,91,182,80,178,70,176,60,171,51,168,43,163,35,158,30,153,24,147,18,141,14,136,11,130,8,122,6,115,5,107,5,100,6,91,6,81,8,70,9,62,13,53,17,45,21,38,27,31,33,25,40,20,47,15,56,10,65,7,74,4,85,2,97,1,109,0,123,1,136,2,148,4,158,7,169,10,179,14,187,19,194,25,200,31,206,38,210,46,214,54,218,64,219,74,220,84,220,95xe">
                  <v:path o:connectlocs="17477,8439;16761,6175;15739,5146;14206,4425;10425,4013;7358,5249;6030,7719;6234,10601;8074,12968;11447,14820;14002,15644;18805,17496;21156,18937;22689,20687;23609,22643;23814,24907;23200,28097;21872,30671;19725,32626;16659,33861;12775,34582;8380,34479;4701,33347;2452,31597;919,29641;204,27171;102,24907;5212,25319;5416,27583;6132,29127;7358,30362;9198,30979;11447,31082;15126,30773;16659,29847;17783,28509;18294,26965;18294,24598;16659,22334;13388,20481;9300,18731;6132,17599;3577,16261;1839,14512;817,12556;511,10292;817,7204;1737,4631;3372,2573;5723,1029;8687,205;12571,102;16148,720;19112,1955;21054,3911;22280,6587;22485,9777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9" o:spid="_x0000_s1026" o:spt="100" style="position:absolute;left:1181390;top:340642;height:45039;width:5695;" fillcolor="#393633" filled="t" stroked="f" coordsize="53,437" o:gfxdata="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" path="m53,437l0,437,0,114,53,114,53,437xm53,59l0,59,0,0,53,0,53,59xe">
                  <v:path o:connectlocs="5695,45039;0,45039;0,11749;5695,11749;5695,45039;5695,6080;0,6080;0,0;5695,0;5695,608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50" o:spid="_x0000_s1026" o:spt="100" style="position:absolute;left:1192780;top:343231;height:42451;width:16566;" fillcolor="#393633" filled="t" stroked="f" coordsize="162,412" o:gfxdata="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" path="m101,0l101,89,162,89,162,127,101,127,101,349,100,350,99,353,98,359,99,363,101,367,104,369,109,372,113,373,119,374,126,374,159,374,159,412,104,412,91,411,79,409,74,407,70,405,66,403,62,399,60,395,56,392,54,387,53,382,51,372,51,360,51,127,0,127,0,89,51,89,51,0,101,0xe">
                  <v:path o:connectlocs="10328,0;10328,9170;16566,9170;16566,13085;10328,13085;10328,35959;10225,36062;10123,36371;10021,36990;10123,37402;10328,37814;10634,38020;11146,38329;11555,38432;12168,38535;12884,38535;16259,38535;16259,42451;10634,42451;9305,42347;8078,42141;7567,41935;7158,41729;6749,41523;6340,41111;6135,40699;5726,40390;5522,39875;5419,39359;5215,38329;5215,37093;5215,13085;0,13085;0,9170;5215,9170;5215,0;10328,0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1" o:spid="_x0000_s1026" o:spt="100" style="position:absolute;left:1211417;top:350996;height:42969;width:28473;" fillcolor="#393633" filled="t" stroked="f" coordsize="271,417" o:gfxdata="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GPuoQ9QAAAAE&#10;AQAADwAAAAAAAAABACAAAAAiAAAAZHJzL2Rvd25yZXYueG1sUEsBAhQAFAAAAAgAh07iQL4nvhpb&#10;BgAAKRsAAA4AAAAAAAAAAQAgAAAAIwEAAGRycy9lMm9Eb2MueG1sUEsFBgAAAAAGAAYAWQEAAPAJ&#10;AAAAAA==&#10;" path="m111,335l0,0,53,0,134,278,218,0,271,0,164,310,155,332,147,349,140,365,134,376,127,386,118,395,109,401,99,407,89,411,77,415,64,416,51,417,40,417,31,416,21,415,13,413,13,374,19,377,27,379,38,380,51,380,60,379,69,377,77,373,85,369,92,361,99,354,105,346,111,335xe">
                  <v:path o:connectlocs="11662,34519;0,0;5568,0;14078,28646;22904,0;28473,0;17230,31943;16285,34210;15444,35962;14709,37610;14078,38744;13343,39774;12397,40702;11452,41320;10401,41938;9350,42350;8090,42762;6724,42865;5358,42969;4202,42969;3257,42865;2206,42762;1365,42556;1365,38538;1996,38847;2836,39053;3992,39156;5358,39156;6303,39053;7249,38847;8090,38435;8930,38022;9666,37198;10401,36477;11031,35652;11662,34519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2" o:spid="_x0000_s1026" o:spt="100" style="position:absolute;left:1258528;top:351514;height:34685;width:26403;" fillcolor="#393633" filled="t" stroked="f" coordsize="258,337" o:gfxdata="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" path="m258,159l258,181,256,202,254,221,250,239,246,255,241,270,234,283,227,295,218,305,209,314,198,321,187,327,174,332,159,335,145,337,129,337,113,337,98,335,84,331,72,326,60,320,49,313,40,304,30,294,23,282,16,269,12,254,7,238,3,220,1,201,0,181,0,159,1,140,2,122,4,106,8,90,13,76,17,63,25,51,32,41,41,32,51,24,61,16,72,10,85,6,99,3,113,1,129,0,144,1,158,3,172,6,184,10,196,16,207,24,216,32,224,41,232,51,239,63,245,76,249,90,253,106,255,122,256,140,258,159xm204,172l204,156,204,140,203,126,201,113,198,100,195,89,191,78,187,70,182,62,176,56,170,50,163,45,156,41,148,40,138,39,129,39,119,39,110,40,101,41,93,45,86,50,80,56,74,62,70,70,65,78,61,89,58,100,55,113,54,126,53,140,53,156,53,172,53,189,54,205,55,219,56,231,59,243,62,255,66,264,71,273,75,280,81,287,87,292,94,296,103,300,111,301,119,302,129,302,138,302,146,301,155,300,162,296,169,292,175,287,181,280,185,273,190,264,194,255,197,243,200,231,202,219,203,205,204,189,204,172xe">
                  <v:path o:connectlocs="26198,20790;25174,26245;23230,30362;20262,33038;16271,34479;11564,34685;7368,33552;4093,31288;1637,27686;307,22643;0,16364;409,10909;1739,6484;4195,3293;7368,1029;11564,102;16169,308;20058,1646;22923,4219;25072,7822;26095,12556;20876,17702;20774,12968;19955,9160;18625,6381;16680,4631;14122,4013;11257,4116;8801,5146;7163,7204;5935,10292;5423,14409;5423,19452;5730,23775;6754,27171;8289,29538;10540,30876;13201,31082;15862,30876;17909,29538;19444,27171;20467,23775;20876,1945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3" o:spid="_x0000_s1026" o:spt="100" style="position:absolute;left:1290107;top:340125;height:45557;width:16049;" fillcolor="#393633" filled="t" stroked="f" coordsize="158,438" o:gfxdata="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" path="m53,438l53,153,0,153,0,115,53,115,53,88,52,77,52,66,53,57,54,48,57,41,59,34,61,28,65,23,71,17,79,12,87,7,99,3,111,1,125,0,142,0,158,1,158,40,144,39,131,39,126,40,122,41,117,44,113,45,110,48,107,52,105,56,104,59,103,69,103,81,103,115,158,115,158,153,103,153,103,438,53,438xe">
                  <v:path o:connectlocs="5383,45557;5383,15913;0,15913;0,11961;5383,11961;5383,9153;5281,8008;5281,6864;5383,5928;5485,4992;5789,4264;5992,3536;6196,2912;6602,2392;7211,1768;8024,1248;8837,728;10056,312;11274,104;12696,0;14423,0;16049,104;16049,4160;14626,4056;13306,4056;12798,4160;12392,4264;11884,4576;11478,4680;11173,4992;10868,5408;10665,5824;10563,6136;10462,7176;10462,8424;10462,11961;16049,11961;16049,15913;10462,15913;10462,45557;5383,45557" o:connectangles="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4" o:spid="_x0000_s1026" o:spt="100" style="position:absolute;left:1326864;top:340642;height:45039;width:23296;" fillcolor="#393633" filled="t" stroked="f" coordsize="228,437" o:gfxdata="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" path="m53,437l0,437,0,0,228,0,228,43,53,43,53,187,215,187,215,230,53,230,53,437xe">
                  <v:path o:connectlocs="5415,45039;0,45039;0,0;23296,0;23296,4431;5415,4431;5415,19272;21967,19272;21967,23704;5415,23704;5415,45039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5" o:spid="_x0000_s1026" o:spt="100" style="position:absolute;left:1356890;top:340642;height:45039;width:5177;" fillcolor="#393633" filled="t" stroked="f" coordsize="53,437" o:gfxdata="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" path="m53,437l0,437,0,114,53,114,53,437xm53,59l0,59,0,0,53,0,53,59xe">
                  <v:path o:connectlocs="5177,45039;0,45039;0,11749;5177,11749;5177,45039;5177,6080;0,6080;0,0;5177,0;5177,608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56" o:spid="_x0000_s1026" o:spt="100" style="position:absolute;left:1372421;top:351514;height:34168;width:23814;" fillcolor="#393633" filled="t" stroked="f" coordsize="231,332" o:gfxdata="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" path="m49,9l49,43,51,43,61,33,71,25,82,16,93,10,103,6,115,2,127,1,140,0,151,1,160,2,170,3,179,6,186,9,194,13,200,16,207,21,212,27,217,33,220,39,224,47,226,54,229,63,230,72,231,82,231,332,178,332,178,95,177,82,174,70,171,60,165,53,157,46,148,43,138,39,125,39,112,40,99,44,86,50,74,57,68,62,63,68,58,74,56,81,54,88,51,97,51,106,51,116,51,332,0,332,0,9,49,9xe">
                  <v:path o:connectlocs="5051,926;5051,4425;5257,4425;6288,3396;7319,2572;8453,1646;9587,1029;10618,617;11855,205;13092,102;14432,0;15566,102;16494,205;17525,308;18453,617;19174,926;19999,1337;20618,1646;21339,2161;21855,2778;22370,3396;22680,4013;23092,4837;23298,5557;23607,6483;23710,7409;23814,8439;23814,34168;18350,34168;18350,9776;18247,8439;17937,7204;17628,6174;17010,5454;16185,4734;15257,4425;14226,4013;12886,4013;11546,4116;10206,4528;8865,5145;7628,5866;7010,6380;6494,6998;5979,7615;5773,8336;5566,9056;5257,9982;5257,10909;5257,11938;5257,34168;0,34168;0,926;5051,926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7" o:spid="_x0000_s1026" o:spt="100" style="position:absolute;left:1403483;top:351514;height:34685;width:25885;" fillcolor="#393633" filled="t" stroked="f" coordsize="251,337" o:gfxdata="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" path="m166,237l166,157,156,162,147,167,134,171,119,177,108,183,98,187,90,190,84,193,77,197,71,202,66,207,61,214,58,221,56,230,54,238,54,248,54,262,56,273,58,277,60,282,63,287,65,290,69,293,72,296,77,299,82,300,92,302,104,302,118,301,130,296,135,294,141,292,144,288,149,283,153,280,155,275,158,269,161,264,163,251,166,237xm251,298l251,332,244,332,239,332,223,333,209,332,205,331,199,330,194,327,189,325,186,321,183,319,180,314,179,311,176,306,176,301,175,295,175,289,173,289,166,299,157,308,149,315,140,323,129,329,118,332,106,335,95,337,83,337,71,336,61,335,52,332,43,329,35,325,28,320,21,315,17,310,12,302,8,295,5,287,2,277,1,268,0,257,1,245,1,232,4,220,8,208,13,197,20,189,30,181,39,174,51,168,65,163,79,158,97,152,115,145,134,138,148,133,156,130,160,127,164,122,168,116,169,108,170,97,170,93,170,89,170,76,168,66,166,62,163,57,161,53,157,50,149,45,138,41,127,39,112,39,98,39,86,41,82,43,77,45,72,49,69,52,66,56,64,59,61,64,60,70,60,82,61,95,15,95,15,84,17,74,18,63,20,53,24,45,28,37,34,29,40,24,47,18,56,13,64,9,73,6,84,3,96,1,109,0,122,0,134,0,145,1,156,3,166,6,174,8,182,12,189,16,195,21,201,27,206,33,210,40,213,49,215,57,218,66,218,76,219,87,219,273,218,283,220,290,221,294,223,295,226,298,228,298,235,299,251,298xe">
                  <v:path o:connectlocs="16087,16673;12272,18217;9281,19555;7322,20790;5981,22745;5568,25524;5981,28509;6703,29847;7940,30773;10725,31082;13922,30259;15365,29127;16294,27686;17119,24392;25163,34170;21553,34170;20006,33655;18872,32832;18150,31494;18047,29744;16191,31700;13303,33861;9797,34685;6290,34479;3609,33449;1753,31906;515,29538;0,26451;412,22643;2062,19452;5259,17291;10003,15644;15262,13688;16912,12556;17531,9983;17531,7822;16809,5866;15365,4631;11550,4013;8456,4425;7115,5351;6290,6587;6290,9777;1753,7616;2475,4631;4125,2470;6600,926;9900,102;13819,0;17119,617;19491,1646;21244,3396;22172,5866;22584,8954;22688,29847;23306,30671;25885,30671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8" o:spid="_x0000_s1026" o:spt="100" style="position:absolute;left:1436616;top:351514;height:34168;width:23814;" fillcolor="#393633" filled="t" stroked="f" coordsize="231,332" o:gfxdata="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" path="m49,9l49,43,51,43,61,33,70,25,81,16,93,10,103,6,115,2,127,1,140,0,151,1,160,2,170,3,178,6,186,9,194,13,200,16,206,21,212,27,217,33,220,39,224,47,226,54,229,63,230,72,231,82,231,332,178,332,178,95,177,82,174,70,170,60,164,53,157,46,147,43,136,39,125,39,110,40,97,44,86,50,74,57,68,62,63,68,58,74,55,81,52,88,51,97,51,106,51,116,51,332,0,332,0,9,49,9xe">
                  <v:path o:connectlocs="5051,926;5051,4425;5257,4425;6288,3396;7216,2572;8350,1646;9587,1029;10618,617;11855,205;13092,102;14432,0;15566,102;16494,205;17525,308;18350,617;19174,926;19999,1337;20618,1646;21236,2161;21855,2778;22370,3396;22680,4013;23092,4837;23298,5557;23607,6483;23710,7409;23814,8439;23814,34168;18350,34168;18350,9776;18247,8439;17937,7204;17525,6174;16906,5454;16185,4734;15154,4425;14020,4013;12886,4013;11340,4116;9999,4528;8865,5145;7628,5866;7010,6380;6494,6998;5979,7615;5670,8336;5360,9056;5257,9982;5257,10909;5257,11938;5257,34168;0,34168;0,926;5051,926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9" o:spid="_x0000_s1026" o:spt="100" style="position:absolute;left:1468714;top:351514;height:34685;width:24332;" fillcolor="#393633" filled="t" stroked="f" coordsize="236,337" o:gfxdata="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" path="m185,219l236,219,234,232,232,245,230,258,226,269,221,280,217,289,211,299,205,306,197,313,189,319,180,324,172,329,161,332,150,335,139,336,127,337,110,337,96,335,82,332,69,327,58,321,48,315,38,307,29,298,22,287,16,275,10,262,6,246,3,231,1,213,0,195,0,175,0,153,1,134,4,115,7,99,11,83,17,69,23,56,30,44,38,33,48,25,57,16,69,10,81,6,95,2,109,1,124,0,136,1,148,2,159,4,168,8,178,13,187,18,194,24,201,29,208,37,214,45,219,53,223,63,226,74,230,84,231,96,233,109,185,109,182,93,179,78,176,72,174,66,171,60,167,56,163,52,159,49,154,45,148,43,143,41,137,40,130,39,124,39,115,39,107,41,98,44,91,47,84,53,78,59,74,66,69,75,64,84,61,95,58,107,56,120,55,134,53,150,52,167,53,184,53,199,53,212,55,225,57,236,58,246,62,256,65,265,69,273,74,280,78,286,84,292,90,295,97,299,104,301,113,302,121,302,129,302,136,302,142,301,148,299,154,296,159,293,163,289,168,283,172,279,174,271,178,264,180,257,184,239,185,219xe">
                  <v:path o:connectlocs="24332,22540;23919,25216;23300,27686;22373,29744;21135,31494;19486,32832;17733,33861;15465,34479;13093,34685;9897,34479;7114,33655;4948,32420;2989,30671;1649,28303;618,25319;103,21922;0,18011;103,13791;721,10189;1752,7101;3093,4528;4948,2573;7114,1029;9794,205;12784,0;15259,205;17321,823;19280,1852;20723,2984;22063,4631;22991,6484;23713,8645;24022,11218;18764,9571;18145,7410;17630,6175;16805,5351;15877,4631;14743,4219;13403,4013;11856,4013;10103,4528;8660,5454;7629,6792;6598,8645;5979,11012;5670,13791;5361,17188;5464,20481;5670,23157;5979,25319;6701,27274;7629,28818;8660,30053;10000,30773;11650,31082;13300,31082;14640,30979;15877,30465;16805,29744;17733,28715;18352,27171;18970,24598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0" o:spid="_x0000_s1026" o:spt="100" style="position:absolute;left:1498740;top:351514;height:34685;width:23814;" fillcolor="#393633" filled="t" stroked="f" coordsize="227,337" o:gfxdata="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" path="m54,137l174,137,173,132,172,127,171,107,168,89,166,81,164,74,161,66,158,60,154,56,151,51,146,47,141,44,135,41,129,40,123,39,116,39,109,39,102,40,96,41,90,45,85,47,80,52,76,57,71,62,68,68,64,75,62,83,59,91,55,111,54,132,54,136,54,137xm177,225l225,225,224,238,223,250,220,262,217,273,213,282,208,292,203,299,197,307,190,313,181,319,173,324,162,329,153,331,141,335,129,336,116,337,102,337,89,335,76,332,64,327,54,321,44,314,36,306,28,296,20,286,15,273,10,259,6,244,3,227,2,211,0,192,0,170,0,151,3,132,5,114,9,97,12,82,17,69,24,56,30,45,38,34,46,26,56,19,67,12,77,7,89,3,102,1,116,0,129,1,141,2,153,6,162,9,173,15,181,22,190,29,197,39,203,50,208,62,213,74,217,88,220,103,223,120,224,138,225,157,226,168,227,175,54,175,54,183,54,195,52,209,52,221,54,233,55,243,57,254,59,262,63,270,67,277,71,283,76,289,82,293,88,296,95,300,102,301,110,302,119,302,126,302,133,301,139,300,145,298,149,295,154,292,159,288,162,283,166,279,168,273,171,267,173,259,177,243,177,225xe">
                  <v:path o:connectlocs="18148,13585;17624,9160;16890,6792;15841,5249;14162,4219;12169,4013;10071,4219;8392,5351;7133,6998;6189,9365;5665,13997;23604,23157;23079,26965;21820,30053;19932,32214;16995,33861;13533,34582;9336,34479;5665,33038;2937,30465;1049,26657;209,21716;0,15541;944,9983;2517,5763;4825,2675;8077,720;12169,0;16050,617;18988,2264;21296,5146;22764,9057;23499,14203;23814,18011;5665,20069;5665,23981;6189,26965;7448,29127;9231,30465;11539,31082;13952,30979;15631,30362;16995,29127;17939,27480;18568,23157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1" o:spid="_x0000_s1026" o:spt="100" style="position:absolute;left:1541709;top:351514;height:34685;width:25885;" fillcolor="#393633" filled="t" stroked="f" coordsize="251,337" o:gfxdata="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" path="m166,237l166,157,156,162,147,167,134,171,119,177,108,183,98,187,90,190,84,193,77,197,71,202,65,207,62,214,58,221,56,230,54,238,53,248,54,262,56,273,58,277,59,282,63,287,65,290,69,293,72,296,77,299,82,300,92,302,104,302,118,301,130,296,135,294,140,292,144,288,149,283,153,280,155,275,158,269,161,264,163,251,166,237xm251,298l251,332,244,332,239,332,224,333,209,332,203,331,199,330,194,327,189,325,186,321,183,319,180,314,179,311,176,306,175,301,175,295,175,289,173,289,166,299,157,308,149,315,140,323,129,329,118,332,106,335,95,337,83,337,71,336,60,335,51,332,43,329,34,325,27,320,21,315,17,310,12,302,7,295,5,287,2,277,1,268,0,257,1,245,1,232,4,220,8,208,13,197,20,189,30,181,39,174,51,168,65,163,79,158,96,152,115,145,134,138,148,133,156,130,160,127,164,122,168,116,169,108,170,97,170,93,170,89,170,76,168,66,166,62,163,57,160,53,157,50,149,45,138,41,127,39,112,39,98,39,86,41,80,43,77,45,72,49,69,52,66,56,64,59,62,64,60,70,60,82,62,95,15,95,15,84,17,74,18,63,20,53,24,45,28,37,33,29,40,24,47,18,54,13,64,9,73,6,84,3,96,1,109,0,122,0,134,0,145,1,155,3,166,6,174,8,182,12,189,16,195,21,201,27,206,33,209,40,213,49,215,57,218,66,218,76,218,87,218,273,218,283,220,290,221,294,222,295,226,298,228,298,235,299,251,298xe">
                  <v:path o:connectlocs="16087,16673;12272,18217;9281,19555;7322,20790;5981,22745;5465,25524;5981,28509;6703,29847;7940,30773;10725,31082;13922,30259;15365,29127;16294,27686;17119,24392;25163,34170;21553,34170;20006,33655;18872,32832;18150,31494;18047,29744;16191,31700;13303,33861;9797,34685;6187,34479;3506,33449;1753,31906;515,29538;0,26451;412,22643;2062,19452;5259,17291;9900,15644;15262,13688;16912,12556;17531,9983;17531,7822;16809,5866;15365,4631;11550,4013;8250,4425;7115,5351;6393,6587;6393,9777;1753,7616;2475,4631;4125,2470;6600,926;9900,102;13819,0;17119,617;19491,1646;21244,3396;22172,5866;22481,8954;22688,29847;23306,30671;25885,30671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2" o:spid="_x0000_s1026" o:spt="100" style="position:absolute;left:1574842;top:351514;height:34168;width:23814;" fillcolor="#393633" filled="t" stroked="f" coordsize="230,332" o:gfxdata="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" path="m49,9l49,43,51,43,61,33,70,25,81,16,92,10,103,6,115,2,127,1,139,0,151,1,160,2,170,3,178,6,186,9,193,13,200,16,206,21,212,27,217,33,220,39,224,47,226,54,229,63,230,72,230,82,230,332,178,332,178,95,177,82,174,70,170,60,164,53,157,46,147,43,136,39,125,39,110,40,97,44,86,50,74,57,68,62,63,68,58,74,55,81,53,88,51,97,50,106,51,116,51,332,0,332,0,9,49,9xe">
                  <v:path o:connectlocs="5073,926;5073,4425;5280,4425;6315,3396;7247,2572;8386,1646;9525,1029;10664,617;11907,205;13149,102;14391,0;15634,102;16566,205;17601,308;18429,617;19258,926;19983,1337;20707,1646;21329,2161;21950,2778;22467,3396;22778,4013;23192,4837;23399,5557;23710,6483;23814,7409;23814,8439;23814,34168;18429,34168;18429,9776;18326,8439;18015,7204;17601,6174;16980,5454;16255,4734;15220,4425;14081,4013;12942,4013;11389,4116;10043,4528;8904,5145;7661,5866;7040,6380;6522,6998;6005,7615;5694,8336;5487,9056;5280,9982;5176,10909;5280,11938;5280,34168;0,34168;0,926;5073,926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3" o:spid="_x0000_s1026" o:spt="100" style="position:absolute;left:1607457;top:340642;height:45557;width:24850;" fillcolor="#393633" filled="t" stroked="f" coordsize="244,442" o:gfxdata="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" path="m191,310l191,272,191,256,191,242,190,227,189,216,187,204,183,193,179,183,176,175,171,168,166,162,160,156,155,151,147,148,140,145,132,144,124,144,114,144,106,145,99,148,92,151,85,155,79,161,74,168,69,175,65,183,61,193,59,204,56,216,54,229,53,243,53,257,53,273,52,291,52,306,53,322,54,335,56,347,59,359,62,368,67,378,72,385,77,392,82,398,90,401,97,405,105,407,114,407,124,407,131,407,138,406,144,404,151,400,156,397,162,393,166,388,171,382,175,375,178,368,182,361,184,351,189,332,191,310xm191,145l191,0,244,0,244,437,195,437,195,394,187,406,177,416,168,424,157,431,145,436,133,440,120,442,106,442,93,441,81,440,71,436,60,432,51,426,42,420,34,412,27,404,21,393,15,382,12,369,7,356,4,341,2,325,0,307,0,289,0,281,0,275,0,256,1,237,3,219,7,204,10,188,15,175,20,162,27,151,34,140,42,132,51,125,61,118,72,113,82,109,95,106,108,105,119,106,131,107,142,111,152,115,162,121,172,127,182,136,191,145xe">
                  <v:path o:connectlocs="19452,28035;19452,24942;19248,22263;18637,19892;17924,18037;16906,16697;15785,15563;14258,14945;12628,14842;10795,14945;9369,15563;8045,16594;7027,18037;6212,19892;5703,22263;5397,25046;5397,28138;5295,31539;5499,34528;6008,37002;6823,38960;7842,40403;9165,41331;10693,41949;12628,41949;14054,41846;15378,41228;16498,40506;17415,39372;18128,37929;18739,36177;19452,31951;19452,0;24850,45041;19859,40609;18026,42877;15989,44423;13545,45350;10795,45557;8249,45350;6110,44526;4277,43289;2749,41640;1527,39372;712,36692;203,33497;0,29787;0,28344;101,24427;712,21026;1527,18037;2749,15563;4277,13605;6212,12162;8351,11234;10999,10822;13341,11028;15480,11853;17517,13089;19452,14945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4" o:spid="_x0000_s1026" o:spt="100" style="position:absolute;left:1656638;top:340642;height:45039;width:25367;" fillcolor="#393633" filled="t" stroked="f" coordsize="244,437" o:gfxdata="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" path="m244,437l0,437,0,0,244,0,244,43,53,43,53,189,231,189,231,232,53,232,53,394,244,394,244,437xe">
                  <v:path o:connectlocs="25367,45039;0,45039;0,0;25367,0;25367,4431;5510,4431;5510,19479;24015,19479;24015,23910;5510,23910;5510,40607;25367,40607;25367,45039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5" o:spid="_x0000_s1026" o:spt="100" style="position:absolute;left:1688736;top:351514;height:34685;width:24332;" fillcolor="#393633" filled="t" stroked="f" coordsize="235,337" o:gfxdata="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" path="m185,219l235,219,234,232,232,245,229,258,226,269,221,280,216,289,211,299,205,306,198,313,189,319,181,324,172,329,161,332,150,335,138,336,127,337,111,337,96,335,82,332,70,327,58,321,47,315,38,307,30,298,21,287,15,275,11,262,6,246,4,231,1,213,0,195,0,175,0,153,1,134,4,115,7,99,11,83,17,69,23,56,30,44,38,33,47,25,58,16,69,10,82,6,95,2,109,1,124,0,136,1,148,2,158,4,169,8,179,13,187,18,195,24,202,29,208,37,214,45,219,53,224,63,227,74,229,84,232,96,233,109,185,109,182,93,179,78,176,72,174,66,170,60,167,56,163,52,158,49,154,45,149,43,143,41,137,40,131,39,124,39,115,39,106,41,98,44,91,47,84,53,78,59,73,66,69,75,64,84,60,95,58,107,56,120,54,134,53,150,53,167,53,184,53,199,53,212,54,225,57,236,59,246,62,256,65,265,69,273,73,280,79,286,84,292,91,295,97,299,105,301,112,302,122,302,129,302,136,302,142,301,148,299,154,296,158,293,163,289,168,283,172,279,175,271,177,264,180,257,183,239,185,219xe">
                  <v:path o:connectlocs="24332,22540;24021,25216;23400,27686;22364,29744;21225,31494;19569,32832;17808,33861;15531,34479;13149,34685;9939,34479;7247,33655;4866,32420;3106,30671;1553,28303;621,25319;103,21922;0,18011;103,13791;724,10189;1760,7101;3106,4528;4866,2573;7144,1029;9836,205;12839,0;15323,205;17498,823;19362,1852;20915,2984;22157,4631;23193,6484;23710,8645;24124,11218;18844,9571;18223,7410;17601,6175;16877,5351;15945,4631;14806,4219;13563,4013;11907,4013;10146,4528;8697,5454;7558,6792;6626,8645;6005,11012;5591,13791;5487,17188;5487,20481;5591,23157;6108,25319;6730,27274;7558,28818;8697,30053;10043,30773;11596,31082;13356,31082;14702,30979;15945,30465;16877,29744;17808,28715;18326,27171;18947,24598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6" o:spid="_x0000_s1026" o:spt="100" style="position:absolute;left:1719280;top:351514;height:34685;width:26920;" fillcolor="#393633" filled="t" stroked="f" coordsize="258,337" o:gfxdata="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" path="m258,159l258,181,256,202,254,221,251,239,247,255,241,270,234,283,227,295,219,305,209,314,199,321,187,327,174,332,159,335,145,337,129,337,113,337,98,335,85,331,72,326,60,320,50,313,40,304,31,294,23,282,18,269,12,254,7,238,3,220,1,201,0,181,0,159,1,140,2,122,5,106,8,90,13,76,19,63,25,51,32,41,41,32,51,24,61,16,73,10,85,6,99,3,113,1,129,0,144,1,158,3,172,6,184,10,196,16,207,24,216,32,225,41,232,51,239,63,245,76,249,90,253,106,255,122,258,140,258,159xm204,172l204,156,204,140,203,126,201,113,199,100,195,89,191,78,187,70,182,62,176,56,170,50,163,45,156,41,148,40,138,39,129,39,119,39,110,40,102,41,94,45,87,50,80,56,74,62,70,70,65,78,61,89,59,100,57,113,54,126,53,140,53,156,53,172,53,189,54,205,55,219,57,231,59,243,63,255,66,264,71,273,76,280,81,287,89,292,94,296,103,300,111,301,119,302,129,302,138,302,146,301,155,300,162,296,169,292,175,287,181,280,186,273,190,264,194,255,197,243,200,231,202,219,203,205,204,189,204,172xe">
                  <v:path o:connectlocs="26711,20790;25772,26245;23685,30362;20763,33038;16590,34479;11790,34685;7512,33552;4173,31288;1878,27686;313,22643;0,16364;521,10909;1982,6484;4277,3293;7616,1029;11790,102;16485,308;20450,1646;23476,4219;25563,7822;26606,12556;21285,17702;21181,12968;20346,9160;18990,6381;17007,4631;14399,4013;11477,4116;9077,5146;7303,7204;6156,10292;5530,14409;5530,19452;5947,23775;6886,27171;8451,29538;10747,30876;13460,31082;16172,30876;18259,29538;19824,27171;20868,23775;21285,1945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7" o:spid="_x0000_s1026" o:spt="100" style="position:absolute;left:1755001;top:351514;height:34168;width:23814;" fillcolor="#393633" filled="t" stroked="f" coordsize="231,332" o:gfxdata="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" path="m49,9l49,43,51,43,60,33,70,25,81,16,91,10,103,6,115,2,127,1,140,0,150,1,160,2,169,3,178,6,186,9,193,13,200,16,206,21,212,27,217,33,220,39,224,47,226,54,228,63,230,72,231,82,231,332,178,332,178,95,176,82,174,70,169,60,163,53,156,46,147,43,136,39,124,39,110,40,97,44,85,50,73,57,68,62,63,68,58,74,55,81,52,88,51,97,51,106,51,116,51,332,0,332,0,9,49,9xe">
                  <v:path o:connectlocs="5051,926;5051,4425;5257,4425;6185,3396;7216,2572;8350,1646;9381,1029;10618,617;11855,205;13092,102;14432,0;15463,102;16494,205;17422,308;18350,617;19174,926;19896,1337;20618,1646;21236,2161;21855,2778;22370,3396;22680,4013;23092,4837;23298,5557;23504,6483;23710,7409;23814,8439;23814,34168;18350,34168;18350,9776;18144,8439;17937,7204;17422,6174;16803,5454;16082,4734;15154,4425;14020,4013;12783,4013;11340,4116;9999,4528;8762,5145;7525,5866;7010,6380;6494,6998;5979,7615;5670,8336;5360,9056;5257,9982;5257,10909;5257,11938;5257,34168;0,34168;0,926;5051,926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8" o:spid="_x0000_s1026" o:spt="100" style="position:absolute;left:1787616;top:351514;height:34685;width:26920;" fillcolor="#393633" filled="t" stroked="f" coordsize="257,337" o:gfxdata="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" path="m257,159l257,181,256,202,254,221,250,239,246,255,241,270,234,283,227,295,218,305,209,314,198,321,187,327,174,332,159,335,145,337,129,337,113,337,98,335,84,331,72,326,60,320,49,313,40,304,30,294,23,282,16,269,12,254,7,238,3,220,1,201,0,181,0,159,1,140,2,122,4,106,8,90,13,76,17,63,25,51,32,41,41,32,51,24,61,16,72,10,85,6,99,3,113,1,129,0,144,1,158,3,171,6,184,10,196,16,207,24,216,32,224,41,231,51,239,63,244,76,249,90,253,106,255,122,256,140,257,159xm204,172l204,156,204,140,203,126,201,113,198,100,195,89,191,78,187,70,182,62,176,56,170,50,163,45,156,41,147,40,138,39,129,39,119,39,110,40,101,41,93,45,86,50,80,56,74,62,69,70,65,78,61,89,58,100,55,113,54,126,53,140,53,156,53,172,53,189,53,205,55,219,56,231,59,243,62,255,66,264,71,273,75,280,81,287,87,292,94,296,103,300,111,301,119,302,129,302,138,302,146,301,155,300,162,296,169,292,175,287,181,280,185,273,190,264,194,255,197,243,200,231,202,219,203,205,204,189,204,172xe">
                  <v:path o:connectlocs="26815,20790;25767,26245;23777,30362;20739,33038;16654,34479;11836,34685;7541,33552;4189,31288;1675,27686;314,22643;0,16364;418,10909;1780,6484;4294,3293;7541,1029;11836,102;16550,308;20530,1646;23463,4219;25558,7822;26710,12556;21368,17702;21263,12968;20425,9160;19063,6381;17073,4631;14455,4013;11522,4116;9008,5146;7227,7204;6075,10292;5551,14409;5551,19452;5865,23775;6913,27171;8484,29538;10788,30876;13512,31082;16235,30876;18330,29538;19901,27171;20949,23775;21368,1945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9" o:spid="_x0000_s1026" o:spt="100" style="position:absolute;left:1823338;top:351514;height:34168;width:42451;" fillcolor="#393633" filled="t" stroked="f" coordsize="407,332" o:gfxdata="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" path="m53,116l53,332,0,332,0,9,51,9,51,50,59,39,69,28,78,20,89,14,99,8,111,3,123,1,136,0,150,1,163,3,176,8,187,14,197,20,207,28,215,39,222,50,232,38,242,28,253,20,265,13,278,7,291,3,304,1,318,0,328,0,337,1,345,3,354,6,362,9,370,13,377,18,384,22,389,28,394,35,398,43,401,52,403,62,406,72,407,84,407,97,407,332,356,332,356,95,356,82,352,70,351,65,349,60,345,57,343,53,338,50,335,46,330,44,325,43,313,39,300,39,287,40,274,44,264,50,253,57,247,62,241,68,238,74,234,81,232,88,231,97,229,106,229,116,229,332,180,332,180,95,179,82,176,70,174,65,171,60,169,57,166,53,162,50,157,46,153,44,148,43,137,39,124,39,110,40,97,44,85,50,73,57,67,62,64,66,59,72,57,80,54,88,53,96,53,106,53,116xe">
                  <v:path o:connectlocs="5528,34168;0,926;5319,5145;7196,2881;9282,1440;11577,308;14185,0;17001,308;19504,1440;21590,2881;23155,5145;25241,2881;27640,1337;30351,308;33168,0;35149,102;36922,617;38591,1337;40052,2264;41095,3602;41825,5351;42346,7409;42451,9982;37131,34168;37131,8439;36610,6689;35984,5866;35254,5145;34419,4528;32646,4013;29934,4116;27535,5145;25762,6380;24823,7615;24198,9056;23885,10909;23885,34168;18774,9776;18357,7204;17835,6174;17314,5454;16375,4734;15436,4425;12933,4013;10117,4528;7614,5866;6675,6792;5945,8233;5528,9879;5528,11938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0" o:spid="_x0000_s1026" o:spt="100" style="position:absolute;left:1875625;top:340642;height:45039;width:5695;" fillcolor="#393633" filled="t" stroked="f" coordsize="53,437" o:gfxdata="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+KEeCtQAAAAEAQAADwAAAAAAAAABACAAAAAiAAAAZHJzL2Rvd25yZXYu&#10;eG1sUEsBAhQAFAAAAAgAh07iQKREA6GOAwAA2woAAA4AAAAAAAAAAQAgAAAAIwEAAGRycy9lMm9E&#10;b2MueG1sUEsFBgAAAAAGAAYAWQEAACMHAAAAAA==&#10;" path="m53,437l0,437,0,114,53,114,53,437xm53,59l0,59,0,0,53,0,53,59xe">
                  <v:path o:connectlocs="5695,45039;0,45039;0,11749;5695,11749;5695,45039;5695,6080;0,6080;0,0;5695,0;5695,608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71" o:spid="_x0000_s1026" o:spt="100" style="position:absolute;left:1889086;top:351514;height:34685;width:24332;" fillcolor="#393633" filled="t" stroked="f" coordsize="235,337" o:gfxdata="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" path="m186,219l235,219,234,232,233,245,230,258,226,269,222,280,217,289,212,299,205,306,198,313,189,319,181,324,172,329,162,332,152,335,140,336,127,337,111,337,96,335,83,332,70,327,58,321,47,315,38,307,30,298,23,287,17,275,11,262,7,246,4,231,1,213,0,195,1,175,1,153,3,134,5,115,7,99,12,83,17,69,23,56,31,44,39,33,47,25,58,16,70,10,82,6,95,2,109,1,124,0,137,1,148,2,160,4,169,8,179,13,187,18,195,24,202,29,208,37,214,45,219,53,224,63,227,74,230,84,232,96,233,109,186,109,183,93,180,78,178,72,174,66,172,60,168,56,163,52,160,49,154,45,149,43,143,41,137,40,131,39,124,39,116,39,107,41,99,44,91,47,85,53,79,59,73,66,69,75,65,84,62,95,58,107,57,120,55,134,53,150,53,167,53,184,53,199,55,212,56,225,57,236,59,246,62,256,65,265,70,273,75,280,79,286,85,292,91,295,98,299,105,301,114,302,122,302,129,302,136,302,143,301,149,299,154,296,160,293,165,289,168,283,172,279,175,271,178,264,180,257,183,239,186,219xe">
                  <v:path o:connectlocs="24332,22540;24124,25216;23400,27686;22468,29744;21225,31494;19569,32832;17808,33861;15738,34479;13149,34685;9939,34479;7247,33655;4866,32420;3106,30671;1760,28303;724,25319;103,21922;103,18011;310,13791;724,10189;1760,7101;3209,4528;4866,2573;7247,1029;9836,205;12839,0;15323,205;17498,823;19362,1852;20915,2984;22157,4631;23193,6484;23814,8645;24124,11218;18947,9571;18430,7410;17808,6175;16877,5351;15945,4631;14806,4219;13563,4013;12010,4013;10250,4528;8800,5454;7558,6792;6730,8645;6005,11012;5694,13791;5487,17188;5487,20481;5798,23157;6108,25319;6730,27274;7765,28818;8800,30053;10146,30773;11803,31082;13356,31082;14806,30979;15945,30465;17084,29744;17808,28715;18430,27171;18947,24598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1919112;top:351514;height:34685;width:24332;" fillcolor="#393633" filled="t" stroked="f" coordsize="233,337" o:gfxdata="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" path="m220,95l173,95,171,82,168,70,167,65,164,60,161,57,157,53,154,50,149,46,144,44,139,43,128,39,113,39,100,39,90,41,80,45,72,51,66,57,61,65,59,75,58,87,59,95,61,103,66,112,72,119,79,126,89,132,99,138,111,144,120,145,129,147,137,152,144,155,165,162,184,170,191,175,200,180,206,184,212,190,217,195,221,201,226,207,228,213,230,220,232,227,233,234,233,242,232,252,229,263,227,273,223,281,219,289,213,298,207,305,200,311,191,317,183,321,174,325,163,329,151,332,138,335,125,336,111,337,96,336,81,335,68,332,57,329,46,324,37,319,29,313,22,307,18,301,13,295,9,288,6,281,3,273,1,264,0,255,0,245,1,242,2,239,51,239,51,246,51,255,51,262,53,268,54,274,57,279,60,283,64,288,67,292,72,295,77,298,83,300,90,301,96,302,104,302,111,302,128,302,142,300,148,299,152,296,158,293,163,290,167,287,170,282,173,277,175,273,177,268,178,262,180,255,180,248,178,239,175,231,170,224,163,217,154,209,143,203,131,199,117,193,104,188,91,182,80,178,70,176,59,171,51,168,42,163,35,158,28,153,22,147,18,141,14,136,11,130,8,122,6,115,5,107,5,100,5,91,6,81,7,70,9,62,13,53,16,45,21,38,26,31,32,25,39,20,47,15,55,10,65,7,74,4,85,2,97,1,109,0,123,1,136,2,148,4,158,7,169,10,177,14,186,19,194,25,200,31,206,38,210,46,214,54,217,64,219,74,220,84,220,95xe">
                  <v:path o:connectlocs="17857,8439;17126,6175;16082,5146;14515,4425;10442,4013;7518,5249;6161,7719;6370,10601;8249,12968;11591,14820;14306,15644;19214,17496;21512,18937;23078,20687;24018,22643;24332,24907;23705,28097;22243,30671;19945,32626;17021,33861;13053,34582;8458,34479;4803,33347;2297,31597;939,29641;104,27171;104,24907;5325,25319;5534,27583;6265,29127;7518,30362;9398,30979;11591,31082;15455,30773;17021,29847;18066,28509;18588,26965;18588,24598;17021,22334;13680,20481;9503,18731;6161,17599;3655,16261;1879,14512;835,12556;522,10292;731,7204;1670,4631;3341,2573;5743,1029;8876,205;12844,102;16499,720;19423,1955;21512,3911;22661,6587;22974,9777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</w:p>
    <w:p>
      <w:pPr>
        <w:jc w:val="center"/>
        <w:rPr>
          <w:rFonts w:ascii="黑体" w:eastAsia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南财经大学</w:t>
      </w:r>
    </w:p>
    <w:p>
      <w:pPr>
        <w:jc w:val="center"/>
        <w:rPr>
          <w:rFonts w:eastAsia="黑体"/>
          <w:b/>
          <w:bCs/>
          <w:sz w:val="52"/>
          <w:szCs w:val="52"/>
        </w:rPr>
      </w:pPr>
      <w:r>
        <w:rPr>
          <w:rFonts w:hint="eastAsia" w:ascii="黑体" w:hAnsi="宋体" w:eastAsia="黑体" w:cs="黑体"/>
          <w:b/>
          <w:bCs/>
          <w:sz w:val="52"/>
          <w:szCs w:val="52"/>
        </w:rPr>
        <w:t>本科学生实习</w:t>
      </w:r>
      <w:r>
        <w:rPr>
          <w:rFonts w:hint="eastAsia" w:eastAsia="黑体" w:cs="黑体"/>
          <w:b/>
          <w:bCs/>
          <w:sz w:val="52"/>
          <w:szCs w:val="52"/>
        </w:rPr>
        <w:t>报告（模板）</w:t>
      </w:r>
    </w:p>
    <w:p>
      <w:pPr>
        <w:rPr>
          <w:sz w:val="48"/>
          <w:szCs w:val="48"/>
        </w:rPr>
      </w:pPr>
    </w:p>
    <w:p>
      <w:pPr>
        <w:ind w:firstLine="1440" w:firstLineChars="300"/>
        <w:rPr>
          <w:sz w:val="48"/>
          <w:szCs w:val="48"/>
          <w:u w:val="single"/>
        </w:rPr>
      </w:pPr>
      <w:r>
        <w:rPr>
          <w:rFonts w:hint="eastAsia" w:cs="宋体"/>
          <w:sz w:val="48"/>
          <w:szCs w:val="48"/>
        </w:rPr>
        <w:t>所在学院：</w:t>
      </w:r>
      <w:r>
        <w:rPr>
          <w:sz w:val="48"/>
          <w:szCs w:val="48"/>
          <w:u w:val="single"/>
        </w:rPr>
        <w:t xml:space="preserve">           </w:t>
      </w:r>
    </w:p>
    <w:p>
      <w:pPr>
        <w:ind w:firstLine="1440" w:firstLineChars="300"/>
        <w:rPr>
          <w:rFonts w:cs="宋体"/>
          <w:sz w:val="48"/>
          <w:szCs w:val="48"/>
        </w:rPr>
      </w:pPr>
    </w:p>
    <w:p>
      <w:pPr>
        <w:ind w:firstLine="1440" w:firstLineChars="300"/>
        <w:rPr>
          <w:sz w:val="48"/>
          <w:szCs w:val="48"/>
          <w:u w:val="single"/>
        </w:rPr>
      </w:pPr>
      <w:r>
        <w:rPr>
          <w:rFonts w:hint="eastAsia" w:cs="宋体"/>
          <w:sz w:val="48"/>
          <w:szCs w:val="48"/>
        </w:rPr>
        <w:t>所在专业：</w:t>
      </w:r>
      <w:r>
        <w:rPr>
          <w:sz w:val="48"/>
          <w:szCs w:val="48"/>
          <w:u w:val="single"/>
        </w:rPr>
        <w:t xml:space="preserve">           </w:t>
      </w:r>
    </w:p>
    <w:p>
      <w:pPr>
        <w:rPr>
          <w:sz w:val="48"/>
          <w:szCs w:val="48"/>
          <w:u w:val="single"/>
        </w:rPr>
      </w:pPr>
    </w:p>
    <w:p>
      <w:pPr>
        <w:ind w:firstLine="1440" w:firstLineChars="300"/>
        <w:rPr>
          <w:sz w:val="48"/>
          <w:szCs w:val="48"/>
          <w:u w:val="single"/>
        </w:rPr>
      </w:pPr>
      <w:r>
        <w:rPr>
          <w:rFonts w:hint="eastAsia" w:cs="宋体"/>
          <w:sz w:val="48"/>
          <w:szCs w:val="48"/>
        </w:rPr>
        <w:t>学生姓名：</w:t>
      </w:r>
      <w:r>
        <w:rPr>
          <w:sz w:val="48"/>
          <w:szCs w:val="48"/>
          <w:u w:val="single"/>
        </w:rPr>
        <w:t xml:space="preserve">           </w:t>
      </w:r>
    </w:p>
    <w:p>
      <w:pPr>
        <w:rPr>
          <w:sz w:val="48"/>
          <w:szCs w:val="48"/>
        </w:rPr>
      </w:pPr>
    </w:p>
    <w:p>
      <w:pPr>
        <w:ind w:firstLine="1440" w:firstLineChars="300"/>
        <w:rPr>
          <w:sz w:val="48"/>
          <w:szCs w:val="48"/>
          <w:u w:val="single"/>
        </w:rPr>
      </w:pPr>
      <w:r>
        <w:rPr>
          <w:rFonts w:hint="eastAsia" w:cs="宋体"/>
          <w:sz w:val="48"/>
          <w:szCs w:val="48"/>
        </w:rPr>
        <w:t>学生学号：</w:t>
      </w:r>
      <w:r>
        <w:rPr>
          <w:sz w:val="48"/>
          <w:szCs w:val="48"/>
          <w:u w:val="single"/>
        </w:rPr>
        <w:t xml:space="preserve">           </w:t>
      </w:r>
    </w:p>
    <w:p>
      <w:pPr>
        <w:rPr>
          <w:sz w:val="48"/>
          <w:szCs w:val="48"/>
        </w:rPr>
      </w:pPr>
    </w:p>
    <w:p>
      <w:pPr>
        <w:ind w:firstLine="1440" w:firstLineChars="300"/>
        <w:rPr>
          <w:sz w:val="48"/>
          <w:szCs w:val="48"/>
          <w:u w:val="single"/>
        </w:rPr>
      </w:pPr>
      <w:r>
        <w:rPr>
          <w:rFonts w:hint="eastAsia" w:cs="宋体"/>
          <w:sz w:val="48"/>
          <w:szCs w:val="48"/>
        </w:rPr>
        <w:t>实习单位：</w:t>
      </w:r>
      <w:r>
        <w:rPr>
          <w:sz w:val="48"/>
          <w:szCs w:val="48"/>
          <w:u w:val="single"/>
        </w:rPr>
        <w:t xml:space="preserve">           </w:t>
      </w:r>
    </w:p>
    <w:p>
      <w:pPr>
        <w:ind w:firstLine="1440" w:firstLineChars="300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cs="黑体"/>
          <w:sz w:val="48"/>
          <w:szCs w:val="48"/>
        </w:rPr>
        <w:t>20</w:t>
      </w:r>
      <w:r>
        <w:rPr>
          <w:rFonts w:hint="eastAsia" w:ascii="黑体" w:eastAsia="黑体" w:cs="黑体"/>
          <w:sz w:val="48"/>
          <w:szCs w:val="48"/>
          <w:lang w:val="en-US" w:eastAsia="zh-CN"/>
        </w:rPr>
        <w:t>**</w:t>
      </w:r>
      <w:r>
        <w:rPr>
          <w:rFonts w:hint="eastAsia" w:ascii="黑体" w:eastAsia="黑体" w:cs="黑体"/>
          <w:sz w:val="48"/>
          <w:szCs w:val="48"/>
        </w:rPr>
        <w:t>年</w:t>
      </w:r>
      <w:r>
        <w:rPr>
          <w:rFonts w:hint="eastAsia" w:ascii="黑体" w:eastAsia="黑体" w:cs="黑体"/>
          <w:sz w:val="48"/>
          <w:szCs w:val="48"/>
          <w:lang w:val="en-US" w:eastAsia="zh-CN"/>
        </w:rPr>
        <w:t>**</w:t>
      </w:r>
      <w:bookmarkStart w:id="0" w:name="_GoBack"/>
      <w:bookmarkEnd w:id="0"/>
      <w:r>
        <w:rPr>
          <w:rFonts w:hint="eastAsia" w:ascii="黑体" w:eastAsia="黑体" w:cs="黑体"/>
          <w:sz w:val="48"/>
          <w:szCs w:val="48"/>
        </w:rPr>
        <w:t>月印制</w:t>
      </w:r>
    </w:p>
    <w:p>
      <w:pPr>
        <w:jc w:val="center"/>
        <w:rPr>
          <w:rFonts w:ascii="黑体" w:eastAsia="黑体"/>
          <w:sz w:val="30"/>
          <w:szCs w:val="30"/>
        </w:rPr>
      </w:pPr>
    </w:p>
    <w:p>
      <w:pPr>
        <w:jc w:val="center"/>
        <w:rPr>
          <w:rFonts w:ascii="黑体" w:eastAsia="黑体"/>
          <w:sz w:val="30"/>
          <w:szCs w:val="30"/>
        </w:rPr>
      </w:pPr>
    </w:p>
    <w:p>
      <w:pPr>
        <w:jc w:val="center"/>
        <w:rPr>
          <w:rFonts w:ascii="黑体" w:eastAsia="黑体"/>
          <w:sz w:val="30"/>
          <w:szCs w:val="30"/>
        </w:rPr>
      </w:pPr>
    </w:p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 w:cs="黑体"/>
          <w:sz w:val="30"/>
          <w:szCs w:val="30"/>
        </w:rPr>
        <w:t>说</w:t>
      </w:r>
      <w:r>
        <w:rPr>
          <w:rFonts w:ascii="黑体" w:eastAsia="黑体" w:cs="黑体"/>
          <w:sz w:val="30"/>
          <w:szCs w:val="30"/>
        </w:rPr>
        <w:t xml:space="preserve">  </w:t>
      </w:r>
      <w:r>
        <w:rPr>
          <w:rFonts w:hint="eastAsia" w:ascii="黑体" w:eastAsia="黑体" w:cs="黑体"/>
          <w:sz w:val="30"/>
          <w:szCs w:val="30"/>
        </w:rPr>
        <w:t>明</w:t>
      </w: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ind w:left="358" w:hanging="358" w:hangingChars="12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>1.</w:t>
      </w:r>
      <w:r>
        <w:rPr>
          <w:rFonts w:hint="eastAsia" w:ascii="楷体_GB2312" w:eastAsia="楷体_GB2312" w:cs="楷体_GB2312"/>
          <w:sz w:val="28"/>
          <w:szCs w:val="28"/>
        </w:rPr>
        <w:t>实习单位鉴定书必须由实习单位填写并加盖实习单位公章，方才有效。</w:t>
      </w:r>
    </w:p>
    <w:p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>2.</w:t>
      </w:r>
      <w:r>
        <w:rPr>
          <w:rFonts w:hint="eastAsia" w:ascii="楷体_GB2312" w:eastAsia="楷体_GB2312" w:cs="楷体_GB2312"/>
          <w:sz w:val="28"/>
          <w:szCs w:val="28"/>
        </w:rPr>
        <w:t>每周的实习周记，由学生自行填写，不能遗漏、作假。</w:t>
      </w:r>
    </w:p>
    <w:p>
      <w:pPr>
        <w:ind w:left="358" w:hanging="358" w:hangingChars="12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>3.学生</w:t>
      </w:r>
      <w:r>
        <w:rPr>
          <w:rFonts w:hint="eastAsia" w:ascii="楷体_GB2312" w:eastAsia="楷体_GB2312" w:cs="楷体_GB2312"/>
          <w:sz w:val="28"/>
          <w:szCs w:val="28"/>
        </w:rPr>
        <w:t>在实习期间，须遵守所在实习单位的规章制度，努力实现实习课程的目标。</w:t>
      </w: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p>
      <w:pPr>
        <w:pStyle w:val="2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西南财经大学本科学生毕业实习（社会调查）暂行规定</w:t>
      </w:r>
    </w:p>
    <w:p>
      <w:pPr>
        <w:spacing w:line="360" w:lineRule="auto"/>
        <w:jc w:val="center"/>
      </w:pPr>
      <w:r>
        <w:rPr>
          <w:rFonts w:hint="eastAsia"/>
        </w:rPr>
        <w:t>（2014年7月修订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毕业实习（社会调查）是教学计划中必不可少的内容，是教学活动的重要环节。通过毕业实习（社会调查），使学生获得必要的直接知识和实际锻炼，从而提高学生分析问题和解决问题的能力。为规范毕业实习（社会调查）管理工作，提高人才培养质量，特制订本规定。</w:t>
      </w:r>
    </w:p>
    <w:p>
      <w:pPr>
        <w:spacing w:line="360" w:lineRule="auto"/>
        <w:ind w:firstLine="420"/>
      </w:pPr>
      <w:r>
        <w:rPr>
          <w:rFonts w:hint="eastAsia"/>
        </w:rPr>
        <w:t>一、社会调查一般利用假期进行；毕业实习在三年级以后进行，毕业实习以集中实习和分散实习两种形式相结合。</w:t>
      </w:r>
    </w:p>
    <w:p>
      <w:pPr>
        <w:spacing w:line="360" w:lineRule="auto"/>
        <w:ind w:firstLine="420"/>
      </w:pPr>
      <w:r>
        <w:rPr>
          <w:rFonts w:hint="eastAsia"/>
        </w:rPr>
        <w:t>二、学院应根据专业培养方案的要求制订毕业实习（社会调查）工作计划。计划的主要内容有：</w:t>
      </w:r>
    </w:p>
    <w:p>
      <w:pPr>
        <w:spacing w:line="360" w:lineRule="auto"/>
        <w:ind w:firstLine="420"/>
      </w:pPr>
      <w:r>
        <w:rPr>
          <w:rFonts w:hint="eastAsia"/>
        </w:rPr>
        <w:t>1. 毕业实习（社会调查）的目标与任务；</w:t>
      </w:r>
    </w:p>
    <w:p>
      <w:pPr>
        <w:spacing w:line="360" w:lineRule="auto"/>
        <w:ind w:firstLine="420"/>
      </w:pPr>
      <w:r>
        <w:rPr>
          <w:rFonts w:hint="eastAsia"/>
        </w:rPr>
        <w:t>2. 毕业实习（社会调查）地点，程序与时间安排；</w:t>
      </w:r>
    </w:p>
    <w:p>
      <w:pPr>
        <w:spacing w:line="360" w:lineRule="auto"/>
        <w:ind w:firstLine="420"/>
      </w:pPr>
      <w:r>
        <w:rPr>
          <w:rFonts w:hint="eastAsia"/>
        </w:rPr>
        <w:t>3. 毕业实习（社会调查）的具体内容；</w:t>
      </w:r>
    </w:p>
    <w:p>
      <w:pPr>
        <w:spacing w:line="360" w:lineRule="auto"/>
        <w:ind w:firstLine="420"/>
      </w:pPr>
      <w:r>
        <w:rPr>
          <w:rFonts w:hint="eastAsia"/>
        </w:rPr>
        <w:t>4. 实习方法与检查方法；</w:t>
      </w:r>
    </w:p>
    <w:p>
      <w:pPr>
        <w:spacing w:line="360" w:lineRule="auto"/>
        <w:ind w:firstLine="420"/>
      </w:pPr>
      <w:r>
        <w:rPr>
          <w:rFonts w:hint="eastAsia"/>
        </w:rPr>
        <w:t>5. 对学生的主要要求（包括写实习日记、资料的搜集和毕业实习、社会调查报告等）。</w:t>
      </w:r>
    </w:p>
    <w:p>
      <w:pPr>
        <w:spacing w:line="360" w:lineRule="auto"/>
        <w:ind w:firstLine="420"/>
      </w:pPr>
      <w:r>
        <w:rPr>
          <w:rFonts w:hint="eastAsia"/>
        </w:rPr>
        <w:t>三、毕业实习（社会调查）基地建设</w:t>
      </w:r>
    </w:p>
    <w:p>
      <w:pPr>
        <w:spacing w:line="360" w:lineRule="auto"/>
        <w:ind w:firstLine="420"/>
      </w:pPr>
      <w:r>
        <w:rPr>
          <w:rFonts w:hint="eastAsia"/>
        </w:rPr>
        <w:t>为了确保部分学生集中进行毕业实习（社会调查），各学院应加强本科学生毕业实习（社会调查）基地建设工作。毕业实习（社会调查）基地应能满足实习目标和任务的要求。选择本科学生毕业实习（社会调查）基地应本着勤俭办学、就近选择的原则进行。有条件的学院可在外省区建立本科学生毕业实习（社会调查）基地。各学院应当与本科学生毕业实习（社会调查）基地单位签订合作协议，并报教务处备案。</w:t>
      </w:r>
    </w:p>
    <w:p>
      <w:pPr>
        <w:spacing w:line="360" w:lineRule="auto"/>
        <w:ind w:firstLine="420"/>
      </w:pPr>
      <w:r>
        <w:rPr>
          <w:rFonts w:hint="eastAsia"/>
        </w:rPr>
        <w:t>四、按计划、按程序分散实习的本科学生应在毕业实习（社会调查）前选定毕业实习（社会调查）单位，并报所在学院备案。</w:t>
      </w:r>
    </w:p>
    <w:p>
      <w:pPr>
        <w:spacing w:line="360" w:lineRule="auto"/>
        <w:ind w:firstLine="420"/>
      </w:pPr>
      <w:r>
        <w:rPr>
          <w:rFonts w:hint="eastAsia"/>
        </w:rPr>
        <w:t>五、凡集中进行毕业实习（社会调查）的专业，学院应在毕业实习（社会调查）前2周向本科毕业实习（社会调查）基地单位提供详细的学生毕业实习（社会调查）计划（毕业实习（社会调查）目标和任务、具体内容和要求、时间、师生人数和所到车间、班组、科室等），以便实习基地单位事先作好安排；凡分散进行毕业实习（社会调查）的学生应在到达所选实习单位之前，将毕业实习（社会调查）目标和任务、具体内容和要求、时间与所到车间、班组、科室等告知实习单位。</w:t>
      </w:r>
    </w:p>
    <w:p>
      <w:pPr>
        <w:spacing w:line="360" w:lineRule="auto"/>
        <w:ind w:firstLine="420"/>
      </w:pPr>
      <w:r>
        <w:rPr>
          <w:rFonts w:hint="eastAsia"/>
        </w:rPr>
        <w:t>六、实习指导教师及其职责</w:t>
      </w:r>
    </w:p>
    <w:p>
      <w:pPr>
        <w:spacing w:line="360" w:lineRule="auto"/>
        <w:ind w:firstLine="420"/>
      </w:pPr>
      <w:r>
        <w:rPr>
          <w:rFonts w:hint="eastAsia"/>
        </w:rPr>
        <w:t>1. 学院应指派思想作风好、业务能力强，有一定组织能力且具有讲师以上职称的教师担任毕业实习（社会调查）指导教师，组织和指导毕业实习（社会调查）。</w:t>
      </w:r>
    </w:p>
    <w:p>
      <w:pPr>
        <w:spacing w:line="360" w:lineRule="auto"/>
        <w:ind w:firstLine="420"/>
      </w:pPr>
      <w:r>
        <w:rPr>
          <w:rFonts w:hint="eastAsia"/>
        </w:rPr>
        <w:t>2. 采用集中方式进行毕业实习（社会调查）时，毕业实习（社会调查）指导教师应与实习基地单位确定的指导人员共同商定毕业实习（社会调查）实施方案；对分散进行毕业实习（社会调查）的学生，实习毕业（社会调查）指导老师应加强与学生和学生所在的实习单位的联系，及时掌握学生毕业实习（社会调查）情况。</w:t>
      </w:r>
    </w:p>
    <w:p>
      <w:pPr>
        <w:spacing w:line="360" w:lineRule="auto"/>
        <w:ind w:firstLine="420"/>
      </w:pPr>
      <w:r>
        <w:rPr>
          <w:rFonts w:hint="eastAsia"/>
        </w:rPr>
        <w:t>3. 毕业实习（社会调查）指导老师应加强对学生毕业实习（社会调查）的检查、督促与业务指导；应及时了解和掌握学生思想状况，关心学生生活。</w:t>
      </w:r>
    </w:p>
    <w:p>
      <w:pPr>
        <w:spacing w:line="360" w:lineRule="auto"/>
        <w:ind w:firstLine="420"/>
      </w:pPr>
      <w:r>
        <w:t>4.</w:t>
      </w:r>
      <w:r>
        <w:rPr>
          <w:rFonts w:hint="eastAsia"/>
        </w:rPr>
        <w:t xml:space="preserve"> 毕业实习（社会调查）指导老师应指导、督促学生写好实习日记，听取实习单位意见，审阅学生实习毕业（社会调查）报告，评定毕业实习（社会调查）成绩。</w:t>
      </w:r>
    </w:p>
    <w:p>
      <w:pPr>
        <w:spacing w:line="360" w:lineRule="auto"/>
        <w:ind w:firstLine="420"/>
      </w:pPr>
      <w:r>
        <w:rPr>
          <w:rFonts w:hint="eastAsia"/>
        </w:rPr>
        <w:t>5. 毕业实习（社会调查）结束后，指导老师应及时向学院提交毕业实习（社会调查）工作总结。</w:t>
      </w:r>
    </w:p>
    <w:p>
      <w:pPr>
        <w:spacing w:line="360" w:lineRule="auto"/>
        <w:ind w:firstLine="420"/>
      </w:pPr>
      <w:r>
        <w:rPr>
          <w:rFonts w:hint="eastAsia"/>
        </w:rPr>
        <w:t>七、学生在毕业实习（社会调查）期间应努力学习、刻苦钻研，积极完成毕业实习（社会调查）计划规定的全部实习任务，搜集整理好资料，写出毕业实习（社会调查）报告。如果毕业实习（社会调查）不及格，学生需重新补做。</w:t>
      </w:r>
    </w:p>
    <w:p>
      <w:pPr>
        <w:spacing w:line="360" w:lineRule="auto"/>
        <w:ind w:firstLine="420"/>
      </w:pPr>
      <w:r>
        <w:rPr>
          <w:rFonts w:hint="eastAsia"/>
        </w:rPr>
        <w:t>八、学生毕业实习（社会调查）纪律</w:t>
      </w:r>
    </w:p>
    <w:p>
      <w:pPr>
        <w:spacing w:line="360" w:lineRule="auto"/>
        <w:ind w:firstLine="420"/>
      </w:pPr>
      <w:r>
        <w:rPr>
          <w:rFonts w:hint="eastAsia"/>
        </w:rPr>
        <w:t>1. 遵守实习单位的劳动纪律和各项规章制度。</w:t>
      </w:r>
    </w:p>
    <w:p>
      <w:pPr>
        <w:spacing w:line="360" w:lineRule="auto"/>
        <w:ind w:firstLine="420"/>
      </w:pPr>
      <w:r>
        <w:rPr>
          <w:rFonts w:hint="eastAsia"/>
        </w:rPr>
        <w:t>2. 尊重实习单位的领导、工作人员，虚心学习，团结友爱。</w:t>
      </w:r>
    </w:p>
    <w:p>
      <w:pPr>
        <w:spacing w:line="360" w:lineRule="auto"/>
        <w:ind w:firstLine="420"/>
      </w:pPr>
      <w:r>
        <w:rPr>
          <w:rFonts w:hint="eastAsia"/>
        </w:rPr>
        <w:t>3. 爱护公物，厉行节约；借用物品要及时归还，损坏物品照价赔偿。</w:t>
      </w:r>
    </w:p>
    <w:p>
      <w:pPr>
        <w:spacing w:line="360" w:lineRule="auto"/>
        <w:ind w:firstLine="420"/>
      </w:pPr>
      <w:r>
        <w:rPr>
          <w:rFonts w:hint="eastAsia"/>
        </w:rPr>
        <w:t>4. 借阅文件、资料按实习单位规定办理，并及时归还，遵守保密制度。</w:t>
      </w:r>
    </w:p>
    <w:p>
      <w:pPr>
        <w:spacing w:line="360" w:lineRule="auto"/>
        <w:ind w:firstLine="420"/>
      </w:pPr>
      <w:r>
        <w:rPr>
          <w:rFonts w:hint="eastAsia"/>
        </w:rPr>
        <w:t>5. 积极参加实习单位组织的各项公益活动。</w:t>
      </w:r>
    </w:p>
    <w:p>
      <w:pPr>
        <w:spacing w:line="360" w:lineRule="auto"/>
        <w:ind w:firstLine="420"/>
      </w:pPr>
      <w:r>
        <w:rPr>
          <w:rFonts w:hint="eastAsia"/>
        </w:rPr>
        <w:t>6. 在毕业实习（社会调查）期间，学生因特殊原因需要请假时，必须按照实习单位和学校有关规定履行请假手续。</w:t>
      </w:r>
    </w:p>
    <w:p>
      <w:pPr>
        <w:spacing w:line="360" w:lineRule="auto"/>
        <w:ind w:firstLine="420"/>
      </w:pPr>
      <w:r>
        <w:rPr>
          <w:rFonts w:hint="eastAsia"/>
        </w:rPr>
        <w:t>7. 对违反学校纪律和实习单位规章制度的学生，或批评教育，或停止毕业实习（社会调查），直至进行纪律处分。</w:t>
      </w:r>
    </w:p>
    <w:p>
      <w:pPr>
        <w:spacing w:line="360" w:lineRule="auto"/>
        <w:ind w:firstLine="420"/>
      </w:pPr>
      <w:r>
        <w:rPr>
          <w:rFonts w:hint="eastAsia"/>
        </w:rPr>
        <w:t>九、毕业实习（社会调查）期间的所需经费，由学校根据相关规定予以划拨。学院应加强实习经费管理，严格控制实习经费开支，努力提高经费使用效益。</w:t>
      </w:r>
    </w:p>
    <w:p>
      <w:pPr>
        <w:spacing w:line="360" w:lineRule="auto"/>
        <w:ind w:firstLine="420"/>
      </w:pPr>
      <w:r>
        <w:rPr>
          <w:rFonts w:hint="eastAsia"/>
        </w:rPr>
        <w:t>十、本规定自公布之日起执行，由教育处负责解释。</w:t>
      </w:r>
    </w:p>
    <w:p>
      <w:pPr>
        <w:spacing w:line="360" w:lineRule="auto"/>
        <w:ind w:firstLine="420"/>
      </w:pPr>
    </w:p>
    <w:p>
      <w:pPr>
        <w:rPr>
          <w:rFonts w:ascii="楷体_GB2312" w:eastAsia="楷体_GB2312"/>
          <w:sz w:val="28"/>
          <w:szCs w:val="28"/>
        </w:rPr>
      </w:pPr>
    </w:p>
    <w:p>
      <w:pPr>
        <w:rPr>
          <w:rFonts w:ascii="楷体_GB2312" w:eastAsia="楷体_GB2312"/>
          <w:sz w:val="28"/>
          <w:szCs w:val="28"/>
        </w:rPr>
      </w:pPr>
    </w:p>
    <w:tbl>
      <w:tblPr>
        <w:tblStyle w:val="6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800"/>
        <w:gridCol w:w="1260"/>
        <w:gridCol w:w="1587"/>
        <w:gridCol w:w="1582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58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级</w:t>
            </w:r>
          </w:p>
        </w:tc>
        <w:tc>
          <w:tcPr>
            <w:tcW w:w="13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学院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58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3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单位</w:t>
            </w:r>
          </w:p>
        </w:tc>
        <w:tc>
          <w:tcPr>
            <w:tcW w:w="7560" w:type="dxa"/>
            <w:gridSpan w:val="5"/>
            <w:vAlign w:val="center"/>
          </w:tcPr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时间</w:t>
            </w:r>
          </w:p>
        </w:tc>
        <w:tc>
          <w:tcPr>
            <w:tcW w:w="7560" w:type="dxa"/>
            <w:gridSpan w:val="5"/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  月     日至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0" w:hRule="atLeast"/>
          <w:jc w:val="center"/>
        </w:trPr>
        <w:tc>
          <w:tcPr>
            <w:tcW w:w="144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习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内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容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5"/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（简要介绍实习单位及部门的基本情况，自己实习中从事的具体工作，实习的目标和要求等，字数不超过800字）</w:t>
            </w: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0" w:hRule="atLeast"/>
          <w:jc w:val="center"/>
        </w:trPr>
        <w:tc>
          <w:tcPr>
            <w:tcW w:w="144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</w:t>
            </w:r>
          </w:p>
        </w:tc>
        <w:tc>
          <w:tcPr>
            <w:tcW w:w="7560" w:type="dxa"/>
            <w:gridSpan w:val="5"/>
            <w:vAlign w:val="center"/>
          </w:tcPr>
          <w:p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基于实习实践的观察和思考选择相关问题（可以是实习单位业务实践相关专业问题、实习单位或所属行业问题，其他与实习工作相关问题等），运用相关知识进行研究分析，</w:t>
            </w:r>
            <w:r>
              <w:rPr>
                <w:rFonts w:hint="eastAsia" w:ascii="宋体" w:hAnsi="宋体"/>
                <w:bCs/>
                <w:color w:val="000000"/>
                <w:sz w:val="22"/>
                <w:szCs w:val="22"/>
              </w:rPr>
              <w:t>总结通过实习对专业学习和职业发展等相关方面的思考和启示，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字数不少于3000字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4" w:hRule="atLeast"/>
          <w:jc w:val="center"/>
        </w:trPr>
        <w:tc>
          <w:tcPr>
            <w:tcW w:w="144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习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位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7560" w:type="dxa"/>
            <w:gridSpan w:val="5"/>
            <w:vAlign w:val="center"/>
          </w:tcPr>
          <w:p>
            <w:pPr>
              <w:widowControl/>
              <w:spacing w:line="360" w:lineRule="auto"/>
              <w:ind w:right="105"/>
              <w:jc w:val="right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  <w:p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</w:t>
            </w:r>
          </w:p>
          <w:p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 w:firstLine="140" w:firstLineChars="50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525" w:firstLine="5320" w:firstLineChars="19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单位公章                                                     </w:t>
            </w:r>
          </w:p>
          <w:p>
            <w:pPr>
              <w:widowControl/>
              <w:spacing w:line="360" w:lineRule="auto"/>
              <w:ind w:right="525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4" w:hRule="atLeast"/>
          <w:jc w:val="center"/>
        </w:trPr>
        <w:tc>
          <w:tcPr>
            <w:tcW w:w="144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绩</w:t>
            </w:r>
          </w:p>
        </w:tc>
        <w:tc>
          <w:tcPr>
            <w:tcW w:w="7560" w:type="dxa"/>
            <w:gridSpan w:val="5"/>
            <w:vAlign w:val="center"/>
          </w:tcPr>
          <w:p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考核评语（不少于100字）：                                                  </w:t>
            </w:r>
          </w:p>
          <w:p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</w:t>
            </w:r>
          </w:p>
          <w:p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核成绩：</w:t>
            </w:r>
          </w:p>
          <w:p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</w:t>
            </w:r>
          </w:p>
          <w:p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指导教师签名：</w:t>
            </w:r>
          </w:p>
          <w:p>
            <w:pPr>
              <w:widowControl/>
              <w:spacing w:line="360" w:lineRule="auto"/>
              <w:ind w:right="525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44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</w:p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560" w:type="dxa"/>
            <w:gridSpan w:val="5"/>
            <w:vAlign w:val="center"/>
          </w:tcPr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25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4">
                  <o:LockedField>false</o:LockedField>
                </o:OLEObject>
              </w:object>
            </w:r>
          </w:p>
        </w:tc>
        <w:tc>
          <w:tcPr>
            <w:tcW w:w="648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26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6">
                  <o:LockedField>false</o:LockedField>
                </o:OLEObject>
              </w:object>
            </w:r>
          </w:p>
        </w:tc>
        <w:tc>
          <w:tcPr>
            <w:tcW w:w="648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27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7" r:id="rId7">
                  <o:LockedField>false</o:LockedField>
                </o:OLEObject>
              </w:object>
            </w:r>
          </w:p>
        </w:tc>
        <w:tc>
          <w:tcPr>
            <w:tcW w:w="648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28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8" r:id="rId8">
                  <o:LockedField>false</o:LockedField>
                </o:OLEObject>
              </w:object>
            </w:r>
          </w:p>
        </w:tc>
        <w:tc>
          <w:tcPr>
            <w:tcW w:w="648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29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29" DrawAspect="Content" ObjectID="_1468075729" r:id="rId9">
                  <o:LockedField>false</o:LockedField>
                </o:OLEObject>
              </w:object>
            </w:r>
          </w:p>
        </w:tc>
        <w:tc>
          <w:tcPr>
            <w:tcW w:w="648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30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30" DrawAspect="Content" ObjectID="_1468075730" r:id="rId10">
                  <o:LockedField>false</o:LockedField>
                </o:OLEObject>
              </w:object>
            </w:r>
          </w:p>
        </w:tc>
        <w:tc>
          <w:tcPr>
            <w:tcW w:w="648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31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31" DrawAspect="Content" ObjectID="_1468075731" r:id="rId11">
                  <o:LockedField>false</o:LockedField>
                </o:OLEObject>
              </w:object>
            </w:r>
          </w:p>
        </w:tc>
        <w:tc>
          <w:tcPr>
            <w:tcW w:w="648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sectPr>
      <w:pgSz w:w="11906" w:h="16838"/>
      <w:pgMar w:top="1440" w:right="1191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1F"/>
    <w:rsid w:val="0002254B"/>
    <w:rsid w:val="00023F86"/>
    <w:rsid w:val="00082CF4"/>
    <w:rsid w:val="000B536C"/>
    <w:rsid w:val="000F7C30"/>
    <w:rsid w:val="001147B1"/>
    <w:rsid w:val="001471E4"/>
    <w:rsid w:val="001520FB"/>
    <w:rsid w:val="00237F12"/>
    <w:rsid w:val="002B3837"/>
    <w:rsid w:val="00314CC8"/>
    <w:rsid w:val="003F2DC2"/>
    <w:rsid w:val="00447BBF"/>
    <w:rsid w:val="00587E03"/>
    <w:rsid w:val="005B0B67"/>
    <w:rsid w:val="006B34FC"/>
    <w:rsid w:val="008223A3"/>
    <w:rsid w:val="00852399"/>
    <w:rsid w:val="00876905"/>
    <w:rsid w:val="008B1ECC"/>
    <w:rsid w:val="008B64D4"/>
    <w:rsid w:val="008D4798"/>
    <w:rsid w:val="00964084"/>
    <w:rsid w:val="00AD1371"/>
    <w:rsid w:val="00B35628"/>
    <w:rsid w:val="00BA058B"/>
    <w:rsid w:val="00BA669A"/>
    <w:rsid w:val="00C73774"/>
    <w:rsid w:val="00CC38B4"/>
    <w:rsid w:val="00CE4A97"/>
    <w:rsid w:val="00CE61E9"/>
    <w:rsid w:val="00D618A7"/>
    <w:rsid w:val="00EB5D14"/>
    <w:rsid w:val="00EE69EE"/>
    <w:rsid w:val="00F24B1F"/>
    <w:rsid w:val="00F54BC9"/>
    <w:rsid w:val="0FBA2B5D"/>
    <w:rsid w:val="72CD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5.bin"/><Relationship Id="rId8" Type="http://schemas.openxmlformats.org/officeDocument/2006/relationships/oleObject" Target="embeddings/oleObject4.bin"/><Relationship Id="rId7" Type="http://schemas.openxmlformats.org/officeDocument/2006/relationships/oleObject" Target="embeddings/oleObject3.bin"/><Relationship Id="rId6" Type="http://schemas.openxmlformats.org/officeDocument/2006/relationships/oleObject" Target="embeddings/oleObject2.bin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oleObject" Target="embeddings/oleObject7.bin"/><Relationship Id="rId10" Type="http://schemas.openxmlformats.org/officeDocument/2006/relationships/oleObject" Target="embeddings/oleObject6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5F1E1-9FFA-4F87-BC5C-C69B1B1AF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615</Words>
  <Characters>3506</Characters>
  <Lines>29</Lines>
  <Paragraphs>8</Paragraphs>
  <TotalTime>6</TotalTime>
  <ScaleCrop>false</ScaleCrop>
  <LinksUpToDate>false</LinksUpToDate>
  <CharactersWithSpaces>41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8:24:00Z</dcterms:created>
  <dc:creator>陈秋生</dc:creator>
  <cp:lastModifiedBy>从前慢</cp:lastModifiedBy>
  <cp:lastPrinted>2017-04-14T02:34:00Z</cp:lastPrinted>
  <dcterms:modified xsi:type="dcterms:W3CDTF">2021-02-02T03:18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